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7B4D" w14:textId="1A34616F" w:rsidR="0063166F" w:rsidRPr="0063166F" w:rsidRDefault="0063166F" w:rsidP="0063166F">
      <w:pPr>
        <w:spacing w:before="120"/>
        <w:jc w:val="right"/>
        <w:rPr>
          <w:rFonts w:ascii="Arial" w:hAnsi="Arial" w:cs="Arial"/>
          <w:snapToGrid w:val="0"/>
          <w:sz w:val="24"/>
          <w:szCs w:val="24"/>
        </w:rPr>
      </w:pPr>
      <w:r w:rsidRPr="0063166F">
        <w:rPr>
          <w:rFonts w:ascii="Arial" w:hAnsi="Arial" w:cs="Arial"/>
          <w:snapToGrid w:val="0"/>
          <w:sz w:val="24"/>
          <w:szCs w:val="24"/>
        </w:rPr>
        <w:t>Čj.: SP</w:t>
      </w:r>
      <w:r>
        <w:rPr>
          <w:rFonts w:ascii="Arial" w:hAnsi="Arial" w:cs="Arial"/>
          <w:snapToGrid w:val="0"/>
          <w:sz w:val="24"/>
          <w:szCs w:val="24"/>
        </w:rPr>
        <w:t>ŠS/</w:t>
      </w:r>
      <w:r w:rsidR="00F33140">
        <w:rPr>
          <w:rFonts w:ascii="Arial" w:hAnsi="Arial" w:cs="Arial"/>
          <w:snapToGrid w:val="0"/>
          <w:sz w:val="24"/>
          <w:szCs w:val="24"/>
        </w:rPr>
        <w:t>925</w:t>
      </w:r>
      <w:r>
        <w:rPr>
          <w:rFonts w:ascii="Arial" w:hAnsi="Arial" w:cs="Arial"/>
          <w:snapToGrid w:val="0"/>
          <w:sz w:val="24"/>
          <w:szCs w:val="24"/>
        </w:rPr>
        <w:t>/20</w:t>
      </w:r>
      <w:r w:rsidR="00B95846">
        <w:rPr>
          <w:rFonts w:ascii="Arial" w:hAnsi="Arial" w:cs="Arial"/>
          <w:snapToGrid w:val="0"/>
          <w:sz w:val="24"/>
          <w:szCs w:val="24"/>
        </w:rPr>
        <w:t>2</w:t>
      </w:r>
      <w:r w:rsidR="0010017B">
        <w:rPr>
          <w:rFonts w:ascii="Arial" w:hAnsi="Arial" w:cs="Arial"/>
          <w:snapToGrid w:val="0"/>
          <w:sz w:val="24"/>
          <w:szCs w:val="24"/>
        </w:rPr>
        <w:t>2</w:t>
      </w:r>
    </w:p>
    <w:p w14:paraId="7C8203F9" w14:textId="77777777" w:rsidR="00E653A9" w:rsidRDefault="00E653A9" w:rsidP="00317E8D">
      <w:pPr>
        <w:pStyle w:val="Nadpis1"/>
        <w:spacing w:before="0" w:beforeAutospacing="0" w:after="0" w:afterAutospacing="0"/>
        <w:jc w:val="center"/>
        <w:rPr>
          <w:sz w:val="32"/>
          <w:szCs w:val="32"/>
        </w:rPr>
      </w:pPr>
      <w:r>
        <w:rPr>
          <w:noProof/>
          <w:sz w:val="40"/>
          <w:szCs w:val="40"/>
        </w:rPr>
        <w:drawing>
          <wp:inline distT="0" distB="0" distL="0" distR="0" wp14:anchorId="7CACB979" wp14:editId="09543F56">
            <wp:extent cx="2076450" cy="1019175"/>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22DF60D8" w14:textId="77777777" w:rsidR="00EB5052" w:rsidRDefault="00EB5052" w:rsidP="00317E8D">
      <w:pPr>
        <w:pStyle w:val="Nadpis1"/>
        <w:spacing w:before="0" w:beforeAutospacing="0" w:after="0" w:afterAutospacing="0"/>
        <w:jc w:val="center"/>
        <w:rPr>
          <w:sz w:val="32"/>
          <w:szCs w:val="32"/>
        </w:rPr>
      </w:pPr>
    </w:p>
    <w:p w14:paraId="6E92FBD5" w14:textId="77777777" w:rsidR="00E653A9" w:rsidRPr="00603E00" w:rsidRDefault="00E653A9" w:rsidP="00317E8D">
      <w:pPr>
        <w:pStyle w:val="Nadpis1"/>
        <w:spacing w:before="0" w:beforeAutospacing="0" w:after="0" w:afterAutospacing="0"/>
        <w:jc w:val="center"/>
        <w:rPr>
          <w:sz w:val="40"/>
          <w:szCs w:val="40"/>
        </w:rPr>
      </w:pPr>
      <w:r>
        <w:rPr>
          <w:sz w:val="40"/>
          <w:szCs w:val="40"/>
        </w:rPr>
        <w:t>Střední průmyslová škola stavební Pardubice</w:t>
      </w:r>
    </w:p>
    <w:p w14:paraId="17D41185" w14:textId="77777777" w:rsidR="00E653A9" w:rsidRDefault="00E653A9" w:rsidP="00317E8D">
      <w:pPr>
        <w:pStyle w:val="Nadpis1"/>
        <w:spacing w:before="0" w:beforeAutospacing="0" w:after="0" w:afterAutospacing="0"/>
        <w:jc w:val="center"/>
        <w:rPr>
          <w:sz w:val="28"/>
          <w:szCs w:val="28"/>
        </w:rPr>
      </w:pPr>
      <w:r w:rsidRPr="000B457D">
        <w:rPr>
          <w:sz w:val="28"/>
          <w:szCs w:val="28"/>
        </w:rPr>
        <w:t>Sokolovská 1</w:t>
      </w:r>
      <w:r w:rsidR="00530104">
        <w:rPr>
          <w:sz w:val="28"/>
          <w:szCs w:val="28"/>
        </w:rPr>
        <w:t>50</w:t>
      </w:r>
      <w:r w:rsidRPr="000B457D">
        <w:rPr>
          <w:sz w:val="28"/>
          <w:szCs w:val="28"/>
        </w:rPr>
        <w:t>, 533 54 Rybitví</w:t>
      </w:r>
    </w:p>
    <w:p w14:paraId="3DB0C799" w14:textId="77777777" w:rsidR="00B07EDD" w:rsidRPr="004F7F99" w:rsidRDefault="003D2924" w:rsidP="006A2C45">
      <w:pPr>
        <w:spacing w:before="120"/>
        <w:jc w:val="center"/>
        <w:rPr>
          <w:rFonts w:ascii="Arial" w:hAnsi="Arial" w:cs="Arial"/>
          <w:b/>
          <w:snapToGrid w:val="0"/>
          <w:sz w:val="24"/>
          <w:szCs w:val="24"/>
          <w:u w:val="single"/>
        </w:rPr>
      </w:pPr>
      <w:r w:rsidRPr="006A2C45">
        <w:rPr>
          <w:rFonts w:ascii="Arial" w:hAnsi="Arial" w:cs="Arial"/>
          <w:snapToGrid w:val="0"/>
          <w:sz w:val="24"/>
          <w:szCs w:val="24"/>
        </w:rPr>
        <w:t>vyzývá v souladu s ustanovením</w:t>
      </w:r>
      <w:r>
        <w:rPr>
          <w:rFonts w:ascii="Arial" w:hAnsi="Arial" w:cs="Arial"/>
          <w:snapToGrid w:val="0"/>
          <w:sz w:val="24"/>
          <w:szCs w:val="24"/>
        </w:rPr>
        <w:t>i</w:t>
      </w:r>
      <w:r w:rsidRPr="006A2C45">
        <w:rPr>
          <w:rFonts w:ascii="Arial" w:hAnsi="Arial" w:cs="Arial"/>
          <w:snapToGrid w:val="0"/>
          <w:sz w:val="24"/>
          <w:szCs w:val="24"/>
        </w:rPr>
        <w:t xml:space="preserve"> zákona č. 13</w:t>
      </w:r>
      <w:r>
        <w:rPr>
          <w:rFonts w:ascii="Arial" w:hAnsi="Arial" w:cs="Arial"/>
          <w:snapToGrid w:val="0"/>
          <w:sz w:val="24"/>
          <w:szCs w:val="24"/>
        </w:rPr>
        <w:t>4</w:t>
      </w:r>
      <w:r w:rsidRPr="006A2C45">
        <w:rPr>
          <w:rFonts w:ascii="Arial" w:hAnsi="Arial" w:cs="Arial"/>
          <w:snapToGrid w:val="0"/>
          <w:sz w:val="24"/>
          <w:szCs w:val="24"/>
        </w:rPr>
        <w:t>/20</w:t>
      </w:r>
      <w:r>
        <w:rPr>
          <w:rFonts w:ascii="Arial" w:hAnsi="Arial" w:cs="Arial"/>
          <w:snapToGrid w:val="0"/>
          <w:sz w:val="24"/>
          <w:szCs w:val="24"/>
        </w:rPr>
        <w:t>16</w:t>
      </w:r>
      <w:r w:rsidRPr="006A2C45">
        <w:rPr>
          <w:rFonts w:ascii="Arial" w:hAnsi="Arial" w:cs="Arial"/>
          <w:snapToGrid w:val="0"/>
          <w:sz w:val="24"/>
          <w:szCs w:val="24"/>
        </w:rPr>
        <w:t xml:space="preserve"> Sb. o veřejných zakázkách k podání nabídky na výběr dodavatele na </w:t>
      </w:r>
      <w:r w:rsidR="004F7F99">
        <w:rPr>
          <w:rFonts w:ascii="Arial" w:hAnsi="Arial" w:cs="Arial"/>
          <w:snapToGrid w:val="0"/>
          <w:sz w:val="24"/>
          <w:szCs w:val="24"/>
        </w:rPr>
        <w:t>ve</w:t>
      </w:r>
      <w:r w:rsidR="00B24C71">
        <w:rPr>
          <w:rFonts w:ascii="Arial" w:hAnsi="Arial" w:cs="Arial"/>
          <w:snapToGrid w:val="0"/>
          <w:sz w:val="24"/>
          <w:szCs w:val="24"/>
        </w:rPr>
        <w:t>řejnou zakázku malého rozsahu</w:t>
      </w:r>
    </w:p>
    <w:p w14:paraId="41E61FD5" w14:textId="7CEE9B93" w:rsidR="00EB5052" w:rsidRPr="00C735C8" w:rsidRDefault="004F7F99" w:rsidP="006A2C45">
      <w:pPr>
        <w:spacing w:before="120"/>
        <w:jc w:val="center"/>
        <w:rPr>
          <w:rFonts w:ascii="Arial" w:hAnsi="Arial" w:cs="Arial"/>
          <w:b/>
          <w:snapToGrid w:val="0"/>
          <w:color w:val="FF0000"/>
          <w:sz w:val="32"/>
          <w:szCs w:val="32"/>
        </w:rPr>
      </w:pPr>
      <w:r w:rsidRPr="00C735C8">
        <w:rPr>
          <w:rFonts w:ascii="Arial" w:hAnsi="Arial" w:cs="Arial"/>
          <w:b/>
          <w:snapToGrid w:val="0"/>
          <w:color w:val="FF0000"/>
          <w:sz w:val="32"/>
          <w:szCs w:val="32"/>
        </w:rPr>
        <w:t xml:space="preserve">Nákup </w:t>
      </w:r>
      <w:r w:rsidR="0026253F" w:rsidRPr="00C735C8">
        <w:rPr>
          <w:rFonts w:ascii="Arial" w:hAnsi="Arial" w:cs="Arial"/>
          <w:b/>
          <w:snapToGrid w:val="0"/>
          <w:color w:val="FF0000"/>
          <w:sz w:val="32"/>
          <w:szCs w:val="32"/>
        </w:rPr>
        <w:t>PC, notebooků</w:t>
      </w:r>
      <w:r w:rsidR="00FB67F7" w:rsidRPr="00C735C8">
        <w:rPr>
          <w:rFonts w:ascii="Arial" w:hAnsi="Arial" w:cs="Arial"/>
          <w:b/>
          <w:snapToGrid w:val="0"/>
          <w:color w:val="FF0000"/>
          <w:sz w:val="32"/>
          <w:szCs w:val="32"/>
        </w:rPr>
        <w:t xml:space="preserve">, </w:t>
      </w:r>
      <w:r w:rsidR="001F4131" w:rsidRPr="00C735C8">
        <w:rPr>
          <w:rFonts w:ascii="Arial" w:hAnsi="Arial" w:cs="Arial"/>
          <w:b/>
          <w:snapToGrid w:val="0"/>
          <w:color w:val="FF0000"/>
          <w:sz w:val="32"/>
          <w:szCs w:val="32"/>
        </w:rPr>
        <w:t>monitorů</w:t>
      </w:r>
      <w:r w:rsidR="00655B49" w:rsidRPr="00C735C8">
        <w:rPr>
          <w:rFonts w:ascii="Arial" w:hAnsi="Arial" w:cs="Arial"/>
          <w:b/>
          <w:snapToGrid w:val="0"/>
          <w:color w:val="FF0000"/>
          <w:sz w:val="32"/>
          <w:szCs w:val="32"/>
        </w:rPr>
        <w:t>,</w:t>
      </w:r>
      <w:r w:rsidR="00B95846" w:rsidRPr="00C735C8">
        <w:rPr>
          <w:rFonts w:ascii="Arial" w:hAnsi="Arial" w:cs="Arial"/>
          <w:b/>
          <w:snapToGrid w:val="0"/>
          <w:color w:val="FF0000"/>
          <w:sz w:val="32"/>
          <w:szCs w:val="32"/>
        </w:rPr>
        <w:t xml:space="preserve"> </w:t>
      </w:r>
      <w:r w:rsidR="0010017B">
        <w:rPr>
          <w:rFonts w:ascii="Arial" w:hAnsi="Arial" w:cs="Arial"/>
          <w:b/>
          <w:snapToGrid w:val="0"/>
          <w:color w:val="FF0000"/>
          <w:sz w:val="32"/>
          <w:szCs w:val="32"/>
        </w:rPr>
        <w:t>lamp</w:t>
      </w:r>
      <w:r w:rsidR="00E6035F">
        <w:rPr>
          <w:rFonts w:ascii="Arial" w:hAnsi="Arial" w:cs="Arial"/>
          <w:b/>
          <w:snapToGrid w:val="0"/>
          <w:color w:val="FF0000"/>
          <w:sz w:val="32"/>
          <w:szCs w:val="32"/>
        </w:rPr>
        <w:t>y</w:t>
      </w:r>
      <w:r w:rsidR="0010017B">
        <w:rPr>
          <w:rFonts w:ascii="Arial" w:hAnsi="Arial" w:cs="Arial"/>
          <w:b/>
          <w:snapToGrid w:val="0"/>
          <w:color w:val="FF0000"/>
          <w:sz w:val="32"/>
          <w:szCs w:val="32"/>
        </w:rPr>
        <w:t xml:space="preserve"> pro projektor, </w:t>
      </w:r>
      <w:r w:rsidR="00FD6EC9">
        <w:rPr>
          <w:rFonts w:ascii="Arial" w:hAnsi="Arial" w:cs="Arial"/>
          <w:b/>
          <w:snapToGrid w:val="0"/>
          <w:color w:val="FF0000"/>
          <w:sz w:val="32"/>
          <w:szCs w:val="32"/>
        </w:rPr>
        <w:t>modernizace</w:t>
      </w:r>
      <w:r w:rsidR="0010017B">
        <w:rPr>
          <w:rFonts w:ascii="Arial" w:hAnsi="Arial" w:cs="Arial"/>
          <w:b/>
          <w:snapToGrid w:val="0"/>
          <w:color w:val="FF0000"/>
          <w:sz w:val="32"/>
          <w:szCs w:val="32"/>
        </w:rPr>
        <w:t xml:space="preserve"> počítačové sítě</w:t>
      </w:r>
    </w:p>
    <w:p w14:paraId="7529E226" w14:textId="5F72E2BB" w:rsidR="00847625" w:rsidRDefault="00847625" w:rsidP="006A2C45">
      <w:pPr>
        <w:spacing w:before="120"/>
        <w:jc w:val="center"/>
        <w:rPr>
          <w:rFonts w:ascii="Arial" w:hAnsi="Arial" w:cs="Arial"/>
          <w:b/>
          <w:snapToGrid w:val="0"/>
          <w:color w:val="FF0000"/>
          <w:sz w:val="36"/>
          <w:szCs w:val="36"/>
        </w:rPr>
      </w:pPr>
    </w:p>
    <w:p w14:paraId="6CA915E4" w14:textId="513B7B87" w:rsidR="00847625" w:rsidRPr="0063084C" w:rsidRDefault="00847625" w:rsidP="0063084C">
      <w:pPr>
        <w:pStyle w:val="Odstavecseseznamem"/>
        <w:numPr>
          <w:ilvl w:val="0"/>
          <w:numId w:val="15"/>
        </w:numPr>
        <w:spacing w:before="120"/>
        <w:rPr>
          <w:rFonts w:ascii="Arial" w:hAnsi="Arial" w:cs="Arial"/>
          <w:b/>
          <w:i/>
          <w:iCs/>
          <w:snapToGrid w:val="0"/>
          <w:sz w:val="32"/>
          <w:szCs w:val="32"/>
          <w:u w:val="single"/>
        </w:rPr>
      </w:pPr>
      <w:r w:rsidRPr="0063084C">
        <w:rPr>
          <w:rFonts w:ascii="Arial" w:hAnsi="Arial" w:cs="Arial"/>
          <w:b/>
          <w:i/>
          <w:iCs/>
          <w:snapToGrid w:val="0"/>
          <w:sz w:val="32"/>
          <w:szCs w:val="32"/>
          <w:u w:val="single"/>
        </w:rPr>
        <w:t xml:space="preserve"> Identifikační údaje zadavatele</w:t>
      </w:r>
    </w:p>
    <w:p w14:paraId="2DB9AB10" w14:textId="77777777" w:rsidR="00847625" w:rsidRPr="003C5DC9" w:rsidRDefault="00847625" w:rsidP="00847625">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2525"/>
        <w:gridCol w:w="6286"/>
      </w:tblGrid>
      <w:tr w:rsidR="00847625" w:rsidRPr="00FB1B49" w14:paraId="2FE9086E" w14:textId="77777777" w:rsidTr="00055C40">
        <w:tc>
          <w:tcPr>
            <w:tcW w:w="2552" w:type="dxa"/>
          </w:tcPr>
          <w:p w14:paraId="46E4598E"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Název</w:t>
            </w:r>
          </w:p>
        </w:tc>
        <w:tc>
          <w:tcPr>
            <w:tcW w:w="6378" w:type="dxa"/>
          </w:tcPr>
          <w:p w14:paraId="414C8722"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Střední průmyslová škola stavební Pardubice</w:t>
            </w:r>
          </w:p>
        </w:tc>
      </w:tr>
      <w:tr w:rsidR="00847625" w:rsidRPr="00FB1B49" w14:paraId="35A273F9" w14:textId="77777777" w:rsidTr="00055C40">
        <w:tc>
          <w:tcPr>
            <w:tcW w:w="2552" w:type="dxa"/>
          </w:tcPr>
          <w:p w14:paraId="19F53F1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Právní forma</w:t>
            </w:r>
          </w:p>
        </w:tc>
        <w:tc>
          <w:tcPr>
            <w:tcW w:w="6378" w:type="dxa"/>
          </w:tcPr>
          <w:p w14:paraId="708190F1"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Příspěvková organizace</w:t>
            </w:r>
          </w:p>
        </w:tc>
      </w:tr>
      <w:tr w:rsidR="00847625" w:rsidRPr="00FB1B49" w14:paraId="3875FCFB" w14:textId="77777777" w:rsidTr="00055C40">
        <w:tc>
          <w:tcPr>
            <w:tcW w:w="2552" w:type="dxa"/>
          </w:tcPr>
          <w:p w14:paraId="3447EC3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Sídlo</w:t>
            </w:r>
          </w:p>
        </w:tc>
        <w:tc>
          <w:tcPr>
            <w:tcW w:w="6378" w:type="dxa"/>
          </w:tcPr>
          <w:p w14:paraId="463D4B13"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Sokolovská 150, 533 54 Rybitví</w:t>
            </w:r>
          </w:p>
        </w:tc>
      </w:tr>
      <w:tr w:rsidR="00847625" w:rsidRPr="00FB1B49" w14:paraId="2BA862BA" w14:textId="77777777" w:rsidTr="00055C40">
        <w:tc>
          <w:tcPr>
            <w:tcW w:w="2552" w:type="dxa"/>
          </w:tcPr>
          <w:p w14:paraId="2177044C"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Zapsána</w:t>
            </w:r>
          </w:p>
        </w:tc>
        <w:tc>
          <w:tcPr>
            <w:tcW w:w="6378" w:type="dxa"/>
          </w:tcPr>
          <w:p w14:paraId="6DECACA7" w14:textId="77777777" w:rsidR="00847625" w:rsidRPr="00AD2BDB" w:rsidRDefault="00847625" w:rsidP="00055C40">
            <w:pPr>
              <w:spacing w:before="120"/>
              <w:rPr>
                <w:rFonts w:ascii="Arial" w:hAnsi="Arial" w:cs="Arial"/>
                <w:bCs/>
                <w:snapToGrid w:val="0"/>
                <w:sz w:val="24"/>
                <w:szCs w:val="24"/>
              </w:rPr>
            </w:pPr>
            <w:r>
              <w:rPr>
                <w:rFonts w:ascii="Arial" w:hAnsi="Arial" w:cs="Arial"/>
                <w:bCs/>
                <w:snapToGrid w:val="0"/>
                <w:sz w:val="24"/>
                <w:szCs w:val="24"/>
              </w:rPr>
              <w:t xml:space="preserve">V OR vedeném u Krajského soudu v Hradci Králové v oddíl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vložce číslo 1469, pod spisovou značko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1469</w:t>
            </w:r>
          </w:p>
        </w:tc>
      </w:tr>
      <w:tr w:rsidR="00847625" w:rsidRPr="00FB1B49" w14:paraId="7E2D6EE6" w14:textId="77777777" w:rsidTr="00055C40">
        <w:tc>
          <w:tcPr>
            <w:tcW w:w="2552" w:type="dxa"/>
          </w:tcPr>
          <w:p w14:paraId="75E04E50"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IČ</w:t>
            </w:r>
          </w:p>
        </w:tc>
        <w:tc>
          <w:tcPr>
            <w:tcW w:w="6378" w:type="dxa"/>
          </w:tcPr>
          <w:p w14:paraId="39293D9C"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00 191 191</w:t>
            </w:r>
          </w:p>
        </w:tc>
      </w:tr>
      <w:tr w:rsidR="00847625" w:rsidRPr="00FB1B49" w14:paraId="611CE3B8" w14:textId="77777777" w:rsidTr="00055C40">
        <w:tc>
          <w:tcPr>
            <w:tcW w:w="2552" w:type="dxa"/>
          </w:tcPr>
          <w:p w14:paraId="3004569B"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DIČ</w:t>
            </w:r>
          </w:p>
        </w:tc>
        <w:tc>
          <w:tcPr>
            <w:tcW w:w="6378" w:type="dxa"/>
          </w:tcPr>
          <w:p w14:paraId="317B4543"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CZ 00 191 191</w:t>
            </w:r>
          </w:p>
        </w:tc>
      </w:tr>
      <w:tr w:rsidR="00847625" w:rsidRPr="00FB1B49" w14:paraId="17BEF642" w14:textId="77777777" w:rsidTr="00055C40">
        <w:tc>
          <w:tcPr>
            <w:tcW w:w="2552" w:type="dxa"/>
          </w:tcPr>
          <w:p w14:paraId="2C58F58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Bankovní spojení</w:t>
            </w:r>
          </w:p>
        </w:tc>
        <w:tc>
          <w:tcPr>
            <w:tcW w:w="6378" w:type="dxa"/>
          </w:tcPr>
          <w:p w14:paraId="6BCFA377"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204 31 561/0100</w:t>
            </w:r>
          </w:p>
        </w:tc>
      </w:tr>
      <w:tr w:rsidR="00847625" w:rsidRPr="00FB1B49" w14:paraId="2025DFA4" w14:textId="77777777" w:rsidTr="00055C40">
        <w:tc>
          <w:tcPr>
            <w:tcW w:w="2552" w:type="dxa"/>
          </w:tcPr>
          <w:p w14:paraId="13F9F65B" w14:textId="77777777" w:rsidR="00847625" w:rsidRPr="00FB1B49" w:rsidRDefault="00847625" w:rsidP="00055C40">
            <w:pPr>
              <w:spacing w:before="120"/>
              <w:rPr>
                <w:rFonts w:ascii="Arial" w:hAnsi="Arial" w:cs="Arial"/>
                <w:b w:val="0"/>
                <w:snapToGrid w:val="0"/>
                <w:sz w:val="24"/>
                <w:szCs w:val="24"/>
              </w:rPr>
            </w:pPr>
            <w:r>
              <w:rPr>
                <w:rFonts w:ascii="Arial" w:hAnsi="Arial" w:cs="Arial"/>
                <w:snapToGrid w:val="0"/>
                <w:sz w:val="24"/>
                <w:szCs w:val="24"/>
              </w:rPr>
              <w:t>Zastoupený</w:t>
            </w:r>
          </w:p>
        </w:tc>
        <w:tc>
          <w:tcPr>
            <w:tcW w:w="6378" w:type="dxa"/>
          </w:tcPr>
          <w:p w14:paraId="776CB342"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 xml:space="preserve">Mgr. Renatou </w:t>
            </w:r>
            <w:proofErr w:type="spellStart"/>
            <w:r w:rsidRPr="00AD2BDB">
              <w:rPr>
                <w:rFonts w:ascii="Arial" w:hAnsi="Arial" w:cs="Arial"/>
                <w:bCs/>
                <w:snapToGrid w:val="0"/>
                <w:sz w:val="24"/>
                <w:szCs w:val="24"/>
              </w:rPr>
              <w:t>Petružálkovou</w:t>
            </w:r>
            <w:proofErr w:type="spellEnd"/>
            <w:r w:rsidRPr="00AD2BDB">
              <w:rPr>
                <w:rFonts w:ascii="Arial" w:hAnsi="Arial" w:cs="Arial"/>
                <w:bCs/>
                <w:snapToGrid w:val="0"/>
                <w:sz w:val="24"/>
                <w:szCs w:val="24"/>
              </w:rPr>
              <w:t>, ředitelkou školy</w:t>
            </w:r>
          </w:p>
        </w:tc>
      </w:tr>
      <w:tr w:rsidR="00847625" w:rsidRPr="00FB1B49" w14:paraId="07EEEE2B" w14:textId="77777777" w:rsidTr="00055C40">
        <w:tc>
          <w:tcPr>
            <w:tcW w:w="2552" w:type="dxa"/>
          </w:tcPr>
          <w:p w14:paraId="6801695F"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ID datové schránky</w:t>
            </w:r>
          </w:p>
        </w:tc>
        <w:tc>
          <w:tcPr>
            <w:tcW w:w="6378" w:type="dxa"/>
          </w:tcPr>
          <w:p w14:paraId="193456B4"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qkixfe8</w:t>
            </w:r>
          </w:p>
        </w:tc>
      </w:tr>
      <w:tr w:rsidR="00847625" w:rsidRPr="00FB1B49" w14:paraId="7949441E" w14:textId="77777777" w:rsidTr="00055C40">
        <w:tc>
          <w:tcPr>
            <w:tcW w:w="2552" w:type="dxa"/>
          </w:tcPr>
          <w:p w14:paraId="743392A1"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Administrace veřejné zakázky</w:t>
            </w:r>
          </w:p>
        </w:tc>
        <w:tc>
          <w:tcPr>
            <w:tcW w:w="6378" w:type="dxa"/>
          </w:tcPr>
          <w:p w14:paraId="798D0E5D"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Ing. Marie Plechačová, telefon 702 286 663</w:t>
            </w:r>
          </w:p>
          <w:p w14:paraId="336D0AEF" w14:textId="0C077C29"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 xml:space="preserve">email: </w:t>
            </w:r>
            <w:hyperlink r:id="rId9" w:history="1">
              <w:r w:rsidR="00B52F39" w:rsidRPr="004C1D33">
                <w:rPr>
                  <w:rStyle w:val="Hypertextovodkaz"/>
                  <w:rFonts w:ascii="Arial" w:hAnsi="Arial" w:cs="Arial"/>
                  <w:bCs/>
                  <w:snapToGrid w:val="0"/>
                  <w:sz w:val="24"/>
                  <w:szCs w:val="24"/>
                </w:rPr>
                <w:t>plechacova@spsstavebni.cz</w:t>
              </w:r>
            </w:hyperlink>
          </w:p>
        </w:tc>
      </w:tr>
      <w:tr w:rsidR="00847625" w:rsidRPr="00FB1B49" w14:paraId="28A2D3CF" w14:textId="77777777" w:rsidTr="00055C40">
        <w:tc>
          <w:tcPr>
            <w:tcW w:w="2552" w:type="dxa"/>
          </w:tcPr>
          <w:p w14:paraId="0AC7362D"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Umístění</w:t>
            </w:r>
          </w:p>
        </w:tc>
        <w:tc>
          <w:tcPr>
            <w:tcW w:w="6378" w:type="dxa"/>
          </w:tcPr>
          <w:p w14:paraId="177618D1" w14:textId="77777777" w:rsidR="00847625" w:rsidRDefault="00B204E5" w:rsidP="00055C40">
            <w:pPr>
              <w:spacing w:before="120"/>
              <w:rPr>
                <w:rFonts w:ascii="Arial" w:hAnsi="Arial" w:cs="Arial"/>
                <w:bCs/>
                <w:snapToGrid w:val="0"/>
                <w:sz w:val="24"/>
                <w:szCs w:val="24"/>
              </w:rPr>
            </w:pPr>
            <w:hyperlink r:id="rId10" w:history="1">
              <w:r w:rsidR="00847625" w:rsidRPr="001E608E">
                <w:rPr>
                  <w:rStyle w:val="Hypertextovodkaz"/>
                  <w:rFonts w:ascii="Arial" w:eastAsiaTheme="majorEastAsia" w:hAnsi="Arial" w:cs="Arial"/>
                  <w:bCs/>
                  <w:snapToGrid w:val="0"/>
                  <w:sz w:val="24"/>
                  <w:szCs w:val="24"/>
                </w:rPr>
                <w:t>www.spsstavebni.cz</w:t>
              </w:r>
            </w:hyperlink>
            <w:r w:rsidR="00847625">
              <w:rPr>
                <w:rFonts w:ascii="Arial" w:hAnsi="Arial" w:cs="Arial"/>
                <w:bCs/>
                <w:snapToGrid w:val="0"/>
                <w:sz w:val="24"/>
                <w:szCs w:val="24"/>
              </w:rPr>
              <w:t>, řádek – ikona pro veřejnost, výběrová a poptávková řízení (ve sloupci)</w:t>
            </w:r>
          </w:p>
        </w:tc>
      </w:tr>
      <w:tr w:rsidR="00847625" w:rsidRPr="00FB1B49" w14:paraId="0F5A133E" w14:textId="77777777" w:rsidTr="00055C40">
        <w:tc>
          <w:tcPr>
            <w:tcW w:w="2552" w:type="dxa"/>
          </w:tcPr>
          <w:p w14:paraId="09A4636D" w14:textId="77777777" w:rsidR="00847625" w:rsidRDefault="00847625" w:rsidP="00055C40">
            <w:pPr>
              <w:spacing w:before="120"/>
              <w:rPr>
                <w:rFonts w:ascii="Arial" w:hAnsi="Arial" w:cs="Arial"/>
                <w:b w:val="0"/>
                <w:snapToGrid w:val="0"/>
                <w:sz w:val="24"/>
                <w:szCs w:val="24"/>
              </w:rPr>
            </w:pPr>
            <w:r w:rsidRPr="009503E3">
              <w:rPr>
                <w:rFonts w:ascii="Arial" w:hAnsi="Arial" w:cs="Arial"/>
                <w:snapToGrid w:val="0"/>
                <w:sz w:val="24"/>
                <w:szCs w:val="24"/>
              </w:rPr>
              <w:t>Profil zadavatele</w:t>
            </w:r>
          </w:p>
        </w:tc>
        <w:tc>
          <w:tcPr>
            <w:tcW w:w="6378" w:type="dxa"/>
          </w:tcPr>
          <w:p w14:paraId="467783AA" w14:textId="77777777" w:rsidR="009503E3" w:rsidRDefault="00B204E5" w:rsidP="009503E3">
            <w:pPr>
              <w:rPr>
                <w:b w:val="0"/>
                <w:color w:val="000000"/>
                <w:sz w:val="24"/>
                <w:szCs w:val="24"/>
              </w:rPr>
            </w:pPr>
            <w:hyperlink r:id="rId11" w:history="1">
              <w:r w:rsidR="009503E3">
                <w:rPr>
                  <w:rStyle w:val="Hypertextovodkaz"/>
                  <w:sz w:val="24"/>
                  <w:szCs w:val="24"/>
                </w:rPr>
                <w:t>https://www.profilzadavatele.cz/</w:t>
              </w:r>
            </w:hyperlink>
          </w:p>
          <w:p w14:paraId="0286FB0F" w14:textId="1632E6FF" w:rsidR="00847625" w:rsidRPr="00AD2BDB" w:rsidRDefault="00847625" w:rsidP="00055C40">
            <w:pPr>
              <w:spacing w:before="120"/>
              <w:rPr>
                <w:rFonts w:ascii="Arial" w:hAnsi="Arial" w:cs="Arial"/>
                <w:bCs/>
                <w:snapToGrid w:val="0"/>
                <w:sz w:val="24"/>
                <w:szCs w:val="24"/>
              </w:rPr>
            </w:pPr>
          </w:p>
        </w:tc>
      </w:tr>
    </w:tbl>
    <w:p w14:paraId="0DA0EC20" w14:textId="599C30EA" w:rsidR="00847625" w:rsidRDefault="00847625" w:rsidP="00847625">
      <w:pPr>
        <w:spacing w:before="120"/>
        <w:ind w:left="0" w:firstLine="0"/>
        <w:rPr>
          <w:rFonts w:ascii="Arial" w:hAnsi="Arial" w:cs="Arial"/>
          <w:b/>
          <w:snapToGrid w:val="0"/>
          <w:sz w:val="24"/>
          <w:szCs w:val="24"/>
        </w:rPr>
      </w:pPr>
    </w:p>
    <w:p w14:paraId="580D7A04" w14:textId="180ED2B5" w:rsidR="007422CC" w:rsidRDefault="007422CC" w:rsidP="00847625">
      <w:pPr>
        <w:spacing w:before="120"/>
        <w:ind w:left="0" w:firstLine="0"/>
        <w:rPr>
          <w:rFonts w:ascii="Arial" w:hAnsi="Arial" w:cs="Arial"/>
          <w:b/>
          <w:snapToGrid w:val="0"/>
          <w:sz w:val="24"/>
          <w:szCs w:val="24"/>
        </w:rPr>
      </w:pPr>
    </w:p>
    <w:p w14:paraId="0BB628C6" w14:textId="6646DE30" w:rsidR="007422CC" w:rsidRDefault="007422CC" w:rsidP="00847625">
      <w:pPr>
        <w:spacing w:before="120"/>
        <w:ind w:left="0" w:firstLine="0"/>
        <w:rPr>
          <w:rFonts w:ascii="Arial" w:hAnsi="Arial" w:cs="Arial"/>
          <w:b/>
          <w:snapToGrid w:val="0"/>
          <w:sz w:val="24"/>
          <w:szCs w:val="24"/>
        </w:rPr>
      </w:pPr>
    </w:p>
    <w:p w14:paraId="47C6C25C" w14:textId="2F1B24FB" w:rsidR="007422CC" w:rsidRDefault="007422CC" w:rsidP="00847625">
      <w:pPr>
        <w:spacing w:before="120"/>
        <w:ind w:left="0" w:firstLine="0"/>
        <w:rPr>
          <w:rFonts w:ascii="Arial" w:hAnsi="Arial" w:cs="Arial"/>
          <w:b/>
          <w:snapToGrid w:val="0"/>
          <w:sz w:val="24"/>
          <w:szCs w:val="24"/>
        </w:rPr>
      </w:pPr>
    </w:p>
    <w:p w14:paraId="3F6677B1" w14:textId="590A9837" w:rsidR="007422CC" w:rsidRDefault="007422CC" w:rsidP="00847625">
      <w:pPr>
        <w:spacing w:before="120"/>
        <w:ind w:left="0" w:firstLine="0"/>
        <w:rPr>
          <w:rFonts w:ascii="Arial" w:hAnsi="Arial" w:cs="Arial"/>
          <w:b/>
          <w:snapToGrid w:val="0"/>
          <w:sz w:val="24"/>
          <w:szCs w:val="24"/>
        </w:rPr>
      </w:pPr>
    </w:p>
    <w:p w14:paraId="067E6ACC" w14:textId="77777777" w:rsidR="007422CC" w:rsidRDefault="007422CC" w:rsidP="00847625">
      <w:pPr>
        <w:spacing w:before="120"/>
        <w:ind w:left="0" w:firstLine="0"/>
        <w:rPr>
          <w:rFonts w:ascii="Arial" w:hAnsi="Arial" w:cs="Arial"/>
          <w:b/>
          <w:snapToGrid w:val="0"/>
          <w:sz w:val="24"/>
          <w:szCs w:val="24"/>
        </w:rPr>
      </w:pPr>
    </w:p>
    <w:p w14:paraId="7849EE81" w14:textId="4415FEE6" w:rsidR="007422CC" w:rsidRPr="0063084C" w:rsidRDefault="007422CC" w:rsidP="0063084C">
      <w:pPr>
        <w:pStyle w:val="Odstavecseseznamem"/>
        <w:numPr>
          <w:ilvl w:val="0"/>
          <w:numId w:val="15"/>
        </w:numPr>
        <w:spacing w:before="120"/>
        <w:rPr>
          <w:rFonts w:ascii="Arial" w:hAnsi="Arial" w:cs="Arial"/>
          <w:b/>
          <w:i/>
          <w:iCs/>
          <w:snapToGrid w:val="0"/>
          <w:sz w:val="32"/>
          <w:szCs w:val="32"/>
          <w:u w:val="single"/>
        </w:rPr>
      </w:pPr>
      <w:r w:rsidRPr="0063084C">
        <w:rPr>
          <w:rFonts w:ascii="Arial" w:hAnsi="Arial" w:cs="Arial"/>
          <w:b/>
          <w:i/>
          <w:iCs/>
          <w:snapToGrid w:val="0"/>
          <w:sz w:val="32"/>
          <w:szCs w:val="32"/>
          <w:u w:val="single"/>
        </w:rPr>
        <w:t>Základní údaje o veřejné zakázce malého rozsahu</w:t>
      </w:r>
    </w:p>
    <w:p w14:paraId="474FCA77" w14:textId="77777777" w:rsidR="007422CC" w:rsidRPr="0007554A" w:rsidRDefault="007422CC" w:rsidP="007422CC">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3384"/>
        <w:gridCol w:w="5427"/>
      </w:tblGrid>
      <w:tr w:rsidR="007422CC" w:rsidRPr="00FB1B49" w14:paraId="10486334" w14:textId="77777777" w:rsidTr="00055C40">
        <w:tc>
          <w:tcPr>
            <w:tcW w:w="3402" w:type="dxa"/>
          </w:tcPr>
          <w:p w14:paraId="5B171DF5"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Název veřejné zakázky</w:t>
            </w:r>
          </w:p>
        </w:tc>
        <w:tc>
          <w:tcPr>
            <w:tcW w:w="5528" w:type="dxa"/>
          </w:tcPr>
          <w:p w14:paraId="20E51AF8" w14:textId="0CB7409E" w:rsidR="007422CC" w:rsidRPr="002C1033" w:rsidRDefault="00FD6EC9" w:rsidP="00FD6EC9">
            <w:pPr>
              <w:spacing w:before="120"/>
              <w:jc w:val="center"/>
              <w:rPr>
                <w:rFonts w:ascii="Arial" w:hAnsi="Arial" w:cs="Arial"/>
                <w:bCs/>
                <w:snapToGrid w:val="0"/>
                <w:sz w:val="24"/>
                <w:szCs w:val="24"/>
              </w:rPr>
            </w:pPr>
            <w:r w:rsidRPr="00FD6EC9">
              <w:rPr>
                <w:rFonts w:ascii="Arial" w:hAnsi="Arial" w:cs="Arial"/>
                <w:snapToGrid w:val="0"/>
                <w:sz w:val="32"/>
                <w:szCs w:val="32"/>
              </w:rPr>
              <w:t xml:space="preserve">Nákup PC, notebooků, monitorů, </w:t>
            </w:r>
            <w:r w:rsidRPr="00E6035F">
              <w:rPr>
                <w:rFonts w:ascii="Arial" w:hAnsi="Arial" w:cs="Arial"/>
                <w:bCs/>
                <w:snapToGrid w:val="0"/>
                <w:sz w:val="32"/>
                <w:szCs w:val="32"/>
              </w:rPr>
              <w:t>lamp</w:t>
            </w:r>
            <w:r w:rsidR="00E6035F" w:rsidRPr="00E6035F">
              <w:rPr>
                <w:rFonts w:ascii="Arial" w:hAnsi="Arial" w:cs="Arial"/>
                <w:bCs/>
                <w:snapToGrid w:val="0"/>
                <w:sz w:val="32"/>
                <w:szCs w:val="32"/>
              </w:rPr>
              <w:t>y</w:t>
            </w:r>
            <w:r w:rsidRPr="00E6035F">
              <w:rPr>
                <w:rFonts w:ascii="Arial" w:hAnsi="Arial" w:cs="Arial"/>
                <w:bCs/>
                <w:snapToGrid w:val="0"/>
                <w:sz w:val="32"/>
                <w:szCs w:val="32"/>
              </w:rPr>
              <w:t xml:space="preserve"> pro projektor, modernizace počítačové sítě</w:t>
            </w:r>
          </w:p>
        </w:tc>
      </w:tr>
      <w:tr w:rsidR="007422CC" w:rsidRPr="00FB1B49" w14:paraId="7330EE93" w14:textId="77777777" w:rsidTr="00055C40">
        <w:tc>
          <w:tcPr>
            <w:tcW w:w="3402" w:type="dxa"/>
          </w:tcPr>
          <w:p w14:paraId="441283D4"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Režim veřejné zakázky</w:t>
            </w:r>
          </w:p>
        </w:tc>
        <w:tc>
          <w:tcPr>
            <w:tcW w:w="5528" w:type="dxa"/>
          </w:tcPr>
          <w:p w14:paraId="15582FDD" w14:textId="77777777" w:rsidR="007422CC" w:rsidRPr="002C1033" w:rsidRDefault="007422CC" w:rsidP="00055C40">
            <w:pPr>
              <w:spacing w:before="120"/>
              <w:rPr>
                <w:rFonts w:ascii="Arial" w:hAnsi="Arial" w:cs="Arial"/>
                <w:bCs/>
                <w:snapToGrid w:val="0"/>
                <w:sz w:val="24"/>
                <w:szCs w:val="24"/>
              </w:rPr>
            </w:pPr>
            <w:r>
              <w:rPr>
                <w:rFonts w:ascii="Arial" w:hAnsi="Arial" w:cs="Arial"/>
                <w:bCs/>
                <w:snapToGrid w:val="0"/>
                <w:sz w:val="24"/>
                <w:szCs w:val="24"/>
              </w:rPr>
              <w:t>Veřejná zakázka malého rozsahu</w:t>
            </w:r>
          </w:p>
        </w:tc>
      </w:tr>
      <w:tr w:rsidR="007422CC" w:rsidRPr="00FB1B49" w14:paraId="14C83663" w14:textId="77777777" w:rsidTr="00055C40">
        <w:tc>
          <w:tcPr>
            <w:tcW w:w="3402" w:type="dxa"/>
          </w:tcPr>
          <w:p w14:paraId="373D6D92"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Předmět veřejné zakázky</w:t>
            </w:r>
          </w:p>
        </w:tc>
        <w:tc>
          <w:tcPr>
            <w:tcW w:w="5528" w:type="dxa"/>
          </w:tcPr>
          <w:p w14:paraId="61123FB9" w14:textId="53945D3C"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 xml:space="preserve">PC </w:t>
            </w:r>
            <w:r w:rsidR="00FD6EC9">
              <w:rPr>
                <w:rFonts w:ascii="Arial" w:hAnsi="Arial" w:cs="Arial"/>
                <w:bCs/>
                <w:snapToGrid w:val="0"/>
                <w:sz w:val="24"/>
                <w:szCs w:val="24"/>
              </w:rPr>
              <w:t xml:space="preserve">učebna </w:t>
            </w:r>
            <w:proofErr w:type="gramStart"/>
            <w:r>
              <w:rPr>
                <w:rFonts w:ascii="Arial" w:hAnsi="Arial" w:cs="Arial"/>
                <w:bCs/>
                <w:snapToGrid w:val="0"/>
                <w:sz w:val="24"/>
                <w:szCs w:val="24"/>
              </w:rPr>
              <w:t xml:space="preserve">–  </w:t>
            </w:r>
            <w:r w:rsidR="00FD6EC9">
              <w:rPr>
                <w:rFonts w:ascii="Arial" w:hAnsi="Arial" w:cs="Arial"/>
                <w:bCs/>
                <w:snapToGrid w:val="0"/>
                <w:sz w:val="24"/>
                <w:szCs w:val="24"/>
              </w:rPr>
              <w:t>2</w:t>
            </w:r>
            <w:r w:rsidR="002636DB">
              <w:rPr>
                <w:rFonts w:ascii="Arial" w:hAnsi="Arial" w:cs="Arial"/>
                <w:bCs/>
                <w:snapToGrid w:val="0"/>
                <w:sz w:val="24"/>
                <w:szCs w:val="24"/>
              </w:rPr>
              <w:t>5</w:t>
            </w:r>
            <w:proofErr w:type="gramEnd"/>
            <w:r w:rsidR="00FD6EC9">
              <w:rPr>
                <w:rFonts w:ascii="Arial" w:hAnsi="Arial" w:cs="Arial"/>
                <w:bCs/>
                <w:snapToGrid w:val="0"/>
                <w:sz w:val="24"/>
                <w:szCs w:val="24"/>
              </w:rPr>
              <w:t xml:space="preserve"> </w:t>
            </w:r>
            <w:r>
              <w:rPr>
                <w:rFonts w:ascii="Arial" w:hAnsi="Arial" w:cs="Arial"/>
                <w:bCs/>
                <w:snapToGrid w:val="0"/>
                <w:sz w:val="24"/>
                <w:szCs w:val="24"/>
              </w:rPr>
              <w:t>kus</w:t>
            </w:r>
            <w:r w:rsidR="00FD6EC9">
              <w:rPr>
                <w:rFonts w:ascii="Arial" w:hAnsi="Arial" w:cs="Arial"/>
                <w:bCs/>
                <w:snapToGrid w:val="0"/>
                <w:sz w:val="24"/>
                <w:szCs w:val="24"/>
              </w:rPr>
              <w:t>ů</w:t>
            </w:r>
          </w:p>
          <w:p w14:paraId="5E17D5CF" w14:textId="4CEB3512" w:rsidR="00172E22" w:rsidRDefault="00172E22"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PC Office – 2 kusy</w:t>
            </w:r>
          </w:p>
          <w:p w14:paraId="3A1F9AD2" w14:textId="22DF4DDD"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Notebooky</w:t>
            </w:r>
            <w:r w:rsidR="002E2B19">
              <w:rPr>
                <w:rFonts w:ascii="Arial" w:hAnsi="Arial" w:cs="Arial"/>
                <w:bCs/>
                <w:snapToGrid w:val="0"/>
                <w:sz w:val="24"/>
                <w:szCs w:val="24"/>
              </w:rPr>
              <w:t xml:space="preserve"> dotace</w:t>
            </w:r>
            <w:r>
              <w:rPr>
                <w:rFonts w:ascii="Arial" w:hAnsi="Arial" w:cs="Arial"/>
                <w:bCs/>
                <w:snapToGrid w:val="0"/>
                <w:sz w:val="24"/>
                <w:szCs w:val="24"/>
              </w:rPr>
              <w:t xml:space="preserve"> – </w:t>
            </w:r>
            <w:r w:rsidR="00E6035F">
              <w:rPr>
                <w:rFonts w:ascii="Arial" w:hAnsi="Arial" w:cs="Arial"/>
                <w:bCs/>
                <w:snapToGrid w:val="0"/>
                <w:sz w:val="24"/>
                <w:szCs w:val="24"/>
              </w:rPr>
              <w:t>4</w:t>
            </w:r>
            <w:r w:rsidR="002E2B19">
              <w:rPr>
                <w:rFonts w:ascii="Arial" w:hAnsi="Arial" w:cs="Arial"/>
                <w:bCs/>
                <w:snapToGrid w:val="0"/>
                <w:sz w:val="24"/>
                <w:szCs w:val="24"/>
              </w:rPr>
              <w:t xml:space="preserve"> </w:t>
            </w:r>
            <w:r>
              <w:rPr>
                <w:rFonts w:ascii="Arial" w:hAnsi="Arial" w:cs="Arial"/>
                <w:bCs/>
                <w:snapToGrid w:val="0"/>
                <w:sz w:val="24"/>
                <w:szCs w:val="24"/>
              </w:rPr>
              <w:t>kus</w:t>
            </w:r>
            <w:r w:rsidR="00E6035F">
              <w:rPr>
                <w:rFonts w:ascii="Arial" w:hAnsi="Arial" w:cs="Arial"/>
                <w:bCs/>
                <w:snapToGrid w:val="0"/>
                <w:sz w:val="24"/>
                <w:szCs w:val="24"/>
              </w:rPr>
              <w:t>y</w:t>
            </w:r>
          </w:p>
          <w:p w14:paraId="764686CC" w14:textId="12EF1E34" w:rsidR="002E2B19" w:rsidRDefault="002E2B19"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Notebooky pro TOP SOLID (dílny) – 2 kusy</w:t>
            </w:r>
          </w:p>
          <w:p w14:paraId="3FA63415" w14:textId="3D43A672"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 xml:space="preserve">Monitor – </w:t>
            </w:r>
            <w:r w:rsidR="007E3763">
              <w:rPr>
                <w:rFonts w:ascii="Arial" w:hAnsi="Arial" w:cs="Arial"/>
                <w:bCs/>
                <w:snapToGrid w:val="0"/>
                <w:sz w:val="24"/>
                <w:szCs w:val="24"/>
              </w:rPr>
              <w:t xml:space="preserve"> </w:t>
            </w:r>
            <w:r w:rsidR="00FD6EC9">
              <w:rPr>
                <w:rFonts w:ascii="Arial" w:hAnsi="Arial" w:cs="Arial"/>
                <w:bCs/>
                <w:snapToGrid w:val="0"/>
                <w:sz w:val="24"/>
                <w:szCs w:val="24"/>
              </w:rPr>
              <w:t xml:space="preserve"> 2</w:t>
            </w:r>
            <w:r w:rsidR="002636DB">
              <w:rPr>
                <w:rFonts w:ascii="Arial" w:hAnsi="Arial" w:cs="Arial"/>
                <w:bCs/>
                <w:snapToGrid w:val="0"/>
                <w:sz w:val="24"/>
                <w:szCs w:val="24"/>
              </w:rPr>
              <w:t>7</w:t>
            </w:r>
            <w:r w:rsidR="00FD6EC9">
              <w:rPr>
                <w:rFonts w:ascii="Arial" w:hAnsi="Arial" w:cs="Arial"/>
                <w:bCs/>
                <w:snapToGrid w:val="0"/>
                <w:sz w:val="24"/>
                <w:szCs w:val="24"/>
              </w:rPr>
              <w:t xml:space="preserve"> </w:t>
            </w:r>
            <w:r>
              <w:rPr>
                <w:rFonts w:ascii="Arial" w:hAnsi="Arial" w:cs="Arial"/>
                <w:bCs/>
                <w:snapToGrid w:val="0"/>
                <w:sz w:val="24"/>
                <w:szCs w:val="24"/>
              </w:rPr>
              <w:t>kus</w:t>
            </w:r>
            <w:r w:rsidR="00FD6EC9">
              <w:rPr>
                <w:rFonts w:ascii="Arial" w:hAnsi="Arial" w:cs="Arial"/>
                <w:bCs/>
                <w:snapToGrid w:val="0"/>
                <w:sz w:val="24"/>
                <w:szCs w:val="24"/>
              </w:rPr>
              <w:t>ů</w:t>
            </w:r>
          </w:p>
          <w:p w14:paraId="71D470F6" w14:textId="0AD2C50D" w:rsidR="00172E22" w:rsidRDefault="00172E22"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Lampa pro projektor – 1 kus</w:t>
            </w:r>
          </w:p>
          <w:p w14:paraId="317C9E0D" w14:textId="58F14BE6" w:rsidR="00621371" w:rsidRPr="007422CC" w:rsidRDefault="00172E22"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Modernizace p</w:t>
            </w:r>
            <w:r w:rsidR="0010017B">
              <w:rPr>
                <w:rFonts w:ascii="Arial" w:hAnsi="Arial" w:cs="Arial"/>
                <w:bCs/>
                <w:snapToGrid w:val="0"/>
                <w:sz w:val="24"/>
                <w:szCs w:val="24"/>
              </w:rPr>
              <w:t>očítačov</w:t>
            </w:r>
            <w:r>
              <w:rPr>
                <w:rFonts w:ascii="Arial" w:hAnsi="Arial" w:cs="Arial"/>
                <w:bCs/>
                <w:snapToGrid w:val="0"/>
                <w:sz w:val="24"/>
                <w:szCs w:val="24"/>
              </w:rPr>
              <w:t>é</w:t>
            </w:r>
            <w:r w:rsidR="0010017B">
              <w:rPr>
                <w:rFonts w:ascii="Arial" w:hAnsi="Arial" w:cs="Arial"/>
                <w:bCs/>
                <w:snapToGrid w:val="0"/>
                <w:sz w:val="24"/>
                <w:szCs w:val="24"/>
              </w:rPr>
              <w:t xml:space="preserve"> sí</w:t>
            </w:r>
            <w:r>
              <w:rPr>
                <w:rFonts w:ascii="Arial" w:hAnsi="Arial" w:cs="Arial"/>
                <w:bCs/>
                <w:snapToGrid w:val="0"/>
                <w:sz w:val="24"/>
                <w:szCs w:val="24"/>
              </w:rPr>
              <w:t>tě</w:t>
            </w:r>
          </w:p>
        </w:tc>
      </w:tr>
      <w:tr w:rsidR="007422CC" w:rsidRPr="00FB1B49" w14:paraId="2FEB3473" w14:textId="77777777" w:rsidTr="00055C40">
        <w:tc>
          <w:tcPr>
            <w:tcW w:w="3402" w:type="dxa"/>
          </w:tcPr>
          <w:p w14:paraId="5FDB2963" w14:textId="77777777" w:rsidR="007422CC" w:rsidRDefault="007422CC" w:rsidP="00055C40">
            <w:pPr>
              <w:spacing w:before="120"/>
              <w:rPr>
                <w:rFonts w:ascii="Arial" w:hAnsi="Arial" w:cs="Arial"/>
                <w:b w:val="0"/>
                <w:snapToGrid w:val="0"/>
                <w:sz w:val="24"/>
                <w:szCs w:val="24"/>
              </w:rPr>
            </w:pPr>
            <w:r>
              <w:rPr>
                <w:rFonts w:ascii="Arial" w:hAnsi="Arial" w:cs="Arial"/>
                <w:snapToGrid w:val="0"/>
                <w:sz w:val="24"/>
                <w:szCs w:val="24"/>
              </w:rPr>
              <w:t>Odpovědné veřejné zadávání:</w:t>
            </w:r>
          </w:p>
          <w:p w14:paraId="75CFA85B" w14:textId="77777777" w:rsidR="007422CC"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Oblast sociálně odpovědného zadávání</w:t>
            </w:r>
          </w:p>
          <w:p w14:paraId="3A7AB2C1" w14:textId="77777777" w:rsidR="007422CC" w:rsidRDefault="007422CC" w:rsidP="00055C40">
            <w:pPr>
              <w:pStyle w:val="Odstavecseseznamem"/>
              <w:spacing w:before="120"/>
              <w:rPr>
                <w:rFonts w:ascii="Arial" w:hAnsi="Arial" w:cs="Arial"/>
                <w:b w:val="0"/>
                <w:snapToGrid w:val="0"/>
                <w:sz w:val="24"/>
                <w:szCs w:val="24"/>
              </w:rPr>
            </w:pPr>
          </w:p>
          <w:p w14:paraId="10286E28" w14:textId="77777777" w:rsidR="007422CC"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V oblasti environmentálně odpovědného zadávání</w:t>
            </w:r>
          </w:p>
          <w:p w14:paraId="7A16B86A" w14:textId="77777777" w:rsidR="007422CC" w:rsidRDefault="007422CC" w:rsidP="00055C40">
            <w:pPr>
              <w:pStyle w:val="Odstavecseseznamem"/>
              <w:rPr>
                <w:rFonts w:ascii="Arial" w:hAnsi="Arial" w:cs="Arial"/>
                <w:b w:val="0"/>
                <w:snapToGrid w:val="0"/>
                <w:sz w:val="24"/>
                <w:szCs w:val="24"/>
              </w:rPr>
            </w:pPr>
          </w:p>
          <w:p w14:paraId="54ADAA13" w14:textId="77777777" w:rsidR="007422CC" w:rsidRDefault="007422CC" w:rsidP="00055C40">
            <w:pPr>
              <w:pStyle w:val="Odstavecseseznamem"/>
              <w:rPr>
                <w:rFonts w:ascii="Arial" w:hAnsi="Arial" w:cs="Arial"/>
                <w:b w:val="0"/>
                <w:snapToGrid w:val="0"/>
                <w:sz w:val="24"/>
                <w:szCs w:val="24"/>
              </w:rPr>
            </w:pPr>
          </w:p>
          <w:p w14:paraId="25628694" w14:textId="77777777" w:rsidR="007422CC" w:rsidRDefault="007422CC" w:rsidP="00055C40">
            <w:pPr>
              <w:pStyle w:val="Odstavecseseznamem"/>
              <w:rPr>
                <w:rFonts w:ascii="Arial" w:hAnsi="Arial" w:cs="Arial"/>
                <w:b w:val="0"/>
                <w:snapToGrid w:val="0"/>
                <w:sz w:val="24"/>
                <w:szCs w:val="24"/>
              </w:rPr>
            </w:pPr>
          </w:p>
          <w:p w14:paraId="4FD18FEA" w14:textId="77777777" w:rsidR="007422CC" w:rsidRDefault="007422CC" w:rsidP="00055C40">
            <w:pPr>
              <w:pStyle w:val="Odstavecseseznamem"/>
              <w:rPr>
                <w:rFonts w:ascii="Arial" w:hAnsi="Arial" w:cs="Arial"/>
                <w:b w:val="0"/>
                <w:snapToGrid w:val="0"/>
                <w:sz w:val="24"/>
                <w:szCs w:val="24"/>
              </w:rPr>
            </w:pPr>
          </w:p>
          <w:p w14:paraId="358AEE08" w14:textId="77777777" w:rsidR="007422CC" w:rsidRDefault="007422CC" w:rsidP="00055C40">
            <w:pPr>
              <w:pStyle w:val="Odstavecseseznamem"/>
              <w:rPr>
                <w:rFonts w:ascii="Arial" w:hAnsi="Arial" w:cs="Arial"/>
                <w:b w:val="0"/>
                <w:snapToGrid w:val="0"/>
                <w:sz w:val="24"/>
                <w:szCs w:val="24"/>
              </w:rPr>
            </w:pPr>
          </w:p>
          <w:p w14:paraId="2DDA8392" w14:textId="77777777" w:rsidR="007422CC" w:rsidRPr="005064CD" w:rsidRDefault="007422CC" w:rsidP="00055C40">
            <w:pPr>
              <w:pStyle w:val="Odstavecseseznamem"/>
              <w:rPr>
                <w:rFonts w:ascii="Arial" w:hAnsi="Arial" w:cs="Arial"/>
                <w:b w:val="0"/>
                <w:snapToGrid w:val="0"/>
                <w:sz w:val="24"/>
                <w:szCs w:val="24"/>
              </w:rPr>
            </w:pPr>
          </w:p>
          <w:p w14:paraId="32F649A3" w14:textId="77777777" w:rsidR="007422CC" w:rsidRPr="002F212E"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V oblasti inovací</w:t>
            </w:r>
          </w:p>
        </w:tc>
        <w:tc>
          <w:tcPr>
            <w:tcW w:w="5528" w:type="dxa"/>
          </w:tcPr>
          <w:p w14:paraId="2D73C4A3" w14:textId="77777777" w:rsidR="007422CC" w:rsidRDefault="007422CC" w:rsidP="00055C40">
            <w:pPr>
              <w:spacing w:before="120"/>
              <w:rPr>
                <w:rFonts w:ascii="Arial" w:hAnsi="Arial" w:cs="Arial"/>
                <w:bCs/>
                <w:snapToGrid w:val="0"/>
                <w:sz w:val="24"/>
                <w:szCs w:val="24"/>
              </w:rPr>
            </w:pPr>
          </w:p>
          <w:p w14:paraId="4D4B7390" w14:textId="77777777" w:rsidR="007422CC" w:rsidRDefault="007422CC" w:rsidP="00055C40">
            <w:pPr>
              <w:spacing w:before="120"/>
              <w:rPr>
                <w:rFonts w:ascii="Arial" w:hAnsi="Arial" w:cs="Arial"/>
                <w:bCs/>
                <w:snapToGrid w:val="0"/>
                <w:sz w:val="24"/>
                <w:szCs w:val="24"/>
              </w:rPr>
            </w:pPr>
          </w:p>
          <w:p w14:paraId="629D26B0" w14:textId="77777777"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Zakázku mohou plnit malé a střední podniky (případně se na plnění podílet jako poddodavatelé)</w:t>
            </w:r>
          </w:p>
          <w:p w14:paraId="41E223CD" w14:textId="77777777" w:rsidR="007422CC" w:rsidRDefault="007422CC" w:rsidP="00055C40">
            <w:pPr>
              <w:spacing w:before="120"/>
              <w:rPr>
                <w:rFonts w:ascii="Arial" w:hAnsi="Arial" w:cs="Arial"/>
                <w:bCs/>
                <w:snapToGrid w:val="0"/>
                <w:sz w:val="24"/>
                <w:szCs w:val="24"/>
              </w:rPr>
            </w:pPr>
          </w:p>
          <w:p w14:paraId="0E585D2C" w14:textId="77777777" w:rsidR="007422CC" w:rsidRDefault="007422CC" w:rsidP="00055C40">
            <w:pPr>
              <w:spacing w:before="120"/>
              <w:rPr>
                <w:rFonts w:ascii="Arial" w:hAnsi="Arial" w:cs="Arial"/>
                <w:bCs/>
                <w:snapToGrid w:val="0"/>
                <w:sz w:val="24"/>
                <w:szCs w:val="24"/>
              </w:rPr>
            </w:pPr>
          </w:p>
          <w:p w14:paraId="3DF1E18D" w14:textId="77777777" w:rsidR="007422CC" w:rsidRDefault="007422CC"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w:t>
            </w:r>
            <w:proofErr w:type="spellEnd"/>
          </w:p>
          <w:p w14:paraId="16F50C62" w14:textId="77777777" w:rsidR="00655B49" w:rsidRDefault="00655B49" w:rsidP="00055C40">
            <w:pPr>
              <w:spacing w:before="120"/>
              <w:rPr>
                <w:rFonts w:ascii="Arial" w:hAnsi="Arial" w:cs="Arial"/>
                <w:bCs/>
                <w:snapToGrid w:val="0"/>
                <w:sz w:val="24"/>
                <w:szCs w:val="24"/>
              </w:rPr>
            </w:pPr>
          </w:p>
          <w:p w14:paraId="6B52D8C7" w14:textId="77777777" w:rsidR="00655B49" w:rsidRDefault="00655B49" w:rsidP="00055C40">
            <w:pPr>
              <w:spacing w:before="120"/>
              <w:rPr>
                <w:rFonts w:ascii="Arial" w:hAnsi="Arial" w:cs="Arial"/>
                <w:bCs/>
                <w:snapToGrid w:val="0"/>
                <w:sz w:val="24"/>
                <w:szCs w:val="24"/>
              </w:rPr>
            </w:pPr>
          </w:p>
          <w:p w14:paraId="671661A5" w14:textId="77777777" w:rsidR="00655B49" w:rsidRDefault="00655B49" w:rsidP="00055C40">
            <w:pPr>
              <w:spacing w:before="120"/>
              <w:rPr>
                <w:rFonts w:ascii="Arial" w:hAnsi="Arial" w:cs="Arial"/>
                <w:bCs/>
                <w:snapToGrid w:val="0"/>
                <w:sz w:val="24"/>
                <w:szCs w:val="24"/>
              </w:rPr>
            </w:pPr>
          </w:p>
          <w:p w14:paraId="63E8D6C3" w14:textId="77777777" w:rsidR="00655B49" w:rsidRDefault="00655B49" w:rsidP="00055C40">
            <w:pPr>
              <w:spacing w:before="120"/>
              <w:rPr>
                <w:rFonts w:ascii="Arial" w:hAnsi="Arial" w:cs="Arial"/>
                <w:bCs/>
                <w:snapToGrid w:val="0"/>
                <w:sz w:val="24"/>
                <w:szCs w:val="24"/>
              </w:rPr>
            </w:pPr>
          </w:p>
          <w:p w14:paraId="3C7BB745" w14:textId="20F1D074" w:rsidR="00655B49" w:rsidRDefault="00655B49"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w:t>
            </w:r>
            <w:proofErr w:type="spellEnd"/>
          </w:p>
          <w:p w14:paraId="6EFB0B3E" w14:textId="7683E1D6" w:rsidR="00655B49" w:rsidRDefault="00655B49" w:rsidP="00055C40">
            <w:pPr>
              <w:spacing w:before="120"/>
              <w:rPr>
                <w:rFonts w:ascii="Arial" w:hAnsi="Arial" w:cs="Arial"/>
                <w:bCs/>
                <w:snapToGrid w:val="0"/>
                <w:sz w:val="24"/>
                <w:szCs w:val="24"/>
              </w:rPr>
            </w:pPr>
          </w:p>
        </w:tc>
      </w:tr>
      <w:tr w:rsidR="007422CC" w:rsidRPr="00FB1B49" w14:paraId="594A6CB0" w14:textId="77777777" w:rsidTr="00055C40">
        <w:tc>
          <w:tcPr>
            <w:tcW w:w="3402" w:type="dxa"/>
          </w:tcPr>
          <w:p w14:paraId="6D47DB0B"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Způsob podání veřejné zakázky</w:t>
            </w:r>
          </w:p>
        </w:tc>
        <w:tc>
          <w:tcPr>
            <w:tcW w:w="5528" w:type="dxa"/>
          </w:tcPr>
          <w:p w14:paraId="78AB28D5" w14:textId="77777777" w:rsidR="007422CC" w:rsidRPr="002C1033" w:rsidRDefault="007422CC" w:rsidP="00055C40">
            <w:pPr>
              <w:spacing w:before="120"/>
              <w:rPr>
                <w:rFonts w:ascii="Arial" w:hAnsi="Arial" w:cs="Arial"/>
                <w:bCs/>
                <w:snapToGrid w:val="0"/>
                <w:sz w:val="24"/>
                <w:szCs w:val="24"/>
              </w:rPr>
            </w:pPr>
            <w:r>
              <w:rPr>
                <w:rFonts w:ascii="Arial" w:hAnsi="Arial" w:cs="Arial"/>
                <w:bCs/>
                <w:snapToGrid w:val="0"/>
                <w:sz w:val="24"/>
                <w:szCs w:val="24"/>
              </w:rPr>
              <w:t>Písemně – v zalepené obálce</w:t>
            </w:r>
          </w:p>
        </w:tc>
      </w:tr>
      <w:tr w:rsidR="007422CC" w:rsidRPr="00FB1B49" w14:paraId="513C88AC" w14:textId="77777777" w:rsidTr="00055C40">
        <w:tc>
          <w:tcPr>
            <w:tcW w:w="3402" w:type="dxa"/>
          </w:tcPr>
          <w:p w14:paraId="173878C7" w14:textId="591E4101" w:rsidR="007422CC" w:rsidRPr="006868E6" w:rsidRDefault="007422CC" w:rsidP="00055C40">
            <w:pPr>
              <w:spacing w:before="120"/>
              <w:rPr>
                <w:rFonts w:ascii="Arial" w:hAnsi="Arial" w:cs="Arial"/>
                <w:snapToGrid w:val="0"/>
                <w:sz w:val="24"/>
                <w:szCs w:val="24"/>
              </w:rPr>
            </w:pPr>
            <w:r>
              <w:rPr>
                <w:rFonts w:ascii="Arial" w:hAnsi="Arial" w:cs="Arial"/>
                <w:snapToGrid w:val="0"/>
                <w:sz w:val="24"/>
                <w:szCs w:val="24"/>
              </w:rPr>
              <w:t xml:space="preserve">Předpokládaná hodnota zakázky </w:t>
            </w:r>
            <w:r w:rsidR="00133103" w:rsidRPr="006868E6">
              <w:rPr>
                <w:rFonts w:ascii="Arial" w:hAnsi="Arial" w:cs="Arial"/>
                <w:snapToGrid w:val="0"/>
                <w:sz w:val="24"/>
                <w:szCs w:val="24"/>
              </w:rPr>
              <w:t>bez</w:t>
            </w:r>
            <w:r w:rsidRPr="006868E6">
              <w:rPr>
                <w:rFonts w:ascii="Arial" w:hAnsi="Arial" w:cs="Arial"/>
                <w:snapToGrid w:val="0"/>
                <w:sz w:val="24"/>
                <w:szCs w:val="24"/>
              </w:rPr>
              <w:t xml:space="preserve"> DPH </w:t>
            </w:r>
          </w:p>
          <w:p w14:paraId="6C7E1FCA" w14:textId="14174578" w:rsidR="007422CC" w:rsidRDefault="007422CC" w:rsidP="00055C40">
            <w:pPr>
              <w:spacing w:before="120"/>
              <w:rPr>
                <w:rFonts w:ascii="Arial" w:hAnsi="Arial" w:cs="Arial"/>
                <w:b w:val="0"/>
                <w:snapToGrid w:val="0"/>
                <w:sz w:val="24"/>
                <w:szCs w:val="24"/>
              </w:rPr>
            </w:pPr>
          </w:p>
        </w:tc>
        <w:tc>
          <w:tcPr>
            <w:tcW w:w="5528" w:type="dxa"/>
          </w:tcPr>
          <w:p w14:paraId="3D967CBF" w14:textId="65D02520"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 xml:space="preserve">Kč </w:t>
            </w:r>
            <w:r w:rsidR="006034CB">
              <w:rPr>
                <w:rFonts w:ascii="Arial" w:hAnsi="Arial" w:cs="Arial"/>
                <w:bCs/>
                <w:snapToGrid w:val="0"/>
                <w:sz w:val="24"/>
                <w:szCs w:val="24"/>
              </w:rPr>
              <w:t>1 100 000,00</w:t>
            </w:r>
          </w:p>
        </w:tc>
      </w:tr>
      <w:tr w:rsidR="006034CB" w:rsidRPr="00FB1B49" w14:paraId="0F5C8B95" w14:textId="77777777" w:rsidTr="00055C40">
        <w:tc>
          <w:tcPr>
            <w:tcW w:w="3402" w:type="dxa"/>
          </w:tcPr>
          <w:p w14:paraId="186CC6C5" w14:textId="57FC29AB" w:rsidR="006034CB" w:rsidRPr="006868E6" w:rsidRDefault="006034CB" w:rsidP="006034CB">
            <w:pPr>
              <w:spacing w:before="120"/>
              <w:rPr>
                <w:rFonts w:ascii="Arial" w:hAnsi="Arial" w:cs="Arial"/>
                <w:snapToGrid w:val="0"/>
                <w:sz w:val="24"/>
                <w:szCs w:val="24"/>
              </w:rPr>
            </w:pPr>
            <w:r>
              <w:rPr>
                <w:rFonts w:ascii="Arial" w:hAnsi="Arial" w:cs="Arial"/>
                <w:snapToGrid w:val="0"/>
                <w:sz w:val="24"/>
                <w:szCs w:val="24"/>
              </w:rPr>
              <w:t>Předpokládaná hodnota zakázky vč.</w:t>
            </w:r>
            <w:r w:rsidRPr="006868E6">
              <w:rPr>
                <w:rFonts w:ascii="Arial" w:hAnsi="Arial" w:cs="Arial"/>
                <w:snapToGrid w:val="0"/>
                <w:sz w:val="24"/>
                <w:szCs w:val="24"/>
              </w:rPr>
              <w:t xml:space="preserve"> DPH </w:t>
            </w:r>
          </w:p>
          <w:p w14:paraId="385C5CB9" w14:textId="77777777" w:rsidR="006034CB" w:rsidRDefault="006034CB" w:rsidP="00055C40">
            <w:pPr>
              <w:spacing w:before="120"/>
              <w:rPr>
                <w:rFonts w:ascii="Arial" w:hAnsi="Arial" w:cs="Arial"/>
                <w:snapToGrid w:val="0"/>
                <w:sz w:val="24"/>
                <w:szCs w:val="24"/>
              </w:rPr>
            </w:pPr>
          </w:p>
        </w:tc>
        <w:tc>
          <w:tcPr>
            <w:tcW w:w="5528" w:type="dxa"/>
          </w:tcPr>
          <w:p w14:paraId="4A5DE665" w14:textId="1C1C533A" w:rsidR="006034CB" w:rsidRDefault="006034CB" w:rsidP="00055C40">
            <w:pPr>
              <w:spacing w:before="120"/>
              <w:rPr>
                <w:rFonts w:ascii="Arial" w:hAnsi="Arial" w:cs="Arial"/>
                <w:bCs/>
                <w:snapToGrid w:val="0"/>
                <w:sz w:val="24"/>
                <w:szCs w:val="24"/>
              </w:rPr>
            </w:pPr>
            <w:r>
              <w:rPr>
                <w:rFonts w:ascii="Arial" w:hAnsi="Arial" w:cs="Arial"/>
                <w:bCs/>
                <w:snapToGrid w:val="0"/>
                <w:sz w:val="24"/>
                <w:szCs w:val="24"/>
              </w:rPr>
              <w:t>Kč 1 331 000,00</w:t>
            </w:r>
          </w:p>
        </w:tc>
      </w:tr>
      <w:tr w:rsidR="007422CC" w:rsidRPr="00FB1B49" w14:paraId="52F58F0F" w14:textId="77777777" w:rsidTr="00055C40">
        <w:tc>
          <w:tcPr>
            <w:tcW w:w="3402" w:type="dxa"/>
          </w:tcPr>
          <w:p w14:paraId="1A540DCC" w14:textId="77777777" w:rsidR="007422CC" w:rsidRDefault="007422CC" w:rsidP="00055C40">
            <w:pPr>
              <w:spacing w:before="120"/>
              <w:rPr>
                <w:rFonts w:ascii="Arial" w:hAnsi="Arial" w:cs="Arial"/>
                <w:b w:val="0"/>
                <w:snapToGrid w:val="0"/>
                <w:sz w:val="24"/>
                <w:szCs w:val="24"/>
              </w:rPr>
            </w:pPr>
            <w:r>
              <w:rPr>
                <w:rFonts w:ascii="Arial" w:hAnsi="Arial" w:cs="Arial"/>
                <w:snapToGrid w:val="0"/>
                <w:sz w:val="24"/>
                <w:szCs w:val="24"/>
              </w:rPr>
              <w:t>Záruční doba</w:t>
            </w:r>
          </w:p>
        </w:tc>
        <w:tc>
          <w:tcPr>
            <w:tcW w:w="5528" w:type="dxa"/>
          </w:tcPr>
          <w:p w14:paraId="65242A8C" w14:textId="77777777"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Minimálně 24 měsíců od data dodání</w:t>
            </w:r>
          </w:p>
          <w:p w14:paraId="25A20063" w14:textId="5EAEFCB5" w:rsidR="00655B49" w:rsidRDefault="00655B49" w:rsidP="00055C40">
            <w:pPr>
              <w:spacing w:before="120"/>
              <w:rPr>
                <w:rFonts w:ascii="Arial" w:hAnsi="Arial" w:cs="Arial"/>
                <w:bCs/>
                <w:snapToGrid w:val="0"/>
                <w:sz w:val="24"/>
                <w:szCs w:val="24"/>
              </w:rPr>
            </w:pPr>
          </w:p>
        </w:tc>
      </w:tr>
    </w:tbl>
    <w:p w14:paraId="317E1C06" w14:textId="77777777" w:rsidR="007422CC" w:rsidRDefault="007422CC" w:rsidP="007422CC">
      <w:pPr>
        <w:spacing w:before="120"/>
        <w:ind w:left="0" w:firstLine="0"/>
        <w:rPr>
          <w:rFonts w:ascii="Arial" w:hAnsi="Arial" w:cs="Arial"/>
          <w:b/>
          <w:snapToGrid w:val="0"/>
        </w:rPr>
      </w:pPr>
    </w:p>
    <w:tbl>
      <w:tblPr>
        <w:tblW w:w="11472" w:type="dxa"/>
        <w:tblInd w:w="70" w:type="dxa"/>
        <w:tblCellMar>
          <w:left w:w="70" w:type="dxa"/>
          <w:right w:w="70" w:type="dxa"/>
        </w:tblCellMar>
        <w:tblLook w:val="04A0" w:firstRow="1" w:lastRow="0" w:firstColumn="1" w:lastColumn="0" w:noHBand="0" w:noVBand="1"/>
      </w:tblPr>
      <w:tblGrid>
        <w:gridCol w:w="5140"/>
        <w:gridCol w:w="6332"/>
      </w:tblGrid>
      <w:tr w:rsidR="002A0D23" w:rsidRPr="00F1596E" w14:paraId="19E75CDA" w14:textId="77777777" w:rsidTr="00C0503E">
        <w:trPr>
          <w:trHeight w:val="315"/>
        </w:trPr>
        <w:tc>
          <w:tcPr>
            <w:tcW w:w="5140" w:type="dxa"/>
            <w:tcBorders>
              <w:top w:val="nil"/>
              <w:left w:val="nil"/>
              <w:bottom w:val="nil"/>
              <w:right w:val="nil"/>
            </w:tcBorders>
            <w:shd w:val="clear" w:color="auto" w:fill="auto"/>
            <w:noWrap/>
            <w:vAlign w:val="bottom"/>
          </w:tcPr>
          <w:p w14:paraId="5303ADD5" w14:textId="77777777" w:rsidR="002A0D23" w:rsidRPr="00F1596E" w:rsidRDefault="002A0D23" w:rsidP="002A0D23">
            <w:pPr>
              <w:ind w:left="0" w:firstLine="0"/>
              <w:jc w:val="left"/>
              <w:rPr>
                <w:rFonts w:cs="Calibri"/>
                <w:color w:val="000000"/>
                <w:sz w:val="24"/>
                <w:szCs w:val="24"/>
              </w:rPr>
            </w:pPr>
          </w:p>
        </w:tc>
        <w:tc>
          <w:tcPr>
            <w:tcW w:w="6332" w:type="dxa"/>
            <w:tcBorders>
              <w:top w:val="nil"/>
              <w:left w:val="nil"/>
              <w:bottom w:val="nil"/>
              <w:right w:val="nil"/>
            </w:tcBorders>
            <w:shd w:val="clear" w:color="auto" w:fill="auto"/>
            <w:noWrap/>
            <w:vAlign w:val="bottom"/>
          </w:tcPr>
          <w:p w14:paraId="4F30B046" w14:textId="77777777" w:rsidR="002A0D23" w:rsidRPr="00F1596E" w:rsidRDefault="002A0D23" w:rsidP="002A0D23">
            <w:pPr>
              <w:ind w:left="0" w:firstLine="0"/>
              <w:jc w:val="left"/>
              <w:rPr>
                <w:rFonts w:ascii="Times New Roman" w:hAnsi="Times New Roman"/>
                <w:sz w:val="20"/>
                <w:szCs w:val="20"/>
              </w:rPr>
            </w:pPr>
          </w:p>
        </w:tc>
      </w:tr>
    </w:tbl>
    <w:p w14:paraId="7486F90D" w14:textId="77777777" w:rsidR="007243C8" w:rsidRPr="002F212E" w:rsidRDefault="007243C8" w:rsidP="007243C8">
      <w:pPr>
        <w:pStyle w:val="Odstavecseseznamem"/>
        <w:numPr>
          <w:ilvl w:val="0"/>
          <w:numId w:val="10"/>
        </w:numPr>
        <w:spacing w:before="120"/>
        <w:rPr>
          <w:rFonts w:ascii="Arial" w:hAnsi="Arial" w:cs="Arial"/>
          <w:b/>
          <w:i/>
          <w:iCs/>
          <w:snapToGrid w:val="0"/>
          <w:sz w:val="32"/>
          <w:szCs w:val="32"/>
          <w:u w:val="single"/>
        </w:rPr>
      </w:pPr>
      <w:r w:rsidRPr="002F212E">
        <w:rPr>
          <w:rFonts w:ascii="Arial" w:hAnsi="Arial" w:cs="Arial"/>
          <w:b/>
          <w:i/>
          <w:iCs/>
          <w:snapToGrid w:val="0"/>
          <w:sz w:val="32"/>
          <w:szCs w:val="32"/>
          <w:u w:val="single"/>
        </w:rPr>
        <w:t>Popis předmětu zakázky</w:t>
      </w:r>
    </w:p>
    <w:p w14:paraId="4D5EC89A" w14:textId="77777777" w:rsidR="007422CC" w:rsidRDefault="007422CC" w:rsidP="007422CC">
      <w:pPr>
        <w:spacing w:before="120"/>
        <w:ind w:left="0" w:firstLine="0"/>
        <w:rPr>
          <w:rFonts w:ascii="Arial" w:hAnsi="Arial" w:cs="Arial"/>
          <w:b/>
          <w:snapToGrid w:val="0"/>
        </w:rPr>
      </w:pPr>
    </w:p>
    <w:p w14:paraId="7420DD0F" w14:textId="7A05DD65" w:rsidR="00BB588E" w:rsidRDefault="00535227" w:rsidP="0026253F">
      <w:pPr>
        <w:ind w:left="0" w:firstLine="0"/>
        <w:rPr>
          <w:rFonts w:ascii="Arial" w:hAnsi="Arial" w:cs="Arial"/>
          <w:b/>
        </w:rPr>
      </w:pPr>
      <w:r w:rsidRPr="00BB588E">
        <w:rPr>
          <w:rFonts w:ascii="Arial" w:hAnsi="Arial" w:cs="Arial"/>
          <w:b/>
        </w:rPr>
        <w:t xml:space="preserve">       </w:t>
      </w:r>
      <w:r w:rsidR="00BB588E">
        <w:rPr>
          <w:rFonts w:ascii="Arial" w:hAnsi="Arial" w:cs="Arial"/>
          <w:b/>
        </w:rPr>
        <w:t>M</w:t>
      </w:r>
      <w:r w:rsidRPr="00BB588E">
        <w:rPr>
          <w:rFonts w:ascii="Arial" w:hAnsi="Arial" w:cs="Arial"/>
          <w:b/>
        </w:rPr>
        <w:t>inimální parametry musí být dodrženy</w:t>
      </w:r>
      <w:r w:rsidR="00BB588E">
        <w:rPr>
          <w:rFonts w:ascii="Arial" w:hAnsi="Arial" w:cs="Arial"/>
          <w:b/>
        </w:rPr>
        <w:t>!</w:t>
      </w:r>
    </w:p>
    <w:p w14:paraId="4E0B63F3" w14:textId="75385680" w:rsidR="00770A9B" w:rsidRDefault="00770A9B" w:rsidP="0026253F">
      <w:pPr>
        <w:ind w:left="0" w:firstLine="0"/>
        <w:rPr>
          <w:rFonts w:ascii="Arial" w:hAnsi="Arial" w:cs="Arial"/>
          <w:b/>
        </w:rPr>
      </w:pPr>
      <w:r>
        <w:rPr>
          <w:rFonts w:ascii="Arial" w:hAnsi="Arial" w:cs="Arial"/>
          <w:b/>
        </w:rPr>
        <w:t xml:space="preserve">       Celá dodávka zahrnuje nové výrobky </w:t>
      </w:r>
      <w:r w:rsidR="005A5561">
        <w:rPr>
          <w:rFonts w:ascii="Arial" w:hAnsi="Arial" w:cs="Arial"/>
          <w:b/>
        </w:rPr>
        <w:t>a součásti (nesmí být repasované)!!!</w:t>
      </w:r>
      <w:r>
        <w:rPr>
          <w:rFonts w:ascii="Arial" w:hAnsi="Arial" w:cs="Arial"/>
          <w:b/>
        </w:rPr>
        <w:t xml:space="preserve"> </w:t>
      </w:r>
    </w:p>
    <w:p w14:paraId="5475DCC9" w14:textId="48A3F09F" w:rsidR="002A0D23" w:rsidRDefault="002A0D23" w:rsidP="0026253F">
      <w:pPr>
        <w:ind w:left="0" w:firstLine="0"/>
        <w:rPr>
          <w:rFonts w:ascii="Arial" w:hAnsi="Arial" w:cs="Arial"/>
          <w:b/>
          <w:u w:val="single"/>
        </w:rPr>
      </w:pPr>
    </w:p>
    <w:p w14:paraId="5452E94A" w14:textId="27DA2D73" w:rsidR="002A0D23" w:rsidRDefault="002A0D23" w:rsidP="0026253F">
      <w:pPr>
        <w:ind w:left="0" w:firstLine="0"/>
        <w:rPr>
          <w:rFonts w:ascii="Arial" w:hAnsi="Arial" w:cs="Arial"/>
          <w:b/>
          <w:u w:val="single"/>
        </w:rPr>
      </w:pPr>
    </w:p>
    <w:tbl>
      <w:tblPr>
        <w:tblW w:w="9707" w:type="dxa"/>
        <w:tblInd w:w="75" w:type="dxa"/>
        <w:tblCellMar>
          <w:left w:w="70" w:type="dxa"/>
          <w:right w:w="70" w:type="dxa"/>
        </w:tblCellMar>
        <w:tblLook w:val="04A0" w:firstRow="1" w:lastRow="0" w:firstColumn="1" w:lastColumn="0" w:noHBand="0" w:noVBand="1"/>
      </w:tblPr>
      <w:tblGrid>
        <w:gridCol w:w="1651"/>
        <w:gridCol w:w="4179"/>
        <w:gridCol w:w="2587"/>
        <w:gridCol w:w="1290"/>
      </w:tblGrid>
      <w:tr w:rsidR="002A0D23" w:rsidRPr="003248B2" w14:paraId="648FC00D" w14:textId="77777777" w:rsidTr="002A0D23">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40EF65E8" w14:textId="77777777" w:rsidR="002A0D23" w:rsidRPr="003248B2" w:rsidRDefault="002A0D23"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B255B42" w14:textId="77777777" w:rsidR="002A0D23" w:rsidRPr="003248B2" w:rsidRDefault="002A0D23"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58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32AD4FC" w14:textId="77777777" w:rsidR="002A0D23" w:rsidRPr="003248B2" w:rsidRDefault="002A0D23"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D399180" w14:textId="77777777" w:rsidR="002A0D23" w:rsidRPr="003248B2" w:rsidRDefault="002A0D23"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2A0D23" w:rsidRPr="0026253F" w14:paraId="48D6FA1D"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9C7A9C8" w14:textId="77777777" w:rsidR="002A0D23" w:rsidRPr="0026253F" w:rsidRDefault="002A0D23" w:rsidP="00207419">
            <w:pPr>
              <w:ind w:left="0" w:firstLine="0"/>
              <w:jc w:val="left"/>
              <w:rPr>
                <w:rFonts w:cs="Calibri"/>
                <w:b/>
                <w:bCs/>
                <w:color w:val="000000"/>
                <w:sz w:val="24"/>
                <w:szCs w:val="24"/>
              </w:rPr>
            </w:pPr>
            <w:r w:rsidRPr="0026253F">
              <w:rPr>
                <w:rFonts w:cs="Calibri"/>
                <w:b/>
                <w:bCs/>
                <w:color w:val="000000"/>
                <w:sz w:val="24"/>
                <w:szCs w:val="24"/>
              </w:rPr>
              <w:t>Moni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BC94F8B" w14:textId="4A4FCCFA" w:rsidR="002A0D23" w:rsidRPr="0026253F" w:rsidRDefault="002A0D23" w:rsidP="00207419">
            <w:pPr>
              <w:ind w:left="0" w:firstLine="0"/>
              <w:jc w:val="left"/>
              <w:rPr>
                <w:rFonts w:cs="Calibri"/>
                <w:b/>
                <w:bCs/>
                <w:color w:val="000000"/>
              </w:rPr>
            </w:pPr>
            <w:r>
              <w:rPr>
                <w:rFonts w:cs="Calibri"/>
                <w:b/>
                <w:bCs/>
                <w:color w:val="000000"/>
              </w:rPr>
              <w:t>2</w:t>
            </w:r>
            <w:r w:rsidR="002636DB">
              <w:rPr>
                <w:rFonts w:cs="Calibri"/>
                <w:b/>
                <w:bCs/>
                <w:color w:val="000000"/>
              </w:rPr>
              <w:t>7</w:t>
            </w:r>
            <w:r w:rsidRPr="0026253F">
              <w:rPr>
                <w:rFonts w:cs="Calibri"/>
                <w:b/>
                <w:bCs/>
                <w:color w:val="000000"/>
              </w:rPr>
              <w:t xml:space="preserve"> ks</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8B4B" w14:textId="77777777" w:rsidR="002A0D23" w:rsidRPr="00447A7B" w:rsidRDefault="002A0D23"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tcPr>
          <w:p w14:paraId="3DD5A991" w14:textId="77777777" w:rsidR="002A0D23" w:rsidRPr="00447A7B" w:rsidRDefault="002A0D23" w:rsidP="00207419">
            <w:pPr>
              <w:ind w:left="0" w:firstLine="0"/>
              <w:jc w:val="left"/>
              <w:rPr>
                <w:rFonts w:cs="Calibri"/>
                <w:b/>
                <w:bCs/>
                <w:color w:val="943634" w:themeColor="accent2" w:themeShade="BF"/>
                <w:sz w:val="24"/>
                <w:szCs w:val="24"/>
              </w:rPr>
            </w:pPr>
          </w:p>
        </w:tc>
      </w:tr>
      <w:tr w:rsidR="002A0D23" w:rsidRPr="0026253F" w14:paraId="78D14538"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A460D96" w14:textId="77777777" w:rsidR="002A0D23" w:rsidRPr="0026253F" w:rsidRDefault="002A0D23"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C8438A3" w14:textId="77777777" w:rsidR="002A0D23" w:rsidRPr="00374BE9" w:rsidRDefault="002A0D23"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58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77DBCE1" w14:textId="77777777" w:rsidR="002A0D23" w:rsidRPr="0026253F" w:rsidRDefault="002A0D23"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DC3BA5D" w14:textId="77777777" w:rsidR="002A0D23" w:rsidRPr="0026253F" w:rsidRDefault="002A0D23" w:rsidP="00207419">
            <w:pPr>
              <w:ind w:left="0" w:firstLine="0"/>
              <w:jc w:val="left"/>
              <w:rPr>
                <w:rFonts w:cs="Calibri"/>
                <w:b/>
                <w:bCs/>
                <w:color w:val="000000"/>
                <w:sz w:val="24"/>
                <w:szCs w:val="24"/>
              </w:rPr>
            </w:pPr>
          </w:p>
        </w:tc>
      </w:tr>
      <w:tr w:rsidR="0013406C" w:rsidRPr="0026253F" w14:paraId="5119331F"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F596178" w14:textId="77777777" w:rsidR="0013406C" w:rsidRPr="0026253F" w:rsidRDefault="0013406C" w:rsidP="0013406C">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72FCF043" w14:textId="6294A306" w:rsidR="0013406C" w:rsidRPr="0026253F" w:rsidRDefault="0013406C" w:rsidP="0013406C">
            <w:pPr>
              <w:ind w:left="0" w:firstLine="0"/>
              <w:jc w:val="left"/>
              <w:rPr>
                <w:rFonts w:cs="Calibri"/>
                <w:color w:val="000000"/>
              </w:rPr>
            </w:pPr>
            <w:r w:rsidRPr="00F1596E">
              <w:rPr>
                <w:rFonts w:cs="Calibri"/>
                <w:color w:val="000000"/>
                <w:sz w:val="24"/>
                <w:szCs w:val="24"/>
              </w:rPr>
              <w:t>Úhlopříčka</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C9A38F7" w14:textId="0BDD873B" w:rsidR="0013406C" w:rsidRPr="0026253F" w:rsidRDefault="0013406C" w:rsidP="0013406C">
            <w:pPr>
              <w:ind w:left="0" w:firstLine="0"/>
              <w:jc w:val="left"/>
              <w:rPr>
                <w:rFonts w:cs="Calibri"/>
                <w:color w:val="000000"/>
              </w:rPr>
            </w:pPr>
            <w:r w:rsidRPr="00F1596E">
              <w:rPr>
                <w:rFonts w:cs="Calibri"/>
                <w:color w:val="000000"/>
                <w:sz w:val="24"/>
                <w:szCs w:val="24"/>
              </w:rPr>
              <w:t>27"</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3885B08" w14:textId="77777777" w:rsidR="0013406C" w:rsidRPr="0026253F" w:rsidRDefault="0013406C" w:rsidP="0013406C">
            <w:pPr>
              <w:ind w:left="0" w:firstLine="0"/>
              <w:jc w:val="left"/>
              <w:rPr>
                <w:rFonts w:cs="Calibri"/>
                <w:color w:val="000000"/>
              </w:rPr>
            </w:pPr>
          </w:p>
        </w:tc>
      </w:tr>
      <w:tr w:rsidR="0013406C" w:rsidRPr="0026253F" w14:paraId="000F4B03"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ECB17C9" w14:textId="77777777" w:rsidR="0013406C" w:rsidRPr="0026253F" w:rsidRDefault="0013406C" w:rsidP="0013406C">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05C4698" w14:textId="7B3F0CAB" w:rsidR="0013406C" w:rsidRPr="0026253F" w:rsidRDefault="0013406C" w:rsidP="0013406C">
            <w:pPr>
              <w:ind w:left="0" w:firstLine="0"/>
              <w:jc w:val="left"/>
              <w:rPr>
                <w:rFonts w:cs="Calibri"/>
                <w:color w:val="000000"/>
              </w:rPr>
            </w:pPr>
            <w:r w:rsidRPr="00F1596E">
              <w:rPr>
                <w:rFonts w:cs="Calibri"/>
                <w:color w:val="000000"/>
                <w:sz w:val="24"/>
                <w:szCs w:val="24"/>
              </w:rPr>
              <w:t>Panel</w:t>
            </w:r>
          </w:p>
        </w:tc>
        <w:tc>
          <w:tcPr>
            <w:tcW w:w="2587" w:type="dxa"/>
            <w:tcBorders>
              <w:top w:val="nil"/>
              <w:left w:val="nil"/>
              <w:bottom w:val="single" w:sz="4" w:space="0" w:color="auto"/>
              <w:right w:val="single" w:sz="8" w:space="0" w:color="auto"/>
            </w:tcBorders>
            <w:shd w:val="clear" w:color="auto" w:fill="auto"/>
            <w:noWrap/>
            <w:vAlign w:val="bottom"/>
          </w:tcPr>
          <w:p w14:paraId="4F0D277C" w14:textId="4C999E87" w:rsidR="0013406C" w:rsidRPr="0026253F" w:rsidRDefault="0013406C" w:rsidP="0013406C">
            <w:pPr>
              <w:ind w:left="0" w:firstLine="0"/>
              <w:jc w:val="left"/>
              <w:rPr>
                <w:rFonts w:cs="Calibri"/>
                <w:color w:val="000000"/>
              </w:rPr>
            </w:pPr>
            <w:r w:rsidRPr="00F1596E">
              <w:rPr>
                <w:rFonts w:cs="Calibri"/>
                <w:color w:val="000000"/>
                <w:sz w:val="24"/>
                <w:szCs w:val="24"/>
              </w:rPr>
              <w:t>IPS, matný, antireflexní, LED podsvícení</w:t>
            </w:r>
          </w:p>
        </w:tc>
        <w:tc>
          <w:tcPr>
            <w:tcW w:w="1290" w:type="dxa"/>
            <w:tcBorders>
              <w:top w:val="nil"/>
              <w:left w:val="nil"/>
              <w:bottom w:val="single" w:sz="4" w:space="0" w:color="auto"/>
              <w:right w:val="single" w:sz="8" w:space="0" w:color="auto"/>
            </w:tcBorders>
          </w:tcPr>
          <w:p w14:paraId="46B099F6" w14:textId="77777777" w:rsidR="0013406C" w:rsidRPr="0026253F" w:rsidRDefault="0013406C" w:rsidP="0013406C">
            <w:pPr>
              <w:ind w:left="0" w:firstLine="0"/>
              <w:jc w:val="left"/>
              <w:rPr>
                <w:rFonts w:cs="Calibri"/>
                <w:color w:val="000000"/>
              </w:rPr>
            </w:pPr>
          </w:p>
        </w:tc>
      </w:tr>
      <w:tr w:rsidR="0013406C" w:rsidRPr="0026253F" w14:paraId="482D87AB"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5BD60FE" w14:textId="77777777" w:rsidR="0013406C" w:rsidRPr="0026253F" w:rsidRDefault="0013406C" w:rsidP="0013406C">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D3EE53D" w14:textId="3CD6071D" w:rsidR="0013406C" w:rsidRPr="0026253F" w:rsidRDefault="0013406C" w:rsidP="0013406C">
            <w:pPr>
              <w:ind w:left="0" w:firstLine="0"/>
              <w:jc w:val="left"/>
              <w:rPr>
                <w:rFonts w:cs="Calibri"/>
                <w:color w:val="000000"/>
              </w:rPr>
            </w:pPr>
            <w:r w:rsidRPr="00F1596E">
              <w:rPr>
                <w:rFonts w:cs="Calibri"/>
                <w:color w:val="000000"/>
                <w:sz w:val="24"/>
                <w:szCs w:val="24"/>
              </w:rPr>
              <w:t>Rozlišení</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0ED2B07" w14:textId="3C636E72" w:rsidR="0013406C" w:rsidRPr="0026253F" w:rsidRDefault="0013406C" w:rsidP="0013406C">
            <w:pPr>
              <w:ind w:left="0" w:firstLine="0"/>
              <w:jc w:val="left"/>
              <w:rPr>
                <w:rFonts w:cs="Calibri"/>
                <w:color w:val="000000"/>
              </w:rPr>
            </w:pPr>
            <w:r w:rsidRPr="00F1596E">
              <w:rPr>
                <w:rFonts w:cs="Calibri"/>
                <w:color w:val="000000"/>
                <w:sz w:val="24"/>
                <w:szCs w:val="24"/>
              </w:rPr>
              <w:t>1 920 × 1 080</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5988B88" w14:textId="77777777" w:rsidR="0013406C" w:rsidRPr="0026253F" w:rsidRDefault="0013406C" w:rsidP="0013406C">
            <w:pPr>
              <w:ind w:left="0" w:firstLine="0"/>
              <w:jc w:val="left"/>
              <w:rPr>
                <w:rFonts w:cs="Calibri"/>
                <w:color w:val="000000"/>
              </w:rPr>
            </w:pPr>
          </w:p>
        </w:tc>
      </w:tr>
      <w:tr w:rsidR="0013406C" w:rsidRPr="0026253F" w14:paraId="74A73B7A"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5BA8BDB" w14:textId="77777777" w:rsidR="0013406C" w:rsidRPr="0026253F" w:rsidRDefault="0013406C" w:rsidP="0013406C">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0941724" w14:textId="79DBBB46" w:rsidR="0013406C" w:rsidRPr="0026253F" w:rsidRDefault="0013406C" w:rsidP="0013406C">
            <w:pPr>
              <w:ind w:left="0" w:firstLine="0"/>
              <w:jc w:val="left"/>
              <w:rPr>
                <w:rFonts w:cs="Calibri"/>
                <w:color w:val="000000"/>
              </w:rPr>
            </w:pPr>
            <w:r w:rsidRPr="00F1596E">
              <w:rPr>
                <w:rFonts w:cs="Calibri"/>
                <w:color w:val="000000"/>
                <w:sz w:val="24"/>
                <w:szCs w:val="24"/>
              </w:rPr>
              <w:t>Pozorovací úhel</w:t>
            </w:r>
          </w:p>
        </w:tc>
        <w:tc>
          <w:tcPr>
            <w:tcW w:w="2587" w:type="dxa"/>
            <w:tcBorders>
              <w:top w:val="nil"/>
              <w:left w:val="nil"/>
              <w:bottom w:val="single" w:sz="4" w:space="0" w:color="auto"/>
              <w:right w:val="single" w:sz="8" w:space="0" w:color="auto"/>
            </w:tcBorders>
            <w:shd w:val="clear" w:color="auto" w:fill="auto"/>
            <w:noWrap/>
            <w:vAlign w:val="bottom"/>
          </w:tcPr>
          <w:p w14:paraId="3C489DF7" w14:textId="4D90D73E" w:rsidR="0013406C" w:rsidRPr="0026253F" w:rsidRDefault="0013406C" w:rsidP="0013406C">
            <w:pPr>
              <w:ind w:left="0" w:firstLine="0"/>
              <w:jc w:val="left"/>
              <w:rPr>
                <w:rFonts w:cs="Calibri"/>
                <w:color w:val="000000"/>
              </w:rPr>
            </w:pPr>
            <w:r w:rsidRPr="00F1596E">
              <w:rPr>
                <w:rFonts w:cs="Calibri"/>
                <w:color w:val="000000"/>
                <w:sz w:val="24"/>
                <w:szCs w:val="24"/>
              </w:rPr>
              <w:t>178° vodorovně, 178° svisle</w:t>
            </w:r>
          </w:p>
        </w:tc>
        <w:tc>
          <w:tcPr>
            <w:tcW w:w="1290" w:type="dxa"/>
            <w:tcBorders>
              <w:top w:val="nil"/>
              <w:left w:val="nil"/>
              <w:bottom w:val="single" w:sz="4" w:space="0" w:color="auto"/>
              <w:right w:val="single" w:sz="8" w:space="0" w:color="auto"/>
            </w:tcBorders>
          </w:tcPr>
          <w:p w14:paraId="48E0D70F" w14:textId="77777777" w:rsidR="0013406C" w:rsidRPr="0026253F" w:rsidRDefault="0013406C" w:rsidP="0013406C">
            <w:pPr>
              <w:ind w:left="0" w:firstLine="0"/>
              <w:jc w:val="left"/>
              <w:rPr>
                <w:rFonts w:cs="Calibri"/>
                <w:color w:val="000000"/>
              </w:rPr>
            </w:pPr>
          </w:p>
        </w:tc>
      </w:tr>
      <w:tr w:rsidR="0013406C" w:rsidRPr="0026253F" w14:paraId="27CB6CF0"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EA1C024" w14:textId="77777777" w:rsidR="0013406C" w:rsidRPr="0026253F" w:rsidRDefault="0013406C" w:rsidP="0013406C">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E54F2A1" w14:textId="7DAC612A" w:rsidR="0013406C" w:rsidRPr="0026253F" w:rsidRDefault="0013406C" w:rsidP="0013406C">
            <w:pPr>
              <w:ind w:left="0" w:firstLine="0"/>
              <w:jc w:val="left"/>
              <w:rPr>
                <w:rFonts w:cs="Calibri"/>
                <w:color w:val="000000"/>
              </w:rPr>
            </w:pPr>
            <w:r w:rsidRPr="00F1596E">
              <w:rPr>
                <w:rFonts w:cs="Calibri"/>
                <w:color w:val="000000"/>
                <w:sz w:val="24"/>
                <w:szCs w:val="24"/>
              </w:rPr>
              <w:t>Jas</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BECE442" w14:textId="489E3878" w:rsidR="0013406C" w:rsidRPr="0026253F" w:rsidRDefault="0013406C" w:rsidP="0013406C">
            <w:pPr>
              <w:ind w:left="0" w:firstLine="0"/>
              <w:jc w:val="left"/>
              <w:rPr>
                <w:rFonts w:cs="Calibri"/>
                <w:color w:val="000000"/>
              </w:rPr>
            </w:pPr>
            <w:r w:rsidRPr="00F1596E">
              <w:rPr>
                <w:rFonts w:cs="Calibri"/>
                <w:color w:val="000000"/>
                <w:sz w:val="24"/>
                <w:szCs w:val="24"/>
              </w:rPr>
              <w:t>300 cd/m</w:t>
            </w:r>
            <w:r w:rsidRPr="00F1596E">
              <w:rPr>
                <w:rFonts w:ascii="HPSimplifiedLight" w:hAnsi="HPSimplifiedLight" w:cs="Calibri"/>
                <w:color w:val="000000"/>
                <w:sz w:val="16"/>
                <w:szCs w:val="16"/>
                <w:vertAlign w:val="superscript"/>
              </w:rPr>
              <w:t>2</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9FD5C52" w14:textId="77777777" w:rsidR="0013406C" w:rsidRPr="0026253F" w:rsidRDefault="0013406C" w:rsidP="0013406C">
            <w:pPr>
              <w:ind w:left="0" w:firstLine="0"/>
              <w:jc w:val="left"/>
              <w:rPr>
                <w:rFonts w:cs="Calibri"/>
                <w:color w:val="000000"/>
              </w:rPr>
            </w:pPr>
          </w:p>
        </w:tc>
      </w:tr>
      <w:tr w:rsidR="0013406C" w:rsidRPr="0026253F" w14:paraId="41C52760"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21F010A" w14:textId="77777777" w:rsidR="0013406C" w:rsidRPr="0026253F" w:rsidRDefault="0013406C" w:rsidP="0013406C">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A77ABE8" w14:textId="59188875" w:rsidR="0013406C" w:rsidRPr="0026253F" w:rsidRDefault="0013406C" w:rsidP="0013406C">
            <w:pPr>
              <w:ind w:left="0" w:firstLine="0"/>
              <w:jc w:val="left"/>
              <w:rPr>
                <w:rFonts w:cs="Calibri"/>
                <w:color w:val="000000"/>
              </w:rPr>
            </w:pPr>
            <w:r w:rsidRPr="00F1596E">
              <w:rPr>
                <w:rFonts w:cs="Calibri"/>
                <w:color w:val="000000"/>
                <w:sz w:val="24"/>
                <w:szCs w:val="24"/>
              </w:rPr>
              <w:t>Doba odezvy</w:t>
            </w:r>
          </w:p>
        </w:tc>
        <w:tc>
          <w:tcPr>
            <w:tcW w:w="2587" w:type="dxa"/>
            <w:tcBorders>
              <w:top w:val="nil"/>
              <w:left w:val="nil"/>
              <w:bottom w:val="single" w:sz="4" w:space="0" w:color="auto"/>
              <w:right w:val="single" w:sz="8" w:space="0" w:color="auto"/>
            </w:tcBorders>
            <w:shd w:val="clear" w:color="auto" w:fill="auto"/>
            <w:noWrap/>
            <w:vAlign w:val="bottom"/>
          </w:tcPr>
          <w:p w14:paraId="1C0AC3DE" w14:textId="78E9305A" w:rsidR="0013406C" w:rsidRPr="0026253F" w:rsidRDefault="0013406C" w:rsidP="0013406C">
            <w:pPr>
              <w:ind w:left="0" w:firstLine="0"/>
              <w:jc w:val="left"/>
              <w:rPr>
                <w:rFonts w:cs="Calibri"/>
                <w:color w:val="000000"/>
              </w:rPr>
            </w:pPr>
            <w:r w:rsidRPr="00F1596E">
              <w:rPr>
                <w:rFonts w:cs="Calibri"/>
                <w:color w:val="000000"/>
                <w:sz w:val="24"/>
                <w:szCs w:val="24"/>
              </w:rPr>
              <w:t>5 </w:t>
            </w:r>
            <w:proofErr w:type="spellStart"/>
            <w:r w:rsidRPr="00F1596E">
              <w:rPr>
                <w:rFonts w:cs="Calibri"/>
                <w:color w:val="000000"/>
                <w:sz w:val="24"/>
                <w:szCs w:val="24"/>
              </w:rPr>
              <w:t>ms</w:t>
            </w:r>
            <w:proofErr w:type="spellEnd"/>
          </w:p>
        </w:tc>
        <w:tc>
          <w:tcPr>
            <w:tcW w:w="1290" w:type="dxa"/>
            <w:tcBorders>
              <w:top w:val="nil"/>
              <w:left w:val="nil"/>
              <w:bottom w:val="single" w:sz="4" w:space="0" w:color="auto"/>
              <w:right w:val="single" w:sz="8" w:space="0" w:color="auto"/>
            </w:tcBorders>
          </w:tcPr>
          <w:p w14:paraId="6408D44B" w14:textId="77777777" w:rsidR="0013406C" w:rsidRPr="0026253F" w:rsidRDefault="0013406C" w:rsidP="0013406C">
            <w:pPr>
              <w:ind w:left="0" w:firstLine="0"/>
              <w:jc w:val="left"/>
              <w:rPr>
                <w:rFonts w:cs="Calibri"/>
                <w:color w:val="000000"/>
              </w:rPr>
            </w:pPr>
          </w:p>
        </w:tc>
      </w:tr>
      <w:tr w:rsidR="0013406C" w:rsidRPr="0026253F" w14:paraId="61310D07"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3845774" w14:textId="77777777" w:rsidR="0013406C" w:rsidRPr="0026253F" w:rsidRDefault="0013406C" w:rsidP="0013406C">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71BE537" w14:textId="1D37E89E" w:rsidR="0013406C" w:rsidRPr="0026253F" w:rsidRDefault="0013406C" w:rsidP="0013406C">
            <w:pPr>
              <w:ind w:left="0" w:firstLine="0"/>
              <w:jc w:val="left"/>
              <w:rPr>
                <w:rFonts w:cs="Calibri"/>
                <w:color w:val="000000"/>
              </w:rPr>
            </w:pPr>
            <w:r w:rsidRPr="00F1596E">
              <w:rPr>
                <w:rFonts w:cs="Calibri"/>
                <w:color w:val="000000"/>
                <w:sz w:val="24"/>
                <w:szCs w:val="24"/>
              </w:rPr>
              <w:t>Video vstupy</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4355449" w14:textId="24F0E7F4" w:rsidR="0013406C" w:rsidRPr="0026253F" w:rsidRDefault="0013406C" w:rsidP="0013406C">
            <w:pPr>
              <w:ind w:left="0" w:firstLine="0"/>
              <w:jc w:val="left"/>
              <w:rPr>
                <w:rFonts w:cs="Calibri"/>
                <w:color w:val="000000"/>
                <w:sz w:val="16"/>
                <w:szCs w:val="16"/>
              </w:rPr>
            </w:pPr>
            <w:r w:rsidRPr="00F1596E">
              <w:rPr>
                <w:rFonts w:cs="Calibri"/>
                <w:color w:val="000000"/>
                <w:sz w:val="24"/>
                <w:szCs w:val="24"/>
              </w:rPr>
              <w:t>VGA, 2x HDMI</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CEF3E2C" w14:textId="77777777" w:rsidR="0013406C" w:rsidRPr="0026253F" w:rsidRDefault="0013406C" w:rsidP="0013406C">
            <w:pPr>
              <w:ind w:left="0" w:firstLine="0"/>
              <w:jc w:val="left"/>
              <w:rPr>
                <w:rFonts w:cs="Calibri"/>
                <w:color w:val="000000"/>
                <w:sz w:val="16"/>
                <w:szCs w:val="16"/>
              </w:rPr>
            </w:pPr>
          </w:p>
        </w:tc>
      </w:tr>
      <w:tr w:rsidR="0013406C" w:rsidRPr="0026253F" w14:paraId="5B264DDE"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1CDA6BA" w14:textId="77777777" w:rsidR="0013406C" w:rsidRPr="0026253F" w:rsidRDefault="0013406C" w:rsidP="0013406C">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981F79A" w14:textId="368D2C57" w:rsidR="0013406C" w:rsidRPr="0026253F" w:rsidRDefault="0013406C" w:rsidP="0013406C">
            <w:pPr>
              <w:ind w:left="0" w:firstLine="0"/>
              <w:jc w:val="left"/>
              <w:rPr>
                <w:rFonts w:cs="Calibri"/>
                <w:color w:val="000000"/>
              </w:rPr>
            </w:pPr>
            <w:r w:rsidRPr="00F1596E">
              <w:rPr>
                <w:rFonts w:cs="Calibri"/>
                <w:color w:val="000000"/>
                <w:sz w:val="24"/>
                <w:szCs w:val="24"/>
              </w:rPr>
              <w:t>Kontrastní poměr statický</w:t>
            </w:r>
          </w:p>
        </w:tc>
        <w:tc>
          <w:tcPr>
            <w:tcW w:w="2587" w:type="dxa"/>
            <w:tcBorders>
              <w:top w:val="nil"/>
              <w:left w:val="nil"/>
              <w:bottom w:val="single" w:sz="4" w:space="0" w:color="auto"/>
              <w:right w:val="single" w:sz="8" w:space="0" w:color="auto"/>
            </w:tcBorders>
            <w:shd w:val="clear" w:color="auto" w:fill="auto"/>
            <w:noWrap/>
            <w:vAlign w:val="bottom"/>
          </w:tcPr>
          <w:p w14:paraId="4A04941B" w14:textId="48FF4DD6" w:rsidR="0013406C" w:rsidRPr="0026253F" w:rsidRDefault="0013406C" w:rsidP="0013406C">
            <w:pPr>
              <w:ind w:left="0" w:firstLine="0"/>
              <w:jc w:val="left"/>
              <w:rPr>
                <w:rFonts w:cs="Calibri"/>
                <w:color w:val="000000"/>
              </w:rPr>
            </w:pPr>
            <w:r w:rsidRPr="00F1596E">
              <w:rPr>
                <w:rFonts w:cs="Calibri"/>
                <w:color w:val="000000"/>
                <w:sz w:val="24"/>
                <w:szCs w:val="24"/>
              </w:rPr>
              <w:t>1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nil"/>
              <w:left w:val="nil"/>
              <w:bottom w:val="single" w:sz="4" w:space="0" w:color="auto"/>
              <w:right w:val="single" w:sz="8" w:space="0" w:color="auto"/>
            </w:tcBorders>
          </w:tcPr>
          <w:p w14:paraId="2CB29C63" w14:textId="77777777" w:rsidR="0013406C" w:rsidRPr="0026253F" w:rsidRDefault="0013406C" w:rsidP="0013406C">
            <w:pPr>
              <w:ind w:left="0" w:firstLine="0"/>
              <w:jc w:val="left"/>
              <w:rPr>
                <w:rFonts w:cs="Calibri"/>
                <w:color w:val="000000"/>
              </w:rPr>
            </w:pPr>
          </w:p>
        </w:tc>
      </w:tr>
      <w:tr w:rsidR="00A53664" w:rsidRPr="0026253F" w14:paraId="0BBD52E2"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8CD1A0B" w14:textId="77777777" w:rsidR="00A53664" w:rsidRPr="0026253F" w:rsidRDefault="00A53664" w:rsidP="00A53664">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F6CD97C" w14:textId="30B27EFD" w:rsidR="00A53664" w:rsidRPr="002A0D23" w:rsidRDefault="00A53664" w:rsidP="00A53664">
            <w:pPr>
              <w:ind w:left="0" w:firstLine="0"/>
              <w:jc w:val="left"/>
              <w:rPr>
                <w:rFonts w:cs="Calibri"/>
                <w:color w:val="000000"/>
                <w:sz w:val="24"/>
                <w:szCs w:val="24"/>
              </w:rPr>
            </w:pPr>
            <w:r w:rsidRPr="00F1596E">
              <w:rPr>
                <w:rFonts w:cs="Calibri"/>
                <w:color w:val="000000"/>
                <w:sz w:val="24"/>
                <w:szCs w:val="24"/>
              </w:rPr>
              <w:t xml:space="preserve">Kontrastní poměr </w:t>
            </w:r>
            <w:r>
              <w:rPr>
                <w:rFonts w:cs="Calibri"/>
                <w:color w:val="000000"/>
                <w:sz w:val="24"/>
                <w:szCs w:val="24"/>
              </w:rPr>
              <w:t>dynamický</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DE03A71" w14:textId="081C7A6E" w:rsidR="00A53664" w:rsidRPr="00F1596E" w:rsidRDefault="00A53664" w:rsidP="00A53664">
            <w:pPr>
              <w:ind w:left="0" w:firstLine="0"/>
              <w:jc w:val="left"/>
              <w:rPr>
                <w:rFonts w:cs="Calibri"/>
                <w:color w:val="000000"/>
                <w:sz w:val="24"/>
                <w:szCs w:val="24"/>
              </w:rPr>
            </w:pPr>
            <w:r w:rsidRPr="00F1596E">
              <w:rPr>
                <w:rFonts w:cs="Calibri"/>
                <w:color w:val="000000"/>
                <w:sz w:val="24"/>
                <w:szCs w:val="24"/>
              </w:rPr>
              <w:t>10 000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E2EFD6F" w14:textId="77777777" w:rsidR="00A53664" w:rsidRPr="0026253F" w:rsidRDefault="00A53664" w:rsidP="00A53664">
            <w:pPr>
              <w:ind w:left="0" w:firstLine="0"/>
              <w:jc w:val="left"/>
              <w:rPr>
                <w:rFonts w:cs="Calibri"/>
                <w:color w:val="000000"/>
              </w:rPr>
            </w:pPr>
          </w:p>
        </w:tc>
      </w:tr>
      <w:tr w:rsidR="00A53664" w:rsidRPr="0026253F" w14:paraId="05019E20"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786178F" w14:textId="77777777" w:rsidR="00A53664" w:rsidRPr="0026253F" w:rsidRDefault="00A53664" w:rsidP="00A53664">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E42C7F4" w14:textId="3DC6B43C" w:rsidR="00A53664" w:rsidRPr="0026253F" w:rsidRDefault="00A53664" w:rsidP="00A53664">
            <w:pPr>
              <w:ind w:left="0" w:firstLine="0"/>
              <w:jc w:val="left"/>
              <w:rPr>
                <w:rFonts w:cs="Calibri"/>
                <w:color w:val="000000"/>
              </w:rPr>
            </w:pPr>
            <w:r w:rsidRPr="002A0D23">
              <w:rPr>
                <w:rFonts w:cs="Calibri"/>
                <w:color w:val="000000"/>
                <w:sz w:val="24"/>
                <w:szCs w:val="24"/>
              </w:rPr>
              <w:t>Poměr stra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2FDB0EA" w14:textId="2719AC54" w:rsidR="00A53664" w:rsidRPr="0026253F" w:rsidRDefault="00A53664" w:rsidP="00A53664">
            <w:pPr>
              <w:ind w:left="0" w:firstLine="0"/>
              <w:jc w:val="left"/>
              <w:rPr>
                <w:rFonts w:cs="Calibri"/>
                <w:color w:val="000000"/>
              </w:rPr>
            </w:pPr>
            <w:proofErr w:type="gramStart"/>
            <w:r w:rsidRPr="00F1596E">
              <w:rPr>
                <w:rFonts w:cs="Calibri"/>
                <w:color w:val="000000"/>
                <w:sz w:val="24"/>
                <w:szCs w:val="24"/>
              </w:rPr>
              <w:t>16 :</w:t>
            </w:r>
            <w:proofErr w:type="gramEnd"/>
            <w:r w:rsidRPr="00F1596E">
              <w:rPr>
                <w:rFonts w:cs="Calibri"/>
                <w:color w:val="000000"/>
                <w:sz w:val="24"/>
                <w:szCs w:val="24"/>
              </w:rPr>
              <w:t> 9</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978A93E" w14:textId="77777777" w:rsidR="00A53664" w:rsidRPr="0026253F" w:rsidRDefault="00A53664" w:rsidP="00A53664">
            <w:pPr>
              <w:ind w:left="0" w:firstLine="0"/>
              <w:jc w:val="left"/>
              <w:rPr>
                <w:rFonts w:cs="Calibri"/>
                <w:color w:val="000000"/>
              </w:rPr>
            </w:pPr>
          </w:p>
        </w:tc>
      </w:tr>
      <w:tr w:rsidR="00A53664" w:rsidRPr="0026253F" w14:paraId="5A3C1BC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753606A" w14:textId="77777777" w:rsidR="00A53664" w:rsidRPr="0026253F" w:rsidRDefault="00A53664" w:rsidP="00A53664">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4A68891" w14:textId="57F77429" w:rsidR="00A53664" w:rsidRPr="0026253F" w:rsidRDefault="00A53664" w:rsidP="00A53664">
            <w:pPr>
              <w:ind w:left="0" w:firstLine="0"/>
              <w:jc w:val="left"/>
              <w:rPr>
                <w:rFonts w:cs="Calibri"/>
                <w:color w:val="000000"/>
              </w:rPr>
            </w:pPr>
            <w:r w:rsidRPr="00F1596E">
              <w:rPr>
                <w:rFonts w:cs="Calibri"/>
                <w:color w:val="000000"/>
                <w:sz w:val="24"/>
                <w:szCs w:val="24"/>
              </w:rPr>
              <w:t>Rozteč bodů</w:t>
            </w:r>
          </w:p>
        </w:tc>
        <w:tc>
          <w:tcPr>
            <w:tcW w:w="2587" w:type="dxa"/>
            <w:tcBorders>
              <w:top w:val="nil"/>
              <w:left w:val="nil"/>
              <w:bottom w:val="single" w:sz="4" w:space="0" w:color="auto"/>
              <w:right w:val="single" w:sz="8" w:space="0" w:color="auto"/>
            </w:tcBorders>
            <w:shd w:val="clear" w:color="auto" w:fill="auto"/>
            <w:noWrap/>
            <w:vAlign w:val="bottom"/>
          </w:tcPr>
          <w:p w14:paraId="23D1F626" w14:textId="3289EE59" w:rsidR="00A53664" w:rsidRPr="0026253F" w:rsidRDefault="00A53664" w:rsidP="00A53664">
            <w:pPr>
              <w:ind w:left="0" w:firstLine="0"/>
              <w:jc w:val="left"/>
              <w:rPr>
                <w:rFonts w:cs="Calibri"/>
                <w:color w:val="000000"/>
              </w:rPr>
            </w:pPr>
            <w:r w:rsidRPr="00F1596E">
              <w:rPr>
                <w:rFonts w:cs="Calibri"/>
                <w:color w:val="000000"/>
                <w:sz w:val="24"/>
                <w:szCs w:val="24"/>
              </w:rPr>
              <w:t>0,311 mm</w:t>
            </w:r>
          </w:p>
        </w:tc>
        <w:tc>
          <w:tcPr>
            <w:tcW w:w="1290" w:type="dxa"/>
            <w:tcBorders>
              <w:top w:val="nil"/>
              <w:left w:val="nil"/>
              <w:bottom w:val="single" w:sz="4" w:space="0" w:color="auto"/>
              <w:right w:val="single" w:sz="8" w:space="0" w:color="auto"/>
            </w:tcBorders>
          </w:tcPr>
          <w:p w14:paraId="48DCD09E" w14:textId="77777777" w:rsidR="00A53664" w:rsidRPr="0026253F" w:rsidRDefault="00A53664" w:rsidP="00A53664">
            <w:pPr>
              <w:ind w:left="0" w:firstLine="0"/>
              <w:jc w:val="left"/>
              <w:rPr>
                <w:rFonts w:cs="Calibri"/>
                <w:color w:val="000000"/>
              </w:rPr>
            </w:pPr>
          </w:p>
        </w:tc>
      </w:tr>
      <w:tr w:rsidR="00A53664" w:rsidRPr="0026253F" w14:paraId="12660B8A"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87C2DF2" w14:textId="77777777" w:rsidR="00A53664" w:rsidRPr="0026253F" w:rsidRDefault="00A53664" w:rsidP="00A53664">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EFB9EC4" w14:textId="5135A6A0" w:rsidR="00A53664" w:rsidRPr="0026253F" w:rsidRDefault="00A53664" w:rsidP="00A53664">
            <w:pPr>
              <w:ind w:left="0" w:firstLine="0"/>
              <w:jc w:val="left"/>
              <w:rPr>
                <w:rFonts w:cs="Calibri"/>
                <w:color w:val="000000"/>
              </w:rPr>
            </w:pPr>
            <w:r w:rsidRPr="00F1596E">
              <w:rPr>
                <w:rFonts w:cs="Calibri"/>
                <w:color w:val="000000"/>
                <w:sz w:val="24"/>
                <w:szCs w:val="24"/>
              </w:rPr>
              <w:t>Nastavitelný úhel monitoru (náklo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60696CD" w14:textId="695A32F1" w:rsidR="00A53664" w:rsidRPr="0026253F" w:rsidRDefault="00A53664" w:rsidP="00A53664">
            <w:pPr>
              <w:ind w:left="0" w:firstLine="0"/>
              <w:jc w:val="left"/>
              <w:rPr>
                <w:rFonts w:cs="Calibri"/>
                <w:color w:val="000000"/>
              </w:rPr>
            </w:pPr>
            <w:r w:rsidRPr="00F1596E">
              <w:rPr>
                <w:rFonts w:cs="Calibri"/>
                <w:color w:val="000000"/>
                <w:sz w:val="24"/>
                <w:szCs w:val="24"/>
              </w:rPr>
              <w:t>-5 až +25°</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5D408E4" w14:textId="77777777" w:rsidR="00A53664" w:rsidRPr="0026253F" w:rsidRDefault="00A53664" w:rsidP="00A53664">
            <w:pPr>
              <w:ind w:left="0" w:firstLine="0"/>
              <w:jc w:val="left"/>
              <w:rPr>
                <w:rFonts w:cs="Calibri"/>
                <w:color w:val="000000"/>
              </w:rPr>
            </w:pPr>
          </w:p>
        </w:tc>
      </w:tr>
      <w:tr w:rsidR="00A53664" w:rsidRPr="0026253F" w14:paraId="3CF7100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3269A7" w14:textId="77777777" w:rsidR="00A53664" w:rsidRPr="0026253F" w:rsidRDefault="00A53664" w:rsidP="00A53664">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80C1339" w14:textId="627CC3C8" w:rsidR="00A53664" w:rsidRPr="00F1596E" w:rsidRDefault="00A53664" w:rsidP="00A53664">
            <w:pPr>
              <w:ind w:left="0" w:firstLine="0"/>
              <w:jc w:val="left"/>
              <w:rPr>
                <w:rFonts w:cs="Calibri"/>
                <w:color w:val="000000"/>
                <w:sz w:val="24"/>
                <w:szCs w:val="24"/>
              </w:rPr>
            </w:pPr>
            <w:r w:rsidRPr="00F1596E">
              <w:rPr>
                <w:rFonts w:cs="Calibri"/>
                <w:color w:val="000000"/>
                <w:sz w:val="24"/>
                <w:szCs w:val="24"/>
              </w:rPr>
              <w:t>Spotřeba energie</w:t>
            </w:r>
          </w:p>
        </w:tc>
        <w:tc>
          <w:tcPr>
            <w:tcW w:w="2587" w:type="dxa"/>
            <w:tcBorders>
              <w:top w:val="nil"/>
              <w:left w:val="nil"/>
              <w:bottom w:val="single" w:sz="4" w:space="0" w:color="auto"/>
              <w:right w:val="single" w:sz="8" w:space="0" w:color="auto"/>
            </w:tcBorders>
            <w:shd w:val="clear" w:color="auto" w:fill="auto"/>
            <w:noWrap/>
            <w:vAlign w:val="bottom"/>
          </w:tcPr>
          <w:p w14:paraId="524A2661" w14:textId="49D21B43" w:rsidR="00A53664" w:rsidRPr="00F1596E" w:rsidRDefault="00A53664" w:rsidP="00A53664">
            <w:pPr>
              <w:ind w:left="0" w:firstLine="0"/>
              <w:jc w:val="left"/>
              <w:rPr>
                <w:rFonts w:cs="Calibri"/>
                <w:color w:val="000000"/>
                <w:sz w:val="24"/>
                <w:szCs w:val="24"/>
              </w:rPr>
            </w:pPr>
            <w:r w:rsidRPr="00F1596E">
              <w:rPr>
                <w:rFonts w:cs="Calibri"/>
                <w:color w:val="000000"/>
                <w:sz w:val="24"/>
                <w:szCs w:val="24"/>
              </w:rPr>
              <w:t>23 W (maximální), 16 W (typická), 0,5 W (pohotovostní režim)</w:t>
            </w:r>
          </w:p>
        </w:tc>
        <w:tc>
          <w:tcPr>
            <w:tcW w:w="1290" w:type="dxa"/>
            <w:tcBorders>
              <w:top w:val="nil"/>
              <w:left w:val="nil"/>
              <w:bottom w:val="single" w:sz="4" w:space="0" w:color="auto"/>
              <w:right w:val="single" w:sz="8" w:space="0" w:color="auto"/>
            </w:tcBorders>
          </w:tcPr>
          <w:p w14:paraId="01AF4BAE" w14:textId="77777777" w:rsidR="00A53664" w:rsidRPr="0026253F" w:rsidRDefault="00A53664" w:rsidP="00A53664">
            <w:pPr>
              <w:ind w:left="0" w:firstLine="0"/>
              <w:jc w:val="left"/>
              <w:rPr>
                <w:rFonts w:cs="Calibri"/>
                <w:color w:val="000000"/>
              </w:rPr>
            </w:pPr>
          </w:p>
        </w:tc>
      </w:tr>
      <w:tr w:rsidR="00A53664" w:rsidRPr="0026253F" w14:paraId="799C9A86" w14:textId="77777777" w:rsidTr="0013406C">
        <w:trPr>
          <w:trHeight w:val="330"/>
        </w:trPr>
        <w:tc>
          <w:tcPr>
            <w:tcW w:w="1651" w:type="dxa"/>
            <w:tcBorders>
              <w:top w:val="single" w:sz="4" w:space="0" w:color="F4B084"/>
              <w:left w:val="single" w:sz="4" w:space="0" w:color="F4B084"/>
              <w:bottom w:val="single" w:sz="4" w:space="0" w:color="auto"/>
              <w:right w:val="nil"/>
            </w:tcBorders>
            <w:shd w:val="clear" w:color="FCE4D6" w:fill="FCE4D6"/>
            <w:noWrap/>
            <w:vAlign w:val="bottom"/>
          </w:tcPr>
          <w:p w14:paraId="6FD57882" w14:textId="77777777" w:rsidR="00A53664" w:rsidRPr="0026253F" w:rsidRDefault="00A53664" w:rsidP="00A53664">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B7D0916" w14:textId="511E4AB7" w:rsidR="00A53664" w:rsidRPr="0026253F" w:rsidRDefault="00A53664" w:rsidP="00A53664">
            <w:pPr>
              <w:ind w:left="0" w:firstLine="0"/>
              <w:jc w:val="left"/>
              <w:rPr>
                <w:rFonts w:cs="Calibri"/>
                <w:color w:val="000000"/>
              </w:rPr>
            </w:pPr>
            <w:r>
              <w:rPr>
                <w:rFonts w:cs="Calibri"/>
                <w:color w:val="000000"/>
                <w:sz w:val="24"/>
                <w:szCs w:val="24"/>
              </w:rPr>
              <w:t>F</w:t>
            </w:r>
            <w:r w:rsidRPr="00F1596E">
              <w:rPr>
                <w:rFonts w:cs="Calibri"/>
                <w:color w:val="000000"/>
                <w:sz w:val="24"/>
                <w:szCs w:val="24"/>
              </w:rPr>
              <w:t>unkce panelu</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6D2868E" w14:textId="17BE46B0" w:rsidR="00A53664" w:rsidRPr="0026253F" w:rsidRDefault="00A53664" w:rsidP="00A53664">
            <w:pPr>
              <w:ind w:left="0" w:firstLine="0"/>
              <w:jc w:val="left"/>
              <w:rPr>
                <w:rFonts w:cs="Calibri"/>
                <w:color w:val="000000"/>
              </w:rPr>
            </w:pPr>
            <w:proofErr w:type="spellStart"/>
            <w:r w:rsidRPr="00F1596E">
              <w:rPr>
                <w:rFonts w:cs="Calibri"/>
                <w:color w:val="000000"/>
                <w:sz w:val="24"/>
                <w:szCs w:val="24"/>
              </w:rPr>
              <w:t>Flicker</w:t>
            </w:r>
            <w:proofErr w:type="spellEnd"/>
            <w:r w:rsidRPr="00F1596E">
              <w:rPr>
                <w:rFonts w:cs="Calibri"/>
                <w:color w:val="000000"/>
                <w:sz w:val="24"/>
                <w:szCs w:val="24"/>
              </w:rPr>
              <w:t xml:space="preserve"> Free, </w:t>
            </w:r>
            <w:proofErr w:type="spellStart"/>
            <w:r w:rsidRPr="00F1596E">
              <w:rPr>
                <w:rFonts w:cs="Calibri"/>
                <w:color w:val="000000"/>
                <w:sz w:val="24"/>
                <w:szCs w:val="24"/>
              </w:rPr>
              <w:t>Low</w:t>
            </w:r>
            <w:proofErr w:type="spellEnd"/>
            <w:r w:rsidRPr="00F1596E">
              <w:rPr>
                <w:rFonts w:cs="Calibri"/>
                <w:color w:val="000000"/>
                <w:sz w:val="24"/>
                <w:szCs w:val="24"/>
              </w:rPr>
              <w:t xml:space="preserve"> Blue </w:t>
            </w:r>
            <w:proofErr w:type="spellStart"/>
            <w:r w:rsidRPr="00F1596E">
              <w:rPr>
                <w:rFonts w:cs="Calibri"/>
                <w:color w:val="000000"/>
                <w:sz w:val="24"/>
                <w:szCs w:val="24"/>
              </w:rPr>
              <w:t>Light</w:t>
            </w:r>
            <w:proofErr w:type="spellEnd"/>
            <w:r w:rsidRPr="00F1596E">
              <w:rPr>
                <w:rFonts w:cs="Calibri"/>
                <w:color w:val="000000"/>
                <w:sz w:val="24"/>
                <w:szCs w:val="24"/>
              </w:rPr>
              <w:t xml:space="preserve">, AMD </w:t>
            </w:r>
            <w:proofErr w:type="spellStart"/>
            <w:r w:rsidRPr="00F1596E">
              <w:rPr>
                <w:rFonts w:cs="Calibri"/>
                <w:color w:val="000000"/>
                <w:sz w:val="24"/>
                <w:szCs w:val="24"/>
              </w:rPr>
              <w:t>FreeSync</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580CF46" w14:textId="77777777" w:rsidR="00A53664" w:rsidRPr="0026253F" w:rsidRDefault="00A53664" w:rsidP="00A53664">
            <w:pPr>
              <w:ind w:left="0" w:firstLine="0"/>
              <w:jc w:val="left"/>
              <w:rPr>
                <w:rFonts w:cs="Calibri"/>
                <w:color w:val="000000"/>
              </w:rPr>
            </w:pPr>
          </w:p>
        </w:tc>
      </w:tr>
      <w:tr w:rsidR="00A53664" w:rsidRPr="0026253F" w14:paraId="46E06ED6" w14:textId="77777777" w:rsidTr="0013406C">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73F6" w14:textId="77777777" w:rsidR="00A53664" w:rsidRPr="0026253F" w:rsidRDefault="00A53664" w:rsidP="00A53664">
            <w:pPr>
              <w:ind w:left="0" w:firstLine="0"/>
              <w:jc w:val="left"/>
              <w:rPr>
                <w:rFonts w:cs="Calibri"/>
                <w:color w:val="000000"/>
                <w:sz w:val="16"/>
                <w:szCs w:val="16"/>
              </w:rPr>
            </w:pP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6E06" w14:textId="27723501" w:rsidR="00A53664" w:rsidRPr="0026253F" w:rsidRDefault="00A53664" w:rsidP="00A53664">
            <w:pPr>
              <w:ind w:left="0" w:firstLine="0"/>
              <w:jc w:val="left"/>
              <w:rPr>
                <w:rFonts w:cs="Calibri"/>
                <w:color w:val="000000"/>
              </w:rPr>
            </w:pPr>
            <w:r>
              <w:rPr>
                <w:rFonts w:cs="Calibri"/>
                <w:color w:val="000000"/>
              </w:rPr>
              <w:t>Kabel</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5A4DC" w14:textId="1BFD1F26" w:rsidR="00A53664" w:rsidRPr="0026253F" w:rsidRDefault="00A53664" w:rsidP="00A53664">
            <w:pPr>
              <w:ind w:left="0" w:firstLine="0"/>
              <w:jc w:val="left"/>
              <w:rPr>
                <w:rFonts w:cs="Calibri"/>
                <w:color w:val="000000"/>
              </w:rPr>
            </w:pPr>
            <w:r w:rsidRPr="00F1596E">
              <w:rPr>
                <w:rFonts w:cs="Calibri"/>
                <w:color w:val="000000"/>
                <w:sz w:val="24"/>
                <w:szCs w:val="24"/>
              </w:rPr>
              <w:t>PD to HDMI 1,8m</w:t>
            </w:r>
          </w:p>
        </w:tc>
        <w:tc>
          <w:tcPr>
            <w:tcW w:w="1290" w:type="dxa"/>
            <w:tcBorders>
              <w:top w:val="single" w:sz="4" w:space="0" w:color="auto"/>
              <w:left w:val="single" w:sz="4" w:space="0" w:color="auto"/>
              <w:bottom w:val="single" w:sz="4" w:space="0" w:color="auto"/>
              <w:right w:val="single" w:sz="4" w:space="0" w:color="auto"/>
            </w:tcBorders>
          </w:tcPr>
          <w:p w14:paraId="1DC26D1B" w14:textId="77777777" w:rsidR="00A53664" w:rsidRPr="0026253F" w:rsidRDefault="00A53664" w:rsidP="00A53664">
            <w:pPr>
              <w:ind w:left="0" w:firstLine="0"/>
              <w:jc w:val="left"/>
              <w:rPr>
                <w:rFonts w:cs="Calibri"/>
                <w:color w:val="000000"/>
              </w:rPr>
            </w:pPr>
          </w:p>
        </w:tc>
      </w:tr>
    </w:tbl>
    <w:p w14:paraId="780E4C72" w14:textId="5797B00B" w:rsidR="002A0D23" w:rsidRDefault="002A0D23" w:rsidP="0026253F">
      <w:pPr>
        <w:ind w:left="0" w:firstLine="0"/>
        <w:rPr>
          <w:rFonts w:ascii="Arial" w:hAnsi="Arial" w:cs="Arial"/>
          <w:b/>
          <w:u w:val="single"/>
        </w:rPr>
      </w:pPr>
    </w:p>
    <w:p w14:paraId="71496EEF" w14:textId="2931B7F8" w:rsidR="002A0D23" w:rsidRDefault="002A0D23" w:rsidP="0026253F">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C0503E" w:rsidRPr="003248B2" w14:paraId="0691BF28" w14:textId="77777777" w:rsidTr="005D09DF">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704ED01C"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1A92C779"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BFB25D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CE70AAF"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C0503E" w:rsidRPr="0026253F" w14:paraId="5AFE369B"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079F1DA9" w14:textId="77777777" w:rsidR="00847625" w:rsidRPr="0026253F" w:rsidRDefault="00847625" w:rsidP="00847625">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7E41A30C" w14:textId="77777777" w:rsidR="00847625" w:rsidRPr="0026253F" w:rsidRDefault="00847625" w:rsidP="00847625">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7190E94" w14:textId="77777777" w:rsidR="00847625" w:rsidRPr="003248B2" w:rsidRDefault="00847625" w:rsidP="00847625">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7510A1F" w14:textId="77777777" w:rsidR="00847625" w:rsidRDefault="00847625" w:rsidP="00847625">
            <w:pPr>
              <w:ind w:left="0" w:firstLine="0"/>
              <w:jc w:val="left"/>
              <w:rPr>
                <w:rFonts w:cs="Calibri"/>
                <w:b/>
                <w:bCs/>
                <w:i/>
                <w:color w:val="FFFFFF"/>
                <w:sz w:val="24"/>
                <w:szCs w:val="24"/>
              </w:rPr>
            </w:pPr>
          </w:p>
        </w:tc>
      </w:tr>
      <w:tr w:rsidR="00C0503E" w:rsidRPr="0026253F" w14:paraId="0B564B0B"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1752399E" w14:textId="6CD59C17" w:rsidR="00847625" w:rsidRPr="0026253F" w:rsidRDefault="00847625" w:rsidP="00847625">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sidR="002E2B19">
              <w:rPr>
                <w:rFonts w:cs="Calibri"/>
                <w:b/>
                <w:bCs/>
                <w:color w:val="000000"/>
                <w:sz w:val="24"/>
                <w:szCs w:val="24"/>
              </w:rPr>
              <w:t xml:space="preserve"> - učebna</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8792276" w14:textId="6B93156D" w:rsidR="00847625" w:rsidRPr="0026253F" w:rsidRDefault="002E2B19" w:rsidP="00847625">
            <w:pPr>
              <w:ind w:left="0" w:firstLine="0"/>
              <w:jc w:val="left"/>
              <w:rPr>
                <w:rFonts w:cs="Calibri"/>
                <w:b/>
                <w:bCs/>
                <w:color w:val="000000"/>
              </w:rPr>
            </w:pPr>
            <w:r>
              <w:rPr>
                <w:rFonts w:cs="Calibri"/>
                <w:b/>
                <w:bCs/>
                <w:color w:val="000000"/>
              </w:rPr>
              <w:t>2</w:t>
            </w:r>
            <w:r w:rsidR="002636DB">
              <w:rPr>
                <w:rFonts w:cs="Calibri"/>
                <w:b/>
                <w:bCs/>
                <w:color w:val="000000"/>
              </w:rPr>
              <w:t>5</w:t>
            </w:r>
            <w:r w:rsidR="00847625" w:rsidRPr="0026253F">
              <w:rPr>
                <w:rFonts w:cs="Calibri"/>
                <w:b/>
                <w:bCs/>
                <w:color w:val="000000"/>
              </w:rPr>
              <w:t xml:space="preserve"> k</w:t>
            </w:r>
            <w:r>
              <w:rPr>
                <w:rFonts w:cs="Calibri"/>
                <w:b/>
                <w:bCs/>
                <w:color w:val="000000"/>
              </w:rPr>
              <w:t>usů</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A2BEE51" w14:textId="7D0304E2" w:rsidR="00847625" w:rsidRPr="00447A7B" w:rsidRDefault="00847625" w:rsidP="00847625">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2629762" w14:textId="205F245F" w:rsidR="00847625" w:rsidRPr="00447A7B" w:rsidRDefault="00847625" w:rsidP="00847625">
            <w:pPr>
              <w:ind w:left="0" w:firstLine="0"/>
              <w:jc w:val="left"/>
              <w:rPr>
                <w:rFonts w:cs="Calibri"/>
                <w:b/>
                <w:bCs/>
                <w:color w:val="943634" w:themeColor="accent2" w:themeShade="BF"/>
                <w:sz w:val="24"/>
                <w:szCs w:val="24"/>
              </w:rPr>
            </w:pPr>
          </w:p>
        </w:tc>
      </w:tr>
      <w:tr w:rsidR="00C0503E" w:rsidRPr="0026253F" w14:paraId="647D5455"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889A091" w14:textId="77777777" w:rsidR="00847625" w:rsidRPr="0026253F" w:rsidRDefault="00847625" w:rsidP="00847625">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2E19DAA" w14:textId="77777777" w:rsidR="00847625" w:rsidRPr="00374BE9" w:rsidRDefault="00847625" w:rsidP="00847625">
            <w:pPr>
              <w:ind w:left="0" w:firstLine="0"/>
              <w:jc w:val="left"/>
              <w:rPr>
                <w:rFonts w:cs="Calibri"/>
                <w:b/>
                <w:bCs/>
                <w:color w:val="000000"/>
                <w:sz w:val="32"/>
                <w:szCs w:val="32"/>
              </w:rPr>
            </w:pPr>
            <w:r w:rsidRPr="00374BE9">
              <w:rPr>
                <w:rFonts w:cs="Calibri"/>
                <w:b/>
                <w:bCs/>
                <w:color w:val="000000"/>
                <w:sz w:val="32"/>
                <w:szCs w:val="32"/>
              </w:rPr>
              <w:t xml:space="preserve">Výrobc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46A4512" w14:textId="77777777" w:rsidR="00847625" w:rsidRPr="0026253F" w:rsidRDefault="00847625" w:rsidP="00847625">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BE893DD" w14:textId="77777777" w:rsidR="00847625" w:rsidRPr="0026253F" w:rsidRDefault="00847625" w:rsidP="00847625">
            <w:pPr>
              <w:ind w:left="0" w:firstLine="0"/>
              <w:jc w:val="left"/>
              <w:rPr>
                <w:rFonts w:cs="Calibri"/>
                <w:b/>
                <w:bCs/>
                <w:color w:val="000000"/>
                <w:sz w:val="24"/>
                <w:szCs w:val="24"/>
              </w:rPr>
            </w:pPr>
          </w:p>
        </w:tc>
      </w:tr>
      <w:tr w:rsidR="00C0503E" w:rsidRPr="0026253F" w14:paraId="0582E31B"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71932EC" w14:textId="77777777" w:rsidR="00847625" w:rsidRPr="0026253F" w:rsidRDefault="00847625" w:rsidP="00847625">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CC34CBE" w14:textId="77777777" w:rsidR="00847625" w:rsidRPr="00374BE9" w:rsidRDefault="00847625" w:rsidP="00847625">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3FA07" w14:textId="77777777" w:rsidR="00847625" w:rsidRPr="0026253F" w:rsidRDefault="00847625" w:rsidP="00847625">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57BB2B0" w14:textId="77777777" w:rsidR="00847625" w:rsidRPr="0026253F" w:rsidRDefault="00847625" w:rsidP="00847625">
            <w:pPr>
              <w:ind w:left="0" w:firstLine="0"/>
              <w:jc w:val="left"/>
              <w:rPr>
                <w:rFonts w:cs="Calibri"/>
                <w:b/>
                <w:bCs/>
                <w:color w:val="000000"/>
                <w:sz w:val="24"/>
                <w:szCs w:val="24"/>
              </w:rPr>
            </w:pPr>
          </w:p>
        </w:tc>
      </w:tr>
      <w:tr w:rsidR="00C0503E" w:rsidRPr="0026253F" w14:paraId="63789E13"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94F3C22" w14:textId="77777777" w:rsidR="00C01939" w:rsidRPr="0026253F" w:rsidRDefault="00C01939" w:rsidP="00C01939">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3FC2961B" w14:textId="3E93D98A" w:rsidR="00C01939" w:rsidRPr="0026253F" w:rsidRDefault="00C01939" w:rsidP="00C01939">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270554AA" w14:textId="665EDF67" w:rsidR="00C01939" w:rsidRPr="0026253F" w:rsidRDefault="00C01939" w:rsidP="00C01939">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128DC2D8" w14:textId="77777777" w:rsidR="00C01939" w:rsidRPr="0026253F" w:rsidRDefault="00C01939" w:rsidP="00C01939">
            <w:pPr>
              <w:ind w:left="0" w:firstLine="0"/>
              <w:jc w:val="left"/>
              <w:rPr>
                <w:rFonts w:cs="Calibri"/>
                <w:color w:val="000000"/>
              </w:rPr>
            </w:pPr>
          </w:p>
        </w:tc>
      </w:tr>
      <w:tr w:rsidR="00C0503E" w:rsidRPr="0026253F" w14:paraId="7BE27B66" w14:textId="77777777" w:rsidTr="006034CB">
        <w:trPr>
          <w:trHeight w:val="315"/>
        </w:trPr>
        <w:tc>
          <w:tcPr>
            <w:tcW w:w="1651" w:type="dxa"/>
            <w:tcBorders>
              <w:top w:val="single" w:sz="4" w:space="0" w:color="F4B084"/>
              <w:left w:val="single" w:sz="4" w:space="0" w:color="F4B084"/>
              <w:bottom w:val="single" w:sz="4" w:space="0" w:color="auto"/>
              <w:right w:val="nil"/>
            </w:tcBorders>
            <w:shd w:val="clear" w:color="FCE4D6" w:fill="FCE4D6"/>
            <w:noWrap/>
            <w:vAlign w:val="bottom"/>
            <w:hideMark/>
          </w:tcPr>
          <w:p w14:paraId="2555354A"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auto"/>
              <w:right w:val="single" w:sz="4" w:space="0" w:color="000000"/>
            </w:tcBorders>
            <w:shd w:val="clear" w:color="FCE4D6" w:fill="FCE4D6"/>
            <w:noWrap/>
            <w:vAlign w:val="bottom"/>
          </w:tcPr>
          <w:p w14:paraId="50EA316C" w14:textId="490D69B6" w:rsidR="00C01939" w:rsidRPr="0026253F" w:rsidRDefault="00C01939" w:rsidP="00C01939">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auto"/>
              <w:right w:val="single" w:sz="8" w:space="0" w:color="auto"/>
            </w:tcBorders>
            <w:shd w:val="clear" w:color="FCE4D6" w:fill="FCE4D6"/>
            <w:noWrap/>
            <w:vAlign w:val="bottom"/>
          </w:tcPr>
          <w:p w14:paraId="4376D865" w14:textId="60AD6D73" w:rsidR="00C01939" w:rsidRPr="0026253F" w:rsidRDefault="00C01939" w:rsidP="00C01939">
            <w:pPr>
              <w:ind w:left="0" w:firstLine="0"/>
              <w:jc w:val="left"/>
              <w:rPr>
                <w:rFonts w:cs="Calibri"/>
                <w:color w:val="000000"/>
              </w:rPr>
            </w:pPr>
            <w:r w:rsidRPr="00F1596E">
              <w:rPr>
                <w:rFonts w:cs="Calibri"/>
                <w:color w:val="000000"/>
                <w:sz w:val="24"/>
                <w:szCs w:val="24"/>
              </w:rPr>
              <w:t>Vyšší CPU Mark než 21450 dle cpubenchmark.net</w:t>
            </w:r>
          </w:p>
        </w:tc>
        <w:tc>
          <w:tcPr>
            <w:tcW w:w="1290" w:type="dxa"/>
            <w:tcBorders>
              <w:top w:val="single" w:sz="4" w:space="0" w:color="000000"/>
              <w:left w:val="single" w:sz="4" w:space="0" w:color="000000"/>
              <w:bottom w:val="single" w:sz="4" w:space="0" w:color="auto"/>
              <w:right w:val="single" w:sz="8" w:space="0" w:color="auto"/>
            </w:tcBorders>
            <w:shd w:val="clear" w:color="FCE4D6" w:fill="FCE4D6"/>
          </w:tcPr>
          <w:p w14:paraId="41588491" w14:textId="77777777" w:rsidR="00C01939" w:rsidRPr="0026253F" w:rsidRDefault="00C01939" w:rsidP="00C01939">
            <w:pPr>
              <w:ind w:left="0" w:firstLine="0"/>
              <w:jc w:val="left"/>
              <w:rPr>
                <w:rFonts w:cs="Calibri"/>
                <w:color w:val="000000"/>
              </w:rPr>
            </w:pPr>
          </w:p>
        </w:tc>
      </w:tr>
      <w:tr w:rsidR="00C0503E" w:rsidRPr="0026253F" w14:paraId="3D71DAC9" w14:textId="77777777" w:rsidTr="006034CB">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F842" w14:textId="77777777" w:rsidR="00C01939" w:rsidRPr="0026253F" w:rsidRDefault="00C01939" w:rsidP="00C01939">
            <w:pPr>
              <w:ind w:left="0" w:firstLine="0"/>
              <w:jc w:val="left"/>
              <w:rPr>
                <w:rFonts w:cs="Calibri"/>
                <w:color w:val="000000"/>
              </w:rPr>
            </w:pP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4CDB9" w14:textId="229D3825" w:rsidR="00C01939" w:rsidRPr="0026253F" w:rsidRDefault="00C01939" w:rsidP="00C01939">
            <w:pPr>
              <w:ind w:left="0" w:firstLine="0"/>
              <w:jc w:val="left"/>
              <w:rPr>
                <w:rFonts w:cs="Calibri"/>
                <w:color w:val="000000"/>
              </w:rPr>
            </w:pPr>
            <w:r w:rsidRPr="00F1596E">
              <w:rPr>
                <w:rFonts w:cs="Calibri"/>
                <w:color w:val="000000"/>
                <w:sz w:val="24"/>
                <w:szCs w:val="24"/>
              </w:rPr>
              <w:t>RAM</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51291" w14:textId="784CB85B" w:rsidR="00C01939" w:rsidRPr="0026253F" w:rsidRDefault="00C01939" w:rsidP="00C01939">
            <w:pPr>
              <w:ind w:left="0" w:firstLine="0"/>
              <w:jc w:val="left"/>
              <w:rPr>
                <w:rFonts w:cs="Calibri"/>
                <w:color w:val="000000"/>
              </w:rPr>
            </w:pPr>
            <w:proofErr w:type="gramStart"/>
            <w:r w:rsidRPr="00F1596E">
              <w:rPr>
                <w:rFonts w:cs="Calibri"/>
                <w:color w:val="000000"/>
                <w:sz w:val="24"/>
                <w:szCs w:val="24"/>
              </w:rPr>
              <w:t>16GB</w:t>
            </w:r>
            <w:proofErr w:type="gramEnd"/>
          </w:p>
        </w:tc>
        <w:tc>
          <w:tcPr>
            <w:tcW w:w="1290" w:type="dxa"/>
            <w:tcBorders>
              <w:top w:val="single" w:sz="4" w:space="0" w:color="auto"/>
              <w:left w:val="single" w:sz="4" w:space="0" w:color="auto"/>
              <w:bottom w:val="single" w:sz="4" w:space="0" w:color="auto"/>
              <w:right w:val="single" w:sz="4" w:space="0" w:color="auto"/>
            </w:tcBorders>
          </w:tcPr>
          <w:p w14:paraId="02060EC9" w14:textId="77777777" w:rsidR="00C01939" w:rsidRPr="0026253F" w:rsidRDefault="00C01939" w:rsidP="00C01939">
            <w:pPr>
              <w:ind w:left="0" w:firstLine="0"/>
              <w:jc w:val="left"/>
              <w:rPr>
                <w:rFonts w:cs="Calibri"/>
                <w:color w:val="000000"/>
              </w:rPr>
            </w:pPr>
          </w:p>
        </w:tc>
      </w:tr>
      <w:tr w:rsidR="00C0503E" w:rsidRPr="0026253F" w14:paraId="5F49D0F3" w14:textId="77777777" w:rsidTr="006034CB">
        <w:trPr>
          <w:trHeight w:val="315"/>
        </w:trPr>
        <w:tc>
          <w:tcPr>
            <w:tcW w:w="1651" w:type="dxa"/>
            <w:tcBorders>
              <w:top w:val="single" w:sz="4" w:space="0" w:color="auto"/>
              <w:left w:val="single" w:sz="4" w:space="0" w:color="F4B084"/>
              <w:bottom w:val="single" w:sz="4" w:space="0" w:color="F4B084"/>
              <w:right w:val="nil"/>
            </w:tcBorders>
            <w:shd w:val="clear" w:color="FCE4D6" w:fill="FCE4D6"/>
            <w:noWrap/>
            <w:vAlign w:val="bottom"/>
            <w:hideMark/>
          </w:tcPr>
          <w:p w14:paraId="53E3197A" w14:textId="77777777" w:rsidR="00C01939" w:rsidRPr="0026253F" w:rsidRDefault="00C01939" w:rsidP="00C01939">
            <w:pPr>
              <w:ind w:left="0" w:firstLine="0"/>
              <w:jc w:val="left"/>
              <w:rPr>
                <w:rFonts w:cs="Calibri"/>
                <w:color w:val="000000"/>
              </w:rPr>
            </w:pPr>
          </w:p>
        </w:tc>
        <w:tc>
          <w:tcPr>
            <w:tcW w:w="4179" w:type="dxa"/>
            <w:tcBorders>
              <w:top w:val="single" w:sz="4" w:space="0" w:color="auto"/>
              <w:left w:val="single" w:sz="8" w:space="0" w:color="auto"/>
              <w:bottom w:val="single" w:sz="4" w:space="0" w:color="000000"/>
              <w:right w:val="single" w:sz="4" w:space="0" w:color="000000"/>
            </w:tcBorders>
            <w:shd w:val="clear" w:color="FCE4D6" w:fill="FCE4D6"/>
            <w:noWrap/>
            <w:vAlign w:val="bottom"/>
          </w:tcPr>
          <w:p w14:paraId="4A55409A" w14:textId="047FB2CB" w:rsidR="00C01939" w:rsidRPr="0026253F" w:rsidRDefault="00C01939" w:rsidP="00C01939">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auto"/>
              <w:left w:val="single" w:sz="4" w:space="0" w:color="000000"/>
              <w:bottom w:val="single" w:sz="4" w:space="0" w:color="000000"/>
              <w:right w:val="single" w:sz="8" w:space="0" w:color="auto"/>
            </w:tcBorders>
            <w:shd w:val="clear" w:color="FCE4D6" w:fill="FCE4D6"/>
            <w:noWrap/>
            <w:vAlign w:val="bottom"/>
          </w:tcPr>
          <w:p w14:paraId="439C2145" w14:textId="32496442" w:rsidR="00C01939" w:rsidRPr="0026253F" w:rsidRDefault="00C01939" w:rsidP="00C01939">
            <w:pPr>
              <w:ind w:left="0" w:firstLine="0"/>
              <w:jc w:val="left"/>
              <w:rPr>
                <w:rFonts w:cs="Calibri"/>
                <w:color w:val="000000"/>
              </w:rPr>
            </w:pPr>
            <w:r w:rsidRPr="00F1596E">
              <w:rPr>
                <w:rFonts w:cs="Calibri"/>
                <w:color w:val="000000"/>
                <w:sz w:val="24"/>
                <w:szCs w:val="24"/>
              </w:rPr>
              <w:t>4 sloty</w:t>
            </w:r>
          </w:p>
        </w:tc>
        <w:tc>
          <w:tcPr>
            <w:tcW w:w="1290" w:type="dxa"/>
            <w:tcBorders>
              <w:top w:val="single" w:sz="4" w:space="0" w:color="auto"/>
              <w:left w:val="single" w:sz="4" w:space="0" w:color="000000"/>
              <w:bottom w:val="single" w:sz="4" w:space="0" w:color="000000"/>
              <w:right w:val="single" w:sz="8" w:space="0" w:color="auto"/>
            </w:tcBorders>
            <w:shd w:val="clear" w:color="FCE4D6" w:fill="FCE4D6"/>
          </w:tcPr>
          <w:p w14:paraId="57B53F4A" w14:textId="77777777" w:rsidR="00C01939" w:rsidRPr="0026253F" w:rsidRDefault="00C01939" w:rsidP="00C01939">
            <w:pPr>
              <w:ind w:left="0" w:firstLine="0"/>
              <w:jc w:val="left"/>
              <w:rPr>
                <w:rFonts w:cs="Calibri"/>
                <w:color w:val="000000"/>
              </w:rPr>
            </w:pPr>
          </w:p>
        </w:tc>
      </w:tr>
      <w:tr w:rsidR="00C0503E" w:rsidRPr="0026253F" w14:paraId="362727BD"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DE1D6AA" w14:textId="77777777" w:rsidR="00C01939" w:rsidRPr="0026253F" w:rsidRDefault="00C01939" w:rsidP="00C01939">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BF5102C" w14:textId="31FAD6EF" w:rsidR="00C01939" w:rsidRPr="0026253F" w:rsidRDefault="00C01939" w:rsidP="00C01939">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137A4EB7" w14:textId="449812B7" w:rsidR="00C01939" w:rsidRPr="0026253F" w:rsidRDefault="00C01939" w:rsidP="00C01939">
            <w:pPr>
              <w:ind w:left="0" w:firstLine="0"/>
              <w:jc w:val="left"/>
              <w:rPr>
                <w:rFonts w:cs="Calibri"/>
                <w:color w:val="000000"/>
              </w:rPr>
            </w:pPr>
            <w:r w:rsidRPr="00F1596E">
              <w:rPr>
                <w:rFonts w:cs="Calibri"/>
                <w:color w:val="000000"/>
                <w:sz w:val="24"/>
                <w:szCs w:val="24"/>
              </w:rPr>
              <w:t>128 GB</w:t>
            </w:r>
          </w:p>
        </w:tc>
        <w:tc>
          <w:tcPr>
            <w:tcW w:w="1290" w:type="dxa"/>
            <w:tcBorders>
              <w:top w:val="nil"/>
              <w:left w:val="nil"/>
              <w:bottom w:val="single" w:sz="4" w:space="0" w:color="000000"/>
              <w:right w:val="single" w:sz="8" w:space="0" w:color="auto"/>
            </w:tcBorders>
          </w:tcPr>
          <w:p w14:paraId="562A7714" w14:textId="77777777" w:rsidR="00C01939" w:rsidRPr="0026253F" w:rsidRDefault="00C01939" w:rsidP="00C01939">
            <w:pPr>
              <w:ind w:left="0" w:firstLine="0"/>
              <w:jc w:val="left"/>
              <w:rPr>
                <w:rFonts w:cs="Calibri"/>
                <w:color w:val="000000"/>
              </w:rPr>
            </w:pPr>
          </w:p>
        </w:tc>
      </w:tr>
      <w:tr w:rsidR="00C0503E" w:rsidRPr="0026253F" w14:paraId="504FDF7D"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72C3F9A"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790A46E" w14:textId="7F1469B5" w:rsidR="00C01939" w:rsidRPr="0026253F" w:rsidRDefault="00C01939" w:rsidP="00C01939">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300CD41" w14:textId="1912CF0C" w:rsidR="00C01939" w:rsidRPr="0026253F" w:rsidRDefault="00C01939" w:rsidP="00C01939">
            <w:pPr>
              <w:ind w:left="0" w:firstLine="0"/>
              <w:jc w:val="left"/>
              <w:rPr>
                <w:rFonts w:cs="Calibri"/>
                <w:color w:val="000000"/>
              </w:rPr>
            </w:pPr>
            <w:r w:rsidRPr="00F1596E">
              <w:rPr>
                <w:rFonts w:cs="Calibri"/>
                <w:color w:val="000000"/>
                <w:sz w:val="24"/>
                <w:szCs w:val="24"/>
              </w:rPr>
              <w:t>500 G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0CF006A" w14:textId="77777777" w:rsidR="00C01939" w:rsidRPr="0026253F" w:rsidRDefault="00C01939" w:rsidP="00C01939">
            <w:pPr>
              <w:ind w:left="0" w:firstLine="0"/>
              <w:jc w:val="left"/>
              <w:rPr>
                <w:rFonts w:cs="Calibri"/>
                <w:color w:val="000000"/>
              </w:rPr>
            </w:pPr>
          </w:p>
        </w:tc>
      </w:tr>
      <w:tr w:rsidR="00C0503E" w:rsidRPr="0026253F" w14:paraId="06554286"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33D975A" w14:textId="77777777" w:rsidR="00C01939" w:rsidRPr="0026253F" w:rsidRDefault="00C01939" w:rsidP="00C01939">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CE4227A" w14:textId="4D28519E" w:rsidR="00C01939" w:rsidRPr="0026253F" w:rsidRDefault="00C01939" w:rsidP="00C01939">
            <w:pPr>
              <w:ind w:left="0" w:firstLine="0"/>
              <w:jc w:val="left"/>
              <w:rPr>
                <w:rFonts w:cs="Calibri"/>
                <w:color w:val="000000"/>
              </w:rPr>
            </w:pPr>
            <w:r w:rsidRPr="00F1596E">
              <w:rPr>
                <w:rFonts w:cs="Calibri"/>
                <w:color w:val="000000"/>
                <w:sz w:val="24"/>
                <w:szCs w:val="24"/>
              </w:rPr>
              <w:t>Volný slot na SSD</w:t>
            </w:r>
          </w:p>
        </w:tc>
        <w:tc>
          <w:tcPr>
            <w:tcW w:w="2673" w:type="dxa"/>
            <w:tcBorders>
              <w:top w:val="nil"/>
              <w:left w:val="nil"/>
              <w:bottom w:val="single" w:sz="4" w:space="0" w:color="000000"/>
              <w:right w:val="single" w:sz="8" w:space="0" w:color="auto"/>
            </w:tcBorders>
            <w:shd w:val="clear" w:color="auto" w:fill="auto"/>
            <w:noWrap/>
            <w:vAlign w:val="bottom"/>
          </w:tcPr>
          <w:p w14:paraId="270B6070" w14:textId="019DCDAA" w:rsidR="00C01939" w:rsidRPr="0026253F" w:rsidRDefault="00C01939" w:rsidP="00C01939">
            <w:pPr>
              <w:ind w:left="0" w:firstLine="0"/>
              <w:jc w:val="left"/>
              <w:rPr>
                <w:rFonts w:cs="Calibri"/>
                <w:color w:val="000000"/>
              </w:rPr>
            </w:pPr>
            <w:r w:rsidRPr="00F1596E">
              <w:rPr>
                <w:rFonts w:cs="Calibri"/>
                <w:color w:val="000000"/>
                <w:sz w:val="24"/>
                <w:szCs w:val="24"/>
              </w:rPr>
              <w:t>ANO M.2</w:t>
            </w:r>
          </w:p>
        </w:tc>
        <w:tc>
          <w:tcPr>
            <w:tcW w:w="1290" w:type="dxa"/>
            <w:tcBorders>
              <w:top w:val="nil"/>
              <w:left w:val="nil"/>
              <w:bottom w:val="single" w:sz="4" w:space="0" w:color="000000"/>
              <w:right w:val="single" w:sz="8" w:space="0" w:color="auto"/>
            </w:tcBorders>
          </w:tcPr>
          <w:p w14:paraId="7A7F726A" w14:textId="77777777" w:rsidR="00C01939" w:rsidRPr="0026253F" w:rsidRDefault="00C01939" w:rsidP="00C01939">
            <w:pPr>
              <w:ind w:left="0" w:firstLine="0"/>
              <w:jc w:val="left"/>
              <w:rPr>
                <w:rFonts w:cs="Calibri"/>
                <w:color w:val="000000"/>
              </w:rPr>
            </w:pPr>
          </w:p>
        </w:tc>
      </w:tr>
      <w:tr w:rsidR="00C0503E" w:rsidRPr="0026253F" w14:paraId="48ADCD76"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FE5C575"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CD4C482" w14:textId="1ED006D2" w:rsidR="00C01939" w:rsidRPr="0026253F" w:rsidRDefault="00C01939" w:rsidP="00C01939">
            <w:pPr>
              <w:ind w:left="0" w:firstLine="0"/>
              <w:jc w:val="left"/>
              <w:rPr>
                <w:rFonts w:cs="Calibri"/>
                <w:color w:val="000000"/>
              </w:rPr>
            </w:pPr>
            <w:r w:rsidRPr="00F1596E">
              <w:rPr>
                <w:rFonts w:cs="Calibri"/>
                <w:color w:val="000000"/>
                <w:sz w:val="24"/>
                <w:szCs w:val="24"/>
              </w:rPr>
              <w:t>Sekvenční čt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983B979" w14:textId="1DE79F1E" w:rsidR="00C01939" w:rsidRPr="0026253F" w:rsidRDefault="00C01939" w:rsidP="00C01939">
            <w:pPr>
              <w:ind w:left="0" w:firstLine="0"/>
              <w:jc w:val="left"/>
              <w:rPr>
                <w:rFonts w:cs="Calibri"/>
                <w:color w:val="000000"/>
              </w:rPr>
            </w:pPr>
            <w:r w:rsidRPr="00F1596E">
              <w:rPr>
                <w:rFonts w:cs="Calibri"/>
                <w:color w:val="000000"/>
                <w:sz w:val="24"/>
                <w:szCs w:val="24"/>
              </w:rPr>
              <w:t>3,1G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6F0F61" w14:textId="77777777" w:rsidR="00C01939" w:rsidRPr="0026253F" w:rsidRDefault="00C01939" w:rsidP="00C01939">
            <w:pPr>
              <w:ind w:left="0" w:firstLine="0"/>
              <w:jc w:val="left"/>
              <w:rPr>
                <w:rFonts w:cs="Calibri"/>
                <w:color w:val="000000"/>
              </w:rPr>
            </w:pPr>
          </w:p>
        </w:tc>
      </w:tr>
      <w:tr w:rsidR="00C0503E" w:rsidRPr="0026253F" w14:paraId="5F29C747"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EAFFDCF" w14:textId="77777777" w:rsidR="00C01939" w:rsidRPr="0026253F" w:rsidRDefault="00C01939" w:rsidP="00C01939">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0A8D526" w14:textId="2DA279C3" w:rsidR="00C01939" w:rsidRPr="0026253F" w:rsidRDefault="00C01939" w:rsidP="00C01939">
            <w:pPr>
              <w:ind w:left="0" w:firstLine="0"/>
              <w:jc w:val="left"/>
              <w:rPr>
                <w:rFonts w:cs="Calibri"/>
                <w:color w:val="000000"/>
              </w:rPr>
            </w:pPr>
            <w:r w:rsidRPr="00F1596E">
              <w:rPr>
                <w:rFonts w:cs="Calibri"/>
                <w:color w:val="000000"/>
                <w:sz w:val="24"/>
                <w:szCs w:val="24"/>
              </w:rPr>
              <w:t>Sekvenční zápis</w:t>
            </w:r>
          </w:p>
        </w:tc>
        <w:tc>
          <w:tcPr>
            <w:tcW w:w="2673" w:type="dxa"/>
            <w:tcBorders>
              <w:top w:val="nil"/>
              <w:left w:val="nil"/>
              <w:bottom w:val="single" w:sz="4" w:space="0" w:color="000000"/>
              <w:right w:val="single" w:sz="8" w:space="0" w:color="auto"/>
            </w:tcBorders>
            <w:shd w:val="clear" w:color="auto" w:fill="auto"/>
            <w:noWrap/>
            <w:vAlign w:val="bottom"/>
          </w:tcPr>
          <w:p w14:paraId="780602AB" w14:textId="59D009C1" w:rsidR="00C01939" w:rsidRPr="0026253F" w:rsidRDefault="00C01939" w:rsidP="00C01939">
            <w:pPr>
              <w:ind w:left="0" w:firstLine="0"/>
              <w:jc w:val="left"/>
              <w:rPr>
                <w:rFonts w:cs="Calibri"/>
                <w:color w:val="000000"/>
              </w:rPr>
            </w:pPr>
            <w:r w:rsidRPr="00F1596E">
              <w:rPr>
                <w:rFonts w:cs="Calibri"/>
                <w:color w:val="000000"/>
                <w:sz w:val="24"/>
                <w:szCs w:val="24"/>
              </w:rPr>
              <w:t xml:space="preserve">2,6 </w:t>
            </w:r>
            <w:proofErr w:type="spellStart"/>
            <w:r w:rsidRPr="00F1596E">
              <w:rPr>
                <w:rFonts w:cs="Calibri"/>
                <w:color w:val="000000"/>
                <w:sz w:val="24"/>
                <w:szCs w:val="24"/>
              </w:rPr>
              <w:t>GBpS</w:t>
            </w:r>
            <w:proofErr w:type="spellEnd"/>
          </w:p>
        </w:tc>
        <w:tc>
          <w:tcPr>
            <w:tcW w:w="1290" w:type="dxa"/>
            <w:tcBorders>
              <w:top w:val="nil"/>
              <w:left w:val="nil"/>
              <w:bottom w:val="single" w:sz="4" w:space="0" w:color="000000"/>
              <w:right w:val="single" w:sz="8" w:space="0" w:color="auto"/>
            </w:tcBorders>
          </w:tcPr>
          <w:p w14:paraId="19A16198" w14:textId="77777777" w:rsidR="00C01939" w:rsidRPr="0026253F" w:rsidRDefault="00C01939" w:rsidP="00C01939">
            <w:pPr>
              <w:ind w:left="0" w:firstLine="0"/>
              <w:jc w:val="left"/>
              <w:rPr>
                <w:rFonts w:cs="Calibri"/>
                <w:color w:val="000000"/>
              </w:rPr>
            </w:pPr>
          </w:p>
        </w:tc>
      </w:tr>
      <w:tr w:rsidR="00C0503E" w:rsidRPr="0026253F" w14:paraId="79F41955"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0CEDE6F"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B383AE3" w14:textId="4D25EEA7" w:rsidR="00C01939" w:rsidRPr="0026253F" w:rsidRDefault="00C01939" w:rsidP="00C01939">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7380C41" w14:textId="1D131DE0" w:rsidR="00C01939" w:rsidRPr="0026253F" w:rsidRDefault="00C01939" w:rsidP="00C01939">
            <w:pPr>
              <w:ind w:left="0" w:firstLine="0"/>
              <w:jc w:val="left"/>
              <w:rPr>
                <w:rFonts w:cs="Calibri"/>
                <w:color w:val="000000"/>
              </w:rPr>
            </w:pPr>
            <w:r w:rsidRPr="00F1596E">
              <w:rPr>
                <w:rFonts w:cs="Calibri"/>
                <w:color w:val="000000"/>
                <w:sz w:val="24"/>
                <w:szCs w:val="24"/>
              </w:rPr>
              <w:t xml:space="preserve">1 </w:t>
            </w:r>
            <w:proofErr w:type="spellStart"/>
            <w:r w:rsidRPr="00F1596E">
              <w:rPr>
                <w:rFonts w:cs="Calibri"/>
                <w:color w:val="000000"/>
                <w:sz w:val="24"/>
                <w:szCs w:val="24"/>
              </w:rPr>
              <w:t>Gbps</w:t>
            </w:r>
            <w:proofErr w:type="spellEnd"/>
            <w:r w:rsidRPr="00F1596E">
              <w:rPr>
                <w:rFonts w:cs="Calibri"/>
                <w:color w:val="000000"/>
                <w:sz w:val="24"/>
                <w:szCs w:val="24"/>
              </w:rPr>
              <w:t>/1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3AE1C4" w14:textId="77777777" w:rsidR="00C01939" w:rsidRPr="0026253F" w:rsidRDefault="00C01939" w:rsidP="00C01939">
            <w:pPr>
              <w:ind w:left="0" w:firstLine="0"/>
              <w:jc w:val="left"/>
              <w:rPr>
                <w:rFonts w:cs="Calibri"/>
                <w:color w:val="000000"/>
              </w:rPr>
            </w:pPr>
          </w:p>
        </w:tc>
      </w:tr>
      <w:tr w:rsidR="00C0503E" w:rsidRPr="0026253F" w14:paraId="3813E910"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47CB8E8" w14:textId="77777777" w:rsidR="00C01939" w:rsidRPr="0026253F" w:rsidRDefault="00C01939" w:rsidP="00C01939">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FCE6CD4" w14:textId="43415B14" w:rsidR="00C01939" w:rsidRPr="0026253F" w:rsidRDefault="00C01939" w:rsidP="00C01939">
            <w:pPr>
              <w:ind w:left="0" w:firstLine="0"/>
              <w:jc w:val="left"/>
              <w:rPr>
                <w:rFonts w:cs="Calibri"/>
                <w:color w:val="000000"/>
                <w:sz w:val="20"/>
                <w:szCs w:val="20"/>
              </w:rPr>
            </w:pPr>
            <w:r w:rsidRPr="00F1596E">
              <w:rPr>
                <w:rFonts w:cs="Calibri"/>
                <w:color w:val="000000"/>
                <w:sz w:val="24"/>
                <w:szCs w:val="24"/>
              </w:rPr>
              <w:t>Porty a konektory základní desky</w:t>
            </w:r>
          </w:p>
        </w:tc>
        <w:tc>
          <w:tcPr>
            <w:tcW w:w="2673" w:type="dxa"/>
            <w:tcBorders>
              <w:top w:val="nil"/>
              <w:left w:val="nil"/>
              <w:bottom w:val="single" w:sz="4" w:space="0" w:color="000000"/>
              <w:right w:val="single" w:sz="8" w:space="0" w:color="auto"/>
            </w:tcBorders>
            <w:shd w:val="clear" w:color="auto" w:fill="auto"/>
            <w:noWrap/>
            <w:vAlign w:val="bottom"/>
          </w:tcPr>
          <w:p w14:paraId="0D31E4F9" w14:textId="016DD3A0" w:rsidR="00C01939" w:rsidRPr="0026253F" w:rsidRDefault="00C01939" w:rsidP="00C01939">
            <w:pPr>
              <w:ind w:left="0" w:firstLine="0"/>
              <w:jc w:val="left"/>
              <w:rPr>
                <w:rFonts w:cs="Calibri"/>
                <w:color w:val="000000"/>
              </w:rPr>
            </w:pPr>
            <w:r w:rsidRPr="00F1596E">
              <w:rPr>
                <w:rFonts w:cs="Calibri"/>
                <w:color w:val="000000"/>
                <w:sz w:val="24"/>
                <w:szCs w:val="24"/>
              </w:rPr>
              <w:t xml:space="preserve">2 x USB 2.0/1.1 </w:t>
            </w:r>
            <w:proofErr w:type="spellStart"/>
            <w:r w:rsidRPr="00F1596E">
              <w:rPr>
                <w:rFonts w:cs="Calibri"/>
                <w:color w:val="000000"/>
                <w:sz w:val="24"/>
                <w:szCs w:val="24"/>
              </w:rPr>
              <w:t>ports</w:t>
            </w:r>
            <w:proofErr w:type="spellEnd"/>
          </w:p>
        </w:tc>
        <w:tc>
          <w:tcPr>
            <w:tcW w:w="1290" w:type="dxa"/>
            <w:tcBorders>
              <w:top w:val="nil"/>
              <w:left w:val="nil"/>
              <w:bottom w:val="single" w:sz="4" w:space="0" w:color="000000"/>
              <w:right w:val="single" w:sz="8" w:space="0" w:color="auto"/>
            </w:tcBorders>
          </w:tcPr>
          <w:p w14:paraId="4E29E3C5" w14:textId="77777777" w:rsidR="00C01939" w:rsidRPr="0026253F" w:rsidRDefault="00C01939" w:rsidP="00C01939">
            <w:pPr>
              <w:ind w:left="0" w:firstLine="0"/>
              <w:jc w:val="left"/>
              <w:rPr>
                <w:rFonts w:cs="Calibri"/>
                <w:color w:val="000000"/>
              </w:rPr>
            </w:pPr>
          </w:p>
        </w:tc>
      </w:tr>
      <w:tr w:rsidR="00C0503E" w:rsidRPr="0026253F" w14:paraId="43E1BAC5"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EE0E540"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4C7AB4E" w14:textId="49EC2403" w:rsidR="00C01939" w:rsidRPr="0026253F" w:rsidRDefault="00C01939" w:rsidP="00C01939">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B03AE45" w14:textId="6D5C4BE8" w:rsidR="00C01939" w:rsidRPr="0026253F" w:rsidRDefault="00C01939" w:rsidP="00C01939">
            <w:pPr>
              <w:ind w:left="0" w:firstLine="0"/>
              <w:jc w:val="left"/>
              <w:rPr>
                <w:rFonts w:cs="Calibri"/>
                <w:color w:val="000000"/>
              </w:rPr>
            </w:pPr>
            <w:r w:rsidRPr="00F1596E">
              <w:rPr>
                <w:rFonts w:cs="Calibri"/>
                <w:color w:val="000000"/>
                <w:sz w:val="24"/>
                <w:szCs w:val="24"/>
              </w:rPr>
              <w:t xml:space="preserve">1 x PS/2 </w:t>
            </w:r>
            <w:proofErr w:type="spellStart"/>
            <w:r w:rsidRPr="00F1596E">
              <w:rPr>
                <w:rFonts w:cs="Calibri"/>
                <w:color w:val="000000"/>
                <w:sz w:val="24"/>
                <w:szCs w:val="24"/>
              </w:rPr>
              <w:t>keyboard</w:t>
            </w:r>
            <w:proofErr w:type="spellEnd"/>
            <w:r w:rsidRPr="00F1596E">
              <w:rPr>
                <w:rFonts w:cs="Calibri"/>
                <w:color w:val="000000"/>
                <w:sz w:val="24"/>
                <w:szCs w:val="24"/>
              </w:rPr>
              <w:t>/</w:t>
            </w:r>
            <w:proofErr w:type="spellStart"/>
            <w:r w:rsidRPr="00F1596E">
              <w:rPr>
                <w:rFonts w:cs="Calibri"/>
                <w:color w:val="000000"/>
                <w:sz w:val="24"/>
                <w:szCs w:val="24"/>
              </w:rPr>
              <w:t>mouse</w:t>
            </w:r>
            <w:proofErr w:type="spellEnd"/>
            <w:r w:rsidRPr="00F1596E">
              <w:rPr>
                <w:rFonts w:cs="Calibri"/>
                <w:color w:val="000000"/>
                <w:sz w:val="24"/>
                <w:szCs w:val="24"/>
              </w:rPr>
              <w:t xml:space="preserve"> por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7416C3A" w14:textId="77777777" w:rsidR="00C01939" w:rsidRPr="0026253F" w:rsidRDefault="00C01939" w:rsidP="00C01939">
            <w:pPr>
              <w:ind w:left="0" w:firstLine="0"/>
              <w:jc w:val="left"/>
              <w:rPr>
                <w:rFonts w:cs="Calibri"/>
                <w:color w:val="000000"/>
              </w:rPr>
            </w:pPr>
          </w:p>
        </w:tc>
      </w:tr>
      <w:tr w:rsidR="00C0503E" w:rsidRPr="0026253F" w14:paraId="0E219F9D"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5C6FF44"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7E3BBC86" w14:textId="032E5C5D" w:rsidR="00C01939" w:rsidRPr="0026253F" w:rsidRDefault="00C01939" w:rsidP="00C01939">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54BC654D" w14:textId="08D8F8A0" w:rsidR="00C01939" w:rsidRPr="0026253F" w:rsidRDefault="00C01939" w:rsidP="00C01939">
            <w:pPr>
              <w:ind w:left="0" w:firstLine="0"/>
              <w:jc w:val="left"/>
              <w:rPr>
                <w:rFonts w:cs="Calibri"/>
                <w:color w:val="000000"/>
                <w:sz w:val="16"/>
                <w:szCs w:val="16"/>
              </w:rPr>
            </w:pPr>
            <w:r w:rsidRPr="00F1596E">
              <w:rPr>
                <w:rFonts w:cs="Calibri"/>
                <w:color w:val="000000"/>
                <w:sz w:val="24"/>
                <w:szCs w:val="24"/>
              </w:rPr>
              <w:t>1 x DVI-D port</w:t>
            </w:r>
          </w:p>
        </w:tc>
        <w:tc>
          <w:tcPr>
            <w:tcW w:w="1290" w:type="dxa"/>
            <w:tcBorders>
              <w:top w:val="single" w:sz="4" w:space="0" w:color="000000"/>
              <w:left w:val="single" w:sz="4" w:space="0" w:color="000000"/>
              <w:bottom w:val="single" w:sz="4" w:space="0" w:color="F4B084"/>
              <w:right w:val="single" w:sz="8" w:space="0" w:color="auto"/>
            </w:tcBorders>
          </w:tcPr>
          <w:p w14:paraId="5A87284B" w14:textId="77777777" w:rsidR="00C01939" w:rsidRPr="0026253F" w:rsidRDefault="00C01939" w:rsidP="00C01939">
            <w:pPr>
              <w:ind w:left="0" w:firstLine="0"/>
              <w:jc w:val="left"/>
              <w:rPr>
                <w:rFonts w:cs="Calibri"/>
                <w:color w:val="000000"/>
                <w:sz w:val="16"/>
                <w:szCs w:val="16"/>
              </w:rPr>
            </w:pPr>
          </w:p>
        </w:tc>
      </w:tr>
      <w:tr w:rsidR="00C0503E" w:rsidRPr="0026253F" w14:paraId="551038B7"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AF4FFC2" w14:textId="77777777" w:rsidR="00C01939" w:rsidRPr="0026253F" w:rsidRDefault="00C01939" w:rsidP="00C01939">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4049861" w14:textId="249A0406" w:rsidR="00C01939" w:rsidRPr="0026253F" w:rsidRDefault="00C01939" w:rsidP="00C01939">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1F56B874" w14:textId="06C6BC04" w:rsidR="00C01939" w:rsidRPr="0026253F" w:rsidRDefault="00C01939" w:rsidP="00C01939">
            <w:pPr>
              <w:ind w:left="0" w:firstLine="0"/>
              <w:jc w:val="left"/>
              <w:rPr>
                <w:rFonts w:cs="Calibri"/>
                <w:color w:val="000000"/>
              </w:rPr>
            </w:pPr>
            <w:r w:rsidRPr="00F1596E">
              <w:rPr>
                <w:rFonts w:cs="Calibri"/>
                <w:color w:val="000000"/>
                <w:sz w:val="24"/>
                <w:szCs w:val="24"/>
              </w:rPr>
              <w:t xml:space="preserve">1 x </w:t>
            </w:r>
            <w:proofErr w:type="spellStart"/>
            <w:r w:rsidRPr="00F1596E">
              <w:rPr>
                <w:rFonts w:cs="Calibri"/>
                <w:color w:val="000000"/>
                <w:sz w:val="24"/>
                <w:szCs w:val="24"/>
              </w:rPr>
              <w:t>DisplayPort</w:t>
            </w:r>
            <w:proofErr w:type="spellEnd"/>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5CEEED3E" w14:textId="77777777" w:rsidR="00C01939" w:rsidRPr="0026253F" w:rsidRDefault="00C01939" w:rsidP="00C01939">
            <w:pPr>
              <w:ind w:left="0" w:firstLine="0"/>
              <w:jc w:val="left"/>
              <w:rPr>
                <w:rFonts w:cs="Calibri"/>
                <w:color w:val="000000"/>
              </w:rPr>
            </w:pPr>
          </w:p>
        </w:tc>
      </w:tr>
      <w:tr w:rsidR="00C0503E" w:rsidRPr="0026253F" w14:paraId="53E6E75E"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A5CB279"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137BEAD" w14:textId="4399226A"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29AA9D8" w14:textId="1127872D" w:rsidR="00C01939" w:rsidRPr="0026253F" w:rsidRDefault="00C01939" w:rsidP="00C01939">
            <w:pPr>
              <w:ind w:left="0" w:firstLine="0"/>
              <w:jc w:val="left"/>
              <w:rPr>
                <w:rFonts w:cs="Calibri"/>
                <w:color w:val="000000"/>
              </w:rPr>
            </w:pPr>
            <w:r w:rsidRPr="00F1596E">
              <w:rPr>
                <w:rFonts w:cs="Calibri"/>
                <w:color w:val="000000"/>
                <w:sz w:val="24"/>
                <w:szCs w:val="24"/>
              </w:rPr>
              <w:t>1 x HDMI port</w:t>
            </w:r>
          </w:p>
        </w:tc>
        <w:tc>
          <w:tcPr>
            <w:tcW w:w="1290" w:type="dxa"/>
            <w:tcBorders>
              <w:top w:val="single" w:sz="4" w:space="0" w:color="000000"/>
              <w:left w:val="nil"/>
              <w:bottom w:val="single" w:sz="4" w:space="0" w:color="auto"/>
              <w:right w:val="single" w:sz="8" w:space="0" w:color="auto"/>
            </w:tcBorders>
          </w:tcPr>
          <w:p w14:paraId="1272A9C0" w14:textId="77777777" w:rsidR="00C01939" w:rsidRPr="0026253F" w:rsidRDefault="00C01939" w:rsidP="00C01939">
            <w:pPr>
              <w:ind w:left="0" w:firstLine="0"/>
              <w:jc w:val="left"/>
              <w:rPr>
                <w:rFonts w:cs="Calibri"/>
                <w:color w:val="000000"/>
              </w:rPr>
            </w:pPr>
          </w:p>
        </w:tc>
      </w:tr>
      <w:tr w:rsidR="00C0503E" w:rsidRPr="0026253F" w14:paraId="304E3432"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0B47F88"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8D6D89"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7AFCE2D" w14:textId="347972C9" w:rsidR="00C01939" w:rsidRPr="0026253F" w:rsidRDefault="00C01939" w:rsidP="00C01939">
            <w:pPr>
              <w:ind w:left="0" w:firstLine="0"/>
              <w:jc w:val="left"/>
              <w:rPr>
                <w:rFonts w:cs="Calibri"/>
                <w:color w:val="000000"/>
              </w:rPr>
            </w:pPr>
            <w:r w:rsidRPr="00F1596E">
              <w:rPr>
                <w:rFonts w:cs="Calibri"/>
                <w:color w:val="000000"/>
                <w:sz w:val="24"/>
                <w:szCs w:val="24"/>
              </w:rPr>
              <w:t xml:space="preserve">3 x USB 3.2 Gen 1 </w:t>
            </w:r>
            <w:proofErr w:type="spellStart"/>
            <w:r w:rsidRPr="00F1596E">
              <w:rPr>
                <w:rFonts w:cs="Calibri"/>
                <w:color w:val="000000"/>
                <w:sz w:val="24"/>
                <w:szCs w:val="24"/>
              </w:rPr>
              <w:t>ports</w:t>
            </w:r>
            <w:proofErr w:type="spellEnd"/>
          </w:p>
        </w:tc>
        <w:tc>
          <w:tcPr>
            <w:tcW w:w="1290" w:type="dxa"/>
            <w:tcBorders>
              <w:top w:val="single" w:sz="4" w:space="0" w:color="000000"/>
              <w:left w:val="nil"/>
              <w:bottom w:val="single" w:sz="4" w:space="0" w:color="auto"/>
              <w:right w:val="single" w:sz="8" w:space="0" w:color="auto"/>
            </w:tcBorders>
          </w:tcPr>
          <w:p w14:paraId="0E85710A" w14:textId="77777777" w:rsidR="00C01939" w:rsidRPr="0026253F" w:rsidRDefault="00C01939" w:rsidP="00C01939">
            <w:pPr>
              <w:ind w:left="0" w:firstLine="0"/>
              <w:jc w:val="left"/>
              <w:rPr>
                <w:rFonts w:cs="Calibri"/>
                <w:color w:val="000000"/>
              </w:rPr>
            </w:pPr>
          </w:p>
        </w:tc>
      </w:tr>
      <w:tr w:rsidR="00C0503E" w:rsidRPr="0026253F" w14:paraId="446930AC"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3353868"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BC1CA3E"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788BE9" w14:textId="32354DA8" w:rsidR="00C01939" w:rsidRPr="0026253F" w:rsidRDefault="00C01939" w:rsidP="00C01939">
            <w:pPr>
              <w:ind w:left="0" w:firstLine="0"/>
              <w:jc w:val="left"/>
              <w:rPr>
                <w:rFonts w:cs="Calibri"/>
                <w:color w:val="000000"/>
              </w:rPr>
            </w:pPr>
            <w:r w:rsidRPr="00F1596E">
              <w:rPr>
                <w:rFonts w:cs="Calibri"/>
                <w:color w:val="000000"/>
                <w:sz w:val="24"/>
                <w:szCs w:val="24"/>
              </w:rPr>
              <w:t xml:space="preserve">1 x USB Type-C port, </w:t>
            </w:r>
            <w:proofErr w:type="spellStart"/>
            <w:r w:rsidRPr="00F1596E">
              <w:rPr>
                <w:rFonts w:cs="Calibri"/>
                <w:color w:val="000000"/>
                <w:sz w:val="24"/>
                <w:szCs w:val="24"/>
              </w:rPr>
              <w:t>with</w:t>
            </w:r>
            <w:proofErr w:type="spellEnd"/>
            <w:r w:rsidRPr="00F1596E">
              <w:rPr>
                <w:rFonts w:cs="Calibri"/>
                <w:color w:val="000000"/>
                <w:sz w:val="24"/>
                <w:szCs w:val="24"/>
              </w:rPr>
              <w:t xml:space="preserve"> USB 3.2 Gen 1 support</w:t>
            </w:r>
          </w:p>
        </w:tc>
        <w:tc>
          <w:tcPr>
            <w:tcW w:w="1290" w:type="dxa"/>
            <w:tcBorders>
              <w:top w:val="single" w:sz="4" w:space="0" w:color="000000"/>
              <w:left w:val="nil"/>
              <w:bottom w:val="single" w:sz="4" w:space="0" w:color="auto"/>
              <w:right w:val="single" w:sz="8" w:space="0" w:color="auto"/>
            </w:tcBorders>
          </w:tcPr>
          <w:p w14:paraId="1F9C25F7" w14:textId="77777777" w:rsidR="00C01939" w:rsidRPr="0026253F" w:rsidRDefault="00C01939" w:rsidP="00C01939">
            <w:pPr>
              <w:ind w:left="0" w:firstLine="0"/>
              <w:jc w:val="left"/>
              <w:rPr>
                <w:rFonts w:cs="Calibri"/>
                <w:color w:val="000000"/>
              </w:rPr>
            </w:pPr>
          </w:p>
        </w:tc>
      </w:tr>
      <w:tr w:rsidR="00C0503E" w:rsidRPr="0026253F" w14:paraId="2A66A280"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27D1C51"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4B3FD21"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802D38C" w14:textId="41F0E831" w:rsidR="00C01939" w:rsidRPr="0026253F" w:rsidRDefault="00C01939" w:rsidP="00C01939">
            <w:pPr>
              <w:ind w:left="0" w:firstLine="0"/>
              <w:jc w:val="left"/>
              <w:rPr>
                <w:rFonts w:cs="Calibri"/>
                <w:color w:val="000000"/>
              </w:rPr>
            </w:pPr>
            <w:r w:rsidRPr="00F1596E">
              <w:rPr>
                <w:rFonts w:cs="Calibri"/>
                <w:color w:val="000000"/>
                <w:sz w:val="24"/>
                <w:szCs w:val="24"/>
              </w:rPr>
              <w:t>1 x RJ-45 port</w:t>
            </w:r>
          </w:p>
        </w:tc>
        <w:tc>
          <w:tcPr>
            <w:tcW w:w="1290" w:type="dxa"/>
            <w:tcBorders>
              <w:top w:val="single" w:sz="4" w:space="0" w:color="000000"/>
              <w:left w:val="nil"/>
              <w:bottom w:val="single" w:sz="4" w:space="0" w:color="auto"/>
              <w:right w:val="single" w:sz="8" w:space="0" w:color="auto"/>
            </w:tcBorders>
          </w:tcPr>
          <w:p w14:paraId="4F7A85AA" w14:textId="77777777" w:rsidR="00C01939" w:rsidRPr="0026253F" w:rsidRDefault="00C01939" w:rsidP="00C01939">
            <w:pPr>
              <w:ind w:left="0" w:firstLine="0"/>
              <w:jc w:val="left"/>
              <w:rPr>
                <w:rFonts w:cs="Calibri"/>
                <w:color w:val="000000"/>
              </w:rPr>
            </w:pPr>
          </w:p>
        </w:tc>
      </w:tr>
      <w:tr w:rsidR="00C0503E" w:rsidRPr="0026253F" w14:paraId="4D116145"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E74D6E0"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3642911"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48834E9" w14:textId="5208888D" w:rsidR="00C01939" w:rsidRPr="0026253F" w:rsidRDefault="00C01939" w:rsidP="00C01939">
            <w:pPr>
              <w:ind w:left="0" w:firstLine="0"/>
              <w:jc w:val="left"/>
              <w:rPr>
                <w:rFonts w:cs="Calibri"/>
                <w:color w:val="000000"/>
              </w:rPr>
            </w:pPr>
            <w:r w:rsidRPr="00F1596E">
              <w:rPr>
                <w:rFonts w:cs="Calibri"/>
                <w:color w:val="000000"/>
                <w:sz w:val="24"/>
                <w:szCs w:val="24"/>
              </w:rPr>
              <w:t xml:space="preserve">3 x audio </w:t>
            </w:r>
            <w:proofErr w:type="spellStart"/>
            <w:r w:rsidRPr="00F1596E">
              <w:rPr>
                <w:rFonts w:cs="Calibri"/>
                <w:color w:val="000000"/>
                <w:sz w:val="24"/>
                <w:szCs w:val="24"/>
              </w:rPr>
              <w:t>jacks</w:t>
            </w:r>
            <w:proofErr w:type="spellEnd"/>
          </w:p>
        </w:tc>
        <w:tc>
          <w:tcPr>
            <w:tcW w:w="1290" w:type="dxa"/>
            <w:tcBorders>
              <w:top w:val="single" w:sz="4" w:space="0" w:color="000000"/>
              <w:left w:val="nil"/>
              <w:bottom w:val="single" w:sz="4" w:space="0" w:color="auto"/>
              <w:right w:val="single" w:sz="8" w:space="0" w:color="auto"/>
            </w:tcBorders>
          </w:tcPr>
          <w:p w14:paraId="0862B048" w14:textId="77777777" w:rsidR="00C01939" w:rsidRPr="0026253F" w:rsidRDefault="00C01939" w:rsidP="00C01939">
            <w:pPr>
              <w:ind w:left="0" w:firstLine="0"/>
              <w:jc w:val="left"/>
              <w:rPr>
                <w:rFonts w:cs="Calibri"/>
                <w:color w:val="000000"/>
              </w:rPr>
            </w:pPr>
          </w:p>
        </w:tc>
      </w:tr>
      <w:tr w:rsidR="00C0503E" w:rsidRPr="0026253F" w14:paraId="1A0A3E3B"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B736774" w14:textId="77777777" w:rsidR="00C0503E" w:rsidRPr="0026253F" w:rsidRDefault="00C0503E"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554AFC0" w14:textId="67B1736D" w:rsidR="00C0503E" w:rsidRPr="0026253F" w:rsidRDefault="00C0503E" w:rsidP="00207419">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CE70DBA" w14:textId="69E396A0" w:rsidR="00C0503E" w:rsidRPr="0026253F" w:rsidRDefault="00C0503E" w:rsidP="00207419">
            <w:pPr>
              <w:ind w:left="0" w:firstLine="0"/>
              <w:jc w:val="left"/>
              <w:rPr>
                <w:rFonts w:cs="Calibri"/>
                <w:color w:val="000000"/>
              </w:rPr>
            </w:pPr>
            <w:r w:rsidRPr="00F1596E">
              <w:rPr>
                <w:rFonts w:cs="Calibri"/>
                <w:color w:val="000000"/>
                <w:sz w:val="24"/>
                <w:szCs w:val="24"/>
              </w:rPr>
              <w:t xml:space="preserve">1 x PCI Express x16 slot, </w:t>
            </w:r>
            <w:proofErr w:type="spellStart"/>
            <w:r w:rsidRPr="00F1596E">
              <w:rPr>
                <w:rFonts w:cs="Calibri"/>
                <w:color w:val="000000"/>
                <w:sz w:val="24"/>
                <w:szCs w:val="24"/>
              </w:rPr>
              <w:t>running</w:t>
            </w:r>
            <w:proofErr w:type="spellEnd"/>
            <w:r w:rsidRPr="00F1596E">
              <w:rPr>
                <w:rFonts w:cs="Calibri"/>
                <w:color w:val="000000"/>
                <w:sz w:val="24"/>
                <w:szCs w:val="24"/>
              </w:rPr>
              <w:t xml:space="preserve"> </w:t>
            </w:r>
            <w:proofErr w:type="spellStart"/>
            <w:r w:rsidRPr="00F1596E">
              <w:rPr>
                <w:rFonts w:cs="Calibri"/>
                <w:color w:val="000000"/>
                <w:sz w:val="24"/>
                <w:szCs w:val="24"/>
              </w:rPr>
              <w:t>at</w:t>
            </w:r>
            <w:proofErr w:type="spellEnd"/>
            <w:r w:rsidRPr="00F1596E">
              <w:rPr>
                <w:rFonts w:cs="Calibri"/>
                <w:color w:val="000000"/>
                <w:sz w:val="24"/>
                <w:szCs w:val="24"/>
              </w:rPr>
              <w:t xml:space="preserve"> x16</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7065C29" w14:textId="77777777" w:rsidR="00C0503E" w:rsidRPr="0026253F" w:rsidRDefault="00C0503E" w:rsidP="00207419">
            <w:pPr>
              <w:ind w:left="0" w:firstLine="0"/>
              <w:jc w:val="left"/>
              <w:rPr>
                <w:rFonts w:cs="Calibri"/>
                <w:color w:val="000000"/>
              </w:rPr>
            </w:pPr>
          </w:p>
        </w:tc>
      </w:tr>
      <w:tr w:rsidR="00C0503E" w:rsidRPr="0026253F" w14:paraId="6CF6F32D"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A6A265"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B09F75"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2E23022" w14:textId="14880890" w:rsidR="00C01939" w:rsidRPr="0026253F" w:rsidRDefault="00C01939" w:rsidP="00C01939">
            <w:pPr>
              <w:ind w:left="0" w:firstLine="0"/>
              <w:jc w:val="left"/>
              <w:rPr>
                <w:rFonts w:cs="Calibri"/>
                <w:color w:val="000000"/>
              </w:rPr>
            </w:pPr>
            <w:r w:rsidRPr="00F1596E">
              <w:rPr>
                <w:rFonts w:cs="Calibri"/>
                <w:color w:val="000000"/>
                <w:sz w:val="24"/>
                <w:szCs w:val="24"/>
              </w:rPr>
              <w:t xml:space="preserve">2 x PCI Express x1 </w:t>
            </w:r>
            <w:proofErr w:type="spellStart"/>
            <w:r w:rsidRPr="00F1596E">
              <w:rPr>
                <w:rFonts w:cs="Calibri"/>
                <w:color w:val="000000"/>
                <w:sz w:val="24"/>
                <w:szCs w:val="24"/>
              </w:rPr>
              <w:t>slots</w:t>
            </w:r>
            <w:proofErr w:type="spellEnd"/>
          </w:p>
        </w:tc>
        <w:tc>
          <w:tcPr>
            <w:tcW w:w="1290" w:type="dxa"/>
            <w:tcBorders>
              <w:top w:val="single" w:sz="4" w:space="0" w:color="000000"/>
              <w:left w:val="nil"/>
              <w:bottom w:val="single" w:sz="4" w:space="0" w:color="auto"/>
              <w:right w:val="single" w:sz="8" w:space="0" w:color="auto"/>
            </w:tcBorders>
          </w:tcPr>
          <w:p w14:paraId="7A5D6BA1" w14:textId="77777777" w:rsidR="00C01939" w:rsidRPr="0026253F" w:rsidRDefault="00C01939" w:rsidP="00C01939">
            <w:pPr>
              <w:ind w:left="0" w:firstLine="0"/>
              <w:jc w:val="left"/>
              <w:rPr>
                <w:rFonts w:cs="Calibri"/>
                <w:color w:val="000000"/>
              </w:rPr>
            </w:pPr>
          </w:p>
        </w:tc>
      </w:tr>
      <w:tr w:rsidR="00C0503E" w:rsidRPr="0026253F" w14:paraId="5C93CF1C"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D3CAA7A" w14:textId="77777777" w:rsidR="00C0503E" w:rsidRPr="0026253F" w:rsidRDefault="00C0503E"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B64EC8D" w14:textId="3AEC907C" w:rsidR="00C0503E" w:rsidRPr="0026253F" w:rsidRDefault="00C0503E" w:rsidP="00207419">
            <w:pPr>
              <w:ind w:left="0" w:firstLine="0"/>
              <w:jc w:val="left"/>
              <w:rPr>
                <w:rFonts w:cs="Calibri"/>
                <w:color w:val="000000"/>
              </w:rPr>
            </w:pPr>
            <w:r w:rsidRPr="00F1596E">
              <w:rPr>
                <w:rFonts w:cs="Calibri"/>
                <w:color w:val="000000"/>
                <w:sz w:val="24"/>
                <w:szCs w:val="24"/>
              </w:rPr>
              <w:t>Maximální rozměr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9D3BC15" w14:textId="7AE66390" w:rsidR="00C0503E" w:rsidRPr="0026253F" w:rsidRDefault="00C0503E" w:rsidP="00207419">
            <w:pPr>
              <w:ind w:left="0" w:firstLine="0"/>
              <w:jc w:val="left"/>
              <w:rPr>
                <w:rFonts w:cs="Calibri"/>
                <w:color w:val="000000"/>
              </w:rPr>
            </w:pPr>
            <w:r w:rsidRPr="00F1596E">
              <w:rPr>
                <w:rFonts w:cs="Calibri"/>
                <w:color w:val="000000"/>
                <w:sz w:val="24"/>
                <w:szCs w:val="24"/>
              </w:rPr>
              <w:t>176 x 359 x 411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E349D1" w14:textId="77777777" w:rsidR="00C0503E" w:rsidRPr="0026253F" w:rsidRDefault="00C0503E" w:rsidP="00207419">
            <w:pPr>
              <w:ind w:left="0" w:firstLine="0"/>
              <w:jc w:val="left"/>
              <w:rPr>
                <w:rFonts w:cs="Calibri"/>
                <w:color w:val="000000"/>
              </w:rPr>
            </w:pPr>
          </w:p>
        </w:tc>
      </w:tr>
      <w:tr w:rsidR="00C0503E" w:rsidRPr="0026253F" w14:paraId="609D0334"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EBE4E1C" w14:textId="77777777" w:rsidR="00C0503E" w:rsidRPr="0026253F" w:rsidRDefault="00C0503E" w:rsidP="00C0503E">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5C73AAD" w14:textId="77777777" w:rsidR="00C0503E" w:rsidRPr="0026253F" w:rsidRDefault="00C0503E" w:rsidP="00C0503E">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722C2A8" w14:textId="3C4D6AD9" w:rsidR="00C0503E" w:rsidRPr="0026253F" w:rsidRDefault="00C0503E" w:rsidP="00C0503E">
            <w:pPr>
              <w:ind w:left="0" w:firstLine="0"/>
              <w:jc w:val="left"/>
              <w:rPr>
                <w:rFonts w:cs="Calibri"/>
                <w:color w:val="000000"/>
              </w:rPr>
            </w:pPr>
            <w:r w:rsidRPr="00F1596E">
              <w:rPr>
                <w:rFonts w:cs="Calibri"/>
                <w:color w:val="000000"/>
                <w:sz w:val="24"/>
                <w:szCs w:val="24"/>
              </w:rPr>
              <w:t xml:space="preserve">Vyšší </w:t>
            </w:r>
            <w:proofErr w:type="spellStart"/>
            <w:r w:rsidRPr="00F1596E">
              <w:rPr>
                <w:rFonts w:cs="Calibri"/>
                <w:color w:val="000000"/>
                <w:sz w:val="24"/>
                <w:szCs w:val="24"/>
              </w:rPr>
              <w:t>Passmark</w:t>
            </w:r>
            <w:proofErr w:type="spellEnd"/>
            <w:r w:rsidRPr="00F1596E">
              <w:rPr>
                <w:rFonts w:cs="Calibri"/>
                <w:color w:val="000000"/>
                <w:sz w:val="24"/>
                <w:szCs w:val="24"/>
              </w:rPr>
              <w:t xml:space="preserve"> G3D Mark než 6500 dle videocardbenchmark.net</w:t>
            </w:r>
          </w:p>
        </w:tc>
        <w:tc>
          <w:tcPr>
            <w:tcW w:w="1290" w:type="dxa"/>
            <w:tcBorders>
              <w:top w:val="single" w:sz="4" w:space="0" w:color="000000"/>
              <w:left w:val="nil"/>
              <w:bottom w:val="single" w:sz="4" w:space="0" w:color="auto"/>
              <w:right w:val="single" w:sz="8" w:space="0" w:color="auto"/>
            </w:tcBorders>
          </w:tcPr>
          <w:p w14:paraId="1B928FA2" w14:textId="77777777" w:rsidR="00C0503E" w:rsidRPr="0026253F" w:rsidRDefault="00C0503E" w:rsidP="00C0503E">
            <w:pPr>
              <w:ind w:left="0" w:firstLine="0"/>
              <w:jc w:val="left"/>
              <w:rPr>
                <w:rFonts w:cs="Calibri"/>
                <w:color w:val="000000"/>
              </w:rPr>
            </w:pPr>
          </w:p>
        </w:tc>
      </w:tr>
      <w:tr w:rsidR="00C0503E" w:rsidRPr="0026253F" w14:paraId="08678FC4"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59B4DBB" w14:textId="77777777" w:rsidR="00C0503E" w:rsidRPr="0026253F" w:rsidRDefault="00C0503E" w:rsidP="00C0503E">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201E7C1" w14:textId="77777777" w:rsidR="00C0503E" w:rsidRPr="0026253F" w:rsidRDefault="00C0503E" w:rsidP="00C0503E">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E24DBBC" w14:textId="08030815" w:rsidR="00C0503E" w:rsidRPr="0026253F" w:rsidRDefault="00C0503E" w:rsidP="00C0503E">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70EA89D" w14:textId="77777777" w:rsidR="00C0503E" w:rsidRPr="0026253F" w:rsidRDefault="00C0503E" w:rsidP="00C0503E">
            <w:pPr>
              <w:ind w:left="0" w:firstLine="0"/>
              <w:jc w:val="left"/>
              <w:rPr>
                <w:rFonts w:cs="Calibri"/>
                <w:color w:val="000000"/>
              </w:rPr>
            </w:pPr>
          </w:p>
        </w:tc>
      </w:tr>
      <w:tr w:rsidR="00C0503E" w:rsidRPr="0026253F" w14:paraId="4DD1F2C8"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F1F5B1C" w14:textId="77777777" w:rsidR="00C0503E" w:rsidRPr="0026253F" w:rsidRDefault="00C0503E" w:rsidP="00C0503E">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0F72C19" w14:textId="77777777" w:rsidR="00C0503E" w:rsidRPr="0026253F" w:rsidRDefault="00C0503E" w:rsidP="00C0503E">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63765A" w14:textId="77777777" w:rsidR="00C0503E" w:rsidRPr="0026253F" w:rsidRDefault="00C0503E" w:rsidP="00C0503E">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3C0282D" w14:textId="77777777" w:rsidR="00C0503E" w:rsidRPr="0026253F" w:rsidRDefault="00C0503E" w:rsidP="00C0503E">
            <w:pPr>
              <w:ind w:left="0" w:firstLine="0"/>
              <w:jc w:val="left"/>
              <w:rPr>
                <w:rFonts w:cs="Calibri"/>
                <w:color w:val="000000"/>
              </w:rPr>
            </w:pPr>
          </w:p>
        </w:tc>
      </w:tr>
    </w:tbl>
    <w:p w14:paraId="442ED8C1" w14:textId="06D23CFB" w:rsidR="00135A62" w:rsidRDefault="00135A62" w:rsidP="00135A62">
      <w:pPr>
        <w:ind w:left="0" w:firstLine="0"/>
        <w:rPr>
          <w:rFonts w:ascii="Arial" w:hAnsi="Arial" w:cs="Arial"/>
          <w:b/>
          <w:u w:val="single"/>
        </w:rPr>
      </w:pPr>
    </w:p>
    <w:p w14:paraId="4A7A11DF" w14:textId="77777777" w:rsidR="006034CB" w:rsidRDefault="006034CB" w:rsidP="00135A62">
      <w:pPr>
        <w:ind w:left="0" w:firstLine="0"/>
        <w:rPr>
          <w:rFonts w:ascii="Arial" w:hAnsi="Arial" w:cs="Arial"/>
          <w:b/>
          <w:u w:val="single"/>
        </w:rPr>
      </w:pPr>
    </w:p>
    <w:p w14:paraId="69A0B2B7" w14:textId="1040FF82" w:rsidR="000D4EB1" w:rsidRDefault="000D4EB1" w:rsidP="00135A62">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54DA68B5"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6FC972D6"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1E4770A2"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35B8B81D"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A7C1265"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26253F" w14:paraId="4FEA5C2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59EFD48C"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60B9F52B" w14:textId="77777777" w:rsidR="000D4EB1" w:rsidRPr="0026253F" w:rsidRDefault="000D4EB1" w:rsidP="00207419">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8FF6B8E" w14:textId="77777777" w:rsidR="000D4EB1" w:rsidRPr="003248B2" w:rsidRDefault="000D4EB1" w:rsidP="00207419">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9CE06DE" w14:textId="77777777" w:rsidR="000D4EB1" w:rsidRDefault="000D4EB1" w:rsidP="00207419">
            <w:pPr>
              <w:ind w:left="0" w:firstLine="0"/>
              <w:jc w:val="left"/>
              <w:rPr>
                <w:rFonts w:cs="Calibri"/>
                <w:b/>
                <w:bCs/>
                <w:i/>
                <w:color w:val="FFFFFF"/>
                <w:sz w:val="24"/>
                <w:szCs w:val="24"/>
              </w:rPr>
            </w:pPr>
          </w:p>
        </w:tc>
      </w:tr>
      <w:tr w:rsidR="000D4EB1" w:rsidRPr="0026253F" w14:paraId="1B7003F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CDDEE0D" w14:textId="143ECFF2" w:rsidR="000D4EB1" w:rsidRPr="0026253F" w:rsidRDefault="000D4EB1" w:rsidP="00207419">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w:t>
            </w:r>
            <w:r w:rsidR="00183714">
              <w:rPr>
                <w:rFonts w:cs="Calibri"/>
                <w:b/>
                <w:bCs/>
                <w:color w:val="000000"/>
                <w:sz w:val="24"/>
                <w:szCs w:val="24"/>
              </w:rPr>
              <w:t xml:space="preserve"> Office</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902572B" w14:textId="3D8F47A7" w:rsidR="000D4EB1" w:rsidRPr="0026253F" w:rsidRDefault="000D4EB1" w:rsidP="00207419">
            <w:pPr>
              <w:ind w:left="0" w:firstLine="0"/>
              <w:jc w:val="left"/>
              <w:rPr>
                <w:rFonts w:cs="Calibri"/>
                <w:b/>
                <w:bCs/>
                <w:color w:val="000000"/>
              </w:rPr>
            </w:pPr>
            <w:r>
              <w:rPr>
                <w:rFonts w:cs="Calibri"/>
                <w:b/>
                <w:bCs/>
                <w:color w:val="000000"/>
              </w:rPr>
              <w:t>2</w:t>
            </w:r>
            <w:r w:rsidRPr="0026253F">
              <w:rPr>
                <w:rFonts w:cs="Calibri"/>
                <w:b/>
                <w:bCs/>
                <w:color w:val="000000"/>
              </w:rPr>
              <w:t xml:space="preserve"> k</w:t>
            </w:r>
            <w:r>
              <w:rPr>
                <w:rFonts w:cs="Calibri"/>
                <w:b/>
                <w:bCs/>
                <w:color w:val="000000"/>
              </w:rPr>
              <w:t>usy</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9D6DC93"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2D89F9D"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669A553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3549124"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E50E253" w14:textId="77777777" w:rsidR="000D4EB1" w:rsidRPr="00374BE9" w:rsidRDefault="000D4EB1"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007789A"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9AA5562" w14:textId="77777777" w:rsidR="000D4EB1" w:rsidRPr="0026253F" w:rsidRDefault="000D4EB1" w:rsidP="00207419">
            <w:pPr>
              <w:ind w:left="0" w:firstLine="0"/>
              <w:jc w:val="left"/>
              <w:rPr>
                <w:rFonts w:cs="Calibri"/>
                <w:b/>
                <w:bCs/>
                <w:color w:val="000000"/>
                <w:sz w:val="24"/>
                <w:szCs w:val="24"/>
              </w:rPr>
            </w:pPr>
          </w:p>
        </w:tc>
      </w:tr>
      <w:tr w:rsidR="000D4EB1" w:rsidRPr="0026253F" w14:paraId="413D851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9C4C752"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D1F7D8B" w14:textId="77777777" w:rsidR="000D4EB1" w:rsidRPr="00374BE9" w:rsidRDefault="000D4EB1" w:rsidP="00207419">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1FEE6C"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00A9686" w14:textId="77777777" w:rsidR="000D4EB1" w:rsidRPr="0026253F" w:rsidRDefault="000D4EB1" w:rsidP="00207419">
            <w:pPr>
              <w:ind w:left="0" w:firstLine="0"/>
              <w:jc w:val="left"/>
              <w:rPr>
                <w:rFonts w:cs="Calibri"/>
                <w:b/>
                <w:bCs/>
                <w:color w:val="000000"/>
                <w:sz w:val="24"/>
                <w:szCs w:val="24"/>
              </w:rPr>
            </w:pPr>
          </w:p>
        </w:tc>
      </w:tr>
      <w:tr w:rsidR="000D4EB1" w:rsidRPr="0026253F" w14:paraId="179D3B5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027D191" w14:textId="77777777" w:rsidR="000D4EB1" w:rsidRPr="0026253F" w:rsidRDefault="000D4EB1" w:rsidP="000D4EB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429F9E70" w14:textId="47026B81" w:rsidR="000D4EB1" w:rsidRPr="0026253F" w:rsidRDefault="000D4EB1" w:rsidP="000D4EB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008E04C9" w14:textId="42E3180B" w:rsidR="000D4EB1" w:rsidRPr="0026253F" w:rsidRDefault="000D4EB1" w:rsidP="000D4EB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635A3B2E" w14:textId="77777777" w:rsidR="000D4EB1" w:rsidRPr="0026253F" w:rsidRDefault="000D4EB1" w:rsidP="000D4EB1">
            <w:pPr>
              <w:ind w:left="0" w:firstLine="0"/>
              <w:jc w:val="left"/>
              <w:rPr>
                <w:rFonts w:cs="Calibri"/>
                <w:color w:val="000000"/>
              </w:rPr>
            </w:pPr>
          </w:p>
        </w:tc>
      </w:tr>
      <w:tr w:rsidR="000D4EB1" w:rsidRPr="0026253F" w14:paraId="69CC5AA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5FA3F91"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C6551AC" w14:textId="1D1E3238" w:rsidR="000D4EB1" w:rsidRPr="0026253F" w:rsidRDefault="000D4EB1" w:rsidP="000D4EB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FB35F0" w14:textId="2A79481D" w:rsidR="000D4EB1" w:rsidRPr="0026253F" w:rsidRDefault="000D4EB1" w:rsidP="000D4EB1">
            <w:pPr>
              <w:ind w:left="0" w:firstLine="0"/>
              <w:jc w:val="left"/>
              <w:rPr>
                <w:rFonts w:cs="Calibri"/>
                <w:color w:val="000000"/>
              </w:rPr>
            </w:pPr>
            <w:r w:rsidRPr="00F1596E">
              <w:rPr>
                <w:rFonts w:cs="Calibri"/>
                <w:color w:val="000000"/>
                <w:sz w:val="24"/>
                <w:szCs w:val="24"/>
              </w:rPr>
              <w:t>Vyšší CPU Mark než 642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150F4CF" w14:textId="77777777" w:rsidR="000D4EB1" w:rsidRPr="0026253F" w:rsidRDefault="000D4EB1" w:rsidP="000D4EB1">
            <w:pPr>
              <w:ind w:left="0" w:firstLine="0"/>
              <w:jc w:val="left"/>
              <w:rPr>
                <w:rFonts w:cs="Calibri"/>
                <w:color w:val="000000"/>
              </w:rPr>
            </w:pPr>
          </w:p>
        </w:tc>
      </w:tr>
      <w:tr w:rsidR="000D4EB1" w:rsidRPr="0026253F" w14:paraId="2B69BEB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FBE8E02"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2C5ADEA9" w14:textId="09D05C1A" w:rsidR="000D4EB1" w:rsidRPr="0026253F" w:rsidRDefault="000D4EB1" w:rsidP="000D4EB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351CBD81" w14:textId="196A0393" w:rsidR="000D4EB1" w:rsidRPr="0026253F" w:rsidRDefault="000D4EB1" w:rsidP="000D4EB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000000"/>
              <w:right w:val="single" w:sz="8" w:space="0" w:color="auto"/>
            </w:tcBorders>
          </w:tcPr>
          <w:p w14:paraId="2A9EDBFA" w14:textId="77777777" w:rsidR="000D4EB1" w:rsidRPr="0026253F" w:rsidRDefault="000D4EB1" w:rsidP="000D4EB1">
            <w:pPr>
              <w:ind w:left="0" w:firstLine="0"/>
              <w:jc w:val="left"/>
              <w:rPr>
                <w:rFonts w:cs="Calibri"/>
                <w:color w:val="000000"/>
              </w:rPr>
            </w:pPr>
          </w:p>
        </w:tc>
      </w:tr>
      <w:tr w:rsidR="000D4EB1" w:rsidRPr="0026253F" w14:paraId="4CBB21B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2C560F9"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925EDAD" w14:textId="1317E5BD" w:rsidR="000D4EB1" w:rsidRPr="0026253F" w:rsidRDefault="000D4EB1" w:rsidP="000D4EB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F1BC8AE" w14:textId="16D53424" w:rsidR="000D4EB1" w:rsidRPr="0026253F" w:rsidRDefault="000D4EB1" w:rsidP="000D4EB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7EEBC4F" w14:textId="77777777" w:rsidR="000D4EB1" w:rsidRPr="0026253F" w:rsidRDefault="000D4EB1" w:rsidP="000D4EB1">
            <w:pPr>
              <w:ind w:left="0" w:firstLine="0"/>
              <w:jc w:val="left"/>
              <w:rPr>
                <w:rFonts w:cs="Calibri"/>
                <w:color w:val="000000"/>
              </w:rPr>
            </w:pPr>
          </w:p>
        </w:tc>
      </w:tr>
      <w:tr w:rsidR="000D4EB1" w:rsidRPr="0026253F" w14:paraId="2DDABA6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208CBA9"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679E0FE" w14:textId="0C3E1090" w:rsidR="000D4EB1" w:rsidRPr="0026253F" w:rsidRDefault="000D4EB1" w:rsidP="000D4EB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6CB95EDD" w14:textId="440E22BA" w:rsidR="000D4EB1" w:rsidRPr="0026253F" w:rsidRDefault="000D4EB1" w:rsidP="000D4EB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000000"/>
              <w:right w:val="single" w:sz="8" w:space="0" w:color="auto"/>
            </w:tcBorders>
          </w:tcPr>
          <w:p w14:paraId="1E794863" w14:textId="77777777" w:rsidR="000D4EB1" w:rsidRPr="0026253F" w:rsidRDefault="000D4EB1" w:rsidP="000D4EB1">
            <w:pPr>
              <w:ind w:left="0" w:firstLine="0"/>
              <w:jc w:val="left"/>
              <w:rPr>
                <w:rFonts w:cs="Calibri"/>
                <w:color w:val="000000"/>
              </w:rPr>
            </w:pPr>
          </w:p>
        </w:tc>
      </w:tr>
      <w:tr w:rsidR="000D4EB1" w:rsidRPr="0026253F" w14:paraId="26DE936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B2EFE34"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DAEE7B" w14:textId="6D571F2C" w:rsidR="000D4EB1" w:rsidRPr="0026253F" w:rsidRDefault="000D4EB1" w:rsidP="000D4EB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DFB9324" w14:textId="4253C083" w:rsidR="000D4EB1" w:rsidRPr="0026253F" w:rsidRDefault="000D4EB1" w:rsidP="000D4EB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lastRenderedPageBreak/>
              <w:t>NVM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48973C" w14:textId="77777777" w:rsidR="000D4EB1" w:rsidRPr="0026253F" w:rsidRDefault="000D4EB1" w:rsidP="000D4EB1">
            <w:pPr>
              <w:ind w:left="0" w:firstLine="0"/>
              <w:jc w:val="left"/>
              <w:rPr>
                <w:rFonts w:cs="Calibri"/>
                <w:color w:val="000000"/>
              </w:rPr>
            </w:pPr>
          </w:p>
        </w:tc>
      </w:tr>
      <w:tr w:rsidR="000D4EB1" w:rsidRPr="0026253F" w14:paraId="43EE0DE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3C93ED1"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1A7BA973" w14:textId="220D403A" w:rsidR="000D4EB1" w:rsidRPr="0026253F" w:rsidRDefault="000D4EB1" w:rsidP="000D4EB1">
            <w:pPr>
              <w:ind w:left="0" w:firstLine="0"/>
              <w:jc w:val="left"/>
              <w:rPr>
                <w:rFonts w:cs="Calibri"/>
                <w:color w:val="000000"/>
              </w:rPr>
            </w:pPr>
            <w:r w:rsidRPr="00F1596E">
              <w:rPr>
                <w:rFonts w:cs="Calibri"/>
                <w:color w:val="000000"/>
                <w:sz w:val="24"/>
                <w:szCs w:val="24"/>
              </w:rPr>
              <w:t>Volný slot na 2,5" disk</w:t>
            </w:r>
          </w:p>
        </w:tc>
        <w:tc>
          <w:tcPr>
            <w:tcW w:w="2673" w:type="dxa"/>
            <w:tcBorders>
              <w:top w:val="nil"/>
              <w:left w:val="nil"/>
              <w:bottom w:val="single" w:sz="4" w:space="0" w:color="000000"/>
              <w:right w:val="single" w:sz="8" w:space="0" w:color="auto"/>
            </w:tcBorders>
            <w:shd w:val="clear" w:color="auto" w:fill="auto"/>
            <w:noWrap/>
            <w:vAlign w:val="bottom"/>
          </w:tcPr>
          <w:p w14:paraId="15206C3C" w14:textId="7165B45A" w:rsidR="000D4EB1" w:rsidRPr="0026253F" w:rsidRDefault="000D4EB1" w:rsidP="000D4EB1">
            <w:pPr>
              <w:ind w:left="0" w:firstLine="0"/>
              <w:jc w:val="left"/>
              <w:rPr>
                <w:rFonts w:cs="Calibri"/>
                <w:color w:val="000000"/>
              </w:rPr>
            </w:pPr>
            <w:r w:rsidRPr="00F1596E">
              <w:rPr>
                <w:rFonts w:cs="Calibri"/>
                <w:color w:val="000000"/>
                <w:sz w:val="24"/>
                <w:szCs w:val="24"/>
              </w:rPr>
              <w:t>1 (včetně rámečku)</w:t>
            </w:r>
          </w:p>
        </w:tc>
        <w:tc>
          <w:tcPr>
            <w:tcW w:w="1290" w:type="dxa"/>
            <w:tcBorders>
              <w:top w:val="nil"/>
              <w:left w:val="nil"/>
              <w:bottom w:val="single" w:sz="4" w:space="0" w:color="000000"/>
              <w:right w:val="single" w:sz="8" w:space="0" w:color="auto"/>
            </w:tcBorders>
          </w:tcPr>
          <w:p w14:paraId="17E4E9E7" w14:textId="77777777" w:rsidR="000D4EB1" w:rsidRPr="0026253F" w:rsidRDefault="000D4EB1" w:rsidP="000D4EB1">
            <w:pPr>
              <w:ind w:left="0" w:firstLine="0"/>
              <w:jc w:val="left"/>
              <w:rPr>
                <w:rFonts w:cs="Calibri"/>
                <w:color w:val="000000"/>
              </w:rPr>
            </w:pPr>
          </w:p>
        </w:tc>
      </w:tr>
      <w:tr w:rsidR="000D4EB1" w:rsidRPr="0026253F" w14:paraId="6CB50CF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E98E9C2"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4C74D7" w14:textId="65C4E53E" w:rsidR="000D4EB1" w:rsidRPr="0026253F" w:rsidRDefault="000D4EB1" w:rsidP="000D4EB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2B533D" w14:textId="4D9B61CD" w:rsidR="000D4EB1" w:rsidRPr="0026253F" w:rsidRDefault="000D4EB1" w:rsidP="000D4EB1">
            <w:pPr>
              <w:ind w:left="0" w:firstLine="0"/>
              <w:jc w:val="left"/>
              <w:rPr>
                <w:rFonts w:cs="Calibri"/>
                <w:color w:val="000000"/>
              </w:rPr>
            </w:pPr>
            <w:r w:rsidRPr="00F1596E">
              <w:rPr>
                <w:rFonts w:cs="Calibri"/>
                <w:color w:val="000000"/>
                <w:sz w:val="24"/>
                <w:szCs w:val="24"/>
              </w:rPr>
              <w:t>10/100/1000</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C25442B" w14:textId="77777777" w:rsidR="000D4EB1" w:rsidRPr="0026253F" w:rsidRDefault="000D4EB1" w:rsidP="000D4EB1">
            <w:pPr>
              <w:ind w:left="0" w:firstLine="0"/>
              <w:jc w:val="left"/>
              <w:rPr>
                <w:rFonts w:cs="Calibri"/>
                <w:color w:val="000000"/>
              </w:rPr>
            </w:pPr>
          </w:p>
        </w:tc>
      </w:tr>
      <w:tr w:rsidR="000D4EB1" w:rsidRPr="0026253F" w14:paraId="64D5B9D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8BE8C55"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11A92CA" w14:textId="5D03CCFD" w:rsidR="000D4EB1" w:rsidRPr="0026253F" w:rsidRDefault="000D4EB1" w:rsidP="000D4EB1">
            <w:pPr>
              <w:ind w:left="0" w:firstLine="0"/>
              <w:jc w:val="left"/>
              <w:rPr>
                <w:rFonts w:cs="Calibri"/>
                <w:color w:val="000000"/>
              </w:rPr>
            </w:pPr>
            <w:r w:rsidRPr="00F1596E">
              <w:rPr>
                <w:rFonts w:cs="Calibri"/>
                <w:color w:val="000000"/>
                <w:sz w:val="24"/>
                <w:szCs w:val="24"/>
              </w:rPr>
              <w:t>Wifi</w:t>
            </w:r>
          </w:p>
        </w:tc>
        <w:tc>
          <w:tcPr>
            <w:tcW w:w="2673" w:type="dxa"/>
            <w:tcBorders>
              <w:top w:val="nil"/>
              <w:left w:val="nil"/>
              <w:bottom w:val="single" w:sz="4" w:space="0" w:color="000000"/>
              <w:right w:val="single" w:sz="8" w:space="0" w:color="auto"/>
            </w:tcBorders>
            <w:shd w:val="clear" w:color="auto" w:fill="auto"/>
            <w:noWrap/>
            <w:vAlign w:val="bottom"/>
          </w:tcPr>
          <w:p w14:paraId="337E173D" w14:textId="75DBE5BE" w:rsidR="000D4EB1" w:rsidRPr="0026253F" w:rsidRDefault="000D4EB1" w:rsidP="000D4EB1">
            <w:pPr>
              <w:ind w:left="0" w:firstLine="0"/>
              <w:jc w:val="left"/>
              <w:rPr>
                <w:rFonts w:cs="Calibri"/>
                <w:color w:val="000000"/>
              </w:rPr>
            </w:pPr>
            <w:r w:rsidRPr="00F1596E">
              <w:rPr>
                <w:rFonts w:cs="Calibri"/>
                <w:color w:val="000000"/>
                <w:sz w:val="24"/>
                <w:szCs w:val="24"/>
              </w:rPr>
              <w:t>Ano - 802.</w:t>
            </w:r>
            <w:proofErr w:type="gramStart"/>
            <w:r w:rsidRPr="00F1596E">
              <w:rPr>
                <w:rFonts w:cs="Calibri"/>
                <w:color w:val="000000"/>
                <w:sz w:val="24"/>
                <w:szCs w:val="24"/>
              </w:rPr>
              <w:t>11a</w:t>
            </w:r>
            <w:proofErr w:type="gramEnd"/>
            <w:r w:rsidRPr="00F1596E">
              <w:rPr>
                <w:rFonts w:cs="Calibri"/>
                <w:color w:val="000000"/>
                <w:sz w:val="24"/>
                <w:szCs w:val="24"/>
              </w:rPr>
              <w:t>/b/g/n/</w:t>
            </w:r>
            <w:proofErr w:type="spellStart"/>
            <w:r w:rsidRPr="00F1596E">
              <w:rPr>
                <w:rFonts w:cs="Calibri"/>
                <w:color w:val="000000"/>
                <w:sz w:val="24"/>
                <w:szCs w:val="24"/>
              </w:rPr>
              <w:t>ac</w:t>
            </w:r>
            <w:proofErr w:type="spellEnd"/>
          </w:p>
        </w:tc>
        <w:tc>
          <w:tcPr>
            <w:tcW w:w="1290" w:type="dxa"/>
            <w:tcBorders>
              <w:top w:val="nil"/>
              <w:left w:val="nil"/>
              <w:bottom w:val="single" w:sz="4" w:space="0" w:color="000000"/>
              <w:right w:val="single" w:sz="8" w:space="0" w:color="auto"/>
            </w:tcBorders>
          </w:tcPr>
          <w:p w14:paraId="074E606C" w14:textId="77777777" w:rsidR="000D4EB1" w:rsidRPr="0026253F" w:rsidRDefault="000D4EB1" w:rsidP="000D4EB1">
            <w:pPr>
              <w:ind w:left="0" w:firstLine="0"/>
              <w:jc w:val="left"/>
              <w:rPr>
                <w:rFonts w:cs="Calibri"/>
                <w:color w:val="000000"/>
              </w:rPr>
            </w:pPr>
          </w:p>
        </w:tc>
      </w:tr>
      <w:tr w:rsidR="000D4EB1" w:rsidRPr="0026253F" w14:paraId="4F16726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648610C"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1BFFCAC" w14:textId="10099014" w:rsidR="000D4EB1" w:rsidRPr="0026253F" w:rsidRDefault="000D4EB1" w:rsidP="000D4EB1">
            <w:pPr>
              <w:ind w:left="0" w:firstLine="0"/>
              <w:jc w:val="left"/>
              <w:rPr>
                <w:rFonts w:cs="Calibri"/>
                <w:color w:val="000000"/>
              </w:rPr>
            </w:pPr>
            <w:r w:rsidRPr="00F1596E">
              <w:rPr>
                <w:rFonts w:cs="Calibri"/>
                <w:color w:val="000000"/>
                <w:sz w:val="24"/>
                <w:szCs w:val="24"/>
              </w:rPr>
              <w:t>Bluetoot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D4D414E" w14:textId="59E91207" w:rsidR="000D4EB1" w:rsidRPr="0026253F" w:rsidRDefault="000D4EB1" w:rsidP="000D4EB1">
            <w:pPr>
              <w:ind w:left="0" w:firstLine="0"/>
              <w:jc w:val="left"/>
              <w:rPr>
                <w:rFonts w:cs="Calibri"/>
                <w:color w:val="000000"/>
              </w:rPr>
            </w:pPr>
            <w:r w:rsidRPr="00F1596E">
              <w:rPr>
                <w:rFonts w:cs="Calibri"/>
                <w:color w:val="000000"/>
                <w:sz w:val="24"/>
                <w:szCs w:val="24"/>
              </w:rPr>
              <w:t>Ano - 4.2</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CF199D" w14:textId="77777777" w:rsidR="000D4EB1" w:rsidRPr="0026253F" w:rsidRDefault="000D4EB1" w:rsidP="000D4EB1">
            <w:pPr>
              <w:ind w:left="0" w:firstLine="0"/>
              <w:jc w:val="left"/>
              <w:rPr>
                <w:rFonts w:cs="Calibri"/>
                <w:color w:val="000000"/>
              </w:rPr>
            </w:pPr>
          </w:p>
        </w:tc>
      </w:tr>
      <w:tr w:rsidR="000D4EB1" w:rsidRPr="0026253F" w14:paraId="0F978FC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B30A9FF"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4F672C8" w14:textId="5D656A50" w:rsidR="000D4EB1" w:rsidRPr="0026253F" w:rsidRDefault="000D4EB1" w:rsidP="000D4EB1">
            <w:pPr>
              <w:ind w:left="0" w:firstLine="0"/>
              <w:jc w:val="left"/>
              <w:rPr>
                <w:rFonts w:cs="Calibri"/>
                <w:color w:val="000000"/>
                <w:sz w:val="20"/>
                <w:szCs w:val="20"/>
              </w:rPr>
            </w:pPr>
            <w:r w:rsidRPr="00F1596E">
              <w:rPr>
                <w:rFonts w:cs="Calibri"/>
                <w:color w:val="000000"/>
                <w:sz w:val="24"/>
                <w:szCs w:val="24"/>
              </w:rPr>
              <w:t>Porty a konektory</w:t>
            </w:r>
          </w:p>
        </w:tc>
        <w:tc>
          <w:tcPr>
            <w:tcW w:w="2673" w:type="dxa"/>
            <w:tcBorders>
              <w:top w:val="nil"/>
              <w:left w:val="nil"/>
              <w:bottom w:val="single" w:sz="4" w:space="0" w:color="000000"/>
              <w:right w:val="single" w:sz="8" w:space="0" w:color="auto"/>
            </w:tcBorders>
            <w:shd w:val="clear" w:color="auto" w:fill="auto"/>
            <w:noWrap/>
            <w:vAlign w:val="bottom"/>
          </w:tcPr>
          <w:p w14:paraId="7D9E1FA5" w14:textId="16AC5BC0" w:rsidR="000D4EB1" w:rsidRPr="0026253F" w:rsidRDefault="000D4EB1" w:rsidP="000D4EB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000000"/>
              <w:right w:val="single" w:sz="8" w:space="0" w:color="auto"/>
            </w:tcBorders>
          </w:tcPr>
          <w:p w14:paraId="3630F79A" w14:textId="77777777" w:rsidR="000D4EB1" w:rsidRPr="0026253F" w:rsidRDefault="000D4EB1" w:rsidP="000D4EB1">
            <w:pPr>
              <w:ind w:left="0" w:firstLine="0"/>
              <w:jc w:val="left"/>
              <w:rPr>
                <w:rFonts w:cs="Calibri"/>
                <w:color w:val="000000"/>
              </w:rPr>
            </w:pPr>
          </w:p>
        </w:tc>
      </w:tr>
      <w:tr w:rsidR="000D4EB1" w:rsidRPr="0026253F" w14:paraId="78E9885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472E3E3"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9D5036"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C1AEBCD" w14:textId="6D48A2AC" w:rsidR="000D4EB1" w:rsidRPr="0026253F" w:rsidRDefault="000D4EB1" w:rsidP="000D4EB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D4FC8E" w14:textId="77777777" w:rsidR="000D4EB1" w:rsidRPr="0026253F" w:rsidRDefault="000D4EB1" w:rsidP="000D4EB1">
            <w:pPr>
              <w:ind w:left="0" w:firstLine="0"/>
              <w:jc w:val="left"/>
              <w:rPr>
                <w:rFonts w:cs="Calibri"/>
                <w:color w:val="000000"/>
              </w:rPr>
            </w:pPr>
          </w:p>
        </w:tc>
      </w:tr>
      <w:tr w:rsidR="000D4EB1" w:rsidRPr="0026253F" w14:paraId="7BB4808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2202049"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158370A8"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6E85923A" w14:textId="16959D18" w:rsidR="000D4EB1" w:rsidRPr="0026253F" w:rsidRDefault="000D4EB1" w:rsidP="000D4EB1">
            <w:pPr>
              <w:ind w:left="0" w:firstLine="0"/>
              <w:jc w:val="left"/>
              <w:rPr>
                <w:rFonts w:cs="Calibri"/>
                <w:color w:val="000000"/>
                <w:sz w:val="16"/>
                <w:szCs w:val="16"/>
              </w:rPr>
            </w:pPr>
            <w:r w:rsidRPr="00F1596E">
              <w:rPr>
                <w:rFonts w:cs="Calibri"/>
                <w:color w:val="000000"/>
                <w:sz w:val="24"/>
                <w:szCs w:val="24"/>
              </w:rPr>
              <w:t>3× USB 2.0</w:t>
            </w:r>
          </w:p>
        </w:tc>
        <w:tc>
          <w:tcPr>
            <w:tcW w:w="1290" w:type="dxa"/>
            <w:tcBorders>
              <w:top w:val="single" w:sz="4" w:space="0" w:color="000000"/>
              <w:left w:val="single" w:sz="4" w:space="0" w:color="000000"/>
              <w:bottom w:val="single" w:sz="4" w:space="0" w:color="F4B084"/>
              <w:right w:val="single" w:sz="8" w:space="0" w:color="auto"/>
            </w:tcBorders>
          </w:tcPr>
          <w:p w14:paraId="1547B9ED" w14:textId="77777777" w:rsidR="000D4EB1" w:rsidRPr="0026253F" w:rsidRDefault="000D4EB1" w:rsidP="000D4EB1">
            <w:pPr>
              <w:ind w:left="0" w:firstLine="0"/>
              <w:jc w:val="left"/>
              <w:rPr>
                <w:rFonts w:cs="Calibri"/>
                <w:color w:val="000000"/>
                <w:sz w:val="16"/>
                <w:szCs w:val="16"/>
              </w:rPr>
            </w:pPr>
          </w:p>
        </w:tc>
      </w:tr>
      <w:tr w:rsidR="000D4EB1" w:rsidRPr="0026253F" w14:paraId="3C4BF23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6B2B2AC" w14:textId="77777777" w:rsidR="000D4EB1" w:rsidRPr="0026253F" w:rsidRDefault="000D4EB1" w:rsidP="000D4EB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207D5A36"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03FA8869" w14:textId="04B857E5" w:rsidR="000D4EB1" w:rsidRPr="0026253F" w:rsidRDefault="000D4EB1" w:rsidP="000D4EB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3D4FDFDD" w14:textId="77777777" w:rsidR="000D4EB1" w:rsidRPr="0026253F" w:rsidRDefault="000D4EB1" w:rsidP="000D4EB1">
            <w:pPr>
              <w:ind w:left="0" w:firstLine="0"/>
              <w:jc w:val="left"/>
              <w:rPr>
                <w:rFonts w:cs="Calibri"/>
                <w:color w:val="000000"/>
              </w:rPr>
            </w:pPr>
          </w:p>
        </w:tc>
      </w:tr>
      <w:tr w:rsidR="000D4EB1" w:rsidRPr="0026253F" w14:paraId="2455E56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897BBB0"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082004"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2C0DB18" w14:textId="2F10AC2E" w:rsidR="000D4EB1" w:rsidRPr="0026253F" w:rsidRDefault="000D4EB1" w:rsidP="000D4EB1">
            <w:pPr>
              <w:ind w:left="0" w:firstLine="0"/>
              <w:jc w:val="left"/>
              <w:rPr>
                <w:rFonts w:cs="Calibri"/>
                <w:color w:val="000000"/>
              </w:rPr>
            </w:pPr>
            <w:r w:rsidRPr="00F1596E">
              <w:rPr>
                <w:rFonts w:cs="Calibri"/>
                <w:color w:val="000000"/>
                <w:sz w:val="24"/>
                <w:szCs w:val="24"/>
              </w:rPr>
              <w:t>1× RJ-45 (LAN)</w:t>
            </w:r>
          </w:p>
        </w:tc>
        <w:tc>
          <w:tcPr>
            <w:tcW w:w="1290" w:type="dxa"/>
            <w:tcBorders>
              <w:top w:val="single" w:sz="4" w:space="0" w:color="000000"/>
              <w:left w:val="nil"/>
              <w:bottom w:val="single" w:sz="4" w:space="0" w:color="auto"/>
              <w:right w:val="single" w:sz="8" w:space="0" w:color="auto"/>
            </w:tcBorders>
          </w:tcPr>
          <w:p w14:paraId="4BA216EA" w14:textId="77777777" w:rsidR="000D4EB1" w:rsidRPr="0026253F" w:rsidRDefault="000D4EB1" w:rsidP="000D4EB1">
            <w:pPr>
              <w:ind w:left="0" w:firstLine="0"/>
              <w:jc w:val="left"/>
              <w:rPr>
                <w:rFonts w:cs="Calibri"/>
                <w:color w:val="000000"/>
              </w:rPr>
            </w:pPr>
          </w:p>
        </w:tc>
      </w:tr>
      <w:tr w:rsidR="000D4EB1" w:rsidRPr="0026253F" w14:paraId="72079BF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E4E6475"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708D48"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8E8E683" w14:textId="2DAA3F32" w:rsidR="000D4EB1" w:rsidRPr="0026253F" w:rsidRDefault="000D4EB1" w:rsidP="000D4EB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000000"/>
              <w:left w:val="nil"/>
              <w:bottom w:val="single" w:sz="4" w:space="0" w:color="auto"/>
              <w:right w:val="single" w:sz="8" w:space="0" w:color="auto"/>
            </w:tcBorders>
          </w:tcPr>
          <w:p w14:paraId="09E0040A" w14:textId="77777777" w:rsidR="000D4EB1" w:rsidRPr="0026253F" w:rsidRDefault="000D4EB1" w:rsidP="000D4EB1">
            <w:pPr>
              <w:ind w:left="0" w:firstLine="0"/>
              <w:jc w:val="left"/>
              <w:rPr>
                <w:rFonts w:cs="Calibri"/>
                <w:color w:val="000000"/>
              </w:rPr>
            </w:pPr>
          </w:p>
        </w:tc>
      </w:tr>
      <w:tr w:rsidR="000D4EB1" w:rsidRPr="0026253F" w14:paraId="1DF9991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8F6621D"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1ECC3A" w14:textId="77473CE0" w:rsidR="000D4EB1" w:rsidRPr="0026253F" w:rsidRDefault="000D4EB1" w:rsidP="000D4EB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B8D90CF" w14:textId="02F743CE" w:rsidR="000D4EB1" w:rsidRPr="0026253F" w:rsidRDefault="000D4EB1" w:rsidP="000D4EB1">
            <w:pPr>
              <w:ind w:left="0" w:firstLine="0"/>
              <w:jc w:val="left"/>
              <w:rPr>
                <w:rFonts w:cs="Calibri"/>
                <w:color w:val="000000"/>
              </w:rPr>
            </w:pPr>
            <w:r w:rsidRPr="00F1596E">
              <w:rPr>
                <w:rFonts w:cs="Calibri"/>
                <w:color w:val="000000"/>
                <w:sz w:val="24"/>
                <w:szCs w:val="24"/>
              </w:rPr>
              <w:t>1× HDMI 1.4</w:t>
            </w:r>
          </w:p>
        </w:tc>
        <w:tc>
          <w:tcPr>
            <w:tcW w:w="1290" w:type="dxa"/>
            <w:tcBorders>
              <w:top w:val="single" w:sz="4" w:space="0" w:color="000000"/>
              <w:left w:val="nil"/>
              <w:bottom w:val="single" w:sz="4" w:space="0" w:color="auto"/>
              <w:right w:val="single" w:sz="8" w:space="0" w:color="auto"/>
            </w:tcBorders>
          </w:tcPr>
          <w:p w14:paraId="70F91077" w14:textId="77777777" w:rsidR="000D4EB1" w:rsidRPr="0026253F" w:rsidRDefault="000D4EB1" w:rsidP="000D4EB1">
            <w:pPr>
              <w:ind w:left="0" w:firstLine="0"/>
              <w:jc w:val="left"/>
              <w:rPr>
                <w:rFonts w:cs="Calibri"/>
                <w:color w:val="000000"/>
              </w:rPr>
            </w:pPr>
          </w:p>
        </w:tc>
      </w:tr>
      <w:tr w:rsidR="000D4EB1" w:rsidRPr="0026253F" w14:paraId="76C22FF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B721A7D"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36EE3CF"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0265118" w14:textId="62F0F500" w:rsidR="000D4EB1" w:rsidRPr="0026253F" w:rsidRDefault="000D4EB1" w:rsidP="000D4EB1">
            <w:pPr>
              <w:ind w:left="0" w:firstLine="0"/>
              <w:jc w:val="left"/>
              <w:rPr>
                <w:rFonts w:cs="Calibri"/>
                <w:color w:val="000000"/>
              </w:rPr>
            </w:pPr>
            <w:r w:rsidRPr="00F1596E">
              <w:rPr>
                <w:rFonts w:cs="Calibri"/>
                <w:color w:val="000000"/>
                <w:sz w:val="24"/>
                <w:szCs w:val="24"/>
              </w:rPr>
              <w:t>1× VGA</w:t>
            </w:r>
          </w:p>
        </w:tc>
        <w:tc>
          <w:tcPr>
            <w:tcW w:w="1290" w:type="dxa"/>
            <w:tcBorders>
              <w:top w:val="single" w:sz="4" w:space="0" w:color="000000"/>
              <w:left w:val="nil"/>
              <w:bottom w:val="single" w:sz="4" w:space="0" w:color="auto"/>
              <w:right w:val="single" w:sz="8" w:space="0" w:color="auto"/>
            </w:tcBorders>
          </w:tcPr>
          <w:p w14:paraId="1901D7D8" w14:textId="77777777" w:rsidR="000D4EB1" w:rsidRPr="0026253F" w:rsidRDefault="000D4EB1" w:rsidP="000D4EB1">
            <w:pPr>
              <w:ind w:left="0" w:firstLine="0"/>
              <w:jc w:val="left"/>
              <w:rPr>
                <w:rFonts w:cs="Calibri"/>
                <w:color w:val="000000"/>
              </w:rPr>
            </w:pPr>
          </w:p>
        </w:tc>
      </w:tr>
      <w:tr w:rsidR="000D4EB1" w:rsidRPr="0026253F" w14:paraId="3D361D7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2B60C6A"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070CA8" w14:textId="50F3DF90" w:rsidR="000D4EB1" w:rsidRPr="0026253F" w:rsidRDefault="000D4EB1" w:rsidP="000D4EB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27D742E" w14:textId="36D46AA2" w:rsidR="000D4EB1" w:rsidRPr="0026253F" w:rsidRDefault="000D4EB1" w:rsidP="000D4EB1">
            <w:pPr>
              <w:ind w:left="0" w:firstLine="0"/>
              <w:jc w:val="left"/>
              <w:rPr>
                <w:rFonts w:cs="Calibri"/>
                <w:color w:val="000000"/>
              </w:rPr>
            </w:pPr>
            <w:proofErr w:type="spellStart"/>
            <w:r w:rsidRPr="00F1596E">
              <w:rPr>
                <w:rFonts w:cs="Calibri"/>
                <w:color w:val="000000"/>
                <w:sz w:val="24"/>
                <w:szCs w:val="24"/>
              </w:rPr>
              <w:t>Flex</w:t>
            </w:r>
            <w:proofErr w:type="spellEnd"/>
            <w:r w:rsidRPr="00F1596E">
              <w:rPr>
                <w:rFonts w:cs="Calibri"/>
                <w:color w:val="000000"/>
                <w:sz w:val="24"/>
                <w:szCs w:val="24"/>
              </w:rPr>
              <w:t xml:space="preserve"> IO port</w:t>
            </w:r>
          </w:p>
        </w:tc>
        <w:tc>
          <w:tcPr>
            <w:tcW w:w="1290" w:type="dxa"/>
            <w:tcBorders>
              <w:top w:val="single" w:sz="4" w:space="0" w:color="000000"/>
              <w:left w:val="nil"/>
              <w:bottom w:val="single" w:sz="4" w:space="0" w:color="auto"/>
              <w:right w:val="single" w:sz="8" w:space="0" w:color="auto"/>
            </w:tcBorders>
          </w:tcPr>
          <w:p w14:paraId="61DED8F5" w14:textId="77777777" w:rsidR="000D4EB1" w:rsidRPr="0026253F" w:rsidRDefault="000D4EB1" w:rsidP="000D4EB1">
            <w:pPr>
              <w:ind w:left="0" w:firstLine="0"/>
              <w:jc w:val="left"/>
              <w:rPr>
                <w:rFonts w:cs="Calibri"/>
                <w:color w:val="000000"/>
              </w:rPr>
            </w:pPr>
          </w:p>
        </w:tc>
      </w:tr>
      <w:tr w:rsidR="000D4EB1" w:rsidRPr="0026253F" w14:paraId="578AA43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0149493"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94B667" w14:textId="0E0BA218" w:rsidR="000D4EB1" w:rsidRPr="0026253F" w:rsidRDefault="000D4EB1" w:rsidP="000D4EB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4264F95" w14:textId="6F563301" w:rsidR="000D4EB1" w:rsidRPr="0026253F" w:rsidRDefault="000D4EB1" w:rsidP="000D4EB1">
            <w:pPr>
              <w:ind w:left="0" w:firstLine="0"/>
              <w:jc w:val="left"/>
              <w:rPr>
                <w:rFonts w:cs="Calibri"/>
                <w:color w:val="000000"/>
              </w:rPr>
            </w:pPr>
            <w:r w:rsidRPr="00F1596E">
              <w:rPr>
                <w:rFonts w:cs="Calibri"/>
                <w:color w:val="000000"/>
                <w:sz w:val="24"/>
                <w:szCs w:val="24"/>
              </w:rPr>
              <w:t>17,7 × 17,5 × 3,4 c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CC7C984" w14:textId="77777777" w:rsidR="000D4EB1" w:rsidRPr="0026253F" w:rsidRDefault="000D4EB1" w:rsidP="000D4EB1">
            <w:pPr>
              <w:ind w:left="0" w:firstLine="0"/>
              <w:jc w:val="left"/>
              <w:rPr>
                <w:rFonts w:cs="Calibri"/>
                <w:color w:val="000000"/>
              </w:rPr>
            </w:pPr>
          </w:p>
        </w:tc>
      </w:tr>
      <w:tr w:rsidR="000D4EB1" w:rsidRPr="0026253F" w14:paraId="74E0FA2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CBCFD0"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F050FB" w14:textId="58EFA7B8" w:rsidR="000D4EB1" w:rsidRPr="0026253F" w:rsidRDefault="000D4EB1" w:rsidP="000D4EB1">
            <w:pPr>
              <w:ind w:left="0" w:firstLine="0"/>
              <w:jc w:val="left"/>
              <w:rPr>
                <w:rFonts w:cs="Calibri"/>
                <w:color w:val="000000"/>
              </w:rPr>
            </w:pPr>
            <w:r w:rsidRPr="00F1596E">
              <w:rPr>
                <w:rFonts w:cs="Calibri"/>
                <w:color w:val="000000"/>
                <w:sz w:val="24"/>
                <w:szCs w:val="24"/>
              </w:rPr>
              <w:t>Provedení</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B5F6EBE" w14:textId="7D022F82" w:rsidR="000D4EB1" w:rsidRPr="0026253F" w:rsidRDefault="000D4EB1" w:rsidP="000D4EB1">
            <w:pPr>
              <w:ind w:left="0" w:firstLine="0"/>
              <w:jc w:val="left"/>
              <w:rPr>
                <w:rFonts w:cs="Calibri"/>
                <w:color w:val="000000"/>
              </w:rPr>
            </w:pPr>
            <w:r w:rsidRPr="00F1596E">
              <w:rPr>
                <w:rFonts w:cs="Calibri"/>
                <w:color w:val="000000"/>
                <w:sz w:val="24"/>
                <w:szCs w:val="24"/>
              </w:rPr>
              <w:t>Mini PC</w:t>
            </w:r>
          </w:p>
        </w:tc>
        <w:tc>
          <w:tcPr>
            <w:tcW w:w="1290" w:type="dxa"/>
            <w:tcBorders>
              <w:top w:val="single" w:sz="4" w:space="0" w:color="000000"/>
              <w:left w:val="nil"/>
              <w:bottom w:val="single" w:sz="4" w:space="0" w:color="auto"/>
              <w:right w:val="single" w:sz="8" w:space="0" w:color="auto"/>
            </w:tcBorders>
          </w:tcPr>
          <w:p w14:paraId="47286CC1" w14:textId="77777777" w:rsidR="000D4EB1" w:rsidRPr="0026253F" w:rsidRDefault="000D4EB1" w:rsidP="000D4EB1">
            <w:pPr>
              <w:ind w:left="0" w:firstLine="0"/>
              <w:jc w:val="left"/>
              <w:rPr>
                <w:rFonts w:cs="Calibri"/>
                <w:color w:val="000000"/>
              </w:rPr>
            </w:pPr>
          </w:p>
        </w:tc>
      </w:tr>
      <w:tr w:rsidR="000D4EB1" w:rsidRPr="0026253F" w14:paraId="2245CFE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5E9CCC2"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56134FA" w14:textId="57E57D1F" w:rsidR="000D4EB1" w:rsidRPr="0026253F" w:rsidRDefault="000D4EB1" w:rsidP="000D4EB1">
            <w:pPr>
              <w:ind w:left="0" w:firstLine="0"/>
              <w:jc w:val="left"/>
              <w:rPr>
                <w:rFonts w:cs="Calibri"/>
                <w:color w:val="000000"/>
              </w:rPr>
            </w:pPr>
            <w:r w:rsidRPr="00F1596E">
              <w:rPr>
                <w:rFonts w:cs="Calibri"/>
                <w:color w:val="000000"/>
                <w:sz w:val="24"/>
                <w:szCs w:val="24"/>
              </w:rPr>
              <w:t>Požadavky na napáj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D3A1019" w14:textId="19FDE182" w:rsidR="000D4EB1" w:rsidRPr="0026253F" w:rsidRDefault="000D4EB1" w:rsidP="000D4EB1">
            <w:pPr>
              <w:ind w:left="0" w:firstLine="0"/>
              <w:jc w:val="left"/>
              <w:rPr>
                <w:rFonts w:cs="Calibri"/>
                <w:color w:val="000000"/>
              </w:rPr>
            </w:pPr>
            <w:r w:rsidRPr="00F1596E">
              <w:rPr>
                <w:rFonts w:cs="Calibri"/>
                <w:color w:val="000000"/>
                <w:sz w:val="24"/>
                <w:szCs w:val="24"/>
              </w:rPr>
              <w:t>Externí 65 W zdroj s účinností až </w:t>
            </w:r>
            <w:proofErr w:type="gramStart"/>
            <w:r w:rsidRPr="00F1596E">
              <w:rPr>
                <w:rFonts w:cs="Calibri"/>
                <w:color w:val="000000"/>
                <w:sz w:val="24"/>
                <w:szCs w:val="24"/>
              </w:rPr>
              <w:t>89%</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88482D" w14:textId="77777777" w:rsidR="000D4EB1" w:rsidRPr="0026253F" w:rsidRDefault="000D4EB1" w:rsidP="000D4EB1">
            <w:pPr>
              <w:ind w:left="0" w:firstLine="0"/>
              <w:jc w:val="left"/>
              <w:rPr>
                <w:rFonts w:cs="Calibri"/>
                <w:color w:val="000000"/>
              </w:rPr>
            </w:pPr>
          </w:p>
        </w:tc>
      </w:tr>
      <w:tr w:rsidR="000D4EB1" w:rsidRPr="0026253F" w14:paraId="73DB6DA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4667F3"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0EBF9B"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BD94731" w14:textId="2974D8C1" w:rsidR="000D4EB1" w:rsidRPr="0026253F" w:rsidRDefault="000D4EB1" w:rsidP="000D4EB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98D113F" w14:textId="77777777" w:rsidR="000D4EB1" w:rsidRPr="0026253F" w:rsidRDefault="000D4EB1" w:rsidP="000D4EB1">
            <w:pPr>
              <w:ind w:left="0" w:firstLine="0"/>
              <w:jc w:val="left"/>
              <w:rPr>
                <w:rFonts w:cs="Calibri"/>
                <w:color w:val="000000"/>
              </w:rPr>
            </w:pPr>
          </w:p>
        </w:tc>
      </w:tr>
      <w:tr w:rsidR="000D4EB1" w:rsidRPr="0026253F" w14:paraId="005B5EB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40BBD92"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1747291"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B5BE710" w14:textId="77777777" w:rsidR="000D4EB1" w:rsidRPr="0026253F" w:rsidRDefault="000D4EB1" w:rsidP="000D4EB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FBC281A" w14:textId="77777777" w:rsidR="000D4EB1" w:rsidRPr="0026253F" w:rsidRDefault="000D4EB1" w:rsidP="000D4EB1">
            <w:pPr>
              <w:ind w:left="0" w:firstLine="0"/>
              <w:jc w:val="left"/>
              <w:rPr>
                <w:rFonts w:cs="Calibri"/>
                <w:color w:val="000000"/>
              </w:rPr>
            </w:pPr>
          </w:p>
        </w:tc>
      </w:tr>
      <w:tr w:rsidR="000D4EB1" w:rsidRPr="0026253F" w14:paraId="70AEA82E"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4E44B6"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1AEE1F7"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D1FC5E0" w14:textId="77777777" w:rsidR="000D4EB1" w:rsidRPr="0026253F" w:rsidRDefault="000D4EB1" w:rsidP="000D4EB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6F71A0A" w14:textId="77777777" w:rsidR="000D4EB1" w:rsidRPr="0026253F" w:rsidRDefault="000D4EB1" w:rsidP="000D4EB1">
            <w:pPr>
              <w:ind w:left="0" w:firstLine="0"/>
              <w:jc w:val="left"/>
              <w:rPr>
                <w:rFonts w:cs="Calibri"/>
                <w:color w:val="000000"/>
              </w:rPr>
            </w:pPr>
          </w:p>
        </w:tc>
      </w:tr>
    </w:tbl>
    <w:p w14:paraId="7776CF8A" w14:textId="77777777" w:rsidR="000D4EB1" w:rsidRDefault="000D4EB1" w:rsidP="000D4EB1">
      <w:pPr>
        <w:ind w:left="0" w:firstLine="0"/>
        <w:rPr>
          <w:rFonts w:ascii="Arial" w:hAnsi="Arial" w:cs="Arial"/>
          <w:b/>
          <w:u w:val="single"/>
        </w:rPr>
      </w:pPr>
    </w:p>
    <w:p w14:paraId="2896E6FC" w14:textId="40281356" w:rsidR="000D4EB1" w:rsidRDefault="000D4EB1" w:rsidP="00135A62">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18D63BA7"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2845EC6D" w14:textId="77777777" w:rsidR="000D4EB1"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p w14:paraId="1D8BE9B7" w14:textId="77777777" w:rsidR="000D4EB1" w:rsidRPr="003248B2" w:rsidRDefault="000D4EB1" w:rsidP="00207419">
            <w:pPr>
              <w:ind w:left="0" w:firstLine="0"/>
              <w:jc w:val="left"/>
              <w:rPr>
                <w:rFonts w:cs="Calibri"/>
                <w:b/>
                <w:bCs/>
                <w:i/>
                <w:color w:val="FFFFFF"/>
                <w:sz w:val="24"/>
                <w:szCs w:val="24"/>
              </w:rPr>
            </w:pP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1B91DC56"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5BE9453"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B4D2020"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26253F" w14:paraId="74D83F3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DBB28D7" w14:textId="77777777" w:rsidR="000D4EB1" w:rsidRPr="0026253F" w:rsidRDefault="000D4EB1" w:rsidP="00207419">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01AC2A2" w14:textId="0CEA6862" w:rsidR="000D4EB1" w:rsidRPr="0026253F" w:rsidRDefault="00FA1157" w:rsidP="00207419">
            <w:pPr>
              <w:ind w:left="0" w:firstLine="0"/>
              <w:jc w:val="left"/>
              <w:rPr>
                <w:rFonts w:cs="Calibri"/>
                <w:b/>
                <w:bCs/>
                <w:color w:val="000000"/>
              </w:rPr>
            </w:pPr>
            <w:r>
              <w:rPr>
                <w:rFonts w:cs="Calibri"/>
                <w:b/>
                <w:bCs/>
                <w:color w:val="000000"/>
              </w:rPr>
              <w:t>5</w:t>
            </w:r>
            <w:r w:rsidR="000D4EB1"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DA98483"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B4D7041"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46FC4B6E"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6FDCD0A" w14:textId="77777777" w:rsidR="000D4EB1" w:rsidRPr="0026253F" w:rsidRDefault="000D4EB1" w:rsidP="00207419">
            <w:pPr>
              <w:ind w:left="0" w:firstLine="0"/>
              <w:jc w:val="left"/>
              <w:rPr>
                <w:rFonts w:cs="Calibri"/>
                <w:b/>
                <w:bCs/>
                <w:color w:val="000000"/>
                <w:sz w:val="24"/>
                <w:szCs w:val="24"/>
              </w:rPr>
            </w:pPr>
            <w:r>
              <w:rPr>
                <w:rFonts w:cs="Calibri"/>
                <w:b/>
                <w:bCs/>
                <w:color w:val="000000"/>
                <w:sz w:val="24"/>
                <w:szCs w:val="24"/>
              </w:rPr>
              <w:t>(dotace)</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1AFCAFA" w14:textId="77777777" w:rsidR="000D4EB1" w:rsidRPr="00374BE9" w:rsidRDefault="000D4EB1"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00ACA91"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909C5F6" w14:textId="77777777" w:rsidR="000D4EB1" w:rsidRPr="0026253F" w:rsidRDefault="000D4EB1" w:rsidP="00207419">
            <w:pPr>
              <w:ind w:left="0" w:firstLine="0"/>
              <w:jc w:val="left"/>
              <w:rPr>
                <w:rFonts w:cs="Calibri"/>
                <w:b/>
                <w:bCs/>
                <w:color w:val="000000"/>
                <w:sz w:val="24"/>
                <w:szCs w:val="24"/>
              </w:rPr>
            </w:pPr>
          </w:p>
        </w:tc>
      </w:tr>
      <w:tr w:rsidR="000D4EB1" w:rsidRPr="0026253F" w14:paraId="427E143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7E69300"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3A25140" w14:textId="77777777" w:rsidR="000D4EB1" w:rsidRPr="00374BE9" w:rsidRDefault="000D4EB1" w:rsidP="00207419">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13CD74"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3BDC6BD" w14:textId="77777777" w:rsidR="000D4EB1" w:rsidRPr="0026253F" w:rsidRDefault="000D4EB1" w:rsidP="00207419">
            <w:pPr>
              <w:ind w:left="0" w:firstLine="0"/>
              <w:jc w:val="left"/>
              <w:rPr>
                <w:rFonts w:cs="Calibri"/>
                <w:b/>
                <w:bCs/>
                <w:color w:val="000000"/>
                <w:sz w:val="24"/>
                <w:szCs w:val="24"/>
              </w:rPr>
            </w:pPr>
          </w:p>
        </w:tc>
      </w:tr>
      <w:tr w:rsidR="000D4EB1" w:rsidRPr="0026253F" w14:paraId="3748F34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9D9FD08" w14:textId="77777777" w:rsidR="000D4EB1" w:rsidRPr="0026253F" w:rsidRDefault="000D4EB1" w:rsidP="00207419">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ACD1C8F"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69CD6F24" w14:textId="77777777" w:rsidR="000D4EB1" w:rsidRPr="0026253F" w:rsidRDefault="000D4EB1" w:rsidP="00207419">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auto"/>
              <w:right w:val="single" w:sz="8" w:space="0" w:color="auto"/>
            </w:tcBorders>
          </w:tcPr>
          <w:p w14:paraId="092DA614" w14:textId="77777777" w:rsidR="000D4EB1" w:rsidRPr="0026253F" w:rsidRDefault="000D4EB1" w:rsidP="00207419">
            <w:pPr>
              <w:ind w:left="0" w:firstLine="0"/>
              <w:jc w:val="left"/>
              <w:rPr>
                <w:rFonts w:cs="Calibri"/>
                <w:color w:val="000000"/>
              </w:rPr>
            </w:pPr>
          </w:p>
        </w:tc>
      </w:tr>
      <w:tr w:rsidR="000D4EB1" w:rsidRPr="0026253F" w14:paraId="7FBA21B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4A8E1FA" w14:textId="77777777" w:rsidR="000D4EB1" w:rsidRPr="0026253F" w:rsidRDefault="000D4EB1"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DF1F3BC" w14:textId="77777777" w:rsidR="000D4EB1" w:rsidRPr="0026253F" w:rsidRDefault="000D4EB1" w:rsidP="00207419">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6204AD1" w14:textId="77777777" w:rsidR="000D4EB1" w:rsidRPr="0026253F" w:rsidRDefault="000D4EB1" w:rsidP="00207419">
            <w:pPr>
              <w:ind w:left="0" w:firstLine="0"/>
              <w:jc w:val="left"/>
              <w:rPr>
                <w:rFonts w:cs="Calibri"/>
                <w:color w:val="000000"/>
              </w:rPr>
            </w:pPr>
            <w:r w:rsidRPr="00F1596E">
              <w:rPr>
                <w:rFonts w:cs="Calibri"/>
                <w:color w:val="000000"/>
                <w:sz w:val="24"/>
                <w:szCs w:val="24"/>
              </w:rPr>
              <w:t>Vyšší CPU Mark než 101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FE2ED65" w14:textId="77777777" w:rsidR="000D4EB1" w:rsidRPr="0026253F" w:rsidRDefault="000D4EB1" w:rsidP="00207419">
            <w:pPr>
              <w:ind w:left="0" w:firstLine="0"/>
              <w:jc w:val="left"/>
              <w:rPr>
                <w:rFonts w:cs="Calibri"/>
                <w:color w:val="000000"/>
              </w:rPr>
            </w:pPr>
          </w:p>
        </w:tc>
      </w:tr>
      <w:tr w:rsidR="000D4EB1" w:rsidRPr="0026253F" w14:paraId="0B4AADF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2AD5F00"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02248E8" w14:textId="77777777" w:rsidR="000D4EB1" w:rsidRPr="0026253F" w:rsidRDefault="000D4EB1" w:rsidP="00207419">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6E53D82D" w14:textId="77777777" w:rsidR="000D4EB1" w:rsidRPr="0026253F" w:rsidRDefault="000D4EB1" w:rsidP="00207419">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auto"/>
              <w:right w:val="single" w:sz="8" w:space="0" w:color="auto"/>
            </w:tcBorders>
          </w:tcPr>
          <w:p w14:paraId="219925C5" w14:textId="77777777" w:rsidR="000D4EB1" w:rsidRPr="0026253F" w:rsidRDefault="000D4EB1" w:rsidP="00207419">
            <w:pPr>
              <w:ind w:left="0" w:firstLine="0"/>
              <w:jc w:val="left"/>
              <w:rPr>
                <w:rFonts w:cs="Calibri"/>
                <w:color w:val="000000"/>
              </w:rPr>
            </w:pPr>
          </w:p>
        </w:tc>
      </w:tr>
      <w:tr w:rsidR="000D4EB1" w:rsidRPr="0026253F" w14:paraId="399B0C5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AFFB2F1"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4E80B0D3"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A0C705C" w14:textId="77777777" w:rsidR="000D4EB1" w:rsidRPr="0026253F" w:rsidRDefault="000D4EB1" w:rsidP="00207419">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A3F4DDF" w14:textId="77777777" w:rsidR="000D4EB1" w:rsidRPr="0026253F" w:rsidRDefault="000D4EB1" w:rsidP="00207419">
            <w:pPr>
              <w:ind w:left="0" w:firstLine="0"/>
              <w:jc w:val="left"/>
              <w:rPr>
                <w:rFonts w:cs="Calibri"/>
                <w:color w:val="000000"/>
              </w:rPr>
            </w:pPr>
          </w:p>
        </w:tc>
      </w:tr>
      <w:tr w:rsidR="000D4EB1" w:rsidRPr="0026253F" w14:paraId="27A18ED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C349B5B"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938A54F" w14:textId="77777777" w:rsidR="000D4EB1" w:rsidRPr="0026253F" w:rsidRDefault="000D4EB1" w:rsidP="00207419">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6D2AAAD4" w14:textId="77777777" w:rsidR="000D4EB1" w:rsidRPr="0026253F" w:rsidRDefault="000D4EB1" w:rsidP="00207419">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18E86CC5" w14:textId="77777777" w:rsidR="000D4EB1" w:rsidRPr="0026253F" w:rsidRDefault="000D4EB1" w:rsidP="00207419">
            <w:pPr>
              <w:ind w:left="0" w:firstLine="0"/>
              <w:jc w:val="left"/>
              <w:rPr>
                <w:rFonts w:cs="Calibri"/>
                <w:color w:val="000000"/>
              </w:rPr>
            </w:pPr>
          </w:p>
        </w:tc>
      </w:tr>
      <w:tr w:rsidR="000D4EB1" w:rsidRPr="0026253F" w14:paraId="2FF3B5E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BF0CC2D"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FD5DBE6" w14:textId="77777777" w:rsidR="000D4EB1" w:rsidRPr="0026253F" w:rsidRDefault="000D4EB1" w:rsidP="00207419">
            <w:pPr>
              <w:ind w:left="0" w:firstLine="0"/>
              <w:jc w:val="left"/>
              <w:rPr>
                <w:rFonts w:cs="Calibri"/>
                <w:color w:val="000000"/>
              </w:rPr>
            </w:pPr>
            <w:r w:rsidRPr="00F1596E">
              <w:rPr>
                <w:rFonts w:cs="Calibri"/>
                <w:color w:val="000000"/>
                <w:sz w:val="24"/>
                <w:szCs w:val="24"/>
              </w:rPr>
              <w:t>Pevný disk</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A61E2A5" w14:textId="77777777" w:rsidR="000D4EB1" w:rsidRPr="0026253F" w:rsidRDefault="000D4EB1" w:rsidP="00207419">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840907D" w14:textId="77777777" w:rsidR="000D4EB1" w:rsidRPr="0026253F" w:rsidRDefault="000D4EB1" w:rsidP="00207419">
            <w:pPr>
              <w:ind w:left="0" w:firstLine="0"/>
              <w:jc w:val="left"/>
              <w:rPr>
                <w:rFonts w:cs="Calibri"/>
                <w:color w:val="000000"/>
              </w:rPr>
            </w:pPr>
          </w:p>
        </w:tc>
      </w:tr>
      <w:tr w:rsidR="000D4EB1" w:rsidRPr="0026253F" w14:paraId="338D046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395EBA8"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97E613A" w14:textId="77777777" w:rsidR="000D4EB1" w:rsidRPr="0026253F" w:rsidRDefault="000D4EB1" w:rsidP="00207419">
            <w:pPr>
              <w:ind w:left="0" w:firstLine="0"/>
              <w:jc w:val="left"/>
              <w:rPr>
                <w:rFonts w:cs="Calibri"/>
                <w:color w:val="000000"/>
              </w:rPr>
            </w:pPr>
            <w:r w:rsidRPr="00F1596E">
              <w:rPr>
                <w:rFonts w:cs="Calibri"/>
                <w:color w:val="000000"/>
                <w:sz w:val="24"/>
                <w:szCs w:val="24"/>
              </w:rPr>
              <w:t>Síťové rozhraní</w:t>
            </w:r>
          </w:p>
        </w:tc>
        <w:tc>
          <w:tcPr>
            <w:tcW w:w="2673" w:type="dxa"/>
            <w:tcBorders>
              <w:top w:val="nil"/>
              <w:left w:val="nil"/>
              <w:bottom w:val="single" w:sz="4" w:space="0" w:color="auto"/>
              <w:right w:val="single" w:sz="8" w:space="0" w:color="auto"/>
            </w:tcBorders>
            <w:shd w:val="clear" w:color="auto" w:fill="auto"/>
            <w:noWrap/>
            <w:vAlign w:val="bottom"/>
          </w:tcPr>
          <w:p w14:paraId="2064B5B4" w14:textId="77777777" w:rsidR="000D4EB1" w:rsidRPr="0026253F" w:rsidRDefault="000D4EB1" w:rsidP="00207419">
            <w:pPr>
              <w:ind w:left="0" w:firstLine="0"/>
              <w:jc w:val="left"/>
              <w:rPr>
                <w:rFonts w:cs="Calibri"/>
                <w:color w:val="000000"/>
              </w:rPr>
            </w:pPr>
            <w:r w:rsidRPr="00F1596E">
              <w:rPr>
                <w:rFonts w:cs="Calibri"/>
                <w:color w:val="000000"/>
                <w:sz w:val="24"/>
                <w:szCs w:val="24"/>
              </w:rPr>
              <w:t>10/100/1000</w:t>
            </w:r>
          </w:p>
        </w:tc>
        <w:tc>
          <w:tcPr>
            <w:tcW w:w="1290" w:type="dxa"/>
            <w:tcBorders>
              <w:top w:val="nil"/>
              <w:left w:val="nil"/>
              <w:bottom w:val="single" w:sz="4" w:space="0" w:color="auto"/>
              <w:right w:val="single" w:sz="8" w:space="0" w:color="auto"/>
            </w:tcBorders>
          </w:tcPr>
          <w:p w14:paraId="529B86BE" w14:textId="77777777" w:rsidR="000D4EB1" w:rsidRPr="0026253F" w:rsidRDefault="000D4EB1" w:rsidP="00207419">
            <w:pPr>
              <w:ind w:left="0" w:firstLine="0"/>
              <w:jc w:val="left"/>
              <w:rPr>
                <w:rFonts w:cs="Calibri"/>
                <w:color w:val="000000"/>
              </w:rPr>
            </w:pPr>
          </w:p>
        </w:tc>
      </w:tr>
      <w:tr w:rsidR="000D4EB1" w:rsidRPr="0026253F" w14:paraId="2184563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3EE09E1"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DFDD442" w14:textId="77777777" w:rsidR="000D4EB1" w:rsidRPr="0026253F" w:rsidRDefault="000D4EB1" w:rsidP="00207419">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DC4A173" w14:textId="77777777" w:rsidR="000D4EB1" w:rsidRPr="0026253F" w:rsidRDefault="000D4EB1" w:rsidP="00207419">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B727877" w14:textId="77777777" w:rsidR="000D4EB1" w:rsidRPr="0026253F" w:rsidRDefault="000D4EB1" w:rsidP="00207419">
            <w:pPr>
              <w:ind w:left="0" w:firstLine="0"/>
              <w:jc w:val="left"/>
              <w:rPr>
                <w:rFonts w:cs="Calibri"/>
                <w:color w:val="000000"/>
              </w:rPr>
            </w:pPr>
          </w:p>
        </w:tc>
      </w:tr>
      <w:tr w:rsidR="000D4EB1" w:rsidRPr="0026253F" w14:paraId="10909B2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CEBF529"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332911CB" w14:textId="77777777" w:rsidR="000D4EB1" w:rsidRPr="0026253F" w:rsidRDefault="000D4EB1" w:rsidP="00207419">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499C61CD" w14:textId="77777777" w:rsidR="000D4EB1" w:rsidRPr="0026253F" w:rsidRDefault="000D4EB1" w:rsidP="00207419">
            <w:pPr>
              <w:ind w:left="0" w:firstLine="0"/>
              <w:jc w:val="left"/>
              <w:rPr>
                <w:rFonts w:cs="Calibri"/>
                <w:color w:val="000000"/>
              </w:rPr>
            </w:pPr>
            <w:r w:rsidRPr="00F1596E">
              <w:rPr>
                <w:rFonts w:cs="Calibri"/>
                <w:color w:val="000000"/>
                <w:sz w:val="24"/>
                <w:szCs w:val="24"/>
              </w:rPr>
              <w:t>Ano - 5</w:t>
            </w:r>
          </w:p>
        </w:tc>
        <w:tc>
          <w:tcPr>
            <w:tcW w:w="1290" w:type="dxa"/>
            <w:tcBorders>
              <w:top w:val="nil"/>
              <w:left w:val="nil"/>
              <w:bottom w:val="single" w:sz="4" w:space="0" w:color="auto"/>
              <w:right w:val="single" w:sz="8" w:space="0" w:color="auto"/>
            </w:tcBorders>
          </w:tcPr>
          <w:p w14:paraId="0F60D323" w14:textId="77777777" w:rsidR="000D4EB1" w:rsidRPr="0026253F" w:rsidRDefault="000D4EB1" w:rsidP="00207419">
            <w:pPr>
              <w:ind w:left="0" w:firstLine="0"/>
              <w:jc w:val="left"/>
              <w:rPr>
                <w:rFonts w:cs="Calibri"/>
                <w:color w:val="000000"/>
              </w:rPr>
            </w:pPr>
          </w:p>
        </w:tc>
      </w:tr>
      <w:tr w:rsidR="000D4EB1" w:rsidRPr="0026253F" w14:paraId="4E6A8EE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69C7B1D"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C2BC282" w14:textId="77777777" w:rsidR="000D4EB1" w:rsidRPr="0026253F" w:rsidRDefault="000D4EB1" w:rsidP="00207419">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5D1A6D5" w14:textId="77777777" w:rsidR="000D4EB1" w:rsidRPr="0026253F" w:rsidRDefault="000D4EB1" w:rsidP="00207419">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6F9F64B" w14:textId="77777777" w:rsidR="000D4EB1" w:rsidRPr="0026253F" w:rsidRDefault="000D4EB1" w:rsidP="00207419">
            <w:pPr>
              <w:ind w:left="0" w:firstLine="0"/>
              <w:jc w:val="left"/>
              <w:rPr>
                <w:rFonts w:cs="Calibri"/>
                <w:color w:val="000000"/>
              </w:rPr>
            </w:pPr>
          </w:p>
        </w:tc>
      </w:tr>
      <w:tr w:rsidR="000D4EB1" w:rsidRPr="0026253F" w14:paraId="60AAAD1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8FA520B"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62A6D6D"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04B4CAFD" w14:textId="77777777" w:rsidR="000D4EB1" w:rsidRPr="0026253F" w:rsidRDefault="000D4EB1" w:rsidP="00207419">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auto"/>
              <w:right w:val="single" w:sz="8" w:space="0" w:color="auto"/>
            </w:tcBorders>
          </w:tcPr>
          <w:p w14:paraId="26DBFDF7" w14:textId="77777777" w:rsidR="000D4EB1" w:rsidRPr="0026253F" w:rsidRDefault="000D4EB1" w:rsidP="00207419">
            <w:pPr>
              <w:ind w:left="0" w:firstLine="0"/>
              <w:jc w:val="left"/>
              <w:rPr>
                <w:rFonts w:cs="Calibri"/>
                <w:color w:val="000000"/>
              </w:rPr>
            </w:pPr>
          </w:p>
        </w:tc>
      </w:tr>
      <w:tr w:rsidR="000D4EB1" w:rsidRPr="0026253F" w14:paraId="26B425F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EBF4CAF"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BED9CAE"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5A0A783" w14:textId="77777777" w:rsidR="000D4EB1" w:rsidRPr="0026253F" w:rsidRDefault="000D4EB1" w:rsidP="00207419">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F47206F" w14:textId="77777777" w:rsidR="000D4EB1" w:rsidRPr="0026253F" w:rsidRDefault="000D4EB1" w:rsidP="00207419">
            <w:pPr>
              <w:ind w:left="0" w:firstLine="0"/>
              <w:jc w:val="left"/>
              <w:rPr>
                <w:rFonts w:cs="Calibri"/>
                <w:color w:val="000000"/>
              </w:rPr>
            </w:pPr>
          </w:p>
        </w:tc>
      </w:tr>
      <w:tr w:rsidR="000D4EB1" w:rsidRPr="0026253F" w14:paraId="51ABFC8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821D7FC"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567DB86"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2C5DA2FC" w14:textId="77777777" w:rsidR="000D4EB1" w:rsidRPr="0026253F" w:rsidRDefault="000D4EB1" w:rsidP="00207419">
            <w:pPr>
              <w:ind w:left="0" w:firstLine="0"/>
              <w:jc w:val="left"/>
              <w:rPr>
                <w:rFonts w:cs="Calibri"/>
                <w:color w:val="000000"/>
              </w:rPr>
            </w:pPr>
            <w:r w:rsidRPr="00F1596E">
              <w:rPr>
                <w:rFonts w:cs="Calibri"/>
                <w:color w:val="000000"/>
                <w:sz w:val="24"/>
                <w:szCs w:val="24"/>
              </w:rPr>
              <w:t>1× RJ-45 (LAN)</w:t>
            </w:r>
          </w:p>
        </w:tc>
        <w:tc>
          <w:tcPr>
            <w:tcW w:w="1290" w:type="dxa"/>
            <w:tcBorders>
              <w:top w:val="nil"/>
              <w:left w:val="nil"/>
              <w:bottom w:val="single" w:sz="4" w:space="0" w:color="auto"/>
              <w:right w:val="single" w:sz="8" w:space="0" w:color="auto"/>
            </w:tcBorders>
          </w:tcPr>
          <w:p w14:paraId="1F426867" w14:textId="77777777" w:rsidR="000D4EB1" w:rsidRPr="0026253F" w:rsidRDefault="000D4EB1" w:rsidP="00207419">
            <w:pPr>
              <w:ind w:left="0" w:firstLine="0"/>
              <w:jc w:val="left"/>
              <w:rPr>
                <w:rFonts w:cs="Calibri"/>
                <w:color w:val="000000"/>
              </w:rPr>
            </w:pPr>
          </w:p>
        </w:tc>
      </w:tr>
      <w:tr w:rsidR="000D4EB1" w:rsidRPr="0026253F" w14:paraId="7C8A020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E02A679"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6B93FFB"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BD859BA" w14:textId="77777777" w:rsidR="000D4EB1" w:rsidRPr="0026253F" w:rsidRDefault="000D4EB1" w:rsidP="00207419">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5F6EA5E" w14:textId="77777777" w:rsidR="000D4EB1" w:rsidRPr="0026253F" w:rsidRDefault="000D4EB1" w:rsidP="00207419">
            <w:pPr>
              <w:ind w:left="0" w:firstLine="0"/>
              <w:jc w:val="left"/>
              <w:rPr>
                <w:rFonts w:cs="Calibri"/>
                <w:color w:val="000000"/>
              </w:rPr>
            </w:pPr>
          </w:p>
        </w:tc>
      </w:tr>
      <w:tr w:rsidR="000D4EB1" w:rsidRPr="0026253F" w14:paraId="3338B63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57C6CE8"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16ADA1F" w14:textId="77777777" w:rsidR="000D4EB1" w:rsidRPr="0026253F" w:rsidRDefault="000D4EB1" w:rsidP="00207419">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1B3EA8F0" w14:textId="77777777" w:rsidR="000D4EB1" w:rsidRPr="0026253F" w:rsidRDefault="000D4EB1" w:rsidP="00207419">
            <w:pPr>
              <w:ind w:left="0" w:firstLine="0"/>
              <w:jc w:val="left"/>
              <w:rPr>
                <w:rFonts w:cs="Calibri"/>
                <w:color w:val="000000"/>
              </w:rPr>
            </w:pPr>
            <w:r w:rsidRPr="00F1596E">
              <w:rPr>
                <w:rFonts w:cs="Calibri"/>
                <w:color w:val="000000"/>
                <w:sz w:val="24"/>
                <w:szCs w:val="24"/>
              </w:rPr>
              <w:t>1× HDMI 1.4</w:t>
            </w:r>
          </w:p>
        </w:tc>
        <w:tc>
          <w:tcPr>
            <w:tcW w:w="1290" w:type="dxa"/>
            <w:tcBorders>
              <w:top w:val="nil"/>
              <w:left w:val="nil"/>
              <w:bottom w:val="single" w:sz="4" w:space="0" w:color="auto"/>
              <w:right w:val="single" w:sz="8" w:space="0" w:color="auto"/>
            </w:tcBorders>
          </w:tcPr>
          <w:p w14:paraId="4DE3B237" w14:textId="77777777" w:rsidR="000D4EB1" w:rsidRPr="0026253F" w:rsidRDefault="000D4EB1" w:rsidP="00207419">
            <w:pPr>
              <w:ind w:left="0" w:firstLine="0"/>
              <w:jc w:val="left"/>
              <w:rPr>
                <w:rFonts w:cs="Calibri"/>
                <w:color w:val="000000"/>
              </w:rPr>
            </w:pPr>
          </w:p>
        </w:tc>
      </w:tr>
      <w:tr w:rsidR="000D4EB1" w:rsidRPr="0026253F" w14:paraId="300F19E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1B2DB02"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588A7B4" w14:textId="77777777" w:rsidR="000D4EB1" w:rsidRPr="0026253F" w:rsidRDefault="000D4EB1" w:rsidP="00207419">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6968546" w14:textId="77777777" w:rsidR="000D4EB1" w:rsidRPr="0026253F" w:rsidRDefault="000D4EB1" w:rsidP="00207419">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783A2F4" w14:textId="77777777" w:rsidR="000D4EB1" w:rsidRPr="0026253F" w:rsidRDefault="000D4EB1" w:rsidP="00207419">
            <w:pPr>
              <w:ind w:left="0" w:firstLine="0"/>
              <w:jc w:val="left"/>
              <w:rPr>
                <w:rFonts w:cs="Calibri"/>
                <w:color w:val="000000"/>
              </w:rPr>
            </w:pPr>
          </w:p>
        </w:tc>
      </w:tr>
      <w:tr w:rsidR="000D4EB1" w:rsidRPr="0026253F" w14:paraId="357E3C0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E623DD0"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9EA2E8E" w14:textId="77777777" w:rsidR="000D4EB1" w:rsidRPr="0026253F" w:rsidRDefault="000D4EB1" w:rsidP="00207419">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nil"/>
              <w:left w:val="nil"/>
              <w:bottom w:val="single" w:sz="4" w:space="0" w:color="auto"/>
              <w:right w:val="single" w:sz="8" w:space="0" w:color="auto"/>
            </w:tcBorders>
            <w:shd w:val="clear" w:color="auto" w:fill="auto"/>
            <w:noWrap/>
            <w:vAlign w:val="bottom"/>
          </w:tcPr>
          <w:p w14:paraId="1808B6D5" w14:textId="77777777" w:rsidR="000D4EB1" w:rsidRPr="0026253F" w:rsidRDefault="000D4EB1" w:rsidP="00207419">
            <w:pPr>
              <w:ind w:left="0" w:firstLine="0"/>
              <w:jc w:val="left"/>
              <w:rPr>
                <w:rFonts w:cs="Calibri"/>
                <w:color w:val="000000"/>
              </w:rPr>
            </w:pPr>
            <w:r w:rsidRPr="00F1596E">
              <w:rPr>
                <w:rFonts w:cs="Calibri"/>
                <w:color w:val="000000"/>
                <w:sz w:val="24"/>
                <w:szCs w:val="24"/>
              </w:rPr>
              <w:t>35,94 × 23,39 × 1,99 cm</w:t>
            </w:r>
          </w:p>
        </w:tc>
        <w:tc>
          <w:tcPr>
            <w:tcW w:w="1290" w:type="dxa"/>
            <w:tcBorders>
              <w:top w:val="nil"/>
              <w:left w:val="nil"/>
              <w:bottom w:val="single" w:sz="4" w:space="0" w:color="auto"/>
              <w:right w:val="single" w:sz="8" w:space="0" w:color="auto"/>
            </w:tcBorders>
          </w:tcPr>
          <w:p w14:paraId="215ADA87" w14:textId="77777777" w:rsidR="000D4EB1" w:rsidRPr="0026253F" w:rsidRDefault="000D4EB1" w:rsidP="00207419">
            <w:pPr>
              <w:ind w:left="0" w:firstLine="0"/>
              <w:jc w:val="left"/>
              <w:rPr>
                <w:rFonts w:cs="Calibri"/>
                <w:color w:val="000000"/>
              </w:rPr>
            </w:pPr>
          </w:p>
        </w:tc>
      </w:tr>
      <w:tr w:rsidR="000D4EB1" w:rsidRPr="0026253F" w14:paraId="2D01A6C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6D15087"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70B142C" w14:textId="77777777" w:rsidR="000D4EB1" w:rsidRPr="0026253F" w:rsidRDefault="000D4EB1" w:rsidP="00207419">
            <w:pPr>
              <w:ind w:left="0" w:firstLine="0"/>
              <w:jc w:val="left"/>
              <w:rPr>
                <w:rFonts w:cs="Calibri"/>
                <w:color w:val="000000"/>
              </w:rPr>
            </w:pPr>
            <w:r w:rsidRPr="00F1596E">
              <w:rPr>
                <w:rFonts w:cs="Calibri"/>
                <w:color w:val="000000"/>
                <w:sz w:val="24"/>
                <w:szCs w:val="24"/>
              </w:rPr>
              <w:t>Hmotnost</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F11C09D" w14:textId="77777777" w:rsidR="000D4EB1" w:rsidRPr="0026253F" w:rsidRDefault="000D4EB1" w:rsidP="00207419">
            <w:pPr>
              <w:ind w:left="0" w:firstLine="0"/>
              <w:jc w:val="left"/>
              <w:rPr>
                <w:rFonts w:cs="Calibri"/>
                <w:color w:val="000000"/>
              </w:rPr>
            </w:pPr>
            <w:r w:rsidRPr="00F1596E">
              <w:rPr>
                <w:rFonts w:cs="Calibri"/>
                <w:color w:val="000000"/>
                <w:sz w:val="24"/>
                <w:szCs w:val="24"/>
              </w:rPr>
              <w:t>Do 1,8 kg</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7171EB3" w14:textId="77777777" w:rsidR="000D4EB1" w:rsidRPr="0026253F" w:rsidRDefault="000D4EB1" w:rsidP="00207419">
            <w:pPr>
              <w:ind w:left="0" w:firstLine="0"/>
              <w:jc w:val="left"/>
              <w:rPr>
                <w:rFonts w:cs="Calibri"/>
                <w:color w:val="000000"/>
              </w:rPr>
            </w:pPr>
          </w:p>
        </w:tc>
      </w:tr>
      <w:tr w:rsidR="000D4EB1" w:rsidRPr="0026253F" w14:paraId="1AD179A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368BDEC"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44ACA18" w14:textId="77777777" w:rsidR="000D4EB1" w:rsidRPr="0026253F" w:rsidRDefault="000D4EB1" w:rsidP="00207419">
            <w:pPr>
              <w:ind w:left="0" w:firstLine="0"/>
              <w:jc w:val="left"/>
              <w:rPr>
                <w:rFonts w:cs="Calibri"/>
                <w:color w:val="000000"/>
              </w:rPr>
            </w:pPr>
            <w:r w:rsidRPr="00F1596E">
              <w:rPr>
                <w:rFonts w:cs="Calibri"/>
                <w:color w:val="000000"/>
                <w:sz w:val="24"/>
                <w:szCs w:val="24"/>
              </w:rPr>
              <w:t>Baterie</w:t>
            </w:r>
          </w:p>
        </w:tc>
        <w:tc>
          <w:tcPr>
            <w:tcW w:w="2673" w:type="dxa"/>
            <w:tcBorders>
              <w:top w:val="nil"/>
              <w:left w:val="nil"/>
              <w:bottom w:val="single" w:sz="4" w:space="0" w:color="auto"/>
              <w:right w:val="single" w:sz="8" w:space="0" w:color="auto"/>
            </w:tcBorders>
            <w:shd w:val="clear" w:color="auto" w:fill="auto"/>
            <w:noWrap/>
            <w:vAlign w:val="bottom"/>
          </w:tcPr>
          <w:p w14:paraId="5437DFDF" w14:textId="77777777" w:rsidR="000D4EB1" w:rsidRPr="0026253F" w:rsidRDefault="000D4EB1" w:rsidP="00207419">
            <w:pPr>
              <w:ind w:left="0" w:firstLine="0"/>
              <w:jc w:val="left"/>
              <w:rPr>
                <w:rFonts w:cs="Calibri"/>
                <w:color w:val="000000"/>
              </w:rPr>
            </w:pPr>
            <w:r w:rsidRPr="00F1596E">
              <w:rPr>
                <w:rFonts w:cs="Calibri"/>
                <w:color w:val="000000"/>
                <w:sz w:val="24"/>
                <w:szCs w:val="24"/>
              </w:rPr>
              <w:t>polymerová baterie 45 Wh</w:t>
            </w:r>
          </w:p>
        </w:tc>
        <w:tc>
          <w:tcPr>
            <w:tcW w:w="1290" w:type="dxa"/>
            <w:tcBorders>
              <w:top w:val="nil"/>
              <w:left w:val="nil"/>
              <w:bottom w:val="single" w:sz="4" w:space="0" w:color="auto"/>
              <w:right w:val="single" w:sz="8" w:space="0" w:color="auto"/>
            </w:tcBorders>
          </w:tcPr>
          <w:p w14:paraId="7E945017" w14:textId="77777777" w:rsidR="000D4EB1" w:rsidRPr="0026253F" w:rsidRDefault="000D4EB1" w:rsidP="00207419">
            <w:pPr>
              <w:ind w:left="0" w:firstLine="0"/>
              <w:jc w:val="left"/>
              <w:rPr>
                <w:rFonts w:cs="Calibri"/>
                <w:color w:val="000000"/>
              </w:rPr>
            </w:pPr>
          </w:p>
        </w:tc>
      </w:tr>
      <w:tr w:rsidR="000D4EB1" w:rsidRPr="0026253F" w14:paraId="4E68A84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1346902"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2AD692B"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Požadavky na napáje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1A8386A" w14:textId="77777777" w:rsidR="000D4EB1" w:rsidRPr="0026253F" w:rsidRDefault="000D4EB1" w:rsidP="00207419">
            <w:pPr>
              <w:ind w:left="0" w:firstLine="0"/>
              <w:jc w:val="left"/>
              <w:rPr>
                <w:rFonts w:cs="Calibri"/>
                <w:color w:val="000000"/>
              </w:rPr>
            </w:pPr>
            <w:proofErr w:type="spellStart"/>
            <w:r w:rsidRPr="00F1596E">
              <w:rPr>
                <w:rFonts w:cs="Calibri"/>
                <w:color w:val="000000"/>
                <w:sz w:val="24"/>
                <w:szCs w:val="24"/>
              </w:rPr>
              <w:t>Napajecí</w:t>
            </w:r>
            <w:proofErr w:type="spellEnd"/>
            <w:r w:rsidRPr="00F1596E">
              <w:rPr>
                <w:rFonts w:cs="Calibri"/>
                <w:color w:val="000000"/>
                <w:sz w:val="24"/>
                <w:szCs w:val="24"/>
              </w:rPr>
              <w:t xml:space="preserve"> adaptér 45 W</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D891147" w14:textId="77777777" w:rsidR="000D4EB1" w:rsidRPr="0026253F" w:rsidRDefault="000D4EB1" w:rsidP="00207419">
            <w:pPr>
              <w:ind w:left="0" w:firstLine="0"/>
              <w:jc w:val="left"/>
              <w:rPr>
                <w:rFonts w:cs="Calibri"/>
                <w:color w:val="000000"/>
              </w:rPr>
            </w:pPr>
          </w:p>
        </w:tc>
      </w:tr>
      <w:tr w:rsidR="000D4EB1" w:rsidRPr="0026253F" w14:paraId="294ACAE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00DBE89"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A534D75"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78CF6A7A" w14:textId="77777777" w:rsidR="000D4EB1" w:rsidRPr="0026253F" w:rsidRDefault="000D4EB1" w:rsidP="00207419">
            <w:pPr>
              <w:ind w:left="0" w:firstLine="0"/>
              <w:jc w:val="left"/>
              <w:rPr>
                <w:rFonts w:cs="Calibri"/>
                <w:color w:val="000000"/>
              </w:rPr>
            </w:pPr>
          </w:p>
        </w:tc>
        <w:tc>
          <w:tcPr>
            <w:tcW w:w="1290" w:type="dxa"/>
            <w:tcBorders>
              <w:top w:val="nil"/>
              <w:left w:val="nil"/>
              <w:bottom w:val="single" w:sz="4" w:space="0" w:color="auto"/>
              <w:right w:val="single" w:sz="8" w:space="0" w:color="auto"/>
            </w:tcBorders>
          </w:tcPr>
          <w:p w14:paraId="4834B684" w14:textId="77777777" w:rsidR="000D4EB1" w:rsidRPr="0026253F" w:rsidRDefault="000D4EB1" w:rsidP="00207419">
            <w:pPr>
              <w:ind w:left="0" w:firstLine="0"/>
              <w:jc w:val="left"/>
              <w:rPr>
                <w:rFonts w:cs="Calibri"/>
                <w:color w:val="000000"/>
              </w:rPr>
            </w:pPr>
          </w:p>
        </w:tc>
      </w:tr>
      <w:tr w:rsidR="000D4EB1" w:rsidRPr="0026253F" w14:paraId="3E81461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5560D47"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1483A14"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AE8F094" w14:textId="77777777" w:rsidR="000D4EB1" w:rsidRPr="0026253F" w:rsidRDefault="000D4EB1" w:rsidP="00207419">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562130B" w14:textId="77777777" w:rsidR="000D4EB1" w:rsidRPr="0026253F" w:rsidRDefault="000D4EB1" w:rsidP="00207419">
            <w:pPr>
              <w:ind w:left="0" w:firstLine="0"/>
              <w:jc w:val="left"/>
              <w:rPr>
                <w:rFonts w:cs="Calibri"/>
                <w:color w:val="000000"/>
                <w:sz w:val="16"/>
                <w:szCs w:val="16"/>
              </w:rPr>
            </w:pPr>
          </w:p>
        </w:tc>
      </w:tr>
      <w:tr w:rsidR="000D4EB1" w:rsidRPr="0026253F" w14:paraId="694A571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06AC9EF"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BD186AE"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5028852C" w14:textId="77777777" w:rsidR="000D4EB1" w:rsidRPr="0026253F" w:rsidRDefault="000D4EB1" w:rsidP="00207419">
            <w:pPr>
              <w:ind w:left="0" w:firstLine="0"/>
              <w:jc w:val="left"/>
              <w:rPr>
                <w:rFonts w:cs="Calibri"/>
                <w:color w:val="000000"/>
                <w:sz w:val="16"/>
                <w:szCs w:val="16"/>
              </w:rPr>
            </w:pPr>
          </w:p>
        </w:tc>
        <w:tc>
          <w:tcPr>
            <w:tcW w:w="1290" w:type="dxa"/>
            <w:tcBorders>
              <w:top w:val="nil"/>
              <w:left w:val="nil"/>
              <w:bottom w:val="single" w:sz="4" w:space="0" w:color="auto"/>
              <w:right w:val="single" w:sz="8" w:space="0" w:color="auto"/>
            </w:tcBorders>
          </w:tcPr>
          <w:p w14:paraId="3D89C4A9" w14:textId="77777777" w:rsidR="000D4EB1" w:rsidRPr="0026253F" w:rsidRDefault="000D4EB1" w:rsidP="00207419">
            <w:pPr>
              <w:ind w:left="0" w:firstLine="0"/>
              <w:jc w:val="left"/>
              <w:rPr>
                <w:rFonts w:cs="Calibri"/>
                <w:color w:val="000000"/>
                <w:sz w:val="16"/>
                <w:szCs w:val="16"/>
              </w:rPr>
            </w:pPr>
          </w:p>
        </w:tc>
      </w:tr>
      <w:tr w:rsidR="000D4EB1" w:rsidRPr="0026253F" w14:paraId="1B7DA10E"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3FCFDED" w14:textId="77777777" w:rsidR="000D4EB1" w:rsidRPr="0026253F" w:rsidRDefault="000D4EB1" w:rsidP="00207419">
            <w:pPr>
              <w:ind w:left="0" w:firstLine="0"/>
              <w:jc w:val="left"/>
              <w:rPr>
                <w:rFonts w:cs="Calibri"/>
                <w:color w:val="000000"/>
                <w:sz w:val="16"/>
                <w:szCs w:val="16"/>
              </w:rPr>
            </w:pPr>
          </w:p>
        </w:tc>
        <w:tc>
          <w:tcPr>
            <w:tcW w:w="4179" w:type="dxa"/>
            <w:tcBorders>
              <w:top w:val="single" w:sz="4" w:space="0" w:color="auto"/>
              <w:left w:val="single" w:sz="8" w:space="0" w:color="auto"/>
              <w:bottom w:val="single" w:sz="8" w:space="0" w:color="auto"/>
              <w:right w:val="single" w:sz="4" w:space="0" w:color="auto"/>
            </w:tcBorders>
            <w:shd w:val="clear" w:color="FCE4D6" w:fill="FCE4D6"/>
            <w:noWrap/>
            <w:vAlign w:val="bottom"/>
          </w:tcPr>
          <w:p w14:paraId="7BA659BE"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7CDB666" w14:textId="77777777" w:rsidR="000D4EB1" w:rsidRPr="0026253F" w:rsidRDefault="000D4EB1" w:rsidP="00207419">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9DB41F1" w14:textId="77777777" w:rsidR="000D4EB1" w:rsidRPr="0026253F" w:rsidRDefault="000D4EB1" w:rsidP="00207419">
            <w:pPr>
              <w:ind w:left="0" w:firstLine="0"/>
              <w:jc w:val="left"/>
              <w:rPr>
                <w:rFonts w:cs="Calibri"/>
                <w:color w:val="000000"/>
              </w:rPr>
            </w:pPr>
          </w:p>
        </w:tc>
      </w:tr>
    </w:tbl>
    <w:p w14:paraId="3D985C25" w14:textId="77777777" w:rsidR="000D4EB1" w:rsidRDefault="000D4EB1" w:rsidP="000D4EB1">
      <w:pPr>
        <w:ind w:left="0" w:firstLine="0"/>
        <w:rPr>
          <w:rFonts w:ascii="Arial" w:hAnsi="Arial" w:cs="Arial"/>
          <w:b/>
          <w:u w:val="single"/>
        </w:rPr>
      </w:pPr>
    </w:p>
    <w:p w14:paraId="77BC94E8" w14:textId="77777777" w:rsidR="000D4EB1" w:rsidRDefault="000D4EB1" w:rsidP="000D4EB1">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7569D2BE"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1694B521"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61F571DA"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01DA13F"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2BBFBAB1"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447A7B" w14:paraId="08EEC8A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7C6B6EF" w14:textId="77777777" w:rsidR="000D4EB1" w:rsidRPr="0026253F" w:rsidRDefault="000D4EB1" w:rsidP="00207419">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D64EF07" w14:textId="77777777" w:rsidR="000D4EB1" w:rsidRPr="0026253F" w:rsidRDefault="000D4EB1" w:rsidP="00207419">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432B14A"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7C8443D"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51B76C7E"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B93949D" w14:textId="7DC87234" w:rsidR="000D4EB1" w:rsidRPr="0026253F" w:rsidRDefault="00B43CC1" w:rsidP="00207419">
            <w:pPr>
              <w:ind w:left="0" w:firstLine="0"/>
              <w:jc w:val="left"/>
              <w:rPr>
                <w:rFonts w:cs="Calibri"/>
                <w:b/>
                <w:bCs/>
                <w:color w:val="000000"/>
                <w:sz w:val="24"/>
                <w:szCs w:val="24"/>
              </w:rPr>
            </w:pPr>
            <w:r>
              <w:rPr>
                <w:rFonts w:cs="Calibri"/>
                <w:b/>
                <w:bCs/>
                <w:color w:val="000000"/>
                <w:sz w:val="24"/>
                <w:szCs w:val="24"/>
              </w:rPr>
              <w:t xml:space="preserve"> pro </w:t>
            </w:r>
            <w:r w:rsidR="000D4EB1">
              <w:rPr>
                <w:rFonts w:cs="Calibri"/>
                <w:b/>
                <w:bCs/>
                <w:color w:val="000000"/>
                <w:sz w:val="24"/>
                <w:szCs w:val="24"/>
              </w:rPr>
              <w:t>TOP SOLIT</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7B939DA" w14:textId="77777777" w:rsidR="000D4EB1" w:rsidRPr="00374BE9" w:rsidRDefault="000D4EB1"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7ED52D7"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68FB24A" w14:textId="77777777" w:rsidR="000D4EB1" w:rsidRPr="0026253F" w:rsidRDefault="000D4EB1" w:rsidP="00207419">
            <w:pPr>
              <w:ind w:left="0" w:firstLine="0"/>
              <w:jc w:val="left"/>
              <w:rPr>
                <w:rFonts w:cs="Calibri"/>
                <w:b/>
                <w:bCs/>
                <w:color w:val="000000"/>
                <w:sz w:val="24"/>
                <w:szCs w:val="24"/>
              </w:rPr>
            </w:pPr>
          </w:p>
        </w:tc>
      </w:tr>
      <w:tr w:rsidR="000D4EB1" w:rsidRPr="0026253F" w14:paraId="7E3CCCF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4C9ECAD"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1896696" w14:textId="77777777" w:rsidR="000D4EB1" w:rsidRPr="00374BE9" w:rsidRDefault="000D4EB1" w:rsidP="00207419">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317C1C"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872FC10" w14:textId="77777777" w:rsidR="000D4EB1" w:rsidRPr="0026253F" w:rsidRDefault="000D4EB1" w:rsidP="00207419">
            <w:pPr>
              <w:ind w:left="0" w:firstLine="0"/>
              <w:jc w:val="left"/>
              <w:rPr>
                <w:rFonts w:cs="Calibri"/>
                <w:b/>
                <w:bCs/>
                <w:color w:val="000000"/>
                <w:sz w:val="24"/>
                <w:szCs w:val="24"/>
              </w:rPr>
            </w:pPr>
          </w:p>
        </w:tc>
      </w:tr>
      <w:tr w:rsidR="000D4EB1" w:rsidRPr="0026253F" w14:paraId="392C40D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D915502" w14:textId="77777777" w:rsidR="000D4EB1" w:rsidRPr="0026253F" w:rsidRDefault="000D4EB1" w:rsidP="00207419">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B773007"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367A5196" w14:textId="77777777" w:rsidR="000D4EB1" w:rsidRPr="0026253F" w:rsidRDefault="000D4EB1" w:rsidP="00207419">
            <w:pPr>
              <w:ind w:left="0" w:firstLine="0"/>
              <w:jc w:val="left"/>
              <w:rPr>
                <w:rFonts w:cs="Calibri"/>
                <w:color w:val="000000"/>
              </w:rPr>
            </w:pPr>
            <w:r w:rsidRPr="00F1596E">
              <w:rPr>
                <w:rFonts w:cs="Calibri"/>
                <w:color w:val="000000"/>
                <w:sz w:val="24"/>
                <w:szCs w:val="24"/>
              </w:rPr>
              <w:t>Windows 11</w:t>
            </w:r>
          </w:p>
        </w:tc>
        <w:tc>
          <w:tcPr>
            <w:tcW w:w="1290" w:type="dxa"/>
            <w:tcBorders>
              <w:top w:val="single" w:sz="4" w:space="0" w:color="auto"/>
              <w:left w:val="nil"/>
              <w:bottom w:val="single" w:sz="4" w:space="0" w:color="auto"/>
              <w:right w:val="single" w:sz="8" w:space="0" w:color="auto"/>
            </w:tcBorders>
          </w:tcPr>
          <w:p w14:paraId="0D98C78E" w14:textId="77777777" w:rsidR="000D4EB1" w:rsidRPr="0026253F" w:rsidRDefault="000D4EB1" w:rsidP="00207419">
            <w:pPr>
              <w:ind w:left="0" w:firstLine="0"/>
              <w:jc w:val="left"/>
              <w:rPr>
                <w:rFonts w:cs="Calibri"/>
                <w:color w:val="000000"/>
              </w:rPr>
            </w:pPr>
          </w:p>
        </w:tc>
      </w:tr>
      <w:tr w:rsidR="000D4EB1" w:rsidRPr="0026253F" w14:paraId="1FFCB04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1BF6E89" w14:textId="77777777" w:rsidR="000D4EB1" w:rsidRPr="0026253F" w:rsidRDefault="000D4EB1"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8006B17" w14:textId="77777777" w:rsidR="000D4EB1" w:rsidRPr="0026253F" w:rsidRDefault="000D4EB1" w:rsidP="00207419">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3192BCC" w14:textId="77777777" w:rsidR="000D4EB1" w:rsidRPr="0026253F" w:rsidRDefault="000D4EB1" w:rsidP="00207419">
            <w:pPr>
              <w:ind w:left="0" w:firstLine="0"/>
              <w:jc w:val="left"/>
              <w:rPr>
                <w:rFonts w:cs="Calibri"/>
                <w:color w:val="000000"/>
              </w:rPr>
            </w:pPr>
            <w:r w:rsidRPr="00F1596E">
              <w:rPr>
                <w:rFonts w:cs="Calibri"/>
                <w:color w:val="000000"/>
                <w:sz w:val="24"/>
                <w:szCs w:val="24"/>
              </w:rPr>
              <w:t>Vyšší CPU Mark než 214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7B1EDCE" w14:textId="77777777" w:rsidR="000D4EB1" w:rsidRPr="0026253F" w:rsidRDefault="000D4EB1" w:rsidP="00207419">
            <w:pPr>
              <w:ind w:left="0" w:firstLine="0"/>
              <w:jc w:val="left"/>
              <w:rPr>
                <w:rFonts w:cs="Calibri"/>
                <w:color w:val="000000"/>
              </w:rPr>
            </w:pPr>
          </w:p>
        </w:tc>
      </w:tr>
      <w:tr w:rsidR="000D4EB1" w:rsidRPr="0026253F" w14:paraId="72D28DE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C02A533"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C886B78" w14:textId="77777777" w:rsidR="000D4EB1" w:rsidRPr="0026253F" w:rsidRDefault="000D4EB1" w:rsidP="00207419">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288FC18C" w14:textId="77777777" w:rsidR="000D4EB1" w:rsidRPr="0026253F" w:rsidRDefault="000D4EB1" w:rsidP="00207419">
            <w:pPr>
              <w:ind w:left="0" w:firstLine="0"/>
              <w:jc w:val="left"/>
              <w:rPr>
                <w:rFonts w:cs="Calibri"/>
                <w:color w:val="000000"/>
              </w:rPr>
            </w:pPr>
            <w:r w:rsidRPr="00F1596E">
              <w:rPr>
                <w:rFonts w:cs="Calibri"/>
                <w:color w:val="000000"/>
                <w:sz w:val="24"/>
                <w:szCs w:val="24"/>
              </w:rPr>
              <w:t>16 GB</w:t>
            </w:r>
          </w:p>
        </w:tc>
        <w:tc>
          <w:tcPr>
            <w:tcW w:w="1290" w:type="dxa"/>
            <w:tcBorders>
              <w:top w:val="nil"/>
              <w:left w:val="nil"/>
              <w:bottom w:val="single" w:sz="4" w:space="0" w:color="auto"/>
              <w:right w:val="single" w:sz="8" w:space="0" w:color="auto"/>
            </w:tcBorders>
          </w:tcPr>
          <w:p w14:paraId="2E00E15E" w14:textId="77777777" w:rsidR="000D4EB1" w:rsidRPr="0026253F" w:rsidRDefault="000D4EB1" w:rsidP="00207419">
            <w:pPr>
              <w:ind w:left="0" w:firstLine="0"/>
              <w:jc w:val="left"/>
              <w:rPr>
                <w:rFonts w:cs="Calibri"/>
                <w:color w:val="000000"/>
              </w:rPr>
            </w:pPr>
          </w:p>
        </w:tc>
      </w:tr>
      <w:tr w:rsidR="000D4EB1" w:rsidRPr="0026253F" w14:paraId="57EBC14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29A4D41"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44927FF8"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3442044" w14:textId="77777777" w:rsidR="000D4EB1" w:rsidRPr="0026253F" w:rsidRDefault="000D4EB1" w:rsidP="00207419">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7969C02" w14:textId="77777777" w:rsidR="000D4EB1" w:rsidRPr="0026253F" w:rsidRDefault="000D4EB1" w:rsidP="00207419">
            <w:pPr>
              <w:ind w:left="0" w:firstLine="0"/>
              <w:jc w:val="left"/>
              <w:rPr>
                <w:rFonts w:cs="Calibri"/>
                <w:color w:val="000000"/>
              </w:rPr>
            </w:pPr>
          </w:p>
        </w:tc>
      </w:tr>
      <w:tr w:rsidR="000D4EB1" w:rsidRPr="0026253F" w14:paraId="0C9801D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A61D43A"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61760FA" w14:textId="77777777" w:rsidR="000D4EB1" w:rsidRPr="0026253F" w:rsidRDefault="000D4EB1" w:rsidP="00207419">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29F04198" w14:textId="77777777" w:rsidR="000D4EB1" w:rsidRPr="0026253F" w:rsidRDefault="000D4EB1" w:rsidP="00207419">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011137D8" w14:textId="77777777" w:rsidR="000D4EB1" w:rsidRPr="0026253F" w:rsidRDefault="000D4EB1" w:rsidP="00207419">
            <w:pPr>
              <w:ind w:left="0" w:firstLine="0"/>
              <w:jc w:val="left"/>
              <w:rPr>
                <w:rFonts w:cs="Calibri"/>
                <w:color w:val="000000"/>
              </w:rPr>
            </w:pPr>
          </w:p>
        </w:tc>
      </w:tr>
      <w:tr w:rsidR="000D4EB1" w:rsidRPr="0026253F" w14:paraId="0464470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E8C04BA"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C9E3491" w14:textId="77777777" w:rsidR="000D4EB1" w:rsidRPr="0026253F" w:rsidRDefault="000D4EB1" w:rsidP="00207419">
            <w:pPr>
              <w:ind w:left="0" w:firstLine="0"/>
              <w:jc w:val="left"/>
              <w:rPr>
                <w:rFonts w:cs="Calibri"/>
                <w:color w:val="000000"/>
              </w:rPr>
            </w:pPr>
            <w:r w:rsidRPr="00F1596E">
              <w:rPr>
                <w:rFonts w:cs="Calibri"/>
                <w:color w:val="000000"/>
                <w:sz w:val="24"/>
                <w:szCs w:val="24"/>
              </w:rPr>
              <w:t>Velikost grafické pamět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C536A80" w14:textId="77777777" w:rsidR="000D4EB1" w:rsidRPr="0026253F" w:rsidRDefault="000D4EB1" w:rsidP="00207419">
            <w:pPr>
              <w:ind w:left="0" w:firstLine="0"/>
              <w:jc w:val="left"/>
              <w:rPr>
                <w:rFonts w:cs="Calibri"/>
                <w:color w:val="000000"/>
              </w:rPr>
            </w:pPr>
            <w:r w:rsidRPr="00F1596E">
              <w:rPr>
                <w:rFonts w:cs="Calibri"/>
                <w:color w:val="000000"/>
                <w:sz w:val="24"/>
                <w:szCs w:val="24"/>
              </w:rPr>
              <w:t>4 GB</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729A9D0" w14:textId="77777777" w:rsidR="000D4EB1" w:rsidRPr="0026253F" w:rsidRDefault="000D4EB1" w:rsidP="00207419">
            <w:pPr>
              <w:ind w:left="0" w:firstLine="0"/>
              <w:jc w:val="left"/>
              <w:rPr>
                <w:rFonts w:cs="Calibri"/>
                <w:color w:val="000000"/>
              </w:rPr>
            </w:pPr>
          </w:p>
        </w:tc>
      </w:tr>
      <w:tr w:rsidR="000D4EB1" w:rsidRPr="0026253F" w14:paraId="28ECBE8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6060022"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F3FE659" w14:textId="77777777" w:rsidR="000D4EB1" w:rsidRPr="0026253F" w:rsidRDefault="000D4EB1" w:rsidP="00207419">
            <w:pPr>
              <w:ind w:left="0" w:firstLine="0"/>
              <w:jc w:val="left"/>
              <w:rPr>
                <w:rFonts w:cs="Calibri"/>
                <w:color w:val="000000"/>
              </w:rPr>
            </w:pPr>
            <w:r w:rsidRPr="00F1596E">
              <w:rPr>
                <w:rFonts w:cs="Calibri"/>
                <w:color w:val="000000"/>
                <w:sz w:val="24"/>
                <w:szCs w:val="24"/>
              </w:rPr>
              <w:t>Pevný disk</w:t>
            </w:r>
          </w:p>
        </w:tc>
        <w:tc>
          <w:tcPr>
            <w:tcW w:w="2673" w:type="dxa"/>
            <w:tcBorders>
              <w:top w:val="nil"/>
              <w:left w:val="nil"/>
              <w:bottom w:val="single" w:sz="4" w:space="0" w:color="auto"/>
              <w:right w:val="single" w:sz="8" w:space="0" w:color="auto"/>
            </w:tcBorders>
            <w:shd w:val="clear" w:color="auto" w:fill="auto"/>
            <w:noWrap/>
            <w:vAlign w:val="bottom"/>
          </w:tcPr>
          <w:p w14:paraId="5174E7E8" w14:textId="77777777" w:rsidR="000D4EB1" w:rsidRPr="0026253F" w:rsidRDefault="000D4EB1" w:rsidP="00207419">
            <w:pPr>
              <w:ind w:left="0" w:firstLine="0"/>
              <w:jc w:val="left"/>
              <w:rPr>
                <w:rFonts w:cs="Calibri"/>
                <w:color w:val="000000"/>
              </w:rPr>
            </w:pPr>
            <w:r w:rsidRPr="00F1596E">
              <w:rPr>
                <w:rFonts w:cs="Calibri"/>
                <w:color w:val="000000"/>
                <w:sz w:val="24"/>
                <w:szCs w:val="24"/>
              </w:rPr>
              <w:t xml:space="preserve">512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nil"/>
              <w:left w:val="nil"/>
              <w:bottom w:val="single" w:sz="4" w:space="0" w:color="auto"/>
              <w:right w:val="single" w:sz="8" w:space="0" w:color="auto"/>
            </w:tcBorders>
          </w:tcPr>
          <w:p w14:paraId="0CF187A0" w14:textId="77777777" w:rsidR="000D4EB1" w:rsidRPr="0026253F" w:rsidRDefault="000D4EB1" w:rsidP="00207419">
            <w:pPr>
              <w:ind w:left="0" w:firstLine="0"/>
              <w:jc w:val="left"/>
              <w:rPr>
                <w:rFonts w:cs="Calibri"/>
                <w:color w:val="000000"/>
              </w:rPr>
            </w:pPr>
          </w:p>
        </w:tc>
      </w:tr>
      <w:tr w:rsidR="000D4EB1" w:rsidRPr="0026253F" w14:paraId="024EA4B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D55D367"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09BDD28" w14:textId="77777777" w:rsidR="000D4EB1" w:rsidRPr="0026253F" w:rsidRDefault="000D4EB1" w:rsidP="00207419">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67FE6A0" w14:textId="77777777" w:rsidR="000D4EB1" w:rsidRPr="0026253F" w:rsidRDefault="000D4EB1" w:rsidP="00207419">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3BF7094" w14:textId="77777777" w:rsidR="000D4EB1" w:rsidRPr="0026253F" w:rsidRDefault="000D4EB1" w:rsidP="00207419">
            <w:pPr>
              <w:ind w:left="0" w:firstLine="0"/>
              <w:jc w:val="left"/>
              <w:rPr>
                <w:rFonts w:cs="Calibri"/>
                <w:color w:val="000000"/>
              </w:rPr>
            </w:pPr>
          </w:p>
        </w:tc>
      </w:tr>
      <w:tr w:rsidR="000D4EB1" w:rsidRPr="0026253F" w14:paraId="6F32E38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E122793"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3984E821" w14:textId="77777777" w:rsidR="000D4EB1" w:rsidRPr="0026253F" w:rsidRDefault="000D4EB1" w:rsidP="00207419">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3ACA0D89" w14:textId="77777777" w:rsidR="000D4EB1" w:rsidRPr="0026253F" w:rsidRDefault="000D4EB1" w:rsidP="00207419">
            <w:pPr>
              <w:ind w:left="0" w:firstLine="0"/>
              <w:jc w:val="left"/>
              <w:rPr>
                <w:rFonts w:cs="Calibri"/>
                <w:color w:val="000000"/>
              </w:rPr>
            </w:pPr>
            <w:r w:rsidRPr="00F1596E">
              <w:rPr>
                <w:rFonts w:cs="Calibri"/>
                <w:color w:val="000000"/>
                <w:sz w:val="24"/>
                <w:szCs w:val="24"/>
              </w:rPr>
              <w:t>Ano - 5.1</w:t>
            </w:r>
          </w:p>
        </w:tc>
        <w:tc>
          <w:tcPr>
            <w:tcW w:w="1290" w:type="dxa"/>
            <w:tcBorders>
              <w:top w:val="nil"/>
              <w:left w:val="nil"/>
              <w:bottom w:val="single" w:sz="4" w:space="0" w:color="auto"/>
              <w:right w:val="single" w:sz="8" w:space="0" w:color="auto"/>
            </w:tcBorders>
          </w:tcPr>
          <w:p w14:paraId="7476088C" w14:textId="77777777" w:rsidR="000D4EB1" w:rsidRPr="0026253F" w:rsidRDefault="000D4EB1" w:rsidP="00207419">
            <w:pPr>
              <w:ind w:left="0" w:firstLine="0"/>
              <w:jc w:val="left"/>
              <w:rPr>
                <w:rFonts w:cs="Calibri"/>
                <w:color w:val="000000"/>
              </w:rPr>
            </w:pPr>
          </w:p>
        </w:tc>
      </w:tr>
      <w:tr w:rsidR="000D4EB1" w:rsidRPr="0026253F" w14:paraId="4F6AA3D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E4EEDC9"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504FFBB" w14:textId="77777777" w:rsidR="000D4EB1" w:rsidRPr="0026253F" w:rsidRDefault="000D4EB1" w:rsidP="00207419">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BD355E4" w14:textId="77777777" w:rsidR="000D4EB1" w:rsidRPr="0026253F" w:rsidRDefault="000D4EB1" w:rsidP="00207419">
            <w:pPr>
              <w:ind w:left="0" w:firstLine="0"/>
              <w:jc w:val="left"/>
              <w:rPr>
                <w:rFonts w:cs="Calibri"/>
                <w:color w:val="000000"/>
              </w:rPr>
            </w:pPr>
            <w:r w:rsidRPr="00F1596E">
              <w:rPr>
                <w:rFonts w:cs="Calibri"/>
                <w:color w:val="000000"/>
                <w:sz w:val="24"/>
                <w:szCs w:val="24"/>
              </w:rPr>
              <w:t xml:space="preserve">1x port </w:t>
            </w:r>
            <w:proofErr w:type="spellStart"/>
            <w:r w:rsidRPr="00F1596E">
              <w:rPr>
                <w:rFonts w:cs="Calibri"/>
                <w:color w:val="000000"/>
                <w:sz w:val="24"/>
                <w:szCs w:val="24"/>
              </w:rPr>
              <w:t>ThunderBolt</w:t>
            </w:r>
            <w:proofErr w:type="spellEnd"/>
            <w:r w:rsidRPr="00F1596E">
              <w:rPr>
                <w:rFonts w:cs="Calibri"/>
                <w:color w:val="000000"/>
                <w:sz w:val="24"/>
                <w:szCs w:val="24"/>
              </w:rPr>
              <w:t xml:space="preserve">™ 4 s portem </w:t>
            </w:r>
            <w:proofErr w:type="spellStart"/>
            <w:r w:rsidRPr="00F1596E">
              <w:rPr>
                <w:rFonts w:cs="Calibri"/>
                <w:color w:val="000000"/>
                <w:sz w:val="24"/>
                <w:szCs w:val="24"/>
              </w:rPr>
              <w:t>DisplayPort</w:t>
            </w:r>
            <w:proofErr w:type="spellEnd"/>
            <w:r w:rsidRPr="00F1596E">
              <w:rPr>
                <w:rFonts w:cs="Calibri"/>
                <w:color w:val="000000"/>
                <w:sz w:val="24"/>
                <w:szCs w:val="24"/>
              </w:rPr>
              <w:t xml:space="preserve"> 1.4 </w:t>
            </w:r>
            <w:r w:rsidRPr="00F1596E">
              <w:rPr>
                <w:rFonts w:cs="Calibri"/>
                <w:color w:val="000000"/>
                <w:sz w:val="24"/>
                <w:szCs w:val="24"/>
              </w:rPr>
              <w:lastRenderedPageBreak/>
              <w:t>a napájení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592E511" w14:textId="77777777" w:rsidR="000D4EB1" w:rsidRPr="0026253F" w:rsidRDefault="000D4EB1" w:rsidP="00207419">
            <w:pPr>
              <w:ind w:left="0" w:firstLine="0"/>
              <w:jc w:val="left"/>
              <w:rPr>
                <w:rFonts w:cs="Calibri"/>
                <w:color w:val="000000"/>
              </w:rPr>
            </w:pPr>
          </w:p>
        </w:tc>
      </w:tr>
      <w:tr w:rsidR="000D4EB1" w:rsidRPr="0026253F" w14:paraId="2EF764B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91BD003"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B07CE51"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0582E15B" w14:textId="77777777" w:rsidR="000D4EB1" w:rsidRPr="0026253F" w:rsidRDefault="000D4EB1" w:rsidP="00207419">
            <w:pPr>
              <w:ind w:left="0" w:firstLine="0"/>
              <w:jc w:val="left"/>
              <w:rPr>
                <w:rFonts w:cs="Calibri"/>
                <w:color w:val="000000"/>
              </w:rPr>
            </w:pPr>
            <w:r w:rsidRPr="00F1596E">
              <w:rPr>
                <w:rFonts w:cs="Calibri"/>
                <w:color w:val="000000"/>
                <w:sz w:val="24"/>
                <w:szCs w:val="24"/>
              </w:rPr>
              <w:t>2x porty USB 3.2 1. generace Type-A</w:t>
            </w:r>
          </w:p>
        </w:tc>
        <w:tc>
          <w:tcPr>
            <w:tcW w:w="1290" w:type="dxa"/>
            <w:tcBorders>
              <w:top w:val="nil"/>
              <w:left w:val="nil"/>
              <w:bottom w:val="single" w:sz="4" w:space="0" w:color="auto"/>
              <w:right w:val="single" w:sz="8" w:space="0" w:color="auto"/>
            </w:tcBorders>
          </w:tcPr>
          <w:p w14:paraId="090C1111" w14:textId="77777777" w:rsidR="000D4EB1" w:rsidRPr="0026253F" w:rsidRDefault="000D4EB1" w:rsidP="00207419">
            <w:pPr>
              <w:ind w:left="0" w:firstLine="0"/>
              <w:jc w:val="left"/>
              <w:rPr>
                <w:rFonts w:cs="Calibri"/>
                <w:color w:val="000000"/>
              </w:rPr>
            </w:pPr>
          </w:p>
        </w:tc>
      </w:tr>
      <w:tr w:rsidR="000D4EB1" w:rsidRPr="0026253F" w14:paraId="52607B8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3DF620C"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BC14E97"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1F09D5F" w14:textId="77777777" w:rsidR="000D4EB1" w:rsidRPr="0026253F" w:rsidRDefault="000D4EB1" w:rsidP="00207419">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6D206EC" w14:textId="77777777" w:rsidR="000D4EB1" w:rsidRPr="0026253F" w:rsidRDefault="000D4EB1" w:rsidP="00207419">
            <w:pPr>
              <w:ind w:left="0" w:firstLine="0"/>
              <w:jc w:val="left"/>
              <w:rPr>
                <w:rFonts w:cs="Calibri"/>
                <w:color w:val="000000"/>
              </w:rPr>
            </w:pPr>
          </w:p>
        </w:tc>
      </w:tr>
      <w:tr w:rsidR="000D4EB1" w:rsidRPr="0026253F" w14:paraId="252685A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A6FC42E"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CC60642" w14:textId="77777777" w:rsidR="000D4EB1" w:rsidRPr="0026253F" w:rsidRDefault="000D4EB1" w:rsidP="00207419">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23EADAE2" w14:textId="77777777" w:rsidR="000D4EB1" w:rsidRPr="0026253F" w:rsidRDefault="000D4EB1" w:rsidP="00207419">
            <w:pPr>
              <w:ind w:left="0" w:firstLine="0"/>
              <w:jc w:val="left"/>
              <w:rPr>
                <w:rFonts w:cs="Calibri"/>
                <w:color w:val="000000"/>
              </w:rPr>
            </w:pPr>
            <w:r w:rsidRPr="00F1596E">
              <w:rPr>
                <w:rFonts w:cs="Calibri"/>
                <w:color w:val="000000"/>
                <w:sz w:val="24"/>
                <w:szCs w:val="24"/>
              </w:rPr>
              <w:t>1x port HDMI 2.0</w:t>
            </w:r>
          </w:p>
        </w:tc>
        <w:tc>
          <w:tcPr>
            <w:tcW w:w="1290" w:type="dxa"/>
            <w:tcBorders>
              <w:top w:val="nil"/>
              <w:left w:val="nil"/>
              <w:bottom w:val="single" w:sz="4" w:space="0" w:color="auto"/>
              <w:right w:val="single" w:sz="8" w:space="0" w:color="auto"/>
            </w:tcBorders>
          </w:tcPr>
          <w:p w14:paraId="03DBDFD4" w14:textId="77777777" w:rsidR="000D4EB1" w:rsidRPr="0026253F" w:rsidRDefault="000D4EB1" w:rsidP="00207419">
            <w:pPr>
              <w:ind w:left="0" w:firstLine="0"/>
              <w:jc w:val="left"/>
              <w:rPr>
                <w:rFonts w:cs="Calibri"/>
                <w:color w:val="000000"/>
              </w:rPr>
            </w:pPr>
          </w:p>
        </w:tc>
      </w:tr>
      <w:tr w:rsidR="000D4EB1" w:rsidRPr="0026253F" w14:paraId="68A45BE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1E350DB"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8A1C9F0" w14:textId="77777777" w:rsidR="000D4EB1" w:rsidRPr="0026253F" w:rsidRDefault="000D4EB1" w:rsidP="00207419">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1CCB0A4" w14:textId="77777777" w:rsidR="000D4EB1" w:rsidRPr="0026253F" w:rsidRDefault="000D4EB1" w:rsidP="00207419">
            <w:pPr>
              <w:ind w:left="0" w:firstLine="0"/>
              <w:jc w:val="left"/>
              <w:rPr>
                <w:rFonts w:cs="Calibri"/>
                <w:color w:val="000000"/>
              </w:rPr>
            </w:pPr>
            <w:r w:rsidRPr="00F1596E">
              <w:rPr>
                <w:rFonts w:cs="Calibri"/>
                <w:color w:val="000000"/>
                <w:sz w:val="24"/>
                <w:szCs w:val="24"/>
              </w:rPr>
              <w:t>35,60 × 22,89 × 1,89 c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4A13CBF" w14:textId="77777777" w:rsidR="000D4EB1" w:rsidRPr="0026253F" w:rsidRDefault="000D4EB1" w:rsidP="00207419">
            <w:pPr>
              <w:ind w:left="0" w:firstLine="0"/>
              <w:jc w:val="left"/>
              <w:rPr>
                <w:rFonts w:cs="Calibri"/>
                <w:color w:val="000000"/>
              </w:rPr>
            </w:pPr>
          </w:p>
        </w:tc>
      </w:tr>
      <w:tr w:rsidR="000D4EB1" w:rsidRPr="0026253F" w14:paraId="65FD831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4678CB6"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38DCE07" w14:textId="77777777" w:rsidR="000D4EB1" w:rsidRPr="0026253F" w:rsidRDefault="000D4EB1" w:rsidP="00207419">
            <w:pPr>
              <w:ind w:left="0" w:firstLine="0"/>
              <w:jc w:val="left"/>
              <w:rPr>
                <w:rFonts w:cs="Calibri"/>
                <w:color w:val="000000"/>
              </w:rPr>
            </w:pPr>
            <w:r w:rsidRPr="00F1596E">
              <w:rPr>
                <w:rFonts w:cs="Calibri"/>
                <w:color w:val="000000"/>
                <w:sz w:val="24"/>
                <w:szCs w:val="24"/>
              </w:rPr>
              <w:t>Hmotnost</w:t>
            </w:r>
          </w:p>
        </w:tc>
        <w:tc>
          <w:tcPr>
            <w:tcW w:w="2673" w:type="dxa"/>
            <w:tcBorders>
              <w:top w:val="nil"/>
              <w:left w:val="nil"/>
              <w:bottom w:val="single" w:sz="4" w:space="0" w:color="auto"/>
              <w:right w:val="single" w:sz="8" w:space="0" w:color="auto"/>
            </w:tcBorders>
            <w:shd w:val="clear" w:color="auto" w:fill="auto"/>
            <w:noWrap/>
            <w:vAlign w:val="bottom"/>
          </w:tcPr>
          <w:p w14:paraId="4225A6F4" w14:textId="77777777" w:rsidR="000D4EB1" w:rsidRPr="0026253F" w:rsidRDefault="000D4EB1" w:rsidP="00207419">
            <w:pPr>
              <w:ind w:left="0" w:firstLine="0"/>
              <w:jc w:val="left"/>
              <w:rPr>
                <w:rFonts w:cs="Calibri"/>
                <w:color w:val="000000"/>
              </w:rPr>
            </w:pPr>
            <w:r w:rsidRPr="00F1596E">
              <w:rPr>
                <w:rFonts w:cs="Calibri"/>
                <w:color w:val="000000"/>
                <w:sz w:val="24"/>
                <w:szCs w:val="24"/>
              </w:rPr>
              <w:t>Do 1,9 kg</w:t>
            </w:r>
          </w:p>
        </w:tc>
        <w:tc>
          <w:tcPr>
            <w:tcW w:w="1290" w:type="dxa"/>
            <w:tcBorders>
              <w:top w:val="nil"/>
              <w:left w:val="nil"/>
              <w:bottom w:val="single" w:sz="4" w:space="0" w:color="auto"/>
              <w:right w:val="single" w:sz="8" w:space="0" w:color="auto"/>
            </w:tcBorders>
          </w:tcPr>
          <w:p w14:paraId="3982B243" w14:textId="77777777" w:rsidR="000D4EB1" w:rsidRPr="0026253F" w:rsidRDefault="000D4EB1" w:rsidP="00207419">
            <w:pPr>
              <w:ind w:left="0" w:firstLine="0"/>
              <w:jc w:val="left"/>
              <w:rPr>
                <w:rFonts w:cs="Calibri"/>
                <w:color w:val="000000"/>
              </w:rPr>
            </w:pPr>
          </w:p>
        </w:tc>
      </w:tr>
      <w:tr w:rsidR="000D4EB1" w:rsidRPr="0026253F" w14:paraId="73A7AF6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99ADF86"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57DED2C" w14:textId="77777777" w:rsidR="000D4EB1" w:rsidRPr="0026253F" w:rsidRDefault="000D4EB1" w:rsidP="00207419">
            <w:pPr>
              <w:ind w:left="0" w:firstLine="0"/>
              <w:jc w:val="left"/>
              <w:rPr>
                <w:rFonts w:cs="Calibri"/>
                <w:color w:val="000000"/>
              </w:rPr>
            </w:pPr>
            <w:r w:rsidRPr="00F1596E">
              <w:rPr>
                <w:rFonts w:cs="Calibri"/>
                <w:color w:val="000000"/>
                <w:sz w:val="24"/>
                <w:szCs w:val="24"/>
              </w:rPr>
              <w:t>Baterie</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B00947D" w14:textId="77777777" w:rsidR="000D4EB1" w:rsidRPr="0026253F" w:rsidRDefault="000D4EB1" w:rsidP="00207419">
            <w:pPr>
              <w:ind w:left="0" w:firstLine="0"/>
              <w:jc w:val="left"/>
              <w:rPr>
                <w:rFonts w:cs="Calibri"/>
                <w:color w:val="000000"/>
              </w:rPr>
            </w:pPr>
            <w:r w:rsidRPr="00F1596E">
              <w:rPr>
                <w:rFonts w:cs="Calibri"/>
                <w:color w:val="000000"/>
                <w:sz w:val="24"/>
                <w:szCs w:val="24"/>
              </w:rPr>
              <w:t>Baterie 56 Wh</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04D61A4" w14:textId="77777777" w:rsidR="000D4EB1" w:rsidRPr="0026253F" w:rsidRDefault="000D4EB1" w:rsidP="00207419">
            <w:pPr>
              <w:ind w:left="0" w:firstLine="0"/>
              <w:jc w:val="left"/>
              <w:rPr>
                <w:rFonts w:cs="Calibri"/>
                <w:color w:val="000000"/>
              </w:rPr>
            </w:pPr>
          </w:p>
        </w:tc>
      </w:tr>
      <w:tr w:rsidR="000D4EB1" w:rsidRPr="0026253F" w14:paraId="09F73D70" w14:textId="77777777" w:rsidTr="00207419">
        <w:trPr>
          <w:trHeight w:val="26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30233E2"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68D10A4" w14:textId="77777777" w:rsidR="000D4EB1" w:rsidRPr="0026253F" w:rsidRDefault="000D4EB1" w:rsidP="00207419">
            <w:pPr>
              <w:ind w:left="0" w:firstLine="0"/>
              <w:jc w:val="left"/>
              <w:rPr>
                <w:rFonts w:cs="Calibri"/>
                <w:color w:val="000000"/>
              </w:rPr>
            </w:pPr>
            <w:r w:rsidRPr="00F1596E">
              <w:rPr>
                <w:rFonts w:cs="Calibri"/>
                <w:color w:val="000000"/>
                <w:sz w:val="24"/>
                <w:szCs w:val="24"/>
              </w:rPr>
              <w:t>Požadavky na napájení</w:t>
            </w:r>
          </w:p>
        </w:tc>
        <w:tc>
          <w:tcPr>
            <w:tcW w:w="2673" w:type="dxa"/>
            <w:tcBorders>
              <w:top w:val="nil"/>
              <w:left w:val="nil"/>
              <w:bottom w:val="single" w:sz="4" w:space="0" w:color="auto"/>
              <w:right w:val="single" w:sz="8" w:space="0" w:color="auto"/>
            </w:tcBorders>
            <w:shd w:val="clear" w:color="auto" w:fill="auto"/>
            <w:noWrap/>
            <w:vAlign w:val="bottom"/>
          </w:tcPr>
          <w:p w14:paraId="6CC40525" w14:textId="5C505E23" w:rsidR="000D4EB1" w:rsidRPr="0026253F" w:rsidRDefault="000D4EB1" w:rsidP="00207419">
            <w:pPr>
              <w:ind w:left="0" w:firstLine="0"/>
              <w:jc w:val="left"/>
              <w:rPr>
                <w:rFonts w:cs="Calibri"/>
                <w:color w:val="000000"/>
              </w:rPr>
            </w:pPr>
            <w:r w:rsidRPr="00F1596E">
              <w:rPr>
                <w:rFonts w:cs="Calibri"/>
                <w:color w:val="000000"/>
                <w:sz w:val="24"/>
                <w:szCs w:val="24"/>
              </w:rPr>
              <w:t>Nap</w:t>
            </w:r>
            <w:r w:rsidR="002A67E7">
              <w:rPr>
                <w:rFonts w:cs="Calibri"/>
                <w:color w:val="000000"/>
                <w:sz w:val="24"/>
                <w:szCs w:val="24"/>
              </w:rPr>
              <w:t>á</w:t>
            </w:r>
            <w:r w:rsidRPr="00F1596E">
              <w:rPr>
                <w:rFonts w:cs="Calibri"/>
                <w:color w:val="000000"/>
                <w:sz w:val="24"/>
                <w:szCs w:val="24"/>
              </w:rPr>
              <w:t>jecí adaptér 130 W</w:t>
            </w:r>
          </w:p>
        </w:tc>
        <w:tc>
          <w:tcPr>
            <w:tcW w:w="1290" w:type="dxa"/>
            <w:tcBorders>
              <w:top w:val="nil"/>
              <w:left w:val="nil"/>
              <w:bottom w:val="single" w:sz="4" w:space="0" w:color="auto"/>
              <w:right w:val="single" w:sz="8" w:space="0" w:color="auto"/>
            </w:tcBorders>
          </w:tcPr>
          <w:p w14:paraId="37065BA9" w14:textId="77777777" w:rsidR="000D4EB1" w:rsidRPr="0026253F" w:rsidRDefault="000D4EB1" w:rsidP="00207419">
            <w:pPr>
              <w:ind w:left="0" w:firstLine="0"/>
              <w:jc w:val="left"/>
              <w:rPr>
                <w:rFonts w:cs="Calibri"/>
                <w:color w:val="000000"/>
              </w:rPr>
            </w:pPr>
          </w:p>
        </w:tc>
      </w:tr>
      <w:tr w:rsidR="000D4EB1" w:rsidRPr="0026253F" w14:paraId="48ED60F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CFC9966"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195C23C"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9494C17" w14:textId="77777777" w:rsidR="000D4EB1" w:rsidRPr="0026253F" w:rsidRDefault="000D4EB1" w:rsidP="00207419">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BF8F574" w14:textId="77777777" w:rsidR="000D4EB1" w:rsidRPr="0026253F" w:rsidRDefault="000D4EB1" w:rsidP="00207419">
            <w:pPr>
              <w:ind w:left="0" w:firstLine="0"/>
              <w:jc w:val="left"/>
              <w:rPr>
                <w:rFonts w:cs="Calibri"/>
                <w:color w:val="000000"/>
              </w:rPr>
            </w:pPr>
          </w:p>
        </w:tc>
      </w:tr>
    </w:tbl>
    <w:p w14:paraId="55ACFCDA" w14:textId="77777777" w:rsidR="000D4EB1" w:rsidRDefault="000D4EB1" w:rsidP="000D4EB1">
      <w:pPr>
        <w:ind w:left="0" w:firstLine="0"/>
        <w:rPr>
          <w:rFonts w:ascii="Arial" w:hAnsi="Arial" w:cs="Arial"/>
          <w:b/>
          <w:u w:val="single"/>
        </w:rPr>
      </w:pPr>
    </w:p>
    <w:p w14:paraId="686D2856" w14:textId="77777777" w:rsidR="000D4EB1" w:rsidRDefault="000D4EB1" w:rsidP="000D4EB1">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74309E3D"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3EB14FB9"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34C35F0"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DBE07D7"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E3F79CD"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447A7B" w14:paraId="6443F37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0833722A" w14:textId="77777777" w:rsidR="000D4EB1" w:rsidRPr="0026253F" w:rsidRDefault="000D4EB1" w:rsidP="00207419">
            <w:pPr>
              <w:ind w:left="0" w:firstLine="0"/>
              <w:jc w:val="left"/>
              <w:rPr>
                <w:rFonts w:cs="Calibri"/>
                <w:b/>
                <w:bCs/>
                <w:color w:val="000000"/>
                <w:sz w:val="24"/>
                <w:szCs w:val="24"/>
              </w:rPr>
            </w:pPr>
            <w:r>
              <w:rPr>
                <w:rFonts w:cs="Calibri"/>
                <w:b/>
                <w:bCs/>
                <w:color w:val="000000"/>
                <w:sz w:val="24"/>
                <w:szCs w:val="24"/>
              </w:rPr>
              <w:t>Lampa pro projek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38AF6D3B" w14:textId="77777777" w:rsidR="000D4EB1" w:rsidRPr="0026253F" w:rsidRDefault="000D4EB1" w:rsidP="00207419">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CFE3E36"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0A565ED"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70780D8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1DDEEE53"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0C69B4E8" w14:textId="77777777" w:rsidR="000D4EB1" w:rsidRPr="00374BE9" w:rsidRDefault="000D4EB1"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E4DD816"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B67997D" w14:textId="77777777" w:rsidR="000D4EB1" w:rsidRPr="0026253F" w:rsidRDefault="000D4EB1" w:rsidP="00207419">
            <w:pPr>
              <w:ind w:left="0" w:firstLine="0"/>
              <w:jc w:val="left"/>
              <w:rPr>
                <w:rFonts w:cs="Calibri"/>
                <w:b/>
                <w:bCs/>
                <w:color w:val="000000"/>
                <w:sz w:val="24"/>
                <w:szCs w:val="24"/>
              </w:rPr>
            </w:pPr>
          </w:p>
        </w:tc>
      </w:tr>
      <w:tr w:rsidR="000D4EB1" w:rsidRPr="0026253F" w14:paraId="6570494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8ACBC74"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5C68D14" w14:textId="77777777" w:rsidR="000D4EB1" w:rsidRPr="00374BE9" w:rsidRDefault="000D4EB1" w:rsidP="00207419">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1EF110"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712C084" w14:textId="77777777" w:rsidR="000D4EB1" w:rsidRPr="0026253F" w:rsidRDefault="000D4EB1" w:rsidP="00207419">
            <w:pPr>
              <w:ind w:left="0" w:firstLine="0"/>
              <w:jc w:val="left"/>
              <w:rPr>
                <w:rFonts w:cs="Calibri"/>
                <w:b/>
                <w:bCs/>
                <w:color w:val="000000"/>
                <w:sz w:val="24"/>
                <w:szCs w:val="24"/>
              </w:rPr>
            </w:pPr>
          </w:p>
        </w:tc>
      </w:tr>
      <w:tr w:rsidR="000D4EB1" w:rsidRPr="0026253F" w14:paraId="56921B8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FB884B6" w14:textId="77777777" w:rsidR="000D4EB1" w:rsidRPr="0026253F" w:rsidRDefault="000D4EB1" w:rsidP="00207419">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4C7F205"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Kompatibilní s</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059C4A44" w14:textId="77777777" w:rsidR="000D4EB1" w:rsidRPr="0026253F" w:rsidRDefault="000D4EB1" w:rsidP="00207419">
            <w:pPr>
              <w:ind w:left="0" w:firstLine="0"/>
              <w:jc w:val="left"/>
              <w:rPr>
                <w:rFonts w:cs="Calibri"/>
                <w:color w:val="000000"/>
              </w:rPr>
            </w:pPr>
            <w:r w:rsidRPr="00F1596E">
              <w:rPr>
                <w:rFonts w:cs="Calibri"/>
                <w:color w:val="000000"/>
                <w:sz w:val="24"/>
                <w:szCs w:val="24"/>
              </w:rPr>
              <w:t>EPSON EB-X14</w:t>
            </w:r>
          </w:p>
        </w:tc>
        <w:tc>
          <w:tcPr>
            <w:tcW w:w="1290" w:type="dxa"/>
            <w:tcBorders>
              <w:top w:val="single" w:sz="4" w:space="0" w:color="auto"/>
              <w:left w:val="nil"/>
              <w:bottom w:val="single" w:sz="4" w:space="0" w:color="auto"/>
              <w:right w:val="single" w:sz="8" w:space="0" w:color="auto"/>
            </w:tcBorders>
          </w:tcPr>
          <w:p w14:paraId="57D9B8C4" w14:textId="77777777" w:rsidR="000D4EB1" w:rsidRPr="0026253F" w:rsidRDefault="000D4EB1" w:rsidP="00207419">
            <w:pPr>
              <w:ind w:left="0" w:firstLine="0"/>
              <w:jc w:val="left"/>
              <w:rPr>
                <w:rFonts w:cs="Calibri"/>
                <w:color w:val="000000"/>
              </w:rPr>
            </w:pPr>
          </w:p>
        </w:tc>
      </w:tr>
      <w:tr w:rsidR="000D4EB1" w:rsidRPr="0026253F" w14:paraId="3F80671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E371290" w14:textId="77777777" w:rsidR="000D4EB1" w:rsidRPr="0026253F" w:rsidRDefault="000D4EB1"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1CFF634" w14:textId="77777777" w:rsidR="000D4EB1" w:rsidRPr="0026253F" w:rsidRDefault="000D4EB1" w:rsidP="00207419">
            <w:pPr>
              <w:ind w:left="0" w:firstLine="0"/>
              <w:jc w:val="left"/>
              <w:rPr>
                <w:rFonts w:cs="Calibri"/>
                <w:color w:val="000000"/>
              </w:rPr>
            </w:pPr>
            <w:r w:rsidRPr="00F1596E">
              <w:rPr>
                <w:rFonts w:cs="Calibri"/>
                <w:color w:val="000000"/>
                <w:sz w:val="24"/>
                <w:szCs w:val="24"/>
              </w:rPr>
              <w:t>Originál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2250535" w14:textId="77777777" w:rsidR="000D4EB1" w:rsidRPr="0026253F" w:rsidRDefault="000D4EB1" w:rsidP="00207419">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1456D56" w14:textId="77777777" w:rsidR="000D4EB1" w:rsidRPr="0026253F" w:rsidRDefault="000D4EB1" w:rsidP="00207419">
            <w:pPr>
              <w:ind w:left="0" w:firstLine="0"/>
              <w:jc w:val="left"/>
              <w:rPr>
                <w:rFonts w:cs="Calibri"/>
                <w:color w:val="000000"/>
              </w:rPr>
            </w:pPr>
          </w:p>
        </w:tc>
      </w:tr>
      <w:tr w:rsidR="000D4EB1" w:rsidRPr="0026253F" w14:paraId="6338AC9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BFFCEF3"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FB301D7" w14:textId="77777777" w:rsidR="000D4EB1" w:rsidRPr="0026253F" w:rsidRDefault="000D4EB1" w:rsidP="00207419">
            <w:pPr>
              <w:ind w:left="0" w:firstLine="0"/>
              <w:jc w:val="left"/>
              <w:rPr>
                <w:rFonts w:cs="Calibri"/>
                <w:color w:val="000000"/>
              </w:rPr>
            </w:pPr>
            <w:r w:rsidRPr="00F1596E">
              <w:rPr>
                <w:rFonts w:cs="Calibri"/>
                <w:color w:val="000000"/>
                <w:sz w:val="24"/>
                <w:szCs w:val="24"/>
              </w:rPr>
              <w:t>Komplet s modulem</w:t>
            </w:r>
          </w:p>
        </w:tc>
        <w:tc>
          <w:tcPr>
            <w:tcW w:w="2673" w:type="dxa"/>
            <w:tcBorders>
              <w:top w:val="nil"/>
              <w:left w:val="nil"/>
              <w:bottom w:val="single" w:sz="4" w:space="0" w:color="auto"/>
              <w:right w:val="single" w:sz="8" w:space="0" w:color="auto"/>
            </w:tcBorders>
            <w:shd w:val="clear" w:color="auto" w:fill="auto"/>
            <w:noWrap/>
            <w:vAlign w:val="bottom"/>
          </w:tcPr>
          <w:p w14:paraId="715A6C78" w14:textId="77777777" w:rsidR="000D4EB1" w:rsidRPr="0026253F" w:rsidRDefault="000D4EB1" w:rsidP="00207419">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auto"/>
              <w:right w:val="single" w:sz="8" w:space="0" w:color="auto"/>
            </w:tcBorders>
          </w:tcPr>
          <w:p w14:paraId="35002FDB" w14:textId="77777777" w:rsidR="000D4EB1" w:rsidRPr="0026253F" w:rsidRDefault="000D4EB1" w:rsidP="00207419">
            <w:pPr>
              <w:ind w:left="0" w:firstLine="0"/>
              <w:jc w:val="left"/>
              <w:rPr>
                <w:rFonts w:cs="Calibri"/>
                <w:color w:val="000000"/>
              </w:rPr>
            </w:pPr>
          </w:p>
        </w:tc>
      </w:tr>
    </w:tbl>
    <w:p w14:paraId="40A7DE9B" w14:textId="7E7C8A38" w:rsidR="00135A62" w:rsidRDefault="00135A62" w:rsidP="0026253F">
      <w:pPr>
        <w:ind w:left="0" w:firstLine="0"/>
        <w:rPr>
          <w:rFonts w:ascii="Arial" w:hAnsi="Arial" w:cs="Arial"/>
          <w:b/>
          <w:u w:val="single"/>
        </w:rPr>
      </w:pPr>
    </w:p>
    <w:p w14:paraId="0ACF814E" w14:textId="480C63B0" w:rsidR="000C3CAD" w:rsidRDefault="000C3CAD" w:rsidP="0026253F">
      <w:pPr>
        <w:ind w:left="0" w:firstLine="0"/>
        <w:rPr>
          <w:rFonts w:ascii="Arial" w:hAnsi="Arial" w:cs="Arial"/>
          <w:b/>
          <w:u w:val="single"/>
        </w:rPr>
      </w:pPr>
    </w:p>
    <w:p w14:paraId="1E594250" w14:textId="77777777" w:rsidR="006034CB" w:rsidRDefault="006034CB" w:rsidP="0026253F">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49E72CE9"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1D2D9C7C"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79D9102B"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74E3AA2"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2F2C19D1"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26253F" w14:paraId="735F984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44B2B325"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168F7DBE" w14:textId="77777777" w:rsidR="000D4EB1" w:rsidRPr="0026253F" w:rsidRDefault="000D4EB1" w:rsidP="00207419">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9D799B3" w14:textId="77777777" w:rsidR="000D4EB1" w:rsidRPr="003248B2" w:rsidRDefault="000D4EB1" w:rsidP="00207419">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F3019ED" w14:textId="77777777" w:rsidR="000D4EB1" w:rsidRDefault="000D4EB1" w:rsidP="00207419">
            <w:pPr>
              <w:ind w:left="0" w:firstLine="0"/>
              <w:jc w:val="left"/>
              <w:rPr>
                <w:rFonts w:cs="Calibri"/>
                <w:b/>
                <w:bCs/>
                <w:i/>
                <w:color w:val="FFFFFF"/>
                <w:sz w:val="24"/>
                <w:szCs w:val="24"/>
              </w:rPr>
            </w:pPr>
          </w:p>
        </w:tc>
      </w:tr>
      <w:tr w:rsidR="000D4EB1" w:rsidRPr="0026253F" w14:paraId="351CEC3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560B288" w14:textId="6A76F41A" w:rsidR="000D4EB1" w:rsidRPr="0026253F" w:rsidRDefault="000D4EB1" w:rsidP="00207419">
            <w:pPr>
              <w:ind w:left="0" w:firstLine="0"/>
              <w:jc w:val="left"/>
              <w:rPr>
                <w:rFonts w:cs="Calibri"/>
                <w:b/>
                <w:bCs/>
                <w:color w:val="000000"/>
                <w:sz w:val="24"/>
                <w:szCs w:val="24"/>
              </w:rPr>
            </w:pPr>
            <w:r>
              <w:rPr>
                <w:rFonts w:cs="Calibri"/>
                <w:b/>
                <w:bCs/>
                <w:color w:val="000000"/>
                <w:sz w:val="24"/>
                <w:szCs w:val="24"/>
              </w:rPr>
              <w:t>Počítačová síť</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9ADD8CE" w14:textId="707F87C6" w:rsidR="000D4EB1" w:rsidRPr="0026253F" w:rsidRDefault="000D4EB1" w:rsidP="00207419">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D634906"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4F5647D"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5DE55983"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1A008C0" w14:textId="770641E5" w:rsidR="000D4EB1" w:rsidRPr="0026253F" w:rsidRDefault="00B43CC1" w:rsidP="00207419">
            <w:pPr>
              <w:ind w:left="0" w:firstLine="0"/>
              <w:jc w:val="left"/>
              <w:rPr>
                <w:rFonts w:cs="Calibri"/>
                <w:b/>
                <w:bCs/>
                <w:color w:val="000000"/>
                <w:sz w:val="24"/>
                <w:szCs w:val="24"/>
              </w:rPr>
            </w:pPr>
            <w:r>
              <w:rPr>
                <w:rFonts w:cs="Calibri"/>
                <w:b/>
                <w:bCs/>
                <w:color w:val="000000"/>
                <w:sz w:val="24"/>
                <w:szCs w:val="24"/>
              </w:rPr>
              <w:t xml:space="preserve">(dodávka vč. práce, </w:t>
            </w:r>
            <w:proofErr w:type="gramStart"/>
            <w:r>
              <w:rPr>
                <w:rFonts w:cs="Calibri"/>
                <w:b/>
                <w:bCs/>
                <w:color w:val="000000"/>
                <w:sz w:val="24"/>
                <w:szCs w:val="24"/>
              </w:rPr>
              <w:t>instalací..</w:t>
            </w:r>
            <w:proofErr w:type="gramEnd"/>
            <w:r>
              <w:rPr>
                <w:rFonts w:cs="Calibri"/>
                <w:b/>
                <w:bCs/>
                <w:color w:val="000000"/>
                <w:sz w:val="24"/>
                <w:szCs w:val="24"/>
              </w:rPr>
              <w:t>)</w:t>
            </w: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637C7BC0" w14:textId="4CBF11DA" w:rsidR="000D4EB1" w:rsidRPr="00374BE9" w:rsidRDefault="000D4EB1" w:rsidP="00207419">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9A451F6"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FE922B4" w14:textId="77777777" w:rsidR="000D4EB1" w:rsidRPr="0026253F" w:rsidRDefault="000D4EB1" w:rsidP="00207419">
            <w:pPr>
              <w:ind w:left="0" w:firstLine="0"/>
              <w:jc w:val="left"/>
              <w:rPr>
                <w:rFonts w:cs="Calibri"/>
                <w:b/>
                <w:bCs/>
                <w:color w:val="000000"/>
                <w:sz w:val="24"/>
                <w:szCs w:val="24"/>
              </w:rPr>
            </w:pPr>
          </w:p>
        </w:tc>
      </w:tr>
      <w:tr w:rsidR="000D4EB1" w:rsidRPr="0026253F" w14:paraId="022E4D13"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2A7D5D3"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3BC2D452" w14:textId="591CB508" w:rsidR="000D4EB1" w:rsidRPr="00374BE9" w:rsidRDefault="000D4EB1" w:rsidP="00207419">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C58315F"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E6ACC5A" w14:textId="77777777" w:rsidR="000D4EB1" w:rsidRPr="0026253F" w:rsidRDefault="000D4EB1" w:rsidP="00207419">
            <w:pPr>
              <w:ind w:left="0" w:firstLine="0"/>
              <w:jc w:val="left"/>
              <w:rPr>
                <w:rFonts w:cs="Calibri"/>
                <w:b/>
                <w:bCs/>
                <w:color w:val="000000"/>
                <w:sz w:val="24"/>
                <w:szCs w:val="24"/>
              </w:rPr>
            </w:pPr>
          </w:p>
        </w:tc>
      </w:tr>
      <w:tr w:rsidR="00A714F6" w:rsidRPr="0026253F" w14:paraId="774CE90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54F841B" w14:textId="77777777" w:rsidR="00A714F6" w:rsidRPr="0026253F" w:rsidRDefault="00A714F6" w:rsidP="00A714F6">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168BCE1D" w14:textId="55C46BED" w:rsidR="00A714F6" w:rsidRPr="0026253F" w:rsidRDefault="00A714F6" w:rsidP="00A714F6">
            <w:pPr>
              <w:ind w:left="0" w:firstLine="0"/>
              <w:jc w:val="left"/>
              <w:rPr>
                <w:rFonts w:cs="Calibri"/>
                <w:color w:val="000000"/>
                <w:sz w:val="20"/>
                <w:szCs w:val="20"/>
              </w:rPr>
            </w:pPr>
            <w:r w:rsidRPr="00F1596E">
              <w:rPr>
                <w:rFonts w:cs="Calibri"/>
                <w:b/>
                <w:bCs/>
                <w:color w:val="000000"/>
                <w:sz w:val="32"/>
                <w:szCs w:val="32"/>
              </w:rPr>
              <w:t>Studovna</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0C6EF1E6" w14:textId="3D59CFC5" w:rsidR="00A714F6" w:rsidRPr="0026253F" w:rsidRDefault="00A714F6" w:rsidP="00A714F6">
            <w:pPr>
              <w:ind w:left="0" w:firstLine="0"/>
              <w:jc w:val="left"/>
              <w:rPr>
                <w:rFonts w:cs="Calibri"/>
                <w:color w:val="000000"/>
              </w:rPr>
            </w:pPr>
          </w:p>
        </w:tc>
        <w:tc>
          <w:tcPr>
            <w:tcW w:w="1290" w:type="dxa"/>
            <w:tcBorders>
              <w:top w:val="single" w:sz="4" w:space="0" w:color="auto"/>
              <w:left w:val="nil"/>
              <w:bottom w:val="single" w:sz="4" w:space="0" w:color="000000"/>
              <w:right w:val="single" w:sz="8" w:space="0" w:color="auto"/>
            </w:tcBorders>
          </w:tcPr>
          <w:p w14:paraId="1742C359" w14:textId="77777777" w:rsidR="00A714F6" w:rsidRPr="0026253F" w:rsidRDefault="00A714F6" w:rsidP="00A714F6">
            <w:pPr>
              <w:ind w:left="0" w:firstLine="0"/>
              <w:jc w:val="left"/>
              <w:rPr>
                <w:rFonts w:cs="Calibri"/>
                <w:color w:val="000000"/>
              </w:rPr>
            </w:pPr>
          </w:p>
        </w:tc>
      </w:tr>
      <w:tr w:rsidR="00A714F6" w:rsidRPr="0026253F" w14:paraId="3C48981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C9568A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ADC625F" w14:textId="6B6D5609" w:rsidR="00A714F6" w:rsidRPr="0026253F" w:rsidRDefault="00A714F6" w:rsidP="00A714F6">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3B6CDF3" w14:textId="5C8A8989" w:rsidR="00A714F6" w:rsidRPr="0026253F" w:rsidRDefault="00A714F6" w:rsidP="00A714F6">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707AB6F" w14:textId="77777777" w:rsidR="00A714F6" w:rsidRPr="0026253F" w:rsidRDefault="00A714F6" w:rsidP="00A714F6">
            <w:pPr>
              <w:ind w:left="0" w:firstLine="0"/>
              <w:jc w:val="left"/>
              <w:rPr>
                <w:rFonts w:cs="Calibri"/>
                <w:color w:val="000000"/>
              </w:rPr>
            </w:pPr>
          </w:p>
        </w:tc>
      </w:tr>
      <w:tr w:rsidR="00A714F6" w:rsidRPr="0026253F" w14:paraId="06B1BBB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7FF913B"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2736D56" w14:textId="49CB26C2" w:rsidR="00A714F6" w:rsidRPr="0026253F" w:rsidRDefault="00A714F6" w:rsidP="00A714F6">
            <w:pPr>
              <w:ind w:left="0" w:firstLine="0"/>
              <w:jc w:val="left"/>
              <w:rPr>
                <w:rFonts w:cs="Calibri"/>
                <w:color w:val="000000"/>
              </w:rPr>
            </w:pPr>
            <w:r w:rsidRPr="00F1596E">
              <w:rPr>
                <w:rFonts w:cs="Calibri"/>
                <w:color w:val="000000"/>
                <w:sz w:val="24"/>
                <w:szCs w:val="24"/>
              </w:rPr>
              <w:t>počet portů SFP+</w:t>
            </w:r>
          </w:p>
        </w:tc>
        <w:tc>
          <w:tcPr>
            <w:tcW w:w="2673" w:type="dxa"/>
            <w:tcBorders>
              <w:top w:val="nil"/>
              <w:left w:val="nil"/>
              <w:bottom w:val="single" w:sz="4" w:space="0" w:color="000000"/>
              <w:right w:val="single" w:sz="8" w:space="0" w:color="auto"/>
            </w:tcBorders>
            <w:shd w:val="clear" w:color="auto" w:fill="auto"/>
            <w:noWrap/>
            <w:vAlign w:val="bottom"/>
          </w:tcPr>
          <w:p w14:paraId="11363B1C" w14:textId="119AC017" w:rsidR="00A714F6" w:rsidRPr="0026253F" w:rsidRDefault="00A714F6" w:rsidP="00A714F6">
            <w:pPr>
              <w:ind w:left="0" w:firstLine="0"/>
              <w:jc w:val="left"/>
              <w:rPr>
                <w:rFonts w:cs="Calibri"/>
                <w:color w:val="000000"/>
              </w:rPr>
            </w:pPr>
            <w:r w:rsidRPr="00F1596E">
              <w:rPr>
                <w:rFonts w:cs="Calibri"/>
                <w:color w:val="000000"/>
                <w:sz w:val="24"/>
                <w:szCs w:val="24"/>
              </w:rPr>
              <w:t>4 ks</w:t>
            </w:r>
          </w:p>
        </w:tc>
        <w:tc>
          <w:tcPr>
            <w:tcW w:w="1290" w:type="dxa"/>
            <w:tcBorders>
              <w:top w:val="nil"/>
              <w:left w:val="nil"/>
              <w:bottom w:val="single" w:sz="4" w:space="0" w:color="000000"/>
              <w:right w:val="single" w:sz="8" w:space="0" w:color="auto"/>
            </w:tcBorders>
          </w:tcPr>
          <w:p w14:paraId="688663DB" w14:textId="77777777" w:rsidR="00A714F6" w:rsidRPr="0026253F" w:rsidRDefault="00A714F6" w:rsidP="00A714F6">
            <w:pPr>
              <w:ind w:left="0" w:firstLine="0"/>
              <w:jc w:val="left"/>
              <w:rPr>
                <w:rFonts w:cs="Calibri"/>
                <w:color w:val="000000"/>
              </w:rPr>
            </w:pPr>
          </w:p>
        </w:tc>
      </w:tr>
      <w:tr w:rsidR="00A714F6" w:rsidRPr="0026253F" w14:paraId="4FB3D59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B7B890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D442C00" w14:textId="78C7DD23" w:rsidR="00A714F6" w:rsidRPr="0026253F" w:rsidRDefault="00A714F6" w:rsidP="00A714F6">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B58FC34" w14:textId="267B7D0E"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FD028A3" w14:textId="77777777" w:rsidR="00A714F6" w:rsidRPr="0026253F" w:rsidRDefault="00A714F6" w:rsidP="00A714F6">
            <w:pPr>
              <w:ind w:left="0" w:firstLine="0"/>
              <w:jc w:val="left"/>
              <w:rPr>
                <w:rFonts w:cs="Calibri"/>
                <w:color w:val="000000"/>
              </w:rPr>
            </w:pPr>
          </w:p>
        </w:tc>
      </w:tr>
      <w:tr w:rsidR="00A714F6" w:rsidRPr="0026253F" w14:paraId="1725A9D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1153282"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53F715A" w14:textId="6A7946F1" w:rsidR="00A714F6" w:rsidRPr="0026253F" w:rsidRDefault="00A714F6" w:rsidP="00A714F6">
            <w:pPr>
              <w:ind w:left="0" w:firstLine="0"/>
              <w:jc w:val="left"/>
              <w:rPr>
                <w:rFonts w:cs="Calibri"/>
                <w:color w:val="000000"/>
              </w:rPr>
            </w:pPr>
            <w:r w:rsidRPr="00F1596E">
              <w:rPr>
                <w:rFonts w:cs="Calibri"/>
                <w:color w:val="000000"/>
                <w:sz w:val="24"/>
                <w:szCs w:val="24"/>
              </w:rPr>
              <w:t>VLAN</w:t>
            </w:r>
          </w:p>
        </w:tc>
        <w:tc>
          <w:tcPr>
            <w:tcW w:w="2673" w:type="dxa"/>
            <w:tcBorders>
              <w:top w:val="nil"/>
              <w:left w:val="nil"/>
              <w:bottom w:val="single" w:sz="4" w:space="0" w:color="000000"/>
              <w:right w:val="single" w:sz="8" w:space="0" w:color="auto"/>
            </w:tcBorders>
            <w:shd w:val="clear" w:color="auto" w:fill="auto"/>
            <w:noWrap/>
            <w:vAlign w:val="bottom"/>
          </w:tcPr>
          <w:p w14:paraId="4DEC7884" w14:textId="49A388FB"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000000"/>
              <w:right w:val="single" w:sz="8" w:space="0" w:color="auto"/>
            </w:tcBorders>
          </w:tcPr>
          <w:p w14:paraId="03D82C3C" w14:textId="77777777" w:rsidR="00A714F6" w:rsidRPr="0026253F" w:rsidRDefault="00A714F6" w:rsidP="00A714F6">
            <w:pPr>
              <w:ind w:left="0" w:firstLine="0"/>
              <w:jc w:val="left"/>
              <w:rPr>
                <w:rFonts w:cs="Calibri"/>
                <w:color w:val="000000"/>
              </w:rPr>
            </w:pPr>
          </w:p>
        </w:tc>
      </w:tr>
      <w:tr w:rsidR="00A714F6" w:rsidRPr="0026253F" w14:paraId="7FB0C11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AF0EE0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7E93FDE" w14:textId="21CAE193" w:rsidR="00A714F6" w:rsidRPr="0026253F" w:rsidRDefault="00A714F6" w:rsidP="00A714F6">
            <w:pPr>
              <w:ind w:left="0" w:firstLine="0"/>
              <w:jc w:val="left"/>
              <w:rPr>
                <w:rFonts w:cs="Calibri"/>
                <w:color w:val="000000"/>
                <w:sz w:val="20"/>
                <w:szCs w:val="2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A43E4A4" w14:textId="7F3C7673"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9A73BDF" w14:textId="77777777" w:rsidR="00A714F6" w:rsidRPr="0026253F" w:rsidRDefault="00A714F6" w:rsidP="00A714F6">
            <w:pPr>
              <w:ind w:left="0" w:firstLine="0"/>
              <w:jc w:val="left"/>
              <w:rPr>
                <w:rFonts w:cs="Calibri"/>
                <w:color w:val="000000"/>
              </w:rPr>
            </w:pPr>
          </w:p>
        </w:tc>
      </w:tr>
      <w:tr w:rsidR="00A714F6" w:rsidRPr="0026253F" w14:paraId="0233207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AED4CFA"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CAEEBC3" w14:textId="4D9926DE" w:rsidR="00A714F6" w:rsidRPr="0026253F" w:rsidRDefault="00A714F6" w:rsidP="00A714F6">
            <w:pPr>
              <w:ind w:left="0" w:firstLine="0"/>
              <w:jc w:val="left"/>
              <w:rPr>
                <w:rFonts w:cs="Calibri"/>
                <w:color w:val="000000"/>
              </w:rPr>
            </w:pPr>
            <w:r w:rsidRPr="00F1596E">
              <w:rPr>
                <w:rFonts w:cs="Calibri"/>
                <w:color w:val="000000"/>
                <w:sz w:val="24"/>
                <w:szCs w:val="24"/>
              </w:rPr>
              <w:t>Maximální hloubka</w:t>
            </w:r>
          </w:p>
        </w:tc>
        <w:tc>
          <w:tcPr>
            <w:tcW w:w="2673" w:type="dxa"/>
            <w:tcBorders>
              <w:top w:val="nil"/>
              <w:left w:val="nil"/>
              <w:bottom w:val="single" w:sz="4" w:space="0" w:color="000000"/>
              <w:right w:val="single" w:sz="8" w:space="0" w:color="auto"/>
            </w:tcBorders>
            <w:shd w:val="clear" w:color="auto" w:fill="auto"/>
            <w:noWrap/>
            <w:vAlign w:val="bottom"/>
          </w:tcPr>
          <w:p w14:paraId="1D97629F" w14:textId="0774EDB1" w:rsidR="00A714F6" w:rsidRPr="0026253F" w:rsidRDefault="00A714F6" w:rsidP="00A714F6">
            <w:pPr>
              <w:ind w:left="0" w:firstLine="0"/>
              <w:jc w:val="left"/>
              <w:rPr>
                <w:rFonts w:cs="Calibri"/>
                <w:color w:val="000000"/>
              </w:rPr>
            </w:pPr>
            <w:r w:rsidRPr="00F1596E">
              <w:rPr>
                <w:rFonts w:cs="Calibri"/>
                <w:color w:val="000000"/>
                <w:sz w:val="24"/>
                <w:szCs w:val="24"/>
              </w:rPr>
              <w:t>153 mm</w:t>
            </w:r>
          </w:p>
        </w:tc>
        <w:tc>
          <w:tcPr>
            <w:tcW w:w="1290" w:type="dxa"/>
            <w:tcBorders>
              <w:top w:val="nil"/>
              <w:left w:val="nil"/>
              <w:bottom w:val="single" w:sz="4" w:space="0" w:color="000000"/>
              <w:right w:val="single" w:sz="8" w:space="0" w:color="auto"/>
            </w:tcBorders>
          </w:tcPr>
          <w:p w14:paraId="53AF2BE0" w14:textId="77777777" w:rsidR="00A714F6" w:rsidRPr="0026253F" w:rsidRDefault="00A714F6" w:rsidP="00A714F6">
            <w:pPr>
              <w:ind w:left="0" w:firstLine="0"/>
              <w:jc w:val="left"/>
              <w:rPr>
                <w:rFonts w:cs="Calibri"/>
                <w:color w:val="000000"/>
              </w:rPr>
            </w:pPr>
          </w:p>
        </w:tc>
      </w:tr>
      <w:tr w:rsidR="00A714F6" w:rsidRPr="0026253F" w14:paraId="75D9D37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E716B3D"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02C0696" w14:textId="2BCF4704" w:rsidR="00A714F6" w:rsidRPr="0026253F" w:rsidRDefault="00A714F6" w:rsidP="00A714F6">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0589FA" w14:textId="49E42245" w:rsidR="00A714F6" w:rsidRPr="0026253F" w:rsidRDefault="00A714F6" w:rsidP="00A714F6">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8AFB5C" w14:textId="77777777" w:rsidR="00A714F6" w:rsidRPr="0026253F" w:rsidRDefault="00A714F6" w:rsidP="00A714F6">
            <w:pPr>
              <w:ind w:left="0" w:firstLine="0"/>
              <w:jc w:val="left"/>
              <w:rPr>
                <w:rFonts w:cs="Calibri"/>
                <w:color w:val="000000"/>
              </w:rPr>
            </w:pPr>
          </w:p>
        </w:tc>
      </w:tr>
      <w:tr w:rsidR="00A714F6" w:rsidRPr="0026253F" w14:paraId="67F3A00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09223F1"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179B8E1" w14:textId="50038549" w:rsidR="00A714F6" w:rsidRPr="0026253F" w:rsidRDefault="00A714F6" w:rsidP="00A714F6">
            <w:pPr>
              <w:ind w:left="0" w:firstLine="0"/>
              <w:jc w:val="left"/>
              <w:rPr>
                <w:rFonts w:cs="Calibri"/>
                <w:color w:val="000000"/>
              </w:rPr>
            </w:pPr>
            <w:r w:rsidRPr="00F1596E">
              <w:rPr>
                <w:rFonts w:cs="Calibri"/>
                <w:color w:val="000000"/>
                <w:sz w:val="24"/>
                <w:szCs w:val="24"/>
              </w:rPr>
              <w:t>provozní teplota</w:t>
            </w:r>
          </w:p>
        </w:tc>
        <w:tc>
          <w:tcPr>
            <w:tcW w:w="2673" w:type="dxa"/>
            <w:tcBorders>
              <w:top w:val="nil"/>
              <w:left w:val="nil"/>
              <w:bottom w:val="single" w:sz="4" w:space="0" w:color="000000"/>
              <w:right w:val="single" w:sz="8" w:space="0" w:color="auto"/>
            </w:tcBorders>
            <w:shd w:val="clear" w:color="auto" w:fill="auto"/>
            <w:noWrap/>
            <w:vAlign w:val="bottom"/>
          </w:tcPr>
          <w:p w14:paraId="75B671E4" w14:textId="321D21A7" w:rsidR="00A714F6" w:rsidRPr="0026253F" w:rsidRDefault="00A714F6" w:rsidP="00A714F6">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nil"/>
              <w:left w:val="nil"/>
              <w:bottom w:val="single" w:sz="4" w:space="0" w:color="000000"/>
              <w:right w:val="single" w:sz="8" w:space="0" w:color="auto"/>
            </w:tcBorders>
          </w:tcPr>
          <w:p w14:paraId="733C3614" w14:textId="77777777" w:rsidR="00A714F6" w:rsidRPr="0026253F" w:rsidRDefault="00A714F6" w:rsidP="00A714F6">
            <w:pPr>
              <w:ind w:left="0" w:firstLine="0"/>
              <w:jc w:val="left"/>
              <w:rPr>
                <w:rFonts w:cs="Calibri"/>
                <w:color w:val="000000"/>
              </w:rPr>
            </w:pPr>
          </w:p>
        </w:tc>
      </w:tr>
      <w:tr w:rsidR="00A714F6" w:rsidRPr="0026253F" w14:paraId="254E977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84E91F2"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941B83F" w14:textId="22A0DF3C" w:rsidR="00A714F6" w:rsidRPr="0026253F" w:rsidRDefault="00A714F6" w:rsidP="00A714F6">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9461FBA" w14:textId="10A0B2ED" w:rsidR="00A714F6" w:rsidRPr="0026253F" w:rsidRDefault="00A714F6" w:rsidP="00A714F6">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23C106B" w14:textId="77777777" w:rsidR="00A714F6" w:rsidRPr="0026253F" w:rsidRDefault="00A714F6" w:rsidP="00A714F6">
            <w:pPr>
              <w:ind w:left="0" w:firstLine="0"/>
              <w:jc w:val="left"/>
              <w:rPr>
                <w:rFonts w:cs="Calibri"/>
                <w:color w:val="000000"/>
              </w:rPr>
            </w:pPr>
          </w:p>
        </w:tc>
      </w:tr>
      <w:tr w:rsidR="00A714F6" w:rsidRPr="0026253F" w14:paraId="6EC1ED8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31470DD"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23AAB92" w14:textId="7FFCF56D" w:rsidR="00A714F6" w:rsidRPr="0026253F" w:rsidRDefault="00A714F6" w:rsidP="00A714F6">
            <w:pPr>
              <w:ind w:left="0" w:firstLine="0"/>
              <w:jc w:val="left"/>
              <w:rPr>
                <w:rFonts w:cs="Calibri"/>
                <w:color w:val="000000"/>
                <w:sz w:val="20"/>
                <w:szCs w:val="20"/>
              </w:rPr>
            </w:pPr>
            <w:r w:rsidRPr="00F1596E">
              <w:rPr>
                <w:rFonts w:cs="Calibri"/>
                <w:color w:val="000000"/>
                <w:sz w:val="24"/>
                <w:szCs w:val="24"/>
              </w:rPr>
              <w:t>velikost interního uložiště</w:t>
            </w:r>
          </w:p>
        </w:tc>
        <w:tc>
          <w:tcPr>
            <w:tcW w:w="2673" w:type="dxa"/>
            <w:tcBorders>
              <w:top w:val="nil"/>
              <w:left w:val="nil"/>
              <w:bottom w:val="single" w:sz="4" w:space="0" w:color="000000"/>
              <w:right w:val="single" w:sz="8" w:space="0" w:color="auto"/>
            </w:tcBorders>
            <w:shd w:val="clear" w:color="auto" w:fill="auto"/>
            <w:noWrap/>
            <w:vAlign w:val="bottom"/>
          </w:tcPr>
          <w:p w14:paraId="2FD4DF59" w14:textId="266053CE" w:rsidR="00A714F6" w:rsidRPr="0026253F" w:rsidRDefault="00A714F6" w:rsidP="00A714F6">
            <w:pPr>
              <w:ind w:left="0" w:firstLine="0"/>
              <w:jc w:val="left"/>
              <w:rPr>
                <w:rFonts w:cs="Calibri"/>
                <w:color w:val="000000"/>
              </w:rPr>
            </w:pPr>
            <w:r w:rsidRPr="00F1596E">
              <w:rPr>
                <w:rFonts w:cs="Calibri"/>
                <w:color w:val="000000"/>
                <w:sz w:val="24"/>
                <w:szCs w:val="24"/>
              </w:rPr>
              <w:t>16 MB</w:t>
            </w:r>
          </w:p>
        </w:tc>
        <w:tc>
          <w:tcPr>
            <w:tcW w:w="1290" w:type="dxa"/>
            <w:tcBorders>
              <w:top w:val="nil"/>
              <w:left w:val="nil"/>
              <w:bottom w:val="single" w:sz="4" w:space="0" w:color="000000"/>
              <w:right w:val="single" w:sz="8" w:space="0" w:color="auto"/>
            </w:tcBorders>
          </w:tcPr>
          <w:p w14:paraId="148934F9" w14:textId="77777777" w:rsidR="00A714F6" w:rsidRPr="0026253F" w:rsidRDefault="00A714F6" w:rsidP="00A714F6">
            <w:pPr>
              <w:ind w:left="0" w:firstLine="0"/>
              <w:jc w:val="left"/>
              <w:rPr>
                <w:rFonts w:cs="Calibri"/>
                <w:color w:val="000000"/>
              </w:rPr>
            </w:pPr>
          </w:p>
        </w:tc>
      </w:tr>
      <w:tr w:rsidR="00A714F6" w:rsidRPr="0026253F" w14:paraId="59E71B7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0C323CD"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9412066" w14:textId="587BCD64"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284DA58" w14:textId="20836114"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DB95462" w14:textId="77777777" w:rsidR="00A714F6" w:rsidRPr="0026253F" w:rsidRDefault="00A714F6" w:rsidP="00A714F6">
            <w:pPr>
              <w:ind w:left="0" w:firstLine="0"/>
              <w:jc w:val="left"/>
              <w:rPr>
                <w:rFonts w:cs="Calibri"/>
                <w:color w:val="000000"/>
              </w:rPr>
            </w:pPr>
          </w:p>
        </w:tc>
      </w:tr>
      <w:tr w:rsidR="00A714F6" w:rsidRPr="0026253F" w14:paraId="7CA3421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215018B"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4AE8E126" w14:textId="6B2FF762"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63125CB9" w14:textId="2A325081" w:rsidR="00A714F6" w:rsidRPr="0026253F" w:rsidRDefault="00A714F6" w:rsidP="00A714F6">
            <w:pPr>
              <w:ind w:left="0" w:firstLine="0"/>
              <w:jc w:val="left"/>
              <w:rPr>
                <w:rFonts w:cs="Calibri"/>
                <w:color w:val="000000"/>
                <w:sz w:val="16"/>
                <w:szCs w:val="16"/>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tcPr>
          <w:p w14:paraId="527C10F4" w14:textId="77777777" w:rsidR="00A714F6" w:rsidRPr="0026253F" w:rsidRDefault="00A714F6" w:rsidP="00A714F6">
            <w:pPr>
              <w:ind w:left="0" w:firstLine="0"/>
              <w:jc w:val="left"/>
              <w:rPr>
                <w:rFonts w:cs="Calibri"/>
                <w:color w:val="000000"/>
                <w:sz w:val="16"/>
                <w:szCs w:val="16"/>
              </w:rPr>
            </w:pPr>
          </w:p>
        </w:tc>
      </w:tr>
      <w:tr w:rsidR="00A714F6" w:rsidRPr="0026253F" w14:paraId="72C4155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E2C852B" w14:textId="77777777" w:rsidR="00A714F6" w:rsidRPr="0026253F" w:rsidRDefault="00A714F6" w:rsidP="00A714F6">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2CFD774C" w14:textId="114DC9BB" w:rsidR="00A714F6" w:rsidRPr="0026253F" w:rsidRDefault="00A714F6" w:rsidP="00A714F6">
            <w:pPr>
              <w:ind w:left="0" w:firstLine="0"/>
              <w:jc w:val="left"/>
              <w:rPr>
                <w:rFonts w:cs="Calibri"/>
                <w:color w:val="000000"/>
              </w:rPr>
            </w:pPr>
            <w:r w:rsidRPr="00F1596E">
              <w:rPr>
                <w:rFonts w:cs="Calibri"/>
                <w:b/>
                <w:bCs/>
                <w:color w:val="000000"/>
                <w:sz w:val="32"/>
                <w:szCs w:val="32"/>
              </w:rPr>
              <w:t>DM3</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12D66CB0" w14:textId="074E4428" w:rsidR="00A714F6" w:rsidRPr="0026253F" w:rsidRDefault="00A714F6" w:rsidP="00A714F6">
            <w:pPr>
              <w:ind w:left="0" w:firstLine="0"/>
              <w:jc w:val="left"/>
              <w:rPr>
                <w:rFonts w:cs="Calibri"/>
                <w:color w:val="000000"/>
              </w:rPr>
            </w:pP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471459C1" w14:textId="77777777" w:rsidR="00A714F6" w:rsidRPr="0026253F" w:rsidRDefault="00A714F6" w:rsidP="00A714F6">
            <w:pPr>
              <w:ind w:left="0" w:firstLine="0"/>
              <w:jc w:val="left"/>
              <w:rPr>
                <w:rFonts w:cs="Calibri"/>
                <w:color w:val="000000"/>
              </w:rPr>
            </w:pPr>
          </w:p>
        </w:tc>
      </w:tr>
      <w:tr w:rsidR="00A714F6" w:rsidRPr="0026253F" w14:paraId="33E2CF3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7733E0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B1ED4BA" w14:textId="7040B989" w:rsidR="00A714F6" w:rsidRPr="0026253F" w:rsidRDefault="00A714F6" w:rsidP="00A714F6">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8D3C307" w14:textId="7E1ABC38" w:rsidR="00A714F6" w:rsidRPr="0026253F" w:rsidRDefault="00A714F6" w:rsidP="00A714F6">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6EEDCD1D" w14:textId="77777777" w:rsidR="00A714F6" w:rsidRPr="0026253F" w:rsidRDefault="00A714F6" w:rsidP="00A714F6">
            <w:pPr>
              <w:ind w:left="0" w:firstLine="0"/>
              <w:jc w:val="left"/>
              <w:rPr>
                <w:rFonts w:cs="Calibri"/>
                <w:color w:val="000000"/>
              </w:rPr>
            </w:pPr>
          </w:p>
        </w:tc>
      </w:tr>
      <w:tr w:rsidR="00A714F6" w:rsidRPr="0026253F" w14:paraId="739B9A2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5196026" w14:textId="77777777" w:rsidR="00A714F6" w:rsidRPr="0026253F" w:rsidRDefault="00A714F6" w:rsidP="00A714F6">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598A6A4B" w14:textId="62B3AF7F" w:rsidR="00A714F6" w:rsidRPr="0026253F" w:rsidRDefault="00A714F6" w:rsidP="00A714F6">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2E1CACF1" w14:textId="22607E6B" w:rsidR="00A714F6" w:rsidRPr="0026253F" w:rsidRDefault="00A714F6" w:rsidP="00A714F6">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1D237065" w14:textId="77777777" w:rsidR="00A714F6" w:rsidRPr="0026253F" w:rsidRDefault="00A714F6" w:rsidP="00A714F6">
            <w:pPr>
              <w:ind w:left="0" w:firstLine="0"/>
              <w:jc w:val="left"/>
              <w:rPr>
                <w:rFonts w:cs="Calibri"/>
                <w:color w:val="000000"/>
              </w:rPr>
            </w:pPr>
          </w:p>
        </w:tc>
      </w:tr>
      <w:tr w:rsidR="00A714F6" w:rsidRPr="0026253F" w14:paraId="6CE0E18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F3355C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6F92DC" w14:textId="6ADE9C32" w:rsidR="00A714F6" w:rsidRPr="0026253F" w:rsidRDefault="00A714F6" w:rsidP="00A714F6">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661BF4A" w14:textId="791B1562"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EF44AA8" w14:textId="77777777" w:rsidR="00A714F6" w:rsidRPr="0026253F" w:rsidRDefault="00A714F6" w:rsidP="00A714F6">
            <w:pPr>
              <w:ind w:left="0" w:firstLine="0"/>
              <w:jc w:val="left"/>
              <w:rPr>
                <w:rFonts w:cs="Calibri"/>
                <w:color w:val="000000"/>
              </w:rPr>
            </w:pPr>
          </w:p>
        </w:tc>
      </w:tr>
      <w:tr w:rsidR="00A714F6" w:rsidRPr="0026253F" w14:paraId="0403B2A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A38D15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0C47DAE" w14:textId="1F104E1C" w:rsidR="00A714F6" w:rsidRPr="0026253F" w:rsidRDefault="00A714F6" w:rsidP="00A714F6">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D164C16" w14:textId="4F91453D"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B71B398" w14:textId="77777777" w:rsidR="00A714F6" w:rsidRPr="0026253F" w:rsidRDefault="00A714F6" w:rsidP="00A714F6">
            <w:pPr>
              <w:ind w:left="0" w:firstLine="0"/>
              <w:jc w:val="left"/>
              <w:rPr>
                <w:rFonts w:cs="Calibri"/>
                <w:color w:val="000000"/>
              </w:rPr>
            </w:pPr>
          </w:p>
        </w:tc>
      </w:tr>
      <w:tr w:rsidR="00A714F6" w:rsidRPr="0026253F" w14:paraId="3D0CD70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3766EC4" w14:textId="77777777" w:rsidR="00A714F6" w:rsidRPr="0026253F" w:rsidRDefault="00A714F6" w:rsidP="00A714F6">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1841484" w14:textId="131A106D"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2313F874" w14:textId="69F4E236"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502F2E37" w14:textId="77777777" w:rsidR="00A714F6" w:rsidRPr="0026253F" w:rsidRDefault="00A714F6" w:rsidP="00A714F6">
            <w:pPr>
              <w:ind w:left="0" w:firstLine="0"/>
              <w:jc w:val="left"/>
              <w:rPr>
                <w:rFonts w:cs="Calibri"/>
                <w:color w:val="000000"/>
              </w:rPr>
            </w:pPr>
          </w:p>
        </w:tc>
      </w:tr>
      <w:tr w:rsidR="00A714F6" w:rsidRPr="0026253F" w14:paraId="2DAE68B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CE866E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BFE63D" w14:textId="72972FCB" w:rsidR="00A714F6" w:rsidRPr="0026253F" w:rsidRDefault="00A714F6" w:rsidP="00A714F6">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EF0687C" w14:textId="2D117A74" w:rsidR="00A714F6" w:rsidRPr="0026253F" w:rsidRDefault="00A714F6" w:rsidP="00A714F6">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77E52AF8" w14:textId="77777777" w:rsidR="00A714F6" w:rsidRPr="0026253F" w:rsidRDefault="00A714F6" w:rsidP="00A714F6">
            <w:pPr>
              <w:ind w:left="0" w:firstLine="0"/>
              <w:jc w:val="left"/>
              <w:rPr>
                <w:rFonts w:cs="Calibri"/>
                <w:color w:val="000000"/>
              </w:rPr>
            </w:pPr>
          </w:p>
        </w:tc>
      </w:tr>
      <w:tr w:rsidR="00A714F6" w:rsidRPr="0026253F" w14:paraId="1A7A533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6F37791"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53EB5AB" w14:textId="129389C9" w:rsidR="00A714F6" w:rsidRPr="0026253F" w:rsidRDefault="00A714F6" w:rsidP="00A714F6">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1CC193F" w14:textId="4119AF19" w:rsidR="00A714F6" w:rsidRPr="0026253F" w:rsidRDefault="00A714F6" w:rsidP="00A714F6">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2DF13B3D" w14:textId="77777777" w:rsidR="00A714F6" w:rsidRPr="0026253F" w:rsidRDefault="00A714F6" w:rsidP="00A714F6">
            <w:pPr>
              <w:ind w:left="0" w:firstLine="0"/>
              <w:jc w:val="left"/>
              <w:rPr>
                <w:rFonts w:cs="Calibri"/>
                <w:color w:val="000000"/>
              </w:rPr>
            </w:pPr>
          </w:p>
        </w:tc>
      </w:tr>
      <w:tr w:rsidR="00A714F6" w:rsidRPr="0026253F" w14:paraId="1554F631" w14:textId="77777777" w:rsidTr="00A714F6">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1D79728"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6CED77D" w14:textId="115F2C13" w:rsidR="00A714F6" w:rsidRPr="0026253F" w:rsidRDefault="00A714F6" w:rsidP="00A714F6">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2D96D9" w14:textId="0B2A8E27" w:rsidR="00A714F6" w:rsidRPr="0026253F" w:rsidRDefault="00A714F6" w:rsidP="00A714F6">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00E4C4" w14:textId="77777777" w:rsidR="00A714F6" w:rsidRPr="0026253F" w:rsidRDefault="00A714F6" w:rsidP="00A714F6">
            <w:pPr>
              <w:ind w:left="0" w:firstLine="0"/>
              <w:jc w:val="left"/>
              <w:rPr>
                <w:rFonts w:cs="Calibri"/>
                <w:color w:val="000000"/>
              </w:rPr>
            </w:pPr>
          </w:p>
        </w:tc>
      </w:tr>
      <w:tr w:rsidR="00A714F6" w:rsidRPr="0026253F" w14:paraId="7954459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775781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8DC0DB" w14:textId="7A9C18F3" w:rsidR="00A714F6" w:rsidRPr="0026253F" w:rsidRDefault="00A714F6" w:rsidP="00A714F6">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92C86FA" w14:textId="5176179D" w:rsidR="00A714F6" w:rsidRPr="0026253F" w:rsidRDefault="00A714F6" w:rsidP="00A714F6">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0C42CA37" w14:textId="77777777" w:rsidR="00A714F6" w:rsidRPr="0026253F" w:rsidRDefault="00A714F6" w:rsidP="00A714F6">
            <w:pPr>
              <w:ind w:left="0" w:firstLine="0"/>
              <w:jc w:val="left"/>
              <w:rPr>
                <w:rFonts w:cs="Calibri"/>
                <w:color w:val="000000"/>
              </w:rPr>
            </w:pPr>
          </w:p>
        </w:tc>
      </w:tr>
      <w:tr w:rsidR="00A714F6" w:rsidRPr="0026253F" w14:paraId="3DA31AE8" w14:textId="77777777" w:rsidTr="00A714F6">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0FEB91A"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70FEF0A" w14:textId="3A74CD42" w:rsidR="00A714F6" w:rsidRPr="0026253F" w:rsidRDefault="00A714F6" w:rsidP="00A714F6">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9522F3E" w14:textId="2DF3340B" w:rsidR="00A714F6" w:rsidRPr="0026253F" w:rsidRDefault="00A714F6" w:rsidP="00A714F6">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EB4AD8" w14:textId="77777777" w:rsidR="00A714F6" w:rsidRPr="0026253F" w:rsidRDefault="00A714F6" w:rsidP="00A714F6">
            <w:pPr>
              <w:ind w:left="0" w:firstLine="0"/>
              <w:jc w:val="left"/>
              <w:rPr>
                <w:rFonts w:cs="Calibri"/>
                <w:color w:val="000000"/>
              </w:rPr>
            </w:pPr>
          </w:p>
        </w:tc>
      </w:tr>
      <w:tr w:rsidR="00A714F6" w:rsidRPr="0026253F" w14:paraId="68916B7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54C1956"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374D707" w14:textId="66206661"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69F8C3" w14:textId="04049605"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0794D26" w14:textId="77777777" w:rsidR="00A714F6" w:rsidRPr="0026253F" w:rsidRDefault="00A714F6" w:rsidP="00A714F6">
            <w:pPr>
              <w:ind w:left="0" w:firstLine="0"/>
              <w:jc w:val="left"/>
              <w:rPr>
                <w:rFonts w:cs="Calibri"/>
                <w:color w:val="000000"/>
              </w:rPr>
            </w:pPr>
          </w:p>
        </w:tc>
      </w:tr>
      <w:tr w:rsidR="00A714F6" w:rsidRPr="0026253F" w14:paraId="106B1D33" w14:textId="77777777" w:rsidTr="00A714F6">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DD4AB11"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2B38829" w14:textId="3EFBFE2E"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C7B76B1" w14:textId="645305AC"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785506C" w14:textId="77777777" w:rsidR="00A714F6" w:rsidRPr="0026253F" w:rsidRDefault="00A714F6" w:rsidP="00A714F6">
            <w:pPr>
              <w:ind w:left="0" w:firstLine="0"/>
              <w:jc w:val="left"/>
              <w:rPr>
                <w:rFonts w:cs="Calibri"/>
                <w:color w:val="000000"/>
              </w:rPr>
            </w:pPr>
          </w:p>
        </w:tc>
      </w:tr>
      <w:tr w:rsidR="00A714F6" w:rsidRPr="0026253F" w14:paraId="22CE7F7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84BD87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0BC03C8"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7E9CC20"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F48B180" w14:textId="77777777" w:rsidR="00A714F6" w:rsidRPr="0026253F" w:rsidRDefault="00A714F6" w:rsidP="00A714F6">
            <w:pPr>
              <w:ind w:left="0" w:firstLine="0"/>
              <w:jc w:val="left"/>
              <w:rPr>
                <w:rFonts w:cs="Calibri"/>
                <w:color w:val="000000"/>
              </w:rPr>
            </w:pPr>
          </w:p>
        </w:tc>
      </w:tr>
      <w:tr w:rsidR="00A714F6" w:rsidRPr="0026253F" w14:paraId="7F5DE53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AFC03D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12D1A36" w14:textId="600D84F4" w:rsidR="00A714F6" w:rsidRPr="0026253F" w:rsidRDefault="00A714F6" w:rsidP="00A714F6">
            <w:pPr>
              <w:ind w:left="0" w:firstLine="0"/>
              <w:jc w:val="left"/>
              <w:rPr>
                <w:rFonts w:cs="Calibri"/>
                <w:color w:val="000000"/>
              </w:rPr>
            </w:pPr>
            <w:r w:rsidRPr="00F1596E">
              <w:rPr>
                <w:rFonts w:cs="Calibri"/>
                <w:b/>
                <w:bCs/>
                <w:color w:val="000000"/>
                <w:sz w:val="32"/>
                <w:szCs w:val="32"/>
              </w:rPr>
              <w:t>Nov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A537D28"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FF544D0" w14:textId="77777777" w:rsidR="00A714F6" w:rsidRPr="0026253F" w:rsidRDefault="00A714F6" w:rsidP="00A714F6">
            <w:pPr>
              <w:ind w:left="0" w:firstLine="0"/>
              <w:jc w:val="left"/>
              <w:rPr>
                <w:rFonts w:cs="Calibri"/>
                <w:color w:val="000000"/>
              </w:rPr>
            </w:pPr>
          </w:p>
        </w:tc>
      </w:tr>
      <w:tr w:rsidR="00A714F6" w:rsidRPr="0026253F" w14:paraId="7D29ED39"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3BB88B6"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C784D83" w14:textId="01B26CF2" w:rsidR="00A714F6" w:rsidRPr="0026253F" w:rsidRDefault="00A714F6" w:rsidP="00A714F6">
            <w:pPr>
              <w:ind w:left="0" w:firstLine="0"/>
              <w:jc w:val="left"/>
              <w:rPr>
                <w:rFonts w:cs="Calibri"/>
                <w:color w:val="000000"/>
              </w:rPr>
            </w:pPr>
            <w:r w:rsidRPr="00F1596E">
              <w:rPr>
                <w:rFonts w:cs="Calibri"/>
                <w:color w:val="000000"/>
                <w:sz w:val="24"/>
                <w:szCs w:val="24"/>
              </w:rPr>
              <w:t>switch poče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E42788D" w14:textId="350A2D66" w:rsidR="00A714F6" w:rsidRPr="0026253F" w:rsidRDefault="00A714F6" w:rsidP="00A714F6">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17178A86" w14:textId="77777777" w:rsidR="00A714F6" w:rsidRPr="0026253F" w:rsidRDefault="00A714F6" w:rsidP="00A714F6">
            <w:pPr>
              <w:ind w:left="0" w:firstLine="0"/>
              <w:jc w:val="left"/>
              <w:rPr>
                <w:rFonts w:cs="Calibri"/>
                <w:color w:val="000000"/>
              </w:rPr>
            </w:pPr>
          </w:p>
        </w:tc>
      </w:tr>
      <w:tr w:rsidR="00A714F6" w:rsidRPr="0026253F" w14:paraId="5079394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22CC507"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A8F96C7" w14:textId="627C5F59" w:rsidR="00A714F6" w:rsidRPr="0026253F" w:rsidRDefault="00A714F6" w:rsidP="00A714F6">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198263D" w14:textId="5862BA23" w:rsidR="00A714F6" w:rsidRPr="0026253F" w:rsidRDefault="00A714F6" w:rsidP="00A714F6">
            <w:pPr>
              <w:ind w:left="0" w:firstLine="0"/>
              <w:jc w:val="left"/>
              <w:rPr>
                <w:rFonts w:cs="Calibri"/>
                <w:color w:val="000000"/>
              </w:rPr>
            </w:pPr>
            <w:r w:rsidRPr="00F1596E">
              <w:rPr>
                <w:rFonts w:cs="Calibri"/>
                <w:color w:val="000000"/>
                <w:sz w:val="24"/>
                <w:szCs w:val="24"/>
              </w:rPr>
              <w:t>48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4FFB2C0" w14:textId="77777777" w:rsidR="00A714F6" w:rsidRPr="0026253F" w:rsidRDefault="00A714F6" w:rsidP="00A714F6">
            <w:pPr>
              <w:ind w:left="0" w:firstLine="0"/>
              <w:jc w:val="left"/>
              <w:rPr>
                <w:rFonts w:cs="Calibri"/>
                <w:color w:val="000000"/>
              </w:rPr>
            </w:pPr>
          </w:p>
        </w:tc>
      </w:tr>
      <w:tr w:rsidR="00A714F6" w:rsidRPr="0026253F" w14:paraId="6FFC237A"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7EACE6"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2BBE3E0" w14:textId="5E8BC4A1" w:rsidR="00A714F6" w:rsidRPr="0026253F" w:rsidRDefault="00A714F6" w:rsidP="00A714F6">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D21C690" w14:textId="33032E41" w:rsidR="00A714F6" w:rsidRPr="0026253F" w:rsidRDefault="00A714F6" w:rsidP="00A714F6">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43CB7960" w14:textId="77777777" w:rsidR="00A714F6" w:rsidRPr="0026253F" w:rsidRDefault="00A714F6" w:rsidP="00A714F6">
            <w:pPr>
              <w:ind w:left="0" w:firstLine="0"/>
              <w:jc w:val="left"/>
              <w:rPr>
                <w:rFonts w:cs="Calibri"/>
                <w:color w:val="000000"/>
              </w:rPr>
            </w:pPr>
          </w:p>
        </w:tc>
      </w:tr>
      <w:tr w:rsidR="00A714F6" w:rsidRPr="0026253F" w14:paraId="243D173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59653B8"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316A346" w14:textId="1C123E52" w:rsidR="00A714F6" w:rsidRPr="0026253F" w:rsidRDefault="00A714F6" w:rsidP="00A714F6">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uplinků</w:t>
            </w:r>
            <w:proofErr w:type="spellEnd"/>
            <w:r w:rsidRPr="00F1596E">
              <w:rPr>
                <w:rFonts w:cs="Calibri"/>
                <w:color w:val="000000"/>
                <w:sz w:val="24"/>
                <w:szCs w:val="24"/>
              </w:rPr>
              <w:t xml:space="preserve"> 40G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6825759" w14:textId="02ED86F1" w:rsidR="00A714F6" w:rsidRPr="0026253F" w:rsidRDefault="00A714F6" w:rsidP="00A714F6">
            <w:pPr>
              <w:ind w:left="0" w:firstLine="0"/>
              <w:jc w:val="left"/>
              <w:rPr>
                <w:rFonts w:cs="Calibri"/>
                <w:color w:val="000000"/>
              </w:rPr>
            </w:pPr>
            <w:r w:rsidRPr="00F1596E">
              <w:rPr>
                <w:rFonts w:cs="Calibri"/>
                <w:color w:val="000000"/>
                <w:sz w:val="24"/>
                <w:szCs w:val="24"/>
              </w:rPr>
              <w:t>2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15DBD8A" w14:textId="77777777" w:rsidR="00A714F6" w:rsidRPr="0026253F" w:rsidRDefault="00A714F6" w:rsidP="00A714F6">
            <w:pPr>
              <w:ind w:left="0" w:firstLine="0"/>
              <w:jc w:val="left"/>
              <w:rPr>
                <w:rFonts w:cs="Calibri"/>
                <w:color w:val="000000"/>
              </w:rPr>
            </w:pPr>
          </w:p>
        </w:tc>
      </w:tr>
      <w:tr w:rsidR="00A714F6" w:rsidRPr="0026253F" w14:paraId="6BD054BA"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284F5C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1D56307" w14:textId="6D5E7309" w:rsidR="00A714F6" w:rsidRPr="0026253F" w:rsidRDefault="00A714F6" w:rsidP="00A714F6">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244E2EE" w14:textId="5B7015E8" w:rsidR="00A714F6" w:rsidRPr="0026253F" w:rsidRDefault="00A714F6" w:rsidP="00A714F6">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27C280B5" w14:textId="77777777" w:rsidR="00A714F6" w:rsidRPr="0026253F" w:rsidRDefault="00A714F6" w:rsidP="00A714F6">
            <w:pPr>
              <w:ind w:left="0" w:firstLine="0"/>
              <w:jc w:val="left"/>
              <w:rPr>
                <w:rFonts w:cs="Calibri"/>
                <w:color w:val="000000"/>
              </w:rPr>
            </w:pPr>
          </w:p>
        </w:tc>
      </w:tr>
      <w:tr w:rsidR="00A714F6" w:rsidRPr="0026253F" w14:paraId="7D7764C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714CB4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3C8152D" w14:textId="76055CF0" w:rsidR="00A714F6" w:rsidRPr="0026253F" w:rsidRDefault="00A714F6" w:rsidP="00A714F6">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DE12EC5" w14:textId="46CB6676" w:rsidR="00A714F6" w:rsidRPr="0026253F" w:rsidRDefault="00A714F6" w:rsidP="00A714F6">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2CC2A16" w14:textId="77777777" w:rsidR="00A714F6" w:rsidRPr="0026253F" w:rsidRDefault="00A714F6" w:rsidP="00A714F6">
            <w:pPr>
              <w:ind w:left="0" w:firstLine="0"/>
              <w:jc w:val="left"/>
              <w:rPr>
                <w:rFonts w:cs="Calibri"/>
                <w:color w:val="000000"/>
              </w:rPr>
            </w:pPr>
          </w:p>
        </w:tc>
      </w:tr>
      <w:tr w:rsidR="00A714F6" w:rsidRPr="0026253F" w14:paraId="22562DA6"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F542FE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BBE2AC6" w14:textId="04269FB4" w:rsidR="00A714F6" w:rsidRPr="0026253F" w:rsidRDefault="00A714F6" w:rsidP="00A714F6">
            <w:pPr>
              <w:ind w:left="0" w:firstLine="0"/>
              <w:jc w:val="left"/>
              <w:rPr>
                <w:rFonts w:cs="Calibri"/>
                <w:color w:val="000000"/>
              </w:rPr>
            </w:pPr>
            <w:r w:rsidRPr="00F1596E">
              <w:rPr>
                <w:rFonts w:cs="Calibri"/>
                <w:color w:val="000000"/>
                <w:sz w:val="24"/>
                <w:szCs w:val="24"/>
              </w:rPr>
              <w:t>VX 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97BCBD0" w14:textId="58C95FE8"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D46DB40" w14:textId="77777777" w:rsidR="00A714F6" w:rsidRPr="0026253F" w:rsidRDefault="00A714F6" w:rsidP="00A714F6">
            <w:pPr>
              <w:ind w:left="0" w:firstLine="0"/>
              <w:jc w:val="left"/>
              <w:rPr>
                <w:rFonts w:cs="Calibri"/>
                <w:color w:val="000000"/>
              </w:rPr>
            </w:pPr>
          </w:p>
        </w:tc>
      </w:tr>
      <w:tr w:rsidR="00A714F6" w:rsidRPr="0026253F" w14:paraId="50311DE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10973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86E6CA" w14:textId="407124DE" w:rsidR="00A714F6" w:rsidRPr="0026253F" w:rsidRDefault="00A714F6" w:rsidP="00A714F6">
            <w:pPr>
              <w:ind w:left="0" w:firstLine="0"/>
              <w:jc w:val="left"/>
              <w:rPr>
                <w:rFonts w:cs="Calibri"/>
                <w:color w:val="000000"/>
              </w:rPr>
            </w:pPr>
            <w:r w:rsidRPr="00F1596E">
              <w:rPr>
                <w:rFonts w:cs="Calibri"/>
                <w:color w:val="000000"/>
                <w:sz w:val="24"/>
                <w:szCs w:val="24"/>
              </w:rPr>
              <w:t>Rádiu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6508EE1" w14:textId="4FA02D77"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B8609C2" w14:textId="77777777" w:rsidR="00A714F6" w:rsidRPr="0026253F" w:rsidRDefault="00A714F6" w:rsidP="00A714F6">
            <w:pPr>
              <w:ind w:left="0" w:firstLine="0"/>
              <w:jc w:val="left"/>
              <w:rPr>
                <w:rFonts w:cs="Calibri"/>
                <w:color w:val="000000"/>
              </w:rPr>
            </w:pPr>
          </w:p>
        </w:tc>
      </w:tr>
      <w:tr w:rsidR="00A714F6" w:rsidRPr="0026253F" w14:paraId="5076597B"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FED5B4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D4B9B2" w14:textId="4EFD1FBF" w:rsidR="00A714F6" w:rsidRPr="0026253F" w:rsidRDefault="00A714F6" w:rsidP="00A714F6">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EE4ACE5" w14:textId="5FB7C358" w:rsidR="00A714F6" w:rsidRPr="0026253F" w:rsidRDefault="00A714F6" w:rsidP="00A714F6">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75C98EC0" w14:textId="77777777" w:rsidR="00A714F6" w:rsidRPr="0026253F" w:rsidRDefault="00A714F6" w:rsidP="00A714F6">
            <w:pPr>
              <w:ind w:left="0" w:firstLine="0"/>
              <w:jc w:val="left"/>
              <w:rPr>
                <w:rFonts w:cs="Calibri"/>
                <w:color w:val="000000"/>
              </w:rPr>
            </w:pPr>
          </w:p>
        </w:tc>
      </w:tr>
      <w:tr w:rsidR="00A714F6" w:rsidRPr="0026253F" w14:paraId="05DFE4C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49C075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D1DAFC" w14:textId="27CDE275" w:rsidR="00A714F6" w:rsidRPr="0026253F" w:rsidRDefault="00A714F6" w:rsidP="00A714F6">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DCADB99" w14:textId="20757407" w:rsidR="00A714F6" w:rsidRPr="0026253F" w:rsidRDefault="00A714F6" w:rsidP="00A714F6">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A57658E" w14:textId="77777777" w:rsidR="00A714F6" w:rsidRPr="0026253F" w:rsidRDefault="00A714F6" w:rsidP="00A714F6">
            <w:pPr>
              <w:ind w:left="0" w:firstLine="0"/>
              <w:jc w:val="left"/>
              <w:rPr>
                <w:rFonts w:cs="Calibri"/>
                <w:color w:val="000000"/>
              </w:rPr>
            </w:pPr>
          </w:p>
        </w:tc>
      </w:tr>
      <w:tr w:rsidR="00A714F6" w:rsidRPr="0026253F" w14:paraId="059AABC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958B19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A194AB" w14:textId="54F0FBFF" w:rsidR="00A714F6" w:rsidRPr="0026253F" w:rsidRDefault="00A714F6" w:rsidP="00A714F6">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3D14190" w14:textId="3C003C1B" w:rsidR="00A714F6" w:rsidRPr="0026253F" w:rsidRDefault="00A714F6" w:rsidP="00A714F6">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DCCD1D6" w14:textId="77777777" w:rsidR="00A714F6" w:rsidRPr="0026253F" w:rsidRDefault="00A714F6" w:rsidP="00A714F6">
            <w:pPr>
              <w:ind w:left="0" w:firstLine="0"/>
              <w:jc w:val="left"/>
              <w:rPr>
                <w:rFonts w:cs="Calibri"/>
                <w:color w:val="000000"/>
              </w:rPr>
            </w:pPr>
          </w:p>
        </w:tc>
      </w:tr>
      <w:tr w:rsidR="00A714F6" w:rsidRPr="0026253F" w14:paraId="302F58A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9BCAB2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5FE403E" w14:textId="700EA2CF" w:rsidR="00A714F6" w:rsidRPr="0026253F" w:rsidRDefault="00A714F6" w:rsidP="00A714F6">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5F38542" w14:textId="7C88D894" w:rsidR="00A714F6" w:rsidRPr="0026253F" w:rsidRDefault="00A714F6" w:rsidP="00A714F6">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4BFCD5" w14:textId="77777777" w:rsidR="00A714F6" w:rsidRPr="0026253F" w:rsidRDefault="00A714F6" w:rsidP="00A714F6">
            <w:pPr>
              <w:ind w:left="0" w:firstLine="0"/>
              <w:jc w:val="left"/>
              <w:rPr>
                <w:rFonts w:cs="Calibri"/>
                <w:color w:val="000000"/>
              </w:rPr>
            </w:pPr>
          </w:p>
        </w:tc>
      </w:tr>
      <w:tr w:rsidR="00A714F6" w:rsidRPr="0026253F" w14:paraId="246E057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3683637"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FF49D04" w14:textId="28E9AFDC" w:rsidR="00A714F6" w:rsidRPr="0026253F" w:rsidRDefault="00A714F6" w:rsidP="00A714F6">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63895C5" w14:textId="280C5BC5" w:rsidR="00A714F6" w:rsidRPr="0026253F" w:rsidRDefault="00A714F6" w:rsidP="00A714F6">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13D66F06" w14:textId="77777777" w:rsidR="00A714F6" w:rsidRPr="0026253F" w:rsidRDefault="00A714F6" w:rsidP="00A714F6">
            <w:pPr>
              <w:ind w:left="0" w:firstLine="0"/>
              <w:jc w:val="left"/>
              <w:rPr>
                <w:rFonts w:cs="Calibri"/>
                <w:color w:val="000000"/>
              </w:rPr>
            </w:pPr>
          </w:p>
        </w:tc>
      </w:tr>
      <w:tr w:rsidR="00A714F6" w:rsidRPr="0026253F" w14:paraId="6F53EE9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BD42FE6"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3E4E98" w14:textId="7D296E07"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F59CE00" w14:textId="396EFE1A"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4092FE" w14:textId="77777777" w:rsidR="00A714F6" w:rsidRPr="0026253F" w:rsidRDefault="00A714F6" w:rsidP="00A714F6">
            <w:pPr>
              <w:ind w:left="0" w:firstLine="0"/>
              <w:jc w:val="left"/>
              <w:rPr>
                <w:rFonts w:cs="Calibri"/>
                <w:color w:val="000000"/>
              </w:rPr>
            </w:pPr>
          </w:p>
        </w:tc>
      </w:tr>
      <w:tr w:rsidR="00A714F6" w:rsidRPr="0026253F" w14:paraId="73F3051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F417C8"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C4104BD"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55F792A"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AB81B10" w14:textId="77777777" w:rsidR="00A714F6" w:rsidRPr="0026253F" w:rsidRDefault="00A714F6" w:rsidP="00A714F6">
            <w:pPr>
              <w:ind w:left="0" w:firstLine="0"/>
              <w:jc w:val="left"/>
              <w:rPr>
                <w:rFonts w:cs="Calibri"/>
                <w:color w:val="000000"/>
              </w:rPr>
            </w:pPr>
          </w:p>
        </w:tc>
      </w:tr>
      <w:tr w:rsidR="00A714F6" w:rsidRPr="0026253F" w14:paraId="46A94F5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D176ED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7039C0D" w14:textId="7216F326" w:rsidR="00A714F6" w:rsidRPr="0026253F" w:rsidRDefault="00A714F6" w:rsidP="00A714F6">
            <w:pPr>
              <w:ind w:left="0" w:firstLine="0"/>
              <w:jc w:val="left"/>
              <w:rPr>
                <w:rFonts w:cs="Calibri"/>
                <w:color w:val="000000"/>
              </w:rPr>
            </w:pPr>
            <w:r w:rsidRPr="00F1596E">
              <w:rPr>
                <w:rFonts w:cs="Calibri"/>
                <w:color w:val="000000"/>
                <w:sz w:val="24"/>
                <w:szCs w:val="24"/>
              </w:rPr>
              <w:t xml:space="preserve">stohovací kabel 4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0865AD2" w14:textId="757AF27C" w:rsidR="00A714F6" w:rsidRPr="0026253F" w:rsidRDefault="00A714F6" w:rsidP="00A714F6">
            <w:pPr>
              <w:ind w:left="0" w:firstLine="0"/>
              <w:jc w:val="left"/>
              <w:rPr>
                <w:rFonts w:cs="Calibri"/>
                <w:color w:val="000000"/>
              </w:rPr>
            </w:pPr>
            <w:r w:rsidRPr="00F1596E">
              <w:rPr>
                <w:rFonts w:cs="Calibri"/>
                <w:color w:val="000000"/>
                <w:sz w:val="24"/>
                <w:szCs w:val="24"/>
              </w:rPr>
              <w:t>3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D56D154" w14:textId="77777777" w:rsidR="00A714F6" w:rsidRPr="0026253F" w:rsidRDefault="00A714F6" w:rsidP="00A714F6">
            <w:pPr>
              <w:ind w:left="0" w:firstLine="0"/>
              <w:jc w:val="left"/>
              <w:rPr>
                <w:rFonts w:cs="Calibri"/>
                <w:color w:val="000000"/>
              </w:rPr>
            </w:pPr>
          </w:p>
        </w:tc>
      </w:tr>
      <w:tr w:rsidR="00A714F6" w:rsidRPr="0026253F" w14:paraId="4AFE0E3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855C160"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CE87AFC"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DC2D9BB"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727C002" w14:textId="77777777" w:rsidR="00A714F6" w:rsidRPr="0026253F" w:rsidRDefault="00A714F6" w:rsidP="00A714F6">
            <w:pPr>
              <w:ind w:left="0" w:firstLine="0"/>
              <w:jc w:val="left"/>
              <w:rPr>
                <w:rFonts w:cs="Calibri"/>
                <w:color w:val="000000"/>
              </w:rPr>
            </w:pPr>
          </w:p>
        </w:tc>
      </w:tr>
      <w:tr w:rsidR="00A714F6" w:rsidRPr="0026253F" w14:paraId="629B26C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F73B5F0"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51771E1" w14:textId="08B57EA7" w:rsidR="00A714F6" w:rsidRPr="0026253F" w:rsidRDefault="00A714F6" w:rsidP="00A714F6">
            <w:pPr>
              <w:ind w:left="0" w:firstLine="0"/>
              <w:jc w:val="left"/>
              <w:rPr>
                <w:rFonts w:cs="Calibri"/>
                <w:color w:val="000000"/>
              </w:rPr>
            </w:pPr>
            <w:r w:rsidRPr="00F1596E">
              <w:rPr>
                <w:rFonts w:cs="Calibri"/>
                <w:color w:val="000000"/>
                <w:sz w:val="24"/>
                <w:szCs w:val="24"/>
              </w:rPr>
              <w:t>router 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F78BFB2" w14:textId="35C88D08" w:rsidR="00A714F6" w:rsidRPr="0026253F" w:rsidRDefault="00A714F6" w:rsidP="00A714F6">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65EEC46" w14:textId="77777777" w:rsidR="00A714F6" w:rsidRPr="0026253F" w:rsidRDefault="00A714F6" w:rsidP="00A714F6">
            <w:pPr>
              <w:ind w:left="0" w:firstLine="0"/>
              <w:jc w:val="left"/>
              <w:rPr>
                <w:rFonts w:cs="Calibri"/>
                <w:color w:val="000000"/>
              </w:rPr>
            </w:pPr>
          </w:p>
        </w:tc>
      </w:tr>
      <w:tr w:rsidR="00A714F6" w:rsidRPr="0026253F" w14:paraId="1D1EB55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2A6E1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CF2A9E" w14:textId="69D746DE"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p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1A2F8BE" w14:textId="02C6A01F"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42D68EA" w14:textId="77777777" w:rsidR="00A714F6" w:rsidRPr="0026253F" w:rsidRDefault="00A714F6" w:rsidP="00A714F6">
            <w:pPr>
              <w:ind w:left="0" w:firstLine="0"/>
              <w:jc w:val="left"/>
              <w:rPr>
                <w:rFonts w:cs="Calibri"/>
                <w:color w:val="000000"/>
              </w:rPr>
            </w:pPr>
          </w:p>
        </w:tc>
      </w:tr>
      <w:tr w:rsidR="00A714F6" w:rsidRPr="0026253F" w14:paraId="5BCB83C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E1EDC3D"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F3D4A5" w14:textId="18F98734"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5319887" w14:textId="37C48360"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AB56409" w14:textId="77777777" w:rsidR="00A714F6" w:rsidRPr="0026253F" w:rsidRDefault="00A714F6" w:rsidP="00A714F6">
            <w:pPr>
              <w:ind w:left="0" w:firstLine="0"/>
              <w:jc w:val="left"/>
              <w:rPr>
                <w:rFonts w:cs="Calibri"/>
                <w:color w:val="000000"/>
              </w:rPr>
            </w:pPr>
          </w:p>
        </w:tc>
      </w:tr>
      <w:tr w:rsidR="00A714F6" w:rsidRPr="0026253F" w14:paraId="4F751A0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98C9489"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12B1AAC" w14:textId="08F0CE2C" w:rsidR="00A714F6" w:rsidRPr="0026253F" w:rsidRDefault="00A714F6" w:rsidP="00A714F6">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DAAF63A" w14:textId="19222EBA"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2B4DC52" w14:textId="77777777" w:rsidR="00A714F6" w:rsidRPr="0026253F" w:rsidRDefault="00A714F6" w:rsidP="00A714F6">
            <w:pPr>
              <w:ind w:left="0" w:firstLine="0"/>
              <w:jc w:val="left"/>
              <w:rPr>
                <w:rFonts w:cs="Calibri"/>
                <w:color w:val="000000"/>
              </w:rPr>
            </w:pPr>
          </w:p>
        </w:tc>
      </w:tr>
      <w:tr w:rsidR="00A714F6" w:rsidRPr="0026253F" w14:paraId="3429FD0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A74F32F"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A22E16" w14:textId="4F6746A6" w:rsidR="00A714F6" w:rsidRPr="0026253F" w:rsidRDefault="00A714F6" w:rsidP="00A714F6">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FCEDDEF" w14:textId="480E272B" w:rsidR="00A714F6" w:rsidRPr="0026253F" w:rsidRDefault="00A714F6" w:rsidP="00A714F6">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E24C86F" w14:textId="77777777" w:rsidR="00A714F6" w:rsidRPr="0026253F" w:rsidRDefault="00A714F6" w:rsidP="00A714F6">
            <w:pPr>
              <w:ind w:left="0" w:firstLine="0"/>
              <w:jc w:val="left"/>
              <w:rPr>
                <w:rFonts w:cs="Calibri"/>
                <w:color w:val="000000"/>
              </w:rPr>
            </w:pPr>
          </w:p>
        </w:tc>
      </w:tr>
      <w:tr w:rsidR="00A714F6" w:rsidRPr="0026253F" w14:paraId="38F5DAB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9DDB470"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96008EC" w14:textId="620186CB" w:rsidR="00A714F6" w:rsidRPr="0026253F" w:rsidRDefault="00A714F6" w:rsidP="00A714F6">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4433693" w14:textId="6F9D0258" w:rsidR="00A714F6" w:rsidRPr="0026253F" w:rsidRDefault="00A714F6" w:rsidP="00A714F6">
            <w:pPr>
              <w:ind w:left="0" w:firstLine="0"/>
              <w:jc w:val="left"/>
              <w:rPr>
                <w:rFonts w:cs="Calibri"/>
                <w:color w:val="000000"/>
              </w:rPr>
            </w:pPr>
            <w:r w:rsidRPr="00F1596E">
              <w:rPr>
                <w:rFonts w:cs="Calibri"/>
                <w:color w:val="000000"/>
                <w:sz w:val="24"/>
                <w:szCs w:val="24"/>
              </w:rPr>
              <w:t>8ks</w:t>
            </w:r>
          </w:p>
        </w:tc>
        <w:tc>
          <w:tcPr>
            <w:tcW w:w="1290" w:type="dxa"/>
            <w:tcBorders>
              <w:top w:val="single" w:sz="4" w:space="0" w:color="000000"/>
              <w:left w:val="nil"/>
              <w:bottom w:val="single" w:sz="4" w:space="0" w:color="auto"/>
              <w:right w:val="single" w:sz="8" w:space="0" w:color="auto"/>
            </w:tcBorders>
          </w:tcPr>
          <w:p w14:paraId="3191945F" w14:textId="77777777" w:rsidR="00A714F6" w:rsidRPr="0026253F" w:rsidRDefault="00A714F6" w:rsidP="00A714F6">
            <w:pPr>
              <w:ind w:left="0" w:firstLine="0"/>
              <w:jc w:val="left"/>
              <w:rPr>
                <w:rFonts w:cs="Calibri"/>
                <w:color w:val="000000"/>
              </w:rPr>
            </w:pPr>
          </w:p>
        </w:tc>
      </w:tr>
      <w:tr w:rsidR="00A714F6" w:rsidRPr="0026253F" w14:paraId="527C80D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AD4DFB8"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39780FD" w14:textId="756FD9AF" w:rsidR="00A714F6" w:rsidRPr="0026253F" w:rsidRDefault="00A714F6" w:rsidP="00A714F6">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63C605F" w14:textId="5EFF082E" w:rsidR="00A714F6" w:rsidRPr="0026253F" w:rsidRDefault="00A714F6" w:rsidP="00A714F6">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549FD06" w14:textId="77777777" w:rsidR="00A714F6" w:rsidRPr="0026253F" w:rsidRDefault="00A714F6" w:rsidP="00A714F6">
            <w:pPr>
              <w:ind w:left="0" w:firstLine="0"/>
              <w:jc w:val="left"/>
              <w:rPr>
                <w:rFonts w:cs="Calibri"/>
                <w:color w:val="000000"/>
              </w:rPr>
            </w:pPr>
          </w:p>
        </w:tc>
      </w:tr>
      <w:tr w:rsidR="00A714F6" w:rsidRPr="0026253F" w14:paraId="572E04D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683BCF"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2CB3D67" w14:textId="78E9C56B" w:rsidR="00A714F6" w:rsidRPr="0026253F" w:rsidRDefault="00A714F6" w:rsidP="00A714F6">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9FF8403" w14:textId="3B478B9D" w:rsidR="00A714F6" w:rsidRPr="0026253F" w:rsidRDefault="00A714F6" w:rsidP="00A714F6">
            <w:pPr>
              <w:ind w:left="0" w:firstLine="0"/>
              <w:jc w:val="left"/>
              <w:rPr>
                <w:rFonts w:cs="Calibri"/>
                <w:color w:val="000000"/>
              </w:rPr>
            </w:pPr>
            <w:r w:rsidRPr="00F1596E">
              <w:rPr>
                <w:rFonts w:cs="Calibri"/>
                <w:color w:val="000000"/>
                <w:sz w:val="24"/>
                <w:szCs w:val="24"/>
              </w:rPr>
              <w:t>1 GB</w:t>
            </w:r>
          </w:p>
        </w:tc>
        <w:tc>
          <w:tcPr>
            <w:tcW w:w="1290" w:type="dxa"/>
            <w:tcBorders>
              <w:top w:val="single" w:sz="4" w:space="0" w:color="000000"/>
              <w:left w:val="nil"/>
              <w:bottom w:val="single" w:sz="4" w:space="0" w:color="auto"/>
              <w:right w:val="single" w:sz="8" w:space="0" w:color="auto"/>
            </w:tcBorders>
          </w:tcPr>
          <w:p w14:paraId="5A7860FF" w14:textId="77777777" w:rsidR="00A714F6" w:rsidRPr="0026253F" w:rsidRDefault="00A714F6" w:rsidP="00A714F6">
            <w:pPr>
              <w:ind w:left="0" w:firstLine="0"/>
              <w:jc w:val="left"/>
              <w:rPr>
                <w:rFonts w:cs="Calibri"/>
                <w:color w:val="000000"/>
              </w:rPr>
            </w:pPr>
          </w:p>
        </w:tc>
      </w:tr>
      <w:tr w:rsidR="00A714F6" w:rsidRPr="0026253F" w14:paraId="2910448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B7D26D1"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B46F0ED" w14:textId="42C3D5AF" w:rsidR="00A714F6" w:rsidRPr="0026253F" w:rsidRDefault="00A714F6" w:rsidP="00A714F6">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957522" w14:textId="6DE977A2" w:rsidR="00A714F6" w:rsidRPr="0026253F" w:rsidRDefault="00A714F6" w:rsidP="00A714F6">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BB8CAB" w14:textId="77777777" w:rsidR="00A714F6" w:rsidRPr="0026253F" w:rsidRDefault="00A714F6" w:rsidP="00A714F6">
            <w:pPr>
              <w:ind w:left="0" w:firstLine="0"/>
              <w:jc w:val="left"/>
              <w:rPr>
                <w:rFonts w:cs="Calibri"/>
                <w:color w:val="000000"/>
              </w:rPr>
            </w:pPr>
          </w:p>
        </w:tc>
      </w:tr>
      <w:tr w:rsidR="00A714F6" w:rsidRPr="0026253F" w14:paraId="5EBD4C8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020CE2B"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924880" w14:textId="309F729F"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7F41A29" w14:textId="6FFCFF79"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A9C718E" w14:textId="77777777" w:rsidR="00A714F6" w:rsidRPr="0026253F" w:rsidRDefault="00A714F6" w:rsidP="00A714F6">
            <w:pPr>
              <w:ind w:left="0" w:firstLine="0"/>
              <w:jc w:val="left"/>
              <w:rPr>
                <w:rFonts w:cs="Calibri"/>
                <w:color w:val="000000"/>
              </w:rPr>
            </w:pPr>
          </w:p>
        </w:tc>
      </w:tr>
      <w:tr w:rsidR="00A714F6" w:rsidRPr="0026253F" w14:paraId="72E3E3D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2E695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28CA15F" w14:textId="57E1AA42" w:rsidR="00A714F6" w:rsidRPr="0026253F" w:rsidRDefault="00A714F6" w:rsidP="00A714F6">
            <w:pPr>
              <w:ind w:left="0" w:firstLine="0"/>
              <w:jc w:val="left"/>
              <w:rPr>
                <w:rFonts w:cs="Calibri"/>
                <w:color w:val="000000"/>
              </w:rPr>
            </w:pPr>
            <w:r w:rsidRPr="00F1596E">
              <w:rPr>
                <w:rFonts w:cs="Calibri"/>
                <w:color w:val="000000"/>
                <w:sz w:val="24"/>
                <w:szCs w:val="24"/>
              </w:rPr>
              <w:t>IPSEC</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17A721" w14:textId="074D9600"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E73933A" w14:textId="77777777" w:rsidR="00A714F6" w:rsidRPr="0026253F" w:rsidRDefault="00A714F6" w:rsidP="00A714F6">
            <w:pPr>
              <w:ind w:left="0" w:firstLine="0"/>
              <w:jc w:val="left"/>
              <w:rPr>
                <w:rFonts w:cs="Calibri"/>
                <w:color w:val="000000"/>
              </w:rPr>
            </w:pPr>
          </w:p>
        </w:tc>
      </w:tr>
      <w:tr w:rsidR="00A714F6" w:rsidRPr="0026253F" w14:paraId="10E783B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BA7E1A2"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287BE85" w14:textId="46802051" w:rsidR="00A714F6" w:rsidRPr="0026253F" w:rsidRDefault="00A714F6" w:rsidP="00A714F6">
            <w:pPr>
              <w:ind w:left="0" w:firstLine="0"/>
              <w:jc w:val="left"/>
              <w:rPr>
                <w:rFonts w:cs="Calibri"/>
                <w:color w:val="000000"/>
              </w:rPr>
            </w:pPr>
            <w:r w:rsidRPr="00F1596E">
              <w:rPr>
                <w:rFonts w:cs="Calibri"/>
                <w:color w:val="000000"/>
                <w:sz w:val="24"/>
                <w:szCs w:val="24"/>
              </w:rPr>
              <w:t>Výkon routeru (</w:t>
            </w:r>
            <w:proofErr w:type="spellStart"/>
            <w:r w:rsidRPr="00F1596E">
              <w:rPr>
                <w:rFonts w:cs="Calibri"/>
                <w:color w:val="000000"/>
                <w:sz w:val="24"/>
                <w:szCs w:val="24"/>
              </w:rPr>
              <w:t>routing</w:t>
            </w:r>
            <w:proofErr w:type="spellEnd"/>
            <w:r w:rsidRPr="00F1596E">
              <w:rPr>
                <w:rFonts w:cs="Calibri"/>
                <w:color w:val="000000"/>
                <w:sz w:val="24"/>
                <w:szCs w:val="24"/>
              </w:rPr>
              <w:t>) s IPS a ID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CA4D6C7" w14:textId="3C64A49C" w:rsidR="00A714F6" w:rsidRPr="0026253F" w:rsidRDefault="00A714F6" w:rsidP="00A714F6">
            <w:pPr>
              <w:ind w:left="0" w:firstLine="0"/>
              <w:jc w:val="left"/>
              <w:rPr>
                <w:rFonts w:cs="Calibri"/>
                <w:color w:val="000000"/>
              </w:rPr>
            </w:pPr>
            <w:r w:rsidRPr="00F1596E">
              <w:rPr>
                <w:rFonts w:cs="Calibri"/>
                <w:color w:val="000000"/>
                <w:sz w:val="24"/>
                <w:szCs w:val="24"/>
              </w:rPr>
              <w:t>více jak 3,400 Mbps</w:t>
            </w:r>
          </w:p>
        </w:tc>
        <w:tc>
          <w:tcPr>
            <w:tcW w:w="1290" w:type="dxa"/>
            <w:tcBorders>
              <w:top w:val="single" w:sz="4" w:space="0" w:color="000000"/>
              <w:left w:val="nil"/>
              <w:bottom w:val="single" w:sz="4" w:space="0" w:color="auto"/>
              <w:right w:val="single" w:sz="8" w:space="0" w:color="auto"/>
            </w:tcBorders>
          </w:tcPr>
          <w:p w14:paraId="2AD03755" w14:textId="77777777" w:rsidR="00A714F6" w:rsidRPr="0026253F" w:rsidRDefault="00A714F6" w:rsidP="00A714F6">
            <w:pPr>
              <w:ind w:left="0" w:firstLine="0"/>
              <w:jc w:val="left"/>
              <w:rPr>
                <w:rFonts w:cs="Calibri"/>
                <w:color w:val="000000"/>
              </w:rPr>
            </w:pPr>
          </w:p>
        </w:tc>
      </w:tr>
      <w:tr w:rsidR="00A714F6" w:rsidRPr="0026253F" w14:paraId="731E1CD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CB489B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51374CA"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6743E46"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485FBEB" w14:textId="77777777" w:rsidR="00A714F6" w:rsidRPr="0026253F" w:rsidRDefault="00A714F6" w:rsidP="00A714F6">
            <w:pPr>
              <w:ind w:left="0" w:firstLine="0"/>
              <w:jc w:val="left"/>
              <w:rPr>
                <w:rFonts w:cs="Calibri"/>
                <w:color w:val="000000"/>
              </w:rPr>
            </w:pPr>
          </w:p>
        </w:tc>
      </w:tr>
      <w:tr w:rsidR="00A714F6" w:rsidRPr="0026253F" w14:paraId="0C46539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545665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2739908"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7C28CB1"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D9C3267" w14:textId="77777777" w:rsidR="00A714F6" w:rsidRPr="0026253F" w:rsidRDefault="00A714F6" w:rsidP="00A714F6">
            <w:pPr>
              <w:ind w:left="0" w:firstLine="0"/>
              <w:jc w:val="left"/>
              <w:rPr>
                <w:rFonts w:cs="Calibri"/>
                <w:color w:val="000000"/>
              </w:rPr>
            </w:pPr>
          </w:p>
        </w:tc>
      </w:tr>
      <w:tr w:rsidR="00A714F6" w:rsidRPr="0026253F" w14:paraId="70D5CFC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00935B"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E21CDF2" w14:textId="7C0BBEB3" w:rsidR="00A714F6" w:rsidRPr="0026253F" w:rsidRDefault="00A714F6" w:rsidP="00A714F6">
            <w:pPr>
              <w:ind w:left="0" w:firstLine="0"/>
              <w:jc w:val="left"/>
              <w:rPr>
                <w:rFonts w:cs="Calibri"/>
                <w:color w:val="000000"/>
              </w:rPr>
            </w:pPr>
            <w:r w:rsidRPr="00F1596E">
              <w:rPr>
                <w:rFonts w:cs="Calibri"/>
                <w:color w:val="000000"/>
                <w:sz w:val="24"/>
                <w:szCs w:val="24"/>
              </w:rPr>
              <w:t xml:space="preserve">kabel DAC 1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r w:rsidRPr="00F1596E">
              <w:rPr>
                <w:rFonts w:cs="Calibri"/>
                <w:color w:val="000000"/>
                <w:sz w:val="24"/>
                <w:szCs w:val="24"/>
              </w:rPr>
              <w:t>, SFP/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1E6861F" w14:textId="699FC48C" w:rsidR="00A714F6" w:rsidRPr="0026253F" w:rsidRDefault="00A714F6" w:rsidP="00A714F6">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3B423FF" w14:textId="77777777" w:rsidR="00A714F6" w:rsidRPr="0026253F" w:rsidRDefault="00A714F6" w:rsidP="00A714F6">
            <w:pPr>
              <w:ind w:left="0" w:firstLine="0"/>
              <w:jc w:val="left"/>
              <w:rPr>
                <w:rFonts w:cs="Calibri"/>
                <w:color w:val="000000"/>
              </w:rPr>
            </w:pPr>
          </w:p>
        </w:tc>
      </w:tr>
      <w:tr w:rsidR="00A714F6" w:rsidRPr="0026253F" w14:paraId="48528BC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9176A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881279A"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DD9175D"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C620B26" w14:textId="77777777" w:rsidR="00A714F6" w:rsidRPr="0026253F" w:rsidRDefault="00A714F6" w:rsidP="00A714F6">
            <w:pPr>
              <w:ind w:left="0" w:firstLine="0"/>
              <w:jc w:val="left"/>
              <w:rPr>
                <w:rFonts w:cs="Calibri"/>
                <w:color w:val="000000"/>
              </w:rPr>
            </w:pPr>
          </w:p>
        </w:tc>
      </w:tr>
      <w:tr w:rsidR="00A714F6" w:rsidRPr="0026253F" w14:paraId="4EBB678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C8CBAD"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F3A6DC9" w14:textId="314421E0" w:rsidR="00A714F6" w:rsidRPr="0026253F" w:rsidRDefault="00A714F6" w:rsidP="00A714F6">
            <w:pPr>
              <w:ind w:left="0" w:firstLine="0"/>
              <w:jc w:val="left"/>
              <w:rPr>
                <w:rFonts w:cs="Calibri"/>
                <w:color w:val="000000"/>
              </w:rPr>
            </w:pPr>
            <w:r w:rsidRPr="00F1596E">
              <w:rPr>
                <w:rFonts w:cs="Calibri"/>
                <w:color w:val="000000"/>
                <w:sz w:val="24"/>
                <w:szCs w:val="24"/>
              </w:rPr>
              <w:t xml:space="preserve">Hardware </w:t>
            </w:r>
            <w:proofErr w:type="spellStart"/>
            <w:r w:rsidRPr="00F1596E">
              <w:rPr>
                <w:rFonts w:cs="Calibri"/>
                <w:color w:val="000000"/>
                <w:sz w:val="24"/>
                <w:szCs w:val="24"/>
              </w:rPr>
              <w:t>kontroler</w:t>
            </w:r>
            <w:proofErr w:type="spellEnd"/>
            <w:r w:rsidRPr="00F1596E">
              <w:rPr>
                <w:rFonts w:cs="Calibri"/>
                <w:color w:val="000000"/>
                <w:sz w:val="24"/>
                <w:szCs w:val="24"/>
              </w:rPr>
              <w:t xml:space="preserve"> bezdrátové sítě </w:t>
            </w:r>
            <w:proofErr w:type="spellStart"/>
            <w:r w:rsidRPr="00F1596E">
              <w:rPr>
                <w:rFonts w:cs="Calibri"/>
                <w:color w:val="000000"/>
                <w:sz w:val="24"/>
                <w:szCs w:val="24"/>
              </w:rPr>
              <w:t>Unifi</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928BDD" w14:textId="1DD46140" w:rsidR="00A714F6" w:rsidRPr="0026253F" w:rsidRDefault="00A714F6" w:rsidP="00A714F6">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40C80F0" w14:textId="77777777" w:rsidR="00A714F6" w:rsidRPr="0026253F" w:rsidRDefault="00A714F6" w:rsidP="00A714F6">
            <w:pPr>
              <w:ind w:left="0" w:firstLine="0"/>
              <w:jc w:val="left"/>
              <w:rPr>
                <w:rFonts w:cs="Calibri"/>
                <w:color w:val="000000"/>
              </w:rPr>
            </w:pPr>
          </w:p>
        </w:tc>
      </w:tr>
      <w:tr w:rsidR="00A714F6" w:rsidRPr="0026253F" w14:paraId="01DF846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67EA46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3766D92" w14:textId="77A383AD"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1564591" w14:textId="56FF833A"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5B7A91C" w14:textId="77777777" w:rsidR="00A714F6" w:rsidRPr="0026253F" w:rsidRDefault="00A714F6" w:rsidP="00A714F6">
            <w:pPr>
              <w:ind w:left="0" w:firstLine="0"/>
              <w:jc w:val="left"/>
              <w:rPr>
                <w:rFonts w:cs="Calibri"/>
                <w:color w:val="000000"/>
              </w:rPr>
            </w:pPr>
          </w:p>
        </w:tc>
      </w:tr>
      <w:tr w:rsidR="00A714F6" w:rsidRPr="0026253F" w14:paraId="2F6CDFE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6E7D04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62DA0EA" w14:textId="235A19D2" w:rsidR="00A714F6" w:rsidRPr="0026253F" w:rsidRDefault="00A714F6" w:rsidP="00A714F6">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F830442" w14:textId="529D4748" w:rsidR="00A714F6" w:rsidRPr="0026253F" w:rsidRDefault="00A714F6" w:rsidP="00A714F6">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04703E3" w14:textId="77777777" w:rsidR="00A714F6" w:rsidRPr="0026253F" w:rsidRDefault="00A714F6" w:rsidP="00A714F6">
            <w:pPr>
              <w:ind w:left="0" w:firstLine="0"/>
              <w:jc w:val="left"/>
              <w:rPr>
                <w:rFonts w:cs="Calibri"/>
                <w:color w:val="000000"/>
              </w:rPr>
            </w:pPr>
          </w:p>
        </w:tc>
      </w:tr>
      <w:tr w:rsidR="00A714F6" w:rsidRPr="0026253F" w14:paraId="5E6C00D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ED567F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C037063"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AFB5C36"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80D39B7" w14:textId="77777777" w:rsidR="00A714F6" w:rsidRPr="0026253F" w:rsidRDefault="00A714F6" w:rsidP="00A714F6">
            <w:pPr>
              <w:ind w:left="0" w:firstLine="0"/>
              <w:jc w:val="left"/>
              <w:rPr>
                <w:rFonts w:cs="Calibri"/>
                <w:color w:val="000000"/>
              </w:rPr>
            </w:pPr>
          </w:p>
        </w:tc>
      </w:tr>
      <w:tr w:rsidR="005D40BB" w:rsidRPr="0026253F" w14:paraId="1375990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06A00E3"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DB1062B" w14:textId="1468CA60" w:rsidR="005D40BB" w:rsidRPr="0026253F" w:rsidRDefault="005D40BB" w:rsidP="005D40BB">
            <w:pPr>
              <w:ind w:left="0" w:firstLine="0"/>
              <w:jc w:val="left"/>
              <w:rPr>
                <w:rFonts w:cs="Calibri"/>
                <w:color w:val="000000"/>
              </w:rPr>
            </w:pPr>
            <w:r w:rsidRPr="00F1596E">
              <w:rPr>
                <w:rFonts w:cs="Calibri"/>
                <w:b/>
                <w:bCs/>
                <w:color w:val="000000"/>
                <w:sz w:val="32"/>
                <w:szCs w:val="32"/>
              </w:rPr>
              <w:t xml:space="preserve">DM4 1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B466347"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65B9BD2" w14:textId="77777777" w:rsidR="005D40BB" w:rsidRPr="0026253F" w:rsidRDefault="005D40BB" w:rsidP="005D40BB">
            <w:pPr>
              <w:ind w:left="0" w:firstLine="0"/>
              <w:jc w:val="left"/>
              <w:rPr>
                <w:rFonts w:cs="Calibri"/>
                <w:color w:val="000000"/>
              </w:rPr>
            </w:pPr>
          </w:p>
        </w:tc>
      </w:tr>
      <w:tr w:rsidR="005D40BB" w:rsidRPr="0026253F" w14:paraId="1DE022A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7CCEA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C0FC098" w14:textId="13288923"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35C5359" w14:textId="1521C967" w:rsidR="005D40BB" w:rsidRPr="0026253F" w:rsidRDefault="005D40BB" w:rsidP="005D40BB">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57F645C9" w14:textId="77777777" w:rsidR="005D40BB" w:rsidRPr="0026253F" w:rsidRDefault="005D40BB" w:rsidP="005D40BB">
            <w:pPr>
              <w:ind w:left="0" w:firstLine="0"/>
              <w:jc w:val="left"/>
              <w:rPr>
                <w:rFonts w:cs="Calibri"/>
                <w:color w:val="000000"/>
              </w:rPr>
            </w:pPr>
          </w:p>
        </w:tc>
      </w:tr>
      <w:tr w:rsidR="005D40BB" w:rsidRPr="0026253F" w14:paraId="38C6079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A9E83CA"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32A06A" w14:textId="4C38250C"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7410004" w14:textId="20F212C8" w:rsidR="005D40BB" w:rsidRPr="0026253F" w:rsidRDefault="005D40BB" w:rsidP="005D40BB">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3AA5686" w14:textId="77777777" w:rsidR="005D40BB" w:rsidRPr="0026253F" w:rsidRDefault="005D40BB" w:rsidP="005D40BB">
            <w:pPr>
              <w:ind w:left="0" w:firstLine="0"/>
              <w:jc w:val="left"/>
              <w:rPr>
                <w:rFonts w:cs="Calibri"/>
                <w:color w:val="000000"/>
              </w:rPr>
            </w:pPr>
          </w:p>
        </w:tc>
      </w:tr>
      <w:tr w:rsidR="005D40BB" w:rsidRPr="0026253F" w14:paraId="0FFBFF4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01D9BC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AECC634" w14:textId="01C738D5" w:rsidR="005D40BB" w:rsidRPr="0026253F" w:rsidRDefault="005D40BB" w:rsidP="005D40BB">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87C8E3C" w14:textId="52DC035E" w:rsidR="005D40BB" w:rsidRPr="0026253F" w:rsidRDefault="005D40BB" w:rsidP="005D40BB">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nil"/>
              <w:bottom w:val="single" w:sz="4" w:space="0" w:color="auto"/>
              <w:right w:val="single" w:sz="8" w:space="0" w:color="auto"/>
            </w:tcBorders>
          </w:tcPr>
          <w:p w14:paraId="3D69695E" w14:textId="77777777" w:rsidR="005D40BB" w:rsidRPr="0026253F" w:rsidRDefault="005D40BB" w:rsidP="005D40BB">
            <w:pPr>
              <w:ind w:left="0" w:firstLine="0"/>
              <w:jc w:val="left"/>
              <w:rPr>
                <w:rFonts w:cs="Calibri"/>
                <w:color w:val="000000"/>
              </w:rPr>
            </w:pPr>
          </w:p>
        </w:tc>
      </w:tr>
      <w:tr w:rsidR="005D40BB" w:rsidRPr="0026253F" w14:paraId="4643645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17C651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3EDC3A" w14:textId="5D7A0BA2"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29371BE" w14:textId="2E1D3891" w:rsidR="005D40BB" w:rsidRPr="0026253F" w:rsidRDefault="005D40BB" w:rsidP="005D40BB">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D7F433D" w14:textId="77777777" w:rsidR="005D40BB" w:rsidRPr="0026253F" w:rsidRDefault="005D40BB" w:rsidP="005D40BB">
            <w:pPr>
              <w:ind w:left="0" w:firstLine="0"/>
              <w:jc w:val="left"/>
              <w:rPr>
                <w:rFonts w:cs="Calibri"/>
                <w:color w:val="000000"/>
              </w:rPr>
            </w:pPr>
          </w:p>
        </w:tc>
      </w:tr>
      <w:tr w:rsidR="005D40BB" w:rsidRPr="0026253F" w14:paraId="1587375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26E0F3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34B6DA0" w14:textId="320FF00A"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FB9847E" w14:textId="28786F8C"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7B1CA8DE" w14:textId="77777777" w:rsidR="005D40BB" w:rsidRPr="0026253F" w:rsidRDefault="005D40BB" w:rsidP="005D40BB">
            <w:pPr>
              <w:ind w:left="0" w:firstLine="0"/>
              <w:jc w:val="left"/>
              <w:rPr>
                <w:rFonts w:cs="Calibri"/>
                <w:color w:val="000000"/>
              </w:rPr>
            </w:pPr>
          </w:p>
        </w:tc>
      </w:tr>
      <w:tr w:rsidR="005D40BB" w:rsidRPr="0026253F" w14:paraId="7022047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F631DF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8821F6C" w14:textId="2F5C2561"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2FC21D0" w14:textId="7D12B3B4"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DAA0F84" w14:textId="77777777" w:rsidR="005D40BB" w:rsidRPr="0026253F" w:rsidRDefault="005D40BB" w:rsidP="005D40BB">
            <w:pPr>
              <w:ind w:left="0" w:firstLine="0"/>
              <w:jc w:val="left"/>
              <w:rPr>
                <w:rFonts w:cs="Calibri"/>
                <w:color w:val="000000"/>
              </w:rPr>
            </w:pPr>
          </w:p>
        </w:tc>
      </w:tr>
      <w:tr w:rsidR="005D40BB" w:rsidRPr="0026253F" w14:paraId="3A134F6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411DD9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C6F9319" w14:textId="51850CCE"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F6AEF5C" w14:textId="784923F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46D8EFD" w14:textId="77777777" w:rsidR="005D40BB" w:rsidRPr="0026253F" w:rsidRDefault="005D40BB" w:rsidP="005D40BB">
            <w:pPr>
              <w:ind w:left="0" w:firstLine="0"/>
              <w:jc w:val="left"/>
              <w:rPr>
                <w:rFonts w:cs="Calibri"/>
                <w:color w:val="000000"/>
              </w:rPr>
            </w:pPr>
          </w:p>
        </w:tc>
      </w:tr>
      <w:tr w:rsidR="005D40BB" w:rsidRPr="0026253F" w14:paraId="1094BA6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1DA3E4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C93AFB5" w14:textId="28F56824"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8C8C05E" w14:textId="69A8E38C"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888BBAD" w14:textId="77777777" w:rsidR="005D40BB" w:rsidRPr="0026253F" w:rsidRDefault="005D40BB" w:rsidP="005D40BB">
            <w:pPr>
              <w:ind w:left="0" w:firstLine="0"/>
              <w:jc w:val="left"/>
              <w:rPr>
                <w:rFonts w:cs="Calibri"/>
                <w:color w:val="000000"/>
              </w:rPr>
            </w:pPr>
          </w:p>
        </w:tc>
      </w:tr>
      <w:tr w:rsidR="005D40BB" w:rsidRPr="0026253F" w14:paraId="6B3FE00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C00A7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5E332C" w14:textId="0F2E7417"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6DE04D0" w14:textId="04283DFF" w:rsidR="005D40BB" w:rsidRPr="0026253F" w:rsidRDefault="005D40BB" w:rsidP="005D40BB">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2E6B73A2" w14:textId="77777777" w:rsidR="005D40BB" w:rsidRPr="0026253F" w:rsidRDefault="005D40BB" w:rsidP="005D40BB">
            <w:pPr>
              <w:ind w:left="0" w:firstLine="0"/>
              <w:jc w:val="left"/>
              <w:rPr>
                <w:rFonts w:cs="Calibri"/>
                <w:color w:val="000000"/>
              </w:rPr>
            </w:pPr>
          </w:p>
        </w:tc>
      </w:tr>
      <w:tr w:rsidR="005D40BB" w:rsidRPr="0026253F" w14:paraId="117E89B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6168E4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A5C9BE6" w14:textId="16DF167D"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DD58E30" w14:textId="076E6B64"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4BC93CA" w14:textId="77777777" w:rsidR="005D40BB" w:rsidRPr="0026253F" w:rsidRDefault="005D40BB" w:rsidP="005D40BB">
            <w:pPr>
              <w:ind w:left="0" w:firstLine="0"/>
              <w:jc w:val="left"/>
              <w:rPr>
                <w:rFonts w:cs="Calibri"/>
                <w:color w:val="000000"/>
              </w:rPr>
            </w:pPr>
          </w:p>
        </w:tc>
      </w:tr>
      <w:tr w:rsidR="005D40BB" w:rsidRPr="0026253F" w14:paraId="78973C5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E77244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BB8757C" w14:textId="321A94B9"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E801C3E" w14:textId="40C85C4B"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43C85CA7" w14:textId="77777777" w:rsidR="005D40BB" w:rsidRPr="0026253F" w:rsidRDefault="005D40BB" w:rsidP="005D40BB">
            <w:pPr>
              <w:ind w:left="0" w:firstLine="0"/>
              <w:jc w:val="left"/>
              <w:rPr>
                <w:rFonts w:cs="Calibri"/>
                <w:color w:val="000000"/>
              </w:rPr>
            </w:pPr>
          </w:p>
        </w:tc>
      </w:tr>
      <w:tr w:rsidR="005D40BB" w:rsidRPr="0026253F" w14:paraId="10496DF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CF204D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BB040B6" w14:textId="61896FFA"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3AF5E15" w14:textId="7099B5A4" w:rsidR="005D40BB" w:rsidRPr="0026253F" w:rsidRDefault="005D40BB" w:rsidP="005D40BB">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9B92EE9" w14:textId="77777777" w:rsidR="005D40BB" w:rsidRPr="0026253F" w:rsidRDefault="005D40BB" w:rsidP="005D40BB">
            <w:pPr>
              <w:ind w:left="0" w:firstLine="0"/>
              <w:jc w:val="left"/>
              <w:rPr>
                <w:rFonts w:cs="Calibri"/>
                <w:color w:val="000000"/>
              </w:rPr>
            </w:pPr>
          </w:p>
        </w:tc>
      </w:tr>
      <w:tr w:rsidR="005D40BB" w:rsidRPr="0026253F" w14:paraId="4574983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C0CAE5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D88307E" w14:textId="53DA3D07"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B92E50" w14:textId="76641779"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5732730D" w14:textId="77777777" w:rsidR="005D40BB" w:rsidRPr="0026253F" w:rsidRDefault="005D40BB" w:rsidP="005D40BB">
            <w:pPr>
              <w:ind w:left="0" w:firstLine="0"/>
              <w:jc w:val="left"/>
              <w:rPr>
                <w:rFonts w:cs="Calibri"/>
                <w:color w:val="000000"/>
              </w:rPr>
            </w:pPr>
          </w:p>
        </w:tc>
      </w:tr>
      <w:tr w:rsidR="005D40BB" w:rsidRPr="0026253F" w14:paraId="2B4A859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50004F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CCB5E29" w14:textId="78E5664E"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0E809FB" w14:textId="1392A72A"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0D3E024" w14:textId="77777777" w:rsidR="005D40BB" w:rsidRPr="0026253F" w:rsidRDefault="005D40BB" w:rsidP="005D40BB">
            <w:pPr>
              <w:ind w:left="0" w:firstLine="0"/>
              <w:jc w:val="left"/>
              <w:rPr>
                <w:rFonts w:cs="Calibri"/>
                <w:color w:val="000000"/>
              </w:rPr>
            </w:pPr>
          </w:p>
        </w:tc>
      </w:tr>
      <w:tr w:rsidR="005D40BB" w:rsidRPr="0026253F" w14:paraId="55E111E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4F3DAC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A1C0357" w14:textId="77777777" w:rsidR="005D40BB" w:rsidRPr="0026253F" w:rsidRDefault="005D40BB" w:rsidP="005D40BB">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FB909A8"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8B43EFC" w14:textId="77777777" w:rsidR="005D40BB" w:rsidRPr="0026253F" w:rsidRDefault="005D40BB" w:rsidP="005D40BB">
            <w:pPr>
              <w:ind w:left="0" w:firstLine="0"/>
              <w:jc w:val="left"/>
              <w:rPr>
                <w:rFonts w:cs="Calibri"/>
                <w:color w:val="000000"/>
              </w:rPr>
            </w:pPr>
          </w:p>
        </w:tc>
      </w:tr>
      <w:tr w:rsidR="005D40BB" w:rsidRPr="0026253F" w14:paraId="0000665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6799CC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2800C14" w14:textId="7C23AE3A" w:rsidR="005D40BB" w:rsidRPr="0026253F" w:rsidRDefault="005D40BB" w:rsidP="005D40BB">
            <w:pPr>
              <w:ind w:left="0" w:firstLine="0"/>
              <w:jc w:val="left"/>
              <w:rPr>
                <w:rFonts w:cs="Calibri"/>
                <w:color w:val="000000"/>
              </w:rPr>
            </w:pPr>
            <w:r w:rsidRPr="00F1596E">
              <w:rPr>
                <w:rFonts w:cs="Calibri"/>
                <w:b/>
                <w:bCs/>
                <w:color w:val="000000"/>
                <w:sz w:val="32"/>
                <w:szCs w:val="32"/>
              </w:rPr>
              <w:t xml:space="preserve">DM4 2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55C454A"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FDB029F" w14:textId="77777777" w:rsidR="005D40BB" w:rsidRPr="0026253F" w:rsidRDefault="005D40BB" w:rsidP="005D40BB">
            <w:pPr>
              <w:ind w:left="0" w:firstLine="0"/>
              <w:jc w:val="left"/>
              <w:rPr>
                <w:rFonts w:cs="Calibri"/>
                <w:color w:val="000000"/>
              </w:rPr>
            </w:pPr>
          </w:p>
        </w:tc>
      </w:tr>
      <w:tr w:rsidR="005D40BB" w:rsidRPr="0026253F" w14:paraId="224EA10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A6272D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DDB8EA7" w14:textId="7FDFDB35" w:rsidR="005D40BB" w:rsidRPr="0026253F" w:rsidRDefault="005D40BB" w:rsidP="005D40BB">
            <w:pPr>
              <w:ind w:left="0" w:firstLine="0"/>
              <w:jc w:val="left"/>
              <w:rPr>
                <w:rFonts w:cs="Calibri"/>
                <w:color w:val="000000"/>
              </w:rPr>
            </w:pPr>
            <w:r w:rsidRPr="00F1596E">
              <w:rPr>
                <w:rFonts w:cs="Calibri"/>
                <w:color w:val="000000"/>
                <w:sz w:val="24"/>
                <w:szCs w:val="24"/>
              </w:rPr>
              <w:t>switch</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AFC4BF4"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BFA745C" w14:textId="77777777" w:rsidR="005D40BB" w:rsidRPr="0026253F" w:rsidRDefault="005D40BB" w:rsidP="005D40BB">
            <w:pPr>
              <w:ind w:left="0" w:firstLine="0"/>
              <w:jc w:val="left"/>
              <w:rPr>
                <w:rFonts w:cs="Calibri"/>
                <w:color w:val="000000"/>
              </w:rPr>
            </w:pPr>
          </w:p>
        </w:tc>
      </w:tr>
      <w:tr w:rsidR="005D40BB" w:rsidRPr="0026253F" w14:paraId="317057C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D8528F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881833E" w14:textId="49E96F13"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94B07F" w14:textId="1B56F842" w:rsidR="005D40BB" w:rsidRPr="0026253F" w:rsidRDefault="005D40BB" w:rsidP="005D40BB">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243E335" w14:textId="77777777" w:rsidR="005D40BB" w:rsidRPr="0026253F" w:rsidRDefault="005D40BB" w:rsidP="005D40BB">
            <w:pPr>
              <w:ind w:left="0" w:firstLine="0"/>
              <w:jc w:val="left"/>
              <w:rPr>
                <w:rFonts w:cs="Calibri"/>
                <w:color w:val="000000"/>
              </w:rPr>
            </w:pPr>
          </w:p>
        </w:tc>
      </w:tr>
      <w:tr w:rsidR="005D40BB" w:rsidRPr="0026253F" w14:paraId="52944D2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DE31F0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D29B41E" w14:textId="727EB2F9"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3EFD0AB" w14:textId="01A4E0BD" w:rsidR="005D40BB" w:rsidRPr="0026253F" w:rsidRDefault="005D40BB" w:rsidP="005D40BB">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nil"/>
              <w:bottom w:val="single" w:sz="4" w:space="0" w:color="auto"/>
              <w:right w:val="single" w:sz="8" w:space="0" w:color="auto"/>
            </w:tcBorders>
          </w:tcPr>
          <w:p w14:paraId="32250DEF" w14:textId="77777777" w:rsidR="005D40BB" w:rsidRPr="0026253F" w:rsidRDefault="005D40BB" w:rsidP="005D40BB">
            <w:pPr>
              <w:ind w:left="0" w:firstLine="0"/>
              <w:jc w:val="left"/>
              <w:rPr>
                <w:rFonts w:cs="Calibri"/>
                <w:color w:val="000000"/>
              </w:rPr>
            </w:pPr>
          </w:p>
        </w:tc>
      </w:tr>
      <w:tr w:rsidR="005D40BB" w:rsidRPr="0026253F" w14:paraId="59A2A97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E61E93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D3D3827" w14:textId="2D4E63E4" w:rsidR="005D40BB" w:rsidRPr="0026253F" w:rsidRDefault="005D40BB" w:rsidP="005D40BB">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A00118" w14:textId="335AE245" w:rsidR="005D40BB" w:rsidRPr="0026253F" w:rsidRDefault="005D40BB" w:rsidP="005D40BB">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556AFCA" w14:textId="77777777" w:rsidR="005D40BB" w:rsidRPr="0026253F" w:rsidRDefault="005D40BB" w:rsidP="005D40BB">
            <w:pPr>
              <w:ind w:left="0" w:firstLine="0"/>
              <w:jc w:val="left"/>
              <w:rPr>
                <w:rFonts w:cs="Calibri"/>
                <w:color w:val="000000"/>
              </w:rPr>
            </w:pPr>
          </w:p>
        </w:tc>
      </w:tr>
      <w:tr w:rsidR="005D40BB" w:rsidRPr="0026253F" w14:paraId="58DE3BB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04BB58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37F2B6D" w14:textId="40A73823"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0B196FD" w14:textId="6A216859" w:rsidR="005D40BB" w:rsidRPr="0026253F" w:rsidRDefault="005D40BB" w:rsidP="005D40BB">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77FA500F" w14:textId="77777777" w:rsidR="005D40BB" w:rsidRPr="0026253F" w:rsidRDefault="005D40BB" w:rsidP="005D40BB">
            <w:pPr>
              <w:ind w:left="0" w:firstLine="0"/>
              <w:jc w:val="left"/>
              <w:rPr>
                <w:rFonts w:cs="Calibri"/>
                <w:color w:val="000000"/>
              </w:rPr>
            </w:pPr>
          </w:p>
        </w:tc>
      </w:tr>
      <w:tr w:rsidR="005D40BB" w:rsidRPr="0026253F" w14:paraId="3C8BA8D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0A5EDD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8A13AF3" w14:textId="1EAD0762"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C5F55D1" w14:textId="6F010767"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06C0F17" w14:textId="77777777" w:rsidR="005D40BB" w:rsidRPr="0026253F" w:rsidRDefault="005D40BB" w:rsidP="005D40BB">
            <w:pPr>
              <w:ind w:left="0" w:firstLine="0"/>
              <w:jc w:val="left"/>
              <w:rPr>
                <w:rFonts w:cs="Calibri"/>
                <w:color w:val="000000"/>
              </w:rPr>
            </w:pPr>
          </w:p>
        </w:tc>
      </w:tr>
      <w:tr w:rsidR="005D40BB" w:rsidRPr="0026253F" w14:paraId="6A16CC2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4DA196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E0C51B7" w14:textId="1585DB3A"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9A7AB27" w14:textId="4B380D9F"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05DD08F" w14:textId="77777777" w:rsidR="005D40BB" w:rsidRPr="0026253F" w:rsidRDefault="005D40BB" w:rsidP="005D40BB">
            <w:pPr>
              <w:ind w:left="0" w:firstLine="0"/>
              <w:jc w:val="left"/>
              <w:rPr>
                <w:rFonts w:cs="Calibri"/>
                <w:color w:val="000000"/>
              </w:rPr>
            </w:pPr>
          </w:p>
        </w:tc>
      </w:tr>
      <w:tr w:rsidR="005D40BB" w:rsidRPr="0026253F" w14:paraId="7A5B908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7A3A61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27FF6D" w14:textId="406F6687"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57EB31F" w14:textId="0CBD13C0"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AA5A6B" w14:textId="77777777" w:rsidR="005D40BB" w:rsidRPr="0026253F" w:rsidRDefault="005D40BB" w:rsidP="005D40BB">
            <w:pPr>
              <w:ind w:left="0" w:firstLine="0"/>
              <w:jc w:val="left"/>
              <w:rPr>
                <w:rFonts w:cs="Calibri"/>
                <w:color w:val="000000"/>
              </w:rPr>
            </w:pPr>
          </w:p>
        </w:tc>
      </w:tr>
      <w:tr w:rsidR="005D40BB" w:rsidRPr="0026253F" w14:paraId="5F48472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5C3E30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6E9840B" w14:textId="4CAB63E6"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77B878B" w14:textId="66243C67" w:rsidR="005D40BB" w:rsidRPr="0026253F" w:rsidRDefault="005D40BB" w:rsidP="005D40BB">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490BA867" w14:textId="77777777" w:rsidR="005D40BB" w:rsidRPr="0026253F" w:rsidRDefault="005D40BB" w:rsidP="005D40BB">
            <w:pPr>
              <w:ind w:left="0" w:firstLine="0"/>
              <w:jc w:val="left"/>
              <w:rPr>
                <w:rFonts w:cs="Calibri"/>
                <w:color w:val="000000"/>
              </w:rPr>
            </w:pPr>
          </w:p>
        </w:tc>
      </w:tr>
      <w:tr w:rsidR="005D40BB" w:rsidRPr="0026253F" w14:paraId="5A77328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2DE141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CB63C74" w14:textId="172E310F"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63A16AB" w14:textId="621CC6AB"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D846081" w14:textId="77777777" w:rsidR="005D40BB" w:rsidRPr="0026253F" w:rsidRDefault="005D40BB" w:rsidP="005D40BB">
            <w:pPr>
              <w:ind w:left="0" w:firstLine="0"/>
              <w:jc w:val="left"/>
              <w:rPr>
                <w:rFonts w:cs="Calibri"/>
                <w:color w:val="000000"/>
              </w:rPr>
            </w:pPr>
          </w:p>
        </w:tc>
      </w:tr>
      <w:tr w:rsidR="005D40BB" w:rsidRPr="0026253F" w14:paraId="744A864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9D9E35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6F293D0" w14:textId="04FE6D22"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31D4FEE" w14:textId="2FAD711E"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5°C</w:t>
            </w:r>
            <w:proofErr w:type="gramEnd"/>
            <w:r w:rsidRPr="00F1596E">
              <w:rPr>
                <w:rFonts w:cs="Calibri"/>
                <w:color w:val="000000"/>
                <w:sz w:val="24"/>
                <w:szCs w:val="24"/>
              </w:rPr>
              <w:t xml:space="preserve"> do 40°C</w:t>
            </w:r>
          </w:p>
        </w:tc>
        <w:tc>
          <w:tcPr>
            <w:tcW w:w="1290" w:type="dxa"/>
            <w:tcBorders>
              <w:top w:val="single" w:sz="4" w:space="0" w:color="000000"/>
              <w:left w:val="nil"/>
              <w:bottom w:val="single" w:sz="4" w:space="0" w:color="auto"/>
              <w:right w:val="single" w:sz="8" w:space="0" w:color="auto"/>
            </w:tcBorders>
          </w:tcPr>
          <w:p w14:paraId="56902E3C" w14:textId="77777777" w:rsidR="005D40BB" w:rsidRPr="0026253F" w:rsidRDefault="005D40BB" w:rsidP="005D40BB">
            <w:pPr>
              <w:ind w:left="0" w:firstLine="0"/>
              <w:jc w:val="left"/>
              <w:rPr>
                <w:rFonts w:cs="Calibri"/>
                <w:color w:val="000000"/>
              </w:rPr>
            </w:pPr>
          </w:p>
        </w:tc>
      </w:tr>
      <w:tr w:rsidR="005D40BB" w:rsidRPr="0026253F" w14:paraId="37092C2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A0EC48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978F92" w14:textId="2BD9557B"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6BA3E9" w14:textId="4BB11165" w:rsidR="005D40BB" w:rsidRPr="0026253F" w:rsidRDefault="005D40BB" w:rsidP="005D40BB">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47C139C" w14:textId="77777777" w:rsidR="005D40BB" w:rsidRPr="0026253F" w:rsidRDefault="005D40BB" w:rsidP="005D40BB">
            <w:pPr>
              <w:ind w:left="0" w:firstLine="0"/>
              <w:jc w:val="left"/>
              <w:rPr>
                <w:rFonts w:cs="Calibri"/>
                <w:color w:val="000000"/>
              </w:rPr>
            </w:pPr>
          </w:p>
        </w:tc>
      </w:tr>
      <w:tr w:rsidR="005D40BB" w:rsidRPr="0026253F" w14:paraId="2675B5E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EF9DE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4895035" w14:textId="62F534FE"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2D6B807" w14:textId="73FEE44A"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225EB5EB" w14:textId="77777777" w:rsidR="005D40BB" w:rsidRPr="0026253F" w:rsidRDefault="005D40BB" w:rsidP="005D40BB">
            <w:pPr>
              <w:ind w:left="0" w:firstLine="0"/>
              <w:jc w:val="left"/>
              <w:rPr>
                <w:rFonts w:cs="Calibri"/>
                <w:color w:val="000000"/>
              </w:rPr>
            </w:pPr>
          </w:p>
        </w:tc>
      </w:tr>
      <w:tr w:rsidR="005D40BB" w:rsidRPr="0026253F" w14:paraId="2E846E5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CFA42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DA1C9B" w14:textId="1488D9EE"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E881A03" w14:textId="611D3A6E"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65AA54E" w14:textId="77777777" w:rsidR="005D40BB" w:rsidRPr="0026253F" w:rsidRDefault="005D40BB" w:rsidP="005D40BB">
            <w:pPr>
              <w:ind w:left="0" w:firstLine="0"/>
              <w:jc w:val="left"/>
              <w:rPr>
                <w:rFonts w:cs="Calibri"/>
                <w:color w:val="000000"/>
              </w:rPr>
            </w:pPr>
          </w:p>
        </w:tc>
      </w:tr>
      <w:tr w:rsidR="005D40BB" w:rsidRPr="0026253F" w14:paraId="01BE58A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98AB523"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953C0E7" w14:textId="77777777" w:rsidR="005D40BB" w:rsidRPr="0026253F" w:rsidRDefault="005D40BB" w:rsidP="005D40BB">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D1C38CF"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EBC1D57" w14:textId="77777777" w:rsidR="005D40BB" w:rsidRPr="0026253F" w:rsidRDefault="005D40BB" w:rsidP="005D40BB">
            <w:pPr>
              <w:ind w:left="0" w:firstLine="0"/>
              <w:jc w:val="left"/>
              <w:rPr>
                <w:rFonts w:cs="Calibri"/>
                <w:color w:val="000000"/>
              </w:rPr>
            </w:pPr>
          </w:p>
        </w:tc>
      </w:tr>
      <w:tr w:rsidR="005D40BB" w:rsidRPr="0026253F" w14:paraId="0EC20FD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E5C453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4D8A940" w14:textId="395765ED"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switc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6E1CB4C"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F4114A6" w14:textId="77777777" w:rsidR="005D40BB" w:rsidRPr="0026253F" w:rsidRDefault="005D40BB" w:rsidP="005D40BB">
            <w:pPr>
              <w:ind w:left="0" w:firstLine="0"/>
              <w:jc w:val="left"/>
              <w:rPr>
                <w:rFonts w:cs="Calibri"/>
                <w:color w:val="000000"/>
              </w:rPr>
            </w:pPr>
          </w:p>
        </w:tc>
      </w:tr>
      <w:tr w:rsidR="005D40BB" w:rsidRPr="0026253F" w14:paraId="5E03174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E6049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44B0720" w14:textId="68EE1860" w:rsidR="005D40BB" w:rsidRPr="0026253F" w:rsidRDefault="005D40BB" w:rsidP="005D40BB">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poe</w:t>
            </w:r>
            <w:proofErr w:type="spellEnd"/>
            <w:r w:rsidRPr="00F1596E">
              <w:rPr>
                <w:rFonts w:cs="Calibri"/>
                <w:color w:val="000000"/>
                <w:sz w:val="24"/>
                <w:szCs w:val="24"/>
              </w:rPr>
              <w:t xml:space="preserve">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D5D0A2C" w14:textId="112A0E91" w:rsidR="005D40BB" w:rsidRPr="0026253F" w:rsidRDefault="005D40BB" w:rsidP="005D40BB">
            <w:pPr>
              <w:ind w:left="0" w:firstLine="0"/>
              <w:jc w:val="left"/>
              <w:rPr>
                <w:rFonts w:cs="Calibri"/>
                <w:color w:val="000000"/>
              </w:rPr>
            </w:pPr>
            <w:r w:rsidRPr="00F1596E">
              <w:rPr>
                <w:rFonts w:cs="Calibri"/>
                <w:color w:val="000000"/>
                <w:sz w:val="24"/>
                <w:szCs w:val="24"/>
              </w:rPr>
              <w:t>16 ks</w:t>
            </w:r>
          </w:p>
        </w:tc>
        <w:tc>
          <w:tcPr>
            <w:tcW w:w="1290" w:type="dxa"/>
            <w:tcBorders>
              <w:top w:val="single" w:sz="4" w:space="0" w:color="000000"/>
              <w:left w:val="nil"/>
              <w:bottom w:val="single" w:sz="4" w:space="0" w:color="auto"/>
              <w:right w:val="single" w:sz="8" w:space="0" w:color="auto"/>
            </w:tcBorders>
          </w:tcPr>
          <w:p w14:paraId="255C38FD" w14:textId="77777777" w:rsidR="005D40BB" w:rsidRPr="0026253F" w:rsidRDefault="005D40BB" w:rsidP="005D40BB">
            <w:pPr>
              <w:ind w:left="0" w:firstLine="0"/>
              <w:jc w:val="left"/>
              <w:rPr>
                <w:rFonts w:cs="Calibri"/>
                <w:color w:val="000000"/>
              </w:rPr>
            </w:pPr>
          </w:p>
        </w:tc>
      </w:tr>
      <w:tr w:rsidR="005D40BB" w:rsidRPr="0026253F" w14:paraId="5325F75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79FEE2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D814530" w14:textId="157D958A"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Interface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347FA2F" w14:textId="0DDE7FD7"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IEEE 802.3af/</w:t>
            </w:r>
            <w:proofErr w:type="spellStart"/>
            <w:r w:rsidRPr="00F1596E">
              <w:rPr>
                <w:rFonts w:cs="Calibri"/>
                <w:color w:val="000000"/>
                <w:sz w:val="24"/>
                <w:szCs w:val="24"/>
              </w:rPr>
              <w:t>at</w:t>
            </w:r>
            <w:proofErr w:type="spellEnd"/>
            <w:r w:rsidRPr="00F1596E">
              <w:rPr>
                <w:rFonts w:cs="Calibri"/>
                <w:color w:val="000000"/>
                <w:sz w:val="24"/>
                <w:szCs w:val="24"/>
              </w:rPr>
              <w:t xml:space="preserve">/24VDC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B55BC4E" w14:textId="77777777" w:rsidR="005D40BB" w:rsidRPr="0026253F" w:rsidRDefault="005D40BB" w:rsidP="005D40BB">
            <w:pPr>
              <w:ind w:left="0" w:firstLine="0"/>
              <w:jc w:val="left"/>
              <w:rPr>
                <w:rFonts w:cs="Calibri"/>
                <w:color w:val="000000"/>
              </w:rPr>
            </w:pPr>
          </w:p>
        </w:tc>
      </w:tr>
      <w:tr w:rsidR="005D40BB" w:rsidRPr="0026253F" w14:paraId="530692B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28FB4E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E1AEC84" w14:textId="2BDB1121" w:rsidR="005D40BB" w:rsidRPr="0026253F" w:rsidRDefault="005D40BB" w:rsidP="005D40BB">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 by PSE</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9F0303D" w14:textId="0E2CF768" w:rsidR="005D40BB" w:rsidRPr="0026253F" w:rsidRDefault="005D40BB" w:rsidP="005D40BB">
            <w:pPr>
              <w:ind w:left="0" w:firstLine="0"/>
              <w:jc w:val="left"/>
              <w:rPr>
                <w:rFonts w:cs="Calibri"/>
                <w:color w:val="000000"/>
              </w:rPr>
            </w:pPr>
            <w:r w:rsidRPr="00F1596E">
              <w:rPr>
                <w:rFonts w:cs="Calibri"/>
                <w:color w:val="000000"/>
                <w:sz w:val="24"/>
                <w:szCs w:val="24"/>
              </w:rPr>
              <w:t>34.</w:t>
            </w:r>
            <w:proofErr w:type="gramStart"/>
            <w:r w:rsidRPr="00F1596E">
              <w:rPr>
                <w:rFonts w:cs="Calibri"/>
                <w:color w:val="000000"/>
                <w:sz w:val="24"/>
                <w:szCs w:val="24"/>
              </w:rPr>
              <w:t>2W</w:t>
            </w:r>
            <w:proofErr w:type="gramEnd"/>
          </w:p>
        </w:tc>
        <w:tc>
          <w:tcPr>
            <w:tcW w:w="1290" w:type="dxa"/>
            <w:tcBorders>
              <w:top w:val="single" w:sz="4" w:space="0" w:color="000000"/>
              <w:left w:val="nil"/>
              <w:bottom w:val="single" w:sz="4" w:space="0" w:color="auto"/>
              <w:right w:val="single" w:sz="8" w:space="0" w:color="auto"/>
            </w:tcBorders>
          </w:tcPr>
          <w:p w14:paraId="4E77550C" w14:textId="77777777" w:rsidR="005D40BB" w:rsidRPr="0026253F" w:rsidRDefault="005D40BB" w:rsidP="005D40BB">
            <w:pPr>
              <w:ind w:left="0" w:firstLine="0"/>
              <w:jc w:val="left"/>
              <w:rPr>
                <w:rFonts w:cs="Calibri"/>
                <w:color w:val="000000"/>
              </w:rPr>
            </w:pPr>
          </w:p>
        </w:tc>
      </w:tr>
      <w:tr w:rsidR="005D40BB" w:rsidRPr="0026253F" w14:paraId="6ADED2C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E382D4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C2E0E15" w14:textId="6E1C1124"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r w:rsidRPr="00F1596E">
              <w:rPr>
                <w:rFonts w:cs="Calibri"/>
                <w:color w:val="000000"/>
                <w:sz w:val="24"/>
                <w:szCs w:val="24"/>
              </w:rPr>
              <w:t xml:space="preserve"> 802.3at Mod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DDEF6D2" w14:textId="45CA9368" w:rsidR="005D40BB" w:rsidRPr="0026253F" w:rsidRDefault="005D40BB" w:rsidP="005D40BB">
            <w:pPr>
              <w:ind w:left="0" w:firstLine="0"/>
              <w:jc w:val="left"/>
              <w:rPr>
                <w:rFonts w:cs="Calibri"/>
                <w:color w:val="000000"/>
              </w:rPr>
            </w:pPr>
            <w:r w:rsidRPr="00F1596E">
              <w:rPr>
                <w:rFonts w:cs="Calibri"/>
                <w:color w:val="000000"/>
                <w:sz w:val="24"/>
                <w:szCs w:val="24"/>
              </w:rPr>
              <w:t>50–</w:t>
            </w:r>
            <w:proofErr w:type="gramStart"/>
            <w:r w:rsidRPr="00F1596E">
              <w:rPr>
                <w:rFonts w:cs="Calibri"/>
                <w:color w:val="000000"/>
                <w:sz w:val="24"/>
                <w:szCs w:val="24"/>
              </w:rPr>
              <w:t>5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DAFC329" w14:textId="77777777" w:rsidR="005D40BB" w:rsidRPr="0026253F" w:rsidRDefault="005D40BB" w:rsidP="005D40BB">
            <w:pPr>
              <w:ind w:left="0" w:firstLine="0"/>
              <w:jc w:val="left"/>
              <w:rPr>
                <w:rFonts w:cs="Calibri"/>
                <w:color w:val="000000"/>
              </w:rPr>
            </w:pPr>
          </w:p>
        </w:tc>
      </w:tr>
      <w:tr w:rsidR="005D40BB" w:rsidRPr="0026253F" w14:paraId="71D73F2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4A440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92007D3" w14:textId="0785C40B" w:rsidR="005D40BB" w:rsidRPr="0026253F" w:rsidRDefault="005D40BB" w:rsidP="005D40BB">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CD8F03C" w14:textId="31BE8382" w:rsidR="005D40BB" w:rsidRPr="0026253F" w:rsidRDefault="005D40BB" w:rsidP="005D40BB">
            <w:pPr>
              <w:ind w:left="0" w:firstLine="0"/>
              <w:jc w:val="left"/>
              <w:rPr>
                <w:rFonts w:cs="Calibri"/>
                <w:color w:val="000000"/>
              </w:rPr>
            </w:pPr>
            <w:proofErr w:type="gramStart"/>
            <w:r w:rsidRPr="00F1596E">
              <w:rPr>
                <w:rFonts w:cs="Calibri"/>
                <w:color w:val="000000"/>
                <w:sz w:val="24"/>
                <w:szCs w:val="24"/>
              </w:rPr>
              <w:t>17W</w:t>
            </w:r>
            <w:proofErr w:type="gramEnd"/>
          </w:p>
        </w:tc>
        <w:tc>
          <w:tcPr>
            <w:tcW w:w="1290" w:type="dxa"/>
            <w:tcBorders>
              <w:top w:val="single" w:sz="4" w:space="0" w:color="000000"/>
              <w:left w:val="nil"/>
              <w:bottom w:val="single" w:sz="4" w:space="0" w:color="auto"/>
              <w:right w:val="single" w:sz="8" w:space="0" w:color="auto"/>
            </w:tcBorders>
          </w:tcPr>
          <w:p w14:paraId="2985172F" w14:textId="77777777" w:rsidR="005D40BB" w:rsidRPr="0026253F" w:rsidRDefault="005D40BB" w:rsidP="005D40BB">
            <w:pPr>
              <w:ind w:left="0" w:firstLine="0"/>
              <w:jc w:val="left"/>
              <w:rPr>
                <w:rFonts w:cs="Calibri"/>
                <w:color w:val="000000"/>
              </w:rPr>
            </w:pPr>
          </w:p>
        </w:tc>
      </w:tr>
      <w:tr w:rsidR="005D40BB" w:rsidRPr="0026253F" w14:paraId="5B9F5B9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99F06F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DB5AB2" w14:textId="74C7DDD4" w:rsidR="005D40BB" w:rsidRPr="0026253F" w:rsidRDefault="005D40BB" w:rsidP="005D40BB">
            <w:pPr>
              <w:ind w:left="0" w:firstLine="0"/>
              <w:jc w:val="left"/>
              <w:rPr>
                <w:rFonts w:cs="Calibri"/>
                <w:color w:val="000000"/>
              </w:rPr>
            </w:pPr>
            <w:proofErr w:type="gramStart"/>
            <w:r w:rsidRPr="00F1596E">
              <w:rPr>
                <w:rFonts w:cs="Calibri"/>
                <w:color w:val="000000"/>
                <w:sz w:val="24"/>
                <w:szCs w:val="24"/>
              </w:rPr>
              <w:t>24V</w:t>
            </w:r>
            <w:proofErr w:type="gramEnd"/>
            <w:r w:rsidRPr="00F1596E">
              <w:rPr>
                <w:rFonts w:cs="Calibri"/>
                <w:color w:val="000000"/>
                <w:sz w:val="24"/>
                <w:szCs w:val="24"/>
              </w:rPr>
              <w:t xml:space="preserve">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E332925" w14:textId="3295F26C" w:rsidR="005D40BB" w:rsidRPr="0026253F" w:rsidRDefault="005D40BB" w:rsidP="005D40BB">
            <w:pPr>
              <w:ind w:left="0" w:firstLine="0"/>
              <w:jc w:val="left"/>
              <w:rPr>
                <w:rFonts w:cs="Calibri"/>
                <w:color w:val="000000"/>
              </w:rPr>
            </w:pPr>
            <w:proofErr w:type="gramStart"/>
            <w:r w:rsidRPr="00F1596E">
              <w:rPr>
                <w:rFonts w:cs="Calibri"/>
                <w:color w:val="000000"/>
                <w:sz w:val="24"/>
                <w:szCs w:val="24"/>
              </w:rPr>
              <w:t>20-2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BBE390C" w14:textId="77777777" w:rsidR="005D40BB" w:rsidRPr="0026253F" w:rsidRDefault="005D40BB" w:rsidP="005D40BB">
            <w:pPr>
              <w:ind w:left="0" w:firstLine="0"/>
              <w:jc w:val="left"/>
              <w:rPr>
                <w:rFonts w:cs="Calibri"/>
                <w:color w:val="000000"/>
              </w:rPr>
            </w:pPr>
          </w:p>
        </w:tc>
      </w:tr>
      <w:tr w:rsidR="005D40BB" w:rsidRPr="0026253F" w14:paraId="108625C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B88E48E"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DB4E05F" w14:textId="3D81DBFF" w:rsidR="005D40BB" w:rsidRPr="0026253F" w:rsidRDefault="005D40BB" w:rsidP="005D40BB">
            <w:pPr>
              <w:ind w:left="0" w:firstLine="0"/>
              <w:jc w:val="left"/>
              <w:rPr>
                <w:rFonts w:cs="Calibri"/>
                <w:color w:val="000000"/>
              </w:rPr>
            </w:pPr>
            <w:r w:rsidRPr="00F1596E">
              <w:rPr>
                <w:rFonts w:cs="Calibri"/>
                <w:color w:val="000000"/>
                <w:sz w:val="24"/>
                <w:szCs w:val="24"/>
              </w:rPr>
              <w:t xml:space="preserve">celková </w:t>
            </w:r>
            <w:proofErr w:type="spellStart"/>
            <w:r w:rsidRPr="00F1596E">
              <w:rPr>
                <w:rFonts w:cs="Calibri"/>
                <w:color w:val="000000"/>
                <w:sz w:val="24"/>
                <w:szCs w:val="24"/>
              </w:rPr>
              <w:t>wattag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F106C9C" w14:textId="39E19968" w:rsidR="005D40BB" w:rsidRPr="0026253F" w:rsidRDefault="005D40BB" w:rsidP="005D40BB">
            <w:pPr>
              <w:ind w:left="0" w:firstLine="0"/>
              <w:jc w:val="left"/>
              <w:rPr>
                <w:rFonts w:cs="Calibri"/>
                <w:color w:val="000000"/>
              </w:rPr>
            </w:pPr>
            <w:r w:rsidRPr="00F1596E">
              <w:rPr>
                <w:rFonts w:cs="Calibri"/>
                <w:color w:val="000000"/>
                <w:sz w:val="24"/>
                <w:szCs w:val="24"/>
              </w:rPr>
              <w:t>120 W</w:t>
            </w:r>
          </w:p>
        </w:tc>
        <w:tc>
          <w:tcPr>
            <w:tcW w:w="1290" w:type="dxa"/>
            <w:tcBorders>
              <w:top w:val="single" w:sz="4" w:space="0" w:color="000000"/>
              <w:left w:val="nil"/>
              <w:bottom w:val="single" w:sz="4" w:space="0" w:color="auto"/>
              <w:right w:val="single" w:sz="8" w:space="0" w:color="auto"/>
            </w:tcBorders>
          </w:tcPr>
          <w:p w14:paraId="74237D2D" w14:textId="77777777" w:rsidR="005D40BB" w:rsidRPr="0026253F" w:rsidRDefault="005D40BB" w:rsidP="005D40BB">
            <w:pPr>
              <w:ind w:left="0" w:firstLine="0"/>
              <w:jc w:val="left"/>
              <w:rPr>
                <w:rFonts w:cs="Calibri"/>
                <w:color w:val="000000"/>
              </w:rPr>
            </w:pPr>
          </w:p>
        </w:tc>
      </w:tr>
      <w:tr w:rsidR="005D40BB" w:rsidRPr="0026253F" w14:paraId="1A7AB02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563211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F8A613" w14:textId="1EC70778" w:rsidR="005D40BB" w:rsidRPr="0026253F" w:rsidRDefault="005D40BB" w:rsidP="005D40BB">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C080E61" w14:textId="5476548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C1C7328" w14:textId="77777777" w:rsidR="005D40BB" w:rsidRPr="0026253F" w:rsidRDefault="005D40BB" w:rsidP="005D40BB">
            <w:pPr>
              <w:ind w:left="0" w:firstLine="0"/>
              <w:jc w:val="left"/>
              <w:rPr>
                <w:rFonts w:cs="Calibri"/>
                <w:color w:val="000000"/>
              </w:rPr>
            </w:pPr>
          </w:p>
        </w:tc>
      </w:tr>
      <w:tr w:rsidR="005D40BB" w:rsidRPr="0026253F" w14:paraId="1C257A2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FC4B44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84558D7" w14:textId="21FF06EB" w:rsidR="005D40BB" w:rsidRPr="0026253F" w:rsidRDefault="005D40BB" w:rsidP="005D40BB">
            <w:pPr>
              <w:ind w:left="0" w:firstLine="0"/>
              <w:jc w:val="left"/>
              <w:rPr>
                <w:rFonts w:cs="Calibri"/>
                <w:color w:val="000000"/>
              </w:rPr>
            </w:pPr>
            <w:r w:rsidRPr="00F1596E">
              <w:rPr>
                <w:rFonts w:cs="Calibri"/>
                <w:b/>
                <w:bCs/>
                <w:color w:val="000000"/>
                <w:sz w:val="32"/>
                <w:szCs w:val="32"/>
              </w:rPr>
              <w:t>A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76E27EA"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7FE26DA" w14:textId="77777777" w:rsidR="005D40BB" w:rsidRPr="0026253F" w:rsidRDefault="005D40BB" w:rsidP="005D40BB">
            <w:pPr>
              <w:ind w:left="0" w:firstLine="0"/>
              <w:jc w:val="left"/>
              <w:rPr>
                <w:rFonts w:cs="Calibri"/>
                <w:color w:val="000000"/>
              </w:rPr>
            </w:pPr>
          </w:p>
        </w:tc>
      </w:tr>
      <w:tr w:rsidR="005D40BB" w:rsidRPr="0026253F" w14:paraId="2E8C9D3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4CBCE6E"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9BB4EDD" w14:textId="4FB91819" w:rsidR="005D40BB" w:rsidRPr="0026253F" w:rsidRDefault="005D40BB" w:rsidP="005D40BB">
            <w:pPr>
              <w:ind w:left="0" w:firstLine="0"/>
              <w:jc w:val="left"/>
              <w:rPr>
                <w:rFonts w:cs="Calibri"/>
                <w:color w:val="000000"/>
              </w:rPr>
            </w:pPr>
            <w:r w:rsidRPr="00F1596E">
              <w:rPr>
                <w:rFonts w:cs="Calibri"/>
                <w:color w:val="000000"/>
                <w:sz w:val="24"/>
                <w:szCs w:val="24"/>
              </w:rPr>
              <w:t>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1CD6C9F" w14:textId="0ADE4FCD" w:rsidR="005D40BB" w:rsidRPr="0026253F" w:rsidRDefault="005D40BB" w:rsidP="005D40BB">
            <w:pPr>
              <w:ind w:left="0" w:firstLine="0"/>
              <w:jc w:val="left"/>
              <w:rPr>
                <w:rFonts w:cs="Calibri"/>
                <w:color w:val="000000"/>
              </w:rPr>
            </w:pPr>
            <w:r w:rsidRPr="00F1596E">
              <w:rPr>
                <w:rFonts w:cs="Calibri"/>
                <w:color w:val="000000"/>
                <w:sz w:val="24"/>
                <w:szCs w:val="24"/>
              </w:rPr>
              <w:t>1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CCDECF" w14:textId="77777777" w:rsidR="005D40BB" w:rsidRPr="0026253F" w:rsidRDefault="005D40BB" w:rsidP="005D40BB">
            <w:pPr>
              <w:ind w:left="0" w:firstLine="0"/>
              <w:jc w:val="left"/>
              <w:rPr>
                <w:rFonts w:cs="Calibri"/>
                <w:color w:val="000000"/>
              </w:rPr>
            </w:pPr>
          </w:p>
        </w:tc>
      </w:tr>
      <w:tr w:rsidR="005D40BB" w:rsidRPr="0026253F" w14:paraId="76F8E20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379188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7AEFE69" w14:textId="0DA82159" w:rsidR="005D40BB" w:rsidRPr="0026253F" w:rsidRDefault="005D40BB" w:rsidP="005D40BB">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F62D64A" w14:textId="06141DD1"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DC3AE0D" w14:textId="77777777" w:rsidR="005D40BB" w:rsidRPr="0026253F" w:rsidRDefault="005D40BB" w:rsidP="005D40BB">
            <w:pPr>
              <w:ind w:left="0" w:firstLine="0"/>
              <w:jc w:val="left"/>
              <w:rPr>
                <w:rFonts w:cs="Calibri"/>
                <w:color w:val="000000"/>
              </w:rPr>
            </w:pPr>
          </w:p>
        </w:tc>
      </w:tr>
      <w:tr w:rsidR="005D40BB" w:rsidRPr="0026253F" w14:paraId="7047A6F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504981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C4C5B63" w14:textId="4CC87D2B" w:rsidR="005D40BB" w:rsidRPr="0026253F" w:rsidRDefault="005D40BB" w:rsidP="005D40BB">
            <w:pPr>
              <w:ind w:left="0" w:firstLine="0"/>
              <w:jc w:val="left"/>
              <w:rPr>
                <w:rFonts w:cs="Calibri"/>
                <w:color w:val="000000"/>
              </w:rPr>
            </w:pPr>
            <w:r w:rsidRPr="00F1596E">
              <w:rPr>
                <w:rFonts w:cs="Calibri"/>
                <w:color w:val="000000"/>
                <w:sz w:val="24"/>
                <w:szCs w:val="24"/>
              </w:rPr>
              <w:t>802.ax</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5AD069" w14:textId="4276B4D6"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EFA381E" w14:textId="77777777" w:rsidR="005D40BB" w:rsidRPr="0026253F" w:rsidRDefault="005D40BB" w:rsidP="005D40BB">
            <w:pPr>
              <w:ind w:left="0" w:firstLine="0"/>
              <w:jc w:val="left"/>
              <w:rPr>
                <w:rFonts w:cs="Calibri"/>
                <w:color w:val="000000"/>
              </w:rPr>
            </w:pPr>
          </w:p>
        </w:tc>
      </w:tr>
      <w:tr w:rsidR="005D40BB" w:rsidRPr="0026253F" w14:paraId="4F1325E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DE652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9DB147B" w14:textId="5F0443E4" w:rsidR="005D40BB" w:rsidRPr="0026253F" w:rsidRDefault="005D40BB" w:rsidP="005D40BB">
            <w:pPr>
              <w:ind w:left="0" w:firstLine="0"/>
              <w:jc w:val="left"/>
              <w:rPr>
                <w:rFonts w:cs="Calibri"/>
                <w:color w:val="000000"/>
              </w:rPr>
            </w:pPr>
            <w:r w:rsidRPr="00F1596E">
              <w:rPr>
                <w:rFonts w:cs="Calibri"/>
                <w:color w:val="000000"/>
                <w:sz w:val="24"/>
                <w:szCs w:val="24"/>
              </w:rPr>
              <w:t xml:space="preserve">napájení </w:t>
            </w:r>
            <w:proofErr w:type="spellStart"/>
            <w:r w:rsidRPr="00F1596E">
              <w:rPr>
                <w:rFonts w:cs="Calibri"/>
                <w:color w:val="000000"/>
                <w:sz w:val="24"/>
                <w:szCs w:val="24"/>
              </w:rPr>
              <w:t>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4AD9CEE" w14:textId="41AD6CFA"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36A462D" w14:textId="77777777" w:rsidR="005D40BB" w:rsidRPr="0026253F" w:rsidRDefault="005D40BB" w:rsidP="005D40BB">
            <w:pPr>
              <w:ind w:left="0" w:firstLine="0"/>
              <w:jc w:val="left"/>
              <w:rPr>
                <w:rFonts w:cs="Calibri"/>
                <w:color w:val="000000"/>
              </w:rPr>
            </w:pPr>
          </w:p>
        </w:tc>
      </w:tr>
      <w:tr w:rsidR="005D40BB" w:rsidRPr="0026253F" w14:paraId="4F6DF58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5879F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94AFCA6" w14:textId="353A82EB" w:rsidR="005D40BB" w:rsidRPr="0026253F" w:rsidRDefault="005D40BB" w:rsidP="005D40BB">
            <w:pPr>
              <w:ind w:left="0" w:firstLine="0"/>
              <w:jc w:val="left"/>
              <w:rPr>
                <w:rFonts w:cs="Calibri"/>
                <w:color w:val="000000"/>
              </w:rPr>
            </w:pPr>
            <w:r w:rsidRPr="00F1596E">
              <w:rPr>
                <w:rFonts w:cs="Calibri"/>
                <w:color w:val="000000"/>
                <w:sz w:val="24"/>
                <w:szCs w:val="24"/>
              </w:rPr>
              <w:t>5 GHz 4x4 Mu-</w:t>
            </w:r>
            <w:proofErr w:type="spellStart"/>
            <w:r w:rsidRPr="00F1596E">
              <w:rPr>
                <w:rFonts w:cs="Calibri"/>
                <w:color w:val="000000"/>
                <w:sz w:val="24"/>
                <w:szCs w:val="24"/>
              </w:rPr>
              <w:t>MiMo</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CCB4DF1" w14:textId="20BD51E2"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E79BDA9" w14:textId="77777777" w:rsidR="005D40BB" w:rsidRPr="0026253F" w:rsidRDefault="005D40BB" w:rsidP="005D40BB">
            <w:pPr>
              <w:ind w:left="0" w:firstLine="0"/>
              <w:jc w:val="left"/>
              <w:rPr>
                <w:rFonts w:cs="Calibri"/>
                <w:color w:val="000000"/>
              </w:rPr>
            </w:pPr>
          </w:p>
        </w:tc>
      </w:tr>
      <w:tr w:rsidR="005D40BB" w:rsidRPr="0026253F" w14:paraId="25C170D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872177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BFBD426" w14:textId="19FAFCC8" w:rsidR="005D40BB" w:rsidRPr="0026253F" w:rsidRDefault="005D40BB" w:rsidP="005D40BB">
            <w:pPr>
              <w:ind w:left="0" w:firstLine="0"/>
              <w:jc w:val="left"/>
              <w:rPr>
                <w:rFonts w:cs="Calibri"/>
                <w:color w:val="000000"/>
              </w:rPr>
            </w:pPr>
            <w:r w:rsidRPr="00F1596E">
              <w:rPr>
                <w:rFonts w:cs="Calibri"/>
                <w:color w:val="000000"/>
                <w:sz w:val="24"/>
                <w:szCs w:val="24"/>
              </w:rPr>
              <w:t xml:space="preserve">2,4 GHz 4x4 </w:t>
            </w:r>
            <w:proofErr w:type="spellStart"/>
            <w:r w:rsidRPr="00F1596E">
              <w:rPr>
                <w:rFonts w:cs="Calibri"/>
                <w:color w:val="000000"/>
                <w:sz w:val="24"/>
                <w:szCs w:val="24"/>
              </w:rPr>
              <w:t>MiMo</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06A96B" w14:textId="4CC0488A"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59E5221" w14:textId="77777777" w:rsidR="005D40BB" w:rsidRPr="0026253F" w:rsidRDefault="005D40BB" w:rsidP="005D40BB">
            <w:pPr>
              <w:ind w:left="0" w:firstLine="0"/>
              <w:jc w:val="left"/>
              <w:rPr>
                <w:rFonts w:cs="Calibri"/>
                <w:color w:val="000000"/>
              </w:rPr>
            </w:pPr>
          </w:p>
        </w:tc>
      </w:tr>
      <w:tr w:rsidR="005D40BB" w:rsidRPr="0026253F" w14:paraId="705E3E7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911B79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7BC5E58" w14:textId="07ABC5B4" w:rsidR="005D40BB" w:rsidRPr="0026253F" w:rsidRDefault="005D40BB" w:rsidP="005D40BB">
            <w:pPr>
              <w:ind w:left="0" w:firstLine="0"/>
              <w:jc w:val="left"/>
              <w:rPr>
                <w:rFonts w:cs="Calibri"/>
                <w:color w:val="000000"/>
              </w:rPr>
            </w:pPr>
            <w:r w:rsidRPr="00F1596E">
              <w:rPr>
                <w:rFonts w:cs="Calibri"/>
                <w:color w:val="000000"/>
                <w:sz w:val="24"/>
                <w:szCs w:val="24"/>
              </w:rPr>
              <w:t>IP 54</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7C0493" w14:textId="63CC4F9F"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0C8547F" w14:textId="77777777" w:rsidR="005D40BB" w:rsidRPr="0026253F" w:rsidRDefault="005D40BB" w:rsidP="005D40BB">
            <w:pPr>
              <w:ind w:left="0" w:firstLine="0"/>
              <w:jc w:val="left"/>
              <w:rPr>
                <w:rFonts w:cs="Calibri"/>
                <w:color w:val="000000"/>
              </w:rPr>
            </w:pPr>
          </w:p>
        </w:tc>
      </w:tr>
      <w:tr w:rsidR="005D40BB" w:rsidRPr="0026253F" w14:paraId="7A5889F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A901DA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CE33DC" w14:textId="301780AC"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2A84E7F" w14:textId="10B00E4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DD8343B" w14:textId="77777777" w:rsidR="005D40BB" w:rsidRPr="0026253F" w:rsidRDefault="005D40BB" w:rsidP="005D40BB">
            <w:pPr>
              <w:ind w:left="0" w:firstLine="0"/>
              <w:jc w:val="left"/>
              <w:rPr>
                <w:rFonts w:cs="Calibri"/>
                <w:color w:val="000000"/>
              </w:rPr>
            </w:pPr>
          </w:p>
        </w:tc>
      </w:tr>
      <w:tr w:rsidR="005D40BB" w:rsidRPr="0026253F" w14:paraId="399227E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1B163A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D47F96B" w14:textId="4D2020FE"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D386738" w14:textId="649E8564"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7DCB82C" w14:textId="77777777" w:rsidR="005D40BB" w:rsidRPr="0026253F" w:rsidRDefault="005D40BB" w:rsidP="005D40BB">
            <w:pPr>
              <w:ind w:left="0" w:firstLine="0"/>
              <w:jc w:val="left"/>
              <w:rPr>
                <w:rFonts w:cs="Calibri"/>
                <w:color w:val="000000"/>
              </w:rPr>
            </w:pPr>
          </w:p>
        </w:tc>
      </w:tr>
      <w:tr w:rsidR="005D40BB" w:rsidRPr="0026253F" w14:paraId="3B76DCB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710CFE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B04EA13" w14:textId="3070345B" w:rsidR="005D40BB" w:rsidRPr="0026253F" w:rsidRDefault="005D40BB" w:rsidP="005D40BB">
            <w:pPr>
              <w:ind w:left="0" w:firstLine="0"/>
              <w:jc w:val="left"/>
              <w:rPr>
                <w:rFonts w:cs="Calibri"/>
                <w:color w:val="000000"/>
              </w:rPr>
            </w:pPr>
            <w:r w:rsidRPr="00F1596E">
              <w:rPr>
                <w:rFonts w:cs="Calibri"/>
                <w:color w:val="000000"/>
                <w:sz w:val="24"/>
                <w:szCs w:val="24"/>
              </w:rPr>
              <w:t>BSSID</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69498DF" w14:textId="7035C52A"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DB95ECE" w14:textId="77777777" w:rsidR="005D40BB" w:rsidRPr="0026253F" w:rsidRDefault="005D40BB" w:rsidP="005D40BB">
            <w:pPr>
              <w:ind w:left="0" w:firstLine="0"/>
              <w:jc w:val="left"/>
              <w:rPr>
                <w:rFonts w:cs="Calibri"/>
                <w:color w:val="000000"/>
              </w:rPr>
            </w:pPr>
          </w:p>
        </w:tc>
      </w:tr>
      <w:tr w:rsidR="005D40BB" w:rsidRPr="0026253F" w14:paraId="22225B9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9FEA7E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97B5A8D" w14:textId="77777777" w:rsidR="005D40BB" w:rsidRPr="0026253F" w:rsidRDefault="005D40BB" w:rsidP="005D40BB">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C4D97B5"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7C1D558" w14:textId="77777777" w:rsidR="005D40BB" w:rsidRPr="0026253F" w:rsidRDefault="005D40BB" w:rsidP="005D40BB">
            <w:pPr>
              <w:ind w:left="0" w:firstLine="0"/>
              <w:jc w:val="left"/>
              <w:rPr>
                <w:rFonts w:cs="Calibri"/>
                <w:color w:val="000000"/>
              </w:rPr>
            </w:pPr>
          </w:p>
        </w:tc>
      </w:tr>
      <w:tr w:rsidR="005D40BB" w:rsidRPr="0026253F" w14:paraId="7C43CCA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B20D32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5504498" w14:textId="0B4BD965" w:rsidR="005D40BB" w:rsidRPr="0026253F" w:rsidRDefault="005D40BB" w:rsidP="005D40BB">
            <w:pPr>
              <w:ind w:left="0" w:firstLine="0"/>
              <w:jc w:val="left"/>
              <w:rPr>
                <w:rFonts w:cs="Calibri"/>
                <w:color w:val="000000"/>
              </w:rPr>
            </w:pPr>
            <w:r w:rsidRPr="00F1596E">
              <w:rPr>
                <w:rFonts w:cs="Calibri"/>
                <w:b/>
                <w:bCs/>
                <w:color w:val="000000"/>
                <w:sz w:val="32"/>
                <w:szCs w:val="32"/>
              </w:rPr>
              <w:t>AB</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364707C"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F3C02CA" w14:textId="77777777" w:rsidR="005D40BB" w:rsidRPr="0026253F" w:rsidRDefault="005D40BB" w:rsidP="005D40BB">
            <w:pPr>
              <w:ind w:left="0" w:firstLine="0"/>
              <w:jc w:val="left"/>
              <w:rPr>
                <w:rFonts w:cs="Calibri"/>
                <w:color w:val="000000"/>
              </w:rPr>
            </w:pPr>
          </w:p>
        </w:tc>
      </w:tr>
      <w:tr w:rsidR="005D40BB" w:rsidRPr="0026253F" w14:paraId="5CECA2E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00E471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ECAB225" w14:textId="77DFBB20"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211F64" w14:textId="5D1AA6BF" w:rsidR="005D40BB" w:rsidRPr="0026253F" w:rsidRDefault="005D40BB" w:rsidP="005D40BB">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BE1305" w14:textId="77777777" w:rsidR="005D40BB" w:rsidRPr="0026253F" w:rsidRDefault="005D40BB" w:rsidP="005D40BB">
            <w:pPr>
              <w:ind w:left="0" w:firstLine="0"/>
              <w:jc w:val="left"/>
              <w:rPr>
                <w:rFonts w:cs="Calibri"/>
                <w:color w:val="000000"/>
              </w:rPr>
            </w:pPr>
          </w:p>
        </w:tc>
      </w:tr>
      <w:tr w:rsidR="005D40BB" w:rsidRPr="0026253F" w14:paraId="4814B48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32239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8CA0D1" w14:textId="627BCB6C"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9022BB2" w14:textId="4237C680" w:rsidR="005D40BB" w:rsidRPr="0026253F" w:rsidRDefault="005D40BB" w:rsidP="005D40BB">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nil"/>
              <w:bottom w:val="single" w:sz="4" w:space="0" w:color="auto"/>
              <w:right w:val="single" w:sz="8" w:space="0" w:color="auto"/>
            </w:tcBorders>
          </w:tcPr>
          <w:p w14:paraId="2353273A" w14:textId="77777777" w:rsidR="005D40BB" w:rsidRPr="0026253F" w:rsidRDefault="005D40BB" w:rsidP="005D40BB">
            <w:pPr>
              <w:ind w:left="0" w:firstLine="0"/>
              <w:jc w:val="left"/>
              <w:rPr>
                <w:rFonts w:cs="Calibri"/>
                <w:color w:val="000000"/>
              </w:rPr>
            </w:pPr>
          </w:p>
        </w:tc>
      </w:tr>
      <w:tr w:rsidR="005D40BB" w:rsidRPr="0026253F" w14:paraId="044CC56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D5FBFA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D47F3C9" w14:textId="70C6F54A" w:rsidR="005D40BB" w:rsidRPr="0026253F" w:rsidRDefault="005D40BB" w:rsidP="005D40BB">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C602D81" w14:textId="1BBCFB17" w:rsidR="005D40BB" w:rsidRPr="0026253F" w:rsidRDefault="005D40BB" w:rsidP="005D40BB">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BE6C47" w14:textId="77777777" w:rsidR="005D40BB" w:rsidRPr="0026253F" w:rsidRDefault="005D40BB" w:rsidP="005D40BB">
            <w:pPr>
              <w:ind w:left="0" w:firstLine="0"/>
              <w:jc w:val="left"/>
              <w:rPr>
                <w:rFonts w:cs="Calibri"/>
                <w:color w:val="000000"/>
              </w:rPr>
            </w:pPr>
          </w:p>
        </w:tc>
      </w:tr>
      <w:tr w:rsidR="005D40BB" w:rsidRPr="0026253F" w14:paraId="6589D04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03D993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62BD7E8" w14:textId="3BF967B7"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069B98" w14:textId="6A0CA075" w:rsidR="005D40BB" w:rsidRPr="0026253F" w:rsidRDefault="005D40BB" w:rsidP="005D40BB">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478C1EE3" w14:textId="77777777" w:rsidR="005D40BB" w:rsidRPr="0026253F" w:rsidRDefault="005D40BB" w:rsidP="005D40BB">
            <w:pPr>
              <w:ind w:left="0" w:firstLine="0"/>
              <w:jc w:val="left"/>
              <w:rPr>
                <w:rFonts w:cs="Calibri"/>
                <w:color w:val="000000"/>
              </w:rPr>
            </w:pPr>
          </w:p>
        </w:tc>
      </w:tr>
      <w:tr w:rsidR="005D40BB" w:rsidRPr="0026253F" w14:paraId="7344342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308A15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D2172A0" w14:textId="0174A590"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73721A3" w14:textId="73003EDB"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126F4A" w14:textId="77777777" w:rsidR="005D40BB" w:rsidRPr="0026253F" w:rsidRDefault="005D40BB" w:rsidP="005D40BB">
            <w:pPr>
              <w:ind w:left="0" w:firstLine="0"/>
              <w:jc w:val="left"/>
              <w:rPr>
                <w:rFonts w:cs="Calibri"/>
                <w:color w:val="000000"/>
              </w:rPr>
            </w:pPr>
          </w:p>
        </w:tc>
      </w:tr>
      <w:tr w:rsidR="005D40BB" w:rsidRPr="0026253F" w14:paraId="698AC72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A90FCC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73E4505" w14:textId="6B784494"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EAABC8" w14:textId="7FEBD23B"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7CCDEC3" w14:textId="77777777" w:rsidR="005D40BB" w:rsidRPr="0026253F" w:rsidRDefault="005D40BB" w:rsidP="005D40BB">
            <w:pPr>
              <w:ind w:left="0" w:firstLine="0"/>
              <w:jc w:val="left"/>
              <w:rPr>
                <w:rFonts w:cs="Calibri"/>
                <w:color w:val="000000"/>
              </w:rPr>
            </w:pPr>
          </w:p>
        </w:tc>
      </w:tr>
      <w:tr w:rsidR="005D40BB" w:rsidRPr="0026253F" w14:paraId="3BC806E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0683E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0FFD863" w14:textId="14ED1400"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1D3E22" w14:textId="6625137F"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6E5750B" w14:textId="77777777" w:rsidR="005D40BB" w:rsidRPr="0026253F" w:rsidRDefault="005D40BB" w:rsidP="005D40BB">
            <w:pPr>
              <w:ind w:left="0" w:firstLine="0"/>
              <w:jc w:val="left"/>
              <w:rPr>
                <w:rFonts w:cs="Calibri"/>
                <w:color w:val="000000"/>
              </w:rPr>
            </w:pPr>
          </w:p>
        </w:tc>
      </w:tr>
      <w:tr w:rsidR="005D40BB" w:rsidRPr="0026253F" w14:paraId="65F10E8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3BDB8F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06CB40B" w14:textId="3769E4A0"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543D035" w14:textId="7474A0C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5973C4D" w14:textId="77777777" w:rsidR="005D40BB" w:rsidRPr="0026253F" w:rsidRDefault="005D40BB" w:rsidP="005D40BB">
            <w:pPr>
              <w:ind w:left="0" w:firstLine="0"/>
              <w:jc w:val="left"/>
              <w:rPr>
                <w:rFonts w:cs="Calibri"/>
                <w:color w:val="000000"/>
              </w:rPr>
            </w:pPr>
          </w:p>
        </w:tc>
      </w:tr>
      <w:tr w:rsidR="005D40BB" w:rsidRPr="0026253F" w14:paraId="090C580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BC7C9A7"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A8FFFBB" w14:textId="39488CD1"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15290B6" w14:textId="2F4F1374" w:rsidR="005D40BB" w:rsidRPr="0026253F" w:rsidRDefault="005D40BB" w:rsidP="005D40BB">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7865F8C" w14:textId="77777777" w:rsidR="005D40BB" w:rsidRPr="0026253F" w:rsidRDefault="005D40BB" w:rsidP="005D40BB">
            <w:pPr>
              <w:ind w:left="0" w:firstLine="0"/>
              <w:jc w:val="left"/>
              <w:rPr>
                <w:rFonts w:cs="Calibri"/>
                <w:color w:val="000000"/>
              </w:rPr>
            </w:pPr>
          </w:p>
        </w:tc>
      </w:tr>
      <w:tr w:rsidR="005D40BB" w:rsidRPr="0026253F" w14:paraId="7E73A55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98BF2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3EB36FB" w14:textId="07AA27B4"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1A90AE8" w14:textId="25C1E0B6"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2D144A50" w14:textId="77777777" w:rsidR="005D40BB" w:rsidRPr="0026253F" w:rsidRDefault="005D40BB" w:rsidP="005D40BB">
            <w:pPr>
              <w:ind w:left="0" w:firstLine="0"/>
              <w:jc w:val="left"/>
              <w:rPr>
                <w:rFonts w:cs="Calibri"/>
                <w:color w:val="000000"/>
              </w:rPr>
            </w:pPr>
          </w:p>
        </w:tc>
      </w:tr>
      <w:tr w:rsidR="005D40BB" w:rsidRPr="0026253F" w14:paraId="7153E07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59B095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7C24FDC" w14:textId="19D66210"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7E6B10" w14:textId="507CBF47"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0DE0ADF" w14:textId="77777777" w:rsidR="005D40BB" w:rsidRPr="0026253F" w:rsidRDefault="005D40BB" w:rsidP="005D40BB">
            <w:pPr>
              <w:ind w:left="0" w:firstLine="0"/>
              <w:jc w:val="left"/>
              <w:rPr>
                <w:rFonts w:cs="Calibri"/>
                <w:color w:val="000000"/>
              </w:rPr>
            </w:pPr>
          </w:p>
        </w:tc>
      </w:tr>
      <w:tr w:rsidR="005D40BB" w:rsidRPr="0026253F" w14:paraId="2114DE0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D7B5D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3689769" w14:textId="5CC2DADC"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854C7D" w14:textId="3A53227B" w:rsidR="005D40BB" w:rsidRPr="0026253F" w:rsidRDefault="005D40BB" w:rsidP="005D40BB">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nil"/>
              <w:bottom w:val="single" w:sz="4" w:space="0" w:color="auto"/>
              <w:right w:val="single" w:sz="8" w:space="0" w:color="auto"/>
            </w:tcBorders>
          </w:tcPr>
          <w:p w14:paraId="5AD46433" w14:textId="77777777" w:rsidR="005D40BB" w:rsidRPr="0026253F" w:rsidRDefault="005D40BB" w:rsidP="005D40BB">
            <w:pPr>
              <w:ind w:left="0" w:firstLine="0"/>
              <w:jc w:val="left"/>
              <w:rPr>
                <w:rFonts w:cs="Calibri"/>
                <w:color w:val="000000"/>
              </w:rPr>
            </w:pPr>
          </w:p>
        </w:tc>
      </w:tr>
      <w:tr w:rsidR="005D40BB" w:rsidRPr="0026253F" w14:paraId="4054836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8979DA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B87A5A0" w14:textId="225EAC7D"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DE9A712" w14:textId="250C0F27"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BB1D01" w14:textId="77777777" w:rsidR="005D40BB" w:rsidRPr="0026253F" w:rsidRDefault="005D40BB" w:rsidP="005D40BB">
            <w:pPr>
              <w:ind w:left="0" w:firstLine="0"/>
              <w:jc w:val="left"/>
              <w:rPr>
                <w:rFonts w:cs="Calibri"/>
                <w:color w:val="000000"/>
              </w:rPr>
            </w:pPr>
          </w:p>
        </w:tc>
      </w:tr>
      <w:tr w:rsidR="005D40BB" w:rsidRPr="0026253F" w14:paraId="2EF9EA3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5430B8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81DD11E" w14:textId="5AAE198B"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AEC6A01" w14:textId="6416C32F"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AAB76D0" w14:textId="77777777" w:rsidR="005D40BB" w:rsidRPr="0026253F" w:rsidRDefault="005D40BB" w:rsidP="005D40BB">
            <w:pPr>
              <w:ind w:left="0" w:firstLine="0"/>
              <w:jc w:val="left"/>
              <w:rPr>
                <w:rFonts w:cs="Calibri"/>
                <w:color w:val="000000"/>
              </w:rPr>
            </w:pPr>
          </w:p>
        </w:tc>
      </w:tr>
      <w:tr w:rsidR="005D40BB" w:rsidRPr="0026253F" w14:paraId="510EE7D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49B4C5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CBC7CC" w14:textId="14CB987F" w:rsidR="005D40BB" w:rsidRPr="0026253F" w:rsidRDefault="005D40BB" w:rsidP="005D40BB">
            <w:pPr>
              <w:ind w:left="0" w:firstLine="0"/>
              <w:jc w:val="left"/>
              <w:rPr>
                <w:rFonts w:cs="Calibri"/>
                <w:color w:val="000000"/>
              </w:rPr>
            </w:pPr>
            <w:r w:rsidRPr="00F1596E">
              <w:rPr>
                <w:rFonts w:cs="Calibri"/>
                <w:b/>
                <w:bCs/>
                <w:color w:val="000000"/>
                <w:sz w:val="32"/>
                <w:szCs w:val="32"/>
              </w:rPr>
              <w:t>Star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BCA710"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861F55E" w14:textId="77777777" w:rsidR="005D40BB" w:rsidRPr="0026253F" w:rsidRDefault="005D40BB" w:rsidP="005D40BB">
            <w:pPr>
              <w:ind w:left="0" w:firstLine="0"/>
              <w:jc w:val="left"/>
              <w:rPr>
                <w:rFonts w:cs="Calibri"/>
                <w:color w:val="000000"/>
              </w:rPr>
            </w:pPr>
          </w:p>
        </w:tc>
      </w:tr>
      <w:tr w:rsidR="005D40BB" w:rsidRPr="0026253F" w14:paraId="6964F8A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3E13B5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2AF15DC" w14:textId="61A5F3FC"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1E65FCF" w14:textId="368DFF10" w:rsidR="005D40BB" w:rsidRPr="0026253F" w:rsidRDefault="005D40BB" w:rsidP="005D40BB">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nil"/>
              <w:bottom w:val="single" w:sz="4" w:space="0" w:color="auto"/>
              <w:right w:val="single" w:sz="8" w:space="0" w:color="auto"/>
            </w:tcBorders>
          </w:tcPr>
          <w:p w14:paraId="7DF6353A" w14:textId="77777777" w:rsidR="005D40BB" w:rsidRPr="0026253F" w:rsidRDefault="005D40BB" w:rsidP="005D40BB">
            <w:pPr>
              <w:ind w:left="0" w:firstLine="0"/>
              <w:jc w:val="left"/>
              <w:rPr>
                <w:rFonts w:cs="Calibri"/>
                <w:color w:val="000000"/>
              </w:rPr>
            </w:pPr>
          </w:p>
        </w:tc>
      </w:tr>
      <w:tr w:rsidR="005D40BB" w:rsidRPr="0026253F" w14:paraId="06C6FC8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1A3A52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E04F4B5" w14:textId="007ECD9A"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F2CAE86" w14:textId="1BA236AF" w:rsidR="005D40BB" w:rsidRPr="0026253F" w:rsidRDefault="005D40BB" w:rsidP="005D40BB">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03044A9" w14:textId="77777777" w:rsidR="005D40BB" w:rsidRPr="0026253F" w:rsidRDefault="005D40BB" w:rsidP="005D40BB">
            <w:pPr>
              <w:ind w:left="0" w:firstLine="0"/>
              <w:jc w:val="left"/>
              <w:rPr>
                <w:rFonts w:cs="Calibri"/>
                <w:color w:val="000000"/>
              </w:rPr>
            </w:pPr>
          </w:p>
        </w:tc>
      </w:tr>
      <w:tr w:rsidR="005D40BB" w:rsidRPr="0026253F" w14:paraId="7BB2913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AD1DD7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2A210F" w14:textId="391891B8" w:rsidR="005D40BB" w:rsidRPr="0026253F" w:rsidRDefault="005D40BB" w:rsidP="005D40BB">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B42F578" w14:textId="7E9B2362" w:rsidR="005D40BB" w:rsidRPr="0026253F" w:rsidRDefault="005D40BB" w:rsidP="005D40BB">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02CFDF34" w14:textId="77777777" w:rsidR="005D40BB" w:rsidRPr="0026253F" w:rsidRDefault="005D40BB" w:rsidP="005D40BB">
            <w:pPr>
              <w:ind w:left="0" w:firstLine="0"/>
              <w:jc w:val="left"/>
              <w:rPr>
                <w:rFonts w:cs="Calibri"/>
                <w:color w:val="000000"/>
              </w:rPr>
            </w:pPr>
          </w:p>
        </w:tc>
      </w:tr>
      <w:tr w:rsidR="005D40BB" w:rsidRPr="0026253F" w14:paraId="3102A7B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7B296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F04D93" w14:textId="20A95F8A"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CDCF596" w14:textId="1CC2EB34" w:rsidR="005D40BB" w:rsidRPr="0026253F" w:rsidRDefault="005D40BB" w:rsidP="005D40BB">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3C67EFE" w14:textId="77777777" w:rsidR="005D40BB" w:rsidRPr="0026253F" w:rsidRDefault="005D40BB" w:rsidP="005D40BB">
            <w:pPr>
              <w:ind w:left="0" w:firstLine="0"/>
              <w:jc w:val="left"/>
              <w:rPr>
                <w:rFonts w:cs="Calibri"/>
                <w:color w:val="000000"/>
              </w:rPr>
            </w:pPr>
          </w:p>
        </w:tc>
      </w:tr>
      <w:tr w:rsidR="005D40BB" w:rsidRPr="0026253F" w14:paraId="1A27066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DE928B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4CAE8E5" w14:textId="7CC5FAF6"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7553D74" w14:textId="52399DBC"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1C23880C" w14:textId="77777777" w:rsidR="005D40BB" w:rsidRPr="0026253F" w:rsidRDefault="005D40BB" w:rsidP="005D40BB">
            <w:pPr>
              <w:ind w:left="0" w:firstLine="0"/>
              <w:jc w:val="left"/>
              <w:rPr>
                <w:rFonts w:cs="Calibri"/>
                <w:color w:val="000000"/>
              </w:rPr>
            </w:pPr>
          </w:p>
        </w:tc>
      </w:tr>
      <w:tr w:rsidR="005D40BB" w:rsidRPr="0026253F" w14:paraId="72105FF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62D99A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E6C5549" w14:textId="07652492"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D10C583" w14:textId="4E389E66"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75ECF6" w14:textId="77777777" w:rsidR="005D40BB" w:rsidRPr="0026253F" w:rsidRDefault="005D40BB" w:rsidP="005D40BB">
            <w:pPr>
              <w:ind w:left="0" w:firstLine="0"/>
              <w:jc w:val="left"/>
              <w:rPr>
                <w:rFonts w:cs="Calibri"/>
                <w:color w:val="000000"/>
              </w:rPr>
            </w:pPr>
          </w:p>
        </w:tc>
      </w:tr>
      <w:tr w:rsidR="005D40BB" w:rsidRPr="0026253F" w14:paraId="1121183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93DCB2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2A7D4A9" w14:textId="6D219315"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B963F79" w14:textId="3C147947"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E0DC3E6" w14:textId="77777777" w:rsidR="005D40BB" w:rsidRPr="0026253F" w:rsidRDefault="005D40BB" w:rsidP="005D40BB">
            <w:pPr>
              <w:ind w:left="0" w:firstLine="0"/>
              <w:jc w:val="left"/>
              <w:rPr>
                <w:rFonts w:cs="Calibri"/>
                <w:color w:val="000000"/>
              </w:rPr>
            </w:pPr>
          </w:p>
        </w:tc>
      </w:tr>
      <w:tr w:rsidR="005D40BB" w:rsidRPr="0026253F" w14:paraId="161612B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DAA984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4A17CCA" w14:textId="787D5AF4"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23D41C6" w14:textId="7C172B63"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3113474" w14:textId="77777777" w:rsidR="005D40BB" w:rsidRPr="0026253F" w:rsidRDefault="005D40BB" w:rsidP="005D40BB">
            <w:pPr>
              <w:ind w:left="0" w:firstLine="0"/>
              <w:jc w:val="left"/>
              <w:rPr>
                <w:rFonts w:cs="Calibri"/>
                <w:color w:val="000000"/>
              </w:rPr>
            </w:pPr>
          </w:p>
        </w:tc>
      </w:tr>
      <w:tr w:rsidR="005D40BB" w:rsidRPr="0026253F" w14:paraId="7839A1E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7D8E8BE"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65C14E" w14:textId="1FE872C6"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5B57F9C" w14:textId="3387C882" w:rsidR="005D40BB" w:rsidRPr="0026253F" w:rsidRDefault="005D40BB" w:rsidP="005D40BB">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7EED7F4D" w14:textId="77777777" w:rsidR="005D40BB" w:rsidRPr="0026253F" w:rsidRDefault="005D40BB" w:rsidP="005D40BB">
            <w:pPr>
              <w:ind w:left="0" w:firstLine="0"/>
              <w:jc w:val="left"/>
              <w:rPr>
                <w:rFonts w:cs="Calibri"/>
                <w:color w:val="000000"/>
              </w:rPr>
            </w:pPr>
          </w:p>
        </w:tc>
      </w:tr>
      <w:tr w:rsidR="005D40BB" w:rsidRPr="0026253F" w14:paraId="4586474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6063C7E"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84B928D" w14:textId="7B23EE00"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64210D4" w14:textId="2C6E80D8"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F8C542D" w14:textId="77777777" w:rsidR="005D40BB" w:rsidRPr="0026253F" w:rsidRDefault="005D40BB" w:rsidP="005D40BB">
            <w:pPr>
              <w:ind w:left="0" w:firstLine="0"/>
              <w:jc w:val="left"/>
              <w:rPr>
                <w:rFonts w:cs="Calibri"/>
                <w:color w:val="000000"/>
              </w:rPr>
            </w:pPr>
          </w:p>
        </w:tc>
      </w:tr>
      <w:tr w:rsidR="005D40BB" w:rsidRPr="0026253F" w14:paraId="3AC9436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6904E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6EDB570" w14:textId="2651A846"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85640E9" w14:textId="25B15C0C"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6004FF76" w14:textId="77777777" w:rsidR="005D40BB" w:rsidRPr="0026253F" w:rsidRDefault="005D40BB" w:rsidP="005D40BB">
            <w:pPr>
              <w:ind w:left="0" w:firstLine="0"/>
              <w:jc w:val="left"/>
              <w:rPr>
                <w:rFonts w:cs="Calibri"/>
                <w:color w:val="000000"/>
              </w:rPr>
            </w:pPr>
          </w:p>
        </w:tc>
      </w:tr>
      <w:tr w:rsidR="005D40BB" w:rsidRPr="0026253F" w14:paraId="0DF2EE0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62AE78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023470" w14:textId="2025114D"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AA27E36" w14:textId="491581C0" w:rsidR="005D40BB" w:rsidRPr="0026253F" w:rsidRDefault="005D40BB" w:rsidP="005D40BB">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6D0A913" w14:textId="77777777" w:rsidR="005D40BB" w:rsidRPr="0026253F" w:rsidRDefault="005D40BB" w:rsidP="005D40BB">
            <w:pPr>
              <w:ind w:left="0" w:firstLine="0"/>
              <w:jc w:val="left"/>
              <w:rPr>
                <w:rFonts w:cs="Calibri"/>
                <w:color w:val="000000"/>
              </w:rPr>
            </w:pPr>
          </w:p>
        </w:tc>
      </w:tr>
      <w:tr w:rsidR="005D40BB" w:rsidRPr="0026253F" w14:paraId="277CE50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BA18DB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FC711F4" w14:textId="591F873A"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308A15F" w14:textId="2993AC2A"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0D238A4A" w14:textId="77777777" w:rsidR="005D40BB" w:rsidRPr="0026253F" w:rsidRDefault="005D40BB" w:rsidP="005D40BB">
            <w:pPr>
              <w:ind w:left="0" w:firstLine="0"/>
              <w:jc w:val="left"/>
              <w:rPr>
                <w:rFonts w:cs="Calibri"/>
                <w:color w:val="000000"/>
              </w:rPr>
            </w:pPr>
          </w:p>
        </w:tc>
      </w:tr>
      <w:tr w:rsidR="005D40BB" w:rsidRPr="0026253F" w14:paraId="6342031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D6AA3C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F1983D2" w14:textId="77777777" w:rsidR="005D40BB" w:rsidRPr="0026253F" w:rsidRDefault="005D40BB" w:rsidP="005D40BB">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0E3059B"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05AB797" w14:textId="77777777" w:rsidR="005D40BB" w:rsidRPr="0026253F" w:rsidRDefault="005D40BB" w:rsidP="005D40BB">
            <w:pPr>
              <w:ind w:left="0" w:firstLine="0"/>
              <w:jc w:val="left"/>
              <w:rPr>
                <w:rFonts w:cs="Calibri"/>
                <w:color w:val="000000"/>
              </w:rPr>
            </w:pPr>
          </w:p>
        </w:tc>
      </w:tr>
      <w:tr w:rsidR="005D40BB" w:rsidRPr="0026253F" w14:paraId="6C266D9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67E085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C12A9CD" w14:textId="214096E9" w:rsidR="005D40BB" w:rsidRPr="0026253F" w:rsidRDefault="005D40BB" w:rsidP="005D40BB">
            <w:pPr>
              <w:ind w:left="0" w:firstLine="0"/>
              <w:jc w:val="left"/>
              <w:rPr>
                <w:rFonts w:cs="Calibri"/>
                <w:color w:val="000000"/>
              </w:rPr>
            </w:pPr>
            <w:r w:rsidRPr="00F1596E">
              <w:rPr>
                <w:rFonts w:cs="Calibri"/>
                <w:b/>
                <w:bCs/>
                <w:color w:val="000000"/>
                <w:sz w:val="32"/>
                <w:szCs w:val="32"/>
              </w:rPr>
              <w:t>Truhl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309004D"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B5D7A38" w14:textId="77777777" w:rsidR="005D40BB" w:rsidRPr="0026253F" w:rsidRDefault="005D40BB" w:rsidP="005D40BB">
            <w:pPr>
              <w:ind w:left="0" w:firstLine="0"/>
              <w:jc w:val="left"/>
              <w:rPr>
                <w:rFonts w:cs="Calibri"/>
                <w:color w:val="000000"/>
              </w:rPr>
            </w:pPr>
          </w:p>
        </w:tc>
      </w:tr>
      <w:tr w:rsidR="005D40BB" w:rsidRPr="0026253F" w14:paraId="155735B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946287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8C5B4A" w14:textId="45EA1F58"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A9706D7" w14:textId="41C13D5F" w:rsidR="005D40BB" w:rsidRPr="0026253F" w:rsidRDefault="005D40BB" w:rsidP="005D40BB">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EE4197" w14:textId="77777777" w:rsidR="005D40BB" w:rsidRPr="0026253F" w:rsidRDefault="005D40BB" w:rsidP="005D40BB">
            <w:pPr>
              <w:ind w:left="0" w:firstLine="0"/>
              <w:jc w:val="left"/>
              <w:rPr>
                <w:rFonts w:cs="Calibri"/>
                <w:color w:val="000000"/>
              </w:rPr>
            </w:pPr>
          </w:p>
        </w:tc>
      </w:tr>
      <w:tr w:rsidR="005D40BB" w:rsidRPr="0026253F" w14:paraId="498E6A4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DB5857A"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7CE6FCA" w14:textId="2D5C4D83"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5A36363" w14:textId="491678ED" w:rsidR="005D40BB" w:rsidRPr="0026253F" w:rsidRDefault="005D40BB" w:rsidP="005D40BB">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78289FFB" w14:textId="77777777" w:rsidR="005D40BB" w:rsidRPr="0026253F" w:rsidRDefault="005D40BB" w:rsidP="005D40BB">
            <w:pPr>
              <w:ind w:left="0" w:firstLine="0"/>
              <w:jc w:val="left"/>
              <w:rPr>
                <w:rFonts w:cs="Calibri"/>
                <w:color w:val="000000"/>
              </w:rPr>
            </w:pPr>
          </w:p>
        </w:tc>
      </w:tr>
      <w:tr w:rsidR="005D40BB" w:rsidRPr="0026253F" w14:paraId="63260F7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78FF6A3"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8F5CB0A" w14:textId="7E29E9DF"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87B3A57" w14:textId="28FDFEAF" w:rsidR="005D40BB" w:rsidRPr="0026253F" w:rsidRDefault="005D40BB" w:rsidP="005D40BB">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A79F12C" w14:textId="77777777" w:rsidR="005D40BB" w:rsidRPr="0026253F" w:rsidRDefault="005D40BB" w:rsidP="005D40BB">
            <w:pPr>
              <w:ind w:left="0" w:firstLine="0"/>
              <w:jc w:val="left"/>
              <w:rPr>
                <w:rFonts w:cs="Calibri"/>
                <w:color w:val="000000"/>
              </w:rPr>
            </w:pPr>
          </w:p>
        </w:tc>
      </w:tr>
      <w:tr w:rsidR="005D40BB" w:rsidRPr="0026253F" w14:paraId="1DC3D79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62BD99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B483B46" w14:textId="33203DFE"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D169ABC" w14:textId="76F6F883"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273B01E1" w14:textId="77777777" w:rsidR="005D40BB" w:rsidRPr="0026253F" w:rsidRDefault="005D40BB" w:rsidP="005D40BB">
            <w:pPr>
              <w:ind w:left="0" w:firstLine="0"/>
              <w:jc w:val="left"/>
              <w:rPr>
                <w:rFonts w:cs="Calibri"/>
                <w:color w:val="000000"/>
              </w:rPr>
            </w:pPr>
          </w:p>
        </w:tc>
      </w:tr>
      <w:tr w:rsidR="005D40BB" w:rsidRPr="0026253F" w14:paraId="1577328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D31FD23"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1C926A6" w14:textId="7BA89F1D"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CDC5665" w14:textId="0EED2089"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BEB1AFD" w14:textId="77777777" w:rsidR="005D40BB" w:rsidRPr="0026253F" w:rsidRDefault="005D40BB" w:rsidP="005D40BB">
            <w:pPr>
              <w:ind w:left="0" w:firstLine="0"/>
              <w:jc w:val="left"/>
              <w:rPr>
                <w:rFonts w:cs="Calibri"/>
                <w:color w:val="000000"/>
              </w:rPr>
            </w:pPr>
          </w:p>
        </w:tc>
      </w:tr>
      <w:tr w:rsidR="005D40BB" w:rsidRPr="0026253F" w14:paraId="67847AC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8DA3DF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88B754" w14:textId="3A05EB21"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2EDCFA2" w14:textId="101A362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8434395" w14:textId="77777777" w:rsidR="005D40BB" w:rsidRPr="0026253F" w:rsidRDefault="005D40BB" w:rsidP="005D40BB">
            <w:pPr>
              <w:ind w:left="0" w:firstLine="0"/>
              <w:jc w:val="left"/>
              <w:rPr>
                <w:rFonts w:cs="Calibri"/>
                <w:color w:val="000000"/>
              </w:rPr>
            </w:pPr>
          </w:p>
        </w:tc>
      </w:tr>
      <w:tr w:rsidR="005D40BB" w:rsidRPr="0026253F" w14:paraId="66EDA35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067015A"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AABCA76" w14:textId="589BE528"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82F8DE" w14:textId="6FB326D1" w:rsidR="005D40BB" w:rsidRPr="0026253F" w:rsidRDefault="005D40BB" w:rsidP="005D40BB">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A923AFC" w14:textId="77777777" w:rsidR="005D40BB" w:rsidRPr="0026253F" w:rsidRDefault="005D40BB" w:rsidP="005D40BB">
            <w:pPr>
              <w:ind w:left="0" w:firstLine="0"/>
              <w:jc w:val="left"/>
              <w:rPr>
                <w:rFonts w:cs="Calibri"/>
                <w:color w:val="000000"/>
              </w:rPr>
            </w:pPr>
          </w:p>
        </w:tc>
      </w:tr>
      <w:tr w:rsidR="005D40BB" w:rsidRPr="0026253F" w14:paraId="042DF3B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9F6F7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083C036" w14:textId="46E5005C"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9718FE4" w14:textId="5A4B9A91"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04A9E11E" w14:textId="77777777" w:rsidR="005D40BB" w:rsidRPr="0026253F" w:rsidRDefault="005D40BB" w:rsidP="005D40BB">
            <w:pPr>
              <w:ind w:left="0" w:firstLine="0"/>
              <w:jc w:val="left"/>
              <w:rPr>
                <w:rFonts w:cs="Calibri"/>
                <w:color w:val="000000"/>
              </w:rPr>
            </w:pPr>
          </w:p>
        </w:tc>
      </w:tr>
      <w:tr w:rsidR="005D40BB" w:rsidRPr="0026253F" w14:paraId="6061833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1EBC00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C335CE7" w14:textId="2175A204"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980144F" w14:textId="38D5382A"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198076C" w14:textId="77777777" w:rsidR="005D40BB" w:rsidRPr="0026253F" w:rsidRDefault="005D40BB" w:rsidP="005D40BB">
            <w:pPr>
              <w:ind w:left="0" w:firstLine="0"/>
              <w:jc w:val="left"/>
              <w:rPr>
                <w:rFonts w:cs="Calibri"/>
                <w:color w:val="000000"/>
              </w:rPr>
            </w:pPr>
          </w:p>
        </w:tc>
      </w:tr>
      <w:tr w:rsidR="005D40BB" w:rsidRPr="0026253F" w14:paraId="167C109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7F3ABA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A0DC564" w14:textId="66D86C63"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D5A7A58" w14:textId="17C2F699" w:rsidR="005D40BB" w:rsidRPr="0026253F" w:rsidRDefault="005D40BB" w:rsidP="005D40BB">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13148D43" w14:textId="77777777" w:rsidR="005D40BB" w:rsidRPr="0026253F" w:rsidRDefault="005D40BB" w:rsidP="005D40BB">
            <w:pPr>
              <w:ind w:left="0" w:firstLine="0"/>
              <w:jc w:val="left"/>
              <w:rPr>
                <w:rFonts w:cs="Calibri"/>
                <w:color w:val="000000"/>
              </w:rPr>
            </w:pPr>
          </w:p>
        </w:tc>
      </w:tr>
      <w:tr w:rsidR="005D40BB" w:rsidRPr="0026253F" w14:paraId="53D8D84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095551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EEEE5B" w14:textId="2D7AFCE3"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83B1B6F" w14:textId="624457DF"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E984D43" w14:textId="77777777" w:rsidR="005D40BB" w:rsidRPr="0026253F" w:rsidRDefault="005D40BB" w:rsidP="005D40BB">
            <w:pPr>
              <w:ind w:left="0" w:firstLine="0"/>
              <w:jc w:val="left"/>
              <w:rPr>
                <w:rFonts w:cs="Calibri"/>
                <w:color w:val="000000"/>
              </w:rPr>
            </w:pPr>
          </w:p>
        </w:tc>
      </w:tr>
      <w:tr w:rsidR="005D40BB" w:rsidRPr="0026253F" w14:paraId="60DB83A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0EF27CA"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D64919" w14:textId="72EBE3D2"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BF2053" w14:textId="5E8FD903"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3347B445" w14:textId="77777777" w:rsidR="005D40BB" w:rsidRPr="0026253F" w:rsidRDefault="005D40BB" w:rsidP="005D40BB">
            <w:pPr>
              <w:ind w:left="0" w:firstLine="0"/>
              <w:jc w:val="left"/>
              <w:rPr>
                <w:rFonts w:cs="Calibri"/>
                <w:color w:val="000000"/>
              </w:rPr>
            </w:pPr>
          </w:p>
        </w:tc>
      </w:tr>
      <w:tr w:rsidR="006F12AA" w:rsidRPr="0026253F" w14:paraId="01BC222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7EA831C"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AB48B2F" w14:textId="77777777" w:rsidR="006F12AA" w:rsidRPr="0026253F" w:rsidRDefault="006F12AA" w:rsidP="006F12AA">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B4C64E3"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CC737FF" w14:textId="77777777" w:rsidR="006F12AA" w:rsidRPr="0026253F" w:rsidRDefault="006F12AA" w:rsidP="006F12AA">
            <w:pPr>
              <w:ind w:left="0" w:firstLine="0"/>
              <w:jc w:val="left"/>
              <w:rPr>
                <w:rFonts w:cs="Calibri"/>
                <w:color w:val="000000"/>
              </w:rPr>
            </w:pPr>
          </w:p>
        </w:tc>
      </w:tr>
      <w:tr w:rsidR="006F12AA" w:rsidRPr="0026253F" w14:paraId="548808C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97811F5"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E55B646" w14:textId="39F25801" w:rsidR="006F12AA" w:rsidRPr="0026253F" w:rsidRDefault="006F12AA" w:rsidP="006F12AA">
            <w:pPr>
              <w:ind w:left="0" w:firstLine="0"/>
              <w:jc w:val="left"/>
              <w:rPr>
                <w:rFonts w:cs="Calibri"/>
                <w:color w:val="000000"/>
              </w:rPr>
            </w:pPr>
            <w:r w:rsidRPr="00F1596E">
              <w:rPr>
                <w:rFonts w:cs="Calibri"/>
                <w:b/>
                <w:bCs/>
                <w:color w:val="000000"/>
                <w:sz w:val="32"/>
                <w:szCs w:val="32"/>
              </w:rPr>
              <w:t>Vrátnic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93E9D35"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221C4CF" w14:textId="77777777" w:rsidR="006F12AA" w:rsidRPr="0026253F" w:rsidRDefault="006F12AA" w:rsidP="006F12AA">
            <w:pPr>
              <w:ind w:left="0" w:firstLine="0"/>
              <w:jc w:val="left"/>
              <w:rPr>
                <w:rFonts w:cs="Calibri"/>
                <w:color w:val="000000"/>
              </w:rPr>
            </w:pPr>
          </w:p>
        </w:tc>
      </w:tr>
      <w:tr w:rsidR="006F12AA" w:rsidRPr="0026253F" w14:paraId="4CD5976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C56A07"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D8136B5" w14:textId="2126FF8C" w:rsidR="006F12AA" w:rsidRPr="0026253F" w:rsidRDefault="006F12AA" w:rsidP="006F12AA">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11C7F05" w14:textId="702667E3" w:rsidR="006F12AA" w:rsidRPr="0026253F" w:rsidRDefault="006F12AA" w:rsidP="006F12AA">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2D41B550" w14:textId="77777777" w:rsidR="006F12AA" w:rsidRPr="0026253F" w:rsidRDefault="006F12AA" w:rsidP="006F12AA">
            <w:pPr>
              <w:ind w:left="0" w:firstLine="0"/>
              <w:jc w:val="left"/>
              <w:rPr>
                <w:rFonts w:cs="Calibri"/>
                <w:color w:val="000000"/>
              </w:rPr>
            </w:pPr>
          </w:p>
        </w:tc>
      </w:tr>
      <w:tr w:rsidR="006F12AA" w:rsidRPr="0026253F" w14:paraId="45DD658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1D2B7F"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F1A7703" w14:textId="0C6C5AFE" w:rsidR="006F12AA" w:rsidRPr="0026253F" w:rsidRDefault="006F12AA" w:rsidP="006F12AA">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55479B2" w14:textId="33EB6890" w:rsidR="006F12AA" w:rsidRPr="0026253F" w:rsidRDefault="006F12AA" w:rsidP="006F12AA">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4CD5FB5" w14:textId="77777777" w:rsidR="006F12AA" w:rsidRPr="0026253F" w:rsidRDefault="006F12AA" w:rsidP="006F12AA">
            <w:pPr>
              <w:ind w:left="0" w:firstLine="0"/>
              <w:jc w:val="left"/>
              <w:rPr>
                <w:rFonts w:cs="Calibri"/>
                <w:color w:val="000000"/>
              </w:rPr>
            </w:pPr>
          </w:p>
        </w:tc>
      </w:tr>
      <w:tr w:rsidR="006F12AA" w:rsidRPr="0026253F" w14:paraId="5F2F6E8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98C4CB9"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66831E4" w14:textId="69172F2E" w:rsidR="006F12AA" w:rsidRPr="0026253F" w:rsidRDefault="006F12AA" w:rsidP="006F12AA">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64EEC1F" w14:textId="3979F3DE" w:rsidR="006F12AA" w:rsidRPr="0026253F" w:rsidRDefault="006F12AA" w:rsidP="006F12AA">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6CC51123" w14:textId="77777777" w:rsidR="006F12AA" w:rsidRPr="0026253F" w:rsidRDefault="006F12AA" w:rsidP="006F12AA">
            <w:pPr>
              <w:ind w:left="0" w:firstLine="0"/>
              <w:jc w:val="left"/>
              <w:rPr>
                <w:rFonts w:cs="Calibri"/>
                <w:color w:val="000000"/>
              </w:rPr>
            </w:pPr>
          </w:p>
        </w:tc>
      </w:tr>
      <w:tr w:rsidR="006F12AA" w:rsidRPr="0026253F" w14:paraId="477A460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B083AB"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3B8014D" w14:textId="168D64AB" w:rsidR="006F12AA" w:rsidRPr="0026253F" w:rsidRDefault="006F12AA" w:rsidP="006F12AA">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16BA12" w14:textId="495B9F81" w:rsidR="006F12AA" w:rsidRPr="0026253F" w:rsidRDefault="006F12AA" w:rsidP="006F12AA">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ED08DF" w14:textId="77777777" w:rsidR="006F12AA" w:rsidRPr="0026253F" w:rsidRDefault="006F12AA" w:rsidP="006F12AA">
            <w:pPr>
              <w:ind w:left="0" w:firstLine="0"/>
              <w:jc w:val="left"/>
              <w:rPr>
                <w:rFonts w:cs="Calibri"/>
                <w:color w:val="000000"/>
              </w:rPr>
            </w:pPr>
          </w:p>
        </w:tc>
      </w:tr>
      <w:tr w:rsidR="006F12AA" w:rsidRPr="0026253F" w14:paraId="1ECB636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8DD4D6A"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CEFB14E" w14:textId="5B02F838" w:rsidR="006F12AA" w:rsidRPr="0026253F" w:rsidRDefault="006F12AA" w:rsidP="006F12AA">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271AFFD" w14:textId="1BF96CD0"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E794EA8" w14:textId="77777777" w:rsidR="006F12AA" w:rsidRPr="0026253F" w:rsidRDefault="006F12AA" w:rsidP="006F12AA">
            <w:pPr>
              <w:ind w:left="0" w:firstLine="0"/>
              <w:jc w:val="left"/>
              <w:rPr>
                <w:rFonts w:cs="Calibri"/>
                <w:color w:val="000000"/>
              </w:rPr>
            </w:pPr>
          </w:p>
        </w:tc>
      </w:tr>
      <w:tr w:rsidR="006F12AA" w:rsidRPr="0026253F" w14:paraId="1127707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BB0BD6E"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601774" w14:textId="4AD033B0" w:rsidR="006F12AA" w:rsidRPr="0026253F" w:rsidRDefault="006F12AA" w:rsidP="006F12AA">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708598" w14:textId="305BD5C2"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AC20ADC" w14:textId="77777777" w:rsidR="006F12AA" w:rsidRPr="0026253F" w:rsidRDefault="006F12AA" w:rsidP="006F12AA">
            <w:pPr>
              <w:ind w:left="0" w:firstLine="0"/>
              <w:jc w:val="left"/>
              <w:rPr>
                <w:rFonts w:cs="Calibri"/>
                <w:color w:val="000000"/>
              </w:rPr>
            </w:pPr>
          </w:p>
        </w:tc>
      </w:tr>
      <w:tr w:rsidR="006F12AA" w:rsidRPr="0026253F" w14:paraId="77DBD4B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1125734"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7A834CB" w14:textId="4E243FC1" w:rsidR="006F12AA" w:rsidRPr="0026253F" w:rsidRDefault="006F12AA" w:rsidP="006F12AA">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AFE0D7C" w14:textId="5FAEA581" w:rsidR="006F12AA" w:rsidRPr="0026253F" w:rsidRDefault="006F12AA" w:rsidP="006F12AA">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7F5841A8" w14:textId="77777777" w:rsidR="006F12AA" w:rsidRPr="0026253F" w:rsidRDefault="006F12AA" w:rsidP="006F12AA">
            <w:pPr>
              <w:ind w:left="0" w:firstLine="0"/>
              <w:jc w:val="left"/>
              <w:rPr>
                <w:rFonts w:cs="Calibri"/>
                <w:color w:val="000000"/>
              </w:rPr>
            </w:pPr>
          </w:p>
        </w:tc>
      </w:tr>
      <w:tr w:rsidR="006F12AA" w:rsidRPr="0026253F" w14:paraId="0EFBFD0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77C9F70"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2FD6AA0" w14:textId="4A103043" w:rsidR="006F12AA" w:rsidRPr="0026253F" w:rsidRDefault="006F12AA" w:rsidP="006F12AA">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EF034EC" w14:textId="6A18517B" w:rsidR="006F12AA" w:rsidRPr="0026253F" w:rsidRDefault="006F12AA" w:rsidP="006F12AA">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02B0F70" w14:textId="77777777" w:rsidR="006F12AA" w:rsidRPr="0026253F" w:rsidRDefault="006F12AA" w:rsidP="006F12AA">
            <w:pPr>
              <w:ind w:left="0" w:firstLine="0"/>
              <w:jc w:val="left"/>
              <w:rPr>
                <w:rFonts w:cs="Calibri"/>
                <w:color w:val="000000"/>
              </w:rPr>
            </w:pPr>
          </w:p>
        </w:tc>
      </w:tr>
      <w:tr w:rsidR="006F12AA" w:rsidRPr="0026253F" w14:paraId="2CEEA7F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426B801"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C6DEAFE" w14:textId="41FABF0A" w:rsidR="006F12AA" w:rsidRPr="0026253F" w:rsidRDefault="006F12AA" w:rsidP="006F12AA">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FDCDC3A" w14:textId="4B7FB6ED" w:rsidR="006F12AA" w:rsidRPr="0026253F" w:rsidRDefault="006F12AA" w:rsidP="006F12AA">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6F981A1" w14:textId="77777777" w:rsidR="006F12AA" w:rsidRPr="0026253F" w:rsidRDefault="006F12AA" w:rsidP="006F12AA">
            <w:pPr>
              <w:ind w:left="0" w:firstLine="0"/>
              <w:jc w:val="left"/>
              <w:rPr>
                <w:rFonts w:cs="Calibri"/>
                <w:color w:val="000000"/>
              </w:rPr>
            </w:pPr>
          </w:p>
        </w:tc>
      </w:tr>
      <w:tr w:rsidR="006F12AA" w:rsidRPr="0026253F" w14:paraId="4F3DDF4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AAED4EC"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02B36EF" w14:textId="7D998932" w:rsidR="006F12AA" w:rsidRPr="0026253F" w:rsidRDefault="006F12AA" w:rsidP="006F12AA">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E71018" w14:textId="063140F9" w:rsidR="006F12AA" w:rsidRPr="0026253F" w:rsidRDefault="006F12AA" w:rsidP="006F12AA">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F613512" w14:textId="77777777" w:rsidR="006F12AA" w:rsidRPr="0026253F" w:rsidRDefault="006F12AA" w:rsidP="006F12AA">
            <w:pPr>
              <w:ind w:left="0" w:firstLine="0"/>
              <w:jc w:val="left"/>
              <w:rPr>
                <w:rFonts w:cs="Calibri"/>
                <w:color w:val="000000"/>
              </w:rPr>
            </w:pPr>
          </w:p>
        </w:tc>
      </w:tr>
      <w:tr w:rsidR="006F12AA" w:rsidRPr="0026253F" w14:paraId="62FC46E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3AB1D21"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6894445" w14:textId="2A964309" w:rsidR="006F12AA" w:rsidRPr="0026253F" w:rsidRDefault="006F12AA" w:rsidP="006F12AA">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0CD744" w14:textId="61967B0C" w:rsidR="006F12AA" w:rsidRPr="0026253F" w:rsidRDefault="006F12AA" w:rsidP="006F12AA">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6AB417E" w14:textId="77777777" w:rsidR="006F12AA" w:rsidRPr="0026253F" w:rsidRDefault="006F12AA" w:rsidP="006F12AA">
            <w:pPr>
              <w:ind w:left="0" w:firstLine="0"/>
              <w:jc w:val="left"/>
              <w:rPr>
                <w:rFonts w:cs="Calibri"/>
                <w:color w:val="000000"/>
              </w:rPr>
            </w:pPr>
          </w:p>
        </w:tc>
      </w:tr>
      <w:tr w:rsidR="006F12AA" w:rsidRPr="0026253F" w14:paraId="2EF014B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39EF3B"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09B6AF2" w14:textId="64FB5FD6" w:rsidR="006F12AA" w:rsidRPr="0026253F" w:rsidRDefault="006F12AA" w:rsidP="006F12AA">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562AED1" w14:textId="1A9884D6"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5D95DCA" w14:textId="77777777" w:rsidR="006F12AA" w:rsidRPr="0026253F" w:rsidRDefault="006F12AA" w:rsidP="006F12AA">
            <w:pPr>
              <w:ind w:left="0" w:firstLine="0"/>
              <w:jc w:val="left"/>
              <w:rPr>
                <w:rFonts w:cs="Calibri"/>
                <w:color w:val="000000"/>
              </w:rPr>
            </w:pPr>
          </w:p>
        </w:tc>
      </w:tr>
      <w:tr w:rsidR="006F12AA" w:rsidRPr="0026253F" w14:paraId="53A5E39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5817A2"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D8F898E" w14:textId="689C1D4E" w:rsidR="006F12AA" w:rsidRPr="0026253F" w:rsidRDefault="006F12AA" w:rsidP="006F12AA">
            <w:pPr>
              <w:ind w:left="0" w:firstLine="0"/>
              <w:jc w:val="left"/>
              <w:rPr>
                <w:rFonts w:cs="Calibri"/>
                <w:color w:val="000000"/>
              </w:rPr>
            </w:pPr>
            <w:r w:rsidRPr="00F1596E">
              <w:rPr>
                <w:rFonts w:cs="Calibri"/>
                <w:b/>
                <w:bCs/>
                <w:color w:val="000000"/>
                <w:sz w:val="32"/>
                <w:szCs w:val="32"/>
              </w:rPr>
              <w:t>Kov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69CCF0C"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58BFDD9E" w14:textId="77777777" w:rsidR="006F12AA" w:rsidRPr="0026253F" w:rsidRDefault="006F12AA" w:rsidP="006F12AA">
            <w:pPr>
              <w:ind w:left="0" w:firstLine="0"/>
              <w:jc w:val="left"/>
              <w:rPr>
                <w:rFonts w:cs="Calibri"/>
                <w:color w:val="000000"/>
              </w:rPr>
            </w:pPr>
          </w:p>
        </w:tc>
      </w:tr>
      <w:tr w:rsidR="006F12AA" w:rsidRPr="0026253F" w14:paraId="104FF75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E182478"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F3BCD90" w14:textId="481D2190" w:rsidR="006F12AA" w:rsidRPr="0026253F" w:rsidRDefault="006F12AA" w:rsidP="006F12AA">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449C91B" w14:textId="209D5E31" w:rsidR="006F12AA" w:rsidRPr="0026253F" w:rsidRDefault="006F12AA" w:rsidP="006F12AA">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DB4E8B3" w14:textId="77777777" w:rsidR="006F12AA" w:rsidRPr="0026253F" w:rsidRDefault="006F12AA" w:rsidP="006F12AA">
            <w:pPr>
              <w:ind w:left="0" w:firstLine="0"/>
              <w:jc w:val="left"/>
              <w:rPr>
                <w:rFonts w:cs="Calibri"/>
                <w:color w:val="000000"/>
              </w:rPr>
            </w:pPr>
          </w:p>
        </w:tc>
      </w:tr>
      <w:tr w:rsidR="006F12AA" w:rsidRPr="0026253F" w14:paraId="514A2E5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6D0960D"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B195B91" w14:textId="50333F36" w:rsidR="006F12AA" w:rsidRPr="0026253F" w:rsidRDefault="006F12AA" w:rsidP="006F12AA">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6DACAA1" w14:textId="590CEA69" w:rsidR="006F12AA" w:rsidRPr="0026253F" w:rsidRDefault="006F12AA" w:rsidP="006F12AA">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529C4D31" w14:textId="77777777" w:rsidR="006F12AA" w:rsidRPr="0026253F" w:rsidRDefault="006F12AA" w:rsidP="006F12AA">
            <w:pPr>
              <w:ind w:left="0" w:firstLine="0"/>
              <w:jc w:val="left"/>
              <w:rPr>
                <w:rFonts w:cs="Calibri"/>
                <w:color w:val="000000"/>
              </w:rPr>
            </w:pPr>
          </w:p>
        </w:tc>
      </w:tr>
      <w:tr w:rsidR="006F12AA" w:rsidRPr="0026253F" w14:paraId="1160AD4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5DF80EA"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A616049" w14:textId="5F899848" w:rsidR="006F12AA" w:rsidRPr="0026253F" w:rsidRDefault="006F12AA" w:rsidP="006F12AA">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4B78ABD" w14:textId="3CA3EFB4" w:rsidR="006F12AA" w:rsidRPr="0026253F" w:rsidRDefault="006F12AA" w:rsidP="006F12AA">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05253AC" w14:textId="77777777" w:rsidR="006F12AA" w:rsidRPr="0026253F" w:rsidRDefault="006F12AA" w:rsidP="006F12AA">
            <w:pPr>
              <w:ind w:left="0" w:firstLine="0"/>
              <w:jc w:val="left"/>
              <w:rPr>
                <w:rFonts w:cs="Calibri"/>
                <w:color w:val="000000"/>
              </w:rPr>
            </w:pPr>
          </w:p>
        </w:tc>
      </w:tr>
      <w:tr w:rsidR="006F12AA" w:rsidRPr="0026253F" w14:paraId="28BC7D7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E339D4"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C2E6217" w14:textId="782F954B" w:rsidR="006F12AA" w:rsidRPr="0026253F" w:rsidRDefault="006F12AA" w:rsidP="006F12AA">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A75F1A8" w14:textId="547F5455" w:rsidR="006F12AA" w:rsidRPr="0026253F" w:rsidRDefault="006F12AA" w:rsidP="006F12AA">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19C4AA0D" w14:textId="77777777" w:rsidR="006F12AA" w:rsidRPr="0026253F" w:rsidRDefault="006F12AA" w:rsidP="006F12AA">
            <w:pPr>
              <w:ind w:left="0" w:firstLine="0"/>
              <w:jc w:val="left"/>
              <w:rPr>
                <w:rFonts w:cs="Calibri"/>
                <w:color w:val="000000"/>
              </w:rPr>
            </w:pPr>
          </w:p>
        </w:tc>
      </w:tr>
      <w:tr w:rsidR="006F12AA" w:rsidRPr="0026253F" w14:paraId="076A19A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2269978"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DDA7CDD" w14:textId="33D324E9" w:rsidR="006F12AA" w:rsidRPr="0026253F" w:rsidRDefault="006F12AA" w:rsidP="006F12AA">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1F5162F" w14:textId="463BC4ED"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260D220" w14:textId="77777777" w:rsidR="006F12AA" w:rsidRPr="0026253F" w:rsidRDefault="006F12AA" w:rsidP="006F12AA">
            <w:pPr>
              <w:ind w:left="0" w:firstLine="0"/>
              <w:jc w:val="left"/>
              <w:rPr>
                <w:rFonts w:cs="Calibri"/>
                <w:color w:val="000000"/>
              </w:rPr>
            </w:pPr>
          </w:p>
        </w:tc>
      </w:tr>
      <w:tr w:rsidR="006F12AA" w:rsidRPr="0026253F" w14:paraId="7468107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1A3D46"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8AD8CB4" w14:textId="7DFEA078" w:rsidR="006F12AA" w:rsidRPr="0026253F" w:rsidRDefault="006F12AA" w:rsidP="006F12AA">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4FBD358" w14:textId="2C5F1CC6"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BE7BDC6" w14:textId="77777777" w:rsidR="006F12AA" w:rsidRPr="0026253F" w:rsidRDefault="006F12AA" w:rsidP="006F12AA">
            <w:pPr>
              <w:ind w:left="0" w:firstLine="0"/>
              <w:jc w:val="left"/>
              <w:rPr>
                <w:rFonts w:cs="Calibri"/>
                <w:color w:val="000000"/>
              </w:rPr>
            </w:pPr>
          </w:p>
        </w:tc>
      </w:tr>
      <w:tr w:rsidR="006F12AA" w:rsidRPr="0026253F" w14:paraId="3844F79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74DC17C"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D049ADF" w14:textId="57DF9119" w:rsidR="006F12AA" w:rsidRPr="0026253F" w:rsidRDefault="006F12AA" w:rsidP="006F12AA">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B63B46" w14:textId="36CE5CA0" w:rsidR="006F12AA" w:rsidRPr="0026253F" w:rsidRDefault="006F12AA" w:rsidP="006F12AA">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E0CB33D" w14:textId="77777777" w:rsidR="006F12AA" w:rsidRPr="0026253F" w:rsidRDefault="006F12AA" w:rsidP="006F12AA">
            <w:pPr>
              <w:ind w:left="0" w:firstLine="0"/>
              <w:jc w:val="left"/>
              <w:rPr>
                <w:rFonts w:cs="Calibri"/>
                <w:color w:val="000000"/>
              </w:rPr>
            </w:pPr>
          </w:p>
        </w:tc>
      </w:tr>
      <w:tr w:rsidR="006F12AA" w:rsidRPr="0026253F" w14:paraId="2A6EFD4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D61A54B"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0EF3DB" w14:textId="25C43939" w:rsidR="006F12AA" w:rsidRPr="0026253F" w:rsidRDefault="006F12AA" w:rsidP="006F12AA">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6ADE895" w14:textId="73D4040A" w:rsidR="006F12AA" w:rsidRPr="0026253F" w:rsidRDefault="006F12AA" w:rsidP="006F12AA">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8C075AC" w14:textId="77777777" w:rsidR="006F12AA" w:rsidRPr="0026253F" w:rsidRDefault="006F12AA" w:rsidP="006F12AA">
            <w:pPr>
              <w:ind w:left="0" w:firstLine="0"/>
              <w:jc w:val="left"/>
              <w:rPr>
                <w:rFonts w:cs="Calibri"/>
                <w:color w:val="000000"/>
              </w:rPr>
            </w:pPr>
          </w:p>
        </w:tc>
      </w:tr>
      <w:tr w:rsidR="006F12AA" w:rsidRPr="0026253F" w14:paraId="6B6CCDC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8DB19D2"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87A6F73" w14:textId="27ABE6A6" w:rsidR="006F12AA" w:rsidRPr="0026253F" w:rsidRDefault="006F12AA" w:rsidP="006F12AA">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12404E" w14:textId="08BC4141" w:rsidR="006F12AA" w:rsidRPr="0026253F" w:rsidRDefault="006F12AA" w:rsidP="006F12AA">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5339CCA6" w14:textId="77777777" w:rsidR="006F12AA" w:rsidRPr="0026253F" w:rsidRDefault="006F12AA" w:rsidP="006F12AA">
            <w:pPr>
              <w:ind w:left="0" w:firstLine="0"/>
              <w:jc w:val="left"/>
              <w:rPr>
                <w:rFonts w:cs="Calibri"/>
                <w:color w:val="000000"/>
              </w:rPr>
            </w:pPr>
          </w:p>
        </w:tc>
      </w:tr>
      <w:tr w:rsidR="006F12AA" w:rsidRPr="0026253F" w14:paraId="0A62BC2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81E2999"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82EAD52" w14:textId="39201103" w:rsidR="006F12AA" w:rsidRPr="0026253F" w:rsidRDefault="006F12AA" w:rsidP="006F12AA">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1BBFB5B" w14:textId="1E3974FC" w:rsidR="006F12AA" w:rsidRPr="0026253F" w:rsidRDefault="006F12AA" w:rsidP="006F12AA">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3A6A05B" w14:textId="77777777" w:rsidR="006F12AA" w:rsidRPr="0026253F" w:rsidRDefault="006F12AA" w:rsidP="006F12AA">
            <w:pPr>
              <w:ind w:left="0" w:firstLine="0"/>
              <w:jc w:val="left"/>
              <w:rPr>
                <w:rFonts w:cs="Calibri"/>
                <w:color w:val="000000"/>
              </w:rPr>
            </w:pPr>
          </w:p>
        </w:tc>
      </w:tr>
      <w:tr w:rsidR="006F12AA" w:rsidRPr="0026253F" w14:paraId="5EC9F9C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8D89F4D"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96407DD" w14:textId="1D49B9AC" w:rsidR="006F12AA" w:rsidRPr="0026253F" w:rsidRDefault="006F12AA" w:rsidP="006F12AA">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8EA0A6" w14:textId="3064B1F5" w:rsidR="006F12AA" w:rsidRPr="0026253F" w:rsidRDefault="006F12AA" w:rsidP="006F12AA">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3B5C16B" w14:textId="77777777" w:rsidR="006F12AA" w:rsidRPr="0026253F" w:rsidRDefault="006F12AA" w:rsidP="006F12AA">
            <w:pPr>
              <w:ind w:left="0" w:firstLine="0"/>
              <w:jc w:val="left"/>
              <w:rPr>
                <w:rFonts w:cs="Calibri"/>
                <w:color w:val="000000"/>
              </w:rPr>
            </w:pPr>
          </w:p>
        </w:tc>
      </w:tr>
      <w:tr w:rsidR="006F12AA" w:rsidRPr="0026253F" w14:paraId="224CB2E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580A502"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470369" w14:textId="220BDFDE" w:rsidR="006F12AA" w:rsidRPr="0026253F" w:rsidRDefault="006F12AA" w:rsidP="006F12AA">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65AAA23" w14:textId="3C9815A6"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F3DD623" w14:textId="77777777" w:rsidR="006F12AA" w:rsidRPr="0026253F" w:rsidRDefault="006F12AA" w:rsidP="006F12AA">
            <w:pPr>
              <w:ind w:left="0" w:firstLine="0"/>
              <w:jc w:val="left"/>
              <w:rPr>
                <w:rFonts w:cs="Calibri"/>
                <w:color w:val="000000"/>
              </w:rPr>
            </w:pPr>
          </w:p>
        </w:tc>
      </w:tr>
      <w:tr w:rsidR="006F12AA" w:rsidRPr="0026253F" w14:paraId="3EB4E0E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37794D0"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D94F469" w14:textId="77777777" w:rsidR="006F12AA" w:rsidRPr="0026253F" w:rsidRDefault="006F12AA" w:rsidP="006F12AA">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6713BEE"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11506DC" w14:textId="77777777" w:rsidR="006F12AA" w:rsidRPr="0026253F" w:rsidRDefault="006F12AA" w:rsidP="006F12AA">
            <w:pPr>
              <w:ind w:left="0" w:firstLine="0"/>
              <w:jc w:val="left"/>
              <w:rPr>
                <w:rFonts w:cs="Calibri"/>
                <w:color w:val="000000"/>
              </w:rPr>
            </w:pPr>
          </w:p>
        </w:tc>
      </w:tr>
      <w:tr w:rsidR="006F12AA" w:rsidRPr="0026253F" w14:paraId="2BB6431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C2462CB"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AEEE906" w14:textId="31835E84" w:rsidR="006F12AA" w:rsidRPr="0026253F" w:rsidRDefault="006F12AA" w:rsidP="006F12AA">
            <w:pPr>
              <w:ind w:left="0" w:firstLine="0"/>
              <w:jc w:val="left"/>
              <w:rPr>
                <w:rFonts w:cs="Calibri"/>
                <w:color w:val="000000"/>
              </w:rPr>
            </w:pPr>
            <w:r w:rsidRPr="00F1596E">
              <w:rPr>
                <w:rFonts w:cs="Calibri"/>
                <w:b/>
                <w:bCs/>
                <w:color w:val="000000"/>
                <w:sz w:val="32"/>
                <w:szCs w:val="32"/>
              </w:rPr>
              <w:t>kabeláž</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A6E7EDF"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C05F5E0" w14:textId="77777777" w:rsidR="006F12AA" w:rsidRPr="0026253F" w:rsidRDefault="006F12AA" w:rsidP="006F12AA">
            <w:pPr>
              <w:ind w:left="0" w:firstLine="0"/>
              <w:jc w:val="left"/>
              <w:rPr>
                <w:rFonts w:cs="Calibri"/>
                <w:color w:val="000000"/>
              </w:rPr>
            </w:pPr>
          </w:p>
        </w:tc>
      </w:tr>
      <w:tr w:rsidR="006F12AA" w:rsidRPr="0026253F" w14:paraId="0DCB0C4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A3832A8"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8FC0916" w14:textId="17CDC64C" w:rsidR="006F12AA" w:rsidRPr="0026253F" w:rsidRDefault="006F12AA" w:rsidP="006F12AA">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2m</w:t>
            </w:r>
            <w:proofErr w:type="gram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F5515A" w14:textId="4C3D0B01" w:rsidR="006F12AA" w:rsidRPr="0026253F" w:rsidRDefault="006F12AA" w:rsidP="006F12AA">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nil"/>
              <w:bottom w:val="single" w:sz="4" w:space="0" w:color="auto"/>
              <w:right w:val="single" w:sz="8" w:space="0" w:color="auto"/>
            </w:tcBorders>
          </w:tcPr>
          <w:p w14:paraId="493EEB05" w14:textId="77777777" w:rsidR="006F12AA" w:rsidRPr="0026253F" w:rsidRDefault="006F12AA" w:rsidP="006F12AA">
            <w:pPr>
              <w:ind w:left="0" w:firstLine="0"/>
              <w:jc w:val="left"/>
              <w:rPr>
                <w:rFonts w:cs="Calibri"/>
                <w:color w:val="000000"/>
              </w:rPr>
            </w:pPr>
          </w:p>
        </w:tc>
      </w:tr>
      <w:tr w:rsidR="006F12AA" w:rsidRPr="0026253F" w14:paraId="73B8020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1A334D2"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D2E3023" w14:textId="5CDC0472" w:rsidR="006F12AA" w:rsidRPr="0026253F" w:rsidRDefault="006F12AA" w:rsidP="006F12AA">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3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FF96C01" w14:textId="7FA37682" w:rsidR="006F12AA" w:rsidRPr="0026253F" w:rsidRDefault="006F12AA" w:rsidP="006F12AA">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B15287" w14:textId="77777777" w:rsidR="006F12AA" w:rsidRPr="0026253F" w:rsidRDefault="006F12AA" w:rsidP="006F12AA">
            <w:pPr>
              <w:ind w:left="0" w:firstLine="0"/>
              <w:jc w:val="left"/>
              <w:rPr>
                <w:rFonts w:cs="Calibri"/>
                <w:color w:val="000000"/>
              </w:rPr>
            </w:pPr>
          </w:p>
        </w:tc>
      </w:tr>
      <w:tr w:rsidR="006F12AA" w:rsidRPr="0026253F" w14:paraId="7ACA917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32791E"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C5D651E" w14:textId="3D06450D" w:rsidR="006F12AA" w:rsidRPr="0026253F" w:rsidRDefault="006F12AA" w:rsidP="006F12AA">
            <w:pPr>
              <w:ind w:left="0" w:firstLine="0"/>
              <w:jc w:val="left"/>
              <w:rPr>
                <w:rFonts w:cs="Calibri"/>
                <w:color w:val="000000"/>
              </w:rPr>
            </w:pPr>
            <w:r w:rsidRPr="00F1596E">
              <w:rPr>
                <w:rFonts w:cs="Calibri"/>
                <w:color w:val="000000"/>
                <w:sz w:val="24"/>
                <w:szCs w:val="24"/>
              </w:rPr>
              <w:t xml:space="preserve">Optické moduly SFP+ </w:t>
            </w:r>
            <w:proofErr w:type="spellStart"/>
            <w:r w:rsidRPr="00F1596E">
              <w:rPr>
                <w:rFonts w:cs="Calibri"/>
                <w:color w:val="000000"/>
                <w:sz w:val="24"/>
                <w:szCs w:val="24"/>
              </w:rPr>
              <w:t>Multimode</w:t>
            </w:r>
            <w:proofErr w:type="spellEnd"/>
            <w:r w:rsidRPr="00F1596E">
              <w:rPr>
                <w:rFonts w:cs="Calibri"/>
                <w:color w:val="000000"/>
                <w:sz w:val="24"/>
                <w:szCs w:val="24"/>
              </w:rPr>
              <w:t xml:space="preserve">, </w:t>
            </w:r>
            <w:proofErr w:type="gramStart"/>
            <w:r w:rsidRPr="00F1596E">
              <w:rPr>
                <w:rFonts w:cs="Calibri"/>
                <w:color w:val="000000"/>
                <w:sz w:val="24"/>
                <w:szCs w:val="24"/>
              </w:rPr>
              <w:t>300m</w:t>
            </w:r>
            <w:proofErr w:type="gramEnd"/>
            <w:r w:rsidRPr="00F1596E">
              <w:rPr>
                <w:rFonts w:cs="Calibri"/>
                <w:color w:val="000000"/>
                <w:sz w:val="24"/>
                <w:szCs w:val="24"/>
              </w:rPr>
              <w:t xml:space="preserve">, 10 </w:t>
            </w:r>
            <w:proofErr w:type="spellStart"/>
            <w:r w:rsidRPr="00F1596E">
              <w:rPr>
                <w:rFonts w:cs="Calibri"/>
                <w:color w:val="000000"/>
                <w:sz w:val="24"/>
                <w:szCs w:val="24"/>
              </w:rPr>
              <w:t>Gbp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5FCF50F" w14:textId="3493C5E3" w:rsidR="006F12AA" w:rsidRPr="0026253F" w:rsidRDefault="006F12AA" w:rsidP="006F12AA">
            <w:pPr>
              <w:ind w:left="0" w:firstLine="0"/>
              <w:jc w:val="left"/>
              <w:rPr>
                <w:rFonts w:cs="Calibri"/>
                <w:color w:val="000000"/>
              </w:rPr>
            </w:pPr>
            <w:r w:rsidRPr="00F1596E">
              <w:rPr>
                <w:rFonts w:cs="Calibri"/>
                <w:color w:val="000000"/>
                <w:sz w:val="24"/>
                <w:szCs w:val="24"/>
              </w:rPr>
              <w:t>18 ks</w:t>
            </w:r>
          </w:p>
        </w:tc>
        <w:tc>
          <w:tcPr>
            <w:tcW w:w="1290" w:type="dxa"/>
            <w:tcBorders>
              <w:top w:val="single" w:sz="4" w:space="0" w:color="000000"/>
              <w:left w:val="nil"/>
              <w:bottom w:val="single" w:sz="4" w:space="0" w:color="auto"/>
              <w:right w:val="single" w:sz="8" w:space="0" w:color="auto"/>
            </w:tcBorders>
          </w:tcPr>
          <w:p w14:paraId="24520D07" w14:textId="77777777" w:rsidR="006F12AA" w:rsidRPr="0026253F" w:rsidRDefault="006F12AA" w:rsidP="006F12AA">
            <w:pPr>
              <w:ind w:left="0" w:firstLine="0"/>
              <w:jc w:val="left"/>
              <w:rPr>
                <w:rFonts w:cs="Calibri"/>
                <w:color w:val="000000"/>
              </w:rPr>
            </w:pPr>
          </w:p>
        </w:tc>
      </w:tr>
      <w:tr w:rsidR="006F12AA" w:rsidRPr="0026253F" w14:paraId="744CDE2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83A9C54"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B8C1B29" w14:textId="77777777" w:rsidR="006F12AA" w:rsidRPr="0026253F" w:rsidRDefault="006F12AA" w:rsidP="006F12AA">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8FAA2CD"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2446112" w14:textId="77777777" w:rsidR="006F12AA" w:rsidRPr="0026253F" w:rsidRDefault="006F12AA" w:rsidP="006F12AA">
            <w:pPr>
              <w:ind w:left="0" w:firstLine="0"/>
              <w:jc w:val="left"/>
              <w:rPr>
                <w:rFonts w:cs="Calibri"/>
                <w:color w:val="000000"/>
              </w:rPr>
            </w:pPr>
          </w:p>
        </w:tc>
      </w:tr>
    </w:tbl>
    <w:p w14:paraId="39F73974" w14:textId="5C63ED4F" w:rsidR="000D4EB1" w:rsidRDefault="000D4EB1" w:rsidP="0026253F">
      <w:pPr>
        <w:ind w:left="0" w:firstLine="0"/>
        <w:rPr>
          <w:rFonts w:ascii="Arial" w:hAnsi="Arial" w:cs="Arial"/>
          <w:b/>
          <w:u w:val="single"/>
        </w:rPr>
      </w:pPr>
    </w:p>
    <w:p w14:paraId="0093C532" w14:textId="77777777" w:rsidR="000D4EB1" w:rsidRDefault="000D4EB1" w:rsidP="0026253F">
      <w:pPr>
        <w:ind w:left="0" w:firstLine="0"/>
        <w:rPr>
          <w:rFonts w:ascii="Arial" w:hAnsi="Arial" w:cs="Arial"/>
          <w:b/>
          <w:u w:val="single"/>
        </w:rPr>
      </w:pPr>
    </w:p>
    <w:p w14:paraId="789CCE18" w14:textId="5F1E7829" w:rsidR="00371FDC" w:rsidRDefault="00535227" w:rsidP="00371FDC">
      <w:pPr>
        <w:ind w:left="0" w:firstLine="0"/>
        <w:rPr>
          <w:rFonts w:ascii="Arial" w:hAnsi="Arial" w:cs="Arial"/>
          <w:b/>
          <w:i/>
          <w:highlight w:val="cyan"/>
        </w:rPr>
      </w:pPr>
      <w:r w:rsidRPr="0071538B">
        <w:rPr>
          <w:rFonts w:ascii="Arial" w:hAnsi="Arial" w:cs="Arial"/>
          <w:b/>
          <w:highlight w:val="cyan"/>
        </w:rPr>
        <w:t>/*</w:t>
      </w:r>
      <w:r w:rsidR="009C60B2" w:rsidRPr="0071538B">
        <w:rPr>
          <w:rFonts w:ascii="Arial" w:hAnsi="Arial" w:cs="Arial"/>
          <w:b/>
          <w:highlight w:val="cyan"/>
        </w:rPr>
        <w:t xml:space="preserve"> parametry nabídkového řešení </w:t>
      </w:r>
      <w:r w:rsidR="005D2DA4" w:rsidRPr="0071538B">
        <w:rPr>
          <w:rFonts w:ascii="Arial" w:hAnsi="Arial" w:cs="Arial"/>
          <w:b/>
          <w:highlight w:val="cyan"/>
        </w:rPr>
        <w:t xml:space="preserve">musí být specifikované (popsané) </w:t>
      </w:r>
      <w:r w:rsidR="009C60B2" w:rsidRPr="0071538B">
        <w:rPr>
          <w:rFonts w:ascii="Arial" w:hAnsi="Arial" w:cs="Arial"/>
          <w:b/>
          <w:highlight w:val="cyan"/>
        </w:rPr>
        <w:t>tak, aby byla možná jejich identifikace</w:t>
      </w:r>
      <w:r w:rsidR="005D2DA4" w:rsidRPr="0071538B">
        <w:rPr>
          <w:rFonts w:ascii="Arial" w:hAnsi="Arial" w:cs="Arial"/>
          <w:b/>
          <w:highlight w:val="cyan"/>
        </w:rPr>
        <w:t xml:space="preserve"> (např. PN, př. </w:t>
      </w:r>
      <w:r w:rsidR="005D2DA4" w:rsidRPr="00C735C8">
        <w:rPr>
          <w:rFonts w:ascii="Arial" w:hAnsi="Arial" w:cs="Arial"/>
          <w:b/>
          <w:highlight w:val="cyan"/>
          <w:u w:val="single"/>
        </w:rPr>
        <w:t>specifikace jednotlivých komponentů</w:t>
      </w:r>
      <w:r w:rsidR="005D2DA4" w:rsidRPr="0071538B">
        <w:rPr>
          <w:rFonts w:ascii="Arial" w:hAnsi="Arial" w:cs="Arial"/>
          <w:b/>
          <w:highlight w:val="cyan"/>
        </w:rPr>
        <w:t>)</w:t>
      </w:r>
      <w:r w:rsidR="005D2DA4" w:rsidRPr="0071538B">
        <w:rPr>
          <w:rFonts w:ascii="Arial" w:hAnsi="Arial" w:cs="Arial"/>
          <w:b/>
          <w:i/>
          <w:highlight w:val="cyan"/>
        </w:rPr>
        <w:t>.</w:t>
      </w:r>
    </w:p>
    <w:p w14:paraId="2EF4A7BE" w14:textId="7AD3FE9C" w:rsidR="00C735C8" w:rsidRDefault="00C735C8" w:rsidP="00371FDC">
      <w:pPr>
        <w:ind w:left="0" w:firstLine="0"/>
        <w:rPr>
          <w:rFonts w:ascii="Arial" w:hAnsi="Arial" w:cs="Arial"/>
          <w:b/>
          <w:i/>
          <w:highlight w:val="cyan"/>
        </w:rPr>
      </w:pPr>
    </w:p>
    <w:p w14:paraId="31DB97AA" w14:textId="248224C9" w:rsidR="00C735C8" w:rsidRPr="00C735C8" w:rsidRDefault="00C735C8" w:rsidP="00371FDC">
      <w:pPr>
        <w:ind w:left="0" w:firstLine="0"/>
        <w:rPr>
          <w:rFonts w:ascii="Arial" w:hAnsi="Arial" w:cs="Arial"/>
          <w:b/>
          <w:i/>
          <w:highlight w:val="green"/>
        </w:rPr>
      </w:pPr>
      <w:r w:rsidRPr="00C735C8">
        <w:rPr>
          <w:rFonts w:ascii="Arial" w:hAnsi="Arial" w:cs="Arial"/>
          <w:b/>
          <w:i/>
          <w:highlight w:val="green"/>
        </w:rPr>
        <w:t>Při dodání Vámi sestavených IT produktů žádáme o doložení popisu použitých součástí.</w:t>
      </w:r>
    </w:p>
    <w:p w14:paraId="2C7DBC11" w14:textId="3DA78823" w:rsidR="00C735C8" w:rsidRPr="0071538B" w:rsidRDefault="00C735C8" w:rsidP="00371FDC">
      <w:pPr>
        <w:ind w:left="0" w:firstLine="0"/>
        <w:rPr>
          <w:rFonts w:ascii="Arial" w:hAnsi="Arial" w:cs="Arial"/>
          <w:b/>
          <w:i/>
          <w:highlight w:val="cyan"/>
        </w:rPr>
      </w:pPr>
    </w:p>
    <w:p w14:paraId="329B6E8C" w14:textId="77777777" w:rsidR="00371FDC" w:rsidRPr="0071538B" w:rsidRDefault="00371FDC" w:rsidP="00371FDC">
      <w:pPr>
        <w:ind w:left="0" w:firstLine="0"/>
        <w:rPr>
          <w:rFonts w:ascii="Arial" w:hAnsi="Arial" w:cs="Arial"/>
          <w:b/>
          <w:i/>
          <w:highlight w:val="cyan"/>
        </w:rPr>
      </w:pPr>
    </w:p>
    <w:p w14:paraId="0FECC635" w14:textId="77777777" w:rsidR="00371FDC" w:rsidRPr="00FA3EAE" w:rsidRDefault="00371FDC" w:rsidP="00371FDC">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097C8E76" w14:textId="2C4E0504" w:rsidR="005D2DA4" w:rsidRDefault="005D2DA4" w:rsidP="0026253F">
      <w:pPr>
        <w:ind w:left="0" w:firstLine="0"/>
        <w:rPr>
          <w:rFonts w:ascii="Arial" w:hAnsi="Arial" w:cs="Arial"/>
          <w:b/>
        </w:rPr>
      </w:pPr>
    </w:p>
    <w:p w14:paraId="48233874" w14:textId="0594AE00" w:rsidR="007243C8" w:rsidRDefault="007243C8" w:rsidP="0026253F">
      <w:pPr>
        <w:ind w:left="0" w:firstLine="0"/>
        <w:rPr>
          <w:rFonts w:ascii="Arial" w:hAnsi="Arial" w:cs="Arial"/>
          <w:b/>
        </w:rPr>
      </w:pPr>
    </w:p>
    <w:p w14:paraId="33E3F64A" w14:textId="77777777" w:rsidR="00770A9B" w:rsidRDefault="00770A9B" w:rsidP="0026253F">
      <w:pPr>
        <w:ind w:left="0" w:firstLine="0"/>
        <w:rPr>
          <w:rFonts w:ascii="Arial" w:hAnsi="Arial" w:cs="Arial"/>
          <w:b/>
        </w:rPr>
      </w:pPr>
    </w:p>
    <w:p w14:paraId="7E0A5DC9" w14:textId="46912DF5" w:rsidR="007243C8" w:rsidRPr="007243C8" w:rsidRDefault="007243C8" w:rsidP="007243C8">
      <w:pPr>
        <w:pStyle w:val="Odstavecseseznamem"/>
        <w:numPr>
          <w:ilvl w:val="0"/>
          <w:numId w:val="10"/>
        </w:numPr>
        <w:rPr>
          <w:rFonts w:ascii="Arial" w:hAnsi="Arial" w:cs="Arial"/>
          <w:b/>
          <w:i/>
          <w:iCs/>
          <w:snapToGrid w:val="0"/>
          <w:sz w:val="32"/>
          <w:szCs w:val="32"/>
          <w:u w:val="single"/>
        </w:rPr>
      </w:pPr>
      <w:r w:rsidRPr="007243C8">
        <w:rPr>
          <w:rFonts w:ascii="Arial" w:hAnsi="Arial" w:cs="Arial"/>
          <w:b/>
          <w:i/>
          <w:iCs/>
          <w:snapToGrid w:val="0"/>
          <w:sz w:val="32"/>
          <w:szCs w:val="32"/>
          <w:u w:val="single"/>
        </w:rPr>
        <w:t>Způsob zpracování cenové nabídky:</w:t>
      </w:r>
    </w:p>
    <w:p w14:paraId="0A5F1DE4" w14:textId="77777777" w:rsidR="007243C8" w:rsidRDefault="007243C8" w:rsidP="008C3FC8">
      <w:pPr>
        <w:pStyle w:val="Odstavecseseznamem"/>
        <w:rPr>
          <w:rFonts w:ascii="Arial" w:hAnsi="Arial" w:cs="Arial"/>
        </w:rPr>
      </w:pPr>
    </w:p>
    <w:p w14:paraId="41216255" w14:textId="59A78326" w:rsidR="008C3FC8" w:rsidRPr="0063084C" w:rsidRDefault="008C3FC8" w:rsidP="008C3FC8">
      <w:pPr>
        <w:pStyle w:val="Odstavecseseznamem"/>
        <w:rPr>
          <w:rFonts w:ascii="Arial" w:hAnsi="Arial" w:cs="Arial"/>
          <w:sz w:val="24"/>
          <w:szCs w:val="24"/>
        </w:rPr>
      </w:pPr>
      <w:r w:rsidRPr="0063084C">
        <w:rPr>
          <w:rFonts w:ascii="Arial" w:hAnsi="Arial" w:cs="Arial"/>
          <w:sz w:val="24"/>
          <w:szCs w:val="24"/>
        </w:rPr>
        <w:t>Cena bude uvedena:</w:t>
      </w:r>
    </w:p>
    <w:p w14:paraId="38C63A76" w14:textId="77777777" w:rsidR="00F05DAE" w:rsidRPr="0063084C" w:rsidRDefault="008C3FC8" w:rsidP="00547016">
      <w:pPr>
        <w:pStyle w:val="Odstavecseseznamem"/>
        <w:numPr>
          <w:ilvl w:val="0"/>
          <w:numId w:val="2"/>
        </w:numPr>
        <w:ind w:left="502" w:firstLine="0"/>
        <w:rPr>
          <w:rFonts w:ascii="Arial" w:hAnsi="Arial" w:cs="Arial"/>
          <w:b/>
          <w:snapToGrid w:val="0"/>
          <w:color w:val="FF0000"/>
          <w:sz w:val="24"/>
          <w:szCs w:val="24"/>
        </w:rPr>
      </w:pPr>
      <w:r w:rsidRPr="0063084C">
        <w:rPr>
          <w:rFonts w:ascii="Arial" w:hAnsi="Arial" w:cs="Arial"/>
          <w:b/>
          <w:sz w:val="24"/>
          <w:szCs w:val="24"/>
        </w:rPr>
        <w:t xml:space="preserve">jako </w:t>
      </w:r>
      <w:r w:rsidR="004F7F99" w:rsidRPr="0063084C">
        <w:rPr>
          <w:rFonts w:ascii="Arial" w:hAnsi="Arial" w:cs="Arial"/>
          <w:b/>
          <w:sz w:val="24"/>
          <w:szCs w:val="24"/>
        </w:rPr>
        <w:t>cenová nabídka nejvýše přípustná</w:t>
      </w:r>
      <w:r w:rsidR="00192E9B" w:rsidRPr="0063084C">
        <w:rPr>
          <w:rFonts w:ascii="Arial" w:hAnsi="Arial" w:cs="Arial"/>
          <w:b/>
          <w:sz w:val="24"/>
          <w:szCs w:val="24"/>
        </w:rPr>
        <w:t xml:space="preserve"> </w:t>
      </w:r>
      <w:r w:rsidR="004F7F99" w:rsidRPr="0063084C">
        <w:rPr>
          <w:rFonts w:ascii="Arial" w:hAnsi="Arial" w:cs="Arial"/>
          <w:b/>
          <w:sz w:val="24"/>
          <w:szCs w:val="24"/>
        </w:rPr>
        <w:t>bez DPH, DPH a cena celkem vč. DPH</w:t>
      </w:r>
      <w:r w:rsidR="00F05DAE" w:rsidRPr="0063084C">
        <w:rPr>
          <w:rFonts w:ascii="Arial" w:hAnsi="Arial" w:cs="Arial"/>
          <w:b/>
          <w:sz w:val="24"/>
          <w:szCs w:val="24"/>
        </w:rPr>
        <w:t xml:space="preserve">  </w:t>
      </w:r>
    </w:p>
    <w:p w14:paraId="27BD83B4" w14:textId="77777777" w:rsidR="00F05DAE" w:rsidRPr="0063084C" w:rsidRDefault="00F05DAE" w:rsidP="00F05DAE">
      <w:pPr>
        <w:pStyle w:val="Odstavecseseznamem"/>
        <w:ind w:left="502" w:firstLine="0"/>
        <w:rPr>
          <w:rFonts w:ascii="Arial" w:hAnsi="Arial" w:cs="Arial"/>
          <w:b/>
          <w:snapToGrid w:val="0"/>
          <w:color w:val="FF0000"/>
          <w:sz w:val="24"/>
          <w:szCs w:val="24"/>
        </w:rPr>
      </w:pPr>
      <w:r w:rsidRPr="0063084C">
        <w:rPr>
          <w:rFonts w:ascii="Arial" w:hAnsi="Arial" w:cs="Arial"/>
          <w:b/>
          <w:sz w:val="24"/>
          <w:szCs w:val="24"/>
        </w:rPr>
        <w:t xml:space="preserve">   za jednotlivé položky</w:t>
      </w:r>
    </w:p>
    <w:p w14:paraId="25027714" w14:textId="77777777" w:rsidR="0063084C" w:rsidRPr="0063084C" w:rsidRDefault="00F05DAE" w:rsidP="00547016">
      <w:pPr>
        <w:pStyle w:val="Odstavecseseznamem"/>
        <w:numPr>
          <w:ilvl w:val="0"/>
          <w:numId w:val="2"/>
        </w:numPr>
        <w:ind w:left="502" w:firstLine="0"/>
        <w:rPr>
          <w:rFonts w:ascii="Arial" w:hAnsi="Arial" w:cs="Arial"/>
          <w:b/>
          <w:snapToGrid w:val="0"/>
          <w:color w:val="FF0000"/>
          <w:sz w:val="24"/>
          <w:szCs w:val="24"/>
        </w:rPr>
      </w:pPr>
      <w:r w:rsidRPr="0063084C">
        <w:rPr>
          <w:rFonts w:ascii="Arial" w:hAnsi="Arial" w:cs="Arial"/>
          <w:b/>
          <w:sz w:val="24"/>
          <w:szCs w:val="24"/>
        </w:rPr>
        <w:t xml:space="preserve"> cena celkem za celou </w:t>
      </w:r>
      <w:r w:rsidR="00B24C71" w:rsidRPr="0063084C">
        <w:rPr>
          <w:rFonts w:ascii="Arial" w:hAnsi="Arial" w:cs="Arial"/>
          <w:b/>
          <w:sz w:val="24"/>
          <w:szCs w:val="24"/>
        </w:rPr>
        <w:t>dodávku</w:t>
      </w:r>
      <w:r w:rsidRPr="0063084C">
        <w:rPr>
          <w:rFonts w:ascii="Arial" w:hAnsi="Arial" w:cs="Arial"/>
          <w:b/>
          <w:sz w:val="24"/>
          <w:szCs w:val="24"/>
        </w:rPr>
        <w:t xml:space="preserve"> s vyčíslením ceny bez DPH, částky DPH a</w:t>
      </w:r>
    </w:p>
    <w:p w14:paraId="37420A30" w14:textId="77777777" w:rsidR="000C3CAD" w:rsidRDefault="0063084C" w:rsidP="00F05DAE">
      <w:pPr>
        <w:pStyle w:val="Odstavecseseznamem"/>
        <w:ind w:left="502" w:firstLine="0"/>
        <w:rPr>
          <w:rFonts w:ascii="Arial" w:hAnsi="Arial" w:cs="Arial"/>
          <w:b/>
          <w:sz w:val="24"/>
          <w:szCs w:val="24"/>
        </w:rPr>
      </w:pPr>
      <w:r>
        <w:rPr>
          <w:rFonts w:ascii="Arial" w:hAnsi="Arial" w:cs="Arial"/>
          <w:b/>
          <w:sz w:val="24"/>
          <w:szCs w:val="24"/>
        </w:rPr>
        <w:t xml:space="preserve">   </w:t>
      </w:r>
      <w:r w:rsidR="00F05DAE" w:rsidRPr="0063084C">
        <w:rPr>
          <w:rFonts w:ascii="Arial" w:hAnsi="Arial" w:cs="Arial"/>
          <w:b/>
          <w:sz w:val="24"/>
          <w:szCs w:val="24"/>
        </w:rPr>
        <w:t xml:space="preserve"> ceny celkem vč. DPH</w:t>
      </w:r>
      <w:r w:rsidR="00535227" w:rsidRPr="0063084C">
        <w:rPr>
          <w:rFonts w:ascii="Arial" w:hAnsi="Arial" w:cs="Arial"/>
          <w:b/>
          <w:sz w:val="24"/>
          <w:szCs w:val="24"/>
        </w:rPr>
        <w:t>, včetně</w:t>
      </w:r>
      <w:r w:rsidR="000C3CAD">
        <w:rPr>
          <w:rFonts w:ascii="Arial" w:hAnsi="Arial" w:cs="Arial"/>
          <w:b/>
          <w:sz w:val="24"/>
          <w:szCs w:val="24"/>
        </w:rPr>
        <w:t xml:space="preserve"> práce (instalace počítačové sítě) a </w:t>
      </w:r>
      <w:r w:rsidR="00535227" w:rsidRPr="0063084C">
        <w:rPr>
          <w:rFonts w:ascii="Arial" w:hAnsi="Arial" w:cs="Arial"/>
          <w:b/>
          <w:sz w:val="24"/>
          <w:szCs w:val="24"/>
        </w:rPr>
        <w:t xml:space="preserve">dopravy </w:t>
      </w:r>
    </w:p>
    <w:p w14:paraId="3C84A98E" w14:textId="3BF7B90D" w:rsidR="007E5D02" w:rsidRPr="0063084C" w:rsidRDefault="000C3CAD" w:rsidP="00F05DAE">
      <w:pPr>
        <w:pStyle w:val="Odstavecseseznamem"/>
        <w:ind w:left="502" w:firstLine="0"/>
        <w:rPr>
          <w:rFonts w:ascii="Arial" w:hAnsi="Arial" w:cs="Arial"/>
          <w:b/>
          <w:snapToGrid w:val="0"/>
          <w:color w:val="FF0000"/>
          <w:sz w:val="24"/>
          <w:szCs w:val="24"/>
        </w:rPr>
      </w:pPr>
      <w:r>
        <w:rPr>
          <w:rFonts w:ascii="Arial" w:hAnsi="Arial" w:cs="Arial"/>
          <w:b/>
          <w:sz w:val="24"/>
          <w:szCs w:val="24"/>
        </w:rPr>
        <w:t xml:space="preserve">    </w:t>
      </w:r>
      <w:r w:rsidR="00535227" w:rsidRPr="0063084C">
        <w:rPr>
          <w:rFonts w:ascii="Arial" w:hAnsi="Arial" w:cs="Arial"/>
          <w:b/>
          <w:sz w:val="24"/>
          <w:szCs w:val="24"/>
        </w:rPr>
        <w:t>n</w:t>
      </w:r>
      <w:r>
        <w:rPr>
          <w:rFonts w:ascii="Arial" w:hAnsi="Arial" w:cs="Arial"/>
          <w:b/>
          <w:sz w:val="24"/>
          <w:szCs w:val="24"/>
        </w:rPr>
        <w:t>a</w:t>
      </w:r>
      <w:r w:rsidR="00535227" w:rsidRPr="0063084C">
        <w:rPr>
          <w:rFonts w:ascii="Arial" w:hAnsi="Arial" w:cs="Arial"/>
          <w:b/>
          <w:sz w:val="24"/>
          <w:szCs w:val="24"/>
        </w:rPr>
        <w:t xml:space="preserve"> místo určení</w:t>
      </w:r>
    </w:p>
    <w:p w14:paraId="48697AE3" w14:textId="77777777" w:rsidR="00F05DAE" w:rsidRPr="0063084C" w:rsidRDefault="00F05DAE" w:rsidP="00547016">
      <w:pPr>
        <w:pStyle w:val="Odstavecseseznamem"/>
        <w:numPr>
          <w:ilvl w:val="0"/>
          <w:numId w:val="2"/>
        </w:numPr>
        <w:ind w:left="502" w:firstLine="0"/>
        <w:rPr>
          <w:rFonts w:ascii="Arial" w:hAnsi="Arial" w:cs="Arial"/>
          <w:b/>
          <w:snapToGrid w:val="0"/>
          <w:color w:val="FF0000"/>
          <w:sz w:val="24"/>
          <w:szCs w:val="24"/>
          <w:highlight w:val="yellow"/>
        </w:rPr>
      </w:pPr>
      <w:r w:rsidRPr="0063084C">
        <w:rPr>
          <w:rFonts w:ascii="Arial" w:hAnsi="Arial" w:cs="Arial"/>
          <w:b/>
          <w:sz w:val="24"/>
          <w:szCs w:val="24"/>
          <w:highlight w:val="yellow"/>
        </w:rPr>
        <w:t>na DPH se bude vztahovat přenesená daňová povinnost</w:t>
      </w:r>
    </w:p>
    <w:p w14:paraId="119C2930" w14:textId="77777777" w:rsidR="001F4131" w:rsidRPr="00F05DAE" w:rsidRDefault="00B95846" w:rsidP="001F4131">
      <w:pPr>
        <w:pStyle w:val="Odstavecseseznamem"/>
        <w:ind w:left="502" w:firstLine="0"/>
        <w:rPr>
          <w:rFonts w:ascii="Arial" w:hAnsi="Arial" w:cs="Arial"/>
          <w:b/>
          <w:snapToGrid w:val="0"/>
          <w:color w:val="FF0000"/>
        </w:rPr>
      </w:pPr>
      <w:r>
        <w:rPr>
          <w:rFonts w:ascii="Arial" w:hAnsi="Arial" w:cs="Arial"/>
          <w:b/>
        </w:rPr>
        <w:t xml:space="preserve">   </w:t>
      </w:r>
    </w:p>
    <w:p w14:paraId="54F2B3D8" w14:textId="6151B5B3" w:rsidR="0038242A" w:rsidRDefault="0038242A" w:rsidP="00293A9E">
      <w:pPr>
        <w:pStyle w:val="Odstavecseseznamem"/>
        <w:ind w:left="502" w:firstLine="0"/>
        <w:rPr>
          <w:rFonts w:ascii="Arial" w:hAnsi="Arial" w:cs="Arial"/>
          <w:b/>
          <w:snapToGrid w:val="0"/>
          <w:color w:val="FF0000"/>
        </w:rPr>
      </w:pPr>
    </w:p>
    <w:p w14:paraId="16B48E8A" w14:textId="27CCF6F0" w:rsidR="006034CB" w:rsidRDefault="006034CB" w:rsidP="00293A9E">
      <w:pPr>
        <w:pStyle w:val="Odstavecseseznamem"/>
        <w:ind w:left="502" w:firstLine="0"/>
        <w:rPr>
          <w:rFonts w:ascii="Arial" w:hAnsi="Arial" w:cs="Arial"/>
          <w:b/>
          <w:snapToGrid w:val="0"/>
          <w:color w:val="FF0000"/>
        </w:rPr>
      </w:pPr>
    </w:p>
    <w:p w14:paraId="7D2A0E81" w14:textId="77777777" w:rsidR="006034CB" w:rsidRDefault="006034CB" w:rsidP="00293A9E">
      <w:pPr>
        <w:pStyle w:val="Odstavecseseznamem"/>
        <w:ind w:left="502" w:firstLine="0"/>
        <w:rPr>
          <w:rFonts w:ascii="Arial" w:hAnsi="Arial" w:cs="Arial"/>
          <w:b/>
          <w:snapToGrid w:val="0"/>
          <w:color w:val="FF0000"/>
        </w:rPr>
      </w:pPr>
    </w:p>
    <w:p w14:paraId="2EE4DE4C" w14:textId="2D45419B" w:rsidR="00F05DAE" w:rsidRPr="00F05DAE" w:rsidRDefault="001F4131" w:rsidP="00293A9E">
      <w:pPr>
        <w:pStyle w:val="Odstavecseseznamem"/>
        <w:ind w:left="502" w:firstLine="0"/>
        <w:rPr>
          <w:rFonts w:ascii="Arial" w:hAnsi="Arial" w:cs="Arial"/>
          <w:b/>
          <w:snapToGrid w:val="0"/>
          <w:color w:val="FF0000"/>
        </w:rPr>
      </w:pPr>
      <w:r>
        <w:rPr>
          <w:rFonts w:ascii="Arial" w:hAnsi="Arial" w:cs="Arial"/>
          <w:b/>
          <w:snapToGrid w:val="0"/>
          <w:color w:val="FF0000"/>
        </w:rPr>
        <w:lastRenderedPageBreak/>
        <w:t>Specifikace ceny</w:t>
      </w:r>
      <w:r w:rsidR="00B95846">
        <w:rPr>
          <w:rFonts w:ascii="Arial" w:hAnsi="Arial" w:cs="Arial"/>
          <w:b/>
          <w:snapToGrid w:val="0"/>
          <w:color w:val="FF0000"/>
        </w:rPr>
        <w:t xml:space="preserve"> - </w:t>
      </w:r>
      <w:r w:rsidR="00B95846">
        <w:rPr>
          <w:rFonts w:ascii="Arial" w:hAnsi="Arial" w:cs="Arial"/>
          <w:b/>
        </w:rPr>
        <w:t>vyplněná uvedená tabulka – Příloha č. 2</w:t>
      </w: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F05DAE" w:rsidRPr="00F05DAE" w14:paraId="61595999" w14:textId="77777777" w:rsidTr="00F05DAE">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1D30C481" w14:textId="77777777" w:rsidR="00F05DAE" w:rsidRPr="00F05DAE" w:rsidRDefault="00F05DAE" w:rsidP="00F05DAE">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72EF59DC" w14:textId="77777777" w:rsidR="00F05DAE" w:rsidRPr="00F05DAE" w:rsidRDefault="00F05DAE" w:rsidP="00F05DAE">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63573452" w14:textId="77777777" w:rsidR="00F05DAE" w:rsidRPr="00F05DAE" w:rsidRDefault="00F05DAE" w:rsidP="00F05DAE">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237F211B" w14:textId="77777777" w:rsidR="00F05DAE" w:rsidRPr="00F05DAE" w:rsidRDefault="00F05DAE" w:rsidP="00F05DAE">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5F25D130" w14:textId="77777777" w:rsidR="00F05DAE" w:rsidRPr="00F05DAE" w:rsidRDefault="00F05DAE" w:rsidP="00F05DAE">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48D70A1C" w14:textId="77777777" w:rsidR="00F05DAE" w:rsidRPr="00F05DAE" w:rsidRDefault="00F05DAE" w:rsidP="00F05DAE">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7CABAEAF" w14:textId="77777777" w:rsidR="00F05DAE" w:rsidRPr="00F05DAE" w:rsidRDefault="00F05DAE" w:rsidP="00F05DAE">
            <w:pPr>
              <w:ind w:left="0" w:firstLine="0"/>
              <w:jc w:val="left"/>
              <w:rPr>
                <w:rFonts w:cs="Calibri"/>
                <w:color w:val="000000"/>
              </w:rPr>
            </w:pPr>
            <w:r w:rsidRPr="00F05DAE">
              <w:rPr>
                <w:rFonts w:cs="Calibri"/>
                <w:color w:val="000000"/>
              </w:rPr>
              <w:t xml:space="preserve">Cena v Kč celkem </w:t>
            </w:r>
          </w:p>
        </w:tc>
      </w:tr>
      <w:tr w:rsidR="00F05DAE" w:rsidRPr="00F05DAE" w14:paraId="20B83B2E" w14:textId="77777777" w:rsidTr="00F05DAE">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3BCF1D52"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13A4AB5B"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2F4E905C" w14:textId="77777777" w:rsidR="00F05DAE" w:rsidRPr="00F05DAE" w:rsidRDefault="00F05DAE" w:rsidP="00F05DAE">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7404EC24" w14:textId="77777777" w:rsidR="00F05DAE" w:rsidRPr="00F05DAE" w:rsidRDefault="00F05DAE" w:rsidP="00F05DAE">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7BE40F4B"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772BB7F0" w14:textId="77777777" w:rsidR="00F05DAE" w:rsidRPr="00F05DAE" w:rsidRDefault="00F05DAE" w:rsidP="00F05DAE">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633C7097" w14:textId="77777777" w:rsidR="00F05DAE" w:rsidRPr="00F05DAE" w:rsidRDefault="00F05DAE" w:rsidP="00F05DAE">
            <w:pPr>
              <w:ind w:left="0" w:firstLine="0"/>
              <w:jc w:val="left"/>
              <w:rPr>
                <w:rFonts w:cs="Calibri"/>
                <w:color w:val="000000"/>
              </w:rPr>
            </w:pPr>
            <w:r w:rsidRPr="00F05DAE">
              <w:rPr>
                <w:rFonts w:cs="Calibri"/>
                <w:color w:val="000000"/>
              </w:rPr>
              <w:t>včetně DPH</w:t>
            </w:r>
          </w:p>
        </w:tc>
      </w:tr>
      <w:tr w:rsidR="00B43CC1" w:rsidRPr="00F05DAE" w14:paraId="1B294748"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37A55122" w14:textId="11E3FC32" w:rsidR="00B43CC1" w:rsidRPr="00F05DAE" w:rsidRDefault="00B43CC1" w:rsidP="00F05DAE">
            <w:pPr>
              <w:ind w:left="0" w:firstLine="0"/>
              <w:jc w:val="left"/>
              <w:rPr>
                <w:rFonts w:ascii="Times New Roman" w:hAnsi="Times New Roman"/>
                <w:color w:val="000000"/>
                <w:sz w:val="24"/>
                <w:szCs w:val="24"/>
              </w:rPr>
            </w:pPr>
            <w:r>
              <w:rPr>
                <w:rFonts w:ascii="Times New Roman" w:hAnsi="Times New Roman"/>
                <w:color w:val="000000"/>
                <w:sz w:val="24"/>
                <w:szCs w:val="24"/>
              </w:rPr>
              <w:t>PC učebna</w:t>
            </w:r>
          </w:p>
        </w:tc>
        <w:tc>
          <w:tcPr>
            <w:tcW w:w="760" w:type="dxa"/>
            <w:tcBorders>
              <w:top w:val="nil"/>
              <w:left w:val="nil"/>
              <w:bottom w:val="single" w:sz="4" w:space="0" w:color="auto"/>
              <w:right w:val="single" w:sz="4" w:space="0" w:color="auto"/>
            </w:tcBorders>
            <w:shd w:val="clear" w:color="auto" w:fill="auto"/>
            <w:noWrap/>
            <w:vAlign w:val="center"/>
          </w:tcPr>
          <w:p w14:paraId="5C265BF8" w14:textId="204B684D" w:rsidR="00B43CC1" w:rsidRDefault="00B43CC1" w:rsidP="00F05DAE">
            <w:pPr>
              <w:ind w:left="0" w:firstLine="0"/>
              <w:jc w:val="right"/>
              <w:rPr>
                <w:rFonts w:cs="Calibri"/>
                <w:color w:val="000000"/>
              </w:rPr>
            </w:pPr>
            <w:r>
              <w:rPr>
                <w:rFonts w:cs="Calibri"/>
                <w:color w:val="000000"/>
              </w:rPr>
              <w:t>2</w:t>
            </w:r>
            <w:r w:rsidR="00A06CDC">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46A31209" w14:textId="77777777" w:rsidR="00B43CC1" w:rsidRPr="00F05DAE" w:rsidRDefault="00B43CC1"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78F7AE0B" w14:textId="77777777" w:rsidR="00B43CC1" w:rsidRPr="00F05DAE" w:rsidRDefault="00B43CC1"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0DCE6D6" w14:textId="77777777" w:rsidR="00B43CC1" w:rsidRPr="00F05DAE" w:rsidRDefault="00B43CC1"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45908FE9" w14:textId="77777777" w:rsidR="00B43CC1" w:rsidRPr="00F05DAE" w:rsidRDefault="00B43CC1"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5EDB443" w14:textId="77777777" w:rsidR="00B43CC1" w:rsidRPr="00F05DAE" w:rsidRDefault="00B43CC1" w:rsidP="00F05DAE">
            <w:pPr>
              <w:ind w:left="0" w:firstLine="0"/>
              <w:jc w:val="right"/>
              <w:rPr>
                <w:rFonts w:cs="Calibri"/>
                <w:color w:val="000000"/>
              </w:rPr>
            </w:pPr>
          </w:p>
        </w:tc>
      </w:tr>
      <w:tr w:rsidR="00F05DAE" w:rsidRPr="00F05DAE" w14:paraId="18944055"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83DF74"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59203038" w14:textId="36420547" w:rsidR="00F05DAE" w:rsidRPr="00F05DAE" w:rsidRDefault="00B43CC1" w:rsidP="00F05DAE">
            <w:pPr>
              <w:ind w:left="0" w:firstLine="0"/>
              <w:jc w:val="right"/>
              <w:rPr>
                <w:rFonts w:cs="Calibri"/>
                <w:color w:val="000000"/>
              </w:rPr>
            </w:pPr>
            <w:r>
              <w:rPr>
                <w:rFonts w:cs="Calibri"/>
                <w:color w:val="000000"/>
              </w:rPr>
              <w:t>2</w:t>
            </w:r>
          </w:p>
        </w:tc>
        <w:tc>
          <w:tcPr>
            <w:tcW w:w="1400" w:type="dxa"/>
            <w:tcBorders>
              <w:top w:val="nil"/>
              <w:left w:val="nil"/>
              <w:bottom w:val="single" w:sz="4" w:space="0" w:color="auto"/>
              <w:right w:val="single" w:sz="4" w:space="0" w:color="auto"/>
            </w:tcBorders>
            <w:shd w:val="clear" w:color="auto" w:fill="auto"/>
            <w:noWrap/>
            <w:vAlign w:val="bottom"/>
          </w:tcPr>
          <w:p w14:paraId="42E6AE55"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6BAD27D"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6829D68E"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2818FAED"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615F1ACE" w14:textId="77777777" w:rsidR="00F05DAE" w:rsidRPr="00F05DAE" w:rsidRDefault="00F05DAE" w:rsidP="00F05DAE">
            <w:pPr>
              <w:ind w:left="0" w:firstLine="0"/>
              <w:jc w:val="right"/>
              <w:rPr>
                <w:rFonts w:cs="Calibri"/>
                <w:color w:val="000000"/>
              </w:rPr>
            </w:pPr>
          </w:p>
        </w:tc>
      </w:tr>
      <w:tr w:rsidR="00F05DAE" w:rsidRPr="00F05DAE" w14:paraId="313FFEE0"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74BB26"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3B3C521C" w14:textId="2EA2D429" w:rsidR="00F05DAE" w:rsidRPr="00F05DAE" w:rsidRDefault="00B43CC1" w:rsidP="00F05DAE">
            <w:pPr>
              <w:ind w:left="0" w:firstLine="0"/>
              <w:jc w:val="right"/>
              <w:rPr>
                <w:rFonts w:cs="Calibri"/>
                <w:color w:val="000000"/>
              </w:rPr>
            </w:pPr>
            <w:r>
              <w:rPr>
                <w:rFonts w:cs="Calibri"/>
                <w:color w:val="000000"/>
              </w:rPr>
              <w:t>2</w:t>
            </w:r>
            <w:r w:rsidR="00A06CDC">
              <w:rPr>
                <w:rFonts w:cs="Calibri"/>
                <w:color w:val="000000"/>
              </w:rPr>
              <w:t>7</w:t>
            </w:r>
          </w:p>
        </w:tc>
        <w:tc>
          <w:tcPr>
            <w:tcW w:w="1400" w:type="dxa"/>
            <w:tcBorders>
              <w:top w:val="nil"/>
              <w:left w:val="nil"/>
              <w:bottom w:val="single" w:sz="4" w:space="0" w:color="auto"/>
              <w:right w:val="single" w:sz="4" w:space="0" w:color="auto"/>
            </w:tcBorders>
            <w:shd w:val="clear" w:color="auto" w:fill="auto"/>
            <w:noWrap/>
            <w:vAlign w:val="bottom"/>
          </w:tcPr>
          <w:p w14:paraId="1426C395"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E29E294"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17E60B21"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F45AFC7"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F75475F" w14:textId="77777777" w:rsidR="00F05DAE" w:rsidRPr="00F05DAE" w:rsidRDefault="00F05DAE" w:rsidP="00F05DAE">
            <w:pPr>
              <w:ind w:left="0" w:firstLine="0"/>
              <w:jc w:val="right"/>
              <w:rPr>
                <w:rFonts w:cs="Calibri"/>
                <w:color w:val="000000"/>
              </w:rPr>
            </w:pPr>
          </w:p>
        </w:tc>
      </w:tr>
      <w:tr w:rsidR="00F05DAE" w:rsidRPr="00F05DAE" w14:paraId="53055D47"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219869" w14:textId="601494ED"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r w:rsidR="00B43CC1">
              <w:rPr>
                <w:rFonts w:ascii="Times New Roman" w:hAnsi="Times New Roman"/>
                <w:color w:val="000000"/>
                <w:sz w:val="24"/>
                <w:szCs w:val="24"/>
              </w:rPr>
              <w:t xml:space="preserve"> dotace</w:t>
            </w:r>
          </w:p>
        </w:tc>
        <w:tc>
          <w:tcPr>
            <w:tcW w:w="760" w:type="dxa"/>
            <w:tcBorders>
              <w:top w:val="nil"/>
              <w:left w:val="nil"/>
              <w:bottom w:val="single" w:sz="4" w:space="0" w:color="auto"/>
              <w:right w:val="single" w:sz="4" w:space="0" w:color="auto"/>
            </w:tcBorders>
            <w:shd w:val="clear" w:color="auto" w:fill="auto"/>
            <w:noWrap/>
            <w:vAlign w:val="center"/>
            <w:hideMark/>
          </w:tcPr>
          <w:p w14:paraId="46E0E776" w14:textId="1434AAF8" w:rsidR="00F05DAE" w:rsidRPr="00F05DAE" w:rsidRDefault="00770A9B" w:rsidP="00F05DAE">
            <w:pPr>
              <w:ind w:left="0" w:firstLine="0"/>
              <w:jc w:val="right"/>
              <w:rPr>
                <w:rFonts w:cs="Calibri"/>
                <w:color w:val="000000"/>
              </w:rPr>
            </w:pPr>
            <w:r>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3D1C6253"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04F4D66F"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FD3105B"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1F273719"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E796ADC" w14:textId="77777777" w:rsidR="00F05DAE" w:rsidRPr="00F05DAE" w:rsidRDefault="00F05DAE" w:rsidP="00F05DAE">
            <w:pPr>
              <w:ind w:left="0" w:firstLine="0"/>
              <w:jc w:val="right"/>
              <w:rPr>
                <w:rFonts w:cs="Calibri"/>
                <w:color w:val="000000"/>
              </w:rPr>
            </w:pPr>
          </w:p>
        </w:tc>
      </w:tr>
      <w:tr w:rsidR="00334C7B" w:rsidRPr="00F05DAE" w14:paraId="125E3D6D"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B2CEF" w14:textId="1BED85F6" w:rsidR="00334C7B" w:rsidRPr="00B43CC1" w:rsidRDefault="00B43CC1" w:rsidP="00F05DAE">
            <w:pPr>
              <w:ind w:left="0" w:firstLine="0"/>
              <w:jc w:val="left"/>
              <w:rPr>
                <w:rFonts w:cs="Calibri"/>
                <w:b/>
                <w:bCs/>
                <w:color w:val="000000"/>
              </w:rPr>
            </w:pPr>
            <w:r>
              <w:rPr>
                <w:rFonts w:cs="Calibri"/>
                <w:b/>
                <w:bCs/>
                <w:color w:val="000000"/>
              </w:rPr>
              <w:t>Notebook Top Solid</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A078EB1" w14:textId="42154BEA" w:rsidR="00334C7B" w:rsidRPr="00F05DAE" w:rsidRDefault="00B43CC1" w:rsidP="00F05DAE">
            <w:pPr>
              <w:ind w:left="0" w:firstLine="0"/>
              <w:jc w:val="right"/>
              <w:rPr>
                <w:rFonts w:cs="Calibri"/>
                <w:color w:val="000000"/>
              </w:rPr>
            </w:pPr>
            <w:r>
              <w:rPr>
                <w:rFonts w:cs="Calibri"/>
                <w:color w:val="000000"/>
              </w:rPr>
              <w:t>2</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EF9C2D0" w14:textId="77777777" w:rsidR="00334C7B" w:rsidRPr="00F05DAE" w:rsidRDefault="00334C7B"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EB38D57" w14:textId="77777777" w:rsidR="00334C7B" w:rsidRPr="00F05DAE" w:rsidRDefault="00334C7B"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9420C09" w14:textId="77777777" w:rsidR="00334C7B" w:rsidRPr="00F05DAE" w:rsidRDefault="00334C7B"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5D48F69" w14:textId="77777777" w:rsidR="00334C7B" w:rsidRPr="00F05DAE" w:rsidRDefault="00334C7B"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68E7654" w14:textId="77777777" w:rsidR="00334C7B" w:rsidRPr="00F05DAE" w:rsidRDefault="00334C7B" w:rsidP="00F05DAE">
            <w:pPr>
              <w:ind w:left="0" w:firstLine="0"/>
              <w:jc w:val="right"/>
              <w:rPr>
                <w:rFonts w:cs="Calibri"/>
                <w:color w:val="000000"/>
              </w:rPr>
            </w:pPr>
          </w:p>
        </w:tc>
      </w:tr>
      <w:tr w:rsidR="00B43CC1" w:rsidRPr="00F05DAE" w14:paraId="63B0B6FA"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CFF1" w14:textId="754F77CD" w:rsidR="00B43CC1" w:rsidRPr="00B43CC1" w:rsidRDefault="00B43CC1" w:rsidP="00F05DAE">
            <w:pPr>
              <w:ind w:left="0" w:firstLine="0"/>
              <w:jc w:val="left"/>
              <w:rPr>
                <w:rFonts w:cs="Calibri"/>
                <w:b/>
                <w:bCs/>
                <w:color w:val="000000"/>
              </w:rPr>
            </w:pPr>
            <w:r>
              <w:rPr>
                <w:rFonts w:cs="Calibri"/>
                <w:b/>
                <w:bCs/>
                <w:color w:val="000000"/>
              </w:rPr>
              <w:t>Lampa pro projektor</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CAB2FB6" w14:textId="04B3F600" w:rsidR="00B43CC1" w:rsidRDefault="00B43CC1" w:rsidP="00F05DAE">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E5226D1" w14:textId="77777777" w:rsidR="00B43CC1" w:rsidRPr="00F05DAE" w:rsidRDefault="00B43CC1"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0A807A0" w14:textId="77777777" w:rsidR="00B43CC1" w:rsidRPr="00F05DAE" w:rsidRDefault="00B43CC1"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9396DF4" w14:textId="77777777" w:rsidR="00B43CC1" w:rsidRPr="00F05DAE" w:rsidRDefault="00B43CC1"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B3BE18A" w14:textId="77777777" w:rsidR="00B43CC1" w:rsidRPr="00F05DAE" w:rsidRDefault="00B43CC1"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34831F0" w14:textId="77777777" w:rsidR="00B43CC1" w:rsidRPr="00F05DAE" w:rsidRDefault="00B43CC1" w:rsidP="00F05DAE">
            <w:pPr>
              <w:ind w:left="0" w:firstLine="0"/>
              <w:jc w:val="right"/>
              <w:rPr>
                <w:rFonts w:cs="Calibri"/>
                <w:color w:val="000000"/>
              </w:rPr>
            </w:pPr>
          </w:p>
        </w:tc>
      </w:tr>
      <w:tr w:rsidR="00B43CC1" w:rsidRPr="00F05DAE" w14:paraId="7B42563F"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2F195" w14:textId="06851FD3" w:rsidR="00B43CC1" w:rsidRPr="00B43CC1" w:rsidRDefault="00B43CC1" w:rsidP="00F05DAE">
            <w:pPr>
              <w:ind w:left="0" w:firstLine="0"/>
              <w:jc w:val="left"/>
              <w:rPr>
                <w:rFonts w:cs="Calibri"/>
                <w:b/>
                <w:bCs/>
                <w:color w:val="000000"/>
              </w:rPr>
            </w:pPr>
            <w:r>
              <w:rPr>
                <w:rFonts w:cs="Calibri"/>
                <w:b/>
                <w:bCs/>
                <w:color w:val="000000"/>
              </w:rPr>
              <w:t>Počítačová s</w:t>
            </w:r>
            <w:r w:rsidR="006034CB">
              <w:rPr>
                <w:rFonts w:cs="Calibri"/>
                <w:b/>
                <w:bCs/>
                <w:color w:val="000000"/>
              </w:rPr>
              <w:t>í</w:t>
            </w:r>
            <w:r>
              <w:rPr>
                <w:rFonts w:cs="Calibri"/>
                <w:b/>
                <w:bCs/>
                <w:color w:val="000000"/>
              </w:rPr>
              <w:t>ť</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8BAE8FA" w14:textId="438FADA8" w:rsidR="00B43CC1" w:rsidRDefault="00770A9B" w:rsidP="00F05DAE">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5887E6F" w14:textId="77777777" w:rsidR="00B43CC1" w:rsidRPr="00F05DAE" w:rsidRDefault="00B43CC1"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0674A54" w14:textId="77777777" w:rsidR="00B43CC1" w:rsidRPr="00F05DAE" w:rsidRDefault="00B43CC1"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59B68D5" w14:textId="77777777" w:rsidR="00B43CC1" w:rsidRPr="00F05DAE" w:rsidRDefault="00B43CC1"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6119801" w14:textId="77777777" w:rsidR="00B43CC1" w:rsidRPr="00F05DAE" w:rsidRDefault="00B43CC1"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C015C65" w14:textId="77777777" w:rsidR="00B43CC1" w:rsidRPr="00F05DAE" w:rsidRDefault="00B43CC1" w:rsidP="00F05DAE">
            <w:pPr>
              <w:ind w:left="0" w:firstLine="0"/>
              <w:jc w:val="right"/>
              <w:rPr>
                <w:rFonts w:cs="Calibri"/>
                <w:color w:val="000000"/>
              </w:rPr>
            </w:pPr>
          </w:p>
        </w:tc>
      </w:tr>
      <w:tr w:rsidR="000C3CAD" w:rsidRPr="00F05DAE" w14:paraId="07D2D8AA"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BC91" w14:textId="66B79AE4" w:rsidR="000C3CAD" w:rsidRPr="00B43CC1" w:rsidRDefault="000C3CAD" w:rsidP="00F05DAE">
            <w:pPr>
              <w:ind w:left="0" w:firstLine="0"/>
              <w:jc w:val="left"/>
              <w:rPr>
                <w:rFonts w:cs="Calibri"/>
                <w:b/>
                <w:bCs/>
                <w:color w:val="000000"/>
              </w:rPr>
            </w:pPr>
            <w:r>
              <w:rPr>
                <w:rFonts w:cs="Calibri"/>
                <w:b/>
                <w:bCs/>
                <w:color w:val="000000"/>
              </w:rPr>
              <w:t xml:space="preserve">Práce (počet hodin) </w:t>
            </w:r>
            <w:r w:rsidRPr="000C3CAD">
              <w:rPr>
                <w:rFonts w:cs="Calibri"/>
                <w:b/>
                <w:bCs/>
                <w:color w:val="000000"/>
                <w:sz w:val="16"/>
                <w:szCs w:val="16"/>
              </w:rPr>
              <w:t>– pokud není součástí předchozích položek</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F36F1BF" w14:textId="77777777" w:rsidR="000C3CAD" w:rsidRPr="00F05DAE" w:rsidRDefault="000C3CAD" w:rsidP="00F05DAE">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29E51BE2" w14:textId="77777777" w:rsidR="000C3CAD" w:rsidRPr="00F05DAE" w:rsidRDefault="000C3CAD"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56B6B5E" w14:textId="77777777" w:rsidR="000C3CAD" w:rsidRPr="00F05DAE" w:rsidRDefault="000C3CAD"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1502CCD1" w14:textId="77777777" w:rsidR="000C3CAD" w:rsidRPr="00F05DAE" w:rsidRDefault="000C3CAD"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7783556" w14:textId="77777777" w:rsidR="000C3CAD" w:rsidRPr="00F05DAE" w:rsidRDefault="000C3CAD"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A2DBB0" w14:textId="77777777" w:rsidR="000C3CAD" w:rsidRPr="00F05DAE" w:rsidRDefault="000C3CAD" w:rsidP="00F05DAE">
            <w:pPr>
              <w:ind w:left="0" w:firstLine="0"/>
              <w:jc w:val="right"/>
              <w:rPr>
                <w:rFonts w:cs="Calibri"/>
                <w:color w:val="000000"/>
              </w:rPr>
            </w:pPr>
          </w:p>
        </w:tc>
      </w:tr>
      <w:tr w:rsidR="00535227" w:rsidRPr="00F05DAE" w14:paraId="053539D8"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5323" w14:textId="77777777" w:rsidR="00535227" w:rsidRPr="00B43CC1" w:rsidRDefault="00535227" w:rsidP="00F05DAE">
            <w:pPr>
              <w:ind w:left="0" w:firstLine="0"/>
              <w:jc w:val="left"/>
              <w:rPr>
                <w:rFonts w:cs="Calibri"/>
                <w:b/>
                <w:bCs/>
                <w:color w:val="000000"/>
              </w:rPr>
            </w:pPr>
            <w:r w:rsidRPr="00B43CC1">
              <w:rPr>
                <w:rFonts w:cs="Calibri"/>
                <w:b/>
                <w:bCs/>
                <w:color w:val="000000"/>
              </w:rPr>
              <w:t xml:space="preserve">Doprava </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AB74D7D" w14:textId="77777777" w:rsidR="00535227" w:rsidRPr="00F05DAE" w:rsidRDefault="00535227" w:rsidP="00F05DAE">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4524A434" w14:textId="77777777" w:rsidR="00535227" w:rsidRPr="00F05DAE" w:rsidRDefault="00535227"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BC3908" w14:textId="77777777" w:rsidR="00535227" w:rsidRPr="00F05DAE" w:rsidRDefault="00535227"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4E4AF17" w14:textId="77777777" w:rsidR="00535227" w:rsidRPr="00F05DAE" w:rsidRDefault="00535227"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41DCE43" w14:textId="77777777" w:rsidR="00535227" w:rsidRPr="00F05DAE" w:rsidRDefault="00535227"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67EB010" w14:textId="77777777" w:rsidR="00535227" w:rsidRPr="00F05DAE" w:rsidRDefault="00535227" w:rsidP="00F05DAE">
            <w:pPr>
              <w:ind w:left="0" w:firstLine="0"/>
              <w:jc w:val="right"/>
              <w:rPr>
                <w:rFonts w:cs="Calibri"/>
                <w:color w:val="000000"/>
              </w:rPr>
            </w:pPr>
          </w:p>
        </w:tc>
      </w:tr>
    </w:tbl>
    <w:p w14:paraId="65F8D9C0" w14:textId="77777777" w:rsidR="00EB5052" w:rsidRPr="0012465D" w:rsidRDefault="00EB5052" w:rsidP="00EB5052">
      <w:pPr>
        <w:pStyle w:val="Odstavecseseznamem"/>
        <w:ind w:left="502" w:firstLine="0"/>
        <w:rPr>
          <w:rFonts w:ascii="Arial" w:hAnsi="Arial" w:cs="Arial"/>
          <w:b/>
          <w:snapToGrid w:val="0"/>
          <w:color w:val="FF0000"/>
          <w:sz w:val="24"/>
          <w:szCs w:val="24"/>
        </w:rPr>
      </w:pPr>
    </w:p>
    <w:p w14:paraId="16C68321" w14:textId="417B4BCC" w:rsidR="001F4131" w:rsidRPr="0012465D" w:rsidRDefault="007243C8" w:rsidP="001F4131">
      <w:pPr>
        <w:ind w:left="0" w:firstLine="0"/>
        <w:rPr>
          <w:rFonts w:ascii="Arial" w:hAnsi="Arial" w:cs="Arial"/>
          <w:b/>
          <w:sz w:val="24"/>
          <w:szCs w:val="24"/>
        </w:rPr>
      </w:pPr>
      <w:r>
        <w:rPr>
          <w:rFonts w:ascii="Arial" w:hAnsi="Arial" w:cs="Arial"/>
          <w:b/>
          <w:sz w:val="24"/>
          <w:szCs w:val="24"/>
          <w:highlight w:val="yellow"/>
        </w:rPr>
        <w:t>Cena musí být stanovena jako m</w:t>
      </w:r>
      <w:r w:rsidR="00B95846" w:rsidRPr="0012465D">
        <w:rPr>
          <w:rFonts w:ascii="Arial" w:hAnsi="Arial" w:cs="Arial"/>
          <w:b/>
          <w:sz w:val="24"/>
          <w:szCs w:val="24"/>
          <w:highlight w:val="yellow"/>
        </w:rPr>
        <w:t>aximálně přípustná cena veřejné zakázky malého rozsahu „Nákup PC, notebo</w:t>
      </w:r>
      <w:r w:rsidR="0012465D" w:rsidRPr="0012465D">
        <w:rPr>
          <w:rFonts w:ascii="Arial" w:hAnsi="Arial" w:cs="Arial"/>
          <w:b/>
          <w:sz w:val="24"/>
          <w:szCs w:val="24"/>
          <w:highlight w:val="yellow"/>
        </w:rPr>
        <w:t>oků, monitorů</w:t>
      </w:r>
      <w:r w:rsidR="000C3CAD">
        <w:rPr>
          <w:rFonts w:ascii="Arial" w:hAnsi="Arial" w:cs="Arial"/>
          <w:b/>
          <w:sz w:val="24"/>
          <w:szCs w:val="24"/>
          <w:highlight w:val="yellow"/>
        </w:rPr>
        <w:t xml:space="preserve">, lampy do projektoru a počítačové </w:t>
      </w:r>
      <w:proofErr w:type="gramStart"/>
      <w:r w:rsidR="000C3CAD">
        <w:rPr>
          <w:rFonts w:ascii="Arial" w:hAnsi="Arial" w:cs="Arial"/>
          <w:b/>
          <w:sz w:val="24"/>
          <w:szCs w:val="24"/>
          <w:highlight w:val="yellow"/>
        </w:rPr>
        <w:t>sítě</w:t>
      </w:r>
      <w:r w:rsidR="0012465D" w:rsidRPr="0012465D">
        <w:rPr>
          <w:rFonts w:ascii="Arial" w:hAnsi="Arial" w:cs="Arial"/>
          <w:b/>
          <w:sz w:val="24"/>
          <w:szCs w:val="24"/>
          <w:highlight w:val="yellow"/>
        </w:rPr>
        <w:t xml:space="preserve"> </w:t>
      </w:r>
      <w:r w:rsidR="00293A9E">
        <w:rPr>
          <w:rFonts w:ascii="Arial" w:hAnsi="Arial" w:cs="Arial"/>
          <w:b/>
          <w:sz w:val="24"/>
          <w:szCs w:val="24"/>
          <w:highlight w:val="yellow"/>
        </w:rPr>
        <w:t xml:space="preserve"> včetně</w:t>
      </w:r>
      <w:proofErr w:type="gramEnd"/>
      <w:r w:rsidR="000C3CAD">
        <w:rPr>
          <w:rFonts w:ascii="Arial" w:hAnsi="Arial" w:cs="Arial"/>
          <w:b/>
          <w:sz w:val="24"/>
          <w:szCs w:val="24"/>
          <w:highlight w:val="yellow"/>
        </w:rPr>
        <w:t xml:space="preserve"> práce (instalace) a </w:t>
      </w:r>
      <w:r w:rsidR="00293A9E">
        <w:rPr>
          <w:rFonts w:ascii="Arial" w:hAnsi="Arial" w:cs="Arial"/>
          <w:b/>
          <w:sz w:val="24"/>
          <w:szCs w:val="24"/>
          <w:highlight w:val="yellow"/>
        </w:rPr>
        <w:t xml:space="preserve"> dopravy na místo určení</w:t>
      </w:r>
      <w:r w:rsidR="00535227">
        <w:rPr>
          <w:rFonts w:ascii="Arial" w:hAnsi="Arial" w:cs="Arial"/>
          <w:b/>
          <w:sz w:val="24"/>
          <w:szCs w:val="24"/>
          <w:highlight w:val="yellow"/>
        </w:rPr>
        <w:t>“</w:t>
      </w:r>
      <w:r w:rsidR="0012465D" w:rsidRPr="0012465D">
        <w:rPr>
          <w:rFonts w:ascii="Arial" w:hAnsi="Arial" w:cs="Arial"/>
          <w:b/>
          <w:sz w:val="24"/>
          <w:szCs w:val="24"/>
          <w:highlight w:val="yellow"/>
        </w:rPr>
        <w:t xml:space="preserve"> </w:t>
      </w:r>
      <w:r>
        <w:rPr>
          <w:rFonts w:ascii="Arial" w:hAnsi="Arial" w:cs="Arial"/>
          <w:b/>
          <w:sz w:val="24"/>
          <w:szCs w:val="24"/>
          <w:highlight w:val="yellow"/>
        </w:rPr>
        <w:t xml:space="preserve">v Kč </w:t>
      </w:r>
      <w:r w:rsidR="00B95846" w:rsidRPr="0012465D">
        <w:rPr>
          <w:rFonts w:ascii="Arial" w:hAnsi="Arial" w:cs="Arial"/>
          <w:b/>
          <w:sz w:val="24"/>
          <w:szCs w:val="24"/>
          <w:highlight w:val="yellow"/>
        </w:rPr>
        <w:t>bez DPH</w:t>
      </w:r>
      <w:r>
        <w:rPr>
          <w:rFonts w:ascii="Arial" w:hAnsi="Arial" w:cs="Arial"/>
          <w:b/>
          <w:sz w:val="24"/>
          <w:szCs w:val="24"/>
        </w:rPr>
        <w:t>.</w:t>
      </w:r>
    </w:p>
    <w:p w14:paraId="58A13D70" w14:textId="77777777" w:rsidR="00B95846" w:rsidRDefault="00B95846" w:rsidP="001F4131">
      <w:pPr>
        <w:ind w:left="0" w:firstLine="0"/>
        <w:rPr>
          <w:rFonts w:ascii="Arial" w:hAnsi="Arial" w:cs="Arial"/>
          <w:b/>
        </w:rPr>
      </w:pPr>
    </w:p>
    <w:p w14:paraId="7C5591A4" w14:textId="50799ADC" w:rsidR="007243C8" w:rsidRPr="007243C8" w:rsidRDefault="007243C8" w:rsidP="007243C8">
      <w:pPr>
        <w:pStyle w:val="Odstavecseseznamem"/>
        <w:numPr>
          <w:ilvl w:val="0"/>
          <w:numId w:val="10"/>
        </w:numPr>
        <w:rPr>
          <w:rFonts w:ascii="Arial" w:hAnsi="Arial" w:cs="Arial"/>
          <w:i/>
          <w:iCs/>
          <w:sz w:val="32"/>
          <w:szCs w:val="32"/>
          <w:u w:val="single"/>
        </w:rPr>
      </w:pPr>
      <w:r w:rsidRPr="007243C8">
        <w:rPr>
          <w:rFonts w:ascii="Arial" w:hAnsi="Arial" w:cs="Arial"/>
          <w:b/>
          <w:i/>
          <w:iCs/>
          <w:sz w:val="32"/>
          <w:szCs w:val="32"/>
          <w:u w:val="single"/>
        </w:rPr>
        <w:t xml:space="preserve">Místo plnění: </w:t>
      </w:r>
    </w:p>
    <w:p w14:paraId="3CBED139" w14:textId="1CBF9220" w:rsidR="006A2C45" w:rsidRPr="00C90329" w:rsidRDefault="006A2C45" w:rsidP="001F4131">
      <w:pPr>
        <w:ind w:left="0" w:firstLine="0"/>
        <w:rPr>
          <w:rFonts w:ascii="Arial" w:hAnsi="Arial" w:cs="Arial"/>
        </w:rPr>
      </w:pPr>
    </w:p>
    <w:p w14:paraId="7F6D41E2" w14:textId="59933EC6" w:rsidR="00B632AA" w:rsidRDefault="00192E9B" w:rsidP="006A2C45">
      <w:pPr>
        <w:rPr>
          <w:rFonts w:ascii="Arial" w:hAnsi="Arial" w:cs="Arial"/>
        </w:rPr>
      </w:pPr>
      <w:r>
        <w:rPr>
          <w:rFonts w:ascii="Arial" w:hAnsi="Arial" w:cs="Arial"/>
        </w:rPr>
        <w:t xml:space="preserve">Sídlo </w:t>
      </w:r>
      <w:r w:rsidR="007243C8">
        <w:rPr>
          <w:rFonts w:ascii="Arial" w:hAnsi="Arial" w:cs="Arial"/>
        </w:rPr>
        <w:t>odběratele</w:t>
      </w:r>
    </w:p>
    <w:p w14:paraId="1D857490" w14:textId="77777777" w:rsidR="00192E9B" w:rsidRPr="00C90329" w:rsidRDefault="00192E9B" w:rsidP="006A2C45">
      <w:pPr>
        <w:rPr>
          <w:rFonts w:ascii="Arial" w:hAnsi="Arial" w:cs="Arial"/>
        </w:rPr>
      </w:pPr>
    </w:p>
    <w:p w14:paraId="708CE355" w14:textId="75951729" w:rsidR="007243C8" w:rsidRPr="007243C8" w:rsidRDefault="007243C8" w:rsidP="007243C8">
      <w:pPr>
        <w:pStyle w:val="Odstavecseseznamem"/>
        <w:numPr>
          <w:ilvl w:val="0"/>
          <w:numId w:val="10"/>
        </w:numPr>
        <w:rPr>
          <w:rFonts w:ascii="Arial" w:hAnsi="Arial" w:cs="Arial"/>
          <w:b/>
          <w:i/>
          <w:iCs/>
          <w:sz w:val="32"/>
          <w:szCs w:val="32"/>
          <w:u w:val="single"/>
        </w:rPr>
      </w:pPr>
      <w:r w:rsidRPr="007243C8">
        <w:rPr>
          <w:rFonts w:ascii="Arial" w:hAnsi="Arial" w:cs="Arial"/>
          <w:b/>
          <w:i/>
          <w:iCs/>
          <w:sz w:val="32"/>
          <w:szCs w:val="32"/>
          <w:u w:val="single"/>
        </w:rPr>
        <w:t xml:space="preserve">Termín plnění zakázky: </w:t>
      </w:r>
    </w:p>
    <w:p w14:paraId="367C26F2" w14:textId="77777777" w:rsidR="007243C8" w:rsidRDefault="007243C8" w:rsidP="006A2C45">
      <w:pPr>
        <w:rPr>
          <w:rFonts w:ascii="Arial" w:hAnsi="Arial" w:cs="Arial"/>
          <w:b/>
          <w:highlight w:val="yellow"/>
          <w:u w:val="single"/>
        </w:rPr>
      </w:pPr>
    </w:p>
    <w:p w14:paraId="0BD7CAD4" w14:textId="77777777" w:rsidR="007243C8" w:rsidRDefault="007243C8" w:rsidP="006A2C45">
      <w:pPr>
        <w:rPr>
          <w:rFonts w:ascii="Arial" w:hAnsi="Arial" w:cs="Arial"/>
          <w:b/>
          <w:highlight w:val="yellow"/>
          <w:u w:val="single"/>
        </w:rPr>
      </w:pPr>
    </w:p>
    <w:p w14:paraId="501E98D4" w14:textId="3D104DF3" w:rsidR="00E25BCC" w:rsidRDefault="00936A66" w:rsidP="006A2C45">
      <w:pPr>
        <w:rPr>
          <w:rFonts w:ascii="Arial" w:hAnsi="Arial" w:cs="Arial"/>
          <w:b/>
          <w:u w:val="single"/>
        </w:rPr>
      </w:pPr>
      <w:r w:rsidRPr="00621371">
        <w:rPr>
          <w:rFonts w:ascii="Arial" w:hAnsi="Arial" w:cs="Arial"/>
          <w:b/>
          <w:highlight w:val="yellow"/>
          <w:u w:val="single"/>
        </w:rPr>
        <w:t>Termín plnění</w:t>
      </w:r>
      <w:r w:rsidR="00F05DAE" w:rsidRPr="00621371">
        <w:rPr>
          <w:rFonts w:ascii="Arial" w:hAnsi="Arial" w:cs="Arial"/>
          <w:b/>
          <w:highlight w:val="yellow"/>
          <w:u w:val="single"/>
        </w:rPr>
        <w:t xml:space="preserve"> do </w:t>
      </w:r>
      <w:r w:rsidR="000C3CAD">
        <w:rPr>
          <w:rFonts w:ascii="Arial" w:hAnsi="Arial" w:cs="Arial"/>
          <w:b/>
          <w:highlight w:val="yellow"/>
          <w:u w:val="single"/>
        </w:rPr>
        <w:t>15</w:t>
      </w:r>
      <w:r w:rsidR="00621371" w:rsidRPr="00621371">
        <w:rPr>
          <w:rFonts w:ascii="Arial" w:hAnsi="Arial" w:cs="Arial"/>
          <w:b/>
          <w:highlight w:val="yellow"/>
          <w:u w:val="single"/>
        </w:rPr>
        <w:t xml:space="preserve">. </w:t>
      </w:r>
      <w:r w:rsidR="00C735C8">
        <w:rPr>
          <w:rFonts w:ascii="Arial" w:hAnsi="Arial" w:cs="Arial"/>
          <w:b/>
          <w:highlight w:val="yellow"/>
          <w:u w:val="single"/>
        </w:rPr>
        <w:t>1</w:t>
      </w:r>
      <w:r w:rsidR="000C3CAD">
        <w:rPr>
          <w:rFonts w:ascii="Arial" w:hAnsi="Arial" w:cs="Arial"/>
          <w:b/>
          <w:highlight w:val="yellow"/>
          <w:u w:val="single"/>
        </w:rPr>
        <w:t>1</w:t>
      </w:r>
      <w:r w:rsidR="00621371" w:rsidRPr="00621371">
        <w:rPr>
          <w:rFonts w:ascii="Arial" w:hAnsi="Arial" w:cs="Arial"/>
          <w:b/>
          <w:highlight w:val="yellow"/>
          <w:u w:val="single"/>
        </w:rPr>
        <w:t>. 202</w:t>
      </w:r>
      <w:r w:rsidR="000C3CAD">
        <w:rPr>
          <w:rFonts w:ascii="Arial" w:hAnsi="Arial" w:cs="Arial"/>
          <w:b/>
          <w:u w:val="single"/>
        </w:rPr>
        <w:t>2</w:t>
      </w:r>
    </w:p>
    <w:p w14:paraId="40D9CBC4" w14:textId="348A8A24" w:rsidR="001F4131" w:rsidRDefault="001F4131" w:rsidP="001F4131">
      <w:pPr>
        <w:ind w:left="0" w:firstLine="0"/>
        <w:rPr>
          <w:rFonts w:ascii="Arial" w:hAnsi="Arial" w:cs="Arial"/>
          <w:b/>
          <w:u w:val="single"/>
        </w:rPr>
      </w:pPr>
    </w:p>
    <w:p w14:paraId="41E26710" w14:textId="25989E71" w:rsidR="007243C8" w:rsidRDefault="007243C8" w:rsidP="001F4131">
      <w:pPr>
        <w:ind w:left="0" w:firstLine="0"/>
        <w:rPr>
          <w:rFonts w:ascii="Arial" w:hAnsi="Arial" w:cs="Arial"/>
          <w:b/>
          <w:u w:val="single"/>
        </w:rPr>
      </w:pPr>
    </w:p>
    <w:p w14:paraId="00B62291" w14:textId="7C030F33"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 xml:space="preserve">Požadavky na kvalifikační předpoklady uchazečů </w:t>
      </w:r>
    </w:p>
    <w:p w14:paraId="6658B44B" w14:textId="77777777" w:rsidR="0063084C" w:rsidRPr="001F1BAB" w:rsidRDefault="0063084C" w:rsidP="0063084C">
      <w:pPr>
        <w:pStyle w:val="Odstavecseseznamem"/>
        <w:ind w:left="1260" w:firstLine="0"/>
        <w:rPr>
          <w:rFonts w:ascii="Arial" w:hAnsi="Arial" w:cs="Arial"/>
          <w:b/>
          <w:sz w:val="32"/>
          <w:szCs w:val="32"/>
        </w:rPr>
      </w:pPr>
    </w:p>
    <w:p w14:paraId="3CAC27F2" w14:textId="77777777" w:rsidR="001F4131" w:rsidRPr="00FE11F2" w:rsidRDefault="001F4131" w:rsidP="00547016">
      <w:pPr>
        <w:pStyle w:val="Odstavecseseznamem"/>
        <w:numPr>
          <w:ilvl w:val="0"/>
          <w:numId w:val="4"/>
        </w:numPr>
        <w:rPr>
          <w:rFonts w:ascii="Arial" w:hAnsi="Arial" w:cs="Arial"/>
          <w:b/>
        </w:rPr>
      </w:pPr>
      <w:r w:rsidRPr="00CB24C1">
        <w:rPr>
          <w:rFonts w:ascii="Arial" w:hAnsi="Arial" w:cs="Arial"/>
        </w:rPr>
        <w:t>Výpis z obchodního rejstříku, pokud je v něm zapsán nebo kopie</w:t>
      </w:r>
      <w:r w:rsidRPr="00B92DC3">
        <w:rPr>
          <w:rFonts w:ascii="Arial" w:hAnsi="Arial" w:cs="Arial"/>
        </w:rPr>
        <w:t xml:space="preserve"> živnostenského listu a kopie platného osvědčení o odborné způsobilosti dle zákona č. 309/2006 Sb. a zákona č. 133/1985 Sb. ve znění pozdějších předpisů. Originál k nahlédnutí předloží uchazeč na výzvu zadavatele. </w:t>
      </w:r>
    </w:p>
    <w:p w14:paraId="338531C0" w14:textId="77777777" w:rsidR="001F4131" w:rsidRPr="00B92DC3" w:rsidRDefault="001F4131" w:rsidP="001F4131">
      <w:pPr>
        <w:pStyle w:val="Odstavecseseznamem"/>
        <w:rPr>
          <w:rFonts w:ascii="Arial" w:hAnsi="Arial" w:cs="Arial"/>
          <w:b/>
        </w:rPr>
      </w:pPr>
    </w:p>
    <w:p w14:paraId="17D26D7E" w14:textId="3C22A6BD" w:rsidR="001F4131" w:rsidRDefault="001F4131" w:rsidP="00547016">
      <w:pPr>
        <w:pStyle w:val="Odstavecseseznamem"/>
        <w:numPr>
          <w:ilvl w:val="0"/>
          <w:numId w:val="4"/>
        </w:numPr>
        <w:ind w:left="360" w:firstLine="0"/>
        <w:rPr>
          <w:rFonts w:ascii="Arial" w:hAnsi="Arial" w:cs="Arial"/>
        </w:rPr>
      </w:pPr>
      <w:r w:rsidRPr="00F01354">
        <w:rPr>
          <w:rFonts w:ascii="Arial" w:hAnsi="Arial" w:cs="Arial"/>
        </w:rPr>
        <w:t xml:space="preserve">Podepsané čestné prohlášení </w:t>
      </w:r>
      <w:r>
        <w:rPr>
          <w:rFonts w:ascii="Arial" w:hAnsi="Arial" w:cs="Arial"/>
        </w:rPr>
        <w:t>(příloha č. 3 zadávacích podmínek)</w:t>
      </w:r>
    </w:p>
    <w:p w14:paraId="38573517" w14:textId="77777777" w:rsidR="006034CB" w:rsidRPr="006034CB" w:rsidRDefault="006034CB" w:rsidP="006034CB">
      <w:pPr>
        <w:pStyle w:val="Odstavecseseznamem"/>
        <w:rPr>
          <w:rFonts w:ascii="Arial" w:hAnsi="Arial" w:cs="Arial"/>
        </w:rPr>
      </w:pPr>
    </w:p>
    <w:p w14:paraId="18636645" w14:textId="77777777" w:rsidR="006034CB" w:rsidRDefault="006034CB" w:rsidP="006034CB">
      <w:pPr>
        <w:pStyle w:val="Odstavecseseznamem"/>
        <w:ind w:left="360" w:firstLine="0"/>
        <w:rPr>
          <w:rFonts w:ascii="Arial" w:hAnsi="Arial" w:cs="Arial"/>
        </w:rPr>
      </w:pPr>
    </w:p>
    <w:p w14:paraId="5A6442E9" w14:textId="5F9B103C" w:rsidR="0063084C" w:rsidRPr="00655B49" w:rsidRDefault="0063084C" w:rsidP="0063084C">
      <w:pPr>
        <w:pStyle w:val="Odstavecseseznamem"/>
        <w:numPr>
          <w:ilvl w:val="0"/>
          <w:numId w:val="10"/>
        </w:numPr>
        <w:rPr>
          <w:rFonts w:ascii="Arial" w:hAnsi="Arial" w:cs="Arial"/>
          <w:sz w:val="32"/>
          <w:szCs w:val="32"/>
          <w:u w:val="single"/>
        </w:rPr>
      </w:pPr>
      <w:r w:rsidRPr="00655B49">
        <w:rPr>
          <w:rFonts w:ascii="Arial" w:hAnsi="Arial" w:cs="Arial"/>
          <w:b/>
          <w:i/>
          <w:iCs/>
          <w:sz w:val="32"/>
          <w:szCs w:val="32"/>
          <w:u w:val="single"/>
        </w:rPr>
        <w:t>Způsob hodnocení nabídek</w:t>
      </w:r>
    </w:p>
    <w:p w14:paraId="7EBF2CF9" w14:textId="77777777" w:rsidR="001F4131" w:rsidRDefault="001F4131" w:rsidP="001F4131">
      <w:pPr>
        <w:ind w:left="0" w:firstLine="0"/>
        <w:rPr>
          <w:rFonts w:ascii="Arial" w:hAnsi="Arial" w:cs="Arial"/>
          <w:b/>
          <w:u w:val="single"/>
        </w:rPr>
      </w:pPr>
    </w:p>
    <w:p w14:paraId="6E28150E" w14:textId="2D20EC95" w:rsidR="006A2C45" w:rsidRDefault="006A2C45" w:rsidP="00547016">
      <w:pPr>
        <w:pStyle w:val="Odstavecseseznamem"/>
        <w:numPr>
          <w:ilvl w:val="0"/>
          <w:numId w:val="2"/>
        </w:numPr>
        <w:rPr>
          <w:rFonts w:ascii="Arial" w:hAnsi="Arial" w:cs="Arial"/>
        </w:rPr>
      </w:pPr>
      <w:r w:rsidRPr="0038242A">
        <w:rPr>
          <w:rFonts w:ascii="Arial" w:hAnsi="Arial" w:cs="Arial"/>
        </w:rPr>
        <w:t>nejnižší nabídkov</w:t>
      </w:r>
      <w:r w:rsidR="001807B1" w:rsidRPr="0038242A">
        <w:rPr>
          <w:rFonts w:ascii="Arial" w:hAnsi="Arial" w:cs="Arial"/>
        </w:rPr>
        <w:t>á</w:t>
      </w:r>
      <w:r w:rsidRPr="0038242A">
        <w:rPr>
          <w:rFonts w:ascii="Arial" w:hAnsi="Arial" w:cs="Arial"/>
        </w:rPr>
        <w:t xml:space="preserve"> cen</w:t>
      </w:r>
      <w:r w:rsidR="00A36B37" w:rsidRPr="0038242A">
        <w:rPr>
          <w:rFonts w:ascii="Arial" w:hAnsi="Arial" w:cs="Arial"/>
        </w:rPr>
        <w:t xml:space="preserve">a </w:t>
      </w:r>
      <w:r w:rsidR="00371FDC" w:rsidRPr="0038242A">
        <w:rPr>
          <w:rFonts w:ascii="Arial" w:hAnsi="Arial" w:cs="Arial"/>
        </w:rPr>
        <w:t xml:space="preserve">za požadované parametry vymezené v předmětu zakázky a specifikaci zakázky </w:t>
      </w:r>
      <w:r w:rsidR="00371FDC" w:rsidRPr="0038242A">
        <w:rPr>
          <w:rFonts w:ascii="Arial" w:hAnsi="Arial" w:cs="Arial"/>
          <w:b/>
        </w:rPr>
        <w:t>(minimální parametry musí být dodrženy</w:t>
      </w:r>
      <w:r w:rsidR="00371FDC" w:rsidRPr="0038242A">
        <w:rPr>
          <w:rFonts w:ascii="Arial" w:hAnsi="Arial" w:cs="Arial"/>
        </w:rPr>
        <w:t>)</w:t>
      </w:r>
      <w:r w:rsidR="00D9044E">
        <w:rPr>
          <w:rFonts w:ascii="Arial" w:hAnsi="Arial" w:cs="Arial"/>
        </w:rPr>
        <w:t>,</w:t>
      </w:r>
    </w:p>
    <w:p w14:paraId="7C7851E8" w14:textId="709949D1" w:rsidR="00D9044E" w:rsidRPr="00AF4C94" w:rsidRDefault="00D9044E" w:rsidP="00D9044E">
      <w:pPr>
        <w:numPr>
          <w:ilvl w:val="0"/>
          <w:numId w:val="2"/>
        </w:numPr>
        <w:spacing w:before="100" w:beforeAutospacing="1" w:after="100" w:afterAutospacing="1"/>
        <w:jc w:val="left"/>
        <w:rPr>
          <w:rFonts w:ascii="Arial" w:hAnsi="Arial" w:cs="Arial"/>
          <w:sz w:val="24"/>
          <w:szCs w:val="24"/>
        </w:rPr>
      </w:pPr>
      <w:r w:rsidRPr="00AF4C94">
        <w:rPr>
          <w:rFonts w:ascii="Arial" w:hAnsi="Arial" w:cs="Arial"/>
          <w:sz w:val="24"/>
          <w:szCs w:val="24"/>
        </w:rPr>
        <w:t>aspekty odpovědného zadávání nebudou předmětem hodnocení, požadavky širšího společenského zájmu jsou součástí smluvních a obchodních podmínek</w:t>
      </w:r>
      <w:r>
        <w:rPr>
          <w:rFonts w:ascii="Arial" w:hAnsi="Arial" w:cs="Arial"/>
          <w:sz w:val="24"/>
          <w:szCs w:val="24"/>
        </w:rPr>
        <w:t>,</w:t>
      </w:r>
    </w:p>
    <w:p w14:paraId="12BCAF47" w14:textId="43B1C90B" w:rsidR="004F7F99" w:rsidRPr="00535227" w:rsidRDefault="004F7F99" w:rsidP="00547016">
      <w:pPr>
        <w:pStyle w:val="Odstavecseseznamem"/>
        <w:numPr>
          <w:ilvl w:val="0"/>
          <w:numId w:val="2"/>
        </w:numPr>
        <w:rPr>
          <w:rFonts w:ascii="Arial" w:hAnsi="Arial" w:cs="Arial"/>
        </w:rPr>
      </w:pPr>
      <w:r w:rsidRPr="00535227">
        <w:rPr>
          <w:rFonts w:ascii="Arial" w:hAnsi="Arial" w:cs="Arial"/>
        </w:rPr>
        <w:t>termín plnění</w:t>
      </w:r>
      <w:r w:rsidR="00D9044E">
        <w:rPr>
          <w:rFonts w:ascii="Arial" w:hAnsi="Arial" w:cs="Arial"/>
        </w:rPr>
        <w:t>,</w:t>
      </w:r>
    </w:p>
    <w:p w14:paraId="6B9CED90" w14:textId="77777777" w:rsidR="00931A62" w:rsidRPr="00C90329" w:rsidRDefault="005B7239" w:rsidP="00547016">
      <w:pPr>
        <w:pStyle w:val="Odstavecseseznamem"/>
        <w:numPr>
          <w:ilvl w:val="0"/>
          <w:numId w:val="2"/>
        </w:numPr>
        <w:rPr>
          <w:rFonts w:ascii="Arial" w:hAnsi="Arial" w:cs="Arial"/>
        </w:rPr>
      </w:pPr>
      <w:r w:rsidRPr="00C90329">
        <w:rPr>
          <w:rFonts w:ascii="Arial" w:hAnsi="Arial" w:cs="Arial"/>
        </w:rPr>
        <w:lastRenderedPageBreak/>
        <w:t>h</w:t>
      </w:r>
      <w:r w:rsidR="00931A62" w:rsidRPr="00C90329">
        <w:rPr>
          <w:rFonts w:ascii="Arial" w:hAnsi="Arial" w:cs="Arial"/>
        </w:rPr>
        <w:t>odnocení nabídek probíhá jako neveřejné.</w:t>
      </w:r>
    </w:p>
    <w:p w14:paraId="7E52A50B" w14:textId="167A770D" w:rsidR="006A2C45" w:rsidRDefault="006A2C45" w:rsidP="006A2C45">
      <w:pPr>
        <w:rPr>
          <w:rFonts w:ascii="Arial" w:hAnsi="Arial" w:cs="Arial"/>
        </w:rPr>
      </w:pPr>
    </w:p>
    <w:p w14:paraId="60080C7E" w14:textId="77777777" w:rsidR="00D9044E" w:rsidRPr="00C90329" w:rsidRDefault="00D9044E" w:rsidP="006A2C45">
      <w:pPr>
        <w:rPr>
          <w:rFonts w:ascii="Arial" w:hAnsi="Arial" w:cs="Arial"/>
        </w:rPr>
      </w:pPr>
    </w:p>
    <w:p w14:paraId="4A0D3974" w14:textId="67D63488"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Soutěžní lhůta</w:t>
      </w:r>
    </w:p>
    <w:p w14:paraId="40B06486" w14:textId="77777777" w:rsidR="0063084C" w:rsidRDefault="0063084C" w:rsidP="006A2C45">
      <w:pPr>
        <w:rPr>
          <w:rFonts w:ascii="Arial" w:hAnsi="Arial" w:cs="Arial"/>
          <w:b/>
        </w:rPr>
      </w:pPr>
    </w:p>
    <w:p w14:paraId="6B463FAF" w14:textId="5C2B6542" w:rsidR="006A2C45" w:rsidRPr="00C90329" w:rsidRDefault="006A2C45" w:rsidP="006A2C45">
      <w:pPr>
        <w:rPr>
          <w:rFonts w:ascii="Arial" w:hAnsi="Arial" w:cs="Arial"/>
          <w:b/>
          <w:color w:val="FF0000"/>
        </w:rPr>
      </w:pPr>
      <w:r w:rsidRPr="00C90329">
        <w:rPr>
          <w:rFonts w:ascii="Arial" w:hAnsi="Arial" w:cs="Arial"/>
          <w:b/>
        </w:rPr>
        <w:t xml:space="preserve">Soutěžní lhůta </w:t>
      </w:r>
      <w:proofErr w:type="gramStart"/>
      <w:r w:rsidRPr="00C90329">
        <w:rPr>
          <w:rFonts w:ascii="Arial" w:hAnsi="Arial" w:cs="Arial"/>
          <w:b/>
        </w:rPr>
        <w:t>končí</w:t>
      </w:r>
      <w:proofErr w:type="gramEnd"/>
      <w:r w:rsidRPr="00C90329">
        <w:rPr>
          <w:rFonts w:ascii="Arial" w:hAnsi="Arial" w:cs="Arial"/>
          <w:b/>
        </w:rPr>
        <w:t xml:space="preserve"> dnem</w:t>
      </w:r>
      <w:r w:rsidR="00621371">
        <w:rPr>
          <w:rFonts w:ascii="Arial" w:hAnsi="Arial" w:cs="Arial"/>
          <w:b/>
        </w:rPr>
        <w:t xml:space="preserve"> </w:t>
      </w:r>
      <w:r w:rsidR="006F4700">
        <w:rPr>
          <w:rFonts w:ascii="Arial" w:hAnsi="Arial" w:cs="Arial"/>
          <w:b/>
        </w:rPr>
        <w:t>8. 6. 2022</w:t>
      </w:r>
      <w:r w:rsidRPr="00C90329">
        <w:rPr>
          <w:rFonts w:ascii="Arial" w:hAnsi="Arial" w:cs="Arial"/>
          <w:b/>
        </w:rPr>
        <w:t xml:space="preserve"> </w:t>
      </w:r>
      <w:r w:rsidR="001F0F2C" w:rsidRPr="00B95846">
        <w:rPr>
          <w:rFonts w:ascii="Arial" w:hAnsi="Arial" w:cs="Arial"/>
          <w:b/>
          <w:highlight w:val="yellow"/>
        </w:rPr>
        <w:t>v 10.00 hodin</w:t>
      </w:r>
    </w:p>
    <w:p w14:paraId="01060BEC" w14:textId="6FC97F0C" w:rsidR="001F0F2C" w:rsidRDefault="006A2C45" w:rsidP="00B50B09">
      <w:pPr>
        <w:rPr>
          <w:rFonts w:ascii="Arial" w:hAnsi="Arial" w:cs="Arial"/>
        </w:rPr>
      </w:pPr>
      <w:r w:rsidRPr="009C60B2">
        <w:rPr>
          <w:rFonts w:ascii="Arial" w:hAnsi="Arial" w:cs="Arial"/>
          <w:highlight w:val="yellow"/>
        </w:rPr>
        <w:t xml:space="preserve">Nabídky </w:t>
      </w:r>
      <w:r w:rsidRPr="009C60B2">
        <w:rPr>
          <w:rFonts w:ascii="Arial" w:hAnsi="Arial" w:cs="Arial"/>
          <w:b/>
          <w:highlight w:val="yellow"/>
        </w:rPr>
        <w:t xml:space="preserve">musí být </w:t>
      </w:r>
      <w:r w:rsidRPr="009C60B2">
        <w:rPr>
          <w:rFonts w:ascii="Arial" w:hAnsi="Arial" w:cs="Arial"/>
          <w:b/>
          <w:highlight w:val="yellow"/>
          <w:u w:val="single"/>
        </w:rPr>
        <w:t>doručeny</w:t>
      </w:r>
      <w:r w:rsidRPr="009C60B2">
        <w:rPr>
          <w:rFonts w:ascii="Arial" w:hAnsi="Arial" w:cs="Arial"/>
          <w:highlight w:val="yellow"/>
        </w:rPr>
        <w:t xml:space="preserve"> nejpozději </w:t>
      </w:r>
      <w:r w:rsidR="009758C7" w:rsidRPr="009C60B2">
        <w:rPr>
          <w:rFonts w:ascii="Arial" w:hAnsi="Arial" w:cs="Arial"/>
          <w:b/>
          <w:highlight w:val="yellow"/>
        </w:rPr>
        <w:t>do</w:t>
      </w:r>
      <w:r w:rsidR="00B632AA" w:rsidRPr="009C60B2">
        <w:rPr>
          <w:rFonts w:ascii="Arial" w:hAnsi="Arial" w:cs="Arial"/>
          <w:b/>
          <w:highlight w:val="yellow"/>
        </w:rPr>
        <w:t xml:space="preserve"> </w:t>
      </w:r>
      <w:r w:rsidR="006F4700">
        <w:rPr>
          <w:rFonts w:ascii="Arial" w:hAnsi="Arial" w:cs="Arial"/>
          <w:b/>
          <w:highlight w:val="yellow"/>
        </w:rPr>
        <w:t>8</w:t>
      </w:r>
      <w:r w:rsidR="00621371">
        <w:rPr>
          <w:rFonts w:ascii="Arial" w:hAnsi="Arial" w:cs="Arial"/>
          <w:b/>
          <w:highlight w:val="yellow"/>
        </w:rPr>
        <w:t xml:space="preserve">. </w:t>
      </w:r>
      <w:r w:rsidR="006F4700">
        <w:rPr>
          <w:rFonts w:ascii="Arial" w:hAnsi="Arial" w:cs="Arial"/>
          <w:b/>
          <w:highlight w:val="yellow"/>
        </w:rPr>
        <w:t>6</w:t>
      </w:r>
      <w:r w:rsidR="00621371">
        <w:rPr>
          <w:rFonts w:ascii="Arial" w:hAnsi="Arial" w:cs="Arial"/>
          <w:b/>
          <w:highlight w:val="yellow"/>
        </w:rPr>
        <w:t>. 202</w:t>
      </w:r>
      <w:r w:rsidR="006F4700">
        <w:rPr>
          <w:rFonts w:ascii="Arial" w:hAnsi="Arial" w:cs="Arial"/>
          <w:b/>
          <w:highlight w:val="yellow"/>
        </w:rPr>
        <w:t>2</w:t>
      </w:r>
      <w:r w:rsidR="00621371">
        <w:rPr>
          <w:rFonts w:ascii="Arial" w:hAnsi="Arial" w:cs="Arial"/>
          <w:b/>
          <w:highlight w:val="yellow"/>
        </w:rPr>
        <w:t xml:space="preserve"> do </w:t>
      </w:r>
      <w:r w:rsidR="004F7F99" w:rsidRPr="009C60B2">
        <w:rPr>
          <w:rFonts w:ascii="Arial" w:hAnsi="Arial" w:cs="Arial"/>
          <w:b/>
          <w:highlight w:val="yellow"/>
        </w:rPr>
        <w:t>10</w:t>
      </w:r>
      <w:r w:rsidR="009758C7" w:rsidRPr="009C60B2">
        <w:rPr>
          <w:rFonts w:ascii="Arial" w:hAnsi="Arial" w:cs="Arial"/>
          <w:b/>
          <w:highlight w:val="yellow"/>
        </w:rPr>
        <w:t>.00</w:t>
      </w:r>
      <w:r w:rsidR="009758C7" w:rsidRPr="009C60B2">
        <w:rPr>
          <w:rFonts w:ascii="Arial" w:hAnsi="Arial" w:cs="Arial"/>
          <w:highlight w:val="yellow"/>
        </w:rPr>
        <w:t xml:space="preserve"> hodin</w:t>
      </w:r>
      <w:r w:rsidRPr="00C90329">
        <w:rPr>
          <w:rFonts w:ascii="Arial" w:hAnsi="Arial" w:cs="Arial"/>
        </w:rPr>
        <w:t xml:space="preserve"> </w:t>
      </w:r>
    </w:p>
    <w:p w14:paraId="60040D36" w14:textId="77777777" w:rsidR="009C60B2" w:rsidRDefault="009C60B2" w:rsidP="009C60B2">
      <w:pPr>
        <w:rPr>
          <w:rFonts w:ascii="Arial" w:hAnsi="Arial" w:cs="Arial"/>
        </w:rPr>
      </w:pPr>
      <w:r>
        <w:rPr>
          <w:rFonts w:ascii="Arial" w:hAnsi="Arial" w:cs="Arial"/>
        </w:rPr>
        <w:t>(neplatí podací razítko</w:t>
      </w:r>
      <w:r w:rsidR="00BB588E">
        <w:rPr>
          <w:rFonts w:ascii="Arial" w:hAnsi="Arial" w:cs="Arial"/>
        </w:rPr>
        <w:t xml:space="preserve"> pošty</w:t>
      </w:r>
      <w:r>
        <w:rPr>
          <w:rFonts w:ascii="Arial" w:hAnsi="Arial" w:cs="Arial"/>
        </w:rPr>
        <w:t>)</w:t>
      </w:r>
    </w:p>
    <w:p w14:paraId="167BBE77" w14:textId="77777777" w:rsidR="00F05DAE" w:rsidRDefault="00F05DAE" w:rsidP="00F47250">
      <w:pPr>
        <w:rPr>
          <w:rFonts w:ascii="Arial" w:hAnsi="Arial" w:cs="Arial"/>
          <w:highlight w:val="yellow"/>
          <w:u w:val="single"/>
        </w:rPr>
      </w:pPr>
    </w:p>
    <w:p w14:paraId="2446A51D" w14:textId="77777777" w:rsidR="00F47250" w:rsidRPr="00CC0567" w:rsidRDefault="00F47250" w:rsidP="00F47250">
      <w:pPr>
        <w:rPr>
          <w:rFonts w:ascii="Arial" w:hAnsi="Arial" w:cs="Arial"/>
          <w:u w:val="single"/>
        </w:rPr>
      </w:pPr>
      <w:r w:rsidRPr="00CC0567">
        <w:rPr>
          <w:rFonts w:ascii="Arial" w:hAnsi="Arial" w:cs="Arial"/>
          <w:highlight w:val="yellow"/>
          <w:u w:val="single"/>
        </w:rPr>
        <w:t xml:space="preserve">v uzavřené obálce </w:t>
      </w:r>
      <w:r w:rsidRPr="00CC0567">
        <w:rPr>
          <w:rFonts w:ascii="Arial" w:hAnsi="Arial" w:cs="Arial"/>
          <w:b/>
          <w:highlight w:val="yellow"/>
          <w:u w:val="single"/>
        </w:rPr>
        <w:t>na adresu školy:</w:t>
      </w:r>
      <w:r w:rsidRPr="00CC0567">
        <w:rPr>
          <w:rFonts w:ascii="Arial" w:hAnsi="Arial" w:cs="Arial"/>
          <w:u w:val="single"/>
        </w:rPr>
        <w:t xml:space="preserve"> </w:t>
      </w:r>
    </w:p>
    <w:p w14:paraId="453900C2" w14:textId="101B803B" w:rsidR="00921CB1" w:rsidRDefault="00F47250" w:rsidP="00F47250">
      <w:pPr>
        <w:rPr>
          <w:rFonts w:ascii="Arial" w:hAnsi="Arial" w:cs="Arial"/>
        </w:rPr>
      </w:pPr>
      <w:r w:rsidRPr="007E5D02">
        <w:rPr>
          <w:rFonts w:ascii="Arial" w:hAnsi="Arial" w:cs="Arial"/>
        </w:rPr>
        <w:t>Střední průmyslová škola stavební Pardubice, Sokolovská 1</w:t>
      </w:r>
      <w:r>
        <w:rPr>
          <w:rFonts w:ascii="Arial" w:hAnsi="Arial" w:cs="Arial"/>
        </w:rPr>
        <w:t>50</w:t>
      </w:r>
      <w:r w:rsidRPr="007E5D02">
        <w:rPr>
          <w:rFonts w:ascii="Arial" w:hAnsi="Arial" w:cs="Arial"/>
        </w:rPr>
        <w:t>, 533 54 Rybitví</w:t>
      </w:r>
      <w:r w:rsidR="00F05DAE">
        <w:rPr>
          <w:rFonts w:ascii="Arial" w:hAnsi="Arial" w:cs="Arial"/>
        </w:rPr>
        <w:t xml:space="preserve"> </w:t>
      </w:r>
    </w:p>
    <w:p w14:paraId="0A130CA3" w14:textId="77777777" w:rsidR="0063084C" w:rsidRDefault="0063084C" w:rsidP="00F47250">
      <w:pPr>
        <w:rPr>
          <w:rFonts w:ascii="Arial" w:hAnsi="Arial" w:cs="Arial"/>
        </w:rPr>
      </w:pPr>
    </w:p>
    <w:p w14:paraId="36DEE74C" w14:textId="77777777" w:rsidR="00F05DAE" w:rsidRDefault="00F05DAE" w:rsidP="00F47250">
      <w:pPr>
        <w:rPr>
          <w:rFonts w:ascii="Arial" w:hAnsi="Arial" w:cs="Arial"/>
        </w:rPr>
      </w:pPr>
    </w:p>
    <w:p w14:paraId="47525881" w14:textId="4A47F0EE"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 xml:space="preserve">Způsob podávání nabídek: </w:t>
      </w:r>
    </w:p>
    <w:p w14:paraId="205C19C4" w14:textId="7E16AF5C" w:rsidR="006A2C45" w:rsidRDefault="006A2C45" w:rsidP="001F4131">
      <w:pPr>
        <w:ind w:left="0" w:firstLine="0"/>
        <w:rPr>
          <w:rFonts w:ascii="Arial" w:hAnsi="Arial" w:cs="Arial"/>
          <w:b/>
        </w:rPr>
      </w:pPr>
    </w:p>
    <w:p w14:paraId="46F12399" w14:textId="0172CACD" w:rsidR="001F4131" w:rsidRPr="00F01354" w:rsidRDefault="001F4131" w:rsidP="00547016">
      <w:pPr>
        <w:pStyle w:val="Odstavecseseznamem"/>
        <w:numPr>
          <w:ilvl w:val="0"/>
          <w:numId w:val="3"/>
        </w:numPr>
        <w:rPr>
          <w:rFonts w:ascii="Arial" w:hAnsi="Arial" w:cs="Arial"/>
          <w:b/>
          <w:i/>
          <w:u w:val="single"/>
        </w:rPr>
      </w:pPr>
      <w:r w:rsidRPr="00B92DC3">
        <w:rPr>
          <w:rFonts w:ascii="Arial" w:hAnsi="Arial" w:cs="Arial"/>
        </w:rPr>
        <w:t>Nabídk</w:t>
      </w:r>
      <w:r>
        <w:rPr>
          <w:rFonts w:ascii="Arial" w:hAnsi="Arial" w:cs="Arial"/>
        </w:rPr>
        <w:t>a se podává</w:t>
      </w:r>
      <w:r w:rsidRPr="00B92DC3">
        <w:rPr>
          <w:rFonts w:ascii="Arial" w:hAnsi="Arial" w:cs="Arial"/>
        </w:rPr>
        <w:t xml:space="preserve"> </w:t>
      </w:r>
      <w:r w:rsidRPr="00B92DC3">
        <w:rPr>
          <w:rFonts w:ascii="Arial" w:hAnsi="Arial" w:cs="Arial"/>
          <w:u w:val="single"/>
        </w:rPr>
        <w:t>v písemné formě v českém jazyce v uzavřené obálce</w:t>
      </w:r>
      <w:r w:rsidRPr="00B92DC3">
        <w:rPr>
          <w:rFonts w:ascii="Arial" w:hAnsi="Arial" w:cs="Arial"/>
        </w:rPr>
        <w:t xml:space="preserve"> opatřené označením uchazeče a na čelní straně výrazně označené nápisem </w:t>
      </w:r>
      <w:proofErr w:type="gramStart"/>
      <w:r w:rsidRPr="00447051">
        <w:rPr>
          <w:rFonts w:ascii="Arial" w:hAnsi="Arial" w:cs="Arial"/>
          <w:u w:val="single"/>
        </w:rPr>
        <w:t xml:space="preserve">„ </w:t>
      </w:r>
      <w:r w:rsidRPr="00B24C71">
        <w:rPr>
          <w:rFonts w:ascii="Arial" w:hAnsi="Arial" w:cs="Arial"/>
          <w:highlight w:val="yellow"/>
          <w:u w:val="single"/>
        </w:rPr>
        <w:t>NEOTEVÍRAT</w:t>
      </w:r>
      <w:proofErr w:type="gramEnd"/>
      <w:r w:rsidRPr="00B24C71">
        <w:rPr>
          <w:rFonts w:ascii="Arial" w:hAnsi="Arial" w:cs="Arial"/>
          <w:highlight w:val="yellow"/>
          <w:u w:val="single"/>
        </w:rPr>
        <w:t xml:space="preserve"> </w:t>
      </w:r>
      <w:r w:rsidRPr="00B24C71">
        <w:rPr>
          <w:rFonts w:ascii="Arial" w:hAnsi="Arial" w:cs="Arial"/>
          <w:b/>
          <w:i/>
          <w:highlight w:val="yellow"/>
          <w:u w:val="single"/>
        </w:rPr>
        <w:t xml:space="preserve">– název veřejné zakázky – Nákup PC, notebooků, </w:t>
      </w:r>
      <w:r w:rsidRPr="0063084C">
        <w:rPr>
          <w:rFonts w:ascii="Arial" w:hAnsi="Arial" w:cs="Arial"/>
          <w:b/>
          <w:i/>
          <w:highlight w:val="yellow"/>
          <w:u w:val="single"/>
        </w:rPr>
        <w:t>monitorů</w:t>
      </w:r>
      <w:r w:rsidR="006F4700">
        <w:rPr>
          <w:rFonts w:ascii="Arial" w:hAnsi="Arial" w:cs="Arial"/>
          <w:b/>
          <w:i/>
          <w:highlight w:val="yellow"/>
          <w:u w:val="single"/>
        </w:rPr>
        <w:t>, počítačové sítě“</w:t>
      </w:r>
      <w:r w:rsidR="0063084C" w:rsidRPr="0063084C">
        <w:rPr>
          <w:rFonts w:ascii="Arial" w:hAnsi="Arial" w:cs="Arial"/>
          <w:b/>
          <w:i/>
          <w:highlight w:val="yellow"/>
          <w:u w:val="single"/>
        </w:rPr>
        <w:t xml:space="preserve"> </w:t>
      </w:r>
    </w:p>
    <w:p w14:paraId="2BEF761B" w14:textId="77777777" w:rsidR="001F4131" w:rsidRPr="00447051" w:rsidRDefault="001F4131" w:rsidP="00547016">
      <w:pPr>
        <w:pStyle w:val="Odstavecseseznamem"/>
        <w:numPr>
          <w:ilvl w:val="0"/>
          <w:numId w:val="3"/>
        </w:numPr>
        <w:rPr>
          <w:rFonts w:ascii="Arial" w:hAnsi="Arial" w:cs="Arial"/>
        </w:rPr>
      </w:pPr>
      <w:r w:rsidRPr="00B92DC3">
        <w:rPr>
          <w:rFonts w:ascii="Arial" w:hAnsi="Arial" w:cs="Arial"/>
        </w:rPr>
        <w:t>Nabídk</w:t>
      </w:r>
      <w:r>
        <w:rPr>
          <w:rFonts w:ascii="Arial" w:hAnsi="Arial" w:cs="Arial"/>
        </w:rPr>
        <w:t>a</w:t>
      </w:r>
      <w:r w:rsidRPr="00B92DC3">
        <w:rPr>
          <w:rFonts w:ascii="Arial" w:hAnsi="Arial" w:cs="Arial"/>
        </w:rPr>
        <w:t xml:space="preserve"> bude obsahovat „</w:t>
      </w:r>
      <w:r w:rsidRPr="00B92DC3">
        <w:rPr>
          <w:rFonts w:ascii="Arial" w:hAnsi="Arial" w:cs="Arial"/>
          <w:u w:val="single"/>
        </w:rPr>
        <w:t>krycí list</w:t>
      </w:r>
      <w:r w:rsidRPr="00B92DC3">
        <w:rPr>
          <w:rFonts w:ascii="Arial" w:hAnsi="Arial" w:cs="Arial"/>
        </w:rPr>
        <w:t xml:space="preserve">“, kde budou uvedeny údaje o firmě – název, právní forma, sídlo, IČ, DIČ, statutární zástupce, kontakt, kontakt na pracovníka pověřeného jednat ve věci veřejné zakázky malého rozsahu – </w:t>
      </w:r>
      <w:r w:rsidRPr="00D9044E">
        <w:rPr>
          <w:rFonts w:ascii="Arial" w:hAnsi="Arial" w:cs="Arial"/>
          <w:u w:val="single"/>
        </w:rPr>
        <w:t>Příloha č. 1 „Zadávacích podmínek</w:t>
      </w:r>
      <w:r>
        <w:rPr>
          <w:rFonts w:ascii="Arial" w:hAnsi="Arial" w:cs="Arial"/>
        </w:rPr>
        <w:t>“,</w:t>
      </w:r>
    </w:p>
    <w:p w14:paraId="1C92B544" w14:textId="77777777" w:rsidR="001F4131" w:rsidRPr="00B92DC3" w:rsidRDefault="001F4131" w:rsidP="00547016">
      <w:pPr>
        <w:pStyle w:val="Odstavecseseznamem"/>
        <w:numPr>
          <w:ilvl w:val="0"/>
          <w:numId w:val="3"/>
        </w:numPr>
        <w:rPr>
          <w:rFonts w:ascii="Arial" w:hAnsi="Arial" w:cs="Arial"/>
          <w:b/>
        </w:rPr>
      </w:pPr>
      <w:r w:rsidRPr="00B92DC3">
        <w:rPr>
          <w:rFonts w:ascii="Arial" w:hAnsi="Arial" w:cs="Arial"/>
        </w:rPr>
        <w:t>Všechny stránky nabídky budou číslovány vzestupně, celá nabídka bude sešita a opatřena podpisy uchazeče tak, aby bylo zabráněno neoprávněné manipulaci s nabídkou</w:t>
      </w:r>
    </w:p>
    <w:p w14:paraId="4340A1CF" w14:textId="77777777" w:rsidR="001F4131" w:rsidRPr="00D9044E" w:rsidRDefault="001F4131" w:rsidP="00547016">
      <w:pPr>
        <w:pStyle w:val="Odstavecseseznamem"/>
        <w:numPr>
          <w:ilvl w:val="0"/>
          <w:numId w:val="3"/>
        </w:numPr>
        <w:rPr>
          <w:rFonts w:ascii="Arial" w:hAnsi="Arial" w:cs="Arial"/>
          <w:b/>
          <w:u w:val="single"/>
        </w:rPr>
      </w:pPr>
      <w:r>
        <w:rPr>
          <w:rFonts w:ascii="Arial" w:hAnsi="Arial" w:cs="Arial"/>
        </w:rPr>
        <w:t>Součástí nabídky bude zpracován</w:t>
      </w:r>
      <w:r w:rsidR="00B95846">
        <w:rPr>
          <w:rFonts w:ascii="Arial" w:hAnsi="Arial" w:cs="Arial"/>
        </w:rPr>
        <w:t>a</w:t>
      </w:r>
      <w:r>
        <w:rPr>
          <w:rFonts w:ascii="Arial" w:hAnsi="Arial" w:cs="Arial"/>
        </w:rPr>
        <w:t xml:space="preserve"> – </w:t>
      </w:r>
      <w:r w:rsidR="00B95846" w:rsidRPr="00D9044E">
        <w:rPr>
          <w:rFonts w:ascii="Arial" w:hAnsi="Arial" w:cs="Arial"/>
          <w:u w:val="single"/>
        </w:rPr>
        <w:t>Položková tabulka dle jednotlivých předmětů dodávky</w:t>
      </w:r>
      <w:r w:rsidRPr="00D9044E">
        <w:rPr>
          <w:rFonts w:ascii="Arial" w:hAnsi="Arial" w:cs="Arial"/>
          <w:u w:val="single"/>
        </w:rPr>
        <w:t xml:space="preserve"> - Příloha č. 2 „Zadávacích podmínek“</w:t>
      </w:r>
    </w:p>
    <w:p w14:paraId="218C4D34" w14:textId="77777777" w:rsidR="001F4131" w:rsidRPr="00D8361D" w:rsidRDefault="001F4131" w:rsidP="00547016">
      <w:pPr>
        <w:pStyle w:val="Odstavecseseznamem"/>
        <w:numPr>
          <w:ilvl w:val="0"/>
          <w:numId w:val="3"/>
        </w:numPr>
        <w:rPr>
          <w:rFonts w:ascii="Arial" w:hAnsi="Arial" w:cs="Arial"/>
          <w:b/>
        </w:rPr>
      </w:pPr>
      <w:r w:rsidRPr="00447051">
        <w:rPr>
          <w:rFonts w:ascii="Arial" w:hAnsi="Arial" w:cs="Arial"/>
        </w:rPr>
        <w:t>Součástí nabídky bude podepsané</w:t>
      </w:r>
      <w:r w:rsidRPr="00D8361D">
        <w:rPr>
          <w:rFonts w:ascii="Arial" w:hAnsi="Arial" w:cs="Arial"/>
        </w:rPr>
        <w:t xml:space="preserve"> </w:t>
      </w:r>
      <w:r>
        <w:rPr>
          <w:rFonts w:ascii="Arial" w:hAnsi="Arial" w:cs="Arial"/>
          <w:u w:val="single"/>
        </w:rPr>
        <w:t>Če</w:t>
      </w:r>
      <w:r w:rsidRPr="00447051">
        <w:rPr>
          <w:rFonts w:ascii="Arial" w:hAnsi="Arial" w:cs="Arial"/>
          <w:u w:val="single"/>
        </w:rPr>
        <w:t>stné prohlášení</w:t>
      </w:r>
      <w:r>
        <w:rPr>
          <w:rFonts w:ascii="Arial" w:hAnsi="Arial" w:cs="Arial"/>
        </w:rPr>
        <w:t xml:space="preserve"> – Příloha č. 3 „Zadávacích podmínek“</w:t>
      </w:r>
    </w:p>
    <w:p w14:paraId="1E7A96EA" w14:textId="77777777" w:rsidR="001F4131" w:rsidRDefault="001F4131" w:rsidP="00547016">
      <w:pPr>
        <w:pStyle w:val="Odstavecseseznamem"/>
        <w:numPr>
          <w:ilvl w:val="0"/>
          <w:numId w:val="3"/>
        </w:numPr>
        <w:rPr>
          <w:rFonts w:ascii="Arial" w:hAnsi="Arial" w:cs="Arial"/>
        </w:rPr>
      </w:pPr>
      <w:r w:rsidRPr="00447051">
        <w:rPr>
          <w:rFonts w:ascii="Arial" w:hAnsi="Arial" w:cs="Arial"/>
        </w:rPr>
        <w:t>Součástí nabídky musí být</w:t>
      </w:r>
      <w:r>
        <w:rPr>
          <w:rFonts w:ascii="Arial" w:hAnsi="Arial" w:cs="Arial"/>
        </w:rPr>
        <w:t xml:space="preserve"> n</w:t>
      </w:r>
      <w:r w:rsidRPr="00447051">
        <w:rPr>
          <w:rFonts w:ascii="Arial" w:hAnsi="Arial" w:cs="Arial"/>
          <w:u w:val="single"/>
        </w:rPr>
        <w:t>ávrh smlouvy</w:t>
      </w:r>
      <w:r>
        <w:rPr>
          <w:rFonts w:ascii="Arial" w:hAnsi="Arial" w:cs="Arial"/>
        </w:rPr>
        <w:t xml:space="preserve"> </w:t>
      </w:r>
      <w:r w:rsidRPr="00447051">
        <w:rPr>
          <w:rFonts w:ascii="Arial" w:hAnsi="Arial" w:cs="Arial"/>
        </w:rPr>
        <w:t>v písemné podobě v souladu se zákonem č.89/2012 Sb. ve znění pozdějších předpisů NOZ</w:t>
      </w:r>
      <w:r w:rsidR="00EB1B2F">
        <w:rPr>
          <w:rFonts w:ascii="Arial" w:hAnsi="Arial" w:cs="Arial"/>
        </w:rPr>
        <w:t xml:space="preserve"> (Příloha č. 4)</w:t>
      </w:r>
    </w:p>
    <w:p w14:paraId="5FFC4C5F" w14:textId="77777777" w:rsidR="002F4DDB" w:rsidRPr="002F4DDB" w:rsidRDefault="002F4DDB" w:rsidP="006B3C44">
      <w:pPr>
        <w:pStyle w:val="Odstavecseseznamem"/>
        <w:ind w:firstLine="0"/>
        <w:rPr>
          <w:rFonts w:ascii="Arial" w:hAnsi="Arial" w:cs="Arial"/>
        </w:rPr>
      </w:pPr>
    </w:p>
    <w:tbl>
      <w:tblPr>
        <w:tblW w:w="8110" w:type="dxa"/>
        <w:tblInd w:w="55" w:type="dxa"/>
        <w:tblCellMar>
          <w:left w:w="70" w:type="dxa"/>
          <w:right w:w="70" w:type="dxa"/>
        </w:tblCellMar>
        <w:tblLook w:val="04A0" w:firstRow="1" w:lastRow="0" w:firstColumn="1" w:lastColumn="0" w:noHBand="0" w:noVBand="1"/>
      </w:tblPr>
      <w:tblGrid>
        <w:gridCol w:w="1575"/>
        <w:gridCol w:w="462"/>
        <w:gridCol w:w="1180"/>
        <w:gridCol w:w="960"/>
        <w:gridCol w:w="1000"/>
        <w:gridCol w:w="1840"/>
        <w:gridCol w:w="1093"/>
      </w:tblGrid>
      <w:tr w:rsidR="00CE041B" w:rsidRPr="0087556E" w14:paraId="1D31F4A2" w14:textId="77777777" w:rsidTr="00CD71F5">
        <w:trPr>
          <w:trHeight w:val="300"/>
        </w:trPr>
        <w:tc>
          <w:tcPr>
            <w:tcW w:w="1575" w:type="dxa"/>
            <w:tcBorders>
              <w:top w:val="nil"/>
              <w:left w:val="nil"/>
              <w:bottom w:val="nil"/>
              <w:right w:val="nil"/>
            </w:tcBorders>
            <w:shd w:val="clear" w:color="auto" w:fill="auto"/>
            <w:noWrap/>
            <w:vAlign w:val="bottom"/>
            <w:hideMark/>
          </w:tcPr>
          <w:p w14:paraId="6D0ACFA5" w14:textId="77777777" w:rsidR="00B95846" w:rsidRPr="0087556E" w:rsidRDefault="00B95846" w:rsidP="0087556E">
            <w:pPr>
              <w:ind w:left="0" w:firstLine="0"/>
              <w:jc w:val="left"/>
              <w:rPr>
                <w:color w:val="000000"/>
              </w:rPr>
            </w:pPr>
          </w:p>
        </w:tc>
        <w:tc>
          <w:tcPr>
            <w:tcW w:w="462" w:type="dxa"/>
            <w:tcBorders>
              <w:top w:val="nil"/>
              <w:left w:val="nil"/>
              <w:bottom w:val="nil"/>
              <w:right w:val="nil"/>
            </w:tcBorders>
            <w:shd w:val="clear" w:color="auto" w:fill="auto"/>
            <w:noWrap/>
            <w:vAlign w:val="bottom"/>
            <w:hideMark/>
          </w:tcPr>
          <w:p w14:paraId="52CCE5CD" w14:textId="77777777" w:rsidR="00CE041B" w:rsidRPr="0087556E" w:rsidRDefault="00CE041B" w:rsidP="0087556E">
            <w:pPr>
              <w:ind w:left="0" w:firstLine="0"/>
              <w:jc w:val="left"/>
              <w:rPr>
                <w:color w:val="000000"/>
              </w:rPr>
            </w:pPr>
          </w:p>
        </w:tc>
        <w:tc>
          <w:tcPr>
            <w:tcW w:w="1180" w:type="dxa"/>
            <w:tcBorders>
              <w:top w:val="nil"/>
              <w:left w:val="nil"/>
              <w:bottom w:val="nil"/>
              <w:right w:val="nil"/>
            </w:tcBorders>
            <w:shd w:val="clear" w:color="auto" w:fill="auto"/>
            <w:noWrap/>
            <w:vAlign w:val="bottom"/>
            <w:hideMark/>
          </w:tcPr>
          <w:p w14:paraId="1998C2DD" w14:textId="77777777" w:rsidR="00CE041B" w:rsidRPr="0087556E" w:rsidRDefault="00CE041B" w:rsidP="0087556E">
            <w:pPr>
              <w:ind w:left="0" w:firstLine="0"/>
              <w:jc w:val="left"/>
              <w:rPr>
                <w:color w:val="000000"/>
              </w:rPr>
            </w:pPr>
          </w:p>
        </w:tc>
        <w:tc>
          <w:tcPr>
            <w:tcW w:w="960" w:type="dxa"/>
            <w:tcBorders>
              <w:top w:val="nil"/>
              <w:left w:val="nil"/>
              <w:bottom w:val="nil"/>
              <w:right w:val="nil"/>
            </w:tcBorders>
            <w:shd w:val="clear" w:color="auto" w:fill="auto"/>
            <w:noWrap/>
            <w:vAlign w:val="bottom"/>
            <w:hideMark/>
          </w:tcPr>
          <w:p w14:paraId="14786683" w14:textId="77777777" w:rsidR="00CE041B" w:rsidRPr="0087556E" w:rsidRDefault="00CE041B" w:rsidP="0087556E">
            <w:pPr>
              <w:ind w:left="0" w:firstLine="0"/>
              <w:jc w:val="left"/>
              <w:rPr>
                <w:color w:val="000000"/>
              </w:rPr>
            </w:pPr>
          </w:p>
        </w:tc>
        <w:tc>
          <w:tcPr>
            <w:tcW w:w="1000" w:type="dxa"/>
            <w:tcBorders>
              <w:top w:val="nil"/>
              <w:left w:val="nil"/>
              <w:bottom w:val="nil"/>
              <w:right w:val="nil"/>
            </w:tcBorders>
            <w:shd w:val="clear" w:color="auto" w:fill="auto"/>
            <w:noWrap/>
            <w:vAlign w:val="bottom"/>
            <w:hideMark/>
          </w:tcPr>
          <w:p w14:paraId="6A017B57" w14:textId="77777777" w:rsidR="00CE041B" w:rsidRPr="0087556E" w:rsidRDefault="00CE041B" w:rsidP="0087556E">
            <w:pPr>
              <w:ind w:left="0" w:firstLine="0"/>
              <w:jc w:val="left"/>
              <w:rPr>
                <w:color w:val="000000"/>
              </w:rPr>
            </w:pPr>
          </w:p>
        </w:tc>
        <w:tc>
          <w:tcPr>
            <w:tcW w:w="1840" w:type="dxa"/>
            <w:tcBorders>
              <w:top w:val="nil"/>
              <w:left w:val="nil"/>
              <w:bottom w:val="nil"/>
              <w:right w:val="nil"/>
            </w:tcBorders>
            <w:shd w:val="clear" w:color="auto" w:fill="auto"/>
            <w:noWrap/>
            <w:vAlign w:val="bottom"/>
            <w:hideMark/>
          </w:tcPr>
          <w:p w14:paraId="55E5AAF2" w14:textId="77777777" w:rsidR="00CE041B" w:rsidRPr="0087556E" w:rsidRDefault="00CE041B" w:rsidP="0087556E">
            <w:pPr>
              <w:ind w:left="0" w:firstLine="0"/>
              <w:jc w:val="left"/>
              <w:rPr>
                <w:color w:val="000000"/>
              </w:rPr>
            </w:pPr>
          </w:p>
        </w:tc>
        <w:tc>
          <w:tcPr>
            <w:tcW w:w="1093" w:type="dxa"/>
            <w:tcBorders>
              <w:top w:val="nil"/>
              <w:left w:val="nil"/>
              <w:bottom w:val="nil"/>
              <w:right w:val="nil"/>
            </w:tcBorders>
          </w:tcPr>
          <w:p w14:paraId="66DBE6CB" w14:textId="77777777" w:rsidR="00CE041B" w:rsidRPr="0087556E" w:rsidRDefault="00CE041B" w:rsidP="0087556E">
            <w:pPr>
              <w:ind w:left="0" w:firstLine="0"/>
              <w:jc w:val="left"/>
              <w:rPr>
                <w:color w:val="000000"/>
              </w:rPr>
            </w:pPr>
          </w:p>
        </w:tc>
      </w:tr>
    </w:tbl>
    <w:p w14:paraId="5AFF51ED" w14:textId="7BC05776"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Zadavatel si vyhrazuje právo:</w:t>
      </w:r>
      <w:r w:rsidRPr="0063084C">
        <w:rPr>
          <w:rFonts w:ascii="Arial" w:hAnsi="Arial" w:cs="Arial"/>
          <w:i/>
          <w:iCs/>
          <w:sz w:val="32"/>
          <w:szCs w:val="32"/>
          <w:u w:val="single"/>
        </w:rPr>
        <w:t xml:space="preserve"> </w:t>
      </w:r>
    </w:p>
    <w:p w14:paraId="4D5FD56E" w14:textId="77777777" w:rsidR="00B95846" w:rsidRPr="00B95846" w:rsidRDefault="00B95846" w:rsidP="00B95846">
      <w:pPr>
        <w:ind w:left="0" w:firstLine="0"/>
        <w:rPr>
          <w:rFonts w:ascii="Arial" w:hAnsi="Arial" w:cs="Arial"/>
          <w:b/>
        </w:rPr>
      </w:pPr>
    </w:p>
    <w:p w14:paraId="708BB6F2" w14:textId="2E0F444E" w:rsidR="006A2C45" w:rsidRPr="00B24C71" w:rsidRDefault="006A2C45" w:rsidP="00547016">
      <w:pPr>
        <w:pStyle w:val="Odstavecseseznamem"/>
        <w:numPr>
          <w:ilvl w:val="0"/>
          <w:numId w:val="2"/>
        </w:numPr>
        <w:rPr>
          <w:rFonts w:ascii="Arial" w:hAnsi="Arial" w:cs="Arial"/>
          <w:b/>
        </w:rPr>
      </w:pPr>
      <w:r w:rsidRPr="00584D35">
        <w:rPr>
          <w:rFonts w:ascii="Arial" w:hAnsi="Arial" w:cs="Arial"/>
        </w:rPr>
        <w:t xml:space="preserve">změnit, případně zrušit </w:t>
      </w:r>
      <w:r w:rsidR="00B24C71">
        <w:rPr>
          <w:rFonts w:ascii="Arial" w:hAnsi="Arial" w:cs="Arial"/>
        </w:rPr>
        <w:t>veřejnou zakázku malého rozsahu na počítače, monitory, notebooky</w:t>
      </w:r>
      <w:r w:rsidR="0063084C">
        <w:rPr>
          <w:rFonts w:ascii="Arial" w:hAnsi="Arial" w:cs="Arial"/>
        </w:rPr>
        <w:t xml:space="preserve"> a server</w:t>
      </w:r>
      <w:r w:rsidR="00B95846">
        <w:rPr>
          <w:rFonts w:ascii="Arial" w:hAnsi="Arial" w:cs="Arial"/>
        </w:rPr>
        <w:t>,</w:t>
      </w:r>
    </w:p>
    <w:p w14:paraId="3AF667E3" w14:textId="77777777" w:rsidR="006A2C45" w:rsidRPr="00584D35" w:rsidRDefault="006A2C45" w:rsidP="00547016">
      <w:pPr>
        <w:pStyle w:val="Odstavecseseznamem"/>
        <w:numPr>
          <w:ilvl w:val="0"/>
          <w:numId w:val="2"/>
        </w:numPr>
        <w:rPr>
          <w:rFonts w:ascii="Arial" w:hAnsi="Arial" w:cs="Arial"/>
          <w:b/>
        </w:rPr>
      </w:pPr>
      <w:r w:rsidRPr="00584D35">
        <w:rPr>
          <w:rFonts w:ascii="Arial" w:hAnsi="Arial" w:cs="Arial"/>
        </w:rPr>
        <w:t>informovat o výběru uchazeč</w:t>
      </w:r>
      <w:r w:rsidR="0087556E" w:rsidRPr="00584D35">
        <w:rPr>
          <w:rFonts w:ascii="Arial" w:hAnsi="Arial" w:cs="Arial"/>
        </w:rPr>
        <w:t>e</w:t>
      </w:r>
      <w:r w:rsidRPr="00584D35">
        <w:rPr>
          <w:rFonts w:ascii="Arial" w:hAnsi="Arial" w:cs="Arial"/>
        </w:rPr>
        <w:t xml:space="preserve"> prostřednictvím </w:t>
      </w:r>
      <w:r w:rsidR="00B24C71">
        <w:rPr>
          <w:rFonts w:ascii="Arial" w:hAnsi="Arial" w:cs="Arial"/>
        </w:rPr>
        <w:t xml:space="preserve">datové schránky, př. </w:t>
      </w:r>
      <w:r w:rsidRPr="00584D35">
        <w:rPr>
          <w:rFonts w:ascii="Arial" w:hAnsi="Arial" w:cs="Arial"/>
        </w:rPr>
        <w:t>elektronické pošty</w:t>
      </w:r>
      <w:r w:rsidR="00B95846">
        <w:rPr>
          <w:rFonts w:ascii="Arial" w:hAnsi="Arial" w:cs="Arial"/>
        </w:rPr>
        <w:t>,</w:t>
      </w:r>
    </w:p>
    <w:p w14:paraId="19FC409D" w14:textId="77777777" w:rsidR="00C90329" w:rsidRPr="00EB5052" w:rsidRDefault="00C90329" w:rsidP="00547016">
      <w:pPr>
        <w:pStyle w:val="Odstavecseseznamem"/>
        <w:numPr>
          <w:ilvl w:val="0"/>
          <w:numId w:val="2"/>
        </w:numPr>
        <w:rPr>
          <w:rFonts w:ascii="Arial" w:hAnsi="Arial" w:cs="Arial"/>
          <w:b/>
        </w:rPr>
      </w:pPr>
      <w:r w:rsidRPr="00584D35">
        <w:rPr>
          <w:rFonts w:ascii="Arial" w:hAnsi="Arial" w:cs="Arial"/>
        </w:rPr>
        <w:t>zadavatel neposkytne</w:t>
      </w:r>
      <w:r w:rsidR="00531E4E" w:rsidRPr="00584D35">
        <w:rPr>
          <w:rFonts w:ascii="Arial" w:hAnsi="Arial" w:cs="Arial"/>
        </w:rPr>
        <w:t xml:space="preserve"> na </w:t>
      </w:r>
      <w:r w:rsidR="00CB6DB1" w:rsidRPr="00584D35">
        <w:rPr>
          <w:rFonts w:ascii="Arial" w:hAnsi="Arial" w:cs="Arial"/>
        </w:rPr>
        <w:t>dodávku</w:t>
      </w:r>
      <w:r w:rsidRPr="00584D35">
        <w:rPr>
          <w:rFonts w:ascii="Arial" w:hAnsi="Arial" w:cs="Arial"/>
        </w:rPr>
        <w:t xml:space="preserve"> zálohu</w:t>
      </w:r>
      <w:r w:rsidR="00B95846">
        <w:rPr>
          <w:rFonts w:ascii="Arial" w:hAnsi="Arial" w:cs="Arial"/>
        </w:rPr>
        <w:t>,</w:t>
      </w:r>
    </w:p>
    <w:p w14:paraId="7D479602" w14:textId="77777777" w:rsidR="00EB5052" w:rsidRPr="00EB5052" w:rsidRDefault="00EB5052" w:rsidP="00547016">
      <w:pPr>
        <w:pStyle w:val="Odstavecseseznamem"/>
        <w:numPr>
          <w:ilvl w:val="0"/>
          <w:numId w:val="2"/>
        </w:numPr>
        <w:rPr>
          <w:rFonts w:ascii="Arial" w:hAnsi="Arial" w:cs="Arial"/>
          <w:b/>
        </w:rPr>
      </w:pPr>
      <w:r>
        <w:rPr>
          <w:rFonts w:ascii="Arial" w:hAnsi="Arial" w:cs="Arial"/>
        </w:rPr>
        <w:t>umístit smlouvu v registru smluv</w:t>
      </w:r>
      <w:r w:rsidR="00B95846">
        <w:rPr>
          <w:rFonts w:ascii="Arial" w:hAnsi="Arial" w:cs="Arial"/>
        </w:rPr>
        <w:t>,</w:t>
      </w:r>
    </w:p>
    <w:p w14:paraId="3E52B5CD" w14:textId="77777777" w:rsidR="00EB5052" w:rsidRPr="00584D35" w:rsidRDefault="00EB5052" w:rsidP="00547016">
      <w:pPr>
        <w:pStyle w:val="Odstavecseseznamem"/>
        <w:numPr>
          <w:ilvl w:val="0"/>
          <w:numId w:val="2"/>
        </w:numPr>
        <w:rPr>
          <w:rFonts w:ascii="Arial" w:hAnsi="Arial" w:cs="Arial"/>
          <w:b/>
        </w:rPr>
      </w:pPr>
      <w:r>
        <w:rPr>
          <w:rFonts w:ascii="Arial" w:hAnsi="Arial" w:cs="Arial"/>
        </w:rPr>
        <w:t>jednat v souladu s</w:t>
      </w:r>
      <w:r w:rsidR="00B95846">
        <w:rPr>
          <w:rFonts w:ascii="Arial" w:hAnsi="Arial" w:cs="Arial"/>
        </w:rPr>
        <w:t> </w:t>
      </w:r>
      <w:r>
        <w:rPr>
          <w:rFonts w:ascii="Arial" w:hAnsi="Arial" w:cs="Arial"/>
        </w:rPr>
        <w:t>GDPR</w:t>
      </w:r>
      <w:r w:rsidR="00B95846">
        <w:rPr>
          <w:rFonts w:ascii="Arial" w:hAnsi="Arial" w:cs="Arial"/>
        </w:rPr>
        <w:t>.</w:t>
      </w:r>
    </w:p>
    <w:p w14:paraId="061542AE" w14:textId="77777777" w:rsidR="002F4DDB" w:rsidRDefault="002F4DDB" w:rsidP="002F4DDB">
      <w:pPr>
        <w:ind w:left="360" w:firstLine="0"/>
        <w:rPr>
          <w:rFonts w:ascii="Arial" w:hAnsi="Arial" w:cs="Arial"/>
          <w:b/>
        </w:rPr>
      </w:pPr>
    </w:p>
    <w:p w14:paraId="78ABD271" w14:textId="30718C90" w:rsidR="00F47250" w:rsidRDefault="006A2C45" w:rsidP="00AD6472">
      <w:pPr>
        <w:ind w:left="360" w:firstLine="0"/>
        <w:rPr>
          <w:rFonts w:ascii="Arial" w:hAnsi="Arial" w:cs="Arial"/>
        </w:rPr>
      </w:pPr>
      <w:r w:rsidRPr="00C90329">
        <w:rPr>
          <w:rFonts w:ascii="Arial" w:hAnsi="Arial" w:cs="Arial"/>
        </w:rPr>
        <w:t xml:space="preserve">V Rybitví dne </w:t>
      </w:r>
      <w:r w:rsidR="006F4700">
        <w:rPr>
          <w:rFonts w:ascii="Arial" w:hAnsi="Arial" w:cs="Arial"/>
        </w:rPr>
        <w:t>18</w:t>
      </w:r>
      <w:r w:rsidR="00621371">
        <w:rPr>
          <w:rFonts w:ascii="Arial" w:hAnsi="Arial" w:cs="Arial"/>
        </w:rPr>
        <w:t xml:space="preserve">. </w:t>
      </w:r>
      <w:r w:rsidR="006F4700">
        <w:rPr>
          <w:rFonts w:ascii="Arial" w:hAnsi="Arial" w:cs="Arial"/>
        </w:rPr>
        <w:t>5</w:t>
      </w:r>
      <w:r w:rsidR="00621371">
        <w:rPr>
          <w:rFonts w:ascii="Arial" w:hAnsi="Arial" w:cs="Arial"/>
        </w:rPr>
        <w:t>. 202</w:t>
      </w:r>
      <w:r w:rsidR="006F4700">
        <w:rPr>
          <w:rFonts w:ascii="Arial" w:hAnsi="Arial" w:cs="Arial"/>
        </w:rPr>
        <w:t>2</w:t>
      </w:r>
    </w:p>
    <w:p w14:paraId="72B532F5" w14:textId="77777777" w:rsidR="006A2C45" w:rsidRPr="00C90329" w:rsidRDefault="006A2C45" w:rsidP="006A2C45">
      <w:pPr>
        <w:jc w:val="center"/>
        <w:rPr>
          <w:rFonts w:ascii="Arial" w:hAnsi="Arial" w:cs="Arial"/>
        </w:rPr>
      </w:pPr>
      <w:r w:rsidRPr="00C90329">
        <w:rPr>
          <w:rFonts w:ascii="Arial" w:hAnsi="Arial" w:cs="Arial"/>
        </w:rPr>
        <w:t xml:space="preserve">                                                                  Mgr.</w:t>
      </w:r>
      <w:r w:rsidR="007A6B18" w:rsidRPr="00C90329">
        <w:rPr>
          <w:rFonts w:ascii="Arial" w:hAnsi="Arial" w:cs="Arial"/>
        </w:rPr>
        <w:t xml:space="preserve"> </w:t>
      </w:r>
      <w:r w:rsidRPr="00C90329">
        <w:rPr>
          <w:rFonts w:ascii="Arial" w:hAnsi="Arial" w:cs="Arial"/>
        </w:rPr>
        <w:t>Renata Petružálková</w:t>
      </w:r>
    </w:p>
    <w:p w14:paraId="2C70CF3A" w14:textId="77777777" w:rsidR="006A2C45" w:rsidRPr="00C90329" w:rsidRDefault="006A2C45" w:rsidP="006A2C45">
      <w:pPr>
        <w:jc w:val="center"/>
        <w:rPr>
          <w:rFonts w:ascii="Arial" w:hAnsi="Arial" w:cs="Arial"/>
        </w:rPr>
      </w:pPr>
      <w:r w:rsidRPr="00C90329">
        <w:rPr>
          <w:rFonts w:ascii="Arial" w:hAnsi="Arial" w:cs="Arial"/>
        </w:rPr>
        <w:t xml:space="preserve">                                                               ředitelka </w:t>
      </w:r>
    </w:p>
    <w:p w14:paraId="7ECA9F09" w14:textId="77777777" w:rsidR="006A2C45" w:rsidRPr="00C90329" w:rsidRDefault="0048542F" w:rsidP="007A6B18">
      <w:pPr>
        <w:ind w:left="4248"/>
        <w:rPr>
          <w:rFonts w:ascii="Arial" w:hAnsi="Arial" w:cs="Arial"/>
        </w:rPr>
      </w:pPr>
      <w:r>
        <w:rPr>
          <w:rFonts w:ascii="Arial" w:hAnsi="Arial" w:cs="Arial"/>
        </w:rPr>
        <w:t xml:space="preserve"> </w:t>
      </w:r>
      <w:r w:rsidR="00371FDC">
        <w:rPr>
          <w:rFonts w:ascii="Arial" w:hAnsi="Arial" w:cs="Arial"/>
        </w:rPr>
        <w:t xml:space="preserve">     </w:t>
      </w:r>
      <w:r>
        <w:rPr>
          <w:rFonts w:ascii="Arial" w:hAnsi="Arial" w:cs="Arial"/>
        </w:rPr>
        <w:t xml:space="preserve"> </w:t>
      </w:r>
      <w:r w:rsidR="009E6534">
        <w:rPr>
          <w:rFonts w:ascii="Arial" w:hAnsi="Arial" w:cs="Arial"/>
        </w:rPr>
        <w:t xml:space="preserve">         </w:t>
      </w:r>
      <w:r w:rsidR="007A6B18" w:rsidRPr="00C90329">
        <w:rPr>
          <w:rFonts w:ascii="Arial" w:hAnsi="Arial" w:cs="Arial"/>
        </w:rPr>
        <w:t>Střední průmyslová škola stavební Pardubice</w:t>
      </w:r>
    </w:p>
    <w:p w14:paraId="3E441A99" w14:textId="77777777" w:rsidR="006A2C45" w:rsidRDefault="006A2C45" w:rsidP="006A2C45">
      <w:pPr>
        <w:pStyle w:val="Nadpis1"/>
        <w:spacing w:before="0" w:beforeAutospacing="0" w:after="0" w:afterAutospacing="0"/>
        <w:rPr>
          <w:rFonts w:ascii="Arial" w:hAnsi="Arial" w:cs="Arial"/>
          <w:sz w:val="22"/>
          <w:szCs w:val="22"/>
        </w:rPr>
      </w:pPr>
    </w:p>
    <w:p w14:paraId="58C0A55A" w14:textId="0C859CD4" w:rsidR="00C90329" w:rsidRPr="00C90329" w:rsidRDefault="006A2C45" w:rsidP="006A2C45">
      <w:pPr>
        <w:pStyle w:val="Nadpis1"/>
        <w:spacing w:before="0" w:beforeAutospacing="0" w:after="0" w:afterAutospacing="0"/>
        <w:rPr>
          <w:rFonts w:ascii="Arial" w:hAnsi="Arial" w:cs="Arial"/>
          <w:b w:val="0"/>
          <w:sz w:val="22"/>
          <w:szCs w:val="22"/>
        </w:rPr>
      </w:pPr>
      <w:r w:rsidRPr="00C90329">
        <w:rPr>
          <w:rFonts w:ascii="Arial" w:hAnsi="Arial" w:cs="Arial"/>
          <w:b w:val="0"/>
          <w:sz w:val="22"/>
          <w:szCs w:val="22"/>
        </w:rPr>
        <w:t xml:space="preserve">Vyvěšeno dne: </w:t>
      </w:r>
      <w:r w:rsidR="006F4700">
        <w:rPr>
          <w:rFonts w:ascii="Arial" w:hAnsi="Arial" w:cs="Arial"/>
          <w:b w:val="0"/>
          <w:sz w:val="22"/>
          <w:szCs w:val="22"/>
        </w:rPr>
        <w:t>18</w:t>
      </w:r>
      <w:r w:rsidR="00621371">
        <w:rPr>
          <w:rFonts w:ascii="Arial" w:hAnsi="Arial" w:cs="Arial"/>
          <w:b w:val="0"/>
          <w:sz w:val="22"/>
          <w:szCs w:val="22"/>
        </w:rPr>
        <w:t xml:space="preserve">. </w:t>
      </w:r>
      <w:r w:rsidR="006F4700">
        <w:rPr>
          <w:rFonts w:ascii="Arial" w:hAnsi="Arial" w:cs="Arial"/>
          <w:b w:val="0"/>
          <w:sz w:val="22"/>
          <w:szCs w:val="22"/>
        </w:rPr>
        <w:t>5</w:t>
      </w:r>
      <w:r w:rsidR="00621371">
        <w:rPr>
          <w:rFonts w:ascii="Arial" w:hAnsi="Arial" w:cs="Arial"/>
          <w:b w:val="0"/>
          <w:sz w:val="22"/>
          <w:szCs w:val="22"/>
        </w:rPr>
        <w:t>. 202</w:t>
      </w:r>
      <w:r w:rsidR="006F4700">
        <w:rPr>
          <w:rFonts w:ascii="Arial" w:hAnsi="Arial" w:cs="Arial"/>
          <w:b w:val="0"/>
          <w:sz w:val="22"/>
          <w:szCs w:val="22"/>
        </w:rPr>
        <w:t>2</w:t>
      </w:r>
    </w:p>
    <w:p w14:paraId="719450AC" w14:textId="0BD380D0" w:rsidR="00BE032E" w:rsidRPr="00C90329" w:rsidRDefault="006A2C45" w:rsidP="006A2C45">
      <w:pPr>
        <w:pStyle w:val="Nadpis1"/>
        <w:spacing w:before="0" w:beforeAutospacing="0" w:after="0" w:afterAutospacing="0"/>
        <w:rPr>
          <w:rFonts w:ascii="Arial" w:hAnsi="Arial" w:cs="Arial"/>
          <w:b w:val="0"/>
          <w:color w:val="FF0000"/>
          <w:sz w:val="22"/>
          <w:szCs w:val="22"/>
        </w:rPr>
      </w:pPr>
      <w:r w:rsidRPr="00C90329">
        <w:rPr>
          <w:rFonts w:ascii="Arial" w:hAnsi="Arial" w:cs="Arial"/>
          <w:b w:val="0"/>
          <w:sz w:val="22"/>
          <w:szCs w:val="22"/>
        </w:rPr>
        <w:t>Sejmuto dne</w:t>
      </w:r>
      <w:r w:rsidR="002541A9">
        <w:rPr>
          <w:rFonts w:ascii="Arial" w:hAnsi="Arial" w:cs="Arial"/>
          <w:b w:val="0"/>
          <w:sz w:val="22"/>
          <w:szCs w:val="22"/>
        </w:rPr>
        <w:t xml:space="preserve">: </w:t>
      </w:r>
      <w:r w:rsidR="006F4700">
        <w:rPr>
          <w:rFonts w:ascii="Arial" w:hAnsi="Arial" w:cs="Arial"/>
          <w:b w:val="0"/>
          <w:sz w:val="22"/>
          <w:szCs w:val="22"/>
        </w:rPr>
        <w:t>8</w:t>
      </w:r>
      <w:r w:rsidR="00621371">
        <w:rPr>
          <w:rFonts w:ascii="Arial" w:hAnsi="Arial" w:cs="Arial"/>
          <w:b w:val="0"/>
          <w:sz w:val="22"/>
          <w:szCs w:val="22"/>
        </w:rPr>
        <w:t xml:space="preserve">. </w:t>
      </w:r>
      <w:r w:rsidR="006F4700">
        <w:rPr>
          <w:rFonts w:ascii="Arial" w:hAnsi="Arial" w:cs="Arial"/>
          <w:b w:val="0"/>
          <w:sz w:val="22"/>
          <w:szCs w:val="22"/>
        </w:rPr>
        <w:t>6</w:t>
      </w:r>
      <w:r w:rsidR="00621371">
        <w:rPr>
          <w:rFonts w:ascii="Arial" w:hAnsi="Arial" w:cs="Arial"/>
          <w:b w:val="0"/>
          <w:sz w:val="22"/>
          <w:szCs w:val="22"/>
        </w:rPr>
        <w:t>. 202</w:t>
      </w:r>
      <w:r w:rsidR="006F4700">
        <w:rPr>
          <w:rFonts w:ascii="Arial" w:hAnsi="Arial" w:cs="Arial"/>
          <w:b w:val="0"/>
          <w:sz w:val="22"/>
          <w:szCs w:val="22"/>
        </w:rPr>
        <w:t>2</w:t>
      </w:r>
    </w:p>
    <w:p w14:paraId="61E7D4A9" w14:textId="3E364DC4" w:rsidR="00BE032E" w:rsidRPr="00C90329" w:rsidRDefault="00BE032E" w:rsidP="00BE032E">
      <w:pPr>
        <w:rPr>
          <w:rFonts w:ascii="Arial" w:hAnsi="Arial" w:cs="Arial"/>
          <w:b/>
          <w:sz w:val="24"/>
        </w:rPr>
      </w:pPr>
      <w:r w:rsidRPr="00C90329">
        <w:rPr>
          <w:rFonts w:ascii="Arial" w:hAnsi="Arial" w:cs="Arial"/>
          <w:b/>
          <w:sz w:val="24"/>
        </w:rPr>
        <w:t xml:space="preserve">                                                                                                                             </w:t>
      </w:r>
    </w:p>
    <w:p w14:paraId="6305DDC0" w14:textId="37B1FD6A" w:rsidR="0063084C" w:rsidRDefault="0063084C" w:rsidP="006A2C45">
      <w:pPr>
        <w:pStyle w:val="Nadpis1"/>
        <w:spacing w:before="0" w:beforeAutospacing="0" w:after="0" w:afterAutospacing="0"/>
        <w:rPr>
          <w:rFonts w:ascii="Arial" w:hAnsi="Arial" w:cs="Arial"/>
          <w:b w:val="0"/>
          <w:sz w:val="22"/>
          <w:szCs w:val="22"/>
        </w:rPr>
      </w:pPr>
    </w:p>
    <w:p w14:paraId="4253A127" w14:textId="1D5A2040" w:rsidR="00A06CDC" w:rsidRDefault="00A06CDC" w:rsidP="006A2C45">
      <w:pPr>
        <w:pStyle w:val="Nadpis1"/>
        <w:spacing w:before="0" w:beforeAutospacing="0" w:after="0" w:afterAutospacing="0"/>
        <w:rPr>
          <w:rFonts w:ascii="Arial" w:hAnsi="Arial" w:cs="Arial"/>
          <w:b w:val="0"/>
          <w:sz w:val="22"/>
          <w:szCs w:val="22"/>
        </w:rPr>
      </w:pPr>
    </w:p>
    <w:p w14:paraId="2593EAE1" w14:textId="36A672FC" w:rsidR="00A06CDC" w:rsidRDefault="00A06CDC" w:rsidP="006A2C45">
      <w:pPr>
        <w:pStyle w:val="Nadpis1"/>
        <w:spacing w:before="0" w:beforeAutospacing="0" w:after="0" w:afterAutospacing="0"/>
        <w:rPr>
          <w:rFonts w:ascii="Arial" w:hAnsi="Arial" w:cs="Arial"/>
          <w:b w:val="0"/>
          <w:sz w:val="22"/>
          <w:szCs w:val="22"/>
        </w:rPr>
      </w:pPr>
    </w:p>
    <w:p w14:paraId="2A95FEB2" w14:textId="5758C1A3" w:rsidR="00A06CDC" w:rsidRDefault="00A06CDC" w:rsidP="006A2C45">
      <w:pPr>
        <w:pStyle w:val="Nadpis1"/>
        <w:spacing w:before="0" w:beforeAutospacing="0" w:after="0" w:afterAutospacing="0"/>
        <w:rPr>
          <w:rFonts w:ascii="Arial" w:hAnsi="Arial" w:cs="Arial"/>
          <w:b w:val="0"/>
          <w:sz w:val="22"/>
          <w:szCs w:val="22"/>
        </w:rPr>
      </w:pPr>
    </w:p>
    <w:p w14:paraId="0309754B" w14:textId="1CE56104" w:rsidR="00A06CDC" w:rsidRDefault="00A06CDC" w:rsidP="006A2C45">
      <w:pPr>
        <w:pStyle w:val="Nadpis1"/>
        <w:spacing w:before="0" w:beforeAutospacing="0" w:after="0" w:afterAutospacing="0"/>
        <w:rPr>
          <w:rFonts w:ascii="Arial" w:hAnsi="Arial" w:cs="Arial"/>
          <w:b w:val="0"/>
          <w:sz w:val="22"/>
          <w:szCs w:val="22"/>
        </w:rPr>
      </w:pPr>
    </w:p>
    <w:p w14:paraId="26C794B9" w14:textId="51A14583" w:rsidR="00A06CDC" w:rsidRDefault="00A06CDC" w:rsidP="006A2C45">
      <w:pPr>
        <w:pStyle w:val="Nadpis1"/>
        <w:spacing w:before="0" w:beforeAutospacing="0" w:after="0" w:afterAutospacing="0"/>
        <w:rPr>
          <w:rFonts w:ascii="Arial" w:hAnsi="Arial" w:cs="Arial"/>
          <w:b w:val="0"/>
          <w:sz w:val="22"/>
          <w:szCs w:val="22"/>
        </w:rPr>
      </w:pPr>
    </w:p>
    <w:p w14:paraId="32F4974B" w14:textId="6C5CF6E1" w:rsidR="00A06CDC" w:rsidRDefault="00A06CDC" w:rsidP="006A2C45">
      <w:pPr>
        <w:pStyle w:val="Nadpis1"/>
        <w:spacing w:before="0" w:beforeAutospacing="0" w:after="0" w:afterAutospacing="0"/>
        <w:rPr>
          <w:rFonts w:ascii="Arial" w:hAnsi="Arial" w:cs="Arial"/>
          <w:b w:val="0"/>
          <w:sz w:val="22"/>
          <w:szCs w:val="22"/>
        </w:rPr>
      </w:pPr>
    </w:p>
    <w:p w14:paraId="4577FF63" w14:textId="278D574D" w:rsidR="00A06CDC" w:rsidRDefault="00A06CDC" w:rsidP="006A2C45">
      <w:pPr>
        <w:pStyle w:val="Nadpis1"/>
        <w:spacing w:before="0" w:beforeAutospacing="0" w:after="0" w:afterAutospacing="0"/>
        <w:rPr>
          <w:rFonts w:ascii="Arial" w:hAnsi="Arial" w:cs="Arial"/>
          <w:b w:val="0"/>
          <w:sz w:val="22"/>
          <w:szCs w:val="22"/>
        </w:rPr>
      </w:pPr>
    </w:p>
    <w:p w14:paraId="745AF2BF" w14:textId="601F780E" w:rsidR="00A06CDC" w:rsidRDefault="00A06CDC" w:rsidP="006A2C45">
      <w:pPr>
        <w:pStyle w:val="Nadpis1"/>
        <w:spacing w:before="0" w:beforeAutospacing="0" w:after="0" w:afterAutospacing="0"/>
        <w:rPr>
          <w:rFonts w:ascii="Arial" w:hAnsi="Arial" w:cs="Arial"/>
          <w:b w:val="0"/>
          <w:sz w:val="22"/>
          <w:szCs w:val="22"/>
        </w:rPr>
      </w:pPr>
    </w:p>
    <w:p w14:paraId="324D95DE" w14:textId="657B24E3" w:rsidR="00A06CDC" w:rsidRDefault="00A06CDC" w:rsidP="006A2C45">
      <w:pPr>
        <w:pStyle w:val="Nadpis1"/>
        <w:spacing w:before="0" w:beforeAutospacing="0" w:after="0" w:afterAutospacing="0"/>
        <w:rPr>
          <w:rFonts w:ascii="Arial" w:hAnsi="Arial" w:cs="Arial"/>
          <w:b w:val="0"/>
          <w:sz w:val="22"/>
          <w:szCs w:val="22"/>
        </w:rPr>
      </w:pPr>
    </w:p>
    <w:p w14:paraId="4042FDFE" w14:textId="6516D7D5" w:rsidR="00A06CDC" w:rsidRDefault="00A06CDC" w:rsidP="006A2C45">
      <w:pPr>
        <w:pStyle w:val="Nadpis1"/>
        <w:spacing w:before="0" w:beforeAutospacing="0" w:after="0" w:afterAutospacing="0"/>
        <w:rPr>
          <w:rFonts w:ascii="Arial" w:hAnsi="Arial" w:cs="Arial"/>
          <w:b w:val="0"/>
          <w:sz w:val="22"/>
          <w:szCs w:val="22"/>
        </w:rPr>
      </w:pPr>
    </w:p>
    <w:p w14:paraId="3862E90F" w14:textId="4593C6C1" w:rsidR="00A06CDC" w:rsidRDefault="00A06CDC" w:rsidP="006A2C45">
      <w:pPr>
        <w:pStyle w:val="Nadpis1"/>
        <w:spacing w:before="0" w:beforeAutospacing="0" w:after="0" w:afterAutospacing="0"/>
        <w:rPr>
          <w:rFonts w:ascii="Arial" w:hAnsi="Arial" w:cs="Arial"/>
          <w:b w:val="0"/>
          <w:sz w:val="22"/>
          <w:szCs w:val="22"/>
        </w:rPr>
      </w:pPr>
    </w:p>
    <w:p w14:paraId="513CBFF1" w14:textId="77777777" w:rsidR="00A06CDC" w:rsidRDefault="00A06CDC" w:rsidP="006A2C45">
      <w:pPr>
        <w:pStyle w:val="Nadpis1"/>
        <w:spacing w:before="0" w:beforeAutospacing="0" w:after="0" w:afterAutospacing="0"/>
        <w:rPr>
          <w:rFonts w:ascii="Arial" w:hAnsi="Arial" w:cs="Arial"/>
          <w:b w:val="0"/>
          <w:sz w:val="22"/>
          <w:szCs w:val="22"/>
        </w:rPr>
      </w:pPr>
    </w:p>
    <w:p w14:paraId="1D9CDAA9" w14:textId="257D3C9E" w:rsidR="0063084C" w:rsidRDefault="0063084C" w:rsidP="006A2C45">
      <w:pPr>
        <w:pStyle w:val="Nadpis1"/>
        <w:spacing w:before="0" w:beforeAutospacing="0" w:after="0" w:afterAutospacing="0"/>
        <w:rPr>
          <w:rFonts w:ascii="Arial" w:hAnsi="Arial" w:cs="Arial"/>
          <w:b w:val="0"/>
          <w:sz w:val="22"/>
          <w:szCs w:val="22"/>
        </w:rPr>
      </w:pPr>
    </w:p>
    <w:p w14:paraId="10D7A4B9" w14:textId="77777777" w:rsidR="0063084C" w:rsidRDefault="0063084C" w:rsidP="006A2C45">
      <w:pPr>
        <w:pStyle w:val="Nadpis1"/>
        <w:spacing w:before="0" w:beforeAutospacing="0" w:after="0" w:afterAutospacing="0"/>
        <w:rPr>
          <w:rFonts w:ascii="Arial" w:hAnsi="Arial" w:cs="Arial"/>
          <w:b w:val="0"/>
          <w:sz w:val="22"/>
          <w:szCs w:val="22"/>
        </w:rPr>
      </w:pPr>
    </w:p>
    <w:p w14:paraId="5A3EE203" w14:textId="77777777" w:rsidR="00C957A0" w:rsidRPr="00CB3CAB" w:rsidRDefault="008A6F7C" w:rsidP="00F05DAE">
      <w:pPr>
        <w:ind w:left="0" w:firstLine="0"/>
        <w:rPr>
          <w:rFonts w:ascii="Arial" w:hAnsi="Arial" w:cs="Arial"/>
          <w:b/>
          <w:sz w:val="32"/>
          <w:szCs w:val="32"/>
          <w:u w:val="single"/>
        </w:rPr>
      </w:pPr>
      <w:r w:rsidRPr="00CB3CAB">
        <w:rPr>
          <w:rFonts w:ascii="Arial" w:hAnsi="Arial" w:cs="Arial"/>
          <w:b/>
          <w:sz w:val="32"/>
          <w:szCs w:val="32"/>
          <w:u w:val="single"/>
        </w:rPr>
        <w:t>P</w:t>
      </w:r>
      <w:r w:rsidR="00C957A0" w:rsidRPr="00CB3CAB">
        <w:rPr>
          <w:rFonts w:ascii="Arial" w:hAnsi="Arial" w:cs="Arial"/>
          <w:b/>
          <w:sz w:val="32"/>
          <w:szCs w:val="32"/>
          <w:u w:val="single"/>
        </w:rPr>
        <w:t>říloha č. 1</w:t>
      </w:r>
    </w:p>
    <w:p w14:paraId="39717790" w14:textId="77777777" w:rsidR="00C957A0" w:rsidRPr="00CB3CAB" w:rsidRDefault="00C957A0" w:rsidP="00F05DAE">
      <w:pPr>
        <w:ind w:left="0" w:firstLine="0"/>
        <w:rPr>
          <w:rFonts w:ascii="Arial" w:hAnsi="Arial" w:cs="Arial"/>
          <w:b/>
          <w:sz w:val="32"/>
          <w:szCs w:val="32"/>
          <w:u w:val="single"/>
        </w:rPr>
      </w:pPr>
      <w:r w:rsidRPr="00CB3CAB">
        <w:rPr>
          <w:rFonts w:ascii="Arial" w:hAnsi="Arial" w:cs="Arial"/>
          <w:b/>
          <w:sz w:val="32"/>
          <w:szCs w:val="32"/>
          <w:u w:val="single"/>
        </w:rPr>
        <w:t xml:space="preserve">Krycí list veřejné zakázky malého rozsahu </w:t>
      </w:r>
      <w:r w:rsidR="004F7F99" w:rsidRPr="00CB3CAB">
        <w:rPr>
          <w:rFonts w:ascii="Arial" w:hAnsi="Arial" w:cs="Arial"/>
          <w:b/>
          <w:sz w:val="32"/>
          <w:szCs w:val="32"/>
          <w:u w:val="single"/>
        </w:rPr>
        <w:t>– poptávkové řízení</w:t>
      </w:r>
    </w:p>
    <w:p w14:paraId="5104AD6C" w14:textId="77777777" w:rsidR="004F7F99" w:rsidRDefault="004F7F99" w:rsidP="00C957A0">
      <w:pPr>
        <w:rPr>
          <w:b/>
          <w:sz w:val="32"/>
          <w:szCs w:val="32"/>
          <w:u w:val="single"/>
        </w:rPr>
      </w:pPr>
    </w:p>
    <w:p w14:paraId="3B7DE778" w14:textId="09279646" w:rsidR="00F05DAE" w:rsidRPr="00C735C8" w:rsidRDefault="00F05DAE" w:rsidP="006F4700">
      <w:pPr>
        <w:spacing w:before="120"/>
        <w:jc w:val="center"/>
        <w:rPr>
          <w:rFonts w:ascii="Arial" w:hAnsi="Arial" w:cs="Arial"/>
          <w:b/>
          <w:snapToGrid w:val="0"/>
          <w:color w:val="FF0000"/>
          <w:sz w:val="32"/>
          <w:szCs w:val="32"/>
        </w:rPr>
      </w:pPr>
      <w:r w:rsidRPr="00C735C8">
        <w:rPr>
          <w:rFonts w:ascii="Arial" w:hAnsi="Arial" w:cs="Arial"/>
          <w:b/>
          <w:snapToGrid w:val="0"/>
          <w:color w:val="FF0000"/>
          <w:sz w:val="32"/>
          <w:szCs w:val="32"/>
        </w:rPr>
        <w:t>Nákup PC, notebooků</w:t>
      </w:r>
      <w:r w:rsidR="00B95846" w:rsidRPr="00C735C8">
        <w:rPr>
          <w:rFonts w:ascii="Arial" w:hAnsi="Arial" w:cs="Arial"/>
          <w:b/>
          <w:snapToGrid w:val="0"/>
          <w:color w:val="FF0000"/>
          <w:sz w:val="32"/>
          <w:szCs w:val="32"/>
        </w:rPr>
        <w:t xml:space="preserve">, </w:t>
      </w:r>
      <w:r w:rsidR="0063084C" w:rsidRPr="00C735C8">
        <w:rPr>
          <w:rFonts w:ascii="Arial" w:hAnsi="Arial" w:cs="Arial"/>
          <w:b/>
          <w:snapToGrid w:val="0"/>
          <w:color w:val="FF0000"/>
          <w:sz w:val="32"/>
          <w:szCs w:val="32"/>
        </w:rPr>
        <w:t>monitorů</w:t>
      </w:r>
      <w:r w:rsidR="00655B49" w:rsidRPr="00C735C8">
        <w:rPr>
          <w:rFonts w:ascii="Arial" w:hAnsi="Arial" w:cs="Arial"/>
          <w:b/>
          <w:snapToGrid w:val="0"/>
          <w:color w:val="FF0000"/>
          <w:sz w:val="32"/>
          <w:szCs w:val="32"/>
        </w:rPr>
        <w:t>,</w:t>
      </w:r>
      <w:r w:rsidR="0063084C" w:rsidRPr="00C735C8">
        <w:rPr>
          <w:rFonts w:ascii="Arial" w:hAnsi="Arial" w:cs="Arial"/>
          <w:b/>
          <w:snapToGrid w:val="0"/>
          <w:color w:val="FF0000"/>
          <w:sz w:val="32"/>
          <w:szCs w:val="32"/>
        </w:rPr>
        <w:t xml:space="preserve"> </w:t>
      </w:r>
      <w:r w:rsidR="006F4700">
        <w:rPr>
          <w:rFonts w:ascii="Arial" w:hAnsi="Arial" w:cs="Arial"/>
          <w:b/>
          <w:snapToGrid w:val="0"/>
          <w:color w:val="FF0000"/>
          <w:sz w:val="32"/>
          <w:szCs w:val="32"/>
        </w:rPr>
        <w:t>lampy pro projektor a počítačové sítě</w:t>
      </w:r>
    </w:p>
    <w:p w14:paraId="6825BB43" w14:textId="77777777" w:rsidR="00C957A0" w:rsidRDefault="00C957A0" w:rsidP="00C957A0">
      <w:pPr>
        <w:rPr>
          <w:b/>
          <w:sz w:val="32"/>
          <w:szCs w:val="32"/>
          <w:u w:val="single"/>
        </w:rPr>
      </w:pPr>
    </w:p>
    <w:p w14:paraId="0A8DDCEC" w14:textId="77777777" w:rsidR="004F7F99" w:rsidRPr="00C957A0" w:rsidRDefault="004F7F99" w:rsidP="004F7F99">
      <w:pPr>
        <w:rPr>
          <w:b/>
          <w:sz w:val="32"/>
          <w:szCs w:val="32"/>
          <w:u w:val="single"/>
        </w:rPr>
      </w:pPr>
    </w:p>
    <w:tbl>
      <w:tblPr>
        <w:tblStyle w:val="Mkatabulky"/>
        <w:tblW w:w="0" w:type="auto"/>
        <w:tblLook w:val="04A0" w:firstRow="1" w:lastRow="0" w:firstColumn="1" w:lastColumn="0" w:noHBand="0" w:noVBand="1"/>
      </w:tblPr>
      <w:tblGrid>
        <w:gridCol w:w="4606"/>
        <w:gridCol w:w="4606"/>
      </w:tblGrid>
      <w:tr w:rsidR="004F7F99" w14:paraId="51FDEC18" w14:textId="77777777" w:rsidTr="0012465D">
        <w:tc>
          <w:tcPr>
            <w:tcW w:w="4606" w:type="dxa"/>
          </w:tcPr>
          <w:p w14:paraId="7F610C91" w14:textId="77777777" w:rsidR="004F7F99" w:rsidRDefault="004F7F99" w:rsidP="0012465D">
            <w:r>
              <w:t>Dodavatel – název firmy, právní forma, sídlo:</w:t>
            </w:r>
          </w:p>
          <w:p w14:paraId="492C17C7" w14:textId="77777777" w:rsidR="004F7F99" w:rsidRDefault="004F7F99" w:rsidP="0012465D"/>
          <w:p w14:paraId="3B9905EF" w14:textId="77777777" w:rsidR="004F7F99" w:rsidRDefault="004F7F99" w:rsidP="0012465D"/>
          <w:p w14:paraId="78857717" w14:textId="77777777" w:rsidR="004F7F99" w:rsidRDefault="004F7F99" w:rsidP="0012465D"/>
        </w:tc>
        <w:tc>
          <w:tcPr>
            <w:tcW w:w="4606" w:type="dxa"/>
          </w:tcPr>
          <w:p w14:paraId="3336A252" w14:textId="77777777" w:rsidR="004F7F99" w:rsidRDefault="004F7F99" w:rsidP="0012465D"/>
        </w:tc>
      </w:tr>
      <w:tr w:rsidR="004F7F99" w14:paraId="4F5749CB" w14:textId="77777777" w:rsidTr="0012465D">
        <w:tc>
          <w:tcPr>
            <w:tcW w:w="4606" w:type="dxa"/>
          </w:tcPr>
          <w:p w14:paraId="1557396D" w14:textId="77777777" w:rsidR="004F7F99" w:rsidRDefault="004F7F99" w:rsidP="0012465D">
            <w:r>
              <w:t>IČ:</w:t>
            </w:r>
          </w:p>
          <w:p w14:paraId="4E42C2DE" w14:textId="77777777" w:rsidR="004F7F99" w:rsidRDefault="004F7F99" w:rsidP="0012465D"/>
        </w:tc>
        <w:tc>
          <w:tcPr>
            <w:tcW w:w="4606" w:type="dxa"/>
          </w:tcPr>
          <w:p w14:paraId="723AA84B" w14:textId="77777777" w:rsidR="004F7F99" w:rsidRDefault="004F7F99" w:rsidP="0012465D"/>
        </w:tc>
      </w:tr>
      <w:tr w:rsidR="004F7F99" w14:paraId="37226231" w14:textId="77777777" w:rsidTr="0012465D">
        <w:tc>
          <w:tcPr>
            <w:tcW w:w="4606" w:type="dxa"/>
          </w:tcPr>
          <w:p w14:paraId="62B6D705" w14:textId="77777777" w:rsidR="004F7F99" w:rsidRDefault="004F7F99" w:rsidP="0012465D">
            <w:r>
              <w:t>DIČ:</w:t>
            </w:r>
          </w:p>
          <w:p w14:paraId="1B63D8B3" w14:textId="77777777" w:rsidR="004F7F99" w:rsidRDefault="004F7F99" w:rsidP="0012465D"/>
        </w:tc>
        <w:tc>
          <w:tcPr>
            <w:tcW w:w="4606" w:type="dxa"/>
          </w:tcPr>
          <w:p w14:paraId="607D047F" w14:textId="77777777" w:rsidR="004F7F99" w:rsidRDefault="004F7F99" w:rsidP="0012465D"/>
        </w:tc>
      </w:tr>
      <w:tr w:rsidR="004F7F99" w14:paraId="589D36F2" w14:textId="77777777" w:rsidTr="0012465D">
        <w:tc>
          <w:tcPr>
            <w:tcW w:w="4606" w:type="dxa"/>
          </w:tcPr>
          <w:p w14:paraId="3D1DB46A" w14:textId="77777777" w:rsidR="004F7F99" w:rsidRDefault="004F7F99" w:rsidP="0012465D">
            <w:r>
              <w:t>Statutární zástupce:</w:t>
            </w:r>
          </w:p>
          <w:p w14:paraId="379F0C58" w14:textId="77777777" w:rsidR="004F7F99" w:rsidRDefault="004F7F99" w:rsidP="0012465D"/>
        </w:tc>
        <w:tc>
          <w:tcPr>
            <w:tcW w:w="4606" w:type="dxa"/>
          </w:tcPr>
          <w:p w14:paraId="6BA94A88" w14:textId="77777777" w:rsidR="004F7F99" w:rsidRDefault="004F7F99" w:rsidP="0012465D"/>
        </w:tc>
      </w:tr>
      <w:tr w:rsidR="004F7F99" w14:paraId="46D6B81A" w14:textId="77777777" w:rsidTr="0012465D">
        <w:tc>
          <w:tcPr>
            <w:tcW w:w="4606" w:type="dxa"/>
          </w:tcPr>
          <w:p w14:paraId="2251BF5A" w14:textId="77777777" w:rsidR="004F7F99" w:rsidRDefault="004F7F99" w:rsidP="0012465D">
            <w:r>
              <w:t>Kontaktní osoba:</w:t>
            </w:r>
          </w:p>
          <w:p w14:paraId="3526A694" w14:textId="77777777" w:rsidR="004F7F99" w:rsidRDefault="004F7F99" w:rsidP="0012465D"/>
        </w:tc>
        <w:tc>
          <w:tcPr>
            <w:tcW w:w="4606" w:type="dxa"/>
          </w:tcPr>
          <w:p w14:paraId="26D14F2A" w14:textId="77777777" w:rsidR="004F7F99" w:rsidRDefault="004F7F99" w:rsidP="0012465D"/>
        </w:tc>
      </w:tr>
      <w:tr w:rsidR="004F7F99" w14:paraId="40058F8C" w14:textId="77777777" w:rsidTr="0012465D">
        <w:tc>
          <w:tcPr>
            <w:tcW w:w="4606" w:type="dxa"/>
          </w:tcPr>
          <w:p w14:paraId="36619FFA" w14:textId="77777777" w:rsidR="004F7F99" w:rsidRDefault="004F7F99" w:rsidP="0012465D">
            <w:r>
              <w:t>E-mail:</w:t>
            </w:r>
          </w:p>
          <w:p w14:paraId="5A430E30" w14:textId="77777777" w:rsidR="004F7F99" w:rsidRDefault="004F7F99" w:rsidP="0012465D"/>
        </w:tc>
        <w:tc>
          <w:tcPr>
            <w:tcW w:w="4606" w:type="dxa"/>
          </w:tcPr>
          <w:p w14:paraId="59843582" w14:textId="77777777" w:rsidR="004F7F99" w:rsidRDefault="004F7F99" w:rsidP="0012465D"/>
        </w:tc>
      </w:tr>
      <w:tr w:rsidR="004F7F99" w14:paraId="463B7879" w14:textId="77777777" w:rsidTr="0012465D">
        <w:tc>
          <w:tcPr>
            <w:tcW w:w="4606" w:type="dxa"/>
          </w:tcPr>
          <w:p w14:paraId="3060C71A" w14:textId="77777777" w:rsidR="004F7F99" w:rsidRDefault="004F7F99" w:rsidP="0012465D">
            <w:r>
              <w:t>Telefon:</w:t>
            </w:r>
          </w:p>
          <w:p w14:paraId="0BC2F0BD" w14:textId="77777777" w:rsidR="004F7F99" w:rsidRDefault="004F7F99" w:rsidP="0012465D"/>
        </w:tc>
        <w:tc>
          <w:tcPr>
            <w:tcW w:w="4606" w:type="dxa"/>
          </w:tcPr>
          <w:p w14:paraId="509A304A" w14:textId="77777777" w:rsidR="004F7F99" w:rsidRDefault="004F7F99" w:rsidP="0012465D"/>
        </w:tc>
      </w:tr>
      <w:tr w:rsidR="004F7F99" w14:paraId="5B892472" w14:textId="77777777" w:rsidTr="0012465D">
        <w:tc>
          <w:tcPr>
            <w:tcW w:w="4606" w:type="dxa"/>
          </w:tcPr>
          <w:p w14:paraId="7289A1E1" w14:textId="77777777" w:rsidR="004F7F99" w:rsidRPr="004F7F99" w:rsidRDefault="00F05DAE" w:rsidP="0012465D">
            <w:r>
              <w:t>Cena v Kč bez DPH za celý předmět veřejné zakázky (maximálně přípustná):</w:t>
            </w:r>
          </w:p>
          <w:p w14:paraId="25143278" w14:textId="77777777" w:rsidR="004F7F99" w:rsidRPr="004F7F99" w:rsidRDefault="004F7F99" w:rsidP="0012465D"/>
        </w:tc>
        <w:tc>
          <w:tcPr>
            <w:tcW w:w="4606" w:type="dxa"/>
          </w:tcPr>
          <w:p w14:paraId="12E0F7A5" w14:textId="77777777" w:rsidR="004F7F99" w:rsidRDefault="004F7F99" w:rsidP="0012465D"/>
        </w:tc>
      </w:tr>
      <w:tr w:rsidR="004F7F99" w14:paraId="6CD302F1" w14:textId="77777777" w:rsidTr="0012465D">
        <w:tc>
          <w:tcPr>
            <w:tcW w:w="4606" w:type="dxa"/>
          </w:tcPr>
          <w:p w14:paraId="37480966" w14:textId="77777777" w:rsidR="004F7F99" w:rsidRDefault="00F05DAE" w:rsidP="0012465D">
            <w:r>
              <w:t>Sazba DPH</w:t>
            </w:r>
            <w:r w:rsidR="00B24C71">
              <w:t>:</w:t>
            </w:r>
          </w:p>
        </w:tc>
        <w:tc>
          <w:tcPr>
            <w:tcW w:w="4606" w:type="dxa"/>
          </w:tcPr>
          <w:p w14:paraId="619D5BAE" w14:textId="77777777" w:rsidR="004F7F99" w:rsidRDefault="004F7F99" w:rsidP="0012465D"/>
        </w:tc>
      </w:tr>
      <w:tr w:rsidR="004F7F99" w14:paraId="5A7A69FC" w14:textId="77777777" w:rsidTr="0012465D">
        <w:tc>
          <w:tcPr>
            <w:tcW w:w="4606" w:type="dxa"/>
          </w:tcPr>
          <w:p w14:paraId="7624C47E" w14:textId="77777777" w:rsidR="004F7F99" w:rsidRDefault="004F7F99" w:rsidP="0012465D">
            <w:r>
              <w:t>DPH</w:t>
            </w:r>
            <w:r w:rsidR="00F05DAE">
              <w:t xml:space="preserve"> celkem za celý předmět veřejné zakázky (přenesená daňová povinnost)</w:t>
            </w:r>
            <w:r w:rsidR="00B24C71">
              <w:t>:</w:t>
            </w:r>
          </w:p>
          <w:p w14:paraId="7B931A2B" w14:textId="77777777" w:rsidR="004F7F99" w:rsidRDefault="004F7F99" w:rsidP="0012465D"/>
        </w:tc>
        <w:tc>
          <w:tcPr>
            <w:tcW w:w="4606" w:type="dxa"/>
          </w:tcPr>
          <w:p w14:paraId="555FE253" w14:textId="77777777" w:rsidR="004F7F99" w:rsidRDefault="004F7F99" w:rsidP="0012465D"/>
        </w:tc>
      </w:tr>
      <w:tr w:rsidR="004F7F99" w14:paraId="1D7E7096" w14:textId="77777777" w:rsidTr="0012465D">
        <w:tc>
          <w:tcPr>
            <w:tcW w:w="4606" w:type="dxa"/>
          </w:tcPr>
          <w:p w14:paraId="2540CE9A" w14:textId="77777777" w:rsidR="004F7F99" w:rsidRDefault="004F7F99" w:rsidP="0012465D">
            <w:r>
              <w:t>Cena celkem vč. DPH</w:t>
            </w:r>
            <w:r w:rsidR="00B24C71">
              <w:t>:</w:t>
            </w:r>
          </w:p>
          <w:p w14:paraId="4242AC8F" w14:textId="77777777" w:rsidR="004F7F99" w:rsidRDefault="004F7F99" w:rsidP="0012465D"/>
        </w:tc>
        <w:tc>
          <w:tcPr>
            <w:tcW w:w="4606" w:type="dxa"/>
          </w:tcPr>
          <w:p w14:paraId="12E2AFC9" w14:textId="77777777" w:rsidR="004F7F99" w:rsidRDefault="004F7F99" w:rsidP="0012465D"/>
        </w:tc>
      </w:tr>
      <w:tr w:rsidR="004F7F99" w14:paraId="3BB7C6FE" w14:textId="77777777" w:rsidTr="0012465D">
        <w:tc>
          <w:tcPr>
            <w:tcW w:w="4606" w:type="dxa"/>
          </w:tcPr>
          <w:p w14:paraId="16B1F7AC" w14:textId="77777777" w:rsidR="004F7F99" w:rsidRDefault="004F7F99" w:rsidP="0012465D">
            <w:r>
              <w:t xml:space="preserve">Termín plnění: </w:t>
            </w:r>
          </w:p>
          <w:p w14:paraId="44773868" w14:textId="77777777" w:rsidR="004F7F99" w:rsidRDefault="004F7F99" w:rsidP="0012465D"/>
        </w:tc>
        <w:tc>
          <w:tcPr>
            <w:tcW w:w="4606" w:type="dxa"/>
          </w:tcPr>
          <w:p w14:paraId="2CBBCD17" w14:textId="77777777" w:rsidR="004F7F99" w:rsidRDefault="004F7F99" w:rsidP="0012465D"/>
        </w:tc>
      </w:tr>
      <w:tr w:rsidR="004F7F99" w14:paraId="60079B5F" w14:textId="77777777" w:rsidTr="0012465D">
        <w:tc>
          <w:tcPr>
            <w:tcW w:w="4606" w:type="dxa"/>
          </w:tcPr>
          <w:p w14:paraId="1459DDBC" w14:textId="77777777" w:rsidR="004F7F99" w:rsidRDefault="004F7F99" w:rsidP="0012465D">
            <w:r>
              <w:t xml:space="preserve">Záruční doba: </w:t>
            </w:r>
          </w:p>
          <w:p w14:paraId="569C3882" w14:textId="77777777" w:rsidR="004F7F99" w:rsidRDefault="004F7F99" w:rsidP="0012465D"/>
        </w:tc>
        <w:tc>
          <w:tcPr>
            <w:tcW w:w="4606" w:type="dxa"/>
          </w:tcPr>
          <w:p w14:paraId="4230AA71" w14:textId="77777777" w:rsidR="004F7F99" w:rsidRDefault="004F7F99" w:rsidP="0012465D"/>
        </w:tc>
      </w:tr>
      <w:tr w:rsidR="004F7F99" w14:paraId="70178404" w14:textId="77777777" w:rsidTr="0012465D">
        <w:tc>
          <w:tcPr>
            <w:tcW w:w="4606" w:type="dxa"/>
          </w:tcPr>
          <w:p w14:paraId="1EE0820D" w14:textId="77777777" w:rsidR="004F7F99" w:rsidRDefault="004F7F99" w:rsidP="0012465D">
            <w:r>
              <w:t>Podpis statutárního zástupce:</w:t>
            </w:r>
          </w:p>
          <w:p w14:paraId="25E9EDD6" w14:textId="77777777" w:rsidR="004F7F99" w:rsidRDefault="004F7F99" w:rsidP="0012465D"/>
        </w:tc>
        <w:tc>
          <w:tcPr>
            <w:tcW w:w="4606" w:type="dxa"/>
          </w:tcPr>
          <w:p w14:paraId="1A55FEAA" w14:textId="77777777" w:rsidR="004F7F99" w:rsidRDefault="004F7F99" w:rsidP="0012465D"/>
        </w:tc>
      </w:tr>
    </w:tbl>
    <w:p w14:paraId="51307980" w14:textId="77777777" w:rsidR="004F7F99" w:rsidRDefault="004F7F99" w:rsidP="004F7F99">
      <w:pPr>
        <w:pStyle w:val="Nadpis1"/>
        <w:spacing w:before="0" w:beforeAutospacing="0" w:after="0" w:afterAutospacing="0"/>
        <w:rPr>
          <w:rFonts w:ascii="Arial" w:hAnsi="Arial" w:cs="Arial"/>
          <w:b w:val="0"/>
          <w:sz w:val="22"/>
          <w:szCs w:val="22"/>
        </w:rPr>
      </w:pPr>
    </w:p>
    <w:p w14:paraId="4BB1FAA4" w14:textId="77777777" w:rsidR="004F7F99" w:rsidRDefault="004F7F99" w:rsidP="004F7F99">
      <w:pPr>
        <w:pStyle w:val="Nadpis1"/>
        <w:spacing w:before="0" w:beforeAutospacing="0" w:after="0" w:afterAutospacing="0"/>
        <w:ind w:left="0" w:firstLine="0"/>
        <w:rPr>
          <w:rFonts w:ascii="Arial" w:hAnsi="Arial" w:cs="Arial"/>
          <w:b w:val="0"/>
          <w:sz w:val="22"/>
          <w:szCs w:val="22"/>
        </w:rPr>
      </w:pPr>
    </w:p>
    <w:p w14:paraId="05E948F0" w14:textId="77777777" w:rsidR="004F7F99" w:rsidRDefault="004F7F99" w:rsidP="004F7F99">
      <w:pPr>
        <w:pStyle w:val="Nadpis1"/>
        <w:spacing w:before="0" w:beforeAutospacing="0" w:after="0" w:afterAutospacing="0"/>
        <w:ind w:left="0" w:firstLine="0"/>
        <w:rPr>
          <w:rFonts w:ascii="Arial" w:hAnsi="Arial" w:cs="Arial"/>
          <w:b w:val="0"/>
          <w:sz w:val="22"/>
          <w:szCs w:val="22"/>
        </w:rPr>
      </w:pPr>
    </w:p>
    <w:p w14:paraId="619FCD1E"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626729F5" w14:textId="77777777" w:rsidR="00A06CDC" w:rsidRDefault="004F7F99" w:rsidP="004F7F99">
      <w:pPr>
        <w:rPr>
          <w:rFonts w:ascii="Arial" w:hAnsi="Arial" w:cs="Arial"/>
          <w:b/>
          <w:sz w:val="24"/>
        </w:rPr>
      </w:pPr>
      <w:r w:rsidRPr="00C90329">
        <w:rPr>
          <w:rFonts w:ascii="Arial" w:hAnsi="Arial" w:cs="Arial"/>
          <w:b/>
          <w:sz w:val="24"/>
        </w:rPr>
        <w:lastRenderedPageBreak/>
        <w:t xml:space="preserve">    </w:t>
      </w:r>
    </w:p>
    <w:p w14:paraId="5C50FFF0" w14:textId="77777777" w:rsidR="00A06CDC" w:rsidRDefault="00A06CDC" w:rsidP="004F7F99">
      <w:pPr>
        <w:rPr>
          <w:rFonts w:ascii="Arial" w:hAnsi="Arial" w:cs="Arial"/>
          <w:b/>
          <w:sz w:val="24"/>
        </w:rPr>
      </w:pPr>
    </w:p>
    <w:p w14:paraId="47B2F3C9" w14:textId="77777777" w:rsidR="00A06CDC" w:rsidRDefault="00A06CDC" w:rsidP="004F7F99">
      <w:pPr>
        <w:rPr>
          <w:rFonts w:ascii="Arial" w:hAnsi="Arial" w:cs="Arial"/>
          <w:b/>
          <w:sz w:val="24"/>
        </w:rPr>
      </w:pPr>
    </w:p>
    <w:p w14:paraId="12F17088" w14:textId="77777777" w:rsidR="00A06CDC" w:rsidRDefault="00A06CDC" w:rsidP="004F7F99">
      <w:pPr>
        <w:rPr>
          <w:rFonts w:ascii="Arial" w:hAnsi="Arial" w:cs="Arial"/>
          <w:b/>
          <w:sz w:val="24"/>
        </w:rPr>
      </w:pPr>
    </w:p>
    <w:p w14:paraId="125156E7" w14:textId="77777777" w:rsidR="00A06CDC" w:rsidRDefault="00A06CDC" w:rsidP="004F7F99">
      <w:pPr>
        <w:rPr>
          <w:rFonts w:ascii="Arial" w:hAnsi="Arial" w:cs="Arial"/>
          <w:b/>
          <w:sz w:val="24"/>
        </w:rPr>
      </w:pPr>
    </w:p>
    <w:p w14:paraId="18065A60" w14:textId="77777777" w:rsidR="00A06CDC" w:rsidRDefault="00A06CDC" w:rsidP="004F7F99">
      <w:pPr>
        <w:rPr>
          <w:rFonts w:ascii="Arial" w:hAnsi="Arial" w:cs="Arial"/>
          <w:b/>
          <w:sz w:val="24"/>
        </w:rPr>
      </w:pPr>
    </w:p>
    <w:p w14:paraId="6240561B" w14:textId="557F8461" w:rsidR="004F7F99" w:rsidRPr="00C90329" w:rsidRDefault="004F7F99" w:rsidP="004F7F99">
      <w:pPr>
        <w:rPr>
          <w:rFonts w:ascii="Arial" w:hAnsi="Arial" w:cs="Arial"/>
          <w:b/>
          <w:sz w:val="24"/>
        </w:rPr>
      </w:pPr>
      <w:r w:rsidRPr="00C90329">
        <w:rPr>
          <w:rFonts w:ascii="Arial" w:hAnsi="Arial" w:cs="Arial"/>
          <w:b/>
          <w:sz w:val="24"/>
        </w:rPr>
        <w:t xml:space="preserve">                                                                                                                                                  </w:t>
      </w:r>
    </w:p>
    <w:p w14:paraId="59344271" w14:textId="77777777" w:rsidR="00B95846" w:rsidRPr="00CB3CAB" w:rsidRDefault="00B95846" w:rsidP="00B95846">
      <w:pPr>
        <w:ind w:left="0" w:firstLine="0"/>
        <w:rPr>
          <w:rFonts w:ascii="Arial" w:hAnsi="Arial" w:cs="Arial"/>
          <w:sz w:val="32"/>
          <w:szCs w:val="32"/>
          <w:u w:val="single"/>
        </w:rPr>
      </w:pPr>
      <w:r w:rsidRPr="00CB3CAB">
        <w:rPr>
          <w:rFonts w:ascii="Arial" w:hAnsi="Arial" w:cs="Arial"/>
          <w:sz w:val="32"/>
          <w:szCs w:val="32"/>
          <w:u w:val="single"/>
        </w:rPr>
        <w:t>Příloha č. 2</w:t>
      </w:r>
    </w:p>
    <w:p w14:paraId="44E5D3D3" w14:textId="77777777" w:rsidR="004F7F99" w:rsidRPr="00C957A0" w:rsidRDefault="004F7F99" w:rsidP="00C957A0">
      <w:pPr>
        <w:rPr>
          <w:b/>
          <w:sz w:val="32"/>
          <w:szCs w:val="32"/>
          <w:u w:val="single"/>
        </w:rPr>
      </w:pPr>
    </w:p>
    <w:p w14:paraId="4562612E" w14:textId="77777777" w:rsidR="00B95846" w:rsidRDefault="00B95846" w:rsidP="006F4700">
      <w:pPr>
        <w:ind w:left="502" w:firstLine="0"/>
        <w:jc w:val="center"/>
        <w:rPr>
          <w:rFonts w:ascii="Arial" w:hAnsi="Arial" w:cs="Arial"/>
          <w:b/>
          <w:snapToGrid w:val="0"/>
          <w:color w:val="FF0000"/>
          <w:sz w:val="28"/>
          <w:szCs w:val="28"/>
        </w:rPr>
      </w:pPr>
      <w:r w:rsidRPr="00B95846">
        <w:rPr>
          <w:rFonts w:ascii="Arial" w:hAnsi="Arial" w:cs="Arial"/>
          <w:b/>
          <w:snapToGrid w:val="0"/>
          <w:color w:val="FF0000"/>
          <w:sz w:val="28"/>
          <w:szCs w:val="28"/>
        </w:rPr>
        <w:t>Specifikace ceny</w:t>
      </w:r>
      <w:r>
        <w:rPr>
          <w:rFonts w:ascii="Arial" w:hAnsi="Arial" w:cs="Arial"/>
          <w:b/>
          <w:snapToGrid w:val="0"/>
          <w:color w:val="FF0000"/>
          <w:sz w:val="28"/>
          <w:szCs w:val="28"/>
        </w:rPr>
        <w:t xml:space="preserve"> jednotlivých položek dodávky</w:t>
      </w:r>
    </w:p>
    <w:p w14:paraId="266FE2F1" w14:textId="30BE74C1" w:rsidR="00B95846" w:rsidRPr="00C735C8" w:rsidRDefault="00655B49" w:rsidP="006F4700">
      <w:pPr>
        <w:ind w:left="502" w:firstLine="0"/>
        <w:jc w:val="center"/>
        <w:rPr>
          <w:rFonts w:ascii="Arial" w:hAnsi="Arial" w:cs="Arial"/>
          <w:b/>
          <w:snapToGrid w:val="0"/>
          <w:color w:val="FF0000"/>
          <w:sz w:val="32"/>
          <w:szCs w:val="32"/>
        </w:rPr>
      </w:pPr>
      <w:r w:rsidRPr="00C735C8">
        <w:rPr>
          <w:rFonts w:ascii="Arial" w:hAnsi="Arial" w:cs="Arial"/>
          <w:b/>
          <w:snapToGrid w:val="0"/>
          <w:color w:val="FF0000"/>
          <w:sz w:val="32"/>
          <w:szCs w:val="32"/>
        </w:rPr>
        <w:t xml:space="preserve">Nákup PC, notebooků, monitorů, </w:t>
      </w:r>
      <w:r w:rsidR="006F4700">
        <w:rPr>
          <w:rFonts w:ascii="Arial" w:hAnsi="Arial" w:cs="Arial"/>
          <w:b/>
          <w:snapToGrid w:val="0"/>
          <w:color w:val="FF0000"/>
          <w:sz w:val="32"/>
          <w:szCs w:val="32"/>
        </w:rPr>
        <w:t>lampy pro projektor a počítačové sítě</w:t>
      </w:r>
    </w:p>
    <w:p w14:paraId="75DD15F6" w14:textId="3BC38437" w:rsidR="00655B49" w:rsidRDefault="00655B49" w:rsidP="00B95846">
      <w:pPr>
        <w:ind w:left="502" w:firstLine="0"/>
        <w:rPr>
          <w:rFonts w:ascii="Arial" w:hAnsi="Arial" w:cs="Arial"/>
          <w:b/>
          <w:snapToGrid w:val="0"/>
          <w:color w:val="FF0000"/>
          <w:sz w:val="28"/>
          <w:szCs w:val="28"/>
        </w:rPr>
      </w:pPr>
    </w:p>
    <w:p w14:paraId="490F6717" w14:textId="32AECE5C" w:rsidR="006F4700" w:rsidRPr="00F05DAE" w:rsidRDefault="006F4700" w:rsidP="006F4700">
      <w:pPr>
        <w:pStyle w:val="Odstavecseseznamem"/>
        <w:ind w:left="502" w:firstLine="0"/>
        <w:rPr>
          <w:rFonts w:ascii="Arial" w:hAnsi="Arial" w:cs="Arial"/>
          <w:b/>
          <w:snapToGrid w:val="0"/>
          <w:color w:val="FF0000"/>
        </w:rPr>
      </w:pP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6F4700" w:rsidRPr="00F05DAE" w14:paraId="680A638C" w14:textId="77777777" w:rsidTr="00207419">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6EF2ABBA" w14:textId="77777777" w:rsidR="006F4700" w:rsidRPr="00F05DAE" w:rsidRDefault="006F4700" w:rsidP="00207419">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6EB2FE9F" w14:textId="77777777" w:rsidR="006F4700" w:rsidRPr="00F05DAE" w:rsidRDefault="006F4700" w:rsidP="00207419">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63DF03EF" w14:textId="77777777" w:rsidR="006F4700" w:rsidRPr="00F05DAE" w:rsidRDefault="006F4700" w:rsidP="00207419">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7DA6D07F" w14:textId="77777777" w:rsidR="006F4700" w:rsidRPr="00F05DAE" w:rsidRDefault="006F4700" w:rsidP="00207419">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03998ED4" w14:textId="77777777" w:rsidR="006F4700" w:rsidRPr="00F05DAE" w:rsidRDefault="006F4700" w:rsidP="00207419">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350903B4" w14:textId="77777777" w:rsidR="006F4700" w:rsidRPr="00F05DAE" w:rsidRDefault="006F4700" w:rsidP="00207419">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35DFDC12" w14:textId="77777777" w:rsidR="006F4700" w:rsidRPr="00F05DAE" w:rsidRDefault="006F4700" w:rsidP="00207419">
            <w:pPr>
              <w:ind w:left="0" w:firstLine="0"/>
              <w:jc w:val="left"/>
              <w:rPr>
                <w:rFonts w:cs="Calibri"/>
                <w:color w:val="000000"/>
              </w:rPr>
            </w:pPr>
            <w:r w:rsidRPr="00F05DAE">
              <w:rPr>
                <w:rFonts w:cs="Calibri"/>
                <w:color w:val="000000"/>
              </w:rPr>
              <w:t xml:space="preserve">Cena v Kč celkem </w:t>
            </w:r>
          </w:p>
        </w:tc>
      </w:tr>
      <w:tr w:rsidR="006F4700" w:rsidRPr="00F05DAE" w14:paraId="1E70088A" w14:textId="77777777" w:rsidTr="00207419">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7199D6DC" w14:textId="77777777" w:rsidR="006F4700" w:rsidRPr="00F05DAE" w:rsidRDefault="006F4700" w:rsidP="00207419">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35D4B06E" w14:textId="77777777" w:rsidR="006F4700" w:rsidRPr="00F05DAE" w:rsidRDefault="006F4700" w:rsidP="00207419">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3B814533" w14:textId="77777777" w:rsidR="006F4700" w:rsidRPr="00F05DAE" w:rsidRDefault="006F4700" w:rsidP="00207419">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69489C2D" w14:textId="77777777" w:rsidR="006F4700" w:rsidRPr="00F05DAE" w:rsidRDefault="006F4700" w:rsidP="00207419">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219C64B5" w14:textId="77777777" w:rsidR="006F4700" w:rsidRPr="00F05DAE" w:rsidRDefault="006F4700" w:rsidP="00207419">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07D03EFC" w14:textId="77777777" w:rsidR="006F4700" w:rsidRPr="00F05DAE" w:rsidRDefault="006F4700" w:rsidP="00207419">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5B0D0B1C" w14:textId="77777777" w:rsidR="006F4700" w:rsidRPr="00F05DAE" w:rsidRDefault="006F4700" w:rsidP="00207419">
            <w:pPr>
              <w:ind w:left="0" w:firstLine="0"/>
              <w:jc w:val="left"/>
              <w:rPr>
                <w:rFonts w:cs="Calibri"/>
                <w:color w:val="000000"/>
              </w:rPr>
            </w:pPr>
            <w:r w:rsidRPr="00F05DAE">
              <w:rPr>
                <w:rFonts w:cs="Calibri"/>
                <w:color w:val="000000"/>
              </w:rPr>
              <w:t>včetně DPH</w:t>
            </w:r>
          </w:p>
        </w:tc>
      </w:tr>
      <w:tr w:rsidR="006F4700" w:rsidRPr="00F05DAE" w14:paraId="1D61C862"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4B046807" w14:textId="77777777" w:rsidR="006F4700" w:rsidRPr="00F05DAE" w:rsidRDefault="006F4700" w:rsidP="00207419">
            <w:pPr>
              <w:ind w:left="0" w:firstLine="0"/>
              <w:jc w:val="left"/>
              <w:rPr>
                <w:rFonts w:ascii="Times New Roman" w:hAnsi="Times New Roman"/>
                <w:color w:val="000000"/>
                <w:sz w:val="24"/>
                <w:szCs w:val="24"/>
              </w:rPr>
            </w:pPr>
            <w:r>
              <w:rPr>
                <w:rFonts w:ascii="Times New Roman" w:hAnsi="Times New Roman"/>
                <w:color w:val="000000"/>
                <w:sz w:val="24"/>
                <w:szCs w:val="24"/>
              </w:rPr>
              <w:t>PC učebna</w:t>
            </w:r>
          </w:p>
        </w:tc>
        <w:tc>
          <w:tcPr>
            <w:tcW w:w="760" w:type="dxa"/>
            <w:tcBorders>
              <w:top w:val="nil"/>
              <w:left w:val="nil"/>
              <w:bottom w:val="single" w:sz="4" w:space="0" w:color="auto"/>
              <w:right w:val="single" w:sz="4" w:space="0" w:color="auto"/>
            </w:tcBorders>
            <w:shd w:val="clear" w:color="auto" w:fill="auto"/>
            <w:noWrap/>
            <w:vAlign w:val="center"/>
          </w:tcPr>
          <w:p w14:paraId="0317C2D7" w14:textId="311EE2C4" w:rsidR="006F4700" w:rsidRDefault="006F4700" w:rsidP="00207419">
            <w:pPr>
              <w:ind w:left="0" w:firstLine="0"/>
              <w:jc w:val="right"/>
              <w:rPr>
                <w:rFonts w:cs="Calibri"/>
                <w:color w:val="000000"/>
              </w:rPr>
            </w:pPr>
            <w:r>
              <w:rPr>
                <w:rFonts w:cs="Calibri"/>
                <w:color w:val="000000"/>
              </w:rPr>
              <w:t>2</w:t>
            </w:r>
            <w:r w:rsidR="00A06CDC">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419A73F8" w14:textId="77777777" w:rsidR="006F4700" w:rsidRPr="00F05DAE" w:rsidRDefault="006F4700"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5D5FBDF9" w14:textId="77777777" w:rsidR="006F4700" w:rsidRPr="00F05DAE" w:rsidRDefault="006F4700"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D07D1DF" w14:textId="77777777" w:rsidR="006F4700" w:rsidRPr="00F05DAE" w:rsidRDefault="006F4700"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700B3EBC" w14:textId="77777777" w:rsidR="006F4700" w:rsidRPr="00F05DAE" w:rsidRDefault="006F4700"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A72B39F" w14:textId="77777777" w:rsidR="006F4700" w:rsidRPr="00F05DAE" w:rsidRDefault="006F4700" w:rsidP="00207419">
            <w:pPr>
              <w:ind w:left="0" w:firstLine="0"/>
              <w:jc w:val="right"/>
              <w:rPr>
                <w:rFonts w:cs="Calibri"/>
                <w:color w:val="000000"/>
              </w:rPr>
            </w:pPr>
          </w:p>
        </w:tc>
      </w:tr>
      <w:tr w:rsidR="006F4700" w:rsidRPr="00F05DAE" w14:paraId="3345F0D4"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51278D" w14:textId="77777777" w:rsidR="006F4700" w:rsidRPr="00F05DAE" w:rsidRDefault="006F4700"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03671ECC" w14:textId="77777777" w:rsidR="006F4700" w:rsidRPr="00F05DAE" w:rsidRDefault="006F4700" w:rsidP="00207419">
            <w:pPr>
              <w:ind w:left="0" w:firstLine="0"/>
              <w:jc w:val="right"/>
              <w:rPr>
                <w:rFonts w:cs="Calibri"/>
                <w:color w:val="000000"/>
              </w:rPr>
            </w:pPr>
            <w:r>
              <w:rPr>
                <w:rFonts w:cs="Calibri"/>
                <w:color w:val="000000"/>
              </w:rPr>
              <w:t>2</w:t>
            </w:r>
          </w:p>
        </w:tc>
        <w:tc>
          <w:tcPr>
            <w:tcW w:w="1400" w:type="dxa"/>
            <w:tcBorders>
              <w:top w:val="nil"/>
              <w:left w:val="nil"/>
              <w:bottom w:val="single" w:sz="4" w:space="0" w:color="auto"/>
              <w:right w:val="single" w:sz="4" w:space="0" w:color="auto"/>
            </w:tcBorders>
            <w:shd w:val="clear" w:color="auto" w:fill="auto"/>
            <w:noWrap/>
            <w:vAlign w:val="bottom"/>
          </w:tcPr>
          <w:p w14:paraId="26153208" w14:textId="77777777" w:rsidR="006F4700" w:rsidRPr="00F05DAE" w:rsidRDefault="006F4700"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162D200B" w14:textId="77777777" w:rsidR="006F4700" w:rsidRPr="00F05DAE" w:rsidRDefault="006F4700"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C33163E" w14:textId="77777777" w:rsidR="006F4700" w:rsidRPr="00F05DAE" w:rsidRDefault="006F4700"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2EE936F8" w14:textId="77777777" w:rsidR="006F4700" w:rsidRPr="00F05DAE" w:rsidRDefault="006F4700"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43EE97E4" w14:textId="77777777" w:rsidR="006F4700" w:rsidRPr="00F05DAE" w:rsidRDefault="006F4700" w:rsidP="00207419">
            <w:pPr>
              <w:ind w:left="0" w:firstLine="0"/>
              <w:jc w:val="right"/>
              <w:rPr>
                <w:rFonts w:cs="Calibri"/>
                <w:color w:val="000000"/>
              </w:rPr>
            </w:pPr>
          </w:p>
        </w:tc>
      </w:tr>
      <w:tr w:rsidR="006F4700" w:rsidRPr="00F05DAE" w14:paraId="644146AB"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D34B72E" w14:textId="77777777" w:rsidR="006F4700" w:rsidRPr="00F05DAE" w:rsidRDefault="006F4700"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0A64221A" w14:textId="0026D000" w:rsidR="006F4700" w:rsidRPr="00F05DAE" w:rsidRDefault="006F4700" w:rsidP="00207419">
            <w:pPr>
              <w:ind w:left="0" w:firstLine="0"/>
              <w:jc w:val="right"/>
              <w:rPr>
                <w:rFonts w:cs="Calibri"/>
                <w:color w:val="000000"/>
              </w:rPr>
            </w:pPr>
            <w:r>
              <w:rPr>
                <w:rFonts w:cs="Calibri"/>
                <w:color w:val="000000"/>
              </w:rPr>
              <w:t>2</w:t>
            </w:r>
            <w:r w:rsidR="00A06CDC">
              <w:rPr>
                <w:rFonts w:cs="Calibri"/>
                <w:color w:val="000000"/>
              </w:rPr>
              <w:t>7</w:t>
            </w:r>
          </w:p>
        </w:tc>
        <w:tc>
          <w:tcPr>
            <w:tcW w:w="1400" w:type="dxa"/>
            <w:tcBorders>
              <w:top w:val="nil"/>
              <w:left w:val="nil"/>
              <w:bottom w:val="single" w:sz="4" w:space="0" w:color="auto"/>
              <w:right w:val="single" w:sz="4" w:space="0" w:color="auto"/>
            </w:tcBorders>
            <w:shd w:val="clear" w:color="auto" w:fill="auto"/>
            <w:noWrap/>
            <w:vAlign w:val="bottom"/>
          </w:tcPr>
          <w:p w14:paraId="3E7CF060" w14:textId="77777777" w:rsidR="006F4700" w:rsidRPr="00F05DAE" w:rsidRDefault="006F4700"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5A1E5DCD" w14:textId="77777777" w:rsidR="006F4700" w:rsidRPr="00F05DAE" w:rsidRDefault="006F4700"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A0173E3" w14:textId="77777777" w:rsidR="006F4700" w:rsidRPr="00F05DAE" w:rsidRDefault="006F4700"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04C7B352" w14:textId="77777777" w:rsidR="006F4700" w:rsidRPr="00F05DAE" w:rsidRDefault="006F4700"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C36FAD2" w14:textId="77777777" w:rsidR="006F4700" w:rsidRPr="00F05DAE" w:rsidRDefault="006F4700" w:rsidP="00207419">
            <w:pPr>
              <w:ind w:left="0" w:firstLine="0"/>
              <w:jc w:val="right"/>
              <w:rPr>
                <w:rFonts w:cs="Calibri"/>
                <w:color w:val="000000"/>
              </w:rPr>
            </w:pPr>
          </w:p>
        </w:tc>
      </w:tr>
      <w:tr w:rsidR="006F4700" w:rsidRPr="00F05DAE" w14:paraId="5F4125FA"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40FC0B" w14:textId="77777777" w:rsidR="006F4700" w:rsidRPr="00F05DAE" w:rsidRDefault="006F4700"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r>
              <w:rPr>
                <w:rFonts w:ascii="Times New Roman" w:hAnsi="Times New Roman"/>
                <w:color w:val="000000"/>
                <w:sz w:val="24"/>
                <w:szCs w:val="24"/>
              </w:rPr>
              <w:t xml:space="preserve"> dotace</w:t>
            </w:r>
          </w:p>
        </w:tc>
        <w:tc>
          <w:tcPr>
            <w:tcW w:w="760" w:type="dxa"/>
            <w:tcBorders>
              <w:top w:val="nil"/>
              <w:left w:val="nil"/>
              <w:bottom w:val="single" w:sz="4" w:space="0" w:color="auto"/>
              <w:right w:val="single" w:sz="4" w:space="0" w:color="auto"/>
            </w:tcBorders>
            <w:shd w:val="clear" w:color="auto" w:fill="auto"/>
            <w:noWrap/>
            <w:vAlign w:val="center"/>
            <w:hideMark/>
          </w:tcPr>
          <w:p w14:paraId="5311F761" w14:textId="0729A9EF" w:rsidR="006F4700" w:rsidRPr="00F05DAE" w:rsidRDefault="005A5561" w:rsidP="00207419">
            <w:pPr>
              <w:ind w:left="0" w:firstLine="0"/>
              <w:jc w:val="right"/>
              <w:rPr>
                <w:rFonts w:cs="Calibri"/>
                <w:color w:val="000000"/>
              </w:rPr>
            </w:pPr>
            <w:r>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734C25B8" w14:textId="77777777" w:rsidR="006F4700" w:rsidRPr="00F05DAE" w:rsidRDefault="006F4700"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B4FE9BF" w14:textId="77777777" w:rsidR="006F4700" w:rsidRPr="00F05DAE" w:rsidRDefault="006F4700"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3C71F6C" w14:textId="77777777" w:rsidR="006F4700" w:rsidRPr="00F05DAE" w:rsidRDefault="006F4700"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190D66AD" w14:textId="77777777" w:rsidR="006F4700" w:rsidRPr="00F05DAE" w:rsidRDefault="006F4700"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228B8AA" w14:textId="77777777" w:rsidR="006F4700" w:rsidRPr="00F05DAE" w:rsidRDefault="006F4700" w:rsidP="00207419">
            <w:pPr>
              <w:ind w:left="0" w:firstLine="0"/>
              <w:jc w:val="right"/>
              <w:rPr>
                <w:rFonts w:cs="Calibri"/>
                <w:color w:val="000000"/>
              </w:rPr>
            </w:pPr>
          </w:p>
        </w:tc>
      </w:tr>
      <w:tr w:rsidR="006F4700" w:rsidRPr="00F05DAE" w14:paraId="71DD3C1F"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7D1A2" w14:textId="77777777" w:rsidR="006F4700" w:rsidRPr="00B43CC1" w:rsidRDefault="006F4700" w:rsidP="00207419">
            <w:pPr>
              <w:ind w:left="0" w:firstLine="0"/>
              <w:jc w:val="left"/>
              <w:rPr>
                <w:rFonts w:cs="Calibri"/>
                <w:b/>
                <w:bCs/>
                <w:color w:val="000000"/>
              </w:rPr>
            </w:pPr>
            <w:r>
              <w:rPr>
                <w:rFonts w:cs="Calibri"/>
                <w:b/>
                <w:bCs/>
                <w:color w:val="000000"/>
              </w:rPr>
              <w:t>Notebook Top Solid</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BA2144A" w14:textId="77777777" w:rsidR="006F4700" w:rsidRPr="00F05DAE" w:rsidRDefault="006F4700" w:rsidP="00207419">
            <w:pPr>
              <w:ind w:left="0" w:firstLine="0"/>
              <w:jc w:val="right"/>
              <w:rPr>
                <w:rFonts w:cs="Calibri"/>
                <w:color w:val="000000"/>
              </w:rPr>
            </w:pPr>
            <w:r>
              <w:rPr>
                <w:rFonts w:cs="Calibri"/>
                <w:color w:val="000000"/>
              </w:rPr>
              <w:t>2</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3F10597"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070603A"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622859E6"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10DBBAC"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6E59DA2" w14:textId="77777777" w:rsidR="006F4700" w:rsidRPr="00F05DAE" w:rsidRDefault="006F4700" w:rsidP="00207419">
            <w:pPr>
              <w:ind w:left="0" w:firstLine="0"/>
              <w:jc w:val="right"/>
              <w:rPr>
                <w:rFonts w:cs="Calibri"/>
                <w:color w:val="000000"/>
              </w:rPr>
            </w:pPr>
          </w:p>
        </w:tc>
      </w:tr>
      <w:tr w:rsidR="006F4700" w:rsidRPr="00F05DAE" w14:paraId="7C1D2727"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5D28" w14:textId="77777777" w:rsidR="006F4700" w:rsidRPr="00B43CC1" w:rsidRDefault="006F4700" w:rsidP="00207419">
            <w:pPr>
              <w:ind w:left="0" w:firstLine="0"/>
              <w:jc w:val="left"/>
              <w:rPr>
                <w:rFonts w:cs="Calibri"/>
                <w:b/>
                <w:bCs/>
                <w:color w:val="000000"/>
              </w:rPr>
            </w:pPr>
            <w:r>
              <w:rPr>
                <w:rFonts w:cs="Calibri"/>
                <w:b/>
                <w:bCs/>
                <w:color w:val="000000"/>
              </w:rPr>
              <w:t>Lampa pro projektor</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BFAB6F4" w14:textId="77777777" w:rsidR="006F4700" w:rsidRDefault="006F4700" w:rsidP="00207419">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2C4965F0"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6D883FA"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0B4BD4DB"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7319086"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3826302" w14:textId="77777777" w:rsidR="006F4700" w:rsidRPr="00F05DAE" w:rsidRDefault="006F4700" w:rsidP="00207419">
            <w:pPr>
              <w:ind w:left="0" w:firstLine="0"/>
              <w:jc w:val="right"/>
              <w:rPr>
                <w:rFonts w:cs="Calibri"/>
                <w:color w:val="000000"/>
              </w:rPr>
            </w:pPr>
          </w:p>
        </w:tc>
      </w:tr>
      <w:tr w:rsidR="006F4700" w:rsidRPr="00F05DAE" w14:paraId="08521B33"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04CC" w14:textId="77777777" w:rsidR="006F4700" w:rsidRPr="00B43CC1" w:rsidRDefault="006F4700" w:rsidP="00207419">
            <w:pPr>
              <w:ind w:left="0" w:firstLine="0"/>
              <w:jc w:val="left"/>
              <w:rPr>
                <w:rFonts w:cs="Calibri"/>
                <w:b/>
                <w:bCs/>
                <w:color w:val="000000"/>
              </w:rPr>
            </w:pPr>
            <w:r>
              <w:rPr>
                <w:rFonts w:cs="Calibri"/>
                <w:b/>
                <w:bCs/>
                <w:color w:val="000000"/>
              </w:rPr>
              <w:t xml:space="preserve">Počítačová </w:t>
            </w:r>
            <w:proofErr w:type="spellStart"/>
            <w:r>
              <w:rPr>
                <w:rFonts w:cs="Calibri"/>
                <w:b/>
                <w:bCs/>
                <w:color w:val="000000"/>
              </w:rPr>
              <w:t>siť</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EE8C2E0" w14:textId="6468DA3D" w:rsidR="006F4700" w:rsidRDefault="005A5561" w:rsidP="00207419">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288F120"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A974C16"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94EE4AC"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2A77DE9"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E965546" w14:textId="77777777" w:rsidR="006F4700" w:rsidRPr="00F05DAE" w:rsidRDefault="006F4700" w:rsidP="00207419">
            <w:pPr>
              <w:ind w:left="0" w:firstLine="0"/>
              <w:jc w:val="right"/>
              <w:rPr>
                <w:rFonts w:cs="Calibri"/>
                <w:color w:val="000000"/>
              </w:rPr>
            </w:pPr>
          </w:p>
        </w:tc>
      </w:tr>
      <w:tr w:rsidR="006F4700" w:rsidRPr="00F05DAE" w14:paraId="076DF636"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32EA" w14:textId="77777777" w:rsidR="006F4700" w:rsidRPr="00B43CC1" w:rsidRDefault="006F4700" w:rsidP="00207419">
            <w:pPr>
              <w:ind w:left="0" w:firstLine="0"/>
              <w:jc w:val="left"/>
              <w:rPr>
                <w:rFonts w:cs="Calibri"/>
                <w:b/>
                <w:bCs/>
                <w:color w:val="000000"/>
              </w:rPr>
            </w:pPr>
            <w:r>
              <w:rPr>
                <w:rFonts w:cs="Calibri"/>
                <w:b/>
                <w:bCs/>
                <w:color w:val="000000"/>
              </w:rPr>
              <w:t xml:space="preserve">Práce (počet hodin) </w:t>
            </w:r>
            <w:r w:rsidRPr="000C3CAD">
              <w:rPr>
                <w:rFonts w:cs="Calibri"/>
                <w:b/>
                <w:bCs/>
                <w:color w:val="000000"/>
                <w:sz w:val="16"/>
                <w:szCs w:val="16"/>
              </w:rPr>
              <w:t>– pokud není součástí předchozích položek</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3B02E79" w14:textId="77777777" w:rsidR="006F4700" w:rsidRPr="00F05DAE" w:rsidRDefault="006F4700" w:rsidP="00207419">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8F3AE46"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77196DD"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BB5512E"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5F85B0D"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3C9FFFA" w14:textId="77777777" w:rsidR="006F4700" w:rsidRPr="00F05DAE" w:rsidRDefault="006F4700" w:rsidP="00207419">
            <w:pPr>
              <w:ind w:left="0" w:firstLine="0"/>
              <w:jc w:val="right"/>
              <w:rPr>
                <w:rFonts w:cs="Calibri"/>
                <w:color w:val="000000"/>
              </w:rPr>
            </w:pPr>
          </w:p>
        </w:tc>
      </w:tr>
      <w:tr w:rsidR="006F4700" w:rsidRPr="00F05DAE" w14:paraId="48DF1ED6"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B27AC" w14:textId="77777777" w:rsidR="006F4700" w:rsidRPr="00B43CC1" w:rsidRDefault="006F4700" w:rsidP="00207419">
            <w:pPr>
              <w:ind w:left="0" w:firstLine="0"/>
              <w:jc w:val="left"/>
              <w:rPr>
                <w:rFonts w:cs="Calibri"/>
                <w:b/>
                <w:bCs/>
                <w:color w:val="000000"/>
              </w:rPr>
            </w:pPr>
            <w:r w:rsidRPr="00B43CC1">
              <w:rPr>
                <w:rFonts w:cs="Calibri"/>
                <w:b/>
                <w:bCs/>
                <w:color w:val="000000"/>
              </w:rPr>
              <w:t xml:space="preserve">Doprava </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57DB1DA" w14:textId="77777777" w:rsidR="006F4700" w:rsidRPr="00F05DAE" w:rsidRDefault="006F4700" w:rsidP="00207419">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121CACCC"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11DD537"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0898748"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717A900"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1BB48A8" w14:textId="77777777" w:rsidR="006F4700" w:rsidRPr="00F05DAE" w:rsidRDefault="006F4700" w:rsidP="00207419">
            <w:pPr>
              <w:ind w:left="0" w:firstLine="0"/>
              <w:jc w:val="right"/>
              <w:rPr>
                <w:rFonts w:cs="Calibri"/>
                <w:color w:val="000000"/>
              </w:rPr>
            </w:pPr>
          </w:p>
        </w:tc>
      </w:tr>
    </w:tbl>
    <w:p w14:paraId="166C052E" w14:textId="77777777" w:rsidR="006F4700" w:rsidRPr="00B95846" w:rsidRDefault="006F4700" w:rsidP="00B95846">
      <w:pPr>
        <w:ind w:left="502" w:firstLine="0"/>
        <w:rPr>
          <w:rFonts w:ascii="Arial" w:hAnsi="Arial" w:cs="Arial"/>
          <w:b/>
          <w:snapToGrid w:val="0"/>
          <w:color w:val="FF0000"/>
          <w:sz w:val="28"/>
          <w:szCs w:val="28"/>
        </w:rPr>
      </w:pPr>
    </w:p>
    <w:p w14:paraId="6B71BE7B" w14:textId="77777777" w:rsidR="00A06CDC" w:rsidRDefault="00EB2E6A" w:rsidP="00EB2E6A">
      <w:pPr>
        <w:ind w:left="0" w:firstLine="0"/>
        <w:rPr>
          <w:rFonts w:ascii="Arial" w:hAnsi="Arial" w:cs="Arial"/>
          <w:b/>
        </w:rPr>
      </w:pPr>
      <w:r w:rsidRPr="00BB588E">
        <w:rPr>
          <w:rFonts w:ascii="Arial" w:hAnsi="Arial" w:cs="Arial"/>
          <w:b/>
        </w:rPr>
        <w:t xml:space="preserve">      </w:t>
      </w:r>
    </w:p>
    <w:tbl>
      <w:tblPr>
        <w:tblW w:w="9707" w:type="dxa"/>
        <w:tblInd w:w="75" w:type="dxa"/>
        <w:tblCellMar>
          <w:left w:w="70" w:type="dxa"/>
          <w:right w:w="70" w:type="dxa"/>
        </w:tblCellMar>
        <w:tblLook w:val="04A0" w:firstRow="1" w:lastRow="0" w:firstColumn="1" w:lastColumn="0" w:noHBand="0" w:noVBand="1"/>
      </w:tblPr>
      <w:tblGrid>
        <w:gridCol w:w="1651"/>
        <w:gridCol w:w="4179"/>
        <w:gridCol w:w="2587"/>
        <w:gridCol w:w="1290"/>
      </w:tblGrid>
      <w:tr w:rsidR="00A06CDC" w:rsidRPr="003248B2" w14:paraId="69CEB4EC"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05A56A0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5E12D0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58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A89AFB4"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2F26426A"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498B2A2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9FFA876"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Moni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FEE91D5" w14:textId="77777777" w:rsidR="00A06CDC" w:rsidRPr="0026253F" w:rsidRDefault="00A06CDC" w:rsidP="00201271">
            <w:pPr>
              <w:ind w:left="0" w:firstLine="0"/>
              <w:jc w:val="left"/>
              <w:rPr>
                <w:rFonts w:cs="Calibri"/>
                <w:b/>
                <w:bCs/>
                <w:color w:val="000000"/>
              </w:rPr>
            </w:pPr>
            <w:r>
              <w:rPr>
                <w:rFonts w:cs="Calibri"/>
                <w:b/>
                <w:bCs/>
                <w:color w:val="000000"/>
              </w:rPr>
              <w:t>27</w:t>
            </w:r>
            <w:r w:rsidRPr="0026253F">
              <w:rPr>
                <w:rFonts w:cs="Calibri"/>
                <w:b/>
                <w:bCs/>
                <w:color w:val="000000"/>
              </w:rPr>
              <w:t xml:space="preserve"> ks</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5F7D"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tcPr>
          <w:p w14:paraId="7F250058"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57B8A05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ADDE41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D83A40A"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58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8E648"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7E7190B" w14:textId="77777777" w:rsidR="00A06CDC" w:rsidRPr="0026253F" w:rsidRDefault="00A06CDC" w:rsidP="00201271">
            <w:pPr>
              <w:ind w:left="0" w:firstLine="0"/>
              <w:jc w:val="left"/>
              <w:rPr>
                <w:rFonts w:cs="Calibri"/>
                <w:b/>
                <w:bCs/>
                <w:color w:val="000000"/>
                <w:sz w:val="24"/>
                <w:szCs w:val="24"/>
              </w:rPr>
            </w:pPr>
          </w:p>
        </w:tc>
      </w:tr>
      <w:tr w:rsidR="00A06CDC" w:rsidRPr="0026253F" w14:paraId="2D8326C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0ED537F"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0BA91A10" w14:textId="77777777" w:rsidR="00A06CDC" w:rsidRPr="0026253F" w:rsidRDefault="00A06CDC" w:rsidP="00201271">
            <w:pPr>
              <w:ind w:left="0" w:firstLine="0"/>
              <w:jc w:val="left"/>
              <w:rPr>
                <w:rFonts w:cs="Calibri"/>
                <w:color w:val="000000"/>
              </w:rPr>
            </w:pPr>
            <w:r w:rsidRPr="00F1596E">
              <w:rPr>
                <w:rFonts w:cs="Calibri"/>
                <w:color w:val="000000"/>
                <w:sz w:val="24"/>
                <w:szCs w:val="24"/>
              </w:rPr>
              <w:t>Úhlopříčka</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1599301" w14:textId="77777777" w:rsidR="00A06CDC" w:rsidRPr="0026253F" w:rsidRDefault="00A06CDC" w:rsidP="00201271">
            <w:pPr>
              <w:ind w:left="0" w:firstLine="0"/>
              <w:jc w:val="left"/>
              <w:rPr>
                <w:rFonts w:cs="Calibri"/>
                <w:color w:val="000000"/>
              </w:rPr>
            </w:pPr>
            <w:r w:rsidRPr="00F1596E">
              <w:rPr>
                <w:rFonts w:cs="Calibri"/>
                <w:color w:val="000000"/>
                <w:sz w:val="24"/>
                <w:szCs w:val="24"/>
              </w:rPr>
              <w:t>27"</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4697A3D" w14:textId="77777777" w:rsidR="00A06CDC" w:rsidRPr="0026253F" w:rsidRDefault="00A06CDC" w:rsidP="00201271">
            <w:pPr>
              <w:ind w:left="0" w:firstLine="0"/>
              <w:jc w:val="left"/>
              <w:rPr>
                <w:rFonts w:cs="Calibri"/>
                <w:color w:val="000000"/>
              </w:rPr>
            </w:pPr>
          </w:p>
        </w:tc>
      </w:tr>
      <w:tr w:rsidR="00A06CDC" w:rsidRPr="0026253F" w14:paraId="42F9467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B73E8CE"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8B6DD02" w14:textId="77777777" w:rsidR="00A06CDC" w:rsidRPr="0026253F" w:rsidRDefault="00A06CDC" w:rsidP="00201271">
            <w:pPr>
              <w:ind w:left="0" w:firstLine="0"/>
              <w:jc w:val="left"/>
              <w:rPr>
                <w:rFonts w:cs="Calibri"/>
                <w:color w:val="000000"/>
              </w:rPr>
            </w:pPr>
            <w:r w:rsidRPr="00F1596E">
              <w:rPr>
                <w:rFonts w:cs="Calibri"/>
                <w:color w:val="000000"/>
                <w:sz w:val="24"/>
                <w:szCs w:val="24"/>
              </w:rPr>
              <w:t>Panel</w:t>
            </w:r>
          </w:p>
        </w:tc>
        <w:tc>
          <w:tcPr>
            <w:tcW w:w="2587" w:type="dxa"/>
            <w:tcBorders>
              <w:top w:val="nil"/>
              <w:left w:val="nil"/>
              <w:bottom w:val="single" w:sz="4" w:space="0" w:color="auto"/>
              <w:right w:val="single" w:sz="8" w:space="0" w:color="auto"/>
            </w:tcBorders>
            <w:shd w:val="clear" w:color="auto" w:fill="auto"/>
            <w:noWrap/>
            <w:vAlign w:val="bottom"/>
          </w:tcPr>
          <w:p w14:paraId="2A497C15" w14:textId="77777777" w:rsidR="00A06CDC" w:rsidRPr="0026253F" w:rsidRDefault="00A06CDC" w:rsidP="00201271">
            <w:pPr>
              <w:ind w:left="0" w:firstLine="0"/>
              <w:jc w:val="left"/>
              <w:rPr>
                <w:rFonts w:cs="Calibri"/>
                <w:color w:val="000000"/>
              </w:rPr>
            </w:pPr>
            <w:r w:rsidRPr="00F1596E">
              <w:rPr>
                <w:rFonts w:cs="Calibri"/>
                <w:color w:val="000000"/>
                <w:sz w:val="24"/>
                <w:szCs w:val="24"/>
              </w:rPr>
              <w:t>IPS, matný, antireflexní, LED podsvícení</w:t>
            </w:r>
          </w:p>
        </w:tc>
        <w:tc>
          <w:tcPr>
            <w:tcW w:w="1290" w:type="dxa"/>
            <w:tcBorders>
              <w:top w:val="nil"/>
              <w:left w:val="nil"/>
              <w:bottom w:val="single" w:sz="4" w:space="0" w:color="auto"/>
              <w:right w:val="single" w:sz="8" w:space="0" w:color="auto"/>
            </w:tcBorders>
          </w:tcPr>
          <w:p w14:paraId="6029E9C0" w14:textId="77777777" w:rsidR="00A06CDC" w:rsidRPr="0026253F" w:rsidRDefault="00A06CDC" w:rsidP="00201271">
            <w:pPr>
              <w:ind w:left="0" w:firstLine="0"/>
              <w:jc w:val="left"/>
              <w:rPr>
                <w:rFonts w:cs="Calibri"/>
                <w:color w:val="000000"/>
              </w:rPr>
            </w:pPr>
          </w:p>
        </w:tc>
      </w:tr>
      <w:tr w:rsidR="00A06CDC" w:rsidRPr="0026253F" w14:paraId="50AAB53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011034B"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7B839B3" w14:textId="77777777" w:rsidR="00A06CDC" w:rsidRPr="0026253F" w:rsidRDefault="00A06CDC" w:rsidP="00201271">
            <w:pPr>
              <w:ind w:left="0" w:firstLine="0"/>
              <w:jc w:val="left"/>
              <w:rPr>
                <w:rFonts w:cs="Calibri"/>
                <w:color w:val="000000"/>
              </w:rPr>
            </w:pPr>
            <w:r w:rsidRPr="00F1596E">
              <w:rPr>
                <w:rFonts w:cs="Calibri"/>
                <w:color w:val="000000"/>
                <w:sz w:val="24"/>
                <w:szCs w:val="24"/>
              </w:rPr>
              <w:t>Rozlišení</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18A5FC5" w14:textId="77777777" w:rsidR="00A06CDC" w:rsidRPr="0026253F" w:rsidRDefault="00A06CDC" w:rsidP="00201271">
            <w:pPr>
              <w:ind w:left="0" w:firstLine="0"/>
              <w:jc w:val="left"/>
              <w:rPr>
                <w:rFonts w:cs="Calibri"/>
                <w:color w:val="000000"/>
              </w:rPr>
            </w:pPr>
            <w:r w:rsidRPr="00F1596E">
              <w:rPr>
                <w:rFonts w:cs="Calibri"/>
                <w:color w:val="000000"/>
                <w:sz w:val="24"/>
                <w:szCs w:val="24"/>
              </w:rPr>
              <w:t>1 920 × 1 080</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488D6F1" w14:textId="77777777" w:rsidR="00A06CDC" w:rsidRPr="0026253F" w:rsidRDefault="00A06CDC" w:rsidP="00201271">
            <w:pPr>
              <w:ind w:left="0" w:firstLine="0"/>
              <w:jc w:val="left"/>
              <w:rPr>
                <w:rFonts w:cs="Calibri"/>
                <w:color w:val="000000"/>
              </w:rPr>
            </w:pPr>
          </w:p>
        </w:tc>
      </w:tr>
      <w:tr w:rsidR="00A06CDC" w:rsidRPr="0026253F" w14:paraId="05C6CC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FF7CF4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0D6F89C" w14:textId="77777777" w:rsidR="00A06CDC" w:rsidRPr="0026253F" w:rsidRDefault="00A06CDC" w:rsidP="00201271">
            <w:pPr>
              <w:ind w:left="0" w:firstLine="0"/>
              <w:jc w:val="left"/>
              <w:rPr>
                <w:rFonts w:cs="Calibri"/>
                <w:color w:val="000000"/>
              </w:rPr>
            </w:pPr>
            <w:r w:rsidRPr="00F1596E">
              <w:rPr>
                <w:rFonts w:cs="Calibri"/>
                <w:color w:val="000000"/>
                <w:sz w:val="24"/>
                <w:szCs w:val="24"/>
              </w:rPr>
              <w:t>Pozorovací úhel</w:t>
            </w:r>
          </w:p>
        </w:tc>
        <w:tc>
          <w:tcPr>
            <w:tcW w:w="2587" w:type="dxa"/>
            <w:tcBorders>
              <w:top w:val="nil"/>
              <w:left w:val="nil"/>
              <w:bottom w:val="single" w:sz="4" w:space="0" w:color="auto"/>
              <w:right w:val="single" w:sz="8" w:space="0" w:color="auto"/>
            </w:tcBorders>
            <w:shd w:val="clear" w:color="auto" w:fill="auto"/>
            <w:noWrap/>
            <w:vAlign w:val="bottom"/>
          </w:tcPr>
          <w:p w14:paraId="720C4625" w14:textId="77777777" w:rsidR="00A06CDC" w:rsidRPr="0026253F" w:rsidRDefault="00A06CDC" w:rsidP="00201271">
            <w:pPr>
              <w:ind w:left="0" w:firstLine="0"/>
              <w:jc w:val="left"/>
              <w:rPr>
                <w:rFonts w:cs="Calibri"/>
                <w:color w:val="000000"/>
              </w:rPr>
            </w:pPr>
            <w:r w:rsidRPr="00F1596E">
              <w:rPr>
                <w:rFonts w:cs="Calibri"/>
                <w:color w:val="000000"/>
                <w:sz w:val="24"/>
                <w:szCs w:val="24"/>
              </w:rPr>
              <w:t>178° vodorovně, 178° svisle</w:t>
            </w:r>
          </w:p>
        </w:tc>
        <w:tc>
          <w:tcPr>
            <w:tcW w:w="1290" w:type="dxa"/>
            <w:tcBorders>
              <w:top w:val="nil"/>
              <w:left w:val="nil"/>
              <w:bottom w:val="single" w:sz="4" w:space="0" w:color="auto"/>
              <w:right w:val="single" w:sz="8" w:space="0" w:color="auto"/>
            </w:tcBorders>
          </w:tcPr>
          <w:p w14:paraId="5BEBF299" w14:textId="77777777" w:rsidR="00A06CDC" w:rsidRPr="0026253F" w:rsidRDefault="00A06CDC" w:rsidP="00201271">
            <w:pPr>
              <w:ind w:left="0" w:firstLine="0"/>
              <w:jc w:val="left"/>
              <w:rPr>
                <w:rFonts w:cs="Calibri"/>
                <w:color w:val="000000"/>
              </w:rPr>
            </w:pPr>
          </w:p>
        </w:tc>
      </w:tr>
      <w:tr w:rsidR="00A06CDC" w:rsidRPr="0026253F" w14:paraId="26352DC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6AD5E93"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411FAA8" w14:textId="77777777" w:rsidR="00A06CDC" w:rsidRPr="0026253F" w:rsidRDefault="00A06CDC" w:rsidP="00201271">
            <w:pPr>
              <w:ind w:left="0" w:firstLine="0"/>
              <w:jc w:val="left"/>
              <w:rPr>
                <w:rFonts w:cs="Calibri"/>
                <w:color w:val="000000"/>
              </w:rPr>
            </w:pPr>
            <w:r w:rsidRPr="00F1596E">
              <w:rPr>
                <w:rFonts w:cs="Calibri"/>
                <w:color w:val="000000"/>
                <w:sz w:val="24"/>
                <w:szCs w:val="24"/>
              </w:rPr>
              <w:t>Jas</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0C9BCEC" w14:textId="77777777" w:rsidR="00A06CDC" w:rsidRPr="0026253F" w:rsidRDefault="00A06CDC" w:rsidP="00201271">
            <w:pPr>
              <w:ind w:left="0" w:firstLine="0"/>
              <w:jc w:val="left"/>
              <w:rPr>
                <w:rFonts w:cs="Calibri"/>
                <w:color w:val="000000"/>
              </w:rPr>
            </w:pPr>
            <w:r w:rsidRPr="00F1596E">
              <w:rPr>
                <w:rFonts w:cs="Calibri"/>
                <w:color w:val="000000"/>
                <w:sz w:val="24"/>
                <w:szCs w:val="24"/>
              </w:rPr>
              <w:t>300 cd/m</w:t>
            </w:r>
            <w:r w:rsidRPr="00F1596E">
              <w:rPr>
                <w:rFonts w:ascii="HPSimplifiedLight" w:hAnsi="HPSimplifiedLight" w:cs="Calibri"/>
                <w:color w:val="000000"/>
                <w:sz w:val="16"/>
                <w:szCs w:val="16"/>
                <w:vertAlign w:val="superscript"/>
              </w:rPr>
              <w:t>2</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66184EC" w14:textId="77777777" w:rsidR="00A06CDC" w:rsidRPr="0026253F" w:rsidRDefault="00A06CDC" w:rsidP="00201271">
            <w:pPr>
              <w:ind w:left="0" w:firstLine="0"/>
              <w:jc w:val="left"/>
              <w:rPr>
                <w:rFonts w:cs="Calibri"/>
                <w:color w:val="000000"/>
              </w:rPr>
            </w:pPr>
          </w:p>
        </w:tc>
      </w:tr>
      <w:tr w:rsidR="00A06CDC" w:rsidRPr="0026253F" w14:paraId="6D17B44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128D45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666491E" w14:textId="77777777" w:rsidR="00A06CDC" w:rsidRPr="0026253F" w:rsidRDefault="00A06CDC" w:rsidP="00201271">
            <w:pPr>
              <w:ind w:left="0" w:firstLine="0"/>
              <w:jc w:val="left"/>
              <w:rPr>
                <w:rFonts w:cs="Calibri"/>
                <w:color w:val="000000"/>
              </w:rPr>
            </w:pPr>
            <w:r w:rsidRPr="00F1596E">
              <w:rPr>
                <w:rFonts w:cs="Calibri"/>
                <w:color w:val="000000"/>
                <w:sz w:val="24"/>
                <w:szCs w:val="24"/>
              </w:rPr>
              <w:t>Doba odezvy</w:t>
            </w:r>
          </w:p>
        </w:tc>
        <w:tc>
          <w:tcPr>
            <w:tcW w:w="2587" w:type="dxa"/>
            <w:tcBorders>
              <w:top w:val="nil"/>
              <w:left w:val="nil"/>
              <w:bottom w:val="single" w:sz="4" w:space="0" w:color="auto"/>
              <w:right w:val="single" w:sz="8" w:space="0" w:color="auto"/>
            </w:tcBorders>
            <w:shd w:val="clear" w:color="auto" w:fill="auto"/>
            <w:noWrap/>
            <w:vAlign w:val="bottom"/>
          </w:tcPr>
          <w:p w14:paraId="4D10035A" w14:textId="77777777" w:rsidR="00A06CDC" w:rsidRPr="0026253F" w:rsidRDefault="00A06CDC" w:rsidP="00201271">
            <w:pPr>
              <w:ind w:left="0" w:firstLine="0"/>
              <w:jc w:val="left"/>
              <w:rPr>
                <w:rFonts w:cs="Calibri"/>
                <w:color w:val="000000"/>
              </w:rPr>
            </w:pPr>
            <w:r w:rsidRPr="00F1596E">
              <w:rPr>
                <w:rFonts w:cs="Calibri"/>
                <w:color w:val="000000"/>
                <w:sz w:val="24"/>
                <w:szCs w:val="24"/>
              </w:rPr>
              <w:t>5 </w:t>
            </w:r>
            <w:proofErr w:type="spellStart"/>
            <w:r w:rsidRPr="00F1596E">
              <w:rPr>
                <w:rFonts w:cs="Calibri"/>
                <w:color w:val="000000"/>
                <w:sz w:val="24"/>
                <w:szCs w:val="24"/>
              </w:rPr>
              <w:t>ms</w:t>
            </w:r>
            <w:proofErr w:type="spellEnd"/>
          </w:p>
        </w:tc>
        <w:tc>
          <w:tcPr>
            <w:tcW w:w="1290" w:type="dxa"/>
            <w:tcBorders>
              <w:top w:val="nil"/>
              <w:left w:val="nil"/>
              <w:bottom w:val="single" w:sz="4" w:space="0" w:color="auto"/>
              <w:right w:val="single" w:sz="8" w:space="0" w:color="auto"/>
            </w:tcBorders>
          </w:tcPr>
          <w:p w14:paraId="7A5D6C7B" w14:textId="77777777" w:rsidR="00A06CDC" w:rsidRPr="0026253F" w:rsidRDefault="00A06CDC" w:rsidP="00201271">
            <w:pPr>
              <w:ind w:left="0" w:firstLine="0"/>
              <w:jc w:val="left"/>
              <w:rPr>
                <w:rFonts w:cs="Calibri"/>
                <w:color w:val="000000"/>
              </w:rPr>
            </w:pPr>
          </w:p>
        </w:tc>
      </w:tr>
      <w:tr w:rsidR="00A06CDC" w:rsidRPr="0026253F" w14:paraId="6448D8A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16AE7F9"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D520483" w14:textId="77777777" w:rsidR="00A06CDC" w:rsidRPr="0026253F" w:rsidRDefault="00A06CDC" w:rsidP="00201271">
            <w:pPr>
              <w:ind w:left="0" w:firstLine="0"/>
              <w:jc w:val="left"/>
              <w:rPr>
                <w:rFonts w:cs="Calibri"/>
                <w:color w:val="000000"/>
              </w:rPr>
            </w:pPr>
            <w:r w:rsidRPr="00F1596E">
              <w:rPr>
                <w:rFonts w:cs="Calibri"/>
                <w:color w:val="000000"/>
                <w:sz w:val="24"/>
                <w:szCs w:val="24"/>
              </w:rPr>
              <w:t>Video vstupy</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E83F341"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VGA, 2x HDMI</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717BA09" w14:textId="77777777" w:rsidR="00A06CDC" w:rsidRPr="0026253F" w:rsidRDefault="00A06CDC" w:rsidP="00201271">
            <w:pPr>
              <w:ind w:left="0" w:firstLine="0"/>
              <w:jc w:val="left"/>
              <w:rPr>
                <w:rFonts w:cs="Calibri"/>
                <w:color w:val="000000"/>
                <w:sz w:val="16"/>
                <w:szCs w:val="16"/>
              </w:rPr>
            </w:pPr>
          </w:p>
        </w:tc>
      </w:tr>
      <w:tr w:rsidR="00A06CDC" w:rsidRPr="0026253F" w14:paraId="0AC5368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9ACD317"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62AF152" w14:textId="77777777" w:rsidR="00A06CDC" w:rsidRPr="0026253F" w:rsidRDefault="00A06CDC" w:rsidP="00201271">
            <w:pPr>
              <w:ind w:left="0" w:firstLine="0"/>
              <w:jc w:val="left"/>
              <w:rPr>
                <w:rFonts w:cs="Calibri"/>
                <w:color w:val="000000"/>
              </w:rPr>
            </w:pPr>
            <w:r w:rsidRPr="00F1596E">
              <w:rPr>
                <w:rFonts w:cs="Calibri"/>
                <w:color w:val="000000"/>
                <w:sz w:val="24"/>
                <w:szCs w:val="24"/>
              </w:rPr>
              <w:t>Kontrastní poměr statický</w:t>
            </w:r>
          </w:p>
        </w:tc>
        <w:tc>
          <w:tcPr>
            <w:tcW w:w="2587" w:type="dxa"/>
            <w:tcBorders>
              <w:top w:val="nil"/>
              <w:left w:val="nil"/>
              <w:bottom w:val="single" w:sz="4" w:space="0" w:color="auto"/>
              <w:right w:val="single" w:sz="8" w:space="0" w:color="auto"/>
            </w:tcBorders>
            <w:shd w:val="clear" w:color="auto" w:fill="auto"/>
            <w:noWrap/>
            <w:vAlign w:val="bottom"/>
          </w:tcPr>
          <w:p w14:paraId="4878BA12" w14:textId="77777777" w:rsidR="00A06CDC" w:rsidRPr="0026253F" w:rsidRDefault="00A06CDC" w:rsidP="00201271">
            <w:pPr>
              <w:ind w:left="0" w:firstLine="0"/>
              <w:jc w:val="left"/>
              <w:rPr>
                <w:rFonts w:cs="Calibri"/>
                <w:color w:val="000000"/>
              </w:rPr>
            </w:pPr>
            <w:r w:rsidRPr="00F1596E">
              <w:rPr>
                <w:rFonts w:cs="Calibri"/>
                <w:color w:val="000000"/>
                <w:sz w:val="24"/>
                <w:szCs w:val="24"/>
              </w:rPr>
              <w:t>1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nil"/>
              <w:left w:val="nil"/>
              <w:bottom w:val="single" w:sz="4" w:space="0" w:color="auto"/>
              <w:right w:val="single" w:sz="8" w:space="0" w:color="auto"/>
            </w:tcBorders>
          </w:tcPr>
          <w:p w14:paraId="5A8711DD" w14:textId="77777777" w:rsidR="00A06CDC" w:rsidRPr="0026253F" w:rsidRDefault="00A06CDC" w:rsidP="00201271">
            <w:pPr>
              <w:ind w:left="0" w:firstLine="0"/>
              <w:jc w:val="left"/>
              <w:rPr>
                <w:rFonts w:cs="Calibri"/>
                <w:color w:val="000000"/>
              </w:rPr>
            </w:pPr>
          </w:p>
        </w:tc>
      </w:tr>
      <w:tr w:rsidR="00A06CDC" w:rsidRPr="0026253F" w14:paraId="158F75E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AC8F04B"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9B749A3" w14:textId="77777777" w:rsidR="00A06CDC" w:rsidRPr="002A0D23" w:rsidRDefault="00A06CDC" w:rsidP="00201271">
            <w:pPr>
              <w:ind w:left="0" w:firstLine="0"/>
              <w:jc w:val="left"/>
              <w:rPr>
                <w:rFonts w:cs="Calibri"/>
                <w:color w:val="000000"/>
                <w:sz w:val="24"/>
                <w:szCs w:val="24"/>
              </w:rPr>
            </w:pPr>
            <w:r w:rsidRPr="00F1596E">
              <w:rPr>
                <w:rFonts w:cs="Calibri"/>
                <w:color w:val="000000"/>
                <w:sz w:val="24"/>
                <w:szCs w:val="24"/>
              </w:rPr>
              <w:t xml:space="preserve">Kontrastní poměr </w:t>
            </w:r>
            <w:r>
              <w:rPr>
                <w:rFonts w:cs="Calibri"/>
                <w:color w:val="000000"/>
                <w:sz w:val="24"/>
                <w:szCs w:val="24"/>
              </w:rPr>
              <w:t>dynamický</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790A445"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10 000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2FAAB6D" w14:textId="77777777" w:rsidR="00A06CDC" w:rsidRPr="0026253F" w:rsidRDefault="00A06CDC" w:rsidP="00201271">
            <w:pPr>
              <w:ind w:left="0" w:firstLine="0"/>
              <w:jc w:val="left"/>
              <w:rPr>
                <w:rFonts w:cs="Calibri"/>
                <w:color w:val="000000"/>
              </w:rPr>
            </w:pPr>
          </w:p>
        </w:tc>
      </w:tr>
      <w:tr w:rsidR="00A06CDC" w:rsidRPr="0026253F" w14:paraId="68873D1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BABCC5B"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8CB8EEF" w14:textId="77777777" w:rsidR="00A06CDC" w:rsidRPr="0026253F" w:rsidRDefault="00A06CDC" w:rsidP="00201271">
            <w:pPr>
              <w:ind w:left="0" w:firstLine="0"/>
              <w:jc w:val="left"/>
              <w:rPr>
                <w:rFonts w:cs="Calibri"/>
                <w:color w:val="000000"/>
              </w:rPr>
            </w:pPr>
            <w:r w:rsidRPr="002A0D23">
              <w:rPr>
                <w:rFonts w:cs="Calibri"/>
                <w:color w:val="000000"/>
                <w:sz w:val="24"/>
                <w:szCs w:val="24"/>
              </w:rPr>
              <w:t>Poměr stra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437326D"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6 :</w:t>
            </w:r>
            <w:proofErr w:type="gramEnd"/>
            <w:r w:rsidRPr="00F1596E">
              <w:rPr>
                <w:rFonts w:cs="Calibri"/>
                <w:color w:val="000000"/>
                <w:sz w:val="24"/>
                <w:szCs w:val="24"/>
              </w:rPr>
              <w:t> 9</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4966401" w14:textId="77777777" w:rsidR="00A06CDC" w:rsidRPr="0026253F" w:rsidRDefault="00A06CDC" w:rsidP="00201271">
            <w:pPr>
              <w:ind w:left="0" w:firstLine="0"/>
              <w:jc w:val="left"/>
              <w:rPr>
                <w:rFonts w:cs="Calibri"/>
                <w:color w:val="000000"/>
              </w:rPr>
            </w:pPr>
          </w:p>
        </w:tc>
      </w:tr>
      <w:tr w:rsidR="00A06CDC" w:rsidRPr="0026253F" w14:paraId="58CA9A0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740C866"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B54A760" w14:textId="77777777" w:rsidR="00A06CDC" w:rsidRPr="0026253F" w:rsidRDefault="00A06CDC" w:rsidP="00201271">
            <w:pPr>
              <w:ind w:left="0" w:firstLine="0"/>
              <w:jc w:val="left"/>
              <w:rPr>
                <w:rFonts w:cs="Calibri"/>
                <w:color w:val="000000"/>
              </w:rPr>
            </w:pPr>
            <w:r w:rsidRPr="00F1596E">
              <w:rPr>
                <w:rFonts w:cs="Calibri"/>
                <w:color w:val="000000"/>
                <w:sz w:val="24"/>
                <w:szCs w:val="24"/>
              </w:rPr>
              <w:t>Rozteč bodů</w:t>
            </w:r>
          </w:p>
        </w:tc>
        <w:tc>
          <w:tcPr>
            <w:tcW w:w="2587" w:type="dxa"/>
            <w:tcBorders>
              <w:top w:val="nil"/>
              <w:left w:val="nil"/>
              <w:bottom w:val="single" w:sz="4" w:space="0" w:color="auto"/>
              <w:right w:val="single" w:sz="8" w:space="0" w:color="auto"/>
            </w:tcBorders>
            <w:shd w:val="clear" w:color="auto" w:fill="auto"/>
            <w:noWrap/>
            <w:vAlign w:val="bottom"/>
          </w:tcPr>
          <w:p w14:paraId="79A60229" w14:textId="77777777" w:rsidR="00A06CDC" w:rsidRPr="0026253F" w:rsidRDefault="00A06CDC" w:rsidP="00201271">
            <w:pPr>
              <w:ind w:left="0" w:firstLine="0"/>
              <w:jc w:val="left"/>
              <w:rPr>
                <w:rFonts w:cs="Calibri"/>
                <w:color w:val="000000"/>
              </w:rPr>
            </w:pPr>
            <w:r w:rsidRPr="00F1596E">
              <w:rPr>
                <w:rFonts w:cs="Calibri"/>
                <w:color w:val="000000"/>
                <w:sz w:val="24"/>
                <w:szCs w:val="24"/>
              </w:rPr>
              <w:t>0,311 mm</w:t>
            </w:r>
          </w:p>
        </w:tc>
        <w:tc>
          <w:tcPr>
            <w:tcW w:w="1290" w:type="dxa"/>
            <w:tcBorders>
              <w:top w:val="nil"/>
              <w:left w:val="nil"/>
              <w:bottom w:val="single" w:sz="4" w:space="0" w:color="auto"/>
              <w:right w:val="single" w:sz="8" w:space="0" w:color="auto"/>
            </w:tcBorders>
          </w:tcPr>
          <w:p w14:paraId="70ADDB7F" w14:textId="77777777" w:rsidR="00A06CDC" w:rsidRPr="0026253F" w:rsidRDefault="00A06CDC" w:rsidP="00201271">
            <w:pPr>
              <w:ind w:left="0" w:firstLine="0"/>
              <w:jc w:val="left"/>
              <w:rPr>
                <w:rFonts w:cs="Calibri"/>
                <w:color w:val="000000"/>
              </w:rPr>
            </w:pPr>
          </w:p>
        </w:tc>
      </w:tr>
      <w:tr w:rsidR="00A06CDC" w:rsidRPr="0026253F" w14:paraId="5DBF08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F8431B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D735F1E" w14:textId="77777777" w:rsidR="00A06CDC" w:rsidRPr="0026253F" w:rsidRDefault="00A06CDC" w:rsidP="00201271">
            <w:pPr>
              <w:ind w:left="0" w:firstLine="0"/>
              <w:jc w:val="left"/>
              <w:rPr>
                <w:rFonts w:cs="Calibri"/>
                <w:color w:val="000000"/>
              </w:rPr>
            </w:pPr>
            <w:r w:rsidRPr="00F1596E">
              <w:rPr>
                <w:rFonts w:cs="Calibri"/>
                <w:color w:val="000000"/>
                <w:sz w:val="24"/>
                <w:szCs w:val="24"/>
              </w:rPr>
              <w:t>Nastavitelný úhel monitoru (náklo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E14D9A5" w14:textId="77777777" w:rsidR="00A06CDC" w:rsidRPr="0026253F" w:rsidRDefault="00A06CDC" w:rsidP="00201271">
            <w:pPr>
              <w:ind w:left="0" w:firstLine="0"/>
              <w:jc w:val="left"/>
              <w:rPr>
                <w:rFonts w:cs="Calibri"/>
                <w:color w:val="000000"/>
              </w:rPr>
            </w:pPr>
            <w:r w:rsidRPr="00F1596E">
              <w:rPr>
                <w:rFonts w:cs="Calibri"/>
                <w:color w:val="000000"/>
                <w:sz w:val="24"/>
                <w:szCs w:val="24"/>
              </w:rPr>
              <w:t>-5 až +25°</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0EE36F4" w14:textId="77777777" w:rsidR="00A06CDC" w:rsidRPr="0026253F" w:rsidRDefault="00A06CDC" w:rsidP="00201271">
            <w:pPr>
              <w:ind w:left="0" w:firstLine="0"/>
              <w:jc w:val="left"/>
              <w:rPr>
                <w:rFonts w:cs="Calibri"/>
                <w:color w:val="000000"/>
              </w:rPr>
            </w:pPr>
          </w:p>
        </w:tc>
      </w:tr>
      <w:tr w:rsidR="00A06CDC" w:rsidRPr="0026253F" w14:paraId="5F3E9D1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4AF689E"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84D30AA"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Spotřeba energie</w:t>
            </w:r>
          </w:p>
        </w:tc>
        <w:tc>
          <w:tcPr>
            <w:tcW w:w="2587" w:type="dxa"/>
            <w:tcBorders>
              <w:top w:val="nil"/>
              <w:left w:val="nil"/>
              <w:bottom w:val="single" w:sz="4" w:space="0" w:color="auto"/>
              <w:right w:val="single" w:sz="8" w:space="0" w:color="auto"/>
            </w:tcBorders>
            <w:shd w:val="clear" w:color="auto" w:fill="auto"/>
            <w:noWrap/>
            <w:vAlign w:val="bottom"/>
          </w:tcPr>
          <w:p w14:paraId="2450DD99"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23 W (maximální), 16 W (typická), 0,5 W (pohotovostní režim)</w:t>
            </w:r>
          </w:p>
        </w:tc>
        <w:tc>
          <w:tcPr>
            <w:tcW w:w="1290" w:type="dxa"/>
            <w:tcBorders>
              <w:top w:val="nil"/>
              <w:left w:val="nil"/>
              <w:bottom w:val="single" w:sz="4" w:space="0" w:color="auto"/>
              <w:right w:val="single" w:sz="8" w:space="0" w:color="auto"/>
            </w:tcBorders>
          </w:tcPr>
          <w:p w14:paraId="4D520961" w14:textId="77777777" w:rsidR="00A06CDC" w:rsidRPr="0026253F" w:rsidRDefault="00A06CDC" w:rsidP="00201271">
            <w:pPr>
              <w:ind w:left="0" w:firstLine="0"/>
              <w:jc w:val="left"/>
              <w:rPr>
                <w:rFonts w:cs="Calibri"/>
                <w:color w:val="000000"/>
              </w:rPr>
            </w:pPr>
          </w:p>
        </w:tc>
      </w:tr>
      <w:tr w:rsidR="00A06CDC" w:rsidRPr="0026253F" w14:paraId="4ED3BB71" w14:textId="77777777" w:rsidTr="00201271">
        <w:trPr>
          <w:trHeight w:val="330"/>
        </w:trPr>
        <w:tc>
          <w:tcPr>
            <w:tcW w:w="1651" w:type="dxa"/>
            <w:tcBorders>
              <w:top w:val="single" w:sz="4" w:space="0" w:color="F4B084"/>
              <w:left w:val="single" w:sz="4" w:space="0" w:color="F4B084"/>
              <w:bottom w:val="single" w:sz="4" w:space="0" w:color="auto"/>
              <w:right w:val="nil"/>
            </w:tcBorders>
            <w:shd w:val="clear" w:color="FCE4D6" w:fill="FCE4D6"/>
            <w:noWrap/>
            <w:vAlign w:val="bottom"/>
          </w:tcPr>
          <w:p w14:paraId="001C4BF4"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89A7AA6" w14:textId="77777777" w:rsidR="00A06CDC" w:rsidRPr="0026253F" w:rsidRDefault="00A06CDC" w:rsidP="00201271">
            <w:pPr>
              <w:ind w:left="0" w:firstLine="0"/>
              <w:jc w:val="left"/>
              <w:rPr>
                <w:rFonts w:cs="Calibri"/>
                <w:color w:val="000000"/>
              </w:rPr>
            </w:pPr>
            <w:r>
              <w:rPr>
                <w:rFonts w:cs="Calibri"/>
                <w:color w:val="000000"/>
                <w:sz w:val="24"/>
                <w:szCs w:val="24"/>
              </w:rPr>
              <w:t>F</w:t>
            </w:r>
            <w:r w:rsidRPr="00F1596E">
              <w:rPr>
                <w:rFonts w:cs="Calibri"/>
                <w:color w:val="000000"/>
                <w:sz w:val="24"/>
                <w:szCs w:val="24"/>
              </w:rPr>
              <w:t>unkce panelu</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960163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Flicker</w:t>
            </w:r>
            <w:proofErr w:type="spellEnd"/>
            <w:r w:rsidRPr="00F1596E">
              <w:rPr>
                <w:rFonts w:cs="Calibri"/>
                <w:color w:val="000000"/>
                <w:sz w:val="24"/>
                <w:szCs w:val="24"/>
              </w:rPr>
              <w:t xml:space="preserve"> Free, </w:t>
            </w:r>
            <w:proofErr w:type="spellStart"/>
            <w:r w:rsidRPr="00F1596E">
              <w:rPr>
                <w:rFonts w:cs="Calibri"/>
                <w:color w:val="000000"/>
                <w:sz w:val="24"/>
                <w:szCs w:val="24"/>
              </w:rPr>
              <w:t>Low</w:t>
            </w:r>
            <w:proofErr w:type="spellEnd"/>
            <w:r w:rsidRPr="00F1596E">
              <w:rPr>
                <w:rFonts w:cs="Calibri"/>
                <w:color w:val="000000"/>
                <w:sz w:val="24"/>
                <w:szCs w:val="24"/>
              </w:rPr>
              <w:t xml:space="preserve"> Blue </w:t>
            </w:r>
            <w:proofErr w:type="spellStart"/>
            <w:r w:rsidRPr="00F1596E">
              <w:rPr>
                <w:rFonts w:cs="Calibri"/>
                <w:color w:val="000000"/>
                <w:sz w:val="24"/>
                <w:szCs w:val="24"/>
              </w:rPr>
              <w:t>Light</w:t>
            </w:r>
            <w:proofErr w:type="spellEnd"/>
            <w:r w:rsidRPr="00F1596E">
              <w:rPr>
                <w:rFonts w:cs="Calibri"/>
                <w:color w:val="000000"/>
                <w:sz w:val="24"/>
                <w:szCs w:val="24"/>
              </w:rPr>
              <w:t xml:space="preserve">, AMD </w:t>
            </w:r>
            <w:proofErr w:type="spellStart"/>
            <w:r w:rsidRPr="00F1596E">
              <w:rPr>
                <w:rFonts w:cs="Calibri"/>
                <w:color w:val="000000"/>
                <w:sz w:val="24"/>
                <w:szCs w:val="24"/>
              </w:rPr>
              <w:t>FreeSync</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63FF62C" w14:textId="77777777" w:rsidR="00A06CDC" w:rsidRPr="0026253F" w:rsidRDefault="00A06CDC" w:rsidP="00201271">
            <w:pPr>
              <w:ind w:left="0" w:firstLine="0"/>
              <w:jc w:val="left"/>
              <w:rPr>
                <w:rFonts w:cs="Calibri"/>
                <w:color w:val="000000"/>
              </w:rPr>
            </w:pPr>
          </w:p>
        </w:tc>
      </w:tr>
      <w:tr w:rsidR="00A06CDC" w:rsidRPr="0026253F" w14:paraId="4BD538CB" w14:textId="77777777" w:rsidTr="00201271">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C681"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DFE49" w14:textId="77777777" w:rsidR="00A06CDC" w:rsidRPr="0026253F" w:rsidRDefault="00A06CDC" w:rsidP="00201271">
            <w:pPr>
              <w:ind w:left="0" w:firstLine="0"/>
              <w:jc w:val="left"/>
              <w:rPr>
                <w:rFonts w:cs="Calibri"/>
                <w:color w:val="000000"/>
              </w:rPr>
            </w:pPr>
            <w:r>
              <w:rPr>
                <w:rFonts w:cs="Calibri"/>
                <w:color w:val="000000"/>
              </w:rPr>
              <w:t>Kabel</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EB93" w14:textId="77777777" w:rsidR="00A06CDC" w:rsidRPr="0026253F" w:rsidRDefault="00A06CDC" w:rsidP="00201271">
            <w:pPr>
              <w:ind w:left="0" w:firstLine="0"/>
              <w:jc w:val="left"/>
              <w:rPr>
                <w:rFonts w:cs="Calibri"/>
                <w:color w:val="000000"/>
              </w:rPr>
            </w:pPr>
            <w:r w:rsidRPr="00F1596E">
              <w:rPr>
                <w:rFonts w:cs="Calibri"/>
                <w:color w:val="000000"/>
                <w:sz w:val="24"/>
                <w:szCs w:val="24"/>
              </w:rPr>
              <w:t>PD to HDMI 1,8m</w:t>
            </w:r>
          </w:p>
        </w:tc>
        <w:tc>
          <w:tcPr>
            <w:tcW w:w="1290" w:type="dxa"/>
            <w:tcBorders>
              <w:top w:val="single" w:sz="4" w:space="0" w:color="auto"/>
              <w:left w:val="single" w:sz="4" w:space="0" w:color="auto"/>
              <w:bottom w:val="single" w:sz="4" w:space="0" w:color="auto"/>
              <w:right w:val="single" w:sz="4" w:space="0" w:color="auto"/>
            </w:tcBorders>
          </w:tcPr>
          <w:p w14:paraId="54DA0A97" w14:textId="77777777" w:rsidR="00A06CDC" w:rsidRPr="0026253F" w:rsidRDefault="00A06CDC" w:rsidP="00201271">
            <w:pPr>
              <w:ind w:left="0" w:firstLine="0"/>
              <w:jc w:val="left"/>
              <w:rPr>
                <w:rFonts w:cs="Calibri"/>
                <w:color w:val="000000"/>
              </w:rPr>
            </w:pPr>
          </w:p>
        </w:tc>
      </w:tr>
    </w:tbl>
    <w:p w14:paraId="4DF099D7" w14:textId="77777777" w:rsidR="00A06CDC" w:rsidRDefault="00A06CDC" w:rsidP="00A06CDC">
      <w:pPr>
        <w:ind w:left="0" w:firstLine="0"/>
        <w:rPr>
          <w:rFonts w:ascii="Arial" w:hAnsi="Arial" w:cs="Arial"/>
          <w:b/>
          <w:u w:val="single"/>
        </w:rPr>
      </w:pPr>
    </w:p>
    <w:p w14:paraId="224A9BA2"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253CC42C"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2341571E"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1CB7D56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3823FB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6D2EF8D"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481FFA3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273E9E8F"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28558DDF"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5306725"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CF1ED0D" w14:textId="77777777" w:rsidR="00A06CDC" w:rsidRDefault="00A06CDC" w:rsidP="00201271">
            <w:pPr>
              <w:ind w:left="0" w:firstLine="0"/>
              <w:jc w:val="left"/>
              <w:rPr>
                <w:rFonts w:cs="Calibri"/>
                <w:b/>
                <w:bCs/>
                <w:i/>
                <w:color w:val="FFFFFF"/>
                <w:sz w:val="24"/>
                <w:szCs w:val="24"/>
              </w:rPr>
            </w:pPr>
          </w:p>
        </w:tc>
      </w:tr>
      <w:tr w:rsidR="00A06CDC" w:rsidRPr="0026253F" w14:paraId="35995D7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DCFF34B"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 učebna</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DB544C2" w14:textId="77777777" w:rsidR="00A06CDC" w:rsidRPr="0026253F" w:rsidRDefault="00A06CDC" w:rsidP="00201271">
            <w:pPr>
              <w:ind w:left="0" w:firstLine="0"/>
              <w:jc w:val="left"/>
              <w:rPr>
                <w:rFonts w:cs="Calibri"/>
                <w:b/>
                <w:bCs/>
                <w:color w:val="000000"/>
              </w:rPr>
            </w:pPr>
            <w:r>
              <w:rPr>
                <w:rFonts w:cs="Calibri"/>
                <w:b/>
                <w:bCs/>
                <w:color w:val="000000"/>
              </w:rPr>
              <w:t>25</w:t>
            </w:r>
            <w:r w:rsidRPr="0026253F">
              <w:rPr>
                <w:rFonts w:cs="Calibri"/>
                <w:b/>
                <w:bCs/>
                <w:color w:val="000000"/>
              </w:rPr>
              <w:t xml:space="preserve"> k</w:t>
            </w:r>
            <w:r>
              <w:rPr>
                <w:rFonts w:cs="Calibri"/>
                <w:b/>
                <w:bCs/>
                <w:color w:val="000000"/>
              </w:rPr>
              <w:t>usů</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E1BAF61"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723DB1A"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46BDC75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7A49E16"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151A0BC"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39037F9"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EBFFF9C" w14:textId="77777777" w:rsidR="00A06CDC" w:rsidRPr="0026253F" w:rsidRDefault="00A06CDC" w:rsidP="00201271">
            <w:pPr>
              <w:ind w:left="0" w:firstLine="0"/>
              <w:jc w:val="left"/>
              <w:rPr>
                <w:rFonts w:cs="Calibri"/>
                <w:b/>
                <w:bCs/>
                <w:color w:val="000000"/>
                <w:sz w:val="24"/>
                <w:szCs w:val="24"/>
              </w:rPr>
            </w:pPr>
          </w:p>
        </w:tc>
      </w:tr>
      <w:tr w:rsidR="00A06CDC" w:rsidRPr="0026253F" w14:paraId="53E148D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994E28A"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FC3C017"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D2B36"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55FB64B" w14:textId="77777777" w:rsidR="00A06CDC" w:rsidRPr="0026253F" w:rsidRDefault="00A06CDC" w:rsidP="00201271">
            <w:pPr>
              <w:ind w:left="0" w:firstLine="0"/>
              <w:jc w:val="left"/>
              <w:rPr>
                <w:rFonts w:cs="Calibri"/>
                <w:b/>
                <w:bCs/>
                <w:color w:val="000000"/>
                <w:sz w:val="24"/>
                <w:szCs w:val="24"/>
              </w:rPr>
            </w:pPr>
          </w:p>
        </w:tc>
      </w:tr>
      <w:tr w:rsidR="00A06CDC" w:rsidRPr="0026253F" w14:paraId="3C3F41A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4B53C87"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37DFAC48"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1AE12A90"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4B2A9913" w14:textId="77777777" w:rsidR="00A06CDC" w:rsidRPr="0026253F" w:rsidRDefault="00A06CDC" w:rsidP="00201271">
            <w:pPr>
              <w:ind w:left="0" w:firstLine="0"/>
              <w:jc w:val="left"/>
              <w:rPr>
                <w:rFonts w:cs="Calibri"/>
                <w:color w:val="000000"/>
              </w:rPr>
            </w:pPr>
          </w:p>
        </w:tc>
      </w:tr>
      <w:tr w:rsidR="00A06CDC" w:rsidRPr="0026253F" w14:paraId="3569BCA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1C7402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F5A5E9"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1EAB1E2"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2145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B72DED" w14:textId="77777777" w:rsidR="00A06CDC" w:rsidRPr="0026253F" w:rsidRDefault="00A06CDC" w:rsidP="00201271">
            <w:pPr>
              <w:ind w:left="0" w:firstLine="0"/>
              <w:jc w:val="left"/>
              <w:rPr>
                <w:rFonts w:cs="Calibri"/>
                <w:color w:val="000000"/>
              </w:rPr>
            </w:pPr>
          </w:p>
        </w:tc>
      </w:tr>
      <w:tr w:rsidR="00A06CDC" w:rsidRPr="0026253F" w14:paraId="380E6E2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4765D0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BDBCF01"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7AA11DB2"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6GB</w:t>
            </w:r>
            <w:proofErr w:type="gramEnd"/>
          </w:p>
        </w:tc>
        <w:tc>
          <w:tcPr>
            <w:tcW w:w="1290" w:type="dxa"/>
            <w:tcBorders>
              <w:top w:val="nil"/>
              <w:left w:val="nil"/>
              <w:bottom w:val="single" w:sz="4" w:space="0" w:color="000000"/>
              <w:right w:val="single" w:sz="8" w:space="0" w:color="auto"/>
            </w:tcBorders>
          </w:tcPr>
          <w:p w14:paraId="11FD28AF" w14:textId="77777777" w:rsidR="00A06CDC" w:rsidRPr="0026253F" w:rsidRDefault="00A06CDC" w:rsidP="00201271">
            <w:pPr>
              <w:ind w:left="0" w:firstLine="0"/>
              <w:jc w:val="left"/>
              <w:rPr>
                <w:rFonts w:cs="Calibri"/>
                <w:color w:val="000000"/>
              </w:rPr>
            </w:pPr>
          </w:p>
        </w:tc>
      </w:tr>
      <w:tr w:rsidR="00A06CDC" w:rsidRPr="0026253F" w14:paraId="37C9D2A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CA4D14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9FDFF23" w14:textId="77777777" w:rsidR="00A06CDC" w:rsidRPr="0026253F" w:rsidRDefault="00A06CDC" w:rsidP="0020127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31DA34" w14:textId="77777777" w:rsidR="00A06CDC" w:rsidRPr="0026253F" w:rsidRDefault="00A06CDC" w:rsidP="00201271">
            <w:pPr>
              <w:ind w:left="0" w:firstLine="0"/>
              <w:jc w:val="left"/>
              <w:rPr>
                <w:rFonts w:cs="Calibri"/>
                <w:color w:val="000000"/>
              </w:rPr>
            </w:pPr>
            <w:r w:rsidRPr="00F1596E">
              <w:rPr>
                <w:rFonts w:cs="Calibri"/>
                <w:color w:val="000000"/>
                <w:sz w:val="24"/>
                <w:szCs w:val="24"/>
              </w:rPr>
              <w:t>4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8CB35D" w14:textId="77777777" w:rsidR="00A06CDC" w:rsidRPr="0026253F" w:rsidRDefault="00A06CDC" w:rsidP="00201271">
            <w:pPr>
              <w:ind w:left="0" w:firstLine="0"/>
              <w:jc w:val="left"/>
              <w:rPr>
                <w:rFonts w:cs="Calibri"/>
                <w:color w:val="000000"/>
              </w:rPr>
            </w:pPr>
          </w:p>
        </w:tc>
      </w:tr>
      <w:tr w:rsidR="00A06CDC" w:rsidRPr="0026253F" w14:paraId="47F0A7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4A2F84E"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B1CA58D"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6507C433" w14:textId="77777777" w:rsidR="00A06CDC" w:rsidRPr="0026253F" w:rsidRDefault="00A06CDC" w:rsidP="00201271">
            <w:pPr>
              <w:ind w:left="0" w:firstLine="0"/>
              <w:jc w:val="left"/>
              <w:rPr>
                <w:rFonts w:cs="Calibri"/>
                <w:color w:val="000000"/>
              </w:rPr>
            </w:pPr>
            <w:r w:rsidRPr="00F1596E">
              <w:rPr>
                <w:rFonts w:cs="Calibri"/>
                <w:color w:val="000000"/>
                <w:sz w:val="24"/>
                <w:szCs w:val="24"/>
              </w:rPr>
              <w:t>128 GB</w:t>
            </w:r>
          </w:p>
        </w:tc>
        <w:tc>
          <w:tcPr>
            <w:tcW w:w="1290" w:type="dxa"/>
            <w:tcBorders>
              <w:top w:val="nil"/>
              <w:left w:val="nil"/>
              <w:bottom w:val="single" w:sz="4" w:space="0" w:color="000000"/>
              <w:right w:val="single" w:sz="8" w:space="0" w:color="auto"/>
            </w:tcBorders>
          </w:tcPr>
          <w:p w14:paraId="75FEB848" w14:textId="77777777" w:rsidR="00A06CDC" w:rsidRPr="0026253F" w:rsidRDefault="00A06CDC" w:rsidP="00201271">
            <w:pPr>
              <w:ind w:left="0" w:firstLine="0"/>
              <w:jc w:val="left"/>
              <w:rPr>
                <w:rFonts w:cs="Calibri"/>
                <w:color w:val="000000"/>
              </w:rPr>
            </w:pPr>
          </w:p>
        </w:tc>
      </w:tr>
      <w:tr w:rsidR="00A06CDC" w:rsidRPr="0026253F" w14:paraId="377CF6F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65AAC1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F89C754"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3B09F7B" w14:textId="77777777" w:rsidR="00A06CDC" w:rsidRPr="0026253F" w:rsidRDefault="00A06CDC" w:rsidP="00201271">
            <w:pPr>
              <w:ind w:left="0" w:firstLine="0"/>
              <w:jc w:val="left"/>
              <w:rPr>
                <w:rFonts w:cs="Calibri"/>
                <w:color w:val="000000"/>
              </w:rPr>
            </w:pPr>
            <w:r w:rsidRPr="00F1596E">
              <w:rPr>
                <w:rFonts w:cs="Calibri"/>
                <w:color w:val="000000"/>
                <w:sz w:val="24"/>
                <w:szCs w:val="24"/>
              </w:rPr>
              <w:t>500 G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E313D8" w14:textId="77777777" w:rsidR="00A06CDC" w:rsidRPr="0026253F" w:rsidRDefault="00A06CDC" w:rsidP="00201271">
            <w:pPr>
              <w:ind w:left="0" w:firstLine="0"/>
              <w:jc w:val="left"/>
              <w:rPr>
                <w:rFonts w:cs="Calibri"/>
                <w:color w:val="000000"/>
              </w:rPr>
            </w:pPr>
          </w:p>
        </w:tc>
      </w:tr>
      <w:tr w:rsidR="00A06CDC" w:rsidRPr="0026253F" w14:paraId="4EFF193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01C70F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E25EBB9" w14:textId="77777777" w:rsidR="00A06CDC" w:rsidRPr="0026253F" w:rsidRDefault="00A06CDC" w:rsidP="00201271">
            <w:pPr>
              <w:ind w:left="0" w:firstLine="0"/>
              <w:jc w:val="left"/>
              <w:rPr>
                <w:rFonts w:cs="Calibri"/>
                <w:color w:val="000000"/>
              </w:rPr>
            </w:pPr>
            <w:r w:rsidRPr="00F1596E">
              <w:rPr>
                <w:rFonts w:cs="Calibri"/>
                <w:color w:val="000000"/>
                <w:sz w:val="24"/>
                <w:szCs w:val="24"/>
              </w:rPr>
              <w:t>Volný slot na SSD</w:t>
            </w:r>
          </w:p>
        </w:tc>
        <w:tc>
          <w:tcPr>
            <w:tcW w:w="2673" w:type="dxa"/>
            <w:tcBorders>
              <w:top w:val="nil"/>
              <w:left w:val="nil"/>
              <w:bottom w:val="single" w:sz="4" w:space="0" w:color="000000"/>
              <w:right w:val="single" w:sz="8" w:space="0" w:color="auto"/>
            </w:tcBorders>
            <w:shd w:val="clear" w:color="auto" w:fill="auto"/>
            <w:noWrap/>
            <w:vAlign w:val="bottom"/>
          </w:tcPr>
          <w:p w14:paraId="3FD1030E" w14:textId="77777777" w:rsidR="00A06CDC" w:rsidRPr="0026253F" w:rsidRDefault="00A06CDC" w:rsidP="00201271">
            <w:pPr>
              <w:ind w:left="0" w:firstLine="0"/>
              <w:jc w:val="left"/>
              <w:rPr>
                <w:rFonts w:cs="Calibri"/>
                <w:color w:val="000000"/>
              </w:rPr>
            </w:pPr>
            <w:r w:rsidRPr="00F1596E">
              <w:rPr>
                <w:rFonts w:cs="Calibri"/>
                <w:color w:val="000000"/>
                <w:sz w:val="24"/>
                <w:szCs w:val="24"/>
              </w:rPr>
              <w:t>ANO M.2</w:t>
            </w:r>
          </w:p>
        </w:tc>
        <w:tc>
          <w:tcPr>
            <w:tcW w:w="1290" w:type="dxa"/>
            <w:tcBorders>
              <w:top w:val="nil"/>
              <w:left w:val="nil"/>
              <w:bottom w:val="single" w:sz="4" w:space="0" w:color="000000"/>
              <w:right w:val="single" w:sz="8" w:space="0" w:color="auto"/>
            </w:tcBorders>
          </w:tcPr>
          <w:p w14:paraId="506F0AD3" w14:textId="77777777" w:rsidR="00A06CDC" w:rsidRPr="0026253F" w:rsidRDefault="00A06CDC" w:rsidP="00201271">
            <w:pPr>
              <w:ind w:left="0" w:firstLine="0"/>
              <w:jc w:val="left"/>
              <w:rPr>
                <w:rFonts w:cs="Calibri"/>
                <w:color w:val="000000"/>
              </w:rPr>
            </w:pPr>
          </w:p>
        </w:tc>
      </w:tr>
      <w:tr w:rsidR="00A06CDC" w:rsidRPr="0026253F" w14:paraId="07D5923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B7747A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0457AA" w14:textId="77777777" w:rsidR="00A06CDC" w:rsidRPr="0026253F" w:rsidRDefault="00A06CDC" w:rsidP="00201271">
            <w:pPr>
              <w:ind w:left="0" w:firstLine="0"/>
              <w:jc w:val="left"/>
              <w:rPr>
                <w:rFonts w:cs="Calibri"/>
                <w:color w:val="000000"/>
              </w:rPr>
            </w:pPr>
            <w:r w:rsidRPr="00F1596E">
              <w:rPr>
                <w:rFonts w:cs="Calibri"/>
                <w:color w:val="000000"/>
                <w:sz w:val="24"/>
                <w:szCs w:val="24"/>
              </w:rPr>
              <w:t>Sekvenční čt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3A3DC9D" w14:textId="77777777" w:rsidR="00A06CDC" w:rsidRPr="0026253F" w:rsidRDefault="00A06CDC" w:rsidP="00201271">
            <w:pPr>
              <w:ind w:left="0" w:firstLine="0"/>
              <w:jc w:val="left"/>
              <w:rPr>
                <w:rFonts w:cs="Calibri"/>
                <w:color w:val="000000"/>
              </w:rPr>
            </w:pPr>
            <w:r w:rsidRPr="00F1596E">
              <w:rPr>
                <w:rFonts w:cs="Calibri"/>
                <w:color w:val="000000"/>
                <w:sz w:val="24"/>
                <w:szCs w:val="24"/>
              </w:rPr>
              <w:t>3,1G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053544B" w14:textId="77777777" w:rsidR="00A06CDC" w:rsidRPr="0026253F" w:rsidRDefault="00A06CDC" w:rsidP="00201271">
            <w:pPr>
              <w:ind w:left="0" w:firstLine="0"/>
              <w:jc w:val="left"/>
              <w:rPr>
                <w:rFonts w:cs="Calibri"/>
                <w:color w:val="000000"/>
              </w:rPr>
            </w:pPr>
          </w:p>
        </w:tc>
      </w:tr>
      <w:tr w:rsidR="00A06CDC" w:rsidRPr="0026253F" w14:paraId="1BD7992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7583BED"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EFFC00C" w14:textId="77777777" w:rsidR="00A06CDC" w:rsidRPr="0026253F" w:rsidRDefault="00A06CDC" w:rsidP="00201271">
            <w:pPr>
              <w:ind w:left="0" w:firstLine="0"/>
              <w:jc w:val="left"/>
              <w:rPr>
                <w:rFonts w:cs="Calibri"/>
                <w:color w:val="000000"/>
              </w:rPr>
            </w:pPr>
            <w:r w:rsidRPr="00F1596E">
              <w:rPr>
                <w:rFonts w:cs="Calibri"/>
                <w:color w:val="000000"/>
                <w:sz w:val="24"/>
                <w:szCs w:val="24"/>
              </w:rPr>
              <w:t>Sekvenční zápis</w:t>
            </w:r>
          </w:p>
        </w:tc>
        <w:tc>
          <w:tcPr>
            <w:tcW w:w="2673" w:type="dxa"/>
            <w:tcBorders>
              <w:top w:val="nil"/>
              <w:left w:val="nil"/>
              <w:bottom w:val="single" w:sz="4" w:space="0" w:color="000000"/>
              <w:right w:val="single" w:sz="8" w:space="0" w:color="auto"/>
            </w:tcBorders>
            <w:shd w:val="clear" w:color="auto" w:fill="auto"/>
            <w:noWrap/>
            <w:vAlign w:val="bottom"/>
          </w:tcPr>
          <w:p w14:paraId="34777B1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6 </w:t>
            </w:r>
            <w:proofErr w:type="spellStart"/>
            <w:r w:rsidRPr="00F1596E">
              <w:rPr>
                <w:rFonts w:cs="Calibri"/>
                <w:color w:val="000000"/>
                <w:sz w:val="24"/>
                <w:szCs w:val="24"/>
              </w:rPr>
              <w:t>GBpS</w:t>
            </w:r>
            <w:proofErr w:type="spellEnd"/>
          </w:p>
        </w:tc>
        <w:tc>
          <w:tcPr>
            <w:tcW w:w="1290" w:type="dxa"/>
            <w:tcBorders>
              <w:top w:val="nil"/>
              <w:left w:val="nil"/>
              <w:bottom w:val="single" w:sz="4" w:space="0" w:color="000000"/>
              <w:right w:val="single" w:sz="8" w:space="0" w:color="auto"/>
            </w:tcBorders>
          </w:tcPr>
          <w:p w14:paraId="66BA8044" w14:textId="77777777" w:rsidR="00A06CDC" w:rsidRPr="0026253F" w:rsidRDefault="00A06CDC" w:rsidP="00201271">
            <w:pPr>
              <w:ind w:left="0" w:firstLine="0"/>
              <w:jc w:val="left"/>
              <w:rPr>
                <w:rFonts w:cs="Calibri"/>
                <w:color w:val="000000"/>
              </w:rPr>
            </w:pPr>
          </w:p>
        </w:tc>
      </w:tr>
      <w:tr w:rsidR="00A06CDC" w:rsidRPr="0026253F" w14:paraId="0904429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91B4EF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7B09BB0"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D519FD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w:t>
            </w:r>
            <w:proofErr w:type="spellStart"/>
            <w:r w:rsidRPr="00F1596E">
              <w:rPr>
                <w:rFonts w:cs="Calibri"/>
                <w:color w:val="000000"/>
                <w:sz w:val="24"/>
                <w:szCs w:val="24"/>
              </w:rPr>
              <w:t>Gbps</w:t>
            </w:r>
            <w:proofErr w:type="spellEnd"/>
            <w:r w:rsidRPr="00F1596E">
              <w:rPr>
                <w:rFonts w:cs="Calibri"/>
                <w:color w:val="000000"/>
                <w:sz w:val="24"/>
                <w:szCs w:val="24"/>
              </w:rPr>
              <w:t>/1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F6E6422" w14:textId="77777777" w:rsidR="00A06CDC" w:rsidRPr="0026253F" w:rsidRDefault="00A06CDC" w:rsidP="00201271">
            <w:pPr>
              <w:ind w:left="0" w:firstLine="0"/>
              <w:jc w:val="left"/>
              <w:rPr>
                <w:rFonts w:cs="Calibri"/>
                <w:color w:val="000000"/>
              </w:rPr>
            </w:pPr>
          </w:p>
        </w:tc>
      </w:tr>
      <w:tr w:rsidR="00A06CDC" w:rsidRPr="0026253F" w14:paraId="6CFE60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37B9DA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85CFB98"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rty a konektory základní desky</w:t>
            </w:r>
          </w:p>
        </w:tc>
        <w:tc>
          <w:tcPr>
            <w:tcW w:w="2673" w:type="dxa"/>
            <w:tcBorders>
              <w:top w:val="nil"/>
              <w:left w:val="nil"/>
              <w:bottom w:val="single" w:sz="4" w:space="0" w:color="000000"/>
              <w:right w:val="single" w:sz="8" w:space="0" w:color="auto"/>
            </w:tcBorders>
            <w:shd w:val="clear" w:color="auto" w:fill="auto"/>
            <w:noWrap/>
            <w:vAlign w:val="bottom"/>
          </w:tcPr>
          <w:p w14:paraId="622CD8D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 x USB 2.0/1.1 </w:t>
            </w:r>
            <w:proofErr w:type="spellStart"/>
            <w:r w:rsidRPr="00F1596E">
              <w:rPr>
                <w:rFonts w:cs="Calibri"/>
                <w:color w:val="000000"/>
                <w:sz w:val="24"/>
                <w:szCs w:val="24"/>
              </w:rPr>
              <w:t>ports</w:t>
            </w:r>
            <w:proofErr w:type="spellEnd"/>
          </w:p>
        </w:tc>
        <w:tc>
          <w:tcPr>
            <w:tcW w:w="1290" w:type="dxa"/>
            <w:tcBorders>
              <w:top w:val="nil"/>
              <w:left w:val="nil"/>
              <w:bottom w:val="single" w:sz="4" w:space="0" w:color="000000"/>
              <w:right w:val="single" w:sz="8" w:space="0" w:color="auto"/>
            </w:tcBorders>
          </w:tcPr>
          <w:p w14:paraId="6D86F1FD" w14:textId="77777777" w:rsidR="00A06CDC" w:rsidRPr="0026253F" w:rsidRDefault="00A06CDC" w:rsidP="00201271">
            <w:pPr>
              <w:ind w:left="0" w:firstLine="0"/>
              <w:jc w:val="left"/>
              <w:rPr>
                <w:rFonts w:cs="Calibri"/>
                <w:color w:val="000000"/>
              </w:rPr>
            </w:pPr>
          </w:p>
        </w:tc>
      </w:tr>
      <w:tr w:rsidR="00A06CDC" w:rsidRPr="0026253F" w14:paraId="7750507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5D6ABC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8861EF"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621DEA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PS/2 </w:t>
            </w:r>
            <w:proofErr w:type="spellStart"/>
            <w:r w:rsidRPr="00F1596E">
              <w:rPr>
                <w:rFonts w:cs="Calibri"/>
                <w:color w:val="000000"/>
                <w:sz w:val="24"/>
                <w:szCs w:val="24"/>
              </w:rPr>
              <w:t>keyboard</w:t>
            </w:r>
            <w:proofErr w:type="spellEnd"/>
            <w:r w:rsidRPr="00F1596E">
              <w:rPr>
                <w:rFonts w:cs="Calibri"/>
                <w:color w:val="000000"/>
                <w:sz w:val="24"/>
                <w:szCs w:val="24"/>
              </w:rPr>
              <w:t>/</w:t>
            </w:r>
            <w:proofErr w:type="spellStart"/>
            <w:r w:rsidRPr="00F1596E">
              <w:rPr>
                <w:rFonts w:cs="Calibri"/>
                <w:color w:val="000000"/>
                <w:sz w:val="24"/>
                <w:szCs w:val="24"/>
              </w:rPr>
              <w:t>mouse</w:t>
            </w:r>
            <w:proofErr w:type="spellEnd"/>
            <w:r w:rsidRPr="00F1596E">
              <w:rPr>
                <w:rFonts w:cs="Calibri"/>
                <w:color w:val="000000"/>
                <w:sz w:val="24"/>
                <w:szCs w:val="24"/>
              </w:rPr>
              <w:t xml:space="preserve"> por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C6845F2" w14:textId="77777777" w:rsidR="00A06CDC" w:rsidRPr="0026253F" w:rsidRDefault="00A06CDC" w:rsidP="00201271">
            <w:pPr>
              <w:ind w:left="0" w:firstLine="0"/>
              <w:jc w:val="left"/>
              <w:rPr>
                <w:rFonts w:cs="Calibri"/>
                <w:color w:val="000000"/>
              </w:rPr>
            </w:pPr>
          </w:p>
        </w:tc>
      </w:tr>
      <w:tr w:rsidR="00A06CDC" w:rsidRPr="0026253F" w14:paraId="4AC9BD2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F2BF9A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3515C22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1EC63261"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1 x DVI-D port</w:t>
            </w:r>
          </w:p>
        </w:tc>
        <w:tc>
          <w:tcPr>
            <w:tcW w:w="1290" w:type="dxa"/>
            <w:tcBorders>
              <w:top w:val="single" w:sz="4" w:space="0" w:color="000000"/>
              <w:left w:val="single" w:sz="4" w:space="0" w:color="000000"/>
              <w:bottom w:val="single" w:sz="4" w:space="0" w:color="F4B084"/>
              <w:right w:val="single" w:sz="8" w:space="0" w:color="auto"/>
            </w:tcBorders>
          </w:tcPr>
          <w:p w14:paraId="34876F68" w14:textId="77777777" w:rsidR="00A06CDC" w:rsidRPr="0026253F" w:rsidRDefault="00A06CDC" w:rsidP="00201271">
            <w:pPr>
              <w:ind w:left="0" w:firstLine="0"/>
              <w:jc w:val="left"/>
              <w:rPr>
                <w:rFonts w:cs="Calibri"/>
                <w:color w:val="000000"/>
                <w:sz w:val="16"/>
                <w:szCs w:val="16"/>
              </w:rPr>
            </w:pPr>
          </w:p>
        </w:tc>
      </w:tr>
      <w:tr w:rsidR="00A06CDC" w:rsidRPr="0026253F" w14:paraId="46FAD20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86A48E0"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07A8CB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587461E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w:t>
            </w:r>
            <w:proofErr w:type="spellStart"/>
            <w:r w:rsidRPr="00F1596E">
              <w:rPr>
                <w:rFonts w:cs="Calibri"/>
                <w:color w:val="000000"/>
                <w:sz w:val="24"/>
                <w:szCs w:val="24"/>
              </w:rPr>
              <w:t>DisplayPort</w:t>
            </w:r>
            <w:proofErr w:type="spellEnd"/>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03DCC193" w14:textId="77777777" w:rsidR="00A06CDC" w:rsidRPr="0026253F" w:rsidRDefault="00A06CDC" w:rsidP="00201271">
            <w:pPr>
              <w:ind w:left="0" w:firstLine="0"/>
              <w:jc w:val="left"/>
              <w:rPr>
                <w:rFonts w:cs="Calibri"/>
                <w:color w:val="000000"/>
              </w:rPr>
            </w:pPr>
          </w:p>
        </w:tc>
      </w:tr>
      <w:tr w:rsidR="00A06CDC" w:rsidRPr="0026253F" w14:paraId="16E4A99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F586E8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93E61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AEDCB2E" w14:textId="77777777" w:rsidR="00A06CDC" w:rsidRPr="0026253F" w:rsidRDefault="00A06CDC" w:rsidP="00201271">
            <w:pPr>
              <w:ind w:left="0" w:firstLine="0"/>
              <w:jc w:val="left"/>
              <w:rPr>
                <w:rFonts w:cs="Calibri"/>
                <w:color w:val="000000"/>
              </w:rPr>
            </w:pPr>
            <w:r w:rsidRPr="00F1596E">
              <w:rPr>
                <w:rFonts w:cs="Calibri"/>
                <w:color w:val="000000"/>
                <w:sz w:val="24"/>
                <w:szCs w:val="24"/>
              </w:rPr>
              <w:t>1 x HDMI port</w:t>
            </w:r>
          </w:p>
        </w:tc>
        <w:tc>
          <w:tcPr>
            <w:tcW w:w="1290" w:type="dxa"/>
            <w:tcBorders>
              <w:top w:val="single" w:sz="4" w:space="0" w:color="000000"/>
              <w:left w:val="nil"/>
              <w:bottom w:val="single" w:sz="4" w:space="0" w:color="auto"/>
              <w:right w:val="single" w:sz="8" w:space="0" w:color="auto"/>
            </w:tcBorders>
          </w:tcPr>
          <w:p w14:paraId="7F98759B" w14:textId="77777777" w:rsidR="00A06CDC" w:rsidRPr="0026253F" w:rsidRDefault="00A06CDC" w:rsidP="00201271">
            <w:pPr>
              <w:ind w:left="0" w:firstLine="0"/>
              <w:jc w:val="left"/>
              <w:rPr>
                <w:rFonts w:cs="Calibri"/>
                <w:color w:val="000000"/>
              </w:rPr>
            </w:pPr>
          </w:p>
        </w:tc>
      </w:tr>
      <w:tr w:rsidR="00A06CDC" w:rsidRPr="0026253F" w14:paraId="27634AA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D4B612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DBA1DD"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7DD5CB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3 x USB 3.2 Gen 1 </w:t>
            </w:r>
            <w:proofErr w:type="spellStart"/>
            <w:r w:rsidRPr="00F1596E">
              <w:rPr>
                <w:rFonts w:cs="Calibri"/>
                <w:color w:val="000000"/>
                <w:sz w:val="24"/>
                <w:szCs w:val="24"/>
              </w:rPr>
              <w:t>ports</w:t>
            </w:r>
            <w:proofErr w:type="spellEnd"/>
          </w:p>
        </w:tc>
        <w:tc>
          <w:tcPr>
            <w:tcW w:w="1290" w:type="dxa"/>
            <w:tcBorders>
              <w:top w:val="single" w:sz="4" w:space="0" w:color="000000"/>
              <w:left w:val="nil"/>
              <w:bottom w:val="single" w:sz="4" w:space="0" w:color="auto"/>
              <w:right w:val="single" w:sz="8" w:space="0" w:color="auto"/>
            </w:tcBorders>
          </w:tcPr>
          <w:p w14:paraId="223A0876" w14:textId="77777777" w:rsidR="00A06CDC" w:rsidRPr="0026253F" w:rsidRDefault="00A06CDC" w:rsidP="00201271">
            <w:pPr>
              <w:ind w:left="0" w:firstLine="0"/>
              <w:jc w:val="left"/>
              <w:rPr>
                <w:rFonts w:cs="Calibri"/>
                <w:color w:val="000000"/>
              </w:rPr>
            </w:pPr>
          </w:p>
        </w:tc>
      </w:tr>
      <w:tr w:rsidR="00A06CDC" w:rsidRPr="0026253F" w14:paraId="4049741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733632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96E8B8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0EBB02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USB Type-C port, </w:t>
            </w:r>
            <w:proofErr w:type="spellStart"/>
            <w:r w:rsidRPr="00F1596E">
              <w:rPr>
                <w:rFonts w:cs="Calibri"/>
                <w:color w:val="000000"/>
                <w:sz w:val="24"/>
                <w:szCs w:val="24"/>
              </w:rPr>
              <w:t>with</w:t>
            </w:r>
            <w:proofErr w:type="spellEnd"/>
            <w:r w:rsidRPr="00F1596E">
              <w:rPr>
                <w:rFonts w:cs="Calibri"/>
                <w:color w:val="000000"/>
                <w:sz w:val="24"/>
                <w:szCs w:val="24"/>
              </w:rPr>
              <w:t xml:space="preserve"> USB 3.2 Gen 1 support</w:t>
            </w:r>
          </w:p>
        </w:tc>
        <w:tc>
          <w:tcPr>
            <w:tcW w:w="1290" w:type="dxa"/>
            <w:tcBorders>
              <w:top w:val="single" w:sz="4" w:space="0" w:color="000000"/>
              <w:left w:val="nil"/>
              <w:bottom w:val="single" w:sz="4" w:space="0" w:color="auto"/>
              <w:right w:val="single" w:sz="8" w:space="0" w:color="auto"/>
            </w:tcBorders>
          </w:tcPr>
          <w:p w14:paraId="0CD0C605" w14:textId="77777777" w:rsidR="00A06CDC" w:rsidRPr="0026253F" w:rsidRDefault="00A06CDC" w:rsidP="00201271">
            <w:pPr>
              <w:ind w:left="0" w:firstLine="0"/>
              <w:jc w:val="left"/>
              <w:rPr>
                <w:rFonts w:cs="Calibri"/>
                <w:color w:val="000000"/>
              </w:rPr>
            </w:pPr>
          </w:p>
        </w:tc>
      </w:tr>
      <w:tr w:rsidR="00A06CDC" w:rsidRPr="0026253F" w14:paraId="6CFBB4F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CF7CB7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945225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C425CF5" w14:textId="77777777" w:rsidR="00A06CDC" w:rsidRPr="0026253F" w:rsidRDefault="00A06CDC" w:rsidP="00201271">
            <w:pPr>
              <w:ind w:left="0" w:firstLine="0"/>
              <w:jc w:val="left"/>
              <w:rPr>
                <w:rFonts w:cs="Calibri"/>
                <w:color w:val="000000"/>
              </w:rPr>
            </w:pPr>
            <w:r w:rsidRPr="00F1596E">
              <w:rPr>
                <w:rFonts w:cs="Calibri"/>
                <w:color w:val="000000"/>
                <w:sz w:val="24"/>
                <w:szCs w:val="24"/>
              </w:rPr>
              <w:t>1 x RJ-45 port</w:t>
            </w:r>
          </w:p>
        </w:tc>
        <w:tc>
          <w:tcPr>
            <w:tcW w:w="1290" w:type="dxa"/>
            <w:tcBorders>
              <w:top w:val="single" w:sz="4" w:space="0" w:color="000000"/>
              <w:left w:val="nil"/>
              <w:bottom w:val="single" w:sz="4" w:space="0" w:color="auto"/>
              <w:right w:val="single" w:sz="8" w:space="0" w:color="auto"/>
            </w:tcBorders>
          </w:tcPr>
          <w:p w14:paraId="78F5138B" w14:textId="77777777" w:rsidR="00A06CDC" w:rsidRPr="0026253F" w:rsidRDefault="00A06CDC" w:rsidP="00201271">
            <w:pPr>
              <w:ind w:left="0" w:firstLine="0"/>
              <w:jc w:val="left"/>
              <w:rPr>
                <w:rFonts w:cs="Calibri"/>
                <w:color w:val="000000"/>
              </w:rPr>
            </w:pPr>
          </w:p>
        </w:tc>
      </w:tr>
      <w:tr w:rsidR="00A06CDC" w:rsidRPr="0026253F" w14:paraId="3CE3CFC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F59DF6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5DCB93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FB9D59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3 x audio </w:t>
            </w:r>
            <w:proofErr w:type="spellStart"/>
            <w:r w:rsidRPr="00F1596E">
              <w:rPr>
                <w:rFonts w:cs="Calibri"/>
                <w:color w:val="000000"/>
                <w:sz w:val="24"/>
                <w:szCs w:val="24"/>
              </w:rPr>
              <w:t>jacks</w:t>
            </w:r>
            <w:proofErr w:type="spellEnd"/>
          </w:p>
        </w:tc>
        <w:tc>
          <w:tcPr>
            <w:tcW w:w="1290" w:type="dxa"/>
            <w:tcBorders>
              <w:top w:val="single" w:sz="4" w:space="0" w:color="000000"/>
              <w:left w:val="nil"/>
              <w:bottom w:val="single" w:sz="4" w:space="0" w:color="auto"/>
              <w:right w:val="single" w:sz="8" w:space="0" w:color="auto"/>
            </w:tcBorders>
          </w:tcPr>
          <w:p w14:paraId="174493B9" w14:textId="77777777" w:rsidR="00A06CDC" w:rsidRPr="0026253F" w:rsidRDefault="00A06CDC" w:rsidP="00201271">
            <w:pPr>
              <w:ind w:left="0" w:firstLine="0"/>
              <w:jc w:val="left"/>
              <w:rPr>
                <w:rFonts w:cs="Calibri"/>
                <w:color w:val="000000"/>
              </w:rPr>
            </w:pPr>
          </w:p>
        </w:tc>
      </w:tr>
      <w:tr w:rsidR="00A06CDC" w:rsidRPr="0026253F" w14:paraId="26E7DAE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AA738F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C4171F6"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BDCB7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PCI Express x16 slot, </w:t>
            </w:r>
            <w:proofErr w:type="spellStart"/>
            <w:r w:rsidRPr="00F1596E">
              <w:rPr>
                <w:rFonts w:cs="Calibri"/>
                <w:color w:val="000000"/>
                <w:sz w:val="24"/>
                <w:szCs w:val="24"/>
              </w:rPr>
              <w:lastRenderedPageBreak/>
              <w:t>running</w:t>
            </w:r>
            <w:proofErr w:type="spellEnd"/>
            <w:r w:rsidRPr="00F1596E">
              <w:rPr>
                <w:rFonts w:cs="Calibri"/>
                <w:color w:val="000000"/>
                <w:sz w:val="24"/>
                <w:szCs w:val="24"/>
              </w:rPr>
              <w:t xml:space="preserve"> </w:t>
            </w:r>
            <w:proofErr w:type="spellStart"/>
            <w:r w:rsidRPr="00F1596E">
              <w:rPr>
                <w:rFonts w:cs="Calibri"/>
                <w:color w:val="000000"/>
                <w:sz w:val="24"/>
                <w:szCs w:val="24"/>
              </w:rPr>
              <w:t>at</w:t>
            </w:r>
            <w:proofErr w:type="spellEnd"/>
            <w:r w:rsidRPr="00F1596E">
              <w:rPr>
                <w:rFonts w:cs="Calibri"/>
                <w:color w:val="000000"/>
                <w:sz w:val="24"/>
                <w:szCs w:val="24"/>
              </w:rPr>
              <w:t xml:space="preserve"> x16</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D33CA61" w14:textId="77777777" w:rsidR="00A06CDC" w:rsidRPr="0026253F" w:rsidRDefault="00A06CDC" w:rsidP="00201271">
            <w:pPr>
              <w:ind w:left="0" w:firstLine="0"/>
              <w:jc w:val="left"/>
              <w:rPr>
                <w:rFonts w:cs="Calibri"/>
                <w:color w:val="000000"/>
              </w:rPr>
            </w:pPr>
          </w:p>
        </w:tc>
      </w:tr>
      <w:tr w:rsidR="00A06CDC" w:rsidRPr="0026253F" w14:paraId="6A7E264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7C4DC4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446BC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9E6DFFF"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 x PCI Express x1 </w:t>
            </w:r>
            <w:proofErr w:type="spellStart"/>
            <w:r w:rsidRPr="00F1596E">
              <w:rPr>
                <w:rFonts w:cs="Calibri"/>
                <w:color w:val="000000"/>
                <w:sz w:val="24"/>
                <w:szCs w:val="24"/>
              </w:rPr>
              <w:t>slots</w:t>
            </w:r>
            <w:proofErr w:type="spellEnd"/>
          </w:p>
        </w:tc>
        <w:tc>
          <w:tcPr>
            <w:tcW w:w="1290" w:type="dxa"/>
            <w:tcBorders>
              <w:top w:val="single" w:sz="4" w:space="0" w:color="000000"/>
              <w:left w:val="nil"/>
              <w:bottom w:val="single" w:sz="4" w:space="0" w:color="auto"/>
              <w:right w:val="single" w:sz="8" w:space="0" w:color="auto"/>
            </w:tcBorders>
          </w:tcPr>
          <w:p w14:paraId="392C1068" w14:textId="77777777" w:rsidR="00A06CDC" w:rsidRPr="0026253F" w:rsidRDefault="00A06CDC" w:rsidP="00201271">
            <w:pPr>
              <w:ind w:left="0" w:firstLine="0"/>
              <w:jc w:val="left"/>
              <w:rPr>
                <w:rFonts w:cs="Calibri"/>
                <w:color w:val="000000"/>
              </w:rPr>
            </w:pPr>
          </w:p>
        </w:tc>
      </w:tr>
      <w:tr w:rsidR="00A06CDC" w:rsidRPr="0026253F" w14:paraId="310348D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48FF42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19614AC"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rozměr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5A3CD2C" w14:textId="77777777" w:rsidR="00A06CDC" w:rsidRPr="0026253F" w:rsidRDefault="00A06CDC" w:rsidP="00201271">
            <w:pPr>
              <w:ind w:left="0" w:firstLine="0"/>
              <w:jc w:val="left"/>
              <w:rPr>
                <w:rFonts w:cs="Calibri"/>
                <w:color w:val="000000"/>
              </w:rPr>
            </w:pPr>
            <w:r w:rsidRPr="00F1596E">
              <w:rPr>
                <w:rFonts w:cs="Calibri"/>
                <w:color w:val="000000"/>
                <w:sz w:val="24"/>
                <w:szCs w:val="24"/>
              </w:rPr>
              <w:t>176 x 359 x 411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802DDC9" w14:textId="77777777" w:rsidR="00A06CDC" w:rsidRPr="0026253F" w:rsidRDefault="00A06CDC" w:rsidP="00201271">
            <w:pPr>
              <w:ind w:left="0" w:firstLine="0"/>
              <w:jc w:val="left"/>
              <w:rPr>
                <w:rFonts w:cs="Calibri"/>
                <w:color w:val="000000"/>
              </w:rPr>
            </w:pPr>
          </w:p>
        </w:tc>
      </w:tr>
      <w:tr w:rsidR="00A06CDC" w:rsidRPr="0026253F" w14:paraId="0E6BCBF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60DBA9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7BB267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1BE87C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yšší </w:t>
            </w:r>
            <w:proofErr w:type="spellStart"/>
            <w:r w:rsidRPr="00F1596E">
              <w:rPr>
                <w:rFonts w:cs="Calibri"/>
                <w:color w:val="000000"/>
                <w:sz w:val="24"/>
                <w:szCs w:val="24"/>
              </w:rPr>
              <w:t>Passmark</w:t>
            </w:r>
            <w:proofErr w:type="spellEnd"/>
            <w:r w:rsidRPr="00F1596E">
              <w:rPr>
                <w:rFonts w:cs="Calibri"/>
                <w:color w:val="000000"/>
                <w:sz w:val="24"/>
                <w:szCs w:val="24"/>
              </w:rPr>
              <w:t xml:space="preserve"> G3D Mark než 6500 dle videocardbenchmark.net</w:t>
            </w:r>
          </w:p>
        </w:tc>
        <w:tc>
          <w:tcPr>
            <w:tcW w:w="1290" w:type="dxa"/>
            <w:tcBorders>
              <w:top w:val="single" w:sz="4" w:space="0" w:color="000000"/>
              <w:left w:val="nil"/>
              <w:bottom w:val="single" w:sz="4" w:space="0" w:color="auto"/>
              <w:right w:val="single" w:sz="8" w:space="0" w:color="auto"/>
            </w:tcBorders>
          </w:tcPr>
          <w:p w14:paraId="256AD4A0" w14:textId="77777777" w:rsidR="00A06CDC" w:rsidRPr="0026253F" w:rsidRDefault="00A06CDC" w:rsidP="00201271">
            <w:pPr>
              <w:ind w:left="0" w:firstLine="0"/>
              <w:jc w:val="left"/>
              <w:rPr>
                <w:rFonts w:cs="Calibri"/>
                <w:color w:val="000000"/>
              </w:rPr>
            </w:pPr>
          </w:p>
        </w:tc>
      </w:tr>
    </w:tbl>
    <w:p w14:paraId="57825851"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61CD6ECD"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3E8311D0"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454F321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A41EB9C"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1DF8832F"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74BEA7E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21208850"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781A36BB"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0B2A3B0"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03E653E" w14:textId="77777777" w:rsidR="00A06CDC" w:rsidRDefault="00A06CDC" w:rsidP="00201271">
            <w:pPr>
              <w:ind w:left="0" w:firstLine="0"/>
              <w:jc w:val="left"/>
              <w:rPr>
                <w:rFonts w:cs="Calibri"/>
                <w:b/>
                <w:bCs/>
                <w:i/>
                <w:color w:val="FFFFFF"/>
                <w:sz w:val="24"/>
                <w:szCs w:val="24"/>
              </w:rPr>
            </w:pPr>
          </w:p>
        </w:tc>
      </w:tr>
      <w:tr w:rsidR="00A06CDC" w:rsidRPr="0026253F" w14:paraId="0B035AC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13B50F5"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Office</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B9DB6B8" w14:textId="77777777" w:rsidR="00A06CDC" w:rsidRPr="0026253F" w:rsidRDefault="00A06CDC" w:rsidP="00201271">
            <w:pPr>
              <w:ind w:left="0" w:firstLine="0"/>
              <w:jc w:val="left"/>
              <w:rPr>
                <w:rFonts w:cs="Calibri"/>
                <w:b/>
                <w:bCs/>
                <w:color w:val="000000"/>
              </w:rPr>
            </w:pPr>
            <w:r>
              <w:rPr>
                <w:rFonts w:cs="Calibri"/>
                <w:b/>
                <w:bCs/>
                <w:color w:val="000000"/>
              </w:rPr>
              <w:t>2</w:t>
            </w:r>
            <w:r w:rsidRPr="0026253F">
              <w:rPr>
                <w:rFonts w:cs="Calibri"/>
                <w:b/>
                <w:bCs/>
                <w:color w:val="000000"/>
              </w:rPr>
              <w:t xml:space="preserve"> k</w:t>
            </w:r>
            <w:r>
              <w:rPr>
                <w:rFonts w:cs="Calibri"/>
                <w:b/>
                <w:bCs/>
                <w:color w:val="000000"/>
              </w:rPr>
              <w:t>usy</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C77AA61"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5D016B1"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6F1AC98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1ABE0292"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06756E10"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20C192D"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52ECA7D" w14:textId="77777777" w:rsidR="00A06CDC" w:rsidRPr="0026253F" w:rsidRDefault="00A06CDC" w:rsidP="00201271">
            <w:pPr>
              <w:ind w:left="0" w:firstLine="0"/>
              <w:jc w:val="left"/>
              <w:rPr>
                <w:rFonts w:cs="Calibri"/>
                <w:b/>
                <w:bCs/>
                <w:color w:val="000000"/>
                <w:sz w:val="24"/>
                <w:szCs w:val="24"/>
              </w:rPr>
            </w:pPr>
          </w:p>
        </w:tc>
      </w:tr>
      <w:tr w:rsidR="00A06CDC" w:rsidRPr="0026253F" w14:paraId="3F03B81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1B2B2CF"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F829CD1"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0C6F43E"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B949ACE" w14:textId="77777777" w:rsidR="00A06CDC" w:rsidRPr="0026253F" w:rsidRDefault="00A06CDC" w:rsidP="00201271">
            <w:pPr>
              <w:ind w:left="0" w:firstLine="0"/>
              <w:jc w:val="left"/>
              <w:rPr>
                <w:rFonts w:cs="Calibri"/>
                <w:b/>
                <w:bCs/>
                <w:color w:val="000000"/>
                <w:sz w:val="24"/>
                <w:szCs w:val="24"/>
              </w:rPr>
            </w:pPr>
          </w:p>
        </w:tc>
      </w:tr>
      <w:tr w:rsidR="00A06CDC" w:rsidRPr="0026253F" w14:paraId="6FF05A3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CBA14EA"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59C0FE38"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5BE5806F"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0E7D1737" w14:textId="77777777" w:rsidR="00A06CDC" w:rsidRPr="0026253F" w:rsidRDefault="00A06CDC" w:rsidP="00201271">
            <w:pPr>
              <w:ind w:left="0" w:firstLine="0"/>
              <w:jc w:val="left"/>
              <w:rPr>
                <w:rFonts w:cs="Calibri"/>
                <w:color w:val="000000"/>
              </w:rPr>
            </w:pPr>
          </w:p>
        </w:tc>
      </w:tr>
      <w:tr w:rsidR="00A06CDC" w:rsidRPr="0026253F" w14:paraId="21DDCA6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2C2DE6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8DA11C5"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E88703"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642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3904CC5" w14:textId="77777777" w:rsidR="00A06CDC" w:rsidRPr="0026253F" w:rsidRDefault="00A06CDC" w:rsidP="00201271">
            <w:pPr>
              <w:ind w:left="0" w:firstLine="0"/>
              <w:jc w:val="left"/>
              <w:rPr>
                <w:rFonts w:cs="Calibri"/>
                <w:color w:val="000000"/>
              </w:rPr>
            </w:pPr>
          </w:p>
        </w:tc>
      </w:tr>
      <w:tr w:rsidR="00A06CDC" w:rsidRPr="0026253F" w14:paraId="0FEF277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4AAAB0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270350A"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15AF8006"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000000"/>
              <w:right w:val="single" w:sz="8" w:space="0" w:color="auto"/>
            </w:tcBorders>
          </w:tcPr>
          <w:p w14:paraId="08CF3349" w14:textId="77777777" w:rsidR="00A06CDC" w:rsidRPr="0026253F" w:rsidRDefault="00A06CDC" w:rsidP="00201271">
            <w:pPr>
              <w:ind w:left="0" w:firstLine="0"/>
              <w:jc w:val="left"/>
              <w:rPr>
                <w:rFonts w:cs="Calibri"/>
                <w:color w:val="000000"/>
              </w:rPr>
            </w:pPr>
          </w:p>
        </w:tc>
      </w:tr>
      <w:tr w:rsidR="00A06CDC" w:rsidRPr="0026253F" w14:paraId="6EE5BE7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4CA306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AF213A" w14:textId="77777777" w:rsidR="00A06CDC" w:rsidRPr="0026253F" w:rsidRDefault="00A06CDC" w:rsidP="0020127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89A910D"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CBB7789" w14:textId="77777777" w:rsidR="00A06CDC" w:rsidRPr="0026253F" w:rsidRDefault="00A06CDC" w:rsidP="00201271">
            <w:pPr>
              <w:ind w:left="0" w:firstLine="0"/>
              <w:jc w:val="left"/>
              <w:rPr>
                <w:rFonts w:cs="Calibri"/>
                <w:color w:val="000000"/>
              </w:rPr>
            </w:pPr>
          </w:p>
        </w:tc>
      </w:tr>
      <w:tr w:rsidR="00A06CDC" w:rsidRPr="0026253F" w14:paraId="01BA349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EC923F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57585E3"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089E1023"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000000"/>
              <w:right w:val="single" w:sz="8" w:space="0" w:color="auto"/>
            </w:tcBorders>
          </w:tcPr>
          <w:p w14:paraId="32DDCACF" w14:textId="77777777" w:rsidR="00A06CDC" w:rsidRPr="0026253F" w:rsidRDefault="00A06CDC" w:rsidP="00201271">
            <w:pPr>
              <w:ind w:left="0" w:firstLine="0"/>
              <w:jc w:val="left"/>
              <w:rPr>
                <w:rFonts w:cs="Calibri"/>
                <w:color w:val="000000"/>
              </w:rPr>
            </w:pPr>
          </w:p>
        </w:tc>
      </w:tr>
      <w:tr w:rsidR="00A06CDC" w:rsidRPr="0026253F" w14:paraId="497B1D3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80C3C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9E355E0"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62662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6F53EE8" w14:textId="77777777" w:rsidR="00A06CDC" w:rsidRPr="0026253F" w:rsidRDefault="00A06CDC" w:rsidP="00201271">
            <w:pPr>
              <w:ind w:left="0" w:firstLine="0"/>
              <w:jc w:val="left"/>
              <w:rPr>
                <w:rFonts w:cs="Calibri"/>
                <w:color w:val="000000"/>
              </w:rPr>
            </w:pPr>
          </w:p>
        </w:tc>
      </w:tr>
      <w:tr w:rsidR="00A06CDC" w:rsidRPr="0026253F" w14:paraId="3A351E5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31D16D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E01BE45" w14:textId="77777777" w:rsidR="00A06CDC" w:rsidRPr="0026253F" w:rsidRDefault="00A06CDC" w:rsidP="00201271">
            <w:pPr>
              <w:ind w:left="0" w:firstLine="0"/>
              <w:jc w:val="left"/>
              <w:rPr>
                <w:rFonts w:cs="Calibri"/>
                <w:color w:val="000000"/>
              </w:rPr>
            </w:pPr>
            <w:r w:rsidRPr="00F1596E">
              <w:rPr>
                <w:rFonts w:cs="Calibri"/>
                <w:color w:val="000000"/>
                <w:sz w:val="24"/>
                <w:szCs w:val="24"/>
              </w:rPr>
              <w:t>Volný slot na 2,5" disk</w:t>
            </w:r>
          </w:p>
        </w:tc>
        <w:tc>
          <w:tcPr>
            <w:tcW w:w="2673" w:type="dxa"/>
            <w:tcBorders>
              <w:top w:val="nil"/>
              <w:left w:val="nil"/>
              <w:bottom w:val="single" w:sz="4" w:space="0" w:color="000000"/>
              <w:right w:val="single" w:sz="8" w:space="0" w:color="auto"/>
            </w:tcBorders>
            <w:shd w:val="clear" w:color="auto" w:fill="auto"/>
            <w:noWrap/>
            <w:vAlign w:val="bottom"/>
          </w:tcPr>
          <w:p w14:paraId="03ED558E" w14:textId="77777777" w:rsidR="00A06CDC" w:rsidRPr="0026253F" w:rsidRDefault="00A06CDC" w:rsidP="00201271">
            <w:pPr>
              <w:ind w:left="0" w:firstLine="0"/>
              <w:jc w:val="left"/>
              <w:rPr>
                <w:rFonts w:cs="Calibri"/>
                <w:color w:val="000000"/>
              </w:rPr>
            </w:pPr>
            <w:r w:rsidRPr="00F1596E">
              <w:rPr>
                <w:rFonts w:cs="Calibri"/>
                <w:color w:val="000000"/>
                <w:sz w:val="24"/>
                <w:szCs w:val="24"/>
              </w:rPr>
              <w:t>1 (včetně rámečku)</w:t>
            </w:r>
          </w:p>
        </w:tc>
        <w:tc>
          <w:tcPr>
            <w:tcW w:w="1290" w:type="dxa"/>
            <w:tcBorders>
              <w:top w:val="nil"/>
              <w:left w:val="nil"/>
              <w:bottom w:val="single" w:sz="4" w:space="0" w:color="000000"/>
              <w:right w:val="single" w:sz="8" w:space="0" w:color="auto"/>
            </w:tcBorders>
          </w:tcPr>
          <w:p w14:paraId="42F7DF0F" w14:textId="77777777" w:rsidR="00A06CDC" w:rsidRPr="0026253F" w:rsidRDefault="00A06CDC" w:rsidP="00201271">
            <w:pPr>
              <w:ind w:left="0" w:firstLine="0"/>
              <w:jc w:val="left"/>
              <w:rPr>
                <w:rFonts w:cs="Calibri"/>
                <w:color w:val="000000"/>
              </w:rPr>
            </w:pPr>
          </w:p>
        </w:tc>
      </w:tr>
      <w:tr w:rsidR="00A06CDC" w:rsidRPr="0026253F" w14:paraId="68656B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2D8B11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0D9005"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95B0E86" w14:textId="77777777" w:rsidR="00A06CDC" w:rsidRPr="0026253F" w:rsidRDefault="00A06CDC" w:rsidP="00201271">
            <w:pPr>
              <w:ind w:left="0" w:firstLine="0"/>
              <w:jc w:val="left"/>
              <w:rPr>
                <w:rFonts w:cs="Calibri"/>
                <w:color w:val="000000"/>
              </w:rPr>
            </w:pPr>
            <w:r w:rsidRPr="00F1596E">
              <w:rPr>
                <w:rFonts w:cs="Calibri"/>
                <w:color w:val="000000"/>
                <w:sz w:val="24"/>
                <w:szCs w:val="24"/>
              </w:rPr>
              <w:t>10/100/1000</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548E426" w14:textId="77777777" w:rsidR="00A06CDC" w:rsidRPr="0026253F" w:rsidRDefault="00A06CDC" w:rsidP="00201271">
            <w:pPr>
              <w:ind w:left="0" w:firstLine="0"/>
              <w:jc w:val="left"/>
              <w:rPr>
                <w:rFonts w:cs="Calibri"/>
                <w:color w:val="000000"/>
              </w:rPr>
            </w:pPr>
          </w:p>
        </w:tc>
      </w:tr>
      <w:tr w:rsidR="00A06CDC" w:rsidRPr="0026253F" w14:paraId="75B8266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5E79989"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0F9E29A"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nil"/>
              <w:left w:val="nil"/>
              <w:bottom w:val="single" w:sz="4" w:space="0" w:color="000000"/>
              <w:right w:val="single" w:sz="8" w:space="0" w:color="auto"/>
            </w:tcBorders>
            <w:shd w:val="clear" w:color="auto" w:fill="auto"/>
            <w:noWrap/>
            <w:vAlign w:val="bottom"/>
          </w:tcPr>
          <w:p w14:paraId="3D7712E0"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802.</w:t>
            </w:r>
            <w:proofErr w:type="gramStart"/>
            <w:r w:rsidRPr="00F1596E">
              <w:rPr>
                <w:rFonts w:cs="Calibri"/>
                <w:color w:val="000000"/>
                <w:sz w:val="24"/>
                <w:szCs w:val="24"/>
              </w:rPr>
              <w:t>11a</w:t>
            </w:r>
            <w:proofErr w:type="gramEnd"/>
            <w:r w:rsidRPr="00F1596E">
              <w:rPr>
                <w:rFonts w:cs="Calibri"/>
                <w:color w:val="000000"/>
                <w:sz w:val="24"/>
                <w:szCs w:val="24"/>
              </w:rPr>
              <w:t>/b/g/n/</w:t>
            </w:r>
            <w:proofErr w:type="spellStart"/>
            <w:r w:rsidRPr="00F1596E">
              <w:rPr>
                <w:rFonts w:cs="Calibri"/>
                <w:color w:val="000000"/>
                <w:sz w:val="24"/>
                <w:szCs w:val="24"/>
              </w:rPr>
              <w:t>ac</w:t>
            </w:r>
            <w:proofErr w:type="spellEnd"/>
          </w:p>
        </w:tc>
        <w:tc>
          <w:tcPr>
            <w:tcW w:w="1290" w:type="dxa"/>
            <w:tcBorders>
              <w:top w:val="nil"/>
              <w:left w:val="nil"/>
              <w:bottom w:val="single" w:sz="4" w:space="0" w:color="000000"/>
              <w:right w:val="single" w:sz="8" w:space="0" w:color="auto"/>
            </w:tcBorders>
          </w:tcPr>
          <w:p w14:paraId="1C1BE8A1" w14:textId="77777777" w:rsidR="00A06CDC" w:rsidRPr="0026253F" w:rsidRDefault="00A06CDC" w:rsidP="00201271">
            <w:pPr>
              <w:ind w:left="0" w:firstLine="0"/>
              <w:jc w:val="left"/>
              <w:rPr>
                <w:rFonts w:cs="Calibri"/>
                <w:color w:val="000000"/>
              </w:rPr>
            </w:pPr>
          </w:p>
        </w:tc>
      </w:tr>
      <w:tr w:rsidR="00A06CDC" w:rsidRPr="0026253F" w14:paraId="190BE0E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4A5326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8C5BAF"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3A62B7A"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4.2</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8DEDE87" w14:textId="77777777" w:rsidR="00A06CDC" w:rsidRPr="0026253F" w:rsidRDefault="00A06CDC" w:rsidP="00201271">
            <w:pPr>
              <w:ind w:left="0" w:firstLine="0"/>
              <w:jc w:val="left"/>
              <w:rPr>
                <w:rFonts w:cs="Calibri"/>
                <w:color w:val="000000"/>
              </w:rPr>
            </w:pPr>
          </w:p>
        </w:tc>
      </w:tr>
      <w:tr w:rsidR="00A06CDC" w:rsidRPr="0026253F" w14:paraId="5E66F45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7BEA05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71A98A0"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rty a konektory</w:t>
            </w:r>
          </w:p>
        </w:tc>
        <w:tc>
          <w:tcPr>
            <w:tcW w:w="2673" w:type="dxa"/>
            <w:tcBorders>
              <w:top w:val="nil"/>
              <w:left w:val="nil"/>
              <w:bottom w:val="single" w:sz="4" w:space="0" w:color="000000"/>
              <w:right w:val="single" w:sz="8" w:space="0" w:color="auto"/>
            </w:tcBorders>
            <w:shd w:val="clear" w:color="auto" w:fill="auto"/>
            <w:noWrap/>
            <w:vAlign w:val="bottom"/>
          </w:tcPr>
          <w:p w14:paraId="025E1CC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000000"/>
              <w:right w:val="single" w:sz="8" w:space="0" w:color="auto"/>
            </w:tcBorders>
          </w:tcPr>
          <w:p w14:paraId="6F81B76E" w14:textId="77777777" w:rsidR="00A06CDC" w:rsidRPr="0026253F" w:rsidRDefault="00A06CDC" w:rsidP="00201271">
            <w:pPr>
              <w:ind w:left="0" w:firstLine="0"/>
              <w:jc w:val="left"/>
              <w:rPr>
                <w:rFonts w:cs="Calibri"/>
                <w:color w:val="000000"/>
              </w:rPr>
            </w:pPr>
          </w:p>
        </w:tc>
      </w:tr>
      <w:tr w:rsidR="00A06CDC" w:rsidRPr="0026253F" w14:paraId="3C71F6B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EB7B3D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87B5F4D"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003F427" w14:textId="77777777" w:rsidR="00A06CDC" w:rsidRPr="0026253F" w:rsidRDefault="00A06CDC" w:rsidP="0020127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2BA3438" w14:textId="77777777" w:rsidR="00A06CDC" w:rsidRPr="0026253F" w:rsidRDefault="00A06CDC" w:rsidP="00201271">
            <w:pPr>
              <w:ind w:left="0" w:firstLine="0"/>
              <w:jc w:val="left"/>
              <w:rPr>
                <w:rFonts w:cs="Calibri"/>
                <w:color w:val="000000"/>
              </w:rPr>
            </w:pPr>
          </w:p>
        </w:tc>
      </w:tr>
      <w:tr w:rsidR="00A06CDC" w:rsidRPr="0026253F" w14:paraId="3BE6B70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B1301C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2337453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1A666137"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3× USB 2.0</w:t>
            </w:r>
          </w:p>
        </w:tc>
        <w:tc>
          <w:tcPr>
            <w:tcW w:w="1290" w:type="dxa"/>
            <w:tcBorders>
              <w:top w:val="single" w:sz="4" w:space="0" w:color="000000"/>
              <w:left w:val="single" w:sz="4" w:space="0" w:color="000000"/>
              <w:bottom w:val="single" w:sz="4" w:space="0" w:color="F4B084"/>
              <w:right w:val="single" w:sz="8" w:space="0" w:color="auto"/>
            </w:tcBorders>
          </w:tcPr>
          <w:p w14:paraId="64AC2A7C" w14:textId="77777777" w:rsidR="00A06CDC" w:rsidRPr="0026253F" w:rsidRDefault="00A06CDC" w:rsidP="00201271">
            <w:pPr>
              <w:ind w:left="0" w:firstLine="0"/>
              <w:jc w:val="left"/>
              <w:rPr>
                <w:rFonts w:cs="Calibri"/>
                <w:color w:val="000000"/>
                <w:sz w:val="16"/>
                <w:szCs w:val="16"/>
              </w:rPr>
            </w:pPr>
          </w:p>
        </w:tc>
      </w:tr>
      <w:tr w:rsidR="00A06CDC" w:rsidRPr="0026253F" w14:paraId="49DFD97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D087B89"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977F12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96AB8A9"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4E3B0947" w14:textId="77777777" w:rsidR="00A06CDC" w:rsidRPr="0026253F" w:rsidRDefault="00A06CDC" w:rsidP="00201271">
            <w:pPr>
              <w:ind w:left="0" w:firstLine="0"/>
              <w:jc w:val="left"/>
              <w:rPr>
                <w:rFonts w:cs="Calibri"/>
                <w:color w:val="000000"/>
              </w:rPr>
            </w:pPr>
          </w:p>
        </w:tc>
      </w:tr>
      <w:tr w:rsidR="00A06CDC" w:rsidRPr="0026253F" w14:paraId="4263D37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BA74B1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BF820B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90C269D" w14:textId="77777777" w:rsidR="00A06CDC" w:rsidRPr="0026253F" w:rsidRDefault="00A06CDC" w:rsidP="00201271">
            <w:pPr>
              <w:ind w:left="0" w:firstLine="0"/>
              <w:jc w:val="left"/>
              <w:rPr>
                <w:rFonts w:cs="Calibri"/>
                <w:color w:val="000000"/>
              </w:rPr>
            </w:pPr>
            <w:r w:rsidRPr="00F1596E">
              <w:rPr>
                <w:rFonts w:cs="Calibri"/>
                <w:color w:val="000000"/>
                <w:sz w:val="24"/>
                <w:szCs w:val="24"/>
              </w:rPr>
              <w:t>1× RJ-45 (LAN)</w:t>
            </w:r>
          </w:p>
        </w:tc>
        <w:tc>
          <w:tcPr>
            <w:tcW w:w="1290" w:type="dxa"/>
            <w:tcBorders>
              <w:top w:val="single" w:sz="4" w:space="0" w:color="000000"/>
              <w:left w:val="nil"/>
              <w:bottom w:val="single" w:sz="4" w:space="0" w:color="auto"/>
              <w:right w:val="single" w:sz="8" w:space="0" w:color="auto"/>
            </w:tcBorders>
          </w:tcPr>
          <w:p w14:paraId="3231FA80" w14:textId="77777777" w:rsidR="00A06CDC" w:rsidRPr="0026253F" w:rsidRDefault="00A06CDC" w:rsidP="00201271">
            <w:pPr>
              <w:ind w:left="0" w:firstLine="0"/>
              <w:jc w:val="left"/>
              <w:rPr>
                <w:rFonts w:cs="Calibri"/>
                <w:color w:val="000000"/>
              </w:rPr>
            </w:pPr>
          </w:p>
        </w:tc>
      </w:tr>
      <w:tr w:rsidR="00A06CDC" w:rsidRPr="0026253F" w14:paraId="2186F03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AB3992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708283E"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FCA4A4" w14:textId="77777777" w:rsidR="00A06CDC" w:rsidRPr="0026253F" w:rsidRDefault="00A06CDC" w:rsidP="0020127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000000"/>
              <w:left w:val="nil"/>
              <w:bottom w:val="single" w:sz="4" w:space="0" w:color="auto"/>
              <w:right w:val="single" w:sz="8" w:space="0" w:color="auto"/>
            </w:tcBorders>
          </w:tcPr>
          <w:p w14:paraId="3D452AC7" w14:textId="77777777" w:rsidR="00A06CDC" w:rsidRPr="0026253F" w:rsidRDefault="00A06CDC" w:rsidP="00201271">
            <w:pPr>
              <w:ind w:left="0" w:firstLine="0"/>
              <w:jc w:val="left"/>
              <w:rPr>
                <w:rFonts w:cs="Calibri"/>
                <w:color w:val="000000"/>
              </w:rPr>
            </w:pPr>
          </w:p>
        </w:tc>
      </w:tr>
      <w:tr w:rsidR="00A06CDC" w:rsidRPr="0026253F" w14:paraId="6672B3D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0BADC6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A63482"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23937F2" w14:textId="77777777" w:rsidR="00A06CDC" w:rsidRPr="0026253F" w:rsidRDefault="00A06CDC" w:rsidP="00201271">
            <w:pPr>
              <w:ind w:left="0" w:firstLine="0"/>
              <w:jc w:val="left"/>
              <w:rPr>
                <w:rFonts w:cs="Calibri"/>
                <w:color w:val="000000"/>
              </w:rPr>
            </w:pPr>
            <w:r w:rsidRPr="00F1596E">
              <w:rPr>
                <w:rFonts w:cs="Calibri"/>
                <w:color w:val="000000"/>
                <w:sz w:val="24"/>
                <w:szCs w:val="24"/>
              </w:rPr>
              <w:t>1× HDMI 1.4</w:t>
            </w:r>
          </w:p>
        </w:tc>
        <w:tc>
          <w:tcPr>
            <w:tcW w:w="1290" w:type="dxa"/>
            <w:tcBorders>
              <w:top w:val="single" w:sz="4" w:space="0" w:color="000000"/>
              <w:left w:val="nil"/>
              <w:bottom w:val="single" w:sz="4" w:space="0" w:color="auto"/>
              <w:right w:val="single" w:sz="8" w:space="0" w:color="auto"/>
            </w:tcBorders>
          </w:tcPr>
          <w:p w14:paraId="0823F4CB" w14:textId="77777777" w:rsidR="00A06CDC" w:rsidRPr="0026253F" w:rsidRDefault="00A06CDC" w:rsidP="00201271">
            <w:pPr>
              <w:ind w:left="0" w:firstLine="0"/>
              <w:jc w:val="left"/>
              <w:rPr>
                <w:rFonts w:cs="Calibri"/>
                <w:color w:val="000000"/>
              </w:rPr>
            </w:pPr>
          </w:p>
        </w:tc>
      </w:tr>
      <w:tr w:rsidR="00A06CDC" w:rsidRPr="0026253F" w14:paraId="2CD5D8E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96AEDE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6351E0A"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ECE5A25" w14:textId="77777777" w:rsidR="00A06CDC" w:rsidRPr="0026253F" w:rsidRDefault="00A06CDC" w:rsidP="00201271">
            <w:pPr>
              <w:ind w:left="0" w:firstLine="0"/>
              <w:jc w:val="left"/>
              <w:rPr>
                <w:rFonts w:cs="Calibri"/>
                <w:color w:val="000000"/>
              </w:rPr>
            </w:pPr>
            <w:r w:rsidRPr="00F1596E">
              <w:rPr>
                <w:rFonts w:cs="Calibri"/>
                <w:color w:val="000000"/>
                <w:sz w:val="24"/>
                <w:szCs w:val="24"/>
              </w:rPr>
              <w:t>1× VGA</w:t>
            </w:r>
          </w:p>
        </w:tc>
        <w:tc>
          <w:tcPr>
            <w:tcW w:w="1290" w:type="dxa"/>
            <w:tcBorders>
              <w:top w:val="single" w:sz="4" w:space="0" w:color="000000"/>
              <w:left w:val="nil"/>
              <w:bottom w:val="single" w:sz="4" w:space="0" w:color="auto"/>
              <w:right w:val="single" w:sz="8" w:space="0" w:color="auto"/>
            </w:tcBorders>
          </w:tcPr>
          <w:p w14:paraId="7D6528A9" w14:textId="77777777" w:rsidR="00A06CDC" w:rsidRPr="0026253F" w:rsidRDefault="00A06CDC" w:rsidP="00201271">
            <w:pPr>
              <w:ind w:left="0" w:firstLine="0"/>
              <w:jc w:val="left"/>
              <w:rPr>
                <w:rFonts w:cs="Calibri"/>
                <w:color w:val="000000"/>
              </w:rPr>
            </w:pPr>
          </w:p>
        </w:tc>
      </w:tr>
      <w:tr w:rsidR="00A06CDC" w:rsidRPr="0026253F" w14:paraId="5FDA0C6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2EED2F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F20E8CF"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C90302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Flex</w:t>
            </w:r>
            <w:proofErr w:type="spellEnd"/>
            <w:r w:rsidRPr="00F1596E">
              <w:rPr>
                <w:rFonts w:cs="Calibri"/>
                <w:color w:val="000000"/>
                <w:sz w:val="24"/>
                <w:szCs w:val="24"/>
              </w:rPr>
              <w:t xml:space="preserve"> IO port</w:t>
            </w:r>
          </w:p>
        </w:tc>
        <w:tc>
          <w:tcPr>
            <w:tcW w:w="1290" w:type="dxa"/>
            <w:tcBorders>
              <w:top w:val="single" w:sz="4" w:space="0" w:color="000000"/>
              <w:left w:val="nil"/>
              <w:bottom w:val="single" w:sz="4" w:space="0" w:color="auto"/>
              <w:right w:val="single" w:sz="8" w:space="0" w:color="auto"/>
            </w:tcBorders>
          </w:tcPr>
          <w:p w14:paraId="72952C86" w14:textId="77777777" w:rsidR="00A06CDC" w:rsidRPr="0026253F" w:rsidRDefault="00A06CDC" w:rsidP="00201271">
            <w:pPr>
              <w:ind w:left="0" w:firstLine="0"/>
              <w:jc w:val="left"/>
              <w:rPr>
                <w:rFonts w:cs="Calibri"/>
                <w:color w:val="000000"/>
              </w:rPr>
            </w:pPr>
          </w:p>
        </w:tc>
      </w:tr>
      <w:tr w:rsidR="00A06CDC" w:rsidRPr="0026253F" w14:paraId="28E8B73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B1A079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A2B6C0"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D49BDBD" w14:textId="77777777" w:rsidR="00A06CDC" w:rsidRPr="0026253F" w:rsidRDefault="00A06CDC" w:rsidP="00201271">
            <w:pPr>
              <w:ind w:left="0" w:firstLine="0"/>
              <w:jc w:val="left"/>
              <w:rPr>
                <w:rFonts w:cs="Calibri"/>
                <w:color w:val="000000"/>
              </w:rPr>
            </w:pPr>
            <w:r w:rsidRPr="00F1596E">
              <w:rPr>
                <w:rFonts w:cs="Calibri"/>
                <w:color w:val="000000"/>
                <w:sz w:val="24"/>
                <w:szCs w:val="24"/>
              </w:rPr>
              <w:t>17,7 × 17,5 × 3,4 c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100DB45" w14:textId="77777777" w:rsidR="00A06CDC" w:rsidRPr="0026253F" w:rsidRDefault="00A06CDC" w:rsidP="00201271">
            <w:pPr>
              <w:ind w:left="0" w:firstLine="0"/>
              <w:jc w:val="left"/>
              <w:rPr>
                <w:rFonts w:cs="Calibri"/>
                <w:color w:val="000000"/>
              </w:rPr>
            </w:pPr>
          </w:p>
        </w:tc>
      </w:tr>
      <w:tr w:rsidR="00A06CDC" w:rsidRPr="0026253F" w14:paraId="368FC9F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2C987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87186B8" w14:textId="77777777" w:rsidR="00A06CDC" w:rsidRPr="0026253F" w:rsidRDefault="00A06CDC" w:rsidP="00201271">
            <w:pPr>
              <w:ind w:left="0" w:firstLine="0"/>
              <w:jc w:val="left"/>
              <w:rPr>
                <w:rFonts w:cs="Calibri"/>
                <w:color w:val="000000"/>
              </w:rPr>
            </w:pPr>
            <w:r w:rsidRPr="00F1596E">
              <w:rPr>
                <w:rFonts w:cs="Calibri"/>
                <w:color w:val="000000"/>
                <w:sz w:val="24"/>
                <w:szCs w:val="24"/>
              </w:rPr>
              <w:t>Provedení</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49E39E" w14:textId="77777777" w:rsidR="00A06CDC" w:rsidRPr="0026253F" w:rsidRDefault="00A06CDC" w:rsidP="00201271">
            <w:pPr>
              <w:ind w:left="0" w:firstLine="0"/>
              <w:jc w:val="left"/>
              <w:rPr>
                <w:rFonts w:cs="Calibri"/>
                <w:color w:val="000000"/>
              </w:rPr>
            </w:pPr>
            <w:r w:rsidRPr="00F1596E">
              <w:rPr>
                <w:rFonts w:cs="Calibri"/>
                <w:color w:val="000000"/>
                <w:sz w:val="24"/>
                <w:szCs w:val="24"/>
              </w:rPr>
              <w:t>Mini PC</w:t>
            </w:r>
          </w:p>
        </w:tc>
        <w:tc>
          <w:tcPr>
            <w:tcW w:w="1290" w:type="dxa"/>
            <w:tcBorders>
              <w:top w:val="single" w:sz="4" w:space="0" w:color="000000"/>
              <w:left w:val="nil"/>
              <w:bottom w:val="single" w:sz="4" w:space="0" w:color="auto"/>
              <w:right w:val="single" w:sz="8" w:space="0" w:color="auto"/>
            </w:tcBorders>
          </w:tcPr>
          <w:p w14:paraId="5BADD34B" w14:textId="77777777" w:rsidR="00A06CDC" w:rsidRPr="0026253F" w:rsidRDefault="00A06CDC" w:rsidP="00201271">
            <w:pPr>
              <w:ind w:left="0" w:firstLine="0"/>
              <w:jc w:val="left"/>
              <w:rPr>
                <w:rFonts w:cs="Calibri"/>
                <w:color w:val="000000"/>
              </w:rPr>
            </w:pPr>
          </w:p>
        </w:tc>
      </w:tr>
      <w:tr w:rsidR="00A06CDC" w:rsidRPr="0026253F" w14:paraId="4412D6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543633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5412891" w14:textId="77777777" w:rsidR="00A06CDC" w:rsidRPr="0026253F" w:rsidRDefault="00A06CDC" w:rsidP="00201271">
            <w:pPr>
              <w:ind w:left="0" w:firstLine="0"/>
              <w:jc w:val="left"/>
              <w:rPr>
                <w:rFonts w:cs="Calibri"/>
                <w:color w:val="000000"/>
              </w:rPr>
            </w:pPr>
            <w:r w:rsidRPr="00F1596E">
              <w:rPr>
                <w:rFonts w:cs="Calibri"/>
                <w:color w:val="000000"/>
                <w:sz w:val="24"/>
                <w:szCs w:val="24"/>
              </w:rPr>
              <w:t>Požadavky na napáj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BE0D60" w14:textId="77777777" w:rsidR="00A06CDC" w:rsidRPr="0026253F" w:rsidRDefault="00A06CDC" w:rsidP="00201271">
            <w:pPr>
              <w:ind w:left="0" w:firstLine="0"/>
              <w:jc w:val="left"/>
              <w:rPr>
                <w:rFonts w:cs="Calibri"/>
                <w:color w:val="000000"/>
              </w:rPr>
            </w:pPr>
            <w:r w:rsidRPr="00F1596E">
              <w:rPr>
                <w:rFonts w:cs="Calibri"/>
                <w:color w:val="000000"/>
                <w:sz w:val="24"/>
                <w:szCs w:val="24"/>
              </w:rPr>
              <w:t>Externí 65 W zdroj s účinností až </w:t>
            </w:r>
            <w:proofErr w:type="gramStart"/>
            <w:r w:rsidRPr="00F1596E">
              <w:rPr>
                <w:rFonts w:cs="Calibri"/>
                <w:color w:val="000000"/>
                <w:sz w:val="24"/>
                <w:szCs w:val="24"/>
              </w:rPr>
              <w:t>89%</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9141FBF" w14:textId="77777777" w:rsidR="00A06CDC" w:rsidRPr="0026253F" w:rsidRDefault="00A06CDC" w:rsidP="00201271">
            <w:pPr>
              <w:ind w:left="0" w:firstLine="0"/>
              <w:jc w:val="left"/>
              <w:rPr>
                <w:rFonts w:cs="Calibri"/>
                <w:color w:val="000000"/>
              </w:rPr>
            </w:pPr>
          </w:p>
        </w:tc>
      </w:tr>
      <w:tr w:rsidR="00A06CDC" w:rsidRPr="0026253F" w14:paraId="5AF6CDC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BFA1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F98C1ED"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254801C"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EC371EF" w14:textId="77777777" w:rsidR="00A06CDC" w:rsidRPr="0026253F" w:rsidRDefault="00A06CDC" w:rsidP="00201271">
            <w:pPr>
              <w:ind w:left="0" w:firstLine="0"/>
              <w:jc w:val="left"/>
              <w:rPr>
                <w:rFonts w:cs="Calibri"/>
                <w:color w:val="000000"/>
              </w:rPr>
            </w:pPr>
          </w:p>
        </w:tc>
      </w:tr>
      <w:tr w:rsidR="00A06CDC" w:rsidRPr="0026253F" w14:paraId="3D499D8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940C06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42308D6"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F16E18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BD674C0" w14:textId="77777777" w:rsidR="00A06CDC" w:rsidRPr="0026253F" w:rsidRDefault="00A06CDC" w:rsidP="00201271">
            <w:pPr>
              <w:ind w:left="0" w:firstLine="0"/>
              <w:jc w:val="left"/>
              <w:rPr>
                <w:rFonts w:cs="Calibri"/>
                <w:color w:val="000000"/>
              </w:rPr>
            </w:pPr>
          </w:p>
        </w:tc>
      </w:tr>
      <w:tr w:rsidR="00A06CDC" w:rsidRPr="0026253F" w14:paraId="62FE275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2D0B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1478F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71DE8B"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6735E87" w14:textId="77777777" w:rsidR="00A06CDC" w:rsidRPr="0026253F" w:rsidRDefault="00A06CDC" w:rsidP="00201271">
            <w:pPr>
              <w:ind w:left="0" w:firstLine="0"/>
              <w:jc w:val="left"/>
              <w:rPr>
                <w:rFonts w:cs="Calibri"/>
                <w:color w:val="000000"/>
              </w:rPr>
            </w:pPr>
          </w:p>
        </w:tc>
      </w:tr>
    </w:tbl>
    <w:p w14:paraId="4B378387" w14:textId="77777777" w:rsidR="00A06CDC" w:rsidRDefault="00A06CDC" w:rsidP="00A06CDC">
      <w:pPr>
        <w:ind w:left="0" w:firstLine="0"/>
        <w:rPr>
          <w:rFonts w:ascii="Arial" w:hAnsi="Arial" w:cs="Arial"/>
          <w:b/>
          <w:u w:val="single"/>
        </w:rPr>
      </w:pPr>
    </w:p>
    <w:p w14:paraId="2BBDACDC"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1FBE9D37"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269D2D18" w14:textId="77777777" w:rsidR="00A06CDC"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p w14:paraId="76D7BBE5" w14:textId="77777777" w:rsidR="00A06CDC" w:rsidRPr="003248B2" w:rsidRDefault="00A06CDC" w:rsidP="00201271">
            <w:pPr>
              <w:ind w:left="0" w:firstLine="0"/>
              <w:jc w:val="left"/>
              <w:rPr>
                <w:rFonts w:cs="Calibri"/>
                <w:b/>
                <w:bCs/>
                <w:i/>
                <w:color w:val="FFFFFF"/>
                <w:sz w:val="24"/>
                <w:szCs w:val="24"/>
              </w:rPr>
            </w:pP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4D5039A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9C0801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8FE52E4"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0AA2C8F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EA21D25"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C45104C" w14:textId="77777777" w:rsidR="00A06CDC" w:rsidRPr="0026253F" w:rsidRDefault="00A06CDC" w:rsidP="00201271">
            <w:pPr>
              <w:ind w:left="0" w:firstLine="0"/>
              <w:jc w:val="left"/>
              <w:rPr>
                <w:rFonts w:cs="Calibri"/>
                <w:b/>
                <w:bCs/>
                <w:color w:val="000000"/>
              </w:rPr>
            </w:pPr>
            <w:r>
              <w:rPr>
                <w:rFonts w:cs="Calibri"/>
                <w:b/>
                <w:bCs/>
                <w:color w:val="000000"/>
              </w:rPr>
              <w:t>5</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08F1730"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C7975A2"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33E96C3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2041148"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dotace)</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117CC6E"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90A4032"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94DACC1" w14:textId="77777777" w:rsidR="00A06CDC" w:rsidRPr="0026253F" w:rsidRDefault="00A06CDC" w:rsidP="00201271">
            <w:pPr>
              <w:ind w:left="0" w:firstLine="0"/>
              <w:jc w:val="left"/>
              <w:rPr>
                <w:rFonts w:cs="Calibri"/>
                <w:b/>
                <w:bCs/>
                <w:color w:val="000000"/>
                <w:sz w:val="24"/>
                <w:szCs w:val="24"/>
              </w:rPr>
            </w:pPr>
          </w:p>
        </w:tc>
      </w:tr>
      <w:tr w:rsidR="00A06CDC" w:rsidRPr="0026253F" w14:paraId="0881728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1CE9367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39DAA3A8"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3C5419F"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1731F38" w14:textId="77777777" w:rsidR="00A06CDC" w:rsidRPr="0026253F" w:rsidRDefault="00A06CDC" w:rsidP="00201271">
            <w:pPr>
              <w:ind w:left="0" w:firstLine="0"/>
              <w:jc w:val="left"/>
              <w:rPr>
                <w:rFonts w:cs="Calibri"/>
                <w:b/>
                <w:bCs/>
                <w:color w:val="000000"/>
                <w:sz w:val="24"/>
                <w:szCs w:val="24"/>
              </w:rPr>
            </w:pPr>
          </w:p>
        </w:tc>
      </w:tr>
      <w:tr w:rsidR="00A06CDC" w:rsidRPr="0026253F" w14:paraId="26C5D7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9125317"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F0A9B34"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54F111C6"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auto"/>
              <w:right w:val="single" w:sz="8" w:space="0" w:color="auto"/>
            </w:tcBorders>
          </w:tcPr>
          <w:p w14:paraId="3F43CABF" w14:textId="77777777" w:rsidR="00A06CDC" w:rsidRPr="0026253F" w:rsidRDefault="00A06CDC" w:rsidP="00201271">
            <w:pPr>
              <w:ind w:left="0" w:firstLine="0"/>
              <w:jc w:val="left"/>
              <w:rPr>
                <w:rFonts w:cs="Calibri"/>
                <w:color w:val="000000"/>
              </w:rPr>
            </w:pPr>
          </w:p>
        </w:tc>
      </w:tr>
      <w:tr w:rsidR="00A06CDC" w:rsidRPr="0026253F" w14:paraId="10F8BF1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EF6B7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9ECE256"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FB3BA9B"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101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D0AC372" w14:textId="77777777" w:rsidR="00A06CDC" w:rsidRPr="0026253F" w:rsidRDefault="00A06CDC" w:rsidP="00201271">
            <w:pPr>
              <w:ind w:left="0" w:firstLine="0"/>
              <w:jc w:val="left"/>
              <w:rPr>
                <w:rFonts w:cs="Calibri"/>
                <w:color w:val="000000"/>
              </w:rPr>
            </w:pPr>
          </w:p>
        </w:tc>
      </w:tr>
      <w:tr w:rsidR="00A06CDC" w:rsidRPr="0026253F" w14:paraId="6018242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1C689B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89D7D68"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3CE0CF68"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auto"/>
              <w:right w:val="single" w:sz="8" w:space="0" w:color="auto"/>
            </w:tcBorders>
          </w:tcPr>
          <w:p w14:paraId="17818D58" w14:textId="77777777" w:rsidR="00A06CDC" w:rsidRPr="0026253F" w:rsidRDefault="00A06CDC" w:rsidP="00201271">
            <w:pPr>
              <w:ind w:left="0" w:firstLine="0"/>
              <w:jc w:val="left"/>
              <w:rPr>
                <w:rFonts w:cs="Calibri"/>
                <w:color w:val="000000"/>
              </w:rPr>
            </w:pPr>
          </w:p>
        </w:tc>
      </w:tr>
      <w:tr w:rsidR="00A06CDC" w:rsidRPr="0026253F" w14:paraId="7132EDE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93025C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6725A71E"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A891EB7"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96C0CC6" w14:textId="77777777" w:rsidR="00A06CDC" w:rsidRPr="0026253F" w:rsidRDefault="00A06CDC" w:rsidP="00201271">
            <w:pPr>
              <w:ind w:left="0" w:firstLine="0"/>
              <w:jc w:val="left"/>
              <w:rPr>
                <w:rFonts w:cs="Calibri"/>
                <w:color w:val="000000"/>
              </w:rPr>
            </w:pPr>
          </w:p>
        </w:tc>
      </w:tr>
      <w:tr w:rsidR="00A06CDC" w:rsidRPr="0026253F" w14:paraId="50DFFB3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9DDBF4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B0043D6"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34374D4C"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489D2D4F" w14:textId="77777777" w:rsidR="00A06CDC" w:rsidRPr="0026253F" w:rsidRDefault="00A06CDC" w:rsidP="00201271">
            <w:pPr>
              <w:ind w:left="0" w:firstLine="0"/>
              <w:jc w:val="left"/>
              <w:rPr>
                <w:rFonts w:cs="Calibri"/>
                <w:color w:val="000000"/>
              </w:rPr>
            </w:pPr>
          </w:p>
        </w:tc>
      </w:tr>
      <w:tr w:rsidR="00A06CDC" w:rsidRPr="0026253F" w14:paraId="454636A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BB5BD8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633EB1C" w14:textId="77777777" w:rsidR="00A06CDC" w:rsidRPr="0026253F" w:rsidRDefault="00A06CDC" w:rsidP="00201271">
            <w:pPr>
              <w:ind w:left="0" w:firstLine="0"/>
              <w:jc w:val="left"/>
              <w:rPr>
                <w:rFonts w:cs="Calibri"/>
                <w:color w:val="000000"/>
              </w:rPr>
            </w:pPr>
            <w:r w:rsidRPr="00F1596E">
              <w:rPr>
                <w:rFonts w:cs="Calibri"/>
                <w:color w:val="000000"/>
                <w:sz w:val="24"/>
                <w:szCs w:val="24"/>
              </w:rPr>
              <w:t>Pevný disk</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0CF649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F51EEE2" w14:textId="77777777" w:rsidR="00A06CDC" w:rsidRPr="0026253F" w:rsidRDefault="00A06CDC" w:rsidP="00201271">
            <w:pPr>
              <w:ind w:left="0" w:firstLine="0"/>
              <w:jc w:val="left"/>
              <w:rPr>
                <w:rFonts w:cs="Calibri"/>
                <w:color w:val="000000"/>
              </w:rPr>
            </w:pPr>
          </w:p>
        </w:tc>
      </w:tr>
      <w:tr w:rsidR="00A06CDC" w:rsidRPr="0026253F" w14:paraId="4235CA4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1AAB939"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D908769"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nil"/>
              <w:left w:val="nil"/>
              <w:bottom w:val="single" w:sz="4" w:space="0" w:color="auto"/>
              <w:right w:val="single" w:sz="8" w:space="0" w:color="auto"/>
            </w:tcBorders>
            <w:shd w:val="clear" w:color="auto" w:fill="auto"/>
            <w:noWrap/>
            <w:vAlign w:val="bottom"/>
          </w:tcPr>
          <w:p w14:paraId="2CA7C0D4" w14:textId="77777777" w:rsidR="00A06CDC" w:rsidRPr="0026253F" w:rsidRDefault="00A06CDC" w:rsidP="00201271">
            <w:pPr>
              <w:ind w:left="0" w:firstLine="0"/>
              <w:jc w:val="left"/>
              <w:rPr>
                <w:rFonts w:cs="Calibri"/>
                <w:color w:val="000000"/>
              </w:rPr>
            </w:pPr>
            <w:r w:rsidRPr="00F1596E">
              <w:rPr>
                <w:rFonts w:cs="Calibri"/>
                <w:color w:val="000000"/>
                <w:sz w:val="24"/>
                <w:szCs w:val="24"/>
              </w:rPr>
              <w:t>10/100/1000</w:t>
            </w:r>
          </w:p>
        </w:tc>
        <w:tc>
          <w:tcPr>
            <w:tcW w:w="1290" w:type="dxa"/>
            <w:tcBorders>
              <w:top w:val="nil"/>
              <w:left w:val="nil"/>
              <w:bottom w:val="single" w:sz="4" w:space="0" w:color="auto"/>
              <w:right w:val="single" w:sz="8" w:space="0" w:color="auto"/>
            </w:tcBorders>
          </w:tcPr>
          <w:p w14:paraId="3A9D5E42" w14:textId="77777777" w:rsidR="00A06CDC" w:rsidRPr="0026253F" w:rsidRDefault="00A06CDC" w:rsidP="00201271">
            <w:pPr>
              <w:ind w:left="0" w:firstLine="0"/>
              <w:jc w:val="left"/>
              <w:rPr>
                <w:rFonts w:cs="Calibri"/>
                <w:color w:val="000000"/>
              </w:rPr>
            </w:pPr>
          </w:p>
        </w:tc>
      </w:tr>
      <w:tr w:rsidR="00A06CDC" w:rsidRPr="0026253F" w14:paraId="35643A6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49D66B3"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579AC41"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7D22189"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35D8281" w14:textId="77777777" w:rsidR="00A06CDC" w:rsidRPr="0026253F" w:rsidRDefault="00A06CDC" w:rsidP="00201271">
            <w:pPr>
              <w:ind w:left="0" w:firstLine="0"/>
              <w:jc w:val="left"/>
              <w:rPr>
                <w:rFonts w:cs="Calibri"/>
                <w:color w:val="000000"/>
              </w:rPr>
            </w:pPr>
          </w:p>
        </w:tc>
      </w:tr>
      <w:tr w:rsidR="00A06CDC" w:rsidRPr="0026253F" w14:paraId="1FAF8F7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12122F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4F4805C6"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191249CF"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5</w:t>
            </w:r>
          </w:p>
        </w:tc>
        <w:tc>
          <w:tcPr>
            <w:tcW w:w="1290" w:type="dxa"/>
            <w:tcBorders>
              <w:top w:val="nil"/>
              <w:left w:val="nil"/>
              <w:bottom w:val="single" w:sz="4" w:space="0" w:color="auto"/>
              <w:right w:val="single" w:sz="8" w:space="0" w:color="auto"/>
            </w:tcBorders>
          </w:tcPr>
          <w:p w14:paraId="6DA64B9C" w14:textId="77777777" w:rsidR="00A06CDC" w:rsidRPr="0026253F" w:rsidRDefault="00A06CDC" w:rsidP="00201271">
            <w:pPr>
              <w:ind w:left="0" w:firstLine="0"/>
              <w:jc w:val="left"/>
              <w:rPr>
                <w:rFonts w:cs="Calibri"/>
                <w:color w:val="000000"/>
              </w:rPr>
            </w:pPr>
          </w:p>
        </w:tc>
      </w:tr>
      <w:tr w:rsidR="00A06CDC" w:rsidRPr="0026253F" w14:paraId="47203AD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D1FA25F"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1A4DDB2" w14:textId="77777777" w:rsidR="00A06CDC" w:rsidRPr="0026253F" w:rsidRDefault="00A06CDC" w:rsidP="00201271">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CD9BE9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870B6C3" w14:textId="77777777" w:rsidR="00A06CDC" w:rsidRPr="0026253F" w:rsidRDefault="00A06CDC" w:rsidP="00201271">
            <w:pPr>
              <w:ind w:left="0" w:firstLine="0"/>
              <w:jc w:val="left"/>
              <w:rPr>
                <w:rFonts w:cs="Calibri"/>
                <w:color w:val="000000"/>
              </w:rPr>
            </w:pPr>
          </w:p>
        </w:tc>
      </w:tr>
      <w:tr w:rsidR="00A06CDC" w:rsidRPr="0026253F" w14:paraId="148059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A7F434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F457C9F"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67CABA93" w14:textId="77777777" w:rsidR="00A06CDC" w:rsidRPr="0026253F" w:rsidRDefault="00A06CDC" w:rsidP="0020127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auto"/>
              <w:right w:val="single" w:sz="8" w:space="0" w:color="auto"/>
            </w:tcBorders>
          </w:tcPr>
          <w:p w14:paraId="676478EF" w14:textId="77777777" w:rsidR="00A06CDC" w:rsidRPr="0026253F" w:rsidRDefault="00A06CDC" w:rsidP="00201271">
            <w:pPr>
              <w:ind w:left="0" w:firstLine="0"/>
              <w:jc w:val="left"/>
              <w:rPr>
                <w:rFonts w:cs="Calibri"/>
                <w:color w:val="000000"/>
              </w:rPr>
            </w:pPr>
          </w:p>
        </w:tc>
      </w:tr>
      <w:tr w:rsidR="00A06CDC" w:rsidRPr="0026253F" w14:paraId="33A3B50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AF13E3F"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3EDBB39"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234465C"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A7C0A4A" w14:textId="77777777" w:rsidR="00A06CDC" w:rsidRPr="0026253F" w:rsidRDefault="00A06CDC" w:rsidP="00201271">
            <w:pPr>
              <w:ind w:left="0" w:firstLine="0"/>
              <w:jc w:val="left"/>
              <w:rPr>
                <w:rFonts w:cs="Calibri"/>
                <w:color w:val="000000"/>
              </w:rPr>
            </w:pPr>
          </w:p>
        </w:tc>
      </w:tr>
      <w:tr w:rsidR="00A06CDC" w:rsidRPr="0026253F" w14:paraId="053C596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A6519A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395C70E"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24021E15" w14:textId="77777777" w:rsidR="00A06CDC" w:rsidRPr="0026253F" w:rsidRDefault="00A06CDC" w:rsidP="00201271">
            <w:pPr>
              <w:ind w:left="0" w:firstLine="0"/>
              <w:jc w:val="left"/>
              <w:rPr>
                <w:rFonts w:cs="Calibri"/>
                <w:color w:val="000000"/>
              </w:rPr>
            </w:pPr>
            <w:r w:rsidRPr="00F1596E">
              <w:rPr>
                <w:rFonts w:cs="Calibri"/>
                <w:color w:val="000000"/>
                <w:sz w:val="24"/>
                <w:szCs w:val="24"/>
              </w:rPr>
              <w:t>1× RJ-45 (LAN)</w:t>
            </w:r>
          </w:p>
        </w:tc>
        <w:tc>
          <w:tcPr>
            <w:tcW w:w="1290" w:type="dxa"/>
            <w:tcBorders>
              <w:top w:val="nil"/>
              <w:left w:val="nil"/>
              <w:bottom w:val="single" w:sz="4" w:space="0" w:color="auto"/>
              <w:right w:val="single" w:sz="8" w:space="0" w:color="auto"/>
            </w:tcBorders>
          </w:tcPr>
          <w:p w14:paraId="0048D5BD" w14:textId="77777777" w:rsidR="00A06CDC" w:rsidRPr="0026253F" w:rsidRDefault="00A06CDC" w:rsidP="00201271">
            <w:pPr>
              <w:ind w:left="0" w:firstLine="0"/>
              <w:jc w:val="left"/>
              <w:rPr>
                <w:rFonts w:cs="Calibri"/>
                <w:color w:val="000000"/>
              </w:rPr>
            </w:pPr>
          </w:p>
        </w:tc>
      </w:tr>
      <w:tr w:rsidR="00A06CDC" w:rsidRPr="0026253F" w14:paraId="2CD860A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73F730D"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82DBABC"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D619F7A" w14:textId="77777777" w:rsidR="00A06CDC" w:rsidRPr="0026253F" w:rsidRDefault="00A06CDC" w:rsidP="0020127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52FFBB6" w14:textId="77777777" w:rsidR="00A06CDC" w:rsidRPr="0026253F" w:rsidRDefault="00A06CDC" w:rsidP="00201271">
            <w:pPr>
              <w:ind w:left="0" w:firstLine="0"/>
              <w:jc w:val="left"/>
              <w:rPr>
                <w:rFonts w:cs="Calibri"/>
                <w:color w:val="000000"/>
              </w:rPr>
            </w:pPr>
          </w:p>
        </w:tc>
      </w:tr>
      <w:tr w:rsidR="00A06CDC" w:rsidRPr="0026253F" w14:paraId="5964A7B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4004029"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8AA0A7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4E5F1E3D" w14:textId="77777777" w:rsidR="00A06CDC" w:rsidRPr="0026253F" w:rsidRDefault="00A06CDC" w:rsidP="00201271">
            <w:pPr>
              <w:ind w:left="0" w:firstLine="0"/>
              <w:jc w:val="left"/>
              <w:rPr>
                <w:rFonts w:cs="Calibri"/>
                <w:color w:val="000000"/>
              </w:rPr>
            </w:pPr>
            <w:r w:rsidRPr="00F1596E">
              <w:rPr>
                <w:rFonts w:cs="Calibri"/>
                <w:color w:val="000000"/>
                <w:sz w:val="24"/>
                <w:szCs w:val="24"/>
              </w:rPr>
              <w:t>1× HDMI 1.4</w:t>
            </w:r>
          </w:p>
        </w:tc>
        <w:tc>
          <w:tcPr>
            <w:tcW w:w="1290" w:type="dxa"/>
            <w:tcBorders>
              <w:top w:val="nil"/>
              <w:left w:val="nil"/>
              <w:bottom w:val="single" w:sz="4" w:space="0" w:color="auto"/>
              <w:right w:val="single" w:sz="8" w:space="0" w:color="auto"/>
            </w:tcBorders>
          </w:tcPr>
          <w:p w14:paraId="3217E2CD" w14:textId="77777777" w:rsidR="00A06CDC" w:rsidRPr="0026253F" w:rsidRDefault="00A06CDC" w:rsidP="00201271">
            <w:pPr>
              <w:ind w:left="0" w:firstLine="0"/>
              <w:jc w:val="left"/>
              <w:rPr>
                <w:rFonts w:cs="Calibri"/>
                <w:color w:val="000000"/>
              </w:rPr>
            </w:pPr>
          </w:p>
        </w:tc>
      </w:tr>
      <w:tr w:rsidR="00A06CDC" w:rsidRPr="0026253F" w14:paraId="3C1C49C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583F2A1"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1FFAC5B"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883FCCB"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A85DA81" w14:textId="77777777" w:rsidR="00A06CDC" w:rsidRPr="0026253F" w:rsidRDefault="00A06CDC" w:rsidP="00201271">
            <w:pPr>
              <w:ind w:left="0" w:firstLine="0"/>
              <w:jc w:val="left"/>
              <w:rPr>
                <w:rFonts w:cs="Calibri"/>
                <w:color w:val="000000"/>
              </w:rPr>
            </w:pPr>
          </w:p>
        </w:tc>
      </w:tr>
      <w:tr w:rsidR="00A06CDC" w:rsidRPr="0026253F" w14:paraId="3EC1B24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44712A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5A2CBA8"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nil"/>
              <w:left w:val="nil"/>
              <w:bottom w:val="single" w:sz="4" w:space="0" w:color="auto"/>
              <w:right w:val="single" w:sz="8" w:space="0" w:color="auto"/>
            </w:tcBorders>
            <w:shd w:val="clear" w:color="auto" w:fill="auto"/>
            <w:noWrap/>
            <w:vAlign w:val="bottom"/>
          </w:tcPr>
          <w:p w14:paraId="616BE111" w14:textId="77777777" w:rsidR="00A06CDC" w:rsidRPr="0026253F" w:rsidRDefault="00A06CDC" w:rsidP="00201271">
            <w:pPr>
              <w:ind w:left="0" w:firstLine="0"/>
              <w:jc w:val="left"/>
              <w:rPr>
                <w:rFonts w:cs="Calibri"/>
                <w:color w:val="000000"/>
              </w:rPr>
            </w:pPr>
            <w:r w:rsidRPr="00F1596E">
              <w:rPr>
                <w:rFonts w:cs="Calibri"/>
                <w:color w:val="000000"/>
                <w:sz w:val="24"/>
                <w:szCs w:val="24"/>
              </w:rPr>
              <w:t>35,94 × 23,39 × 1,99 cm</w:t>
            </w:r>
          </w:p>
        </w:tc>
        <w:tc>
          <w:tcPr>
            <w:tcW w:w="1290" w:type="dxa"/>
            <w:tcBorders>
              <w:top w:val="nil"/>
              <w:left w:val="nil"/>
              <w:bottom w:val="single" w:sz="4" w:space="0" w:color="auto"/>
              <w:right w:val="single" w:sz="8" w:space="0" w:color="auto"/>
            </w:tcBorders>
          </w:tcPr>
          <w:p w14:paraId="02A63EBE" w14:textId="77777777" w:rsidR="00A06CDC" w:rsidRPr="0026253F" w:rsidRDefault="00A06CDC" w:rsidP="00201271">
            <w:pPr>
              <w:ind w:left="0" w:firstLine="0"/>
              <w:jc w:val="left"/>
              <w:rPr>
                <w:rFonts w:cs="Calibri"/>
                <w:color w:val="000000"/>
              </w:rPr>
            </w:pPr>
          </w:p>
        </w:tc>
      </w:tr>
      <w:tr w:rsidR="00A06CDC" w:rsidRPr="0026253F" w14:paraId="24159B1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7E10A90"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F5F0CB4" w14:textId="77777777" w:rsidR="00A06CDC" w:rsidRPr="0026253F" w:rsidRDefault="00A06CDC" w:rsidP="00201271">
            <w:pPr>
              <w:ind w:left="0" w:firstLine="0"/>
              <w:jc w:val="left"/>
              <w:rPr>
                <w:rFonts w:cs="Calibri"/>
                <w:color w:val="000000"/>
              </w:rPr>
            </w:pPr>
            <w:r w:rsidRPr="00F1596E">
              <w:rPr>
                <w:rFonts w:cs="Calibri"/>
                <w:color w:val="000000"/>
                <w:sz w:val="24"/>
                <w:szCs w:val="24"/>
              </w:rPr>
              <w:t>Hmotnost</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C773FC9" w14:textId="77777777" w:rsidR="00A06CDC" w:rsidRPr="0026253F" w:rsidRDefault="00A06CDC" w:rsidP="00201271">
            <w:pPr>
              <w:ind w:left="0" w:firstLine="0"/>
              <w:jc w:val="left"/>
              <w:rPr>
                <w:rFonts w:cs="Calibri"/>
                <w:color w:val="000000"/>
              </w:rPr>
            </w:pPr>
            <w:r w:rsidRPr="00F1596E">
              <w:rPr>
                <w:rFonts w:cs="Calibri"/>
                <w:color w:val="000000"/>
                <w:sz w:val="24"/>
                <w:szCs w:val="24"/>
              </w:rPr>
              <w:t>Do 1,8 kg</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5D6FF87" w14:textId="77777777" w:rsidR="00A06CDC" w:rsidRPr="0026253F" w:rsidRDefault="00A06CDC" w:rsidP="00201271">
            <w:pPr>
              <w:ind w:left="0" w:firstLine="0"/>
              <w:jc w:val="left"/>
              <w:rPr>
                <w:rFonts w:cs="Calibri"/>
                <w:color w:val="000000"/>
              </w:rPr>
            </w:pPr>
          </w:p>
        </w:tc>
      </w:tr>
      <w:tr w:rsidR="00A06CDC" w:rsidRPr="0026253F" w14:paraId="6AFF370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BEC5C6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5A2F14D"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w:t>
            </w:r>
          </w:p>
        </w:tc>
        <w:tc>
          <w:tcPr>
            <w:tcW w:w="2673" w:type="dxa"/>
            <w:tcBorders>
              <w:top w:val="nil"/>
              <w:left w:val="nil"/>
              <w:bottom w:val="single" w:sz="4" w:space="0" w:color="auto"/>
              <w:right w:val="single" w:sz="8" w:space="0" w:color="auto"/>
            </w:tcBorders>
            <w:shd w:val="clear" w:color="auto" w:fill="auto"/>
            <w:noWrap/>
            <w:vAlign w:val="bottom"/>
          </w:tcPr>
          <w:p w14:paraId="3710153A" w14:textId="77777777" w:rsidR="00A06CDC" w:rsidRPr="0026253F" w:rsidRDefault="00A06CDC" w:rsidP="00201271">
            <w:pPr>
              <w:ind w:left="0" w:firstLine="0"/>
              <w:jc w:val="left"/>
              <w:rPr>
                <w:rFonts w:cs="Calibri"/>
                <w:color w:val="000000"/>
              </w:rPr>
            </w:pPr>
            <w:r w:rsidRPr="00F1596E">
              <w:rPr>
                <w:rFonts w:cs="Calibri"/>
                <w:color w:val="000000"/>
                <w:sz w:val="24"/>
                <w:szCs w:val="24"/>
              </w:rPr>
              <w:t>polymerová baterie 45 Wh</w:t>
            </w:r>
          </w:p>
        </w:tc>
        <w:tc>
          <w:tcPr>
            <w:tcW w:w="1290" w:type="dxa"/>
            <w:tcBorders>
              <w:top w:val="nil"/>
              <w:left w:val="nil"/>
              <w:bottom w:val="single" w:sz="4" w:space="0" w:color="auto"/>
              <w:right w:val="single" w:sz="8" w:space="0" w:color="auto"/>
            </w:tcBorders>
          </w:tcPr>
          <w:p w14:paraId="7F0B2E61" w14:textId="77777777" w:rsidR="00A06CDC" w:rsidRPr="0026253F" w:rsidRDefault="00A06CDC" w:rsidP="00201271">
            <w:pPr>
              <w:ind w:left="0" w:firstLine="0"/>
              <w:jc w:val="left"/>
              <w:rPr>
                <w:rFonts w:cs="Calibri"/>
                <w:color w:val="000000"/>
              </w:rPr>
            </w:pPr>
          </w:p>
        </w:tc>
      </w:tr>
      <w:tr w:rsidR="00A06CDC" w:rsidRPr="0026253F" w14:paraId="0B3E8EA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BEFB248"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59755CA"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žadavky na napáje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9C2F3DB"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Napajecí</w:t>
            </w:r>
            <w:proofErr w:type="spellEnd"/>
            <w:r w:rsidRPr="00F1596E">
              <w:rPr>
                <w:rFonts w:cs="Calibri"/>
                <w:color w:val="000000"/>
                <w:sz w:val="24"/>
                <w:szCs w:val="24"/>
              </w:rPr>
              <w:t xml:space="preserve"> adaptér 45 W</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71211B7" w14:textId="77777777" w:rsidR="00A06CDC" w:rsidRPr="0026253F" w:rsidRDefault="00A06CDC" w:rsidP="00201271">
            <w:pPr>
              <w:ind w:left="0" w:firstLine="0"/>
              <w:jc w:val="left"/>
              <w:rPr>
                <w:rFonts w:cs="Calibri"/>
                <w:color w:val="000000"/>
              </w:rPr>
            </w:pPr>
          </w:p>
        </w:tc>
      </w:tr>
      <w:tr w:rsidR="00A06CDC" w:rsidRPr="0026253F" w14:paraId="6CF328B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9F4134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3939C5A"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70E1E65C" w14:textId="77777777" w:rsidR="00A06CDC" w:rsidRPr="0026253F" w:rsidRDefault="00A06CDC" w:rsidP="00201271">
            <w:pPr>
              <w:ind w:left="0" w:firstLine="0"/>
              <w:jc w:val="left"/>
              <w:rPr>
                <w:rFonts w:cs="Calibri"/>
                <w:color w:val="000000"/>
              </w:rPr>
            </w:pPr>
          </w:p>
        </w:tc>
        <w:tc>
          <w:tcPr>
            <w:tcW w:w="1290" w:type="dxa"/>
            <w:tcBorders>
              <w:top w:val="nil"/>
              <w:left w:val="nil"/>
              <w:bottom w:val="single" w:sz="4" w:space="0" w:color="auto"/>
              <w:right w:val="single" w:sz="8" w:space="0" w:color="auto"/>
            </w:tcBorders>
          </w:tcPr>
          <w:p w14:paraId="254F4412" w14:textId="77777777" w:rsidR="00A06CDC" w:rsidRPr="0026253F" w:rsidRDefault="00A06CDC" w:rsidP="00201271">
            <w:pPr>
              <w:ind w:left="0" w:firstLine="0"/>
              <w:jc w:val="left"/>
              <w:rPr>
                <w:rFonts w:cs="Calibri"/>
                <w:color w:val="000000"/>
              </w:rPr>
            </w:pPr>
          </w:p>
        </w:tc>
      </w:tr>
      <w:tr w:rsidR="00A06CDC" w:rsidRPr="0026253F" w14:paraId="6921D4C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76D43C7"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5CE00BC"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AFF052A"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475E011" w14:textId="77777777" w:rsidR="00A06CDC" w:rsidRPr="0026253F" w:rsidRDefault="00A06CDC" w:rsidP="00201271">
            <w:pPr>
              <w:ind w:left="0" w:firstLine="0"/>
              <w:jc w:val="left"/>
              <w:rPr>
                <w:rFonts w:cs="Calibri"/>
                <w:color w:val="000000"/>
                <w:sz w:val="16"/>
                <w:szCs w:val="16"/>
              </w:rPr>
            </w:pPr>
          </w:p>
        </w:tc>
      </w:tr>
      <w:tr w:rsidR="00A06CDC" w:rsidRPr="0026253F" w14:paraId="5077932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1EC9FA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DB57679"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358EF1A0" w14:textId="77777777" w:rsidR="00A06CDC" w:rsidRPr="0026253F" w:rsidRDefault="00A06CDC" w:rsidP="00201271">
            <w:pPr>
              <w:ind w:left="0" w:firstLine="0"/>
              <w:jc w:val="left"/>
              <w:rPr>
                <w:rFonts w:cs="Calibri"/>
                <w:color w:val="000000"/>
                <w:sz w:val="16"/>
                <w:szCs w:val="16"/>
              </w:rPr>
            </w:pPr>
          </w:p>
        </w:tc>
        <w:tc>
          <w:tcPr>
            <w:tcW w:w="1290" w:type="dxa"/>
            <w:tcBorders>
              <w:top w:val="nil"/>
              <w:left w:val="nil"/>
              <w:bottom w:val="single" w:sz="4" w:space="0" w:color="auto"/>
              <w:right w:val="single" w:sz="8" w:space="0" w:color="auto"/>
            </w:tcBorders>
          </w:tcPr>
          <w:p w14:paraId="47D84FBB" w14:textId="77777777" w:rsidR="00A06CDC" w:rsidRPr="0026253F" w:rsidRDefault="00A06CDC" w:rsidP="00201271">
            <w:pPr>
              <w:ind w:left="0" w:firstLine="0"/>
              <w:jc w:val="left"/>
              <w:rPr>
                <w:rFonts w:cs="Calibri"/>
                <w:color w:val="000000"/>
                <w:sz w:val="16"/>
                <w:szCs w:val="16"/>
              </w:rPr>
            </w:pPr>
          </w:p>
        </w:tc>
      </w:tr>
      <w:tr w:rsidR="00A06CDC" w:rsidRPr="0026253F" w14:paraId="1E6B8CD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654E6F5"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auto"/>
              <w:left w:val="single" w:sz="8" w:space="0" w:color="auto"/>
              <w:bottom w:val="single" w:sz="8" w:space="0" w:color="auto"/>
              <w:right w:val="single" w:sz="4" w:space="0" w:color="auto"/>
            </w:tcBorders>
            <w:shd w:val="clear" w:color="FCE4D6" w:fill="FCE4D6"/>
            <w:noWrap/>
            <w:vAlign w:val="bottom"/>
          </w:tcPr>
          <w:p w14:paraId="522D09CA"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4DD5A7C"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AE50131" w14:textId="77777777" w:rsidR="00A06CDC" w:rsidRPr="0026253F" w:rsidRDefault="00A06CDC" w:rsidP="00201271">
            <w:pPr>
              <w:ind w:left="0" w:firstLine="0"/>
              <w:jc w:val="left"/>
              <w:rPr>
                <w:rFonts w:cs="Calibri"/>
                <w:color w:val="000000"/>
              </w:rPr>
            </w:pPr>
          </w:p>
        </w:tc>
      </w:tr>
    </w:tbl>
    <w:p w14:paraId="1F06FE5B" w14:textId="77777777" w:rsidR="00A06CDC" w:rsidRDefault="00A06CDC" w:rsidP="00A06CDC">
      <w:pPr>
        <w:ind w:left="0" w:firstLine="0"/>
        <w:rPr>
          <w:rFonts w:ascii="Arial" w:hAnsi="Arial" w:cs="Arial"/>
          <w:b/>
          <w:u w:val="single"/>
        </w:rPr>
      </w:pPr>
    </w:p>
    <w:p w14:paraId="6A58B243" w14:textId="57B86134" w:rsidR="00A06CDC" w:rsidRDefault="00A06CDC" w:rsidP="00A06CDC">
      <w:pPr>
        <w:ind w:left="0" w:firstLine="0"/>
        <w:rPr>
          <w:rFonts w:ascii="Arial" w:hAnsi="Arial" w:cs="Arial"/>
          <w:b/>
          <w:u w:val="single"/>
        </w:rPr>
      </w:pPr>
    </w:p>
    <w:p w14:paraId="5775E181" w14:textId="6058F4FE" w:rsidR="00A06CDC" w:rsidRDefault="00A06CDC" w:rsidP="00A06CDC">
      <w:pPr>
        <w:ind w:left="0" w:firstLine="0"/>
        <w:rPr>
          <w:rFonts w:ascii="Arial" w:hAnsi="Arial" w:cs="Arial"/>
          <w:b/>
          <w:u w:val="single"/>
        </w:rPr>
      </w:pPr>
    </w:p>
    <w:p w14:paraId="4FBB9A07" w14:textId="6B10CBA4" w:rsidR="00A06CDC" w:rsidRDefault="00A06CDC" w:rsidP="00A06CDC">
      <w:pPr>
        <w:ind w:left="0" w:firstLine="0"/>
        <w:rPr>
          <w:rFonts w:ascii="Arial" w:hAnsi="Arial" w:cs="Arial"/>
          <w:b/>
          <w:u w:val="single"/>
        </w:rPr>
      </w:pPr>
    </w:p>
    <w:p w14:paraId="7E614F41"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164F46B5"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67BB9FEF"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23F38DBC"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1912D14"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97B328E"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447A7B" w14:paraId="3CA1319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A584E6A"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8C52F59" w14:textId="77777777" w:rsidR="00A06CDC" w:rsidRPr="0026253F" w:rsidRDefault="00A06CDC" w:rsidP="00201271">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FB6201B"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8FA7D2D"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7296FB5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EF84CA5"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 xml:space="preserve"> pro TOP SOLIT</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6A100CC"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9A88E6A"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26C5F75" w14:textId="77777777" w:rsidR="00A06CDC" w:rsidRPr="0026253F" w:rsidRDefault="00A06CDC" w:rsidP="00201271">
            <w:pPr>
              <w:ind w:left="0" w:firstLine="0"/>
              <w:jc w:val="left"/>
              <w:rPr>
                <w:rFonts w:cs="Calibri"/>
                <w:b/>
                <w:bCs/>
                <w:color w:val="000000"/>
                <w:sz w:val="24"/>
                <w:szCs w:val="24"/>
              </w:rPr>
            </w:pPr>
          </w:p>
        </w:tc>
      </w:tr>
      <w:tr w:rsidR="00A06CDC" w:rsidRPr="0026253F" w14:paraId="22BBBDF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5364C9F"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F2632D3"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7891EE"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7834A07" w14:textId="77777777" w:rsidR="00A06CDC" w:rsidRPr="0026253F" w:rsidRDefault="00A06CDC" w:rsidP="00201271">
            <w:pPr>
              <w:ind w:left="0" w:firstLine="0"/>
              <w:jc w:val="left"/>
              <w:rPr>
                <w:rFonts w:cs="Calibri"/>
                <w:b/>
                <w:bCs/>
                <w:color w:val="000000"/>
                <w:sz w:val="24"/>
                <w:szCs w:val="24"/>
              </w:rPr>
            </w:pPr>
          </w:p>
        </w:tc>
      </w:tr>
      <w:tr w:rsidR="00A06CDC" w:rsidRPr="0026253F" w14:paraId="31721BB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7739B41"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917BD04"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2EBB2955"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1</w:t>
            </w:r>
          </w:p>
        </w:tc>
        <w:tc>
          <w:tcPr>
            <w:tcW w:w="1290" w:type="dxa"/>
            <w:tcBorders>
              <w:top w:val="single" w:sz="4" w:space="0" w:color="auto"/>
              <w:left w:val="nil"/>
              <w:bottom w:val="single" w:sz="4" w:space="0" w:color="auto"/>
              <w:right w:val="single" w:sz="8" w:space="0" w:color="auto"/>
            </w:tcBorders>
          </w:tcPr>
          <w:p w14:paraId="5D2D646A" w14:textId="77777777" w:rsidR="00A06CDC" w:rsidRPr="0026253F" w:rsidRDefault="00A06CDC" w:rsidP="00201271">
            <w:pPr>
              <w:ind w:left="0" w:firstLine="0"/>
              <w:jc w:val="left"/>
              <w:rPr>
                <w:rFonts w:cs="Calibri"/>
                <w:color w:val="000000"/>
              </w:rPr>
            </w:pPr>
          </w:p>
        </w:tc>
      </w:tr>
      <w:tr w:rsidR="00A06CDC" w:rsidRPr="0026253F" w14:paraId="1BE3F96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19EE45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AAF722"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4D7B42A"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214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22761E8" w14:textId="77777777" w:rsidR="00A06CDC" w:rsidRPr="0026253F" w:rsidRDefault="00A06CDC" w:rsidP="00201271">
            <w:pPr>
              <w:ind w:left="0" w:firstLine="0"/>
              <w:jc w:val="left"/>
              <w:rPr>
                <w:rFonts w:cs="Calibri"/>
                <w:color w:val="000000"/>
              </w:rPr>
            </w:pPr>
          </w:p>
        </w:tc>
      </w:tr>
      <w:tr w:rsidR="00A06CDC" w:rsidRPr="0026253F" w14:paraId="13AC2AE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3E351B0"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2C1970B"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27CC4D20" w14:textId="77777777" w:rsidR="00A06CDC" w:rsidRPr="0026253F" w:rsidRDefault="00A06CDC" w:rsidP="00201271">
            <w:pPr>
              <w:ind w:left="0" w:firstLine="0"/>
              <w:jc w:val="left"/>
              <w:rPr>
                <w:rFonts w:cs="Calibri"/>
                <w:color w:val="000000"/>
              </w:rPr>
            </w:pPr>
            <w:r w:rsidRPr="00F1596E">
              <w:rPr>
                <w:rFonts w:cs="Calibri"/>
                <w:color w:val="000000"/>
                <w:sz w:val="24"/>
                <w:szCs w:val="24"/>
              </w:rPr>
              <w:t>16 GB</w:t>
            </w:r>
          </w:p>
        </w:tc>
        <w:tc>
          <w:tcPr>
            <w:tcW w:w="1290" w:type="dxa"/>
            <w:tcBorders>
              <w:top w:val="nil"/>
              <w:left w:val="nil"/>
              <w:bottom w:val="single" w:sz="4" w:space="0" w:color="auto"/>
              <w:right w:val="single" w:sz="8" w:space="0" w:color="auto"/>
            </w:tcBorders>
          </w:tcPr>
          <w:p w14:paraId="63B78D14" w14:textId="77777777" w:rsidR="00A06CDC" w:rsidRPr="0026253F" w:rsidRDefault="00A06CDC" w:rsidP="00201271">
            <w:pPr>
              <w:ind w:left="0" w:firstLine="0"/>
              <w:jc w:val="left"/>
              <w:rPr>
                <w:rFonts w:cs="Calibri"/>
                <w:color w:val="000000"/>
              </w:rPr>
            </w:pPr>
          </w:p>
        </w:tc>
      </w:tr>
      <w:tr w:rsidR="00A06CDC" w:rsidRPr="0026253F" w14:paraId="3689EDE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EF6DCA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6F7C9CE1"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A9B613F"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5EE6AF4" w14:textId="77777777" w:rsidR="00A06CDC" w:rsidRPr="0026253F" w:rsidRDefault="00A06CDC" w:rsidP="00201271">
            <w:pPr>
              <w:ind w:left="0" w:firstLine="0"/>
              <w:jc w:val="left"/>
              <w:rPr>
                <w:rFonts w:cs="Calibri"/>
                <w:color w:val="000000"/>
              </w:rPr>
            </w:pPr>
          </w:p>
        </w:tc>
      </w:tr>
      <w:tr w:rsidR="00A06CDC" w:rsidRPr="0026253F" w14:paraId="7AE7451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47899E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1B4E460"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13A9E5DC"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77E3D820" w14:textId="77777777" w:rsidR="00A06CDC" w:rsidRPr="0026253F" w:rsidRDefault="00A06CDC" w:rsidP="00201271">
            <w:pPr>
              <w:ind w:left="0" w:firstLine="0"/>
              <w:jc w:val="left"/>
              <w:rPr>
                <w:rFonts w:cs="Calibri"/>
                <w:color w:val="000000"/>
              </w:rPr>
            </w:pPr>
          </w:p>
        </w:tc>
      </w:tr>
      <w:tr w:rsidR="00A06CDC" w:rsidRPr="0026253F" w14:paraId="3B7431F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552CB7E"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4555A8C"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grafické pamět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97F620E" w14:textId="77777777" w:rsidR="00A06CDC" w:rsidRPr="0026253F" w:rsidRDefault="00A06CDC" w:rsidP="00201271">
            <w:pPr>
              <w:ind w:left="0" w:firstLine="0"/>
              <w:jc w:val="left"/>
              <w:rPr>
                <w:rFonts w:cs="Calibri"/>
                <w:color w:val="000000"/>
              </w:rPr>
            </w:pPr>
            <w:r w:rsidRPr="00F1596E">
              <w:rPr>
                <w:rFonts w:cs="Calibri"/>
                <w:color w:val="000000"/>
                <w:sz w:val="24"/>
                <w:szCs w:val="24"/>
              </w:rPr>
              <w:t>4 GB</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6E1B1F1" w14:textId="77777777" w:rsidR="00A06CDC" w:rsidRPr="0026253F" w:rsidRDefault="00A06CDC" w:rsidP="00201271">
            <w:pPr>
              <w:ind w:left="0" w:firstLine="0"/>
              <w:jc w:val="left"/>
              <w:rPr>
                <w:rFonts w:cs="Calibri"/>
                <w:color w:val="000000"/>
              </w:rPr>
            </w:pPr>
          </w:p>
        </w:tc>
      </w:tr>
      <w:tr w:rsidR="00A06CDC" w:rsidRPr="0026253F" w14:paraId="0632D4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3AD61D0"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D8E5249" w14:textId="77777777" w:rsidR="00A06CDC" w:rsidRPr="0026253F" w:rsidRDefault="00A06CDC" w:rsidP="00201271">
            <w:pPr>
              <w:ind w:left="0" w:firstLine="0"/>
              <w:jc w:val="left"/>
              <w:rPr>
                <w:rFonts w:cs="Calibri"/>
                <w:color w:val="000000"/>
              </w:rPr>
            </w:pPr>
            <w:r w:rsidRPr="00F1596E">
              <w:rPr>
                <w:rFonts w:cs="Calibri"/>
                <w:color w:val="000000"/>
                <w:sz w:val="24"/>
                <w:szCs w:val="24"/>
              </w:rPr>
              <w:t>Pevný disk</w:t>
            </w:r>
          </w:p>
        </w:tc>
        <w:tc>
          <w:tcPr>
            <w:tcW w:w="2673" w:type="dxa"/>
            <w:tcBorders>
              <w:top w:val="nil"/>
              <w:left w:val="nil"/>
              <w:bottom w:val="single" w:sz="4" w:space="0" w:color="auto"/>
              <w:right w:val="single" w:sz="8" w:space="0" w:color="auto"/>
            </w:tcBorders>
            <w:shd w:val="clear" w:color="auto" w:fill="auto"/>
            <w:noWrap/>
            <w:vAlign w:val="bottom"/>
          </w:tcPr>
          <w:p w14:paraId="37F79FC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512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nil"/>
              <w:left w:val="nil"/>
              <w:bottom w:val="single" w:sz="4" w:space="0" w:color="auto"/>
              <w:right w:val="single" w:sz="8" w:space="0" w:color="auto"/>
            </w:tcBorders>
          </w:tcPr>
          <w:p w14:paraId="31B84B70" w14:textId="77777777" w:rsidR="00A06CDC" w:rsidRPr="0026253F" w:rsidRDefault="00A06CDC" w:rsidP="00201271">
            <w:pPr>
              <w:ind w:left="0" w:firstLine="0"/>
              <w:jc w:val="left"/>
              <w:rPr>
                <w:rFonts w:cs="Calibri"/>
                <w:color w:val="000000"/>
              </w:rPr>
            </w:pPr>
          </w:p>
        </w:tc>
      </w:tr>
      <w:tr w:rsidR="00A06CDC" w:rsidRPr="0026253F" w14:paraId="5356694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70EA037"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72551E5"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DC397F5"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3A95CB5" w14:textId="77777777" w:rsidR="00A06CDC" w:rsidRPr="0026253F" w:rsidRDefault="00A06CDC" w:rsidP="00201271">
            <w:pPr>
              <w:ind w:left="0" w:firstLine="0"/>
              <w:jc w:val="left"/>
              <w:rPr>
                <w:rFonts w:cs="Calibri"/>
                <w:color w:val="000000"/>
              </w:rPr>
            </w:pPr>
          </w:p>
        </w:tc>
      </w:tr>
      <w:tr w:rsidR="00A06CDC" w:rsidRPr="0026253F" w14:paraId="77D9511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511238E"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6D8DCDDC"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741F5180"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5.1</w:t>
            </w:r>
          </w:p>
        </w:tc>
        <w:tc>
          <w:tcPr>
            <w:tcW w:w="1290" w:type="dxa"/>
            <w:tcBorders>
              <w:top w:val="nil"/>
              <w:left w:val="nil"/>
              <w:bottom w:val="single" w:sz="4" w:space="0" w:color="auto"/>
              <w:right w:val="single" w:sz="8" w:space="0" w:color="auto"/>
            </w:tcBorders>
          </w:tcPr>
          <w:p w14:paraId="7086A0F2" w14:textId="77777777" w:rsidR="00A06CDC" w:rsidRPr="0026253F" w:rsidRDefault="00A06CDC" w:rsidP="00201271">
            <w:pPr>
              <w:ind w:left="0" w:firstLine="0"/>
              <w:jc w:val="left"/>
              <w:rPr>
                <w:rFonts w:cs="Calibri"/>
                <w:color w:val="000000"/>
              </w:rPr>
            </w:pPr>
          </w:p>
        </w:tc>
      </w:tr>
      <w:tr w:rsidR="00A06CDC" w:rsidRPr="0026253F" w14:paraId="55FE721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708857E"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CF61E25" w14:textId="77777777" w:rsidR="00A06CDC" w:rsidRPr="0026253F" w:rsidRDefault="00A06CDC" w:rsidP="00201271">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8EF567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x port </w:t>
            </w:r>
            <w:proofErr w:type="spellStart"/>
            <w:r w:rsidRPr="00F1596E">
              <w:rPr>
                <w:rFonts w:cs="Calibri"/>
                <w:color w:val="000000"/>
                <w:sz w:val="24"/>
                <w:szCs w:val="24"/>
              </w:rPr>
              <w:t>ThunderBolt</w:t>
            </w:r>
            <w:proofErr w:type="spellEnd"/>
            <w:r w:rsidRPr="00F1596E">
              <w:rPr>
                <w:rFonts w:cs="Calibri"/>
                <w:color w:val="000000"/>
                <w:sz w:val="24"/>
                <w:szCs w:val="24"/>
              </w:rPr>
              <w:t xml:space="preserve">™ 4 s portem </w:t>
            </w:r>
            <w:proofErr w:type="spellStart"/>
            <w:r w:rsidRPr="00F1596E">
              <w:rPr>
                <w:rFonts w:cs="Calibri"/>
                <w:color w:val="000000"/>
                <w:sz w:val="24"/>
                <w:szCs w:val="24"/>
              </w:rPr>
              <w:t>DisplayPort</w:t>
            </w:r>
            <w:proofErr w:type="spellEnd"/>
            <w:r w:rsidRPr="00F1596E">
              <w:rPr>
                <w:rFonts w:cs="Calibri"/>
                <w:color w:val="000000"/>
                <w:sz w:val="24"/>
                <w:szCs w:val="24"/>
              </w:rPr>
              <w:t xml:space="preserve"> 1.4 a napájení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0D4278F" w14:textId="77777777" w:rsidR="00A06CDC" w:rsidRPr="0026253F" w:rsidRDefault="00A06CDC" w:rsidP="00201271">
            <w:pPr>
              <w:ind w:left="0" w:firstLine="0"/>
              <w:jc w:val="left"/>
              <w:rPr>
                <w:rFonts w:cs="Calibri"/>
                <w:color w:val="000000"/>
              </w:rPr>
            </w:pPr>
          </w:p>
        </w:tc>
      </w:tr>
      <w:tr w:rsidR="00A06CDC" w:rsidRPr="0026253F" w14:paraId="19EF17B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D6CA239"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B981675"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44A277B8" w14:textId="77777777" w:rsidR="00A06CDC" w:rsidRPr="0026253F" w:rsidRDefault="00A06CDC" w:rsidP="00201271">
            <w:pPr>
              <w:ind w:left="0" w:firstLine="0"/>
              <w:jc w:val="left"/>
              <w:rPr>
                <w:rFonts w:cs="Calibri"/>
                <w:color w:val="000000"/>
              </w:rPr>
            </w:pPr>
            <w:r w:rsidRPr="00F1596E">
              <w:rPr>
                <w:rFonts w:cs="Calibri"/>
                <w:color w:val="000000"/>
                <w:sz w:val="24"/>
                <w:szCs w:val="24"/>
              </w:rPr>
              <w:t>2x porty USB 3.2 1. generace Type-A</w:t>
            </w:r>
          </w:p>
        </w:tc>
        <w:tc>
          <w:tcPr>
            <w:tcW w:w="1290" w:type="dxa"/>
            <w:tcBorders>
              <w:top w:val="nil"/>
              <w:left w:val="nil"/>
              <w:bottom w:val="single" w:sz="4" w:space="0" w:color="auto"/>
              <w:right w:val="single" w:sz="8" w:space="0" w:color="auto"/>
            </w:tcBorders>
          </w:tcPr>
          <w:p w14:paraId="27D7B95E" w14:textId="77777777" w:rsidR="00A06CDC" w:rsidRPr="0026253F" w:rsidRDefault="00A06CDC" w:rsidP="00201271">
            <w:pPr>
              <w:ind w:left="0" w:firstLine="0"/>
              <w:jc w:val="left"/>
              <w:rPr>
                <w:rFonts w:cs="Calibri"/>
                <w:color w:val="000000"/>
              </w:rPr>
            </w:pPr>
          </w:p>
        </w:tc>
      </w:tr>
      <w:tr w:rsidR="00A06CDC" w:rsidRPr="0026253F" w14:paraId="512CBCC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46E067A"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BFB29E0"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D8228A7"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55E63F0" w14:textId="77777777" w:rsidR="00A06CDC" w:rsidRPr="0026253F" w:rsidRDefault="00A06CDC" w:rsidP="00201271">
            <w:pPr>
              <w:ind w:left="0" w:firstLine="0"/>
              <w:jc w:val="left"/>
              <w:rPr>
                <w:rFonts w:cs="Calibri"/>
                <w:color w:val="000000"/>
              </w:rPr>
            </w:pPr>
          </w:p>
        </w:tc>
      </w:tr>
      <w:tr w:rsidR="00A06CDC" w:rsidRPr="0026253F" w14:paraId="368D138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C53599D"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4A1B9C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2B609D53" w14:textId="77777777" w:rsidR="00A06CDC" w:rsidRPr="0026253F" w:rsidRDefault="00A06CDC" w:rsidP="00201271">
            <w:pPr>
              <w:ind w:left="0" w:firstLine="0"/>
              <w:jc w:val="left"/>
              <w:rPr>
                <w:rFonts w:cs="Calibri"/>
                <w:color w:val="000000"/>
              </w:rPr>
            </w:pPr>
            <w:r w:rsidRPr="00F1596E">
              <w:rPr>
                <w:rFonts w:cs="Calibri"/>
                <w:color w:val="000000"/>
                <w:sz w:val="24"/>
                <w:szCs w:val="24"/>
              </w:rPr>
              <w:t>1x port HDMI 2.0</w:t>
            </w:r>
          </w:p>
        </w:tc>
        <w:tc>
          <w:tcPr>
            <w:tcW w:w="1290" w:type="dxa"/>
            <w:tcBorders>
              <w:top w:val="nil"/>
              <w:left w:val="nil"/>
              <w:bottom w:val="single" w:sz="4" w:space="0" w:color="auto"/>
              <w:right w:val="single" w:sz="8" w:space="0" w:color="auto"/>
            </w:tcBorders>
          </w:tcPr>
          <w:p w14:paraId="34803C10" w14:textId="77777777" w:rsidR="00A06CDC" w:rsidRPr="0026253F" w:rsidRDefault="00A06CDC" w:rsidP="00201271">
            <w:pPr>
              <w:ind w:left="0" w:firstLine="0"/>
              <w:jc w:val="left"/>
              <w:rPr>
                <w:rFonts w:cs="Calibri"/>
                <w:color w:val="000000"/>
              </w:rPr>
            </w:pPr>
          </w:p>
        </w:tc>
      </w:tr>
      <w:tr w:rsidR="00A06CDC" w:rsidRPr="0026253F" w14:paraId="76F4B3A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D32A9C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BA76C83"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0FAD327" w14:textId="77777777" w:rsidR="00A06CDC" w:rsidRPr="0026253F" w:rsidRDefault="00A06CDC" w:rsidP="00201271">
            <w:pPr>
              <w:ind w:left="0" w:firstLine="0"/>
              <w:jc w:val="left"/>
              <w:rPr>
                <w:rFonts w:cs="Calibri"/>
                <w:color w:val="000000"/>
              </w:rPr>
            </w:pPr>
            <w:r w:rsidRPr="00F1596E">
              <w:rPr>
                <w:rFonts w:cs="Calibri"/>
                <w:color w:val="000000"/>
                <w:sz w:val="24"/>
                <w:szCs w:val="24"/>
              </w:rPr>
              <w:t>35,60 × 22,89 × 1,89 c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18358DC" w14:textId="77777777" w:rsidR="00A06CDC" w:rsidRPr="0026253F" w:rsidRDefault="00A06CDC" w:rsidP="00201271">
            <w:pPr>
              <w:ind w:left="0" w:firstLine="0"/>
              <w:jc w:val="left"/>
              <w:rPr>
                <w:rFonts w:cs="Calibri"/>
                <w:color w:val="000000"/>
              </w:rPr>
            </w:pPr>
          </w:p>
        </w:tc>
      </w:tr>
      <w:tr w:rsidR="00A06CDC" w:rsidRPr="0026253F" w14:paraId="7D25295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49D15A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954E84F" w14:textId="77777777" w:rsidR="00A06CDC" w:rsidRPr="0026253F" w:rsidRDefault="00A06CDC" w:rsidP="00201271">
            <w:pPr>
              <w:ind w:left="0" w:firstLine="0"/>
              <w:jc w:val="left"/>
              <w:rPr>
                <w:rFonts w:cs="Calibri"/>
                <w:color w:val="000000"/>
              </w:rPr>
            </w:pPr>
            <w:r w:rsidRPr="00F1596E">
              <w:rPr>
                <w:rFonts w:cs="Calibri"/>
                <w:color w:val="000000"/>
                <w:sz w:val="24"/>
                <w:szCs w:val="24"/>
              </w:rPr>
              <w:t>Hmotnost</w:t>
            </w:r>
          </w:p>
        </w:tc>
        <w:tc>
          <w:tcPr>
            <w:tcW w:w="2673" w:type="dxa"/>
            <w:tcBorders>
              <w:top w:val="nil"/>
              <w:left w:val="nil"/>
              <w:bottom w:val="single" w:sz="4" w:space="0" w:color="auto"/>
              <w:right w:val="single" w:sz="8" w:space="0" w:color="auto"/>
            </w:tcBorders>
            <w:shd w:val="clear" w:color="auto" w:fill="auto"/>
            <w:noWrap/>
            <w:vAlign w:val="bottom"/>
          </w:tcPr>
          <w:p w14:paraId="0960F878" w14:textId="77777777" w:rsidR="00A06CDC" w:rsidRPr="0026253F" w:rsidRDefault="00A06CDC" w:rsidP="00201271">
            <w:pPr>
              <w:ind w:left="0" w:firstLine="0"/>
              <w:jc w:val="left"/>
              <w:rPr>
                <w:rFonts w:cs="Calibri"/>
                <w:color w:val="000000"/>
              </w:rPr>
            </w:pPr>
            <w:r w:rsidRPr="00F1596E">
              <w:rPr>
                <w:rFonts w:cs="Calibri"/>
                <w:color w:val="000000"/>
                <w:sz w:val="24"/>
                <w:szCs w:val="24"/>
              </w:rPr>
              <w:t>Do 1,9 kg</w:t>
            </w:r>
          </w:p>
        </w:tc>
        <w:tc>
          <w:tcPr>
            <w:tcW w:w="1290" w:type="dxa"/>
            <w:tcBorders>
              <w:top w:val="nil"/>
              <w:left w:val="nil"/>
              <w:bottom w:val="single" w:sz="4" w:space="0" w:color="auto"/>
              <w:right w:val="single" w:sz="8" w:space="0" w:color="auto"/>
            </w:tcBorders>
          </w:tcPr>
          <w:p w14:paraId="6828B7EF" w14:textId="77777777" w:rsidR="00A06CDC" w:rsidRPr="0026253F" w:rsidRDefault="00A06CDC" w:rsidP="00201271">
            <w:pPr>
              <w:ind w:left="0" w:firstLine="0"/>
              <w:jc w:val="left"/>
              <w:rPr>
                <w:rFonts w:cs="Calibri"/>
                <w:color w:val="000000"/>
              </w:rPr>
            </w:pPr>
          </w:p>
        </w:tc>
      </w:tr>
      <w:tr w:rsidR="00A06CDC" w:rsidRPr="0026253F" w14:paraId="22D3CA1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5AF9618"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C1DE612"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21001B9"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 56 Wh</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B1F1775" w14:textId="77777777" w:rsidR="00A06CDC" w:rsidRPr="0026253F" w:rsidRDefault="00A06CDC" w:rsidP="00201271">
            <w:pPr>
              <w:ind w:left="0" w:firstLine="0"/>
              <w:jc w:val="left"/>
              <w:rPr>
                <w:rFonts w:cs="Calibri"/>
                <w:color w:val="000000"/>
              </w:rPr>
            </w:pPr>
          </w:p>
        </w:tc>
      </w:tr>
      <w:tr w:rsidR="00A06CDC" w:rsidRPr="0026253F" w14:paraId="3EC824F0" w14:textId="77777777" w:rsidTr="00201271">
        <w:trPr>
          <w:trHeight w:val="26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1FC54BB"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84B6040" w14:textId="77777777" w:rsidR="00A06CDC" w:rsidRPr="0026253F" w:rsidRDefault="00A06CDC" w:rsidP="00201271">
            <w:pPr>
              <w:ind w:left="0" w:firstLine="0"/>
              <w:jc w:val="left"/>
              <w:rPr>
                <w:rFonts w:cs="Calibri"/>
                <w:color w:val="000000"/>
              </w:rPr>
            </w:pPr>
            <w:r w:rsidRPr="00F1596E">
              <w:rPr>
                <w:rFonts w:cs="Calibri"/>
                <w:color w:val="000000"/>
                <w:sz w:val="24"/>
                <w:szCs w:val="24"/>
              </w:rPr>
              <w:t>Požadavky na napájení</w:t>
            </w:r>
          </w:p>
        </w:tc>
        <w:tc>
          <w:tcPr>
            <w:tcW w:w="2673" w:type="dxa"/>
            <w:tcBorders>
              <w:top w:val="nil"/>
              <w:left w:val="nil"/>
              <w:bottom w:val="single" w:sz="4" w:space="0" w:color="auto"/>
              <w:right w:val="single" w:sz="8" w:space="0" w:color="auto"/>
            </w:tcBorders>
            <w:shd w:val="clear" w:color="auto" w:fill="auto"/>
            <w:noWrap/>
            <w:vAlign w:val="bottom"/>
          </w:tcPr>
          <w:p w14:paraId="3EB85AAE" w14:textId="77777777" w:rsidR="00A06CDC" w:rsidRPr="0026253F" w:rsidRDefault="00A06CDC" w:rsidP="00201271">
            <w:pPr>
              <w:ind w:left="0" w:firstLine="0"/>
              <w:jc w:val="left"/>
              <w:rPr>
                <w:rFonts w:cs="Calibri"/>
                <w:color w:val="000000"/>
              </w:rPr>
            </w:pPr>
            <w:r w:rsidRPr="00F1596E">
              <w:rPr>
                <w:rFonts w:cs="Calibri"/>
                <w:color w:val="000000"/>
                <w:sz w:val="24"/>
                <w:szCs w:val="24"/>
              </w:rPr>
              <w:t>Nap</w:t>
            </w:r>
            <w:r>
              <w:rPr>
                <w:rFonts w:cs="Calibri"/>
                <w:color w:val="000000"/>
                <w:sz w:val="24"/>
                <w:szCs w:val="24"/>
              </w:rPr>
              <w:t>á</w:t>
            </w:r>
            <w:r w:rsidRPr="00F1596E">
              <w:rPr>
                <w:rFonts w:cs="Calibri"/>
                <w:color w:val="000000"/>
                <w:sz w:val="24"/>
                <w:szCs w:val="24"/>
              </w:rPr>
              <w:t>jecí adaptér 130 W</w:t>
            </w:r>
          </w:p>
        </w:tc>
        <w:tc>
          <w:tcPr>
            <w:tcW w:w="1290" w:type="dxa"/>
            <w:tcBorders>
              <w:top w:val="nil"/>
              <w:left w:val="nil"/>
              <w:bottom w:val="single" w:sz="4" w:space="0" w:color="auto"/>
              <w:right w:val="single" w:sz="8" w:space="0" w:color="auto"/>
            </w:tcBorders>
          </w:tcPr>
          <w:p w14:paraId="417BA079" w14:textId="77777777" w:rsidR="00A06CDC" w:rsidRPr="0026253F" w:rsidRDefault="00A06CDC" w:rsidP="00201271">
            <w:pPr>
              <w:ind w:left="0" w:firstLine="0"/>
              <w:jc w:val="left"/>
              <w:rPr>
                <w:rFonts w:cs="Calibri"/>
                <w:color w:val="000000"/>
              </w:rPr>
            </w:pPr>
          </w:p>
        </w:tc>
      </w:tr>
      <w:tr w:rsidR="00A06CDC" w:rsidRPr="0026253F" w14:paraId="226B638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F3DE301"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43A72B5"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14F5F52"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D08B744" w14:textId="77777777" w:rsidR="00A06CDC" w:rsidRPr="0026253F" w:rsidRDefault="00A06CDC" w:rsidP="00201271">
            <w:pPr>
              <w:ind w:left="0" w:firstLine="0"/>
              <w:jc w:val="left"/>
              <w:rPr>
                <w:rFonts w:cs="Calibri"/>
                <w:color w:val="000000"/>
              </w:rPr>
            </w:pPr>
          </w:p>
        </w:tc>
      </w:tr>
    </w:tbl>
    <w:p w14:paraId="0CD5F1E3" w14:textId="77777777" w:rsidR="00A06CDC" w:rsidRDefault="00A06CDC" w:rsidP="00A06CDC">
      <w:pPr>
        <w:ind w:left="0" w:firstLine="0"/>
        <w:rPr>
          <w:rFonts w:ascii="Arial" w:hAnsi="Arial" w:cs="Arial"/>
          <w:b/>
          <w:u w:val="single"/>
        </w:rPr>
      </w:pPr>
    </w:p>
    <w:p w14:paraId="06AD3BA7"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45AB5BB8"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3ED63342"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A7950A8"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B18032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33E3CB2"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447A7B" w14:paraId="4B5E37E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59EA80A0"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Lampa pro projek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45571B7" w14:textId="77777777" w:rsidR="00A06CDC" w:rsidRPr="0026253F" w:rsidRDefault="00A06CDC" w:rsidP="00201271">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CF82910"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74C0B67"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6C2C2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789439D7"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97BD687"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EE1E8C3"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BAB5403" w14:textId="77777777" w:rsidR="00A06CDC" w:rsidRPr="0026253F" w:rsidRDefault="00A06CDC" w:rsidP="00201271">
            <w:pPr>
              <w:ind w:left="0" w:firstLine="0"/>
              <w:jc w:val="left"/>
              <w:rPr>
                <w:rFonts w:cs="Calibri"/>
                <w:b/>
                <w:bCs/>
                <w:color w:val="000000"/>
                <w:sz w:val="24"/>
                <w:szCs w:val="24"/>
              </w:rPr>
            </w:pPr>
          </w:p>
        </w:tc>
      </w:tr>
      <w:tr w:rsidR="00A06CDC" w:rsidRPr="0026253F" w14:paraId="31B4BF4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8A86538"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F400EF3"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8A78FE"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6504D5C" w14:textId="77777777" w:rsidR="00A06CDC" w:rsidRPr="0026253F" w:rsidRDefault="00A06CDC" w:rsidP="00201271">
            <w:pPr>
              <w:ind w:left="0" w:firstLine="0"/>
              <w:jc w:val="left"/>
              <w:rPr>
                <w:rFonts w:cs="Calibri"/>
                <w:b/>
                <w:bCs/>
                <w:color w:val="000000"/>
                <w:sz w:val="24"/>
                <w:szCs w:val="24"/>
              </w:rPr>
            </w:pPr>
          </w:p>
        </w:tc>
      </w:tr>
      <w:tr w:rsidR="00A06CDC" w:rsidRPr="0026253F" w14:paraId="4F67E05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E19EB9D"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370DF6B"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Kompatibilní s</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5C37EF99" w14:textId="77777777" w:rsidR="00A06CDC" w:rsidRPr="0026253F" w:rsidRDefault="00A06CDC" w:rsidP="00201271">
            <w:pPr>
              <w:ind w:left="0" w:firstLine="0"/>
              <w:jc w:val="left"/>
              <w:rPr>
                <w:rFonts w:cs="Calibri"/>
                <w:color w:val="000000"/>
              </w:rPr>
            </w:pPr>
            <w:r w:rsidRPr="00F1596E">
              <w:rPr>
                <w:rFonts w:cs="Calibri"/>
                <w:color w:val="000000"/>
                <w:sz w:val="24"/>
                <w:szCs w:val="24"/>
              </w:rPr>
              <w:t>EPSON EB-X14</w:t>
            </w:r>
          </w:p>
        </w:tc>
        <w:tc>
          <w:tcPr>
            <w:tcW w:w="1290" w:type="dxa"/>
            <w:tcBorders>
              <w:top w:val="single" w:sz="4" w:space="0" w:color="auto"/>
              <w:left w:val="nil"/>
              <w:bottom w:val="single" w:sz="4" w:space="0" w:color="auto"/>
              <w:right w:val="single" w:sz="8" w:space="0" w:color="auto"/>
            </w:tcBorders>
          </w:tcPr>
          <w:p w14:paraId="68EFB7B7" w14:textId="77777777" w:rsidR="00A06CDC" w:rsidRPr="0026253F" w:rsidRDefault="00A06CDC" w:rsidP="00201271">
            <w:pPr>
              <w:ind w:left="0" w:firstLine="0"/>
              <w:jc w:val="left"/>
              <w:rPr>
                <w:rFonts w:cs="Calibri"/>
                <w:color w:val="000000"/>
              </w:rPr>
            </w:pPr>
          </w:p>
        </w:tc>
      </w:tr>
      <w:tr w:rsidR="00A06CDC" w:rsidRPr="0026253F" w14:paraId="5F84190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1642E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4121EFD" w14:textId="77777777" w:rsidR="00A06CDC" w:rsidRPr="0026253F" w:rsidRDefault="00A06CDC" w:rsidP="00201271">
            <w:pPr>
              <w:ind w:left="0" w:firstLine="0"/>
              <w:jc w:val="left"/>
              <w:rPr>
                <w:rFonts w:cs="Calibri"/>
                <w:color w:val="000000"/>
              </w:rPr>
            </w:pPr>
            <w:r w:rsidRPr="00F1596E">
              <w:rPr>
                <w:rFonts w:cs="Calibri"/>
                <w:color w:val="000000"/>
                <w:sz w:val="24"/>
                <w:szCs w:val="24"/>
              </w:rPr>
              <w:t>Originál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63BC62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E2D6B8E" w14:textId="77777777" w:rsidR="00A06CDC" w:rsidRPr="0026253F" w:rsidRDefault="00A06CDC" w:rsidP="00201271">
            <w:pPr>
              <w:ind w:left="0" w:firstLine="0"/>
              <w:jc w:val="left"/>
              <w:rPr>
                <w:rFonts w:cs="Calibri"/>
                <w:color w:val="000000"/>
              </w:rPr>
            </w:pPr>
          </w:p>
        </w:tc>
      </w:tr>
      <w:tr w:rsidR="00A06CDC" w:rsidRPr="0026253F" w14:paraId="7B9CF69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9BFFCE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556E778" w14:textId="77777777" w:rsidR="00A06CDC" w:rsidRPr="0026253F" w:rsidRDefault="00A06CDC" w:rsidP="00201271">
            <w:pPr>
              <w:ind w:left="0" w:firstLine="0"/>
              <w:jc w:val="left"/>
              <w:rPr>
                <w:rFonts w:cs="Calibri"/>
                <w:color w:val="000000"/>
              </w:rPr>
            </w:pPr>
            <w:r w:rsidRPr="00F1596E">
              <w:rPr>
                <w:rFonts w:cs="Calibri"/>
                <w:color w:val="000000"/>
                <w:sz w:val="24"/>
                <w:szCs w:val="24"/>
              </w:rPr>
              <w:t>Komplet s modulem</w:t>
            </w:r>
          </w:p>
        </w:tc>
        <w:tc>
          <w:tcPr>
            <w:tcW w:w="2673" w:type="dxa"/>
            <w:tcBorders>
              <w:top w:val="nil"/>
              <w:left w:val="nil"/>
              <w:bottom w:val="single" w:sz="4" w:space="0" w:color="auto"/>
              <w:right w:val="single" w:sz="8" w:space="0" w:color="auto"/>
            </w:tcBorders>
            <w:shd w:val="clear" w:color="auto" w:fill="auto"/>
            <w:noWrap/>
            <w:vAlign w:val="bottom"/>
          </w:tcPr>
          <w:p w14:paraId="71FA9220"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auto"/>
              <w:right w:val="single" w:sz="8" w:space="0" w:color="auto"/>
            </w:tcBorders>
          </w:tcPr>
          <w:p w14:paraId="34C4C3EC" w14:textId="77777777" w:rsidR="00A06CDC" w:rsidRPr="0026253F" w:rsidRDefault="00A06CDC" w:rsidP="00201271">
            <w:pPr>
              <w:ind w:left="0" w:firstLine="0"/>
              <w:jc w:val="left"/>
              <w:rPr>
                <w:rFonts w:cs="Calibri"/>
                <w:color w:val="000000"/>
              </w:rPr>
            </w:pPr>
          </w:p>
        </w:tc>
      </w:tr>
    </w:tbl>
    <w:p w14:paraId="4FAD1875" w14:textId="77777777" w:rsidR="00A06CDC" w:rsidRDefault="00A06CDC" w:rsidP="00A06CDC">
      <w:pPr>
        <w:ind w:left="0" w:firstLine="0"/>
        <w:rPr>
          <w:rFonts w:ascii="Arial" w:hAnsi="Arial" w:cs="Arial"/>
          <w:b/>
          <w:u w:val="single"/>
        </w:rPr>
      </w:pPr>
    </w:p>
    <w:p w14:paraId="3E90286E"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07061AE3"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3B6BDB54"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3C9F76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6256570"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3B161EA"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24B4FE1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104237E1"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57667C2B"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1B657C3"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B519B06" w14:textId="77777777" w:rsidR="00A06CDC" w:rsidRDefault="00A06CDC" w:rsidP="00201271">
            <w:pPr>
              <w:ind w:left="0" w:firstLine="0"/>
              <w:jc w:val="left"/>
              <w:rPr>
                <w:rFonts w:cs="Calibri"/>
                <w:b/>
                <w:bCs/>
                <w:i/>
                <w:color w:val="FFFFFF"/>
                <w:sz w:val="24"/>
                <w:szCs w:val="24"/>
              </w:rPr>
            </w:pPr>
          </w:p>
        </w:tc>
      </w:tr>
      <w:tr w:rsidR="00A06CDC" w:rsidRPr="0026253F" w14:paraId="602177C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E8461B7"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Počítačová síť</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7A58D82"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532A0E0"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2527362"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758734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EFCECD3"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 xml:space="preserve">(dodávka vč. práce, </w:t>
            </w:r>
            <w:proofErr w:type="gramStart"/>
            <w:r>
              <w:rPr>
                <w:rFonts w:cs="Calibri"/>
                <w:b/>
                <w:bCs/>
                <w:color w:val="000000"/>
                <w:sz w:val="24"/>
                <w:szCs w:val="24"/>
              </w:rPr>
              <w:t>instalací..</w:t>
            </w:r>
            <w:proofErr w:type="gramEnd"/>
            <w:r>
              <w:rPr>
                <w:rFonts w:cs="Calibri"/>
                <w:b/>
                <w:bCs/>
                <w:color w:val="000000"/>
                <w:sz w:val="24"/>
                <w:szCs w:val="24"/>
              </w:rPr>
              <w:t>)</w:t>
            </w: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48164B32" w14:textId="77777777" w:rsidR="00A06CDC" w:rsidRPr="00374BE9" w:rsidRDefault="00A06CDC" w:rsidP="00201271">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A4F9069"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963DE6A" w14:textId="77777777" w:rsidR="00A06CDC" w:rsidRPr="0026253F" w:rsidRDefault="00A06CDC" w:rsidP="00201271">
            <w:pPr>
              <w:ind w:left="0" w:firstLine="0"/>
              <w:jc w:val="left"/>
              <w:rPr>
                <w:rFonts w:cs="Calibri"/>
                <w:b/>
                <w:bCs/>
                <w:color w:val="000000"/>
                <w:sz w:val="24"/>
                <w:szCs w:val="24"/>
              </w:rPr>
            </w:pPr>
          </w:p>
        </w:tc>
      </w:tr>
      <w:tr w:rsidR="00A06CDC" w:rsidRPr="0026253F" w14:paraId="74CE459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74B64D9"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5268D4EA" w14:textId="77777777" w:rsidR="00A06CDC" w:rsidRPr="00374BE9" w:rsidRDefault="00A06CDC" w:rsidP="00201271">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BCE70F"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BF8D9F4" w14:textId="77777777" w:rsidR="00A06CDC" w:rsidRPr="0026253F" w:rsidRDefault="00A06CDC" w:rsidP="00201271">
            <w:pPr>
              <w:ind w:left="0" w:firstLine="0"/>
              <w:jc w:val="left"/>
              <w:rPr>
                <w:rFonts w:cs="Calibri"/>
                <w:b/>
                <w:bCs/>
                <w:color w:val="000000"/>
                <w:sz w:val="24"/>
                <w:szCs w:val="24"/>
              </w:rPr>
            </w:pPr>
          </w:p>
        </w:tc>
      </w:tr>
      <w:tr w:rsidR="00A06CDC" w:rsidRPr="0026253F" w14:paraId="08467C3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851D8C1"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66F51E7B" w14:textId="77777777" w:rsidR="00A06CDC" w:rsidRPr="0026253F" w:rsidRDefault="00A06CDC" w:rsidP="00201271">
            <w:pPr>
              <w:ind w:left="0" w:firstLine="0"/>
              <w:jc w:val="left"/>
              <w:rPr>
                <w:rFonts w:cs="Calibri"/>
                <w:color w:val="000000"/>
                <w:sz w:val="20"/>
                <w:szCs w:val="20"/>
              </w:rPr>
            </w:pPr>
            <w:r w:rsidRPr="00F1596E">
              <w:rPr>
                <w:rFonts w:cs="Calibri"/>
                <w:b/>
                <w:bCs/>
                <w:color w:val="000000"/>
                <w:sz w:val="32"/>
                <w:szCs w:val="32"/>
              </w:rPr>
              <w:t>Studovna</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649F41A1"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nil"/>
              <w:bottom w:val="single" w:sz="4" w:space="0" w:color="000000"/>
              <w:right w:val="single" w:sz="8" w:space="0" w:color="auto"/>
            </w:tcBorders>
          </w:tcPr>
          <w:p w14:paraId="4CA59B5F" w14:textId="77777777" w:rsidR="00A06CDC" w:rsidRPr="0026253F" w:rsidRDefault="00A06CDC" w:rsidP="00201271">
            <w:pPr>
              <w:ind w:left="0" w:firstLine="0"/>
              <w:jc w:val="left"/>
              <w:rPr>
                <w:rFonts w:cs="Calibri"/>
                <w:color w:val="000000"/>
              </w:rPr>
            </w:pPr>
          </w:p>
        </w:tc>
      </w:tr>
      <w:tr w:rsidR="00A06CDC" w:rsidRPr="0026253F" w14:paraId="37F797C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317B7E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FF7BB32"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DD51434"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274DAB7" w14:textId="77777777" w:rsidR="00A06CDC" w:rsidRPr="0026253F" w:rsidRDefault="00A06CDC" w:rsidP="00201271">
            <w:pPr>
              <w:ind w:left="0" w:firstLine="0"/>
              <w:jc w:val="left"/>
              <w:rPr>
                <w:rFonts w:cs="Calibri"/>
                <w:color w:val="000000"/>
              </w:rPr>
            </w:pPr>
          </w:p>
        </w:tc>
      </w:tr>
      <w:tr w:rsidR="00A06CDC" w:rsidRPr="0026253F" w14:paraId="4B5455A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086FD2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5AA4956"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nil"/>
              <w:left w:val="nil"/>
              <w:bottom w:val="single" w:sz="4" w:space="0" w:color="000000"/>
              <w:right w:val="single" w:sz="8" w:space="0" w:color="auto"/>
            </w:tcBorders>
            <w:shd w:val="clear" w:color="auto" w:fill="auto"/>
            <w:noWrap/>
            <w:vAlign w:val="bottom"/>
          </w:tcPr>
          <w:p w14:paraId="30CC3A5D"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nil"/>
              <w:left w:val="nil"/>
              <w:bottom w:val="single" w:sz="4" w:space="0" w:color="000000"/>
              <w:right w:val="single" w:sz="8" w:space="0" w:color="auto"/>
            </w:tcBorders>
          </w:tcPr>
          <w:p w14:paraId="25E7DEA0" w14:textId="77777777" w:rsidR="00A06CDC" w:rsidRPr="0026253F" w:rsidRDefault="00A06CDC" w:rsidP="00201271">
            <w:pPr>
              <w:ind w:left="0" w:firstLine="0"/>
              <w:jc w:val="left"/>
              <w:rPr>
                <w:rFonts w:cs="Calibri"/>
                <w:color w:val="000000"/>
              </w:rPr>
            </w:pPr>
          </w:p>
        </w:tc>
      </w:tr>
      <w:tr w:rsidR="00A06CDC" w:rsidRPr="0026253F" w14:paraId="1747810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D65A91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160DD6"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91DA31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1063C62" w14:textId="77777777" w:rsidR="00A06CDC" w:rsidRPr="0026253F" w:rsidRDefault="00A06CDC" w:rsidP="00201271">
            <w:pPr>
              <w:ind w:left="0" w:firstLine="0"/>
              <w:jc w:val="left"/>
              <w:rPr>
                <w:rFonts w:cs="Calibri"/>
                <w:color w:val="000000"/>
              </w:rPr>
            </w:pPr>
          </w:p>
        </w:tc>
      </w:tr>
      <w:tr w:rsidR="00A06CDC" w:rsidRPr="0026253F" w14:paraId="3012DD6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D2E968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F51ABD5"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nil"/>
              <w:left w:val="nil"/>
              <w:bottom w:val="single" w:sz="4" w:space="0" w:color="000000"/>
              <w:right w:val="single" w:sz="8" w:space="0" w:color="auto"/>
            </w:tcBorders>
            <w:shd w:val="clear" w:color="auto" w:fill="auto"/>
            <w:noWrap/>
            <w:vAlign w:val="bottom"/>
          </w:tcPr>
          <w:p w14:paraId="2B39EEB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000000"/>
              <w:right w:val="single" w:sz="8" w:space="0" w:color="auto"/>
            </w:tcBorders>
          </w:tcPr>
          <w:p w14:paraId="688777FC" w14:textId="77777777" w:rsidR="00A06CDC" w:rsidRPr="0026253F" w:rsidRDefault="00A06CDC" w:rsidP="00201271">
            <w:pPr>
              <w:ind w:left="0" w:firstLine="0"/>
              <w:jc w:val="left"/>
              <w:rPr>
                <w:rFonts w:cs="Calibri"/>
                <w:color w:val="000000"/>
              </w:rPr>
            </w:pPr>
          </w:p>
        </w:tc>
      </w:tr>
      <w:tr w:rsidR="00A06CDC" w:rsidRPr="0026253F" w14:paraId="5EC47F6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EC4B6F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AC4048" w14:textId="77777777" w:rsidR="00A06CDC" w:rsidRPr="0026253F" w:rsidRDefault="00A06CDC" w:rsidP="00201271">
            <w:pPr>
              <w:ind w:left="0" w:firstLine="0"/>
              <w:jc w:val="left"/>
              <w:rPr>
                <w:rFonts w:cs="Calibri"/>
                <w:color w:val="000000"/>
                <w:sz w:val="20"/>
                <w:szCs w:val="2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A2ACB1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6BF2A3F" w14:textId="77777777" w:rsidR="00A06CDC" w:rsidRPr="0026253F" w:rsidRDefault="00A06CDC" w:rsidP="00201271">
            <w:pPr>
              <w:ind w:left="0" w:firstLine="0"/>
              <w:jc w:val="left"/>
              <w:rPr>
                <w:rFonts w:cs="Calibri"/>
                <w:color w:val="000000"/>
              </w:rPr>
            </w:pPr>
          </w:p>
        </w:tc>
      </w:tr>
      <w:tr w:rsidR="00A06CDC" w:rsidRPr="0026253F" w14:paraId="79FC4FD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357E44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DDCBC60"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nil"/>
              <w:left w:val="nil"/>
              <w:bottom w:val="single" w:sz="4" w:space="0" w:color="000000"/>
              <w:right w:val="single" w:sz="8" w:space="0" w:color="auto"/>
            </w:tcBorders>
            <w:shd w:val="clear" w:color="auto" w:fill="auto"/>
            <w:noWrap/>
            <w:vAlign w:val="bottom"/>
          </w:tcPr>
          <w:p w14:paraId="28338724"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nil"/>
              <w:left w:val="nil"/>
              <w:bottom w:val="single" w:sz="4" w:space="0" w:color="000000"/>
              <w:right w:val="single" w:sz="8" w:space="0" w:color="auto"/>
            </w:tcBorders>
          </w:tcPr>
          <w:p w14:paraId="5BD448DE" w14:textId="77777777" w:rsidR="00A06CDC" w:rsidRPr="0026253F" w:rsidRDefault="00A06CDC" w:rsidP="00201271">
            <w:pPr>
              <w:ind w:left="0" w:firstLine="0"/>
              <w:jc w:val="left"/>
              <w:rPr>
                <w:rFonts w:cs="Calibri"/>
                <w:color w:val="000000"/>
              </w:rPr>
            </w:pPr>
          </w:p>
        </w:tc>
      </w:tr>
      <w:tr w:rsidR="00A06CDC" w:rsidRPr="0026253F" w14:paraId="12DDFE3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904AE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D96E26D"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794D42"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895B8C4" w14:textId="77777777" w:rsidR="00A06CDC" w:rsidRPr="0026253F" w:rsidRDefault="00A06CDC" w:rsidP="00201271">
            <w:pPr>
              <w:ind w:left="0" w:firstLine="0"/>
              <w:jc w:val="left"/>
              <w:rPr>
                <w:rFonts w:cs="Calibri"/>
                <w:color w:val="000000"/>
              </w:rPr>
            </w:pPr>
          </w:p>
        </w:tc>
      </w:tr>
      <w:tr w:rsidR="00A06CDC" w:rsidRPr="0026253F" w14:paraId="4DAC36A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96F2520"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7F03AF4"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nil"/>
              <w:left w:val="nil"/>
              <w:bottom w:val="single" w:sz="4" w:space="0" w:color="000000"/>
              <w:right w:val="single" w:sz="8" w:space="0" w:color="auto"/>
            </w:tcBorders>
            <w:shd w:val="clear" w:color="auto" w:fill="auto"/>
            <w:noWrap/>
            <w:vAlign w:val="bottom"/>
          </w:tcPr>
          <w:p w14:paraId="061285ED"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nil"/>
              <w:left w:val="nil"/>
              <w:bottom w:val="single" w:sz="4" w:space="0" w:color="000000"/>
              <w:right w:val="single" w:sz="8" w:space="0" w:color="auto"/>
            </w:tcBorders>
          </w:tcPr>
          <w:p w14:paraId="0FA87C10" w14:textId="77777777" w:rsidR="00A06CDC" w:rsidRPr="0026253F" w:rsidRDefault="00A06CDC" w:rsidP="00201271">
            <w:pPr>
              <w:ind w:left="0" w:firstLine="0"/>
              <w:jc w:val="left"/>
              <w:rPr>
                <w:rFonts w:cs="Calibri"/>
                <w:color w:val="000000"/>
              </w:rPr>
            </w:pPr>
          </w:p>
        </w:tc>
      </w:tr>
      <w:tr w:rsidR="00A06CDC" w:rsidRPr="0026253F" w14:paraId="701574C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2BA3B8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D8B6C9D"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8D27517"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CE2B3B9" w14:textId="77777777" w:rsidR="00A06CDC" w:rsidRPr="0026253F" w:rsidRDefault="00A06CDC" w:rsidP="00201271">
            <w:pPr>
              <w:ind w:left="0" w:firstLine="0"/>
              <w:jc w:val="left"/>
              <w:rPr>
                <w:rFonts w:cs="Calibri"/>
                <w:color w:val="000000"/>
              </w:rPr>
            </w:pPr>
          </w:p>
        </w:tc>
      </w:tr>
      <w:tr w:rsidR="00A06CDC" w:rsidRPr="0026253F" w14:paraId="36DB461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22EF04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DC5C8B6"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velikost interního uložiště</w:t>
            </w:r>
          </w:p>
        </w:tc>
        <w:tc>
          <w:tcPr>
            <w:tcW w:w="2673" w:type="dxa"/>
            <w:tcBorders>
              <w:top w:val="nil"/>
              <w:left w:val="nil"/>
              <w:bottom w:val="single" w:sz="4" w:space="0" w:color="000000"/>
              <w:right w:val="single" w:sz="8" w:space="0" w:color="auto"/>
            </w:tcBorders>
            <w:shd w:val="clear" w:color="auto" w:fill="auto"/>
            <w:noWrap/>
            <w:vAlign w:val="bottom"/>
          </w:tcPr>
          <w:p w14:paraId="07B1C8F0"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nil"/>
              <w:left w:val="nil"/>
              <w:bottom w:val="single" w:sz="4" w:space="0" w:color="000000"/>
              <w:right w:val="single" w:sz="8" w:space="0" w:color="auto"/>
            </w:tcBorders>
          </w:tcPr>
          <w:p w14:paraId="4A7648FF" w14:textId="77777777" w:rsidR="00A06CDC" w:rsidRPr="0026253F" w:rsidRDefault="00A06CDC" w:rsidP="00201271">
            <w:pPr>
              <w:ind w:left="0" w:firstLine="0"/>
              <w:jc w:val="left"/>
              <w:rPr>
                <w:rFonts w:cs="Calibri"/>
                <w:color w:val="000000"/>
              </w:rPr>
            </w:pPr>
          </w:p>
        </w:tc>
      </w:tr>
      <w:tr w:rsidR="00A06CDC" w:rsidRPr="0026253F" w14:paraId="796866E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51D9A7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BBB3EC4"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963AAE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9F9D76" w14:textId="77777777" w:rsidR="00A06CDC" w:rsidRPr="0026253F" w:rsidRDefault="00A06CDC" w:rsidP="00201271">
            <w:pPr>
              <w:ind w:left="0" w:firstLine="0"/>
              <w:jc w:val="left"/>
              <w:rPr>
                <w:rFonts w:cs="Calibri"/>
                <w:color w:val="000000"/>
              </w:rPr>
            </w:pPr>
          </w:p>
        </w:tc>
      </w:tr>
      <w:tr w:rsidR="00A06CDC" w:rsidRPr="0026253F" w14:paraId="1366DA3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541484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247E657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2008783B"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tcPr>
          <w:p w14:paraId="7FF920A8" w14:textId="77777777" w:rsidR="00A06CDC" w:rsidRPr="0026253F" w:rsidRDefault="00A06CDC" w:rsidP="00201271">
            <w:pPr>
              <w:ind w:left="0" w:firstLine="0"/>
              <w:jc w:val="left"/>
              <w:rPr>
                <w:rFonts w:cs="Calibri"/>
                <w:color w:val="000000"/>
                <w:sz w:val="16"/>
                <w:szCs w:val="16"/>
              </w:rPr>
            </w:pPr>
          </w:p>
        </w:tc>
      </w:tr>
      <w:tr w:rsidR="00A06CDC" w:rsidRPr="0026253F" w14:paraId="56B0102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BCD9218"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486A8C11"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DM3</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A8C510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340C4B43" w14:textId="77777777" w:rsidR="00A06CDC" w:rsidRPr="0026253F" w:rsidRDefault="00A06CDC" w:rsidP="00201271">
            <w:pPr>
              <w:ind w:left="0" w:firstLine="0"/>
              <w:jc w:val="left"/>
              <w:rPr>
                <w:rFonts w:cs="Calibri"/>
                <w:color w:val="000000"/>
              </w:rPr>
            </w:pPr>
          </w:p>
        </w:tc>
      </w:tr>
      <w:tr w:rsidR="00A06CDC" w:rsidRPr="0026253F" w14:paraId="3A0FEC5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B684E3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8E11C4"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4C4800"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7D72D986" w14:textId="77777777" w:rsidR="00A06CDC" w:rsidRPr="0026253F" w:rsidRDefault="00A06CDC" w:rsidP="00201271">
            <w:pPr>
              <w:ind w:left="0" w:firstLine="0"/>
              <w:jc w:val="left"/>
              <w:rPr>
                <w:rFonts w:cs="Calibri"/>
                <w:color w:val="000000"/>
              </w:rPr>
            </w:pPr>
          </w:p>
        </w:tc>
      </w:tr>
      <w:tr w:rsidR="00A06CDC" w:rsidRPr="0026253F" w14:paraId="7CA4132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FEB3082"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4CB0AFB6"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151B3B5"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2667F162" w14:textId="77777777" w:rsidR="00A06CDC" w:rsidRPr="0026253F" w:rsidRDefault="00A06CDC" w:rsidP="00201271">
            <w:pPr>
              <w:ind w:left="0" w:firstLine="0"/>
              <w:jc w:val="left"/>
              <w:rPr>
                <w:rFonts w:cs="Calibri"/>
                <w:color w:val="000000"/>
              </w:rPr>
            </w:pPr>
          </w:p>
        </w:tc>
      </w:tr>
      <w:tr w:rsidR="00A06CDC" w:rsidRPr="0026253F" w14:paraId="4892D82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D7F446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670658E"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0F4EAA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3ED9E77F" w14:textId="77777777" w:rsidR="00A06CDC" w:rsidRPr="0026253F" w:rsidRDefault="00A06CDC" w:rsidP="00201271">
            <w:pPr>
              <w:ind w:left="0" w:firstLine="0"/>
              <w:jc w:val="left"/>
              <w:rPr>
                <w:rFonts w:cs="Calibri"/>
                <w:color w:val="000000"/>
              </w:rPr>
            </w:pPr>
          </w:p>
        </w:tc>
      </w:tr>
      <w:tr w:rsidR="00A06CDC" w:rsidRPr="0026253F" w14:paraId="4B3C418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7AB1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EDB0DF"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A73AB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88396C7" w14:textId="77777777" w:rsidR="00A06CDC" w:rsidRPr="0026253F" w:rsidRDefault="00A06CDC" w:rsidP="00201271">
            <w:pPr>
              <w:ind w:left="0" w:firstLine="0"/>
              <w:jc w:val="left"/>
              <w:rPr>
                <w:rFonts w:cs="Calibri"/>
                <w:color w:val="000000"/>
              </w:rPr>
            </w:pPr>
          </w:p>
        </w:tc>
      </w:tr>
      <w:tr w:rsidR="00A06CDC" w:rsidRPr="0026253F" w14:paraId="34BD794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1AA03AC"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525BC97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264C5D87"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5AACDD95" w14:textId="77777777" w:rsidR="00A06CDC" w:rsidRPr="0026253F" w:rsidRDefault="00A06CDC" w:rsidP="00201271">
            <w:pPr>
              <w:ind w:left="0" w:firstLine="0"/>
              <w:jc w:val="left"/>
              <w:rPr>
                <w:rFonts w:cs="Calibri"/>
                <w:color w:val="000000"/>
              </w:rPr>
            </w:pPr>
          </w:p>
        </w:tc>
      </w:tr>
      <w:tr w:rsidR="00A06CDC" w:rsidRPr="0026253F" w14:paraId="6D1352D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3E2F5C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4FAE03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77804BA"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525A4B9B" w14:textId="77777777" w:rsidR="00A06CDC" w:rsidRPr="0026253F" w:rsidRDefault="00A06CDC" w:rsidP="00201271">
            <w:pPr>
              <w:ind w:left="0" w:firstLine="0"/>
              <w:jc w:val="left"/>
              <w:rPr>
                <w:rFonts w:cs="Calibri"/>
                <w:color w:val="000000"/>
              </w:rPr>
            </w:pPr>
          </w:p>
        </w:tc>
      </w:tr>
      <w:tr w:rsidR="00A06CDC" w:rsidRPr="0026253F" w14:paraId="18236BF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95E2AF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CA43C4C"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3AA0A46"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3D58F107" w14:textId="77777777" w:rsidR="00A06CDC" w:rsidRPr="0026253F" w:rsidRDefault="00A06CDC" w:rsidP="00201271">
            <w:pPr>
              <w:ind w:left="0" w:firstLine="0"/>
              <w:jc w:val="left"/>
              <w:rPr>
                <w:rFonts w:cs="Calibri"/>
                <w:color w:val="000000"/>
              </w:rPr>
            </w:pPr>
          </w:p>
        </w:tc>
      </w:tr>
      <w:tr w:rsidR="00A06CDC" w:rsidRPr="0026253F" w14:paraId="0DF9DEF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F1B51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0BC8BA5"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C460870"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5BEA62D" w14:textId="77777777" w:rsidR="00A06CDC" w:rsidRPr="0026253F" w:rsidRDefault="00A06CDC" w:rsidP="00201271">
            <w:pPr>
              <w:ind w:left="0" w:firstLine="0"/>
              <w:jc w:val="left"/>
              <w:rPr>
                <w:rFonts w:cs="Calibri"/>
                <w:color w:val="000000"/>
              </w:rPr>
            </w:pPr>
          </w:p>
        </w:tc>
      </w:tr>
      <w:tr w:rsidR="00A06CDC" w:rsidRPr="0026253F" w14:paraId="5108386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EC9D8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164030F"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4D62713"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76A5C875" w14:textId="77777777" w:rsidR="00A06CDC" w:rsidRPr="0026253F" w:rsidRDefault="00A06CDC" w:rsidP="00201271">
            <w:pPr>
              <w:ind w:left="0" w:firstLine="0"/>
              <w:jc w:val="left"/>
              <w:rPr>
                <w:rFonts w:cs="Calibri"/>
                <w:color w:val="000000"/>
              </w:rPr>
            </w:pPr>
          </w:p>
        </w:tc>
      </w:tr>
      <w:tr w:rsidR="00A06CDC" w:rsidRPr="0026253F" w14:paraId="242292A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369744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F9DC678"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D3AFCE"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E0C2CE1" w14:textId="77777777" w:rsidR="00A06CDC" w:rsidRPr="0026253F" w:rsidRDefault="00A06CDC" w:rsidP="00201271">
            <w:pPr>
              <w:ind w:left="0" w:firstLine="0"/>
              <w:jc w:val="left"/>
              <w:rPr>
                <w:rFonts w:cs="Calibri"/>
                <w:color w:val="000000"/>
              </w:rPr>
            </w:pPr>
          </w:p>
        </w:tc>
      </w:tr>
      <w:tr w:rsidR="00A06CDC" w:rsidRPr="0026253F" w14:paraId="3B137CA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D61AFA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9C1AA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AB6ED4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6B9A59F" w14:textId="77777777" w:rsidR="00A06CDC" w:rsidRPr="0026253F" w:rsidRDefault="00A06CDC" w:rsidP="00201271">
            <w:pPr>
              <w:ind w:left="0" w:firstLine="0"/>
              <w:jc w:val="left"/>
              <w:rPr>
                <w:rFonts w:cs="Calibri"/>
                <w:color w:val="000000"/>
              </w:rPr>
            </w:pPr>
          </w:p>
        </w:tc>
      </w:tr>
      <w:tr w:rsidR="00A06CDC" w:rsidRPr="0026253F" w14:paraId="40B67D1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5A2263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8A06551"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C5BB8C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5CBA646" w14:textId="77777777" w:rsidR="00A06CDC" w:rsidRPr="0026253F" w:rsidRDefault="00A06CDC" w:rsidP="00201271">
            <w:pPr>
              <w:ind w:left="0" w:firstLine="0"/>
              <w:jc w:val="left"/>
              <w:rPr>
                <w:rFonts w:cs="Calibri"/>
                <w:color w:val="000000"/>
              </w:rPr>
            </w:pPr>
          </w:p>
        </w:tc>
      </w:tr>
      <w:tr w:rsidR="00A06CDC" w:rsidRPr="0026253F" w14:paraId="2B9B8C0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3EA5F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14D8BA8"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6F3714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544D113F" w14:textId="77777777" w:rsidR="00A06CDC" w:rsidRPr="0026253F" w:rsidRDefault="00A06CDC" w:rsidP="00201271">
            <w:pPr>
              <w:ind w:left="0" w:firstLine="0"/>
              <w:jc w:val="left"/>
              <w:rPr>
                <w:rFonts w:cs="Calibri"/>
                <w:color w:val="000000"/>
              </w:rPr>
            </w:pPr>
          </w:p>
        </w:tc>
      </w:tr>
      <w:tr w:rsidR="00A06CDC" w:rsidRPr="0026253F" w14:paraId="26E337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957E93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C99F849"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Nov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9D6C93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F0E08D" w14:textId="77777777" w:rsidR="00A06CDC" w:rsidRPr="0026253F" w:rsidRDefault="00A06CDC" w:rsidP="00201271">
            <w:pPr>
              <w:ind w:left="0" w:firstLine="0"/>
              <w:jc w:val="left"/>
              <w:rPr>
                <w:rFonts w:cs="Calibri"/>
                <w:color w:val="000000"/>
              </w:rPr>
            </w:pPr>
          </w:p>
        </w:tc>
      </w:tr>
      <w:tr w:rsidR="00A06CDC" w:rsidRPr="0026253F" w14:paraId="4C1E96D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E2434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43B73D4" w14:textId="77777777" w:rsidR="00A06CDC" w:rsidRPr="0026253F" w:rsidRDefault="00A06CDC" w:rsidP="00201271">
            <w:pPr>
              <w:ind w:left="0" w:firstLine="0"/>
              <w:jc w:val="left"/>
              <w:rPr>
                <w:rFonts w:cs="Calibri"/>
                <w:color w:val="000000"/>
              </w:rPr>
            </w:pPr>
            <w:r w:rsidRPr="00F1596E">
              <w:rPr>
                <w:rFonts w:cs="Calibri"/>
                <w:color w:val="000000"/>
                <w:sz w:val="24"/>
                <w:szCs w:val="24"/>
              </w:rPr>
              <w:t>switch poče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7D743AF" w14:textId="77777777" w:rsidR="00A06CDC" w:rsidRPr="0026253F" w:rsidRDefault="00A06CDC" w:rsidP="00201271">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184C8F35" w14:textId="77777777" w:rsidR="00A06CDC" w:rsidRPr="0026253F" w:rsidRDefault="00A06CDC" w:rsidP="00201271">
            <w:pPr>
              <w:ind w:left="0" w:firstLine="0"/>
              <w:jc w:val="left"/>
              <w:rPr>
                <w:rFonts w:cs="Calibri"/>
                <w:color w:val="000000"/>
              </w:rPr>
            </w:pPr>
          </w:p>
        </w:tc>
      </w:tr>
      <w:tr w:rsidR="00A06CDC" w:rsidRPr="0026253F" w14:paraId="046A9E4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C8D342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016C702"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4DD87D1" w14:textId="77777777" w:rsidR="00A06CDC" w:rsidRPr="0026253F" w:rsidRDefault="00A06CDC" w:rsidP="00201271">
            <w:pPr>
              <w:ind w:left="0" w:firstLine="0"/>
              <w:jc w:val="left"/>
              <w:rPr>
                <w:rFonts w:cs="Calibri"/>
                <w:color w:val="000000"/>
              </w:rPr>
            </w:pPr>
            <w:r w:rsidRPr="00F1596E">
              <w:rPr>
                <w:rFonts w:cs="Calibri"/>
                <w:color w:val="000000"/>
                <w:sz w:val="24"/>
                <w:szCs w:val="24"/>
              </w:rPr>
              <w:t>48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1B052F1" w14:textId="77777777" w:rsidR="00A06CDC" w:rsidRPr="0026253F" w:rsidRDefault="00A06CDC" w:rsidP="00201271">
            <w:pPr>
              <w:ind w:left="0" w:firstLine="0"/>
              <w:jc w:val="left"/>
              <w:rPr>
                <w:rFonts w:cs="Calibri"/>
                <w:color w:val="000000"/>
              </w:rPr>
            </w:pPr>
          </w:p>
        </w:tc>
      </w:tr>
      <w:tr w:rsidR="00A06CDC" w:rsidRPr="0026253F" w14:paraId="0CD5DB7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945C7A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50939A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DF63374" w14:textId="77777777" w:rsidR="00A06CDC" w:rsidRPr="0026253F" w:rsidRDefault="00A06CDC" w:rsidP="00201271">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4920DD47" w14:textId="77777777" w:rsidR="00A06CDC" w:rsidRPr="0026253F" w:rsidRDefault="00A06CDC" w:rsidP="00201271">
            <w:pPr>
              <w:ind w:left="0" w:firstLine="0"/>
              <w:jc w:val="left"/>
              <w:rPr>
                <w:rFonts w:cs="Calibri"/>
                <w:color w:val="000000"/>
              </w:rPr>
            </w:pPr>
          </w:p>
        </w:tc>
      </w:tr>
      <w:tr w:rsidR="00A06CDC" w:rsidRPr="0026253F" w14:paraId="03BEF14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51229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AA819A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uplinků</w:t>
            </w:r>
            <w:proofErr w:type="spellEnd"/>
            <w:r w:rsidRPr="00F1596E">
              <w:rPr>
                <w:rFonts w:cs="Calibri"/>
                <w:color w:val="000000"/>
                <w:sz w:val="24"/>
                <w:szCs w:val="24"/>
              </w:rPr>
              <w:t xml:space="preserve"> 40G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DEDC522" w14:textId="77777777" w:rsidR="00A06CDC" w:rsidRPr="0026253F" w:rsidRDefault="00A06CDC" w:rsidP="00201271">
            <w:pPr>
              <w:ind w:left="0" w:firstLine="0"/>
              <w:jc w:val="left"/>
              <w:rPr>
                <w:rFonts w:cs="Calibri"/>
                <w:color w:val="000000"/>
              </w:rPr>
            </w:pPr>
            <w:r w:rsidRPr="00F1596E">
              <w:rPr>
                <w:rFonts w:cs="Calibri"/>
                <w:color w:val="000000"/>
                <w:sz w:val="24"/>
                <w:szCs w:val="24"/>
              </w:rPr>
              <w:t>2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B09E8B" w14:textId="77777777" w:rsidR="00A06CDC" w:rsidRPr="0026253F" w:rsidRDefault="00A06CDC" w:rsidP="00201271">
            <w:pPr>
              <w:ind w:left="0" w:firstLine="0"/>
              <w:jc w:val="left"/>
              <w:rPr>
                <w:rFonts w:cs="Calibri"/>
                <w:color w:val="000000"/>
              </w:rPr>
            </w:pPr>
          </w:p>
        </w:tc>
      </w:tr>
      <w:tr w:rsidR="00A06CDC" w:rsidRPr="0026253F" w14:paraId="75B2A07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F3AB57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4F6D9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2B3262"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3838CA38" w14:textId="77777777" w:rsidR="00A06CDC" w:rsidRPr="0026253F" w:rsidRDefault="00A06CDC" w:rsidP="00201271">
            <w:pPr>
              <w:ind w:left="0" w:firstLine="0"/>
              <w:jc w:val="left"/>
              <w:rPr>
                <w:rFonts w:cs="Calibri"/>
                <w:color w:val="000000"/>
              </w:rPr>
            </w:pPr>
          </w:p>
        </w:tc>
      </w:tr>
      <w:tr w:rsidR="00A06CDC" w:rsidRPr="0026253F" w14:paraId="7880709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0C37C3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81AC7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7C3151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20C2F54" w14:textId="77777777" w:rsidR="00A06CDC" w:rsidRPr="0026253F" w:rsidRDefault="00A06CDC" w:rsidP="00201271">
            <w:pPr>
              <w:ind w:left="0" w:firstLine="0"/>
              <w:jc w:val="left"/>
              <w:rPr>
                <w:rFonts w:cs="Calibri"/>
                <w:color w:val="000000"/>
              </w:rPr>
            </w:pPr>
          </w:p>
        </w:tc>
      </w:tr>
      <w:tr w:rsidR="00A06CDC" w:rsidRPr="0026253F" w14:paraId="6A1257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26D6C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AD775A8" w14:textId="77777777" w:rsidR="00A06CDC" w:rsidRPr="0026253F" w:rsidRDefault="00A06CDC" w:rsidP="00201271">
            <w:pPr>
              <w:ind w:left="0" w:firstLine="0"/>
              <w:jc w:val="left"/>
              <w:rPr>
                <w:rFonts w:cs="Calibri"/>
                <w:color w:val="000000"/>
              </w:rPr>
            </w:pPr>
            <w:r w:rsidRPr="00F1596E">
              <w:rPr>
                <w:rFonts w:cs="Calibri"/>
                <w:color w:val="000000"/>
                <w:sz w:val="24"/>
                <w:szCs w:val="24"/>
              </w:rPr>
              <w:t>VX 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6C991C2"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DE9B6B0" w14:textId="77777777" w:rsidR="00A06CDC" w:rsidRPr="0026253F" w:rsidRDefault="00A06CDC" w:rsidP="00201271">
            <w:pPr>
              <w:ind w:left="0" w:firstLine="0"/>
              <w:jc w:val="left"/>
              <w:rPr>
                <w:rFonts w:cs="Calibri"/>
                <w:color w:val="000000"/>
              </w:rPr>
            </w:pPr>
          </w:p>
        </w:tc>
      </w:tr>
      <w:tr w:rsidR="00A06CDC" w:rsidRPr="0026253F" w14:paraId="4F100DB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CAFDF9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22251AA" w14:textId="77777777" w:rsidR="00A06CDC" w:rsidRPr="0026253F" w:rsidRDefault="00A06CDC" w:rsidP="00201271">
            <w:pPr>
              <w:ind w:left="0" w:firstLine="0"/>
              <w:jc w:val="left"/>
              <w:rPr>
                <w:rFonts w:cs="Calibri"/>
                <w:color w:val="000000"/>
              </w:rPr>
            </w:pPr>
            <w:r w:rsidRPr="00F1596E">
              <w:rPr>
                <w:rFonts w:cs="Calibri"/>
                <w:color w:val="000000"/>
                <w:sz w:val="24"/>
                <w:szCs w:val="24"/>
              </w:rPr>
              <w:t>Rádiu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9A3D979"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DDAD450" w14:textId="77777777" w:rsidR="00A06CDC" w:rsidRPr="0026253F" w:rsidRDefault="00A06CDC" w:rsidP="00201271">
            <w:pPr>
              <w:ind w:left="0" w:firstLine="0"/>
              <w:jc w:val="left"/>
              <w:rPr>
                <w:rFonts w:cs="Calibri"/>
                <w:color w:val="000000"/>
              </w:rPr>
            </w:pPr>
          </w:p>
        </w:tc>
      </w:tr>
      <w:tr w:rsidR="00A06CDC" w:rsidRPr="0026253F" w14:paraId="694361C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5EA89F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1BC48FD"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F48CD7B"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16FFAAAD" w14:textId="77777777" w:rsidR="00A06CDC" w:rsidRPr="0026253F" w:rsidRDefault="00A06CDC" w:rsidP="00201271">
            <w:pPr>
              <w:ind w:left="0" w:firstLine="0"/>
              <w:jc w:val="left"/>
              <w:rPr>
                <w:rFonts w:cs="Calibri"/>
                <w:color w:val="000000"/>
              </w:rPr>
            </w:pPr>
          </w:p>
        </w:tc>
      </w:tr>
      <w:tr w:rsidR="00A06CDC" w:rsidRPr="0026253F" w14:paraId="39911B8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90BBCB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25421CF"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A1CDCD"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A6115E1" w14:textId="77777777" w:rsidR="00A06CDC" w:rsidRPr="0026253F" w:rsidRDefault="00A06CDC" w:rsidP="00201271">
            <w:pPr>
              <w:ind w:left="0" w:firstLine="0"/>
              <w:jc w:val="left"/>
              <w:rPr>
                <w:rFonts w:cs="Calibri"/>
                <w:color w:val="000000"/>
              </w:rPr>
            </w:pPr>
          </w:p>
        </w:tc>
      </w:tr>
      <w:tr w:rsidR="00A06CDC" w:rsidRPr="0026253F" w14:paraId="237BF8D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ED8D14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EE120C1"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B25A0B"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E3507E1" w14:textId="77777777" w:rsidR="00A06CDC" w:rsidRPr="0026253F" w:rsidRDefault="00A06CDC" w:rsidP="00201271">
            <w:pPr>
              <w:ind w:left="0" w:firstLine="0"/>
              <w:jc w:val="left"/>
              <w:rPr>
                <w:rFonts w:cs="Calibri"/>
                <w:color w:val="000000"/>
              </w:rPr>
            </w:pPr>
          </w:p>
        </w:tc>
      </w:tr>
      <w:tr w:rsidR="00A06CDC" w:rsidRPr="0026253F" w14:paraId="764C6FA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606092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98F33C"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6B7F9C5"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AF5E483" w14:textId="77777777" w:rsidR="00A06CDC" w:rsidRPr="0026253F" w:rsidRDefault="00A06CDC" w:rsidP="00201271">
            <w:pPr>
              <w:ind w:left="0" w:firstLine="0"/>
              <w:jc w:val="left"/>
              <w:rPr>
                <w:rFonts w:cs="Calibri"/>
                <w:color w:val="000000"/>
              </w:rPr>
            </w:pPr>
          </w:p>
        </w:tc>
      </w:tr>
      <w:tr w:rsidR="00A06CDC" w:rsidRPr="0026253F" w14:paraId="6B12391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64091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BDDD2C"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BDAB9C6"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7115C422" w14:textId="77777777" w:rsidR="00A06CDC" w:rsidRPr="0026253F" w:rsidRDefault="00A06CDC" w:rsidP="00201271">
            <w:pPr>
              <w:ind w:left="0" w:firstLine="0"/>
              <w:jc w:val="left"/>
              <w:rPr>
                <w:rFonts w:cs="Calibri"/>
                <w:color w:val="000000"/>
              </w:rPr>
            </w:pPr>
          </w:p>
        </w:tc>
      </w:tr>
      <w:tr w:rsidR="00A06CDC" w:rsidRPr="0026253F" w14:paraId="061A505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52456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E28D2B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F297F6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609EEC8" w14:textId="77777777" w:rsidR="00A06CDC" w:rsidRPr="0026253F" w:rsidRDefault="00A06CDC" w:rsidP="00201271">
            <w:pPr>
              <w:ind w:left="0" w:firstLine="0"/>
              <w:jc w:val="left"/>
              <w:rPr>
                <w:rFonts w:cs="Calibri"/>
                <w:color w:val="000000"/>
              </w:rPr>
            </w:pPr>
          </w:p>
        </w:tc>
      </w:tr>
      <w:tr w:rsidR="00A06CDC" w:rsidRPr="0026253F" w14:paraId="0831C7C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A89D43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49FAA1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C4DC36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E4CED21" w14:textId="77777777" w:rsidR="00A06CDC" w:rsidRPr="0026253F" w:rsidRDefault="00A06CDC" w:rsidP="00201271">
            <w:pPr>
              <w:ind w:left="0" w:firstLine="0"/>
              <w:jc w:val="left"/>
              <w:rPr>
                <w:rFonts w:cs="Calibri"/>
                <w:color w:val="000000"/>
              </w:rPr>
            </w:pPr>
          </w:p>
        </w:tc>
      </w:tr>
      <w:tr w:rsidR="00A06CDC" w:rsidRPr="0026253F" w14:paraId="26F97F7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8C91C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6653DC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stohovací kabel 4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4FEC525" w14:textId="77777777" w:rsidR="00A06CDC" w:rsidRPr="0026253F" w:rsidRDefault="00A06CDC" w:rsidP="00201271">
            <w:pPr>
              <w:ind w:left="0" w:firstLine="0"/>
              <w:jc w:val="left"/>
              <w:rPr>
                <w:rFonts w:cs="Calibri"/>
                <w:color w:val="000000"/>
              </w:rPr>
            </w:pPr>
            <w:r w:rsidRPr="00F1596E">
              <w:rPr>
                <w:rFonts w:cs="Calibri"/>
                <w:color w:val="000000"/>
                <w:sz w:val="24"/>
                <w:szCs w:val="24"/>
              </w:rPr>
              <w:t>3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CDDE07A" w14:textId="77777777" w:rsidR="00A06CDC" w:rsidRPr="0026253F" w:rsidRDefault="00A06CDC" w:rsidP="00201271">
            <w:pPr>
              <w:ind w:left="0" w:firstLine="0"/>
              <w:jc w:val="left"/>
              <w:rPr>
                <w:rFonts w:cs="Calibri"/>
                <w:color w:val="000000"/>
              </w:rPr>
            </w:pPr>
          </w:p>
        </w:tc>
      </w:tr>
      <w:tr w:rsidR="00A06CDC" w:rsidRPr="0026253F" w14:paraId="606C28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9BB5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C84200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3CC871A"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867C7E4" w14:textId="77777777" w:rsidR="00A06CDC" w:rsidRPr="0026253F" w:rsidRDefault="00A06CDC" w:rsidP="00201271">
            <w:pPr>
              <w:ind w:left="0" w:firstLine="0"/>
              <w:jc w:val="left"/>
              <w:rPr>
                <w:rFonts w:cs="Calibri"/>
                <w:color w:val="000000"/>
              </w:rPr>
            </w:pPr>
          </w:p>
        </w:tc>
      </w:tr>
      <w:tr w:rsidR="00A06CDC" w:rsidRPr="0026253F" w14:paraId="43A6146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05408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2DE308A" w14:textId="77777777" w:rsidR="00A06CDC" w:rsidRPr="0026253F" w:rsidRDefault="00A06CDC" w:rsidP="00201271">
            <w:pPr>
              <w:ind w:left="0" w:firstLine="0"/>
              <w:jc w:val="left"/>
              <w:rPr>
                <w:rFonts w:cs="Calibri"/>
                <w:color w:val="000000"/>
              </w:rPr>
            </w:pPr>
            <w:r w:rsidRPr="00F1596E">
              <w:rPr>
                <w:rFonts w:cs="Calibri"/>
                <w:color w:val="000000"/>
                <w:sz w:val="24"/>
                <w:szCs w:val="24"/>
              </w:rPr>
              <w:t>router 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0F8E77D"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D57995" w14:textId="77777777" w:rsidR="00A06CDC" w:rsidRPr="0026253F" w:rsidRDefault="00A06CDC" w:rsidP="00201271">
            <w:pPr>
              <w:ind w:left="0" w:firstLine="0"/>
              <w:jc w:val="left"/>
              <w:rPr>
                <w:rFonts w:cs="Calibri"/>
                <w:color w:val="000000"/>
              </w:rPr>
            </w:pPr>
          </w:p>
        </w:tc>
      </w:tr>
      <w:tr w:rsidR="00A06CDC" w:rsidRPr="0026253F" w14:paraId="5EEF807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6AAED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8C2DAC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650E31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8256DBB" w14:textId="77777777" w:rsidR="00A06CDC" w:rsidRPr="0026253F" w:rsidRDefault="00A06CDC" w:rsidP="00201271">
            <w:pPr>
              <w:ind w:left="0" w:firstLine="0"/>
              <w:jc w:val="left"/>
              <w:rPr>
                <w:rFonts w:cs="Calibri"/>
                <w:color w:val="000000"/>
              </w:rPr>
            </w:pPr>
          </w:p>
        </w:tc>
      </w:tr>
      <w:tr w:rsidR="00A06CDC" w:rsidRPr="0026253F" w14:paraId="1B7917D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521284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4132914"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E1B8C5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1E4395B" w14:textId="77777777" w:rsidR="00A06CDC" w:rsidRPr="0026253F" w:rsidRDefault="00A06CDC" w:rsidP="00201271">
            <w:pPr>
              <w:ind w:left="0" w:firstLine="0"/>
              <w:jc w:val="left"/>
              <w:rPr>
                <w:rFonts w:cs="Calibri"/>
                <w:color w:val="000000"/>
              </w:rPr>
            </w:pPr>
          </w:p>
        </w:tc>
      </w:tr>
      <w:tr w:rsidR="00A06CDC" w:rsidRPr="0026253F" w14:paraId="32851B9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F93C33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2B59683"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5BDE87"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E74D110" w14:textId="77777777" w:rsidR="00A06CDC" w:rsidRPr="0026253F" w:rsidRDefault="00A06CDC" w:rsidP="00201271">
            <w:pPr>
              <w:ind w:left="0" w:firstLine="0"/>
              <w:jc w:val="left"/>
              <w:rPr>
                <w:rFonts w:cs="Calibri"/>
                <w:color w:val="000000"/>
              </w:rPr>
            </w:pPr>
          </w:p>
        </w:tc>
      </w:tr>
      <w:tr w:rsidR="00A06CDC" w:rsidRPr="0026253F" w14:paraId="34DF58F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77F71D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F3E97ED"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F5724A2"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2523E9" w14:textId="77777777" w:rsidR="00A06CDC" w:rsidRPr="0026253F" w:rsidRDefault="00A06CDC" w:rsidP="00201271">
            <w:pPr>
              <w:ind w:left="0" w:firstLine="0"/>
              <w:jc w:val="left"/>
              <w:rPr>
                <w:rFonts w:cs="Calibri"/>
                <w:color w:val="000000"/>
              </w:rPr>
            </w:pPr>
          </w:p>
        </w:tc>
      </w:tr>
      <w:tr w:rsidR="00A06CDC" w:rsidRPr="0026253F" w14:paraId="7911DAE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763F15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02E5DA3"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DCB178D" w14:textId="77777777" w:rsidR="00A06CDC" w:rsidRPr="0026253F" w:rsidRDefault="00A06CDC" w:rsidP="00201271">
            <w:pPr>
              <w:ind w:left="0" w:firstLine="0"/>
              <w:jc w:val="left"/>
              <w:rPr>
                <w:rFonts w:cs="Calibri"/>
                <w:color w:val="000000"/>
              </w:rPr>
            </w:pPr>
            <w:r w:rsidRPr="00F1596E">
              <w:rPr>
                <w:rFonts w:cs="Calibri"/>
                <w:color w:val="000000"/>
                <w:sz w:val="24"/>
                <w:szCs w:val="24"/>
              </w:rPr>
              <w:t>8ks</w:t>
            </w:r>
          </w:p>
        </w:tc>
        <w:tc>
          <w:tcPr>
            <w:tcW w:w="1290" w:type="dxa"/>
            <w:tcBorders>
              <w:top w:val="single" w:sz="4" w:space="0" w:color="000000"/>
              <w:left w:val="nil"/>
              <w:bottom w:val="single" w:sz="4" w:space="0" w:color="auto"/>
              <w:right w:val="single" w:sz="8" w:space="0" w:color="auto"/>
            </w:tcBorders>
          </w:tcPr>
          <w:p w14:paraId="13532DD4" w14:textId="77777777" w:rsidR="00A06CDC" w:rsidRPr="0026253F" w:rsidRDefault="00A06CDC" w:rsidP="00201271">
            <w:pPr>
              <w:ind w:left="0" w:firstLine="0"/>
              <w:jc w:val="left"/>
              <w:rPr>
                <w:rFonts w:cs="Calibri"/>
                <w:color w:val="000000"/>
              </w:rPr>
            </w:pPr>
          </w:p>
        </w:tc>
      </w:tr>
      <w:tr w:rsidR="00A06CDC" w:rsidRPr="0026253F" w14:paraId="0CAC5CD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D08D0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6262D08"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9A3C9C"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14090F" w14:textId="77777777" w:rsidR="00A06CDC" w:rsidRPr="0026253F" w:rsidRDefault="00A06CDC" w:rsidP="00201271">
            <w:pPr>
              <w:ind w:left="0" w:firstLine="0"/>
              <w:jc w:val="left"/>
              <w:rPr>
                <w:rFonts w:cs="Calibri"/>
                <w:color w:val="000000"/>
              </w:rPr>
            </w:pPr>
          </w:p>
        </w:tc>
      </w:tr>
      <w:tr w:rsidR="00A06CDC" w:rsidRPr="0026253F" w14:paraId="2EE2A04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73710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6C35B0E"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F88EF32" w14:textId="77777777" w:rsidR="00A06CDC" w:rsidRPr="0026253F" w:rsidRDefault="00A06CDC" w:rsidP="00201271">
            <w:pPr>
              <w:ind w:left="0" w:firstLine="0"/>
              <w:jc w:val="left"/>
              <w:rPr>
                <w:rFonts w:cs="Calibri"/>
                <w:color w:val="000000"/>
              </w:rPr>
            </w:pPr>
            <w:r w:rsidRPr="00F1596E">
              <w:rPr>
                <w:rFonts w:cs="Calibri"/>
                <w:color w:val="000000"/>
                <w:sz w:val="24"/>
                <w:szCs w:val="24"/>
              </w:rPr>
              <w:t>1 GB</w:t>
            </w:r>
          </w:p>
        </w:tc>
        <w:tc>
          <w:tcPr>
            <w:tcW w:w="1290" w:type="dxa"/>
            <w:tcBorders>
              <w:top w:val="single" w:sz="4" w:space="0" w:color="000000"/>
              <w:left w:val="nil"/>
              <w:bottom w:val="single" w:sz="4" w:space="0" w:color="auto"/>
              <w:right w:val="single" w:sz="8" w:space="0" w:color="auto"/>
            </w:tcBorders>
          </w:tcPr>
          <w:p w14:paraId="334D131A" w14:textId="77777777" w:rsidR="00A06CDC" w:rsidRPr="0026253F" w:rsidRDefault="00A06CDC" w:rsidP="00201271">
            <w:pPr>
              <w:ind w:left="0" w:firstLine="0"/>
              <w:jc w:val="left"/>
              <w:rPr>
                <w:rFonts w:cs="Calibri"/>
                <w:color w:val="000000"/>
              </w:rPr>
            </w:pPr>
          </w:p>
        </w:tc>
      </w:tr>
      <w:tr w:rsidR="00A06CDC" w:rsidRPr="0026253F" w14:paraId="25F6B11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72C1A8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202E9F1"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4D572CE" w14:textId="77777777" w:rsidR="00A06CDC" w:rsidRPr="0026253F" w:rsidRDefault="00A06CDC" w:rsidP="00201271">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BA221C7" w14:textId="77777777" w:rsidR="00A06CDC" w:rsidRPr="0026253F" w:rsidRDefault="00A06CDC" w:rsidP="00201271">
            <w:pPr>
              <w:ind w:left="0" w:firstLine="0"/>
              <w:jc w:val="left"/>
              <w:rPr>
                <w:rFonts w:cs="Calibri"/>
                <w:color w:val="000000"/>
              </w:rPr>
            </w:pPr>
          </w:p>
        </w:tc>
      </w:tr>
      <w:tr w:rsidR="00A06CDC" w:rsidRPr="0026253F" w14:paraId="385F359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3F4015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2E34AFB"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4C04EC2"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09A3E93" w14:textId="77777777" w:rsidR="00A06CDC" w:rsidRPr="0026253F" w:rsidRDefault="00A06CDC" w:rsidP="00201271">
            <w:pPr>
              <w:ind w:left="0" w:firstLine="0"/>
              <w:jc w:val="left"/>
              <w:rPr>
                <w:rFonts w:cs="Calibri"/>
                <w:color w:val="000000"/>
              </w:rPr>
            </w:pPr>
          </w:p>
        </w:tc>
      </w:tr>
      <w:tr w:rsidR="00A06CDC" w:rsidRPr="0026253F" w14:paraId="7F68B98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796BCF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DB3082" w14:textId="77777777" w:rsidR="00A06CDC" w:rsidRPr="0026253F" w:rsidRDefault="00A06CDC" w:rsidP="00201271">
            <w:pPr>
              <w:ind w:left="0" w:firstLine="0"/>
              <w:jc w:val="left"/>
              <w:rPr>
                <w:rFonts w:cs="Calibri"/>
                <w:color w:val="000000"/>
              </w:rPr>
            </w:pPr>
            <w:r w:rsidRPr="00F1596E">
              <w:rPr>
                <w:rFonts w:cs="Calibri"/>
                <w:color w:val="000000"/>
                <w:sz w:val="24"/>
                <w:szCs w:val="24"/>
              </w:rPr>
              <w:t>IPSEC</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E0C59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090DF2" w14:textId="77777777" w:rsidR="00A06CDC" w:rsidRPr="0026253F" w:rsidRDefault="00A06CDC" w:rsidP="00201271">
            <w:pPr>
              <w:ind w:left="0" w:firstLine="0"/>
              <w:jc w:val="left"/>
              <w:rPr>
                <w:rFonts w:cs="Calibri"/>
                <w:color w:val="000000"/>
              </w:rPr>
            </w:pPr>
          </w:p>
        </w:tc>
      </w:tr>
      <w:tr w:rsidR="00A06CDC" w:rsidRPr="0026253F" w14:paraId="69CAFE0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FA26E3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56B560D" w14:textId="77777777" w:rsidR="00A06CDC" w:rsidRPr="0026253F" w:rsidRDefault="00A06CDC" w:rsidP="00201271">
            <w:pPr>
              <w:ind w:left="0" w:firstLine="0"/>
              <w:jc w:val="left"/>
              <w:rPr>
                <w:rFonts w:cs="Calibri"/>
                <w:color w:val="000000"/>
              </w:rPr>
            </w:pPr>
            <w:r w:rsidRPr="00F1596E">
              <w:rPr>
                <w:rFonts w:cs="Calibri"/>
                <w:color w:val="000000"/>
                <w:sz w:val="24"/>
                <w:szCs w:val="24"/>
              </w:rPr>
              <w:t>Výkon routeru (</w:t>
            </w:r>
            <w:proofErr w:type="spellStart"/>
            <w:r w:rsidRPr="00F1596E">
              <w:rPr>
                <w:rFonts w:cs="Calibri"/>
                <w:color w:val="000000"/>
                <w:sz w:val="24"/>
                <w:szCs w:val="24"/>
              </w:rPr>
              <w:t>routing</w:t>
            </w:r>
            <w:proofErr w:type="spellEnd"/>
            <w:r w:rsidRPr="00F1596E">
              <w:rPr>
                <w:rFonts w:cs="Calibri"/>
                <w:color w:val="000000"/>
                <w:sz w:val="24"/>
                <w:szCs w:val="24"/>
              </w:rPr>
              <w:t>) s IPS a ID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1D1065E"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400 Mbps</w:t>
            </w:r>
          </w:p>
        </w:tc>
        <w:tc>
          <w:tcPr>
            <w:tcW w:w="1290" w:type="dxa"/>
            <w:tcBorders>
              <w:top w:val="single" w:sz="4" w:space="0" w:color="000000"/>
              <w:left w:val="nil"/>
              <w:bottom w:val="single" w:sz="4" w:space="0" w:color="auto"/>
              <w:right w:val="single" w:sz="8" w:space="0" w:color="auto"/>
            </w:tcBorders>
          </w:tcPr>
          <w:p w14:paraId="0AEE0F3B" w14:textId="77777777" w:rsidR="00A06CDC" w:rsidRPr="0026253F" w:rsidRDefault="00A06CDC" w:rsidP="00201271">
            <w:pPr>
              <w:ind w:left="0" w:firstLine="0"/>
              <w:jc w:val="left"/>
              <w:rPr>
                <w:rFonts w:cs="Calibri"/>
                <w:color w:val="000000"/>
              </w:rPr>
            </w:pPr>
          </w:p>
        </w:tc>
      </w:tr>
      <w:tr w:rsidR="00A06CDC" w:rsidRPr="0026253F" w14:paraId="2EEAA78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B8165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E0EC19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725D98F"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21807A9" w14:textId="77777777" w:rsidR="00A06CDC" w:rsidRPr="0026253F" w:rsidRDefault="00A06CDC" w:rsidP="00201271">
            <w:pPr>
              <w:ind w:left="0" w:firstLine="0"/>
              <w:jc w:val="left"/>
              <w:rPr>
                <w:rFonts w:cs="Calibri"/>
                <w:color w:val="000000"/>
              </w:rPr>
            </w:pPr>
          </w:p>
        </w:tc>
      </w:tr>
      <w:tr w:rsidR="00A06CDC" w:rsidRPr="0026253F" w14:paraId="6C35203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B29A44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91425E"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ABD7B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5D7F0023" w14:textId="77777777" w:rsidR="00A06CDC" w:rsidRPr="0026253F" w:rsidRDefault="00A06CDC" w:rsidP="00201271">
            <w:pPr>
              <w:ind w:left="0" w:firstLine="0"/>
              <w:jc w:val="left"/>
              <w:rPr>
                <w:rFonts w:cs="Calibri"/>
                <w:color w:val="000000"/>
              </w:rPr>
            </w:pPr>
          </w:p>
        </w:tc>
      </w:tr>
      <w:tr w:rsidR="00A06CDC" w:rsidRPr="0026253F" w14:paraId="1FCEA0E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D21041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A5DB3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kabel DAC 1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r w:rsidRPr="00F1596E">
              <w:rPr>
                <w:rFonts w:cs="Calibri"/>
                <w:color w:val="000000"/>
                <w:sz w:val="24"/>
                <w:szCs w:val="24"/>
              </w:rPr>
              <w:t>, SFP/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3D79B0F"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1644C44" w14:textId="77777777" w:rsidR="00A06CDC" w:rsidRPr="0026253F" w:rsidRDefault="00A06CDC" w:rsidP="00201271">
            <w:pPr>
              <w:ind w:left="0" w:firstLine="0"/>
              <w:jc w:val="left"/>
              <w:rPr>
                <w:rFonts w:cs="Calibri"/>
                <w:color w:val="000000"/>
              </w:rPr>
            </w:pPr>
          </w:p>
        </w:tc>
      </w:tr>
      <w:tr w:rsidR="00A06CDC" w:rsidRPr="0026253F" w14:paraId="597E9DB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005DD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A1DE93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888951C"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ACD1A80" w14:textId="77777777" w:rsidR="00A06CDC" w:rsidRPr="0026253F" w:rsidRDefault="00A06CDC" w:rsidP="00201271">
            <w:pPr>
              <w:ind w:left="0" w:firstLine="0"/>
              <w:jc w:val="left"/>
              <w:rPr>
                <w:rFonts w:cs="Calibri"/>
                <w:color w:val="000000"/>
              </w:rPr>
            </w:pPr>
          </w:p>
        </w:tc>
      </w:tr>
      <w:tr w:rsidR="00A06CDC" w:rsidRPr="0026253F" w14:paraId="5A994EC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974F04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33F27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Hardware </w:t>
            </w:r>
            <w:proofErr w:type="spellStart"/>
            <w:r w:rsidRPr="00F1596E">
              <w:rPr>
                <w:rFonts w:cs="Calibri"/>
                <w:color w:val="000000"/>
                <w:sz w:val="24"/>
                <w:szCs w:val="24"/>
              </w:rPr>
              <w:t>kontroler</w:t>
            </w:r>
            <w:proofErr w:type="spellEnd"/>
            <w:r w:rsidRPr="00F1596E">
              <w:rPr>
                <w:rFonts w:cs="Calibri"/>
                <w:color w:val="000000"/>
                <w:sz w:val="24"/>
                <w:szCs w:val="24"/>
              </w:rPr>
              <w:t xml:space="preserve"> bezdrátové sítě </w:t>
            </w:r>
            <w:proofErr w:type="spellStart"/>
            <w:r w:rsidRPr="00F1596E">
              <w:rPr>
                <w:rFonts w:cs="Calibri"/>
                <w:color w:val="000000"/>
                <w:sz w:val="24"/>
                <w:szCs w:val="24"/>
              </w:rPr>
              <w:t>Unifi</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E8E0E5"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E089717" w14:textId="77777777" w:rsidR="00A06CDC" w:rsidRPr="0026253F" w:rsidRDefault="00A06CDC" w:rsidP="00201271">
            <w:pPr>
              <w:ind w:left="0" w:firstLine="0"/>
              <w:jc w:val="left"/>
              <w:rPr>
                <w:rFonts w:cs="Calibri"/>
                <w:color w:val="000000"/>
              </w:rPr>
            </w:pPr>
          </w:p>
        </w:tc>
      </w:tr>
      <w:tr w:rsidR="00A06CDC" w:rsidRPr="0026253F" w14:paraId="6574CC4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66F36A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38F834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3ABE48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46AEF8E" w14:textId="77777777" w:rsidR="00A06CDC" w:rsidRPr="0026253F" w:rsidRDefault="00A06CDC" w:rsidP="00201271">
            <w:pPr>
              <w:ind w:left="0" w:firstLine="0"/>
              <w:jc w:val="left"/>
              <w:rPr>
                <w:rFonts w:cs="Calibri"/>
                <w:color w:val="000000"/>
              </w:rPr>
            </w:pPr>
          </w:p>
        </w:tc>
      </w:tr>
      <w:tr w:rsidR="00A06CDC" w:rsidRPr="0026253F" w14:paraId="671C340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CCD109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2023A0F"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A7A3D0C" w14:textId="77777777" w:rsidR="00A06CDC" w:rsidRPr="0026253F" w:rsidRDefault="00A06CDC" w:rsidP="00201271">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E84C8E8" w14:textId="77777777" w:rsidR="00A06CDC" w:rsidRPr="0026253F" w:rsidRDefault="00A06CDC" w:rsidP="00201271">
            <w:pPr>
              <w:ind w:left="0" w:firstLine="0"/>
              <w:jc w:val="left"/>
              <w:rPr>
                <w:rFonts w:cs="Calibri"/>
                <w:color w:val="000000"/>
              </w:rPr>
            </w:pPr>
          </w:p>
        </w:tc>
      </w:tr>
      <w:tr w:rsidR="00A06CDC" w:rsidRPr="0026253F" w14:paraId="75D4A74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006241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A3CE9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538515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C954714" w14:textId="77777777" w:rsidR="00A06CDC" w:rsidRPr="0026253F" w:rsidRDefault="00A06CDC" w:rsidP="00201271">
            <w:pPr>
              <w:ind w:left="0" w:firstLine="0"/>
              <w:jc w:val="left"/>
              <w:rPr>
                <w:rFonts w:cs="Calibri"/>
                <w:color w:val="000000"/>
              </w:rPr>
            </w:pPr>
          </w:p>
        </w:tc>
      </w:tr>
      <w:tr w:rsidR="00A06CDC" w:rsidRPr="0026253F" w14:paraId="502319F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A212C0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5A3B47B"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 xml:space="preserve">DM4 1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44FB0B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03B5B1D" w14:textId="77777777" w:rsidR="00A06CDC" w:rsidRPr="0026253F" w:rsidRDefault="00A06CDC" w:rsidP="00201271">
            <w:pPr>
              <w:ind w:left="0" w:firstLine="0"/>
              <w:jc w:val="left"/>
              <w:rPr>
                <w:rFonts w:cs="Calibri"/>
                <w:color w:val="000000"/>
              </w:rPr>
            </w:pPr>
          </w:p>
        </w:tc>
      </w:tr>
      <w:tr w:rsidR="00A06CDC" w:rsidRPr="0026253F" w14:paraId="6D6AEBF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A7D59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B92EC2"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43B7E6"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79F2A9D9" w14:textId="77777777" w:rsidR="00A06CDC" w:rsidRPr="0026253F" w:rsidRDefault="00A06CDC" w:rsidP="00201271">
            <w:pPr>
              <w:ind w:left="0" w:firstLine="0"/>
              <w:jc w:val="left"/>
              <w:rPr>
                <w:rFonts w:cs="Calibri"/>
                <w:color w:val="000000"/>
              </w:rPr>
            </w:pPr>
          </w:p>
        </w:tc>
      </w:tr>
      <w:tr w:rsidR="00A06CDC" w:rsidRPr="0026253F" w14:paraId="6CA32E7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EBE9A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A6F940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58F44D0"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44F98BC" w14:textId="77777777" w:rsidR="00A06CDC" w:rsidRPr="0026253F" w:rsidRDefault="00A06CDC" w:rsidP="00201271">
            <w:pPr>
              <w:ind w:left="0" w:firstLine="0"/>
              <w:jc w:val="left"/>
              <w:rPr>
                <w:rFonts w:cs="Calibri"/>
                <w:color w:val="000000"/>
              </w:rPr>
            </w:pPr>
          </w:p>
        </w:tc>
      </w:tr>
      <w:tr w:rsidR="00A06CDC" w:rsidRPr="0026253F" w14:paraId="58B7E02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3AD16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A80BA4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7772FC7"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nil"/>
              <w:bottom w:val="single" w:sz="4" w:space="0" w:color="auto"/>
              <w:right w:val="single" w:sz="8" w:space="0" w:color="auto"/>
            </w:tcBorders>
          </w:tcPr>
          <w:p w14:paraId="2270B40B" w14:textId="77777777" w:rsidR="00A06CDC" w:rsidRPr="0026253F" w:rsidRDefault="00A06CDC" w:rsidP="00201271">
            <w:pPr>
              <w:ind w:left="0" w:firstLine="0"/>
              <w:jc w:val="left"/>
              <w:rPr>
                <w:rFonts w:cs="Calibri"/>
                <w:color w:val="000000"/>
              </w:rPr>
            </w:pPr>
          </w:p>
        </w:tc>
      </w:tr>
      <w:tr w:rsidR="00A06CDC" w:rsidRPr="0026253F" w14:paraId="60CC3B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1F80C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09B294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B8A84D8"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C173154" w14:textId="77777777" w:rsidR="00A06CDC" w:rsidRPr="0026253F" w:rsidRDefault="00A06CDC" w:rsidP="00201271">
            <w:pPr>
              <w:ind w:left="0" w:firstLine="0"/>
              <w:jc w:val="left"/>
              <w:rPr>
                <w:rFonts w:cs="Calibri"/>
                <w:color w:val="000000"/>
              </w:rPr>
            </w:pPr>
          </w:p>
        </w:tc>
      </w:tr>
      <w:tr w:rsidR="00A06CDC" w:rsidRPr="0026253F" w14:paraId="1E5C5C2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621205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E1A28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E24425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30112F9D" w14:textId="77777777" w:rsidR="00A06CDC" w:rsidRPr="0026253F" w:rsidRDefault="00A06CDC" w:rsidP="00201271">
            <w:pPr>
              <w:ind w:left="0" w:firstLine="0"/>
              <w:jc w:val="left"/>
              <w:rPr>
                <w:rFonts w:cs="Calibri"/>
                <w:color w:val="000000"/>
              </w:rPr>
            </w:pPr>
          </w:p>
        </w:tc>
      </w:tr>
      <w:tr w:rsidR="00A06CDC" w:rsidRPr="0026253F" w14:paraId="59AAE20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846F30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4E6C869"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A32EB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43589A" w14:textId="77777777" w:rsidR="00A06CDC" w:rsidRPr="0026253F" w:rsidRDefault="00A06CDC" w:rsidP="00201271">
            <w:pPr>
              <w:ind w:left="0" w:firstLine="0"/>
              <w:jc w:val="left"/>
              <w:rPr>
                <w:rFonts w:cs="Calibri"/>
                <w:color w:val="000000"/>
              </w:rPr>
            </w:pPr>
          </w:p>
        </w:tc>
      </w:tr>
      <w:tr w:rsidR="00A06CDC" w:rsidRPr="0026253F" w14:paraId="74F73AC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BAE682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CDEAE28"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CC166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183B659" w14:textId="77777777" w:rsidR="00A06CDC" w:rsidRPr="0026253F" w:rsidRDefault="00A06CDC" w:rsidP="00201271">
            <w:pPr>
              <w:ind w:left="0" w:firstLine="0"/>
              <w:jc w:val="left"/>
              <w:rPr>
                <w:rFonts w:cs="Calibri"/>
                <w:color w:val="000000"/>
              </w:rPr>
            </w:pPr>
          </w:p>
        </w:tc>
      </w:tr>
      <w:tr w:rsidR="00A06CDC" w:rsidRPr="0026253F" w14:paraId="5576433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B9641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E4E47D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C25DDC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BB59F1" w14:textId="77777777" w:rsidR="00A06CDC" w:rsidRPr="0026253F" w:rsidRDefault="00A06CDC" w:rsidP="00201271">
            <w:pPr>
              <w:ind w:left="0" w:firstLine="0"/>
              <w:jc w:val="left"/>
              <w:rPr>
                <w:rFonts w:cs="Calibri"/>
                <w:color w:val="000000"/>
              </w:rPr>
            </w:pPr>
          </w:p>
        </w:tc>
      </w:tr>
      <w:tr w:rsidR="00A06CDC" w:rsidRPr="0026253F" w14:paraId="2B363B0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FEB9C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29E4BB"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138A0D2"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747E4551" w14:textId="77777777" w:rsidR="00A06CDC" w:rsidRPr="0026253F" w:rsidRDefault="00A06CDC" w:rsidP="00201271">
            <w:pPr>
              <w:ind w:left="0" w:firstLine="0"/>
              <w:jc w:val="left"/>
              <w:rPr>
                <w:rFonts w:cs="Calibri"/>
                <w:color w:val="000000"/>
              </w:rPr>
            </w:pPr>
          </w:p>
        </w:tc>
      </w:tr>
      <w:tr w:rsidR="00A06CDC" w:rsidRPr="0026253F" w14:paraId="5A54AFE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A8236B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0799113"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2BF5F24"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2B1CEBA" w14:textId="77777777" w:rsidR="00A06CDC" w:rsidRPr="0026253F" w:rsidRDefault="00A06CDC" w:rsidP="00201271">
            <w:pPr>
              <w:ind w:left="0" w:firstLine="0"/>
              <w:jc w:val="left"/>
              <w:rPr>
                <w:rFonts w:cs="Calibri"/>
                <w:color w:val="000000"/>
              </w:rPr>
            </w:pPr>
          </w:p>
        </w:tc>
      </w:tr>
      <w:tr w:rsidR="00A06CDC" w:rsidRPr="0026253F" w14:paraId="64F7AC7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EE08A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D02FDD"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0C908BA"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B60A070" w14:textId="77777777" w:rsidR="00A06CDC" w:rsidRPr="0026253F" w:rsidRDefault="00A06CDC" w:rsidP="00201271">
            <w:pPr>
              <w:ind w:left="0" w:firstLine="0"/>
              <w:jc w:val="left"/>
              <w:rPr>
                <w:rFonts w:cs="Calibri"/>
                <w:color w:val="000000"/>
              </w:rPr>
            </w:pPr>
          </w:p>
        </w:tc>
      </w:tr>
      <w:tr w:rsidR="00A06CDC" w:rsidRPr="0026253F" w14:paraId="22E759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A16CB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7D55804"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E9E64A0"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D87196D" w14:textId="77777777" w:rsidR="00A06CDC" w:rsidRPr="0026253F" w:rsidRDefault="00A06CDC" w:rsidP="00201271">
            <w:pPr>
              <w:ind w:left="0" w:firstLine="0"/>
              <w:jc w:val="left"/>
              <w:rPr>
                <w:rFonts w:cs="Calibri"/>
                <w:color w:val="000000"/>
              </w:rPr>
            </w:pPr>
          </w:p>
        </w:tc>
      </w:tr>
      <w:tr w:rsidR="00A06CDC" w:rsidRPr="0026253F" w14:paraId="701801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0610A0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5CA3416"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93D1AC3"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838A4D3" w14:textId="77777777" w:rsidR="00A06CDC" w:rsidRPr="0026253F" w:rsidRDefault="00A06CDC" w:rsidP="00201271">
            <w:pPr>
              <w:ind w:left="0" w:firstLine="0"/>
              <w:jc w:val="left"/>
              <w:rPr>
                <w:rFonts w:cs="Calibri"/>
                <w:color w:val="000000"/>
              </w:rPr>
            </w:pPr>
          </w:p>
        </w:tc>
      </w:tr>
      <w:tr w:rsidR="00A06CDC" w:rsidRPr="0026253F" w14:paraId="73E9FFE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3FAA29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13C2A23"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C294BC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74D84BB" w14:textId="77777777" w:rsidR="00A06CDC" w:rsidRPr="0026253F" w:rsidRDefault="00A06CDC" w:rsidP="00201271">
            <w:pPr>
              <w:ind w:left="0" w:firstLine="0"/>
              <w:jc w:val="left"/>
              <w:rPr>
                <w:rFonts w:cs="Calibri"/>
                <w:color w:val="000000"/>
              </w:rPr>
            </w:pPr>
          </w:p>
        </w:tc>
      </w:tr>
      <w:tr w:rsidR="00A06CDC" w:rsidRPr="0026253F" w14:paraId="1FC9154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30B386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080A30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1FA75D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087AB72" w14:textId="77777777" w:rsidR="00A06CDC" w:rsidRPr="0026253F" w:rsidRDefault="00A06CDC" w:rsidP="00201271">
            <w:pPr>
              <w:ind w:left="0" w:firstLine="0"/>
              <w:jc w:val="left"/>
              <w:rPr>
                <w:rFonts w:cs="Calibri"/>
                <w:color w:val="000000"/>
              </w:rPr>
            </w:pPr>
          </w:p>
        </w:tc>
      </w:tr>
      <w:tr w:rsidR="00A06CDC" w:rsidRPr="0026253F" w14:paraId="4079331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042D93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F937C81"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 xml:space="preserve">DM4 2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1C27D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B308C09" w14:textId="77777777" w:rsidR="00A06CDC" w:rsidRPr="0026253F" w:rsidRDefault="00A06CDC" w:rsidP="00201271">
            <w:pPr>
              <w:ind w:left="0" w:firstLine="0"/>
              <w:jc w:val="left"/>
              <w:rPr>
                <w:rFonts w:cs="Calibri"/>
                <w:color w:val="000000"/>
              </w:rPr>
            </w:pPr>
          </w:p>
        </w:tc>
      </w:tr>
      <w:tr w:rsidR="00A06CDC" w:rsidRPr="0026253F" w14:paraId="1BF0AC4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4A938D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AF6813F" w14:textId="77777777" w:rsidR="00A06CDC" w:rsidRPr="0026253F" w:rsidRDefault="00A06CDC" w:rsidP="00201271">
            <w:pPr>
              <w:ind w:left="0" w:firstLine="0"/>
              <w:jc w:val="left"/>
              <w:rPr>
                <w:rFonts w:cs="Calibri"/>
                <w:color w:val="000000"/>
              </w:rPr>
            </w:pPr>
            <w:r w:rsidRPr="00F1596E">
              <w:rPr>
                <w:rFonts w:cs="Calibri"/>
                <w:color w:val="000000"/>
                <w:sz w:val="24"/>
                <w:szCs w:val="24"/>
              </w:rPr>
              <w:t>switch</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C9325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A9E09F3" w14:textId="77777777" w:rsidR="00A06CDC" w:rsidRPr="0026253F" w:rsidRDefault="00A06CDC" w:rsidP="00201271">
            <w:pPr>
              <w:ind w:left="0" w:firstLine="0"/>
              <w:jc w:val="left"/>
              <w:rPr>
                <w:rFonts w:cs="Calibri"/>
                <w:color w:val="000000"/>
              </w:rPr>
            </w:pPr>
          </w:p>
        </w:tc>
      </w:tr>
      <w:tr w:rsidR="00A06CDC" w:rsidRPr="0026253F" w14:paraId="300654A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B0D38E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54D5A26"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388486F"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E4FA1FD" w14:textId="77777777" w:rsidR="00A06CDC" w:rsidRPr="0026253F" w:rsidRDefault="00A06CDC" w:rsidP="00201271">
            <w:pPr>
              <w:ind w:left="0" w:firstLine="0"/>
              <w:jc w:val="left"/>
              <w:rPr>
                <w:rFonts w:cs="Calibri"/>
                <w:color w:val="000000"/>
              </w:rPr>
            </w:pPr>
          </w:p>
        </w:tc>
      </w:tr>
      <w:tr w:rsidR="00A06CDC" w:rsidRPr="0026253F" w14:paraId="55BAD5E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EB750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CF52A8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6DD55C"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nil"/>
              <w:bottom w:val="single" w:sz="4" w:space="0" w:color="auto"/>
              <w:right w:val="single" w:sz="8" w:space="0" w:color="auto"/>
            </w:tcBorders>
          </w:tcPr>
          <w:p w14:paraId="349F1379" w14:textId="77777777" w:rsidR="00A06CDC" w:rsidRPr="0026253F" w:rsidRDefault="00A06CDC" w:rsidP="00201271">
            <w:pPr>
              <w:ind w:left="0" w:firstLine="0"/>
              <w:jc w:val="left"/>
              <w:rPr>
                <w:rFonts w:cs="Calibri"/>
                <w:color w:val="000000"/>
              </w:rPr>
            </w:pPr>
          </w:p>
        </w:tc>
      </w:tr>
      <w:tr w:rsidR="00A06CDC" w:rsidRPr="0026253F" w14:paraId="362731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BAD140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9E615D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AE126C9"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A99B7A6" w14:textId="77777777" w:rsidR="00A06CDC" w:rsidRPr="0026253F" w:rsidRDefault="00A06CDC" w:rsidP="00201271">
            <w:pPr>
              <w:ind w:left="0" w:firstLine="0"/>
              <w:jc w:val="left"/>
              <w:rPr>
                <w:rFonts w:cs="Calibri"/>
                <w:color w:val="000000"/>
              </w:rPr>
            </w:pPr>
          </w:p>
        </w:tc>
      </w:tr>
      <w:tr w:rsidR="00A06CDC" w:rsidRPr="0026253F" w14:paraId="5D41D47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8B023C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85A64B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D76466"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283390AC" w14:textId="77777777" w:rsidR="00A06CDC" w:rsidRPr="0026253F" w:rsidRDefault="00A06CDC" w:rsidP="00201271">
            <w:pPr>
              <w:ind w:left="0" w:firstLine="0"/>
              <w:jc w:val="left"/>
              <w:rPr>
                <w:rFonts w:cs="Calibri"/>
                <w:color w:val="000000"/>
              </w:rPr>
            </w:pPr>
          </w:p>
        </w:tc>
      </w:tr>
      <w:tr w:rsidR="00A06CDC" w:rsidRPr="0026253F" w14:paraId="56B52CA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18021E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A2A5B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9BC39C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01F232" w14:textId="77777777" w:rsidR="00A06CDC" w:rsidRPr="0026253F" w:rsidRDefault="00A06CDC" w:rsidP="00201271">
            <w:pPr>
              <w:ind w:left="0" w:firstLine="0"/>
              <w:jc w:val="left"/>
              <w:rPr>
                <w:rFonts w:cs="Calibri"/>
                <w:color w:val="000000"/>
              </w:rPr>
            </w:pPr>
          </w:p>
        </w:tc>
      </w:tr>
      <w:tr w:rsidR="00A06CDC" w:rsidRPr="0026253F" w14:paraId="43784F9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F7EB6E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B3B39D2"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2603D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F6DD45A" w14:textId="77777777" w:rsidR="00A06CDC" w:rsidRPr="0026253F" w:rsidRDefault="00A06CDC" w:rsidP="00201271">
            <w:pPr>
              <w:ind w:left="0" w:firstLine="0"/>
              <w:jc w:val="left"/>
              <w:rPr>
                <w:rFonts w:cs="Calibri"/>
                <w:color w:val="000000"/>
              </w:rPr>
            </w:pPr>
          </w:p>
        </w:tc>
      </w:tr>
      <w:tr w:rsidR="00A06CDC" w:rsidRPr="0026253F" w14:paraId="2C59834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9925E5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F39636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7A74AB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7EB639E" w14:textId="77777777" w:rsidR="00A06CDC" w:rsidRPr="0026253F" w:rsidRDefault="00A06CDC" w:rsidP="00201271">
            <w:pPr>
              <w:ind w:left="0" w:firstLine="0"/>
              <w:jc w:val="left"/>
              <w:rPr>
                <w:rFonts w:cs="Calibri"/>
                <w:color w:val="000000"/>
              </w:rPr>
            </w:pPr>
          </w:p>
        </w:tc>
      </w:tr>
      <w:tr w:rsidR="00A06CDC" w:rsidRPr="0026253F" w14:paraId="63E1AE2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0D532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3C6A71"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3CC5860"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316752D6" w14:textId="77777777" w:rsidR="00A06CDC" w:rsidRPr="0026253F" w:rsidRDefault="00A06CDC" w:rsidP="00201271">
            <w:pPr>
              <w:ind w:left="0" w:firstLine="0"/>
              <w:jc w:val="left"/>
              <w:rPr>
                <w:rFonts w:cs="Calibri"/>
                <w:color w:val="000000"/>
              </w:rPr>
            </w:pPr>
          </w:p>
        </w:tc>
      </w:tr>
      <w:tr w:rsidR="00A06CDC" w:rsidRPr="0026253F" w14:paraId="57649C3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3E3539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30B2CB0"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EBE2B6F"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9536CF" w14:textId="77777777" w:rsidR="00A06CDC" w:rsidRPr="0026253F" w:rsidRDefault="00A06CDC" w:rsidP="00201271">
            <w:pPr>
              <w:ind w:left="0" w:firstLine="0"/>
              <w:jc w:val="left"/>
              <w:rPr>
                <w:rFonts w:cs="Calibri"/>
                <w:color w:val="000000"/>
              </w:rPr>
            </w:pPr>
          </w:p>
        </w:tc>
      </w:tr>
      <w:tr w:rsidR="00A06CDC" w:rsidRPr="0026253F" w14:paraId="3E2FC86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9C9848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2ED2E3E"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013D125"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5°C</w:t>
            </w:r>
            <w:proofErr w:type="gramEnd"/>
            <w:r w:rsidRPr="00F1596E">
              <w:rPr>
                <w:rFonts w:cs="Calibri"/>
                <w:color w:val="000000"/>
                <w:sz w:val="24"/>
                <w:szCs w:val="24"/>
              </w:rPr>
              <w:t xml:space="preserve"> do 40°C</w:t>
            </w:r>
          </w:p>
        </w:tc>
        <w:tc>
          <w:tcPr>
            <w:tcW w:w="1290" w:type="dxa"/>
            <w:tcBorders>
              <w:top w:val="single" w:sz="4" w:space="0" w:color="000000"/>
              <w:left w:val="nil"/>
              <w:bottom w:val="single" w:sz="4" w:space="0" w:color="auto"/>
              <w:right w:val="single" w:sz="8" w:space="0" w:color="auto"/>
            </w:tcBorders>
          </w:tcPr>
          <w:p w14:paraId="434B635D" w14:textId="77777777" w:rsidR="00A06CDC" w:rsidRPr="0026253F" w:rsidRDefault="00A06CDC" w:rsidP="00201271">
            <w:pPr>
              <w:ind w:left="0" w:firstLine="0"/>
              <w:jc w:val="left"/>
              <w:rPr>
                <w:rFonts w:cs="Calibri"/>
                <w:color w:val="000000"/>
              </w:rPr>
            </w:pPr>
          </w:p>
        </w:tc>
      </w:tr>
      <w:tr w:rsidR="00A06CDC" w:rsidRPr="0026253F" w14:paraId="7751F77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A287E5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E83EF22"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67993CF"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1286FB3" w14:textId="77777777" w:rsidR="00A06CDC" w:rsidRPr="0026253F" w:rsidRDefault="00A06CDC" w:rsidP="00201271">
            <w:pPr>
              <w:ind w:left="0" w:firstLine="0"/>
              <w:jc w:val="left"/>
              <w:rPr>
                <w:rFonts w:cs="Calibri"/>
                <w:color w:val="000000"/>
              </w:rPr>
            </w:pPr>
          </w:p>
        </w:tc>
      </w:tr>
      <w:tr w:rsidR="00A06CDC" w:rsidRPr="0026253F" w14:paraId="2CEC386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E8FC7C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CF10494"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54953F8"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9271F65" w14:textId="77777777" w:rsidR="00A06CDC" w:rsidRPr="0026253F" w:rsidRDefault="00A06CDC" w:rsidP="00201271">
            <w:pPr>
              <w:ind w:left="0" w:firstLine="0"/>
              <w:jc w:val="left"/>
              <w:rPr>
                <w:rFonts w:cs="Calibri"/>
                <w:color w:val="000000"/>
              </w:rPr>
            </w:pPr>
          </w:p>
        </w:tc>
      </w:tr>
      <w:tr w:rsidR="00A06CDC" w:rsidRPr="0026253F" w14:paraId="27C4A59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D3D025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8908B0B"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C32F62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19B86A" w14:textId="77777777" w:rsidR="00A06CDC" w:rsidRPr="0026253F" w:rsidRDefault="00A06CDC" w:rsidP="00201271">
            <w:pPr>
              <w:ind w:left="0" w:firstLine="0"/>
              <w:jc w:val="left"/>
              <w:rPr>
                <w:rFonts w:cs="Calibri"/>
                <w:color w:val="000000"/>
              </w:rPr>
            </w:pPr>
          </w:p>
        </w:tc>
      </w:tr>
      <w:tr w:rsidR="00A06CDC" w:rsidRPr="0026253F" w14:paraId="04A8C3E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E110E4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5CDE9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8D4B7FA"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3A2B93A" w14:textId="77777777" w:rsidR="00A06CDC" w:rsidRPr="0026253F" w:rsidRDefault="00A06CDC" w:rsidP="00201271">
            <w:pPr>
              <w:ind w:left="0" w:firstLine="0"/>
              <w:jc w:val="left"/>
              <w:rPr>
                <w:rFonts w:cs="Calibri"/>
                <w:color w:val="000000"/>
              </w:rPr>
            </w:pPr>
          </w:p>
        </w:tc>
      </w:tr>
      <w:tr w:rsidR="00A06CDC" w:rsidRPr="0026253F" w14:paraId="310E95C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96F787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46D2C0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switc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B3E9DE7"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3C5179" w14:textId="77777777" w:rsidR="00A06CDC" w:rsidRPr="0026253F" w:rsidRDefault="00A06CDC" w:rsidP="00201271">
            <w:pPr>
              <w:ind w:left="0" w:firstLine="0"/>
              <w:jc w:val="left"/>
              <w:rPr>
                <w:rFonts w:cs="Calibri"/>
                <w:color w:val="000000"/>
              </w:rPr>
            </w:pPr>
          </w:p>
        </w:tc>
      </w:tr>
      <w:tr w:rsidR="00A06CDC" w:rsidRPr="0026253F" w14:paraId="199E711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793DE4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C27F5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poe</w:t>
            </w:r>
            <w:proofErr w:type="spellEnd"/>
            <w:r w:rsidRPr="00F1596E">
              <w:rPr>
                <w:rFonts w:cs="Calibri"/>
                <w:color w:val="000000"/>
                <w:sz w:val="24"/>
                <w:szCs w:val="24"/>
              </w:rPr>
              <w:t xml:space="preserve">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69B0B23" w14:textId="77777777" w:rsidR="00A06CDC" w:rsidRPr="0026253F" w:rsidRDefault="00A06CDC" w:rsidP="00201271">
            <w:pPr>
              <w:ind w:left="0" w:firstLine="0"/>
              <w:jc w:val="left"/>
              <w:rPr>
                <w:rFonts w:cs="Calibri"/>
                <w:color w:val="000000"/>
              </w:rPr>
            </w:pPr>
            <w:r w:rsidRPr="00F1596E">
              <w:rPr>
                <w:rFonts w:cs="Calibri"/>
                <w:color w:val="000000"/>
                <w:sz w:val="24"/>
                <w:szCs w:val="24"/>
              </w:rPr>
              <w:t>16 ks</w:t>
            </w:r>
          </w:p>
        </w:tc>
        <w:tc>
          <w:tcPr>
            <w:tcW w:w="1290" w:type="dxa"/>
            <w:tcBorders>
              <w:top w:val="single" w:sz="4" w:space="0" w:color="000000"/>
              <w:left w:val="nil"/>
              <w:bottom w:val="single" w:sz="4" w:space="0" w:color="auto"/>
              <w:right w:val="single" w:sz="8" w:space="0" w:color="auto"/>
            </w:tcBorders>
          </w:tcPr>
          <w:p w14:paraId="250706D9" w14:textId="77777777" w:rsidR="00A06CDC" w:rsidRPr="0026253F" w:rsidRDefault="00A06CDC" w:rsidP="00201271">
            <w:pPr>
              <w:ind w:left="0" w:firstLine="0"/>
              <w:jc w:val="left"/>
              <w:rPr>
                <w:rFonts w:cs="Calibri"/>
                <w:color w:val="000000"/>
              </w:rPr>
            </w:pPr>
          </w:p>
        </w:tc>
      </w:tr>
      <w:tr w:rsidR="00A06CDC" w:rsidRPr="0026253F" w14:paraId="28A0BC9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E65A3B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C47C42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Interface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3D106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IEEE 802.3af/</w:t>
            </w:r>
            <w:proofErr w:type="spellStart"/>
            <w:r w:rsidRPr="00F1596E">
              <w:rPr>
                <w:rFonts w:cs="Calibri"/>
                <w:color w:val="000000"/>
                <w:sz w:val="24"/>
                <w:szCs w:val="24"/>
              </w:rPr>
              <w:t>at</w:t>
            </w:r>
            <w:proofErr w:type="spellEnd"/>
            <w:r w:rsidRPr="00F1596E">
              <w:rPr>
                <w:rFonts w:cs="Calibri"/>
                <w:color w:val="000000"/>
                <w:sz w:val="24"/>
                <w:szCs w:val="24"/>
              </w:rPr>
              <w:t xml:space="preserve">/24VDC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9ABA333" w14:textId="77777777" w:rsidR="00A06CDC" w:rsidRPr="0026253F" w:rsidRDefault="00A06CDC" w:rsidP="00201271">
            <w:pPr>
              <w:ind w:left="0" w:firstLine="0"/>
              <w:jc w:val="left"/>
              <w:rPr>
                <w:rFonts w:cs="Calibri"/>
                <w:color w:val="000000"/>
              </w:rPr>
            </w:pPr>
          </w:p>
        </w:tc>
      </w:tr>
      <w:tr w:rsidR="00A06CDC" w:rsidRPr="0026253F" w14:paraId="4991FC0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6E9C6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3730F2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 by PSE</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01A49E7" w14:textId="77777777" w:rsidR="00A06CDC" w:rsidRPr="0026253F" w:rsidRDefault="00A06CDC" w:rsidP="00201271">
            <w:pPr>
              <w:ind w:left="0" w:firstLine="0"/>
              <w:jc w:val="left"/>
              <w:rPr>
                <w:rFonts w:cs="Calibri"/>
                <w:color w:val="000000"/>
              </w:rPr>
            </w:pPr>
            <w:r w:rsidRPr="00F1596E">
              <w:rPr>
                <w:rFonts w:cs="Calibri"/>
                <w:color w:val="000000"/>
                <w:sz w:val="24"/>
                <w:szCs w:val="24"/>
              </w:rPr>
              <w:t>34.</w:t>
            </w:r>
            <w:proofErr w:type="gramStart"/>
            <w:r w:rsidRPr="00F1596E">
              <w:rPr>
                <w:rFonts w:cs="Calibri"/>
                <w:color w:val="000000"/>
                <w:sz w:val="24"/>
                <w:szCs w:val="24"/>
              </w:rPr>
              <w:t>2W</w:t>
            </w:r>
            <w:proofErr w:type="gramEnd"/>
          </w:p>
        </w:tc>
        <w:tc>
          <w:tcPr>
            <w:tcW w:w="1290" w:type="dxa"/>
            <w:tcBorders>
              <w:top w:val="single" w:sz="4" w:space="0" w:color="000000"/>
              <w:left w:val="nil"/>
              <w:bottom w:val="single" w:sz="4" w:space="0" w:color="auto"/>
              <w:right w:val="single" w:sz="8" w:space="0" w:color="auto"/>
            </w:tcBorders>
          </w:tcPr>
          <w:p w14:paraId="1B91F5DE" w14:textId="77777777" w:rsidR="00A06CDC" w:rsidRPr="0026253F" w:rsidRDefault="00A06CDC" w:rsidP="00201271">
            <w:pPr>
              <w:ind w:left="0" w:firstLine="0"/>
              <w:jc w:val="left"/>
              <w:rPr>
                <w:rFonts w:cs="Calibri"/>
                <w:color w:val="000000"/>
              </w:rPr>
            </w:pPr>
          </w:p>
        </w:tc>
      </w:tr>
      <w:tr w:rsidR="00A06CDC" w:rsidRPr="0026253F" w14:paraId="2980852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07F2D4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9F7E8B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r w:rsidRPr="00F1596E">
              <w:rPr>
                <w:rFonts w:cs="Calibri"/>
                <w:color w:val="000000"/>
                <w:sz w:val="24"/>
                <w:szCs w:val="24"/>
              </w:rPr>
              <w:t xml:space="preserve"> 802.3at Mod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6A85123" w14:textId="77777777" w:rsidR="00A06CDC" w:rsidRPr="0026253F" w:rsidRDefault="00A06CDC" w:rsidP="00201271">
            <w:pPr>
              <w:ind w:left="0" w:firstLine="0"/>
              <w:jc w:val="left"/>
              <w:rPr>
                <w:rFonts w:cs="Calibri"/>
                <w:color w:val="000000"/>
              </w:rPr>
            </w:pPr>
            <w:r w:rsidRPr="00F1596E">
              <w:rPr>
                <w:rFonts w:cs="Calibri"/>
                <w:color w:val="000000"/>
                <w:sz w:val="24"/>
                <w:szCs w:val="24"/>
              </w:rPr>
              <w:t>50–</w:t>
            </w:r>
            <w:proofErr w:type="gramStart"/>
            <w:r w:rsidRPr="00F1596E">
              <w:rPr>
                <w:rFonts w:cs="Calibri"/>
                <w:color w:val="000000"/>
                <w:sz w:val="24"/>
                <w:szCs w:val="24"/>
              </w:rPr>
              <w:t>5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23D6CB8" w14:textId="77777777" w:rsidR="00A06CDC" w:rsidRPr="0026253F" w:rsidRDefault="00A06CDC" w:rsidP="00201271">
            <w:pPr>
              <w:ind w:left="0" w:firstLine="0"/>
              <w:jc w:val="left"/>
              <w:rPr>
                <w:rFonts w:cs="Calibri"/>
                <w:color w:val="000000"/>
              </w:rPr>
            </w:pPr>
          </w:p>
        </w:tc>
      </w:tr>
      <w:tr w:rsidR="00A06CDC" w:rsidRPr="0026253F" w14:paraId="60E2D4D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280209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86FEC2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8C396D9"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7W</w:t>
            </w:r>
            <w:proofErr w:type="gramEnd"/>
          </w:p>
        </w:tc>
        <w:tc>
          <w:tcPr>
            <w:tcW w:w="1290" w:type="dxa"/>
            <w:tcBorders>
              <w:top w:val="single" w:sz="4" w:space="0" w:color="000000"/>
              <w:left w:val="nil"/>
              <w:bottom w:val="single" w:sz="4" w:space="0" w:color="auto"/>
              <w:right w:val="single" w:sz="8" w:space="0" w:color="auto"/>
            </w:tcBorders>
          </w:tcPr>
          <w:p w14:paraId="527EADEA" w14:textId="77777777" w:rsidR="00A06CDC" w:rsidRPr="0026253F" w:rsidRDefault="00A06CDC" w:rsidP="00201271">
            <w:pPr>
              <w:ind w:left="0" w:firstLine="0"/>
              <w:jc w:val="left"/>
              <w:rPr>
                <w:rFonts w:cs="Calibri"/>
                <w:color w:val="000000"/>
              </w:rPr>
            </w:pPr>
          </w:p>
        </w:tc>
      </w:tr>
      <w:tr w:rsidR="00A06CDC" w:rsidRPr="0026253F" w14:paraId="004CD48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90CB02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6CE6C6E"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24V</w:t>
            </w:r>
            <w:proofErr w:type="gramEnd"/>
            <w:r w:rsidRPr="00F1596E">
              <w:rPr>
                <w:rFonts w:cs="Calibri"/>
                <w:color w:val="000000"/>
                <w:sz w:val="24"/>
                <w:szCs w:val="24"/>
              </w:rPr>
              <w:t xml:space="preserve">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22B4DD"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20-2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6817AB3" w14:textId="77777777" w:rsidR="00A06CDC" w:rsidRPr="0026253F" w:rsidRDefault="00A06CDC" w:rsidP="00201271">
            <w:pPr>
              <w:ind w:left="0" w:firstLine="0"/>
              <w:jc w:val="left"/>
              <w:rPr>
                <w:rFonts w:cs="Calibri"/>
                <w:color w:val="000000"/>
              </w:rPr>
            </w:pPr>
          </w:p>
        </w:tc>
      </w:tr>
      <w:tr w:rsidR="00A06CDC" w:rsidRPr="0026253F" w14:paraId="33D0B1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E82456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6ACDAF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celková </w:t>
            </w:r>
            <w:proofErr w:type="spellStart"/>
            <w:r w:rsidRPr="00F1596E">
              <w:rPr>
                <w:rFonts w:cs="Calibri"/>
                <w:color w:val="000000"/>
                <w:sz w:val="24"/>
                <w:szCs w:val="24"/>
              </w:rPr>
              <w:t>wattag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058B1C3" w14:textId="77777777" w:rsidR="00A06CDC" w:rsidRPr="0026253F" w:rsidRDefault="00A06CDC" w:rsidP="00201271">
            <w:pPr>
              <w:ind w:left="0" w:firstLine="0"/>
              <w:jc w:val="left"/>
              <w:rPr>
                <w:rFonts w:cs="Calibri"/>
                <w:color w:val="000000"/>
              </w:rPr>
            </w:pPr>
            <w:r w:rsidRPr="00F1596E">
              <w:rPr>
                <w:rFonts w:cs="Calibri"/>
                <w:color w:val="000000"/>
                <w:sz w:val="24"/>
                <w:szCs w:val="24"/>
              </w:rPr>
              <w:t>120 W</w:t>
            </w:r>
          </w:p>
        </w:tc>
        <w:tc>
          <w:tcPr>
            <w:tcW w:w="1290" w:type="dxa"/>
            <w:tcBorders>
              <w:top w:val="single" w:sz="4" w:space="0" w:color="000000"/>
              <w:left w:val="nil"/>
              <w:bottom w:val="single" w:sz="4" w:space="0" w:color="auto"/>
              <w:right w:val="single" w:sz="8" w:space="0" w:color="auto"/>
            </w:tcBorders>
          </w:tcPr>
          <w:p w14:paraId="55A847A0" w14:textId="77777777" w:rsidR="00A06CDC" w:rsidRPr="0026253F" w:rsidRDefault="00A06CDC" w:rsidP="00201271">
            <w:pPr>
              <w:ind w:left="0" w:firstLine="0"/>
              <w:jc w:val="left"/>
              <w:rPr>
                <w:rFonts w:cs="Calibri"/>
                <w:color w:val="000000"/>
              </w:rPr>
            </w:pPr>
          </w:p>
        </w:tc>
      </w:tr>
      <w:tr w:rsidR="00A06CDC" w:rsidRPr="0026253F" w14:paraId="5F688E6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8325B9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F078E8" w14:textId="77777777" w:rsidR="00A06CDC" w:rsidRPr="0026253F" w:rsidRDefault="00A06CDC" w:rsidP="00201271">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A5B604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E8A6C46" w14:textId="77777777" w:rsidR="00A06CDC" w:rsidRPr="0026253F" w:rsidRDefault="00A06CDC" w:rsidP="00201271">
            <w:pPr>
              <w:ind w:left="0" w:firstLine="0"/>
              <w:jc w:val="left"/>
              <w:rPr>
                <w:rFonts w:cs="Calibri"/>
                <w:color w:val="000000"/>
              </w:rPr>
            </w:pPr>
          </w:p>
        </w:tc>
      </w:tr>
      <w:tr w:rsidR="00A06CDC" w:rsidRPr="0026253F" w14:paraId="3941FAF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92BB82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D443C28"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A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DC4A6C5"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C3E9E0B" w14:textId="77777777" w:rsidR="00A06CDC" w:rsidRPr="0026253F" w:rsidRDefault="00A06CDC" w:rsidP="00201271">
            <w:pPr>
              <w:ind w:left="0" w:firstLine="0"/>
              <w:jc w:val="left"/>
              <w:rPr>
                <w:rFonts w:cs="Calibri"/>
                <w:color w:val="000000"/>
              </w:rPr>
            </w:pPr>
          </w:p>
        </w:tc>
      </w:tr>
      <w:tr w:rsidR="00A06CDC" w:rsidRPr="0026253F" w14:paraId="18E16F4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345B00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37E84F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7BEABD9" w14:textId="77777777" w:rsidR="00A06CDC" w:rsidRPr="0026253F" w:rsidRDefault="00A06CDC" w:rsidP="00201271">
            <w:pPr>
              <w:ind w:left="0" w:firstLine="0"/>
              <w:jc w:val="left"/>
              <w:rPr>
                <w:rFonts w:cs="Calibri"/>
                <w:color w:val="000000"/>
              </w:rPr>
            </w:pPr>
            <w:r w:rsidRPr="00F1596E">
              <w:rPr>
                <w:rFonts w:cs="Calibri"/>
                <w:color w:val="000000"/>
                <w:sz w:val="24"/>
                <w:szCs w:val="24"/>
              </w:rPr>
              <w:t>1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8D39AAB" w14:textId="77777777" w:rsidR="00A06CDC" w:rsidRPr="0026253F" w:rsidRDefault="00A06CDC" w:rsidP="00201271">
            <w:pPr>
              <w:ind w:left="0" w:firstLine="0"/>
              <w:jc w:val="left"/>
              <w:rPr>
                <w:rFonts w:cs="Calibri"/>
                <w:color w:val="000000"/>
              </w:rPr>
            </w:pPr>
          </w:p>
        </w:tc>
      </w:tr>
      <w:tr w:rsidR="00A06CDC" w:rsidRPr="0026253F" w14:paraId="3A1D0FA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B76085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2B2237" w14:textId="77777777" w:rsidR="00A06CDC" w:rsidRPr="0026253F" w:rsidRDefault="00A06CDC" w:rsidP="00201271">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3CC505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03270C5" w14:textId="77777777" w:rsidR="00A06CDC" w:rsidRPr="0026253F" w:rsidRDefault="00A06CDC" w:rsidP="00201271">
            <w:pPr>
              <w:ind w:left="0" w:firstLine="0"/>
              <w:jc w:val="left"/>
              <w:rPr>
                <w:rFonts w:cs="Calibri"/>
                <w:color w:val="000000"/>
              </w:rPr>
            </w:pPr>
          </w:p>
        </w:tc>
      </w:tr>
      <w:tr w:rsidR="00A06CDC" w:rsidRPr="0026253F" w14:paraId="3B76610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7ED7A1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C70AB34" w14:textId="77777777" w:rsidR="00A06CDC" w:rsidRPr="0026253F" w:rsidRDefault="00A06CDC" w:rsidP="00201271">
            <w:pPr>
              <w:ind w:left="0" w:firstLine="0"/>
              <w:jc w:val="left"/>
              <w:rPr>
                <w:rFonts w:cs="Calibri"/>
                <w:color w:val="000000"/>
              </w:rPr>
            </w:pPr>
            <w:r w:rsidRPr="00F1596E">
              <w:rPr>
                <w:rFonts w:cs="Calibri"/>
                <w:color w:val="000000"/>
                <w:sz w:val="24"/>
                <w:szCs w:val="24"/>
              </w:rPr>
              <w:t>802.ax</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964B93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2340B6" w14:textId="77777777" w:rsidR="00A06CDC" w:rsidRPr="0026253F" w:rsidRDefault="00A06CDC" w:rsidP="00201271">
            <w:pPr>
              <w:ind w:left="0" w:firstLine="0"/>
              <w:jc w:val="left"/>
              <w:rPr>
                <w:rFonts w:cs="Calibri"/>
                <w:color w:val="000000"/>
              </w:rPr>
            </w:pPr>
          </w:p>
        </w:tc>
      </w:tr>
      <w:tr w:rsidR="00A06CDC" w:rsidRPr="0026253F" w14:paraId="3B885F8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77449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3428FB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napájení </w:t>
            </w:r>
            <w:proofErr w:type="spellStart"/>
            <w:r w:rsidRPr="00F1596E">
              <w:rPr>
                <w:rFonts w:cs="Calibri"/>
                <w:color w:val="000000"/>
                <w:sz w:val="24"/>
                <w:szCs w:val="24"/>
              </w:rPr>
              <w:t>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B8FE63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A7FFFE3" w14:textId="77777777" w:rsidR="00A06CDC" w:rsidRPr="0026253F" w:rsidRDefault="00A06CDC" w:rsidP="00201271">
            <w:pPr>
              <w:ind w:left="0" w:firstLine="0"/>
              <w:jc w:val="left"/>
              <w:rPr>
                <w:rFonts w:cs="Calibri"/>
                <w:color w:val="000000"/>
              </w:rPr>
            </w:pPr>
          </w:p>
        </w:tc>
      </w:tr>
      <w:tr w:rsidR="00A06CDC" w:rsidRPr="0026253F" w14:paraId="3B19E73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9C4F95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9E1C6E" w14:textId="77777777" w:rsidR="00A06CDC" w:rsidRPr="0026253F" w:rsidRDefault="00A06CDC" w:rsidP="00201271">
            <w:pPr>
              <w:ind w:left="0" w:firstLine="0"/>
              <w:jc w:val="left"/>
              <w:rPr>
                <w:rFonts w:cs="Calibri"/>
                <w:color w:val="000000"/>
              </w:rPr>
            </w:pPr>
            <w:r w:rsidRPr="00F1596E">
              <w:rPr>
                <w:rFonts w:cs="Calibri"/>
                <w:color w:val="000000"/>
                <w:sz w:val="24"/>
                <w:szCs w:val="24"/>
              </w:rPr>
              <w:t>5 GHz 4x4 Mu-</w:t>
            </w:r>
            <w:proofErr w:type="spellStart"/>
            <w:r w:rsidRPr="00F1596E">
              <w:rPr>
                <w:rFonts w:cs="Calibri"/>
                <w:color w:val="000000"/>
                <w:sz w:val="24"/>
                <w:szCs w:val="24"/>
              </w:rPr>
              <w:t>MiMo</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0B566D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A3695B4" w14:textId="77777777" w:rsidR="00A06CDC" w:rsidRPr="0026253F" w:rsidRDefault="00A06CDC" w:rsidP="00201271">
            <w:pPr>
              <w:ind w:left="0" w:firstLine="0"/>
              <w:jc w:val="left"/>
              <w:rPr>
                <w:rFonts w:cs="Calibri"/>
                <w:color w:val="000000"/>
              </w:rPr>
            </w:pPr>
          </w:p>
        </w:tc>
      </w:tr>
      <w:tr w:rsidR="00A06CDC" w:rsidRPr="0026253F" w14:paraId="579D53C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C7239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1ADE53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4 GHz 4x4 </w:t>
            </w:r>
            <w:proofErr w:type="spellStart"/>
            <w:r w:rsidRPr="00F1596E">
              <w:rPr>
                <w:rFonts w:cs="Calibri"/>
                <w:color w:val="000000"/>
                <w:sz w:val="24"/>
                <w:szCs w:val="24"/>
              </w:rPr>
              <w:t>MiMo</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73F958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D58ED87" w14:textId="77777777" w:rsidR="00A06CDC" w:rsidRPr="0026253F" w:rsidRDefault="00A06CDC" w:rsidP="00201271">
            <w:pPr>
              <w:ind w:left="0" w:firstLine="0"/>
              <w:jc w:val="left"/>
              <w:rPr>
                <w:rFonts w:cs="Calibri"/>
                <w:color w:val="000000"/>
              </w:rPr>
            </w:pPr>
          </w:p>
        </w:tc>
      </w:tr>
      <w:tr w:rsidR="00A06CDC" w:rsidRPr="0026253F" w14:paraId="19EE7D4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9A4876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EB99DD" w14:textId="77777777" w:rsidR="00A06CDC" w:rsidRPr="0026253F" w:rsidRDefault="00A06CDC" w:rsidP="00201271">
            <w:pPr>
              <w:ind w:left="0" w:firstLine="0"/>
              <w:jc w:val="left"/>
              <w:rPr>
                <w:rFonts w:cs="Calibri"/>
                <w:color w:val="000000"/>
              </w:rPr>
            </w:pPr>
            <w:r w:rsidRPr="00F1596E">
              <w:rPr>
                <w:rFonts w:cs="Calibri"/>
                <w:color w:val="000000"/>
                <w:sz w:val="24"/>
                <w:szCs w:val="24"/>
              </w:rPr>
              <w:t>IP 54</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47AA18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F92B31E" w14:textId="77777777" w:rsidR="00A06CDC" w:rsidRPr="0026253F" w:rsidRDefault="00A06CDC" w:rsidP="00201271">
            <w:pPr>
              <w:ind w:left="0" w:firstLine="0"/>
              <w:jc w:val="left"/>
              <w:rPr>
                <w:rFonts w:cs="Calibri"/>
                <w:color w:val="000000"/>
              </w:rPr>
            </w:pPr>
          </w:p>
        </w:tc>
      </w:tr>
      <w:tr w:rsidR="00A06CDC" w:rsidRPr="0026253F" w14:paraId="5878C62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48346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60E3A32"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DB324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623DA40" w14:textId="77777777" w:rsidR="00A06CDC" w:rsidRPr="0026253F" w:rsidRDefault="00A06CDC" w:rsidP="00201271">
            <w:pPr>
              <w:ind w:left="0" w:firstLine="0"/>
              <w:jc w:val="left"/>
              <w:rPr>
                <w:rFonts w:cs="Calibri"/>
                <w:color w:val="000000"/>
              </w:rPr>
            </w:pPr>
          </w:p>
        </w:tc>
      </w:tr>
      <w:tr w:rsidR="00A06CDC" w:rsidRPr="0026253F" w14:paraId="6F04FCE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C56BE9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6DA09A3"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5B06BD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C25BE5F" w14:textId="77777777" w:rsidR="00A06CDC" w:rsidRPr="0026253F" w:rsidRDefault="00A06CDC" w:rsidP="00201271">
            <w:pPr>
              <w:ind w:left="0" w:firstLine="0"/>
              <w:jc w:val="left"/>
              <w:rPr>
                <w:rFonts w:cs="Calibri"/>
                <w:color w:val="000000"/>
              </w:rPr>
            </w:pPr>
          </w:p>
        </w:tc>
      </w:tr>
      <w:tr w:rsidR="00A06CDC" w:rsidRPr="0026253F" w14:paraId="43E8280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D6630A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66879C" w14:textId="77777777" w:rsidR="00A06CDC" w:rsidRPr="0026253F" w:rsidRDefault="00A06CDC" w:rsidP="00201271">
            <w:pPr>
              <w:ind w:left="0" w:firstLine="0"/>
              <w:jc w:val="left"/>
              <w:rPr>
                <w:rFonts w:cs="Calibri"/>
                <w:color w:val="000000"/>
              </w:rPr>
            </w:pPr>
            <w:r w:rsidRPr="00F1596E">
              <w:rPr>
                <w:rFonts w:cs="Calibri"/>
                <w:color w:val="000000"/>
                <w:sz w:val="24"/>
                <w:szCs w:val="24"/>
              </w:rPr>
              <w:t>BSSID</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6D43F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6D426F9" w14:textId="77777777" w:rsidR="00A06CDC" w:rsidRPr="0026253F" w:rsidRDefault="00A06CDC" w:rsidP="00201271">
            <w:pPr>
              <w:ind w:left="0" w:firstLine="0"/>
              <w:jc w:val="left"/>
              <w:rPr>
                <w:rFonts w:cs="Calibri"/>
                <w:color w:val="000000"/>
              </w:rPr>
            </w:pPr>
          </w:p>
        </w:tc>
      </w:tr>
      <w:tr w:rsidR="00A06CDC" w:rsidRPr="0026253F" w14:paraId="4B911EC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C545AE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B3018E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F38063F"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547ECC" w14:textId="77777777" w:rsidR="00A06CDC" w:rsidRPr="0026253F" w:rsidRDefault="00A06CDC" w:rsidP="00201271">
            <w:pPr>
              <w:ind w:left="0" w:firstLine="0"/>
              <w:jc w:val="left"/>
              <w:rPr>
                <w:rFonts w:cs="Calibri"/>
                <w:color w:val="000000"/>
              </w:rPr>
            </w:pPr>
          </w:p>
        </w:tc>
      </w:tr>
      <w:tr w:rsidR="00A06CDC" w:rsidRPr="0026253F" w14:paraId="335CBEE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9562A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99847A9"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AB</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201D971"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BFF7CA0" w14:textId="77777777" w:rsidR="00A06CDC" w:rsidRPr="0026253F" w:rsidRDefault="00A06CDC" w:rsidP="00201271">
            <w:pPr>
              <w:ind w:left="0" w:firstLine="0"/>
              <w:jc w:val="left"/>
              <w:rPr>
                <w:rFonts w:cs="Calibri"/>
                <w:color w:val="000000"/>
              </w:rPr>
            </w:pPr>
          </w:p>
        </w:tc>
      </w:tr>
      <w:tr w:rsidR="00A06CDC" w:rsidRPr="0026253F" w14:paraId="4A6BB53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815487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88CF53"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866671" w14:textId="77777777" w:rsidR="00A06CDC" w:rsidRPr="0026253F" w:rsidRDefault="00A06CDC" w:rsidP="00201271">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14B4E0" w14:textId="77777777" w:rsidR="00A06CDC" w:rsidRPr="0026253F" w:rsidRDefault="00A06CDC" w:rsidP="00201271">
            <w:pPr>
              <w:ind w:left="0" w:firstLine="0"/>
              <w:jc w:val="left"/>
              <w:rPr>
                <w:rFonts w:cs="Calibri"/>
                <w:color w:val="000000"/>
              </w:rPr>
            </w:pPr>
          </w:p>
        </w:tc>
      </w:tr>
      <w:tr w:rsidR="00A06CDC" w:rsidRPr="0026253F" w14:paraId="1B1C7E6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13CF8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00D520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0F8950"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nil"/>
              <w:bottom w:val="single" w:sz="4" w:space="0" w:color="auto"/>
              <w:right w:val="single" w:sz="8" w:space="0" w:color="auto"/>
            </w:tcBorders>
          </w:tcPr>
          <w:p w14:paraId="7113AE8E" w14:textId="77777777" w:rsidR="00A06CDC" w:rsidRPr="0026253F" w:rsidRDefault="00A06CDC" w:rsidP="00201271">
            <w:pPr>
              <w:ind w:left="0" w:firstLine="0"/>
              <w:jc w:val="left"/>
              <w:rPr>
                <w:rFonts w:cs="Calibri"/>
                <w:color w:val="000000"/>
              </w:rPr>
            </w:pPr>
          </w:p>
        </w:tc>
      </w:tr>
      <w:tr w:rsidR="00A06CDC" w:rsidRPr="0026253F" w14:paraId="763BAFA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F297F1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5FDA178"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E286C0F"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FC651C3" w14:textId="77777777" w:rsidR="00A06CDC" w:rsidRPr="0026253F" w:rsidRDefault="00A06CDC" w:rsidP="00201271">
            <w:pPr>
              <w:ind w:left="0" w:firstLine="0"/>
              <w:jc w:val="left"/>
              <w:rPr>
                <w:rFonts w:cs="Calibri"/>
                <w:color w:val="000000"/>
              </w:rPr>
            </w:pPr>
          </w:p>
        </w:tc>
      </w:tr>
      <w:tr w:rsidR="00A06CDC" w:rsidRPr="0026253F" w14:paraId="7256A68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ACDB53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ACDC7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292759B"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37B693F3" w14:textId="77777777" w:rsidR="00A06CDC" w:rsidRPr="0026253F" w:rsidRDefault="00A06CDC" w:rsidP="00201271">
            <w:pPr>
              <w:ind w:left="0" w:firstLine="0"/>
              <w:jc w:val="left"/>
              <w:rPr>
                <w:rFonts w:cs="Calibri"/>
                <w:color w:val="000000"/>
              </w:rPr>
            </w:pPr>
          </w:p>
        </w:tc>
      </w:tr>
      <w:tr w:rsidR="00A06CDC" w:rsidRPr="0026253F" w14:paraId="0E4E02F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40177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2D0D22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01BC6B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4A23812" w14:textId="77777777" w:rsidR="00A06CDC" w:rsidRPr="0026253F" w:rsidRDefault="00A06CDC" w:rsidP="00201271">
            <w:pPr>
              <w:ind w:left="0" w:firstLine="0"/>
              <w:jc w:val="left"/>
              <w:rPr>
                <w:rFonts w:cs="Calibri"/>
                <w:color w:val="000000"/>
              </w:rPr>
            </w:pPr>
          </w:p>
        </w:tc>
      </w:tr>
      <w:tr w:rsidR="00A06CDC" w:rsidRPr="0026253F" w14:paraId="13B9180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1D3FA3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C331D4C"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FF7B61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D1257A5" w14:textId="77777777" w:rsidR="00A06CDC" w:rsidRPr="0026253F" w:rsidRDefault="00A06CDC" w:rsidP="00201271">
            <w:pPr>
              <w:ind w:left="0" w:firstLine="0"/>
              <w:jc w:val="left"/>
              <w:rPr>
                <w:rFonts w:cs="Calibri"/>
                <w:color w:val="000000"/>
              </w:rPr>
            </w:pPr>
          </w:p>
        </w:tc>
      </w:tr>
      <w:tr w:rsidR="00A06CDC" w:rsidRPr="0026253F" w14:paraId="38A7B09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EDAA7A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55E3124"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99027D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5637CE" w14:textId="77777777" w:rsidR="00A06CDC" w:rsidRPr="0026253F" w:rsidRDefault="00A06CDC" w:rsidP="00201271">
            <w:pPr>
              <w:ind w:left="0" w:firstLine="0"/>
              <w:jc w:val="left"/>
              <w:rPr>
                <w:rFonts w:cs="Calibri"/>
                <w:color w:val="000000"/>
              </w:rPr>
            </w:pPr>
          </w:p>
        </w:tc>
      </w:tr>
      <w:tr w:rsidR="00A06CDC" w:rsidRPr="0026253F" w14:paraId="6CC5A10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42EEAD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6F3633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2310DA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EE61BCF" w14:textId="77777777" w:rsidR="00A06CDC" w:rsidRPr="0026253F" w:rsidRDefault="00A06CDC" w:rsidP="00201271">
            <w:pPr>
              <w:ind w:left="0" w:firstLine="0"/>
              <w:jc w:val="left"/>
              <w:rPr>
                <w:rFonts w:cs="Calibri"/>
                <w:color w:val="000000"/>
              </w:rPr>
            </w:pPr>
          </w:p>
        </w:tc>
      </w:tr>
      <w:tr w:rsidR="00A06CDC" w:rsidRPr="0026253F" w14:paraId="49BE5C6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4BE5DC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219BC0"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260EE98"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BADE887" w14:textId="77777777" w:rsidR="00A06CDC" w:rsidRPr="0026253F" w:rsidRDefault="00A06CDC" w:rsidP="00201271">
            <w:pPr>
              <w:ind w:left="0" w:firstLine="0"/>
              <w:jc w:val="left"/>
              <w:rPr>
                <w:rFonts w:cs="Calibri"/>
                <w:color w:val="000000"/>
              </w:rPr>
            </w:pPr>
          </w:p>
        </w:tc>
      </w:tr>
      <w:tr w:rsidR="00A06CDC" w:rsidRPr="0026253F" w14:paraId="400458C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6ECDC8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7D5D8F9"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1F1BACD"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019804FF" w14:textId="77777777" w:rsidR="00A06CDC" w:rsidRPr="0026253F" w:rsidRDefault="00A06CDC" w:rsidP="00201271">
            <w:pPr>
              <w:ind w:left="0" w:firstLine="0"/>
              <w:jc w:val="left"/>
              <w:rPr>
                <w:rFonts w:cs="Calibri"/>
                <w:color w:val="000000"/>
              </w:rPr>
            </w:pPr>
          </w:p>
        </w:tc>
      </w:tr>
      <w:tr w:rsidR="00A06CDC" w:rsidRPr="0026253F" w14:paraId="12EBDED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CF396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5D987E0"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3E47FD"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15C7471" w14:textId="77777777" w:rsidR="00A06CDC" w:rsidRPr="0026253F" w:rsidRDefault="00A06CDC" w:rsidP="00201271">
            <w:pPr>
              <w:ind w:left="0" w:firstLine="0"/>
              <w:jc w:val="left"/>
              <w:rPr>
                <w:rFonts w:cs="Calibri"/>
                <w:color w:val="000000"/>
              </w:rPr>
            </w:pPr>
          </w:p>
        </w:tc>
      </w:tr>
      <w:tr w:rsidR="00A06CDC" w:rsidRPr="0026253F" w14:paraId="3B9705A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D064C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EB6E023"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8C18140"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nil"/>
              <w:bottom w:val="single" w:sz="4" w:space="0" w:color="auto"/>
              <w:right w:val="single" w:sz="8" w:space="0" w:color="auto"/>
            </w:tcBorders>
          </w:tcPr>
          <w:p w14:paraId="02882243" w14:textId="77777777" w:rsidR="00A06CDC" w:rsidRPr="0026253F" w:rsidRDefault="00A06CDC" w:rsidP="00201271">
            <w:pPr>
              <w:ind w:left="0" w:firstLine="0"/>
              <w:jc w:val="left"/>
              <w:rPr>
                <w:rFonts w:cs="Calibri"/>
                <w:color w:val="000000"/>
              </w:rPr>
            </w:pPr>
          </w:p>
        </w:tc>
      </w:tr>
      <w:tr w:rsidR="00A06CDC" w:rsidRPr="0026253F" w14:paraId="42A16C6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BC1DDE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6A8A6F"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D4DA1E8"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6493C78" w14:textId="77777777" w:rsidR="00A06CDC" w:rsidRPr="0026253F" w:rsidRDefault="00A06CDC" w:rsidP="00201271">
            <w:pPr>
              <w:ind w:left="0" w:firstLine="0"/>
              <w:jc w:val="left"/>
              <w:rPr>
                <w:rFonts w:cs="Calibri"/>
                <w:color w:val="000000"/>
              </w:rPr>
            </w:pPr>
          </w:p>
        </w:tc>
      </w:tr>
      <w:tr w:rsidR="00A06CDC" w:rsidRPr="0026253F" w14:paraId="6D2CE30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C7CC8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CFF657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CE34B37"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6C92213" w14:textId="77777777" w:rsidR="00A06CDC" w:rsidRPr="0026253F" w:rsidRDefault="00A06CDC" w:rsidP="00201271">
            <w:pPr>
              <w:ind w:left="0" w:firstLine="0"/>
              <w:jc w:val="left"/>
              <w:rPr>
                <w:rFonts w:cs="Calibri"/>
                <w:color w:val="000000"/>
              </w:rPr>
            </w:pPr>
          </w:p>
        </w:tc>
      </w:tr>
      <w:tr w:rsidR="00A06CDC" w:rsidRPr="0026253F" w14:paraId="57A3701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E0D8EB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9296F08"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Star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5954A5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B50D90C" w14:textId="77777777" w:rsidR="00A06CDC" w:rsidRPr="0026253F" w:rsidRDefault="00A06CDC" w:rsidP="00201271">
            <w:pPr>
              <w:ind w:left="0" w:firstLine="0"/>
              <w:jc w:val="left"/>
              <w:rPr>
                <w:rFonts w:cs="Calibri"/>
                <w:color w:val="000000"/>
              </w:rPr>
            </w:pPr>
          </w:p>
        </w:tc>
      </w:tr>
      <w:tr w:rsidR="00A06CDC" w:rsidRPr="0026253F" w14:paraId="62B9D48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10B85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7CB71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B891D96" w14:textId="77777777" w:rsidR="00A06CDC" w:rsidRPr="0026253F" w:rsidRDefault="00A06CDC" w:rsidP="00201271">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nil"/>
              <w:bottom w:val="single" w:sz="4" w:space="0" w:color="auto"/>
              <w:right w:val="single" w:sz="8" w:space="0" w:color="auto"/>
            </w:tcBorders>
          </w:tcPr>
          <w:p w14:paraId="6640E5B9" w14:textId="77777777" w:rsidR="00A06CDC" w:rsidRPr="0026253F" w:rsidRDefault="00A06CDC" w:rsidP="00201271">
            <w:pPr>
              <w:ind w:left="0" w:firstLine="0"/>
              <w:jc w:val="left"/>
              <w:rPr>
                <w:rFonts w:cs="Calibri"/>
                <w:color w:val="000000"/>
              </w:rPr>
            </w:pPr>
          </w:p>
        </w:tc>
      </w:tr>
      <w:tr w:rsidR="00A06CDC" w:rsidRPr="0026253F" w14:paraId="3358C38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E1B359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4E3563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705C71"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19745AC" w14:textId="77777777" w:rsidR="00A06CDC" w:rsidRPr="0026253F" w:rsidRDefault="00A06CDC" w:rsidP="00201271">
            <w:pPr>
              <w:ind w:left="0" w:firstLine="0"/>
              <w:jc w:val="left"/>
              <w:rPr>
                <w:rFonts w:cs="Calibri"/>
                <w:color w:val="000000"/>
              </w:rPr>
            </w:pPr>
          </w:p>
        </w:tc>
      </w:tr>
      <w:tr w:rsidR="00A06CDC" w:rsidRPr="0026253F" w14:paraId="5B2C951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F520F6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A259179"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E4AAB7E"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21A1E721" w14:textId="77777777" w:rsidR="00A06CDC" w:rsidRPr="0026253F" w:rsidRDefault="00A06CDC" w:rsidP="00201271">
            <w:pPr>
              <w:ind w:left="0" w:firstLine="0"/>
              <w:jc w:val="left"/>
              <w:rPr>
                <w:rFonts w:cs="Calibri"/>
                <w:color w:val="000000"/>
              </w:rPr>
            </w:pPr>
          </w:p>
        </w:tc>
      </w:tr>
      <w:tr w:rsidR="00A06CDC" w:rsidRPr="0026253F" w14:paraId="705B4B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8612EE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3507A8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179727F"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B2A49BB" w14:textId="77777777" w:rsidR="00A06CDC" w:rsidRPr="0026253F" w:rsidRDefault="00A06CDC" w:rsidP="00201271">
            <w:pPr>
              <w:ind w:left="0" w:firstLine="0"/>
              <w:jc w:val="left"/>
              <w:rPr>
                <w:rFonts w:cs="Calibri"/>
                <w:color w:val="000000"/>
              </w:rPr>
            </w:pPr>
          </w:p>
        </w:tc>
      </w:tr>
      <w:tr w:rsidR="00A06CDC" w:rsidRPr="0026253F" w14:paraId="56B5C91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9675D7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D78A17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D78EA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53895604" w14:textId="77777777" w:rsidR="00A06CDC" w:rsidRPr="0026253F" w:rsidRDefault="00A06CDC" w:rsidP="00201271">
            <w:pPr>
              <w:ind w:left="0" w:firstLine="0"/>
              <w:jc w:val="left"/>
              <w:rPr>
                <w:rFonts w:cs="Calibri"/>
                <w:color w:val="000000"/>
              </w:rPr>
            </w:pPr>
          </w:p>
        </w:tc>
      </w:tr>
      <w:tr w:rsidR="00A06CDC" w:rsidRPr="0026253F" w14:paraId="0CC547B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6F172C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CDA8FE"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7D8EA8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7AAC146" w14:textId="77777777" w:rsidR="00A06CDC" w:rsidRPr="0026253F" w:rsidRDefault="00A06CDC" w:rsidP="00201271">
            <w:pPr>
              <w:ind w:left="0" w:firstLine="0"/>
              <w:jc w:val="left"/>
              <w:rPr>
                <w:rFonts w:cs="Calibri"/>
                <w:color w:val="000000"/>
              </w:rPr>
            </w:pPr>
          </w:p>
        </w:tc>
      </w:tr>
      <w:tr w:rsidR="00A06CDC" w:rsidRPr="0026253F" w14:paraId="77C6A36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5BF9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E86AB1A"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F5F004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3A9B6D8E" w14:textId="77777777" w:rsidR="00A06CDC" w:rsidRPr="0026253F" w:rsidRDefault="00A06CDC" w:rsidP="00201271">
            <w:pPr>
              <w:ind w:left="0" w:firstLine="0"/>
              <w:jc w:val="left"/>
              <w:rPr>
                <w:rFonts w:cs="Calibri"/>
                <w:color w:val="000000"/>
              </w:rPr>
            </w:pPr>
          </w:p>
        </w:tc>
      </w:tr>
      <w:tr w:rsidR="00A06CDC" w:rsidRPr="0026253F" w14:paraId="44FEABD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A7840F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261691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E09B95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618804C" w14:textId="77777777" w:rsidR="00A06CDC" w:rsidRPr="0026253F" w:rsidRDefault="00A06CDC" w:rsidP="00201271">
            <w:pPr>
              <w:ind w:left="0" w:firstLine="0"/>
              <w:jc w:val="left"/>
              <w:rPr>
                <w:rFonts w:cs="Calibri"/>
                <w:color w:val="000000"/>
              </w:rPr>
            </w:pPr>
          </w:p>
        </w:tc>
      </w:tr>
      <w:tr w:rsidR="00A06CDC" w:rsidRPr="0026253F" w14:paraId="2E2C151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91334D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DEFEDC"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5E42759"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0CC64AB1" w14:textId="77777777" w:rsidR="00A06CDC" w:rsidRPr="0026253F" w:rsidRDefault="00A06CDC" w:rsidP="00201271">
            <w:pPr>
              <w:ind w:left="0" w:firstLine="0"/>
              <w:jc w:val="left"/>
              <w:rPr>
                <w:rFonts w:cs="Calibri"/>
                <w:color w:val="000000"/>
              </w:rPr>
            </w:pPr>
          </w:p>
        </w:tc>
      </w:tr>
      <w:tr w:rsidR="00A06CDC" w:rsidRPr="0026253F" w14:paraId="3D4F6D6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C329E7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CF676D9"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63A5C71"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7F92D66" w14:textId="77777777" w:rsidR="00A06CDC" w:rsidRPr="0026253F" w:rsidRDefault="00A06CDC" w:rsidP="00201271">
            <w:pPr>
              <w:ind w:left="0" w:firstLine="0"/>
              <w:jc w:val="left"/>
              <w:rPr>
                <w:rFonts w:cs="Calibri"/>
                <w:color w:val="000000"/>
              </w:rPr>
            </w:pPr>
          </w:p>
        </w:tc>
      </w:tr>
      <w:tr w:rsidR="00A06CDC" w:rsidRPr="0026253F" w14:paraId="447E430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B260AD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7A0FC6"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BC17EF"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0EF3984" w14:textId="77777777" w:rsidR="00A06CDC" w:rsidRPr="0026253F" w:rsidRDefault="00A06CDC" w:rsidP="00201271">
            <w:pPr>
              <w:ind w:left="0" w:firstLine="0"/>
              <w:jc w:val="left"/>
              <w:rPr>
                <w:rFonts w:cs="Calibri"/>
                <w:color w:val="000000"/>
              </w:rPr>
            </w:pPr>
          </w:p>
        </w:tc>
      </w:tr>
      <w:tr w:rsidR="00A06CDC" w:rsidRPr="0026253F" w14:paraId="6D9463A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ADD9D9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2F25E20"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711D00A"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166BE03" w14:textId="77777777" w:rsidR="00A06CDC" w:rsidRPr="0026253F" w:rsidRDefault="00A06CDC" w:rsidP="00201271">
            <w:pPr>
              <w:ind w:left="0" w:firstLine="0"/>
              <w:jc w:val="left"/>
              <w:rPr>
                <w:rFonts w:cs="Calibri"/>
                <w:color w:val="000000"/>
              </w:rPr>
            </w:pPr>
          </w:p>
        </w:tc>
      </w:tr>
      <w:tr w:rsidR="00A06CDC" w:rsidRPr="0026253F" w14:paraId="0B01657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0BF494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56B9D6E"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C838769"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1CEEAA21" w14:textId="77777777" w:rsidR="00A06CDC" w:rsidRPr="0026253F" w:rsidRDefault="00A06CDC" w:rsidP="00201271">
            <w:pPr>
              <w:ind w:left="0" w:firstLine="0"/>
              <w:jc w:val="left"/>
              <w:rPr>
                <w:rFonts w:cs="Calibri"/>
                <w:color w:val="000000"/>
              </w:rPr>
            </w:pPr>
          </w:p>
        </w:tc>
      </w:tr>
      <w:tr w:rsidR="00A06CDC" w:rsidRPr="0026253F" w14:paraId="7CBD13B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F9D756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6AD794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811C37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C83F0E3" w14:textId="77777777" w:rsidR="00A06CDC" w:rsidRPr="0026253F" w:rsidRDefault="00A06CDC" w:rsidP="00201271">
            <w:pPr>
              <w:ind w:left="0" w:firstLine="0"/>
              <w:jc w:val="left"/>
              <w:rPr>
                <w:rFonts w:cs="Calibri"/>
                <w:color w:val="000000"/>
              </w:rPr>
            </w:pPr>
          </w:p>
        </w:tc>
      </w:tr>
      <w:tr w:rsidR="00A06CDC" w:rsidRPr="0026253F" w14:paraId="078956C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A98E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D42666"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Truhl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8D1C18A"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1FAA49A" w14:textId="77777777" w:rsidR="00A06CDC" w:rsidRPr="0026253F" w:rsidRDefault="00A06CDC" w:rsidP="00201271">
            <w:pPr>
              <w:ind w:left="0" w:firstLine="0"/>
              <w:jc w:val="left"/>
              <w:rPr>
                <w:rFonts w:cs="Calibri"/>
                <w:color w:val="000000"/>
              </w:rPr>
            </w:pPr>
          </w:p>
        </w:tc>
      </w:tr>
      <w:tr w:rsidR="00A06CDC" w:rsidRPr="0026253F" w14:paraId="380CF0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AD2D7E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5B28271"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C43146C"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473583C" w14:textId="77777777" w:rsidR="00A06CDC" w:rsidRPr="0026253F" w:rsidRDefault="00A06CDC" w:rsidP="00201271">
            <w:pPr>
              <w:ind w:left="0" w:firstLine="0"/>
              <w:jc w:val="left"/>
              <w:rPr>
                <w:rFonts w:cs="Calibri"/>
                <w:color w:val="000000"/>
              </w:rPr>
            </w:pPr>
          </w:p>
        </w:tc>
      </w:tr>
      <w:tr w:rsidR="00A06CDC" w:rsidRPr="0026253F" w14:paraId="7BA7D61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36BB98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6B8432F"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5F63A30"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622334A7" w14:textId="77777777" w:rsidR="00A06CDC" w:rsidRPr="0026253F" w:rsidRDefault="00A06CDC" w:rsidP="00201271">
            <w:pPr>
              <w:ind w:left="0" w:firstLine="0"/>
              <w:jc w:val="left"/>
              <w:rPr>
                <w:rFonts w:cs="Calibri"/>
                <w:color w:val="000000"/>
              </w:rPr>
            </w:pPr>
          </w:p>
        </w:tc>
      </w:tr>
      <w:tr w:rsidR="00A06CDC" w:rsidRPr="0026253F" w14:paraId="05CA7E7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0CE028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A43055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3021BC"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8B084F" w14:textId="77777777" w:rsidR="00A06CDC" w:rsidRPr="0026253F" w:rsidRDefault="00A06CDC" w:rsidP="00201271">
            <w:pPr>
              <w:ind w:left="0" w:firstLine="0"/>
              <w:jc w:val="left"/>
              <w:rPr>
                <w:rFonts w:cs="Calibri"/>
                <w:color w:val="000000"/>
              </w:rPr>
            </w:pPr>
          </w:p>
        </w:tc>
      </w:tr>
      <w:tr w:rsidR="00A06CDC" w:rsidRPr="0026253F" w14:paraId="4EB9916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6264C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DC2414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04EFFB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21B598F4" w14:textId="77777777" w:rsidR="00A06CDC" w:rsidRPr="0026253F" w:rsidRDefault="00A06CDC" w:rsidP="00201271">
            <w:pPr>
              <w:ind w:left="0" w:firstLine="0"/>
              <w:jc w:val="left"/>
              <w:rPr>
                <w:rFonts w:cs="Calibri"/>
                <w:color w:val="000000"/>
              </w:rPr>
            </w:pPr>
          </w:p>
        </w:tc>
      </w:tr>
      <w:tr w:rsidR="00A06CDC" w:rsidRPr="0026253F" w14:paraId="42101E3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00BB7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C989F61"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62711C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3E1A1FC" w14:textId="77777777" w:rsidR="00A06CDC" w:rsidRPr="0026253F" w:rsidRDefault="00A06CDC" w:rsidP="00201271">
            <w:pPr>
              <w:ind w:left="0" w:firstLine="0"/>
              <w:jc w:val="left"/>
              <w:rPr>
                <w:rFonts w:cs="Calibri"/>
                <w:color w:val="000000"/>
              </w:rPr>
            </w:pPr>
          </w:p>
        </w:tc>
      </w:tr>
      <w:tr w:rsidR="00A06CDC" w:rsidRPr="0026253F" w14:paraId="584E6AE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F63B30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ED8740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0E811E0"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2029658" w14:textId="77777777" w:rsidR="00A06CDC" w:rsidRPr="0026253F" w:rsidRDefault="00A06CDC" w:rsidP="00201271">
            <w:pPr>
              <w:ind w:left="0" w:firstLine="0"/>
              <w:jc w:val="left"/>
              <w:rPr>
                <w:rFonts w:cs="Calibri"/>
                <w:color w:val="000000"/>
              </w:rPr>
            </w:pPr>
          </w:p>
        </w:tc>
      </w:tr>
      <w:tr w:rsidR="00A06CDC" w:rsidRPr="0026253F" w14:paraId="7D4CD1C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36753C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E06579B"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5BAC61"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BF0BB44" w14:textId="77777777" w:rsidR="00A06CDC" w:rsidRPr="0026253F" w:rsidRDefault="00A06CDC" w:rsidP="00201271">
            <w:pPr>
              <w:ind w:left="0" w:firstLine="0"/>
              <w:jc w:val="left"/>
              <w:rPr>
                <w:rFonts w:cs="Calibri"/>
                <w:color w:val="000000"/>
              </w:rPr>
            </w:pPr>
          </w:p>
        </w:tc>
      </w:tr>
      <w:tr w:rsidR="00A06CDC" w:rsidRPr="0026253F" w14:paraId="238A979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17BF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277625"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EC3784"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21AA723" w14:textId="77777777" w:rsidR="00A06CDC" w:rsidRPr="0026253F" w:rsidRDefault="00A06CDC" w:rsidP="00201271">
            <w:pPr>
              <w:ind w:left="0" w:firstLine="0"/>
              <w:jc w:val="left"/>
              <w:rPr>
                <w:rFonts w:cs="Calibri"/>
                <w:color w:val="000000"/>
              </w:rPr>
            </w:pPr>
          </w:p>
        </w:tc>
      </w:tr>
      <w:tr w:rsidR="00A06CDC" w:rsidRPr="0026253F" w14:paraId="2277E8D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6E59C2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1A51F8D"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6B8165A"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F3E4207" w14:textId="77777777" w:rsidR="00A06CDC" w:rsidRPr="0026253F" w:rsidRDefault="00A06CDC" w:rsidP="00201271">
            <w:pPr>
              <w:ind w:left="0" w:firstLine="0"/>
              <w:jc w:val="left"/>
              <w:rPr>
                <w:rFonts w:cs="Calibri"/>
                <w:color w:val="000000"/>
              </w:rPr>
            </w:pPr>
          </w:p>
        </w:tc>
      </w:tr>
      <w:tr w:rsidR="00A06CDC" w:rsidRPr="0026253F" w14:paraId="056B03F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2CB2A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6CED176"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7469494"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59BEBD24" w14:textId="77777777" w:rsidR="00A06CDC" w:rsidRPr="0026253F" w:rsidRDefault="00A06CDC" w:rsidP="00201271">
            <w:pPr>
              <w:ind w:left="0" w:firstLine="0"/>
              <w:jc w:val="left"/>
              <w:rPr>
                <w:rFonts w:cs="Calibri"/>
                <w:color w:val="000000"/>
              </w:rPr>
            </w:pPr>
          </w:p>
        </w:tc>
      </w:tr>
      <w:tr w:rsidR="00A06CDC" w:rsidRPr="0026253F" w14:paraId="640B669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58303A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E30D67E"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2A18719"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9C8B66E" w14:textId="77777777" w:rsidR="00A06CDC" w:rsidRPr="0026253F" w:rsidRDefault="00A06CDC" w:rsidP="00201271">
            <w:pPr>
              <w:ind w:left="0" w:firstLine="0"/>
              <w:jc w:val="left"/>
              <w:rPr>
                <w:rFonts w:cs="Calibri"/>
                <w:color w:val="000000"/>
              </w:rPr>
            </w:pPr>
          </w:p>
        </w:tc>
      </w:tr>
      <w:tr w:rsidR="00A06CDC" w:rsidRPr="0026253F" w14:paraId="6108B64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46C67E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DB0512"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5E82E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2D1431D" w14:textId="77777777" w:rsidR="00A06CDC" w:rsidRPr="0026253F" w:rsidRDefault="00A06CDC" w:rsidP="00201271">
            <w:pPr>
              <w:ind w:left="0" w:firstLine="0"/>
              <w:jc w:val="left"/>
              <w:rPr>
                <w:rFonts w:cs="Calibri"/>
                <w:color w:val="000000"/>
              </w:rPr>
            </w:pPr>
          </w:p>
        </w:tc>
      </w:tr>
      <w:tr w:rsidR="00A06CDC" w:rsidRPr="0026253F" w14:paraId="2AEDDE9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644CC3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85BCD8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4E767B7"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C82A482" w14:textId="77777777" w:rsidR="00A06CDC" w:rsidRPr="0026253F" w:rsidRDefault="00A06CDC" w:rsidP="00201271">
            <w:pPr>
              <w:ind w:left="0" w:firstLine="0"/>
              <w:jc w:val="left"/>
              <w:rPr>
                <w:rFonts w:cs="Calibri"/>
                <w:color w:val="000000"/>
              </w:rPr>
            </w:pPr>
          </w:p>
        </w:tc>
      </w:tr>
      <w:tr w:rsidR="00A06CDC" w:rsidRPr="0026253F" w14:paraId="78D9172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28094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9DF2F88"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Vrátnic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2F348D"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7FFBBED" w14:textId="77777777" w:rsidR="00A06CDC" w:rsidRPr="0026253F" w:rsidRDefault="00A06CDC" w:rsidP="00201271">
            <w:pPr>
              <w:ind w:left="0" w:firstLine="0"/>
              <w:jc w:val="left"/>
              <w:rPr>
                <w:rFonts w:cs="Calibri"/>
                <w:color w:val="000000"/>
              </w:rPr>
            </w:pPr>
          </w:p>
        </w:tc>
      </w:tr>
      <w:tr w:rsidR="00A06CDC" w:rsidRPr="0026253F" w14:paraId="7F5E881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B5981B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3D227D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04E4AB3"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3694A3D9" w14:textId="77777777" w:rsidR="00A06CDC" w:rsidRPr="0026253F" w:rsidRDefault="00A06CDC" w:rsidP="00201271">
            <w:pPr>
              <w:ind w:left="0" w:firstLine="0"/>
              <w:jc w:val="left"/>
              <w:rPr>
                <w:rFonts w:cs="Calibri"/>
                <w:color w:val="000000"/>
              </w:rPr>
            </w:pPr>
          </w:p>
        </w:tc>
      </w:tr>
      <w:tr w:rsidR="00A06CDC" w:rsidRPr="0026253F" w14:paraId="77BDD7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898709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232EC9"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FC6B321"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4D2D83A" w14:textId="77777777" w:rsidR="00A06CDC" w:rsidRPr="0026253F" w:rsidRDefault="00A06CDC" w:rsidP="00201271">
            <w:pPr>
              <w:ind w:left="0" w:firstLine="0"/>
              <w:jc w:val="left"/>
              <w:rPr>
                <w:rFonts w:cs="Calibri"/>
                <w:color w:val="000000"/>
              </w:rPr>
            </w:pPr>
          </w:p>
        </w:tc>
      </w:tr>
      <w:tr w:rsidR="00A06CDC" w:rsidRPr="0026253F" w14:paraId="18FC3A5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8FC617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533886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5052C36"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627E0E6C" w14:textId="77777777" w:rsidR="00A06CDC" w:rsidRPr="0026253F" w:rsidRDefault="00A06CDC" w:rsidP="00201271">
            <w:pPr>
              <w:ind w:left="0" w:firstLine="0"/>
              <w:jc w:val="left"/>
              <w:rPr>
                <w:rFonts w:cs="Calibri"/>
                <w:color w:val="000000"/>
              </w:rPr>
            </w:pPr>
          </w:p>
        </w:tc>
      </w:tr>
      <w:tr w:rsidR="00A06CDC" w:rsidRPr="0026253F" w14:paraId="08E7CF9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573E8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10589F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C8BB8C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73C8C87" w14:textId="77777777" w:rsidR="00A06CDC" w:rsidRPr="0026253F" w:rsidRDefault="00A06CDC" w:rsidP="00201271">
            <w:pPr>
              <w:ind w:left="0" w:firstLine="0"/>
              <w:jc w:val="left"/>
              <w:rPr>
                <w:rFonts w:cs="Calibri"/>
                <w:color w:val="000000"/>
              </w:rPr>
            </w:pPr>
          </w:p>
        </w:tc>
      </w:tr>
      <w:tr w:rsidR="00A06CDC" w:rsidRPr="0026253F" w14:paraId="7B3BE3C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014993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145E0DD"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0D065F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5E55D5E" w14:textId="77777777" w:rsidR="00A06CDC" w:rsidRPr="0026253F" w:rsidRDefault="00A06CDC" w:rsidP="00201271">
            <w:pPr>
              <w:ind w:left="0" w:firstLine="0"/>
              <w:jc w:val="left"/>
              <w:rPr>
                <w:rFonts w:cs="Calibri"/>
                <w:color w:val="000000"/>
              </w:rPr>
            </w:pPr>
          </w:p>
        </w:tc>
      </w:tr>
      <w:tr w:rsidR="00A06CDC" w:rsidRPr="0026253F" w14:paraId="551B3DD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39DE9E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C2283E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32B17F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438A3D" w14:textId="77777777" w:rsidR="00A06CDC" w:rsidRPr="0026253F" w:rsidRDefault="00A06CDC" w:rsidP="00201271">
            <w:pPr>
              <w:ind w:left="0" w:firstLine="0"/>
              <w:jc w:val="left"/>
              <w:rPr>
                <w:rFonts w:cs="Calibri"/>
                <w:color w:val="000000"/>
              </w:rPr>
            </w:pPr>
          </w:p>
        </w:tc>
      </w:tr>
      <w:tr w:rsidR="00A06CDC" w:rsidRPr="0026253F" w14:paraId="61F4A82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11F7E3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394D5D"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1598C4D"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5368438F" w14:textId="77777777" w:rsidR="00A06CDC" w:rsidRPr="0026253F" w:rsidRDefault="00A06CDC" w:rsidP="00201271">
            <w:pPr>
              <w:ind w:left="0" w:firstLine="0"/>
              <w:jc w:val="left"/>
              <w:rPr>
                <w:rFonts w:cs="Calibri"/>
                <w:color w:val="000000"/>
              </w:rPr>
            </w:pPr>
          </w:p>
        </w:tc>
      </w:tr>
      <w:tr w:rsidR="00A06CDC" w:rsidRPr="0026253F" w14:paraId="461C719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E3CCE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B380FD0"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0C34EE5"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FB677BD" w14:textId="77777777" w:rsidR="00A06CDC" w:rsidRPr="0026253F" w:rsidRDefault="00A06CDC" w:rsidP="00201271">
            <w:pPr>
              <w:ind w:left="0" w:firstLine="0"/>
              <w:jc w:val="left"/>
              <w:rPr>
                <w:rFonts w:cs="Calibri"/>
                <w:color w:val="000000"/>
              </w:rPr>
            </w:pPr>
          </w:p>
        </w:tc>
      </w:tr>
      <w:tr w:rsidR="00A06CDC" w:rsidRPr="0026253F" w14:paraId="35D8BD9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3F79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A32E75B"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DE26041"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093816C" w14:textId="77777777" w:rsidR="00A06CDC" w:rsidRPr="0026253F" w:rsidRDefault="00A06CDC" w:rsidP="00201271">
            <w:pPr>
              <w:ind w:left="0" w:firstLine="0"/>
              <w:jc w:val="left"/>
              <w:rPr>
                <w:rFonts w:cs="Calibri"/>
                <w:color w:val="000000"/>
              </w:rPr>
            </w:pPr>
          </w:p>
        </w:tc>
      </w:tr>
      <w:tr w:rsidR="00A06CDC" w:rsidRPr="0026253F" w14:paraId="74EFB62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6EEFE6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9A2E74D"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99030B0"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BA8C739" w14:textId="77777777" w:rsidR="00A06CDC" w:rsidRPr="0026253F" w:rsidRDefault="00A06CDC" w:rsidP="00201271">
            <w:pPr>
              <w:ind w:left="0" w:firstLine="0"/>
              <w:jc w:val="left"/>
              <w:rPr>
                <w:rFonts w:cs="Calibri"/>
                <w:color w:val="000000"/>
              </w:rPr>
            </w:pPr>
          </w:p>
        </w:tc>
      </w:tr>
      <w:tr w:rsidR="00A06CDC" w:rsidRPr="0026253F" w14:paraId="6B13E9C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B2B54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8482453"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2A65AEB"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02FAD040" w14:textId="77777777" w:rsidR="00A06CDC" w:rsidRPr="0026253F" w:rsidRDefault="00A06CDC" w:rsidP="00201271">
            <w:pPr>
              <w:ind w:left="0" w:firstLine="0"/>
              <w:jc w:val="left"/>
              <w:rPr>
                <w:rFonts w:cs="Calibri"/>
                <w:color w:val="000000"/>
              </w:rPr>
            </w:pPr>
          </w:p>
        </w:tc>
      </w:tr>
      <w:tr w:rsidR="00A06CDC" w:rsidRPr="0026253F" w14:paraId="32E20B6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5FCA9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8F5D5F0"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A1D425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F87AC19" w14:textId="77777777" w:rsidR="00A06CDC" w:rsidRPr="0026253F" w:rsidRDefault="00A06CDC" w:rsidP="00201271">
            <w:pPr>
              <w:ind w:left="0" w:firstLine="0"/>
              <w:jc w:val="left"/>
              <w:rPr>
                <w:rFonts w:cs="Calibri"/>
                <w:color w:val="000000"/>
              </w:rPr>
            </w:pPr>
          </w:p>
        </w:tc>
      </w:tr>
      <w:tr w:rsidR="00A06CDC" w:rsidRPr="0026253F" w14:paraId="39B3725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4DC63D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EEAE0F"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Kov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0983A7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B077F83" w14:textId="77777777" w:rsidR="00A06CDC" w:rsidRPr="0026253F" w:rsidRDefault="00A06CDC" w:rsidP="00201271">
            <w:pPr>
              <w:ind w:left="0" w:firstLine="0"/>
              <w:jc w:val="left"/>
              <w:rPr>
                <w:rFonts w:cs="Calibri"/>
                <w:color w:val="000000"/>
              </w:rPr>
            </w:pPr>
          </w:p>
        </w:tc>
      </w:tr>
      <w:tr w:rsidR="00A06CDC" w:rsidRPr="0026253F" w14:paraId="02E0BBE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4377FA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029EF88"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3D70C85"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C083B89" w14:textId="77777777" w:rsidR="00A06CDC" w:rsidRPr="0026253F" w:rsidRDefault="00A06CDC" w:rsidP="00201271">
            <w:pPr>
              <w:ind w:left="0" w:firstLine="0"/>
              <w:jc w:val="left"/>
              <w:rPr>
                <w:rFonts w:cs="Calibri"/>
                <w:color w:val="000000"/>
              </w:rPr>
            </w:pPr>
          </w:p>
        </w:tc>
      </w:tr>
      <w:tr w:rsidR="00A06CDC" w:rsidRPr="0026253F" w14:paraId="30038F1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296660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ED55989"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9D8CDAF"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4D577A81" w14:textId="77777777" w:rsidR="00A06CDC" w:rsidRPr="0026253F" w:rsidRDefault="00A06CDC" w:rsidP="00201271">
            <w:pPr>
              <w:ind w:left="0" w:firstLine="0"/>
              <w:jc w:val="left"/>
              <w:rPr>
                <w:rFonts w:cs="Calibri"/>
                <w:color w:val="000000"/>
              </w:rPr>
            </w:pPr>
          </w:p>
        </w:tc>
      </w:tr>
      <w:tr w:rsidR="00A06CDC" w:rsidRPr="0026253F" w14:paraId="5E2879A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395323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DB4E93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063860D"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51A5481" w14:textId="77777777" w:rsidR="00A06CDC" w:rsidRPr="0026253F" w:rsidRDefault="00A06CDC" w:rsidP="00201271">
            <w:pPr>
              <w:ind w:left="0" w:firstLine="0"/>
              <w:jc w:val="left"/>
              <w:rPr>
                <w:rFonts w:cs="Calibri"/>
                <w:color w:val="000000"/>
              </w:rPr>
            </w:pPr>
          </w:p>
        </w:tc>
      </w:tr>
      <w:tr w:rsidR="00A06CDC" w:rsidRPr="0026253F" w14:paraId="1F7573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1D105D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DA56A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53A67E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2CB10E11" w14:textId="77777777" w:rsidR="00A06CDC" w:rsidRPr="0026253F" w:rsidRDefault="00A06CDC" w:rsidP="00201271">
            <w:pPr>
              <w:ind w:left="0" w:firstLine="0"/>
              <w:jc w:val="left"/>
              <w:rPr>
                <w:rFonts w:cs="Calibri"/>
                <w:color w:val="000000"/>
              </w:rPr>
            </w:pPr>
          </w:p>
        </w:tc>
      </w:tr>
      <w:tr w:rsidR="00A06CDC" w:rsidRPr="0026253F" w14:paraId="69877A3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7D8E5F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6FC4E96"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85FC08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692A44" w14:textId="77777777" w:rsidR="00A06CDC" w:rsidRPr="0026253F" w:rsidRDefault="00A06CDC" w:rsidP="00201271">
            <w:pPr>
              <w:ind w:left="0" w:firstLine="0"/>
              <w:jc w:val="left"/>
              <w:rPr>
                <w:rFonts w:cs="Calibri"/>
                <w:color w:val="000000"/>
              </w:rPr>
            </w:pPr>
          </w:p>
        </w:tc>
      </w:tr>
      <w:tr w:rsidR="00A06CDC" w:rsidRPr="0026253F" w14:paraId="479A2A2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69B35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12763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4CD7E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5033877" w14:textId="77777777" w:rsidR="00A06CDC" w:rsidRPr="0026253F" w:rsidRDefault="00A06CDC" w:rsidP="00201271">
            <w:pPr>
              <w:ind w:left="0" w:firstLine="0"/>
              <w:jc w:val="left"/>
              <w:rPr>
                <w:rFonts w:cs="Calibri"/>
                <w:color w:val="000000"/>
              </w:rPr>
            </w:pPr>
          </w:p>
        </w:tc>
      </w:tr>
      <w:tr w:rsidR="00A06CDC" w:rsidRPr="0026253F" w14:paraId="017BF00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04F52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E23F8D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50E0DD9"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7361978" w14:textId="77777777" w:rsidR="00A06CDC" w:rsidRPr="0026253F" w:rsidRDefault="00A06CDC" w:rsidP="00201271">
            <w:pPr>
              <w:ind w:left="0" w:firstLine="0"/>
              <w:jc w:val="left"/>
              <w:rPr>
                <w:rFonts w:cs="Calibri"/>
                <w:color w:val="000000"/>
              </w:rPr>
            </w:pPr>
          </w:p>
        </w:tc>
      </w:tr>
      <w:tr w:rsidR="00A06CDC" w:rsidRPr="0026253F" w14:paraId="18DF09E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AB50C4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EA596D3"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198127B"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209B12F" w14:textId="77777777" w:rsidR="00A06CDC" w:rsidRPr="0026253F" w:rsidRDefault="00A06CDC" w:rsidP="00201271">
            <w:pPr>
              <w:ind w:left="0" w:firstLine="0"/>
              <w:jc w:val="left"/>
              <w:rPr>
                <w:rFonts w:cs="Calibri"/>
                <w:color w:val="000000"/>
              </w:rPr>
            </w:pPr>
          </w:p>
        </w:tc>
      </w:tr>
      <w:tr w:rsidR="00A06CDC" w:rsidRPr="0026253F" w14:paraId="1E67326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F8BB4B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A19DFC"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C36B8E4"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A5FF5D9" w14:textId="77777777" w:rsidR="00A06CDC" w:rsidRPr="0026253F" w:rsidRDefault="00A06CDC" w:rsidP="00201271">
            <w:pPr>
              <w:ind w:left="0" w:firstLine="0"/>
              <w:jc w:val="left"/>
              <w:rPr>
                <w:rFonts w:cs="Calibri"/>
                <w:color w:val="000000"/>
              </w:rPr>
            </w:pPr>
          </w:p>
        </w:tc>
      </w:tr>
      <w:tr w:rsidR="00A06CDC" w:rsidRPr="0026253F" w14:paraId="3D3A65A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805E94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5D2D0F7"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3A73F90"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23E5B1E" w14:textId="77777777" w:rsidR="00A06CDC" w:rsidRPr="0026253F" w:rsidRDefault="00A06CDC" w:rsidP="00201271">
            <w:pPr>
              <w:ind w:left="0" w:firstLine="0"/>
              <w:jc w:val="left"/>
              <w:rPr>
                <w:rFonts w:cs="Calibri"/>
                <w:color w:val="000000"/>
              </w:rPr>
            </w:pPr>
          </w:p>
        </w:tc>
      </w:tr>
      <w:tr w:rsidR="00A06CDC" w:rsidRPr="0026253F" w14:paraId="04E3799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45A12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E95F455"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9CB249E"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71487CAA" w14:textId="77777777" w:rsidR="00A06CDC" w:rsidRPr="0026253F" w:rsidRDefault="00A06CDC" w:rsidP="00201271">
            <w:pPr>
              <w:ind w:left="0" w:firstLine="0"/>
              <w:jc w:val="left"/>
              <w:rPr>
                <w:rFonts w:cs="Calibri"/>
                <w:color w:val="000000"/>
              </w:rPr>
            </w:pPr>
          </w:p>
        </w:tc>
      </w:tr>
      <w:tr w:rsidR="00A06CDC" w:rsidRPr="0026253F" w14:paraId="60EC30E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5BCB58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8CD8CE"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D662BB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A8770E" w14:textId="77777777" w:rsidR="00A06CDC" w:rsidRPr="0026253F" w:rsidRDefault="00A06CDC" w:rsidP="00201271">
            <w:pPr>
              <w:ind w:left="0" w:firstLine="0"/>
              <w:jc w:val="left"/>
              <w:rPr>
                <w:rFonts w:cs="Calibri"/>
                <w:color w:val="000000"/>
              </w:rPr>
            </w:pPr>
          </w:p>
        </w:tc>
      </w:tr>
      <w:tr w:rsidR="00A06CDC" w:rsidRPr="0026253F" w14:paraId="3DCCF9A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01DA99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002094"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8EED157"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CE1CEF2" w14:textId="77777777" w:rsidR="00A06CDC" w:rsidRPr="0026253F" w:rsidRDefault="00A06CDC" w:rsidP="00201271">
            <w:pPr>
              <w:ind w:left="0" w:firstLine="0"/>
              <w:jc w:val="left"/>
              <w:rPr>
                <w:rFonts w:cs="Calibri"/>
                <w:color w:val="000000"/>
              </w:rPr>
            </w:pPr>
          </w:p>
        </w:tc>
      </w:tr>
      <w:tr w:rsidR="00A06CDC" w:rsidRPr="0026253F" w14:paraId="1CD8004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B931A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56F19C5"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kabeláž</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3C866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6FC6C6B" w14:textId="77777777" w:rsidR="00A06CDC" w:rsidRPr="0026253F" w:rsidRDefault="00A06CDC" w:rsidP="00201271">
            <w:pPr>
              <w:ind w:left="0" w:firstLine="0"/>
              <w:jc w:val="left"/>
              <w:rPr>
                <w:rFonts w:cs="Calibri"/>
                <w:color w:val="000000"/>
              </w:rPr>
            </w:pPr>
          </w:p>
        </w:tc>
      </w:tr>
      <w:tr w:rsidR="00A06CDC" w:rsidRPr="0026253F" w14:paraId="0B83EF7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58FF24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4F182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2m</w:t>
            </w:r>
            <w:proofErr w:type="gram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B5ED2D5" w14:textId="77777777" w:rsidR="00A06CDC" w:rsidRPr="0026253F" w:rsidRDefault="00A06CDC" w:rsidP="00201271">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nil"/>
              <w:bottom w:val="single" w:sz="4" w:space="0" w:color="auto"/>
              <w:right w:val="single" w:sz="8" w:space="0" w:color="auto"/>
            </w:tcBorders>
          </w:tcPr>
          <w:p w14:paraId="5FCB0B78" w14:textId="77777777" w:rsidR="00A06CDC" w:rsidRPr="0026253F" w:rsidRDefault="00A06CDC" w:rsidP="00201271">
            <w:pPr>
              <w:ind w:left="0" w:firstLine="0"/>
              <w:jc w:val="left"/>
              <w:rPr>
                <w:rFonts w:cs="Calibri"/>
                <w:color w:val="000000"/>
              </w:rPr>
            </w:pPr>
          </w:p>
        </w:tc>
      </w:tr>
      <w:tr w:rsidR="00A06CDC" w:rsidRPr="0026253F" w14:paraId="010F7CF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F87294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F489D8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3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FD132F7" w14:textId="77777777" w:rsidR="00A06CDC" w:rsidRPr="0026253F" w:rsidRDefault="00A06CDC" w:rsidP="00201271">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79D1A87" w14:textId="77777777" w:rsidR="00A06CDC" w:rsidRPr="0026253F" w:rsidRDefault="00A06CDC" w:rsidP="00201271">
            <w:pPr>
              <w:ind w:left="0" w:firstLine="0"/>
              <w:jc w:val="left"/>
              <w:rPr>
                <w:rFonts w:cs="Calibri"/>
                <w:color w:val="000000"/>
              </w:rPr>
            </w:pPr>
          </w:p>
        </w:tc>
      </w:tr>
      <w:tr w:rsidR="00A06CDC" w:rsidRPr="0026253F" w14:paraId="62C095D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A3AEE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1E9B4C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Optické moduly SFP+ </w:t>
            </w:r>
            <w:proofErr w:type="spellStart"/>
            <w:r w:rsidRPr="00F1596E">
              <w:rPr>
                <w:rFonts w:cs="Calibri"/>
                <w:color w:val="000000"/>
                <w:sz w:val="24"/>
                <w:szCs w:val="24"/>
              </w:rPr>
              <w:t>Multimode</w:t>
            </w:r>
            <w:proofErr w:type="spellEnd"/>
            <w:r w:rsidRPr="00F1596E">
              <w:rPr>
                <w:rFonts w:cs="Calibri"/>
                <w:color w:val="000000"/>
                <w:sz w:val="24"/>
                <w:szCs w:val="24"/>
              </w:rPr>
              <w:t xml:space="preserve">, </w:t>
            </w:r>
            <w:proofErr w:type="gramStart"/>
            <w:r w:rsidRPr="00F1596E">
              <w:rPr>
                <w:rFonts w:cs="Calibri"/>
                <w:color w:val="000000"/>
                <w:sz w:val="24"/>
                <w:szCs w:val="24"/>
              </w:rPr>
              <w:t>300m</w:t>
            </w:r>
            <w:proofErr w:type="gramEnd"/>
            <w:r w:rsidRPr="00F1596E">
              <w:rPr>
                <w:rFonts w:cs="Calibri"/>
                <w:color w:val="000000"/>
                <w:sz w:val="24"/>
                <w:szCs w:val="24"/>
              </w:rPr>
              <w:t xml:space="preserve">, 10 </w:t>
            </w:r>
            <w:proofErr w:type="spellStart"/>
            <w:r w:rsidRPr="00F1596E">
              <w:rPr>
                <w:rFonts w:cs="Calibri"/>
                <w:color w:val="000000"/>
                <w:sz w:val="24"/>
                <w:szCs w:val="24"/>
              </w:rPr>
              <w:t>Gbp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C81EB7" w14:textId="77777777" w:rsidR="00A06CDC" w:rsidRPr="0026253F" w:rsidRDefault="00A06CDC" w:rsidP="00201271">
            <w:pPr>
              <w:ind w:left="0" w:firstLine="0"/>
              <w:jc w:val="left"/>
              <w:rPr>
                <w:rFonts w:cs="Calibri"/>
                <w:color w:val="000000"/>
              </w:rPr>
            </w:pPr>
            <w:r w:rsidRPr="00F1596E">
              <w:rPr>
                <w:rFonts w:cs="Calibri"/>
                <w:color w:val="000000"/>
                <w:sz w:val="24"/>
                <w:szCs w:val="24"/>
              </w:rPr>
              <w:t>18 ks</w:t>
            </w:r>
          </w:p>
        </w:tc>
        <w:tc>
          <w:tcPr>
            <w:tcW w:w="1290" w:type="dxa"/>
            <w:tcBorders>
              <w:top w:val="single" w:sz="4" w:space="0" w:color="000000"/>
              <w:left w:val="nil"/>
              <w:bottom w:val="single" w:sz="4" w:space="0" w:color="auto"/>
              <w:right w:val="single" w:sz="8" w:space="0" w:color="auto"/>
            </w:tcBorders>
          </w:tcPr>
          <w:p w14:paraId="514F1AB6" w14:textId="77777777" w:rsidR="00A06CDC" w:rsidRPr="0026253F" w:rsidRDefault="00A06CDC" w:rsidP="00201271">
            <w:pPr>
              <w:ind w:left="0" w:firstLine="0"/>
              <w:jc w:val="left"/>
              <w:rPr>
                <w:rFonts w:cs="Calibri"/>
                <w:color w:val="000000"/>
              </w:rPr>
            </w:pPr>
          </w:p>
        </w:tc>
      </w:tr>
      <w:tr w:rsidR="00A06CDC" w:rsidRPr="0026253F" w14:paraId="531E97F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141AEF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FE1898E"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A66C7E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410C9E8" w14:textId="77777777" w:rsidR="00A06CDC" w:rsidRPr="0026253F" w:rsidRDefault="00A06CDC" w:rsidP="00201271">
            <w:pPr>
              <w:ind w:left="0" w:firstLine="0"/>
              <w:jc w:val="left"/>
              <w:rPr>
                <w:rFonts w:cs="Calibri"/>
                <w:color w:val="000000"/>
              </w:rPr>
            </w:pPr>
          </w:p>
        </w:tc>
      </w:tr>
    </w:tbl>
    <w:p w14:paraId="1A95A678" w14:textId="0C10614F" w:rsidR="00230659" w:rsidRDefault="00230659" w:rsidP="00EB2E6A">
      <w:pPr>
        <w:ind w:left="0" w:firstLine="0"/>
        <w:rPr>
          <w:rFonts w:ascii="Arial" w:hAnsi="Arial" w:cs="Arial"/>
          <w:b/>
        </w:rPr>
      </w:pPr>
    </w:p>
    <w:p w14:paraId="7FED521F" w14:textId="77777777" w:rsidR="00D0593F" w:rsidRDefault="00D0593F" w:rsidP="00D0593F">
      <w:pPr>
        <w:ind w:left="0" w:firstLine="0"/>
        <w:rPr>
          <w:rFonts w:ascii="Arial" w:hAnsi="Arial" w:cs="Arial"/>
          <w:b/>
          <w:u w:val="single"/>
        </w:rPr>
      </w:pPr>
    </w:p>
    <w:p w14:paraId="4E74687F" w14:textId="77777777" w:rsidR="00D0593F" w:rsidRDefault="00D0593F" w:rsidP="00D0593F">
      <w:pPr>
        <w:ind w:left="0" w:firstLine="0"/>
        <w:rPr>
          <w:rFonts w:ascii="Arial" w:hAnsi="Arial" w:cs="Arial"/>
          <w:b/>
          <w:i/>
          <w:highlight w:val="cyan"/>
        </w:rPr>
      </w:pPr>
      <w:r w:rsidRPr="0071538B">
        <w:rPr>
          <w:rFonts w:ascii="Arial" w:hAnsi="Arial" w:cs="Arial"/>
          <w:b/>
          <w:highlight w:val="cyan"/>
        </w:rPr>
        <w:t xml:space="preserve">/* parametry nabídkového řešení musí být specifikované (popsané) tak, aby byla možná jejich identifikace (např. PN, př. </w:t>
      </w:r>
      <w:r w:rsidRPr="00C735C8">
        <w:rPr>
          <w:rFonts w:ascii="Arial" w:hAnsi="Arial" w:cs="Arial"/>
          <w:b/>
          <w:highlight w:val="cyan"/>
          <w:u w:val="single"/>
        </w:rPr>
        <w:t>specifikace jednotlivých komponentů</w:t>
      </w:r>
      <w:r w:rsidRPr="0071538B">
        <w:rPr>
          <w:rFonts w:ascii="Arial" w:hAnsi="Arial" w:cs="Arial"/>
          <w:b/>
          <w:highlight w:val="cyan"/>
        </w:rPr>
        <w:t>)</w:t>
      </w:r>
      <w:r w:rsidRPr="0071538B">
        <w:rPr>
          <w:rFonts w:ascii="Arial" w:hAnsi="Arial" w:cs="Arial"/>
          <w:b/>
          <w:i/>
          <w:highlight w:val="cyan"/>
        </w:rPr>
        <w:t>.</w:t>
      </w:r>
    </w:p>
    <w:p w14:paraId="62D9A614" w14:textId="77777777" w:rsidR="00D0593F" w:rsidRDefault="00D0593F" w:rsidP="00D0593F">
      <w:pPr>
        <w:ind w:left="0" w:firstLine="0"/>
        <w:rPr>
          <w:rFonts w:ascii="Arial" w:hAnsi="Arial" w:cs="Arial"/>
          <w:b/>
          <w:i/>
          <w:highlight w:val="cyan"/>
        </w:rPr>
      </w:pPr>
    </w:p>
    <w:p w14:paraId="52C53437" w14:textId="77777777" w:rsidR="00D0593F" w:rsidRPr="00C735C8" w:rsidRDefault="00D0593F" w:rsidP="00D0593F">
      <w:pPr>
        <w:ind w:left="0" w:firstLine="0"/>
        <w:rPr>
          <w:rFonts w:ascii="Arial" w:hAnsi="Arial" w:cs="Arial"/>
          <w:b/>
          <w:i/>
          <w:highlight w:val="green"/>
        </w:rPr>
      </w:pPr>
      <w:r w:rsidRPr="00C735C8">
        <w:rPr>
          <w:rFonts w:ascii="Arial" w:hAnsi="Arial" w:cs="Arial"/>
          <w:b/>
          <w:i/>
          <w:highlight w:val="green"/>
        </w:rPr>
        <w:t>Při dodání Vámi sestavených IT produktů žádáme o doložení popisu použitých součástí.</w:t>
      </w:r>
    </w:p>
    <w:p w14:paraId="727111D8" w14:textId="77777777" w:rsidR="00D0593F" w:rsidRPr="0071538B" w:rsidRDefault="00D0593F" w:rsidP="00D0593F">
      <w:pPr>
        <w:ind w:left="0" w:firstLine="0"/>
        <w:rPr>
          <w:rFonts w:ascii="Arial" w:hAnsi="Arial" w:cs="Arial"/>
          <w:b/>
          <w:i/>
          <w:highlight w:val="cyan"/>
        </w:rPr>
      </w:pPr>
    </w:p>
    <w:p w14:paraId="76C692F0" w14:textId="77777777" w:rsidR="00D0593F" w:rsidRPr="0071538B" w:rsidRDefault="00D0593F" w:rsidP="00D0593F">
      <w:pPr>
        <w:ind w:left="0" w:firstLine="0"/>
        <w:rPr>
          <w:rFonts w:ascii="Arial" w:hAnsi="Arial" w:cs="Arial"/>
          <w:b/>
          <w:i/>
          <w:highlight w:val="cyan"/>
        </w:rPr>
      </w:pPr>
    </w:p>
    <w:p w14:paraId="3AFFEA9D" w14:textId="77777777" w:rsidR="00D0593F" w:rsidRPr="00FA3EAE" w:rsidRDefault="00D0593F" w:rsidP="00D0593F">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06D85265" w14:textId="77777777" w:rsidR="00D0593F" w:rsidRDefault="00D0593F" w:rsidP="00D0593F">
      <w:pPr>
        <w:ind w:left="0" w:firstLine="0"/>
        <w:rPr>
          <w:rFonts w:ascii="Arial" w:hAnsi="Arial" w:cs="Arial"/>
          <w:b/>
        </w:rPr>
      </w:pPr>
    </w:p>
    <w:p w14:paraId="074FC849" w14:textId="33DD9980" w:rsidR="00EB2E6A" w:rsidRDefault="00EB2E6A" w:rsidP="00EB2E6A">
      <w:pPr>
        <w:ind w:left="0" w:firstLine="0"/>
        <w:rPr>
          <w:rFonts w:ascii="Arial" w:hAnsi="Arial" w:cs="Arial"/>
          <w:b/>
          <w:u w:val="single"/>
        </w:rPr>
      </w:pPr>
    </w:p>
    <w:p w14:paraId="57568ECD" w14:textId="2EB13D5E" w:rsidR="00D0593F" w:rsidRDefault="00D0593F" w:rsidP="00EB2E6A">
      <w:pPr>
        <w:ind w:left="0" w:firstLine="0"/>
        <w:rPr>
          <w:rFonts w:ascii="Arial" w:hAnsi="Arial" w:cs="Arial"/>
          <w:b/>
          <w:u w:val="single"/>
        </w:rPr>
      </w:pPr>
    </w:p>
    <w:p w14:paraId="608C1264" w14:textId="78AA7EF6" w:rsidR="00D0593F" w:rsidRDefault="00D0593F" w:rsidP="00EB2E6A">
      <w:pPr>
        <w:ind w:left="0" w:firstLine="0"/>
        <w:rPr>
          <w:rFonts w:ascii="Arial" w:hAnsi="Arial" w:cs="Arial"/>
          <w:b/>
          <w:u w:val="single"/>
        </w:rPr>
      </w:pPr>
    </w:p>
    <w:p w14:paraId="3FD58E24" w14:textId="7EBACEC5" w:rsidR="00D0593F" w:rsidRDefault="00D0593F" w:rsidP="00EB2E6A">
      <w:pPr>
        <w:ind w:left="0" w:firstLine="0"/>
        <w:rPr>
          <w:rFonts w:ascii="Arial" w:hAnsi="Arial" w:cs="Arial"/>
          <w:b/>
          <w:u w:val="single"/>
        </w:rPr>
      </w:pPr>
    </w:p>
    <w:p w14:paraId="5F9B57A5" w14:textId="657E4D59" w:rsidR="00D0593F" w:rsidRDefault="00D0593F" w:rsidP="00EB2E6A">
      <w:pPr>
        <w:ind w:left="0" w:firstLine="0"/>
        <w:rPr>
          <w:rFonts w:ascii="Arial" w:hAnsi="Arial" w:cs="Arial"/>
          <w:b/>
          <w:u w:val="single"/>
        </w:rPr>
      </w:pPr>
    </w:p>
    <w:p w14:paraId="396A4B90" w14:textId="3DE1B34C" w:rsidR="00D0593F" w:rsidRDefault="00D0593F" w:rsidP="00EB2E6A">
      <w:pPr>
        <w:ind w:left="0" w:firstLine="0"/>
        <w:rPr>
          <w:rFonts w:ascii="Arial" w:hAnsi="Arial" w:cs="Arial"/>
          <w:b/>
          <w:u w:val="single"/>
        </w:rPr>
      </w:pPr>
    </w:p>
    <w:p w14:paraId="16A8383D" w14:textId="4E823687" w:rsidR="00D0593F" w:rsidRDefault="00D0593F" w:rsidP="00EB2E6A">
      <w:pPr>
        <w:ind w:left="0" w:firstLine="0"/>
        <w:rPr>
          <w:rFonts w:ascii="Arial" w:hAnsi="Arial" w:cs="Arial"/>
          <w:b/>
          <w:u w:val="single"/>
        </w:rPr>
      </w:pPr>
    </w:p>
    <w:p w14:paraId="7472C5FC" w14:textId="722258CB" w:rsidR="00D0593F" w:rsidRDefault="00D0593F" w:rsidP="00EB2E6A">
      <w:pPr>
        <w:ind w:left="0" w:firstLine="0"/>
        <w:rPr>
          <w:rFonts w:ascii="Arial" w:hAnsi="Arial" w:cs="Arial"/>
          <w:b/>
          <w:u w:val="single"/>
        </w:rPr>
      </w:pPr>
    </w:p>
    <w:p w14:paraId="2AB55484" w14:textId="09780DAB" w:rsidR="00D0593F" w:rsidRDefault="00D0593F" w:rsidP="00EB2E6A">
      <w:pPr>
        <w:ind w:left="0" w:firstLine="0"/>
        <w:rPr>
          <w:rFonts w:ascii="Arial" w:hAnsi="Arial" w:cs="Arial"/>
          <w:b/>
          <w:u w:val="single"/>
        </w:rPr>
      </w:pPr>
    </w:p>
    <w:p w14:paraId="5DB1180F" w14:textId="6DF4E777" w:rsidR="00D0593F" w:rsidRDefault="00D0593F" w:rsidP="00EB2E6A">
      <w:pPr>
        <w:ind w:left="0" w:firstLine="0"/>
        <w:rPr>
          <w:rFonts w:ascii="Arial" w:hAnsi="Arial" w:cs="Arial"/>
          <w:b/>
          <w:u w:val="single"/>
        </w:rPr>
      </w:pPr>
    </w:p>
    <w:p w14:paraId="6760AF46" w14:textId="0330F1C4" w:rsidR="00D0593F" w:rsidRDefault="00D0593F" w:rsidP="00EB2E6A">
      <w:pPr>
        <w:ind w:left="0" w:firstLine="0"/>
        <w:rPr>
          <w:rFonts w:ascii="Arial" w:hAnsi="Arial" w:cs="Arial"/>
          <w:b/>
          <w:u w:val="single"/>
        </w:rPr>
      </w:pPr>
    </w:p>
    <w:p w14:paraId="07B79DCF" w14:textId="2A2DCB1F" w:rsidR="00D0593F" w:rsidRDefault="00D0593F" w:rsidP="00EB2E6A">
      <w:pPr>
        <w:ind w:left="0" w:firstLine="0"/>
        <w:rPr>
          <w:rFonts w:ascii="Arial" w:hAnsi="Arial" w:cs="Arial"/>
          <w:b/>
          <w:u w:val="single"/>
        </w:rPr>
      </w:pPr>
    </w:p>
    <w:p w14:paraId="39D62238" w14:textId="66EB9140" w:rsidR="00D0593F" w:rsidRDefault="00D0593F" w:rsidP="00EB2E6A">
      <w:pPr>
        <w:ind w:left="0" w:firstLine="0"/>
        <w:rPr>
          <w:rFonts w:ascii="Arial" w:hAnsi="Arial" w:cs="Arial"/>
          <w:b/>
          <w:u w:val="single"/>
        </w:rPr>
      </w:pPr>
    </w:p>
    <w:p w14:paraId="763030BE" w14:textId="31CAE9D4" w:rsidR="00D0593F" w:rsidRDefault="00D0593F" w:rsidP="00EB2E6A">
      <w:pPr>
        <w:ind w:left="0" w:firstLine="0"/>
        <w:rPr>
          <w:rFonts w:ascii="Arial" w:hAnsi="Arial" w:cs="Arial"/>
          <w:b/>
          <w:u w:val="single"/>
        </w:rPr>
      </w:pPr>
    </w:p>
    <w:p w14:paraId="507926C8" w14:textId="52D1AC68" w:rsidR="00D0593F" w:rsidRDefault="00D0593F" w:rsidP="00EB2E6A">
      <w:pPr>
        <w:ind w:left="0" w:firstLine="0"/>
        <w:rPr>
          <w:rFonts w:ascii="Arial" w:hAnsi="Arial" w:cs="Arial"/>
          <w:b/>
          <w:u w:val="single"/>
        </w:rPr>
      </w:pPr>
    </w:p>
    <w:p w14:paraId="50D0053F" w14:textId="57661834" w:rsidR="00D0593F" w:rsidRDefault="00D0593F" w:rsidP="00EB2E6A">
      <w:pPr>
        <w:ind w:left="0" w:firstLine="0"/>
        <w:rPr>
          <w:rFonts w:ascii="Arial" w:hAnsi="Arial" w:cs="Arial"/>
          <w:b/>
          <w:u w:val="single"/>
        </w:rPr>
      </w:pPr>
    </w:p>
    <w:p w14:paraId="02BB6653" w14:textId="6A51330D" w:rsidR="00D0593F" w:rsidRDefault="00D0593F" w:rsidP="00EB2E6A">
      <w:pPr>
        <w:ind w:left="0" w:firstLine="0"/>
        <w:rPr>
          <w:rFonts w:ascii="Arial" w:hAnsi="Arial" w:cs="Arial"/>
          <w:b/>
          <w:u w:val="single"/>
        </w:rPr>
      </w:pPr>
    </w:p>
    <w:p w14:paraId="48205CB5" w14:textId="1C915436" w:rsidR="00D0593F" w:rsidRDefault="00D0593F" w:rsidP="00EB2E6A">
      <w:pPr>
        <w:ind w:left="0" w:firstLine="0"/>
        <w:rPr>
          <w:rFonts w:ascii="Arial" w:hAnsi="Arial" w:cs="Arial"/>
          <w:b/>
          <w:u w:val="single"/>
        </w:rPr>
      </w:pPr>
    </w:p>
    <w:p w14:paraId="0E5867E6" w14:textId="70969295" w:rsidR="00D0593F" w:rsidRDefault="00D0593F" w:rsidP="00EB2E6A">
      <w:pPr>
        <w:ind w:left="0" w:firstLine="0"/>
        <w:rPr>
          <w:rFonts w:ascii="Arial" w:hAnsi="Arial" w:cs="Arial"/>
          <w:b/>
          <w:u w:val="single"/>
        </w:rPr>
      </w:pPr>
    </w:p>
    <w:p w14:paraId="5B824887" w14:textId="30253A30" w:rsidR="00D0593F" w:rsidRDefault="00D0593F" w:rsidP="00EB2E6A">
      <w:pPr>
        <w:ind w:left="0" w:firstLine="0"/>
        <w:rPr>
          <w:rFonts w:ascii="Arial" w:hAnsi="Arial" w:cs="Arial"/>
          <w:b/>
          <w:u w:val="single"/>
        </w:rPr>
      </w:pPr>
    </w:p>
    <w:p w14:paraId="1F36006E" w14:textId="75BB5041" w:rsidR="00D0593F" w:rsidRDefault="00D0593F" w:rsidP="00EB2E6A">
      <w:pPr>
        <w:ind w:left="0" w:firstLine="0"/>
        <w:rPr>
          <w:rFonts w:ascii="Arial" w:hAnsi="Arial" w:cs="Arial"/>
          <w:b/>
          <w:u w:val="single"/>
        </w:rPr>
      </w:pPr>
    </w:p>
    <w:p w14:paraId="2E02B4B7" w14:textId="38DBA7EC" w:rsidR="00D0593F" w:rsidRDefault="00D0593F" w:rsidP="00EB2E6A">
      <w:pPr>
        <w:ind w:left="0" w:firstLine="0"/>
        <w:rPr>
          <w:rFonts w:ascii="Arial" w:hAnsi="Arial" w:cs="Arial"/>
          <w:b/>
          <w:u w:val="single"/>
        </w:rPr>
      </w:pPr>
    </w:p>
    <w:p w14:paraId="5DC5E199" w14:textId="0B6C94C2" w:rsidR="00D0593F" w:rsidRDefault="00D0593F" w:rsidP="00EB2E6A">
      <w:pPr>
        <w:ind w:left="0" w:firstLine="0"/>
        <w:rPr>
          <w:rFonts w:ascii="Arial" w:hAnsi="Arial" w:cs="Arial"/>
          <w:b/>
          <w:u w:val="single"/>
        </w:rPr>
      </w:pPr>
    </w:p>
    <w:p w14:paraId="5F9398B6" w14:textId="3C566DD6" w:rsidR="00D0593F" w:rsidRDefault="00D0593F" w:rsidP="00EB2E6A">
      <w:pPr>
        <w:ind w:left="0" w:firstLine="0"/>
        <w:rPr>
          <w:rFonts w:ascii="Arial" w:hAnsi="Arial" w:cs="Arial"/>
          <w:b/>
          <w:u w:val="single"/>
        </w:rPr>
      </w:pPr>
    </w:p>
    <w:p w14:paraId="5AC07DE9" w14:textId="25AB4550" w:rsidR="00D0593F" w:rsidRDefault="00D0593F" w:rsidP="00EB2E6A">
      <w:pPr>
        <w:ind w:left="0" w:firstLine="0"/>
        <w:rPr>
          <w:rFonts w:ascii="Arial" w:hAnsi="Arial" w:cs="Arial"/>
          <w:b/>
          <w:u w:val="single"/>
        </w:rPr>
      </w:pPr>
    </w:p>
    <w:p w14:paraId="368ED698" w14:textId="20CB5877" w:rsidR="00D0593F" w:rsidRDefault="00D0593F" w:rsidP="00EB2E6A">
      <w:pPr>
        <w:ind w:left="0" w:firstLine="0"/>
        <w:rPr>
          <w:rFonts w:ascii="Arial" w:hAnsi="Arial" w:cs="Arial"/>
          <w:b/>
          <w:u w:val="single"/>
        </w:rPr>
      </w:pPr>
    </w:p>
    <w:p w14:paraId="340D9F81" w14:textId="09ACDC47" w:rsidR="00D0593F" w:rsidRDefault="00D0593F" w:rsidP="00EB2E6A">
      <w:pPr>
        <w:ind w:left="0" w:firstLine="0"/>
        <w:rPr>
          <w:rFonts w:ascii="Arial" w:hAnsi="Arial" w:cs="Arial"/>
          <w:b/>
          <w:u w:val="single"/>
        </w:rPr>
      </w:pPr>
    </w:p>
    <w:p w14:paraId="478B3D0D" w14:textId="43B1EA79" w:rsidR="00D0593F" w:rsidRDefault="00D0593F" w:rsidP="00EB2E6A">
      <w:pPr>
        <w:ind w:left="0" w:firstLine="0"/>
        <w:rPr>
          <w:rFonts w:ascii="Arial" w:hAnsi="Arial" w:cs="Arial"/>
          <w:b/>
          <w:u w:val="single"/>
        </w:rPr>
      </w:pPr>
    </w:p>
    <w:p w14:paraId="1B7CFA21" w14:textId="2494731F" w:rsidR="00D0593F" w:rsidRDefault="00D0593F" w:rsidP="00EB2E6A">
      <w:pPr>
        <w:ind w:left="0" w:firstLine="0"/>
        <w:rPr>
          <w:rFonts w:ascii="Arial" w:hAnsi="Arial" w:cs="Arial"/>
          <w:b/>
          <w:u w:val="single"/>
        </w:rPr>
      </w:pPr>
    </w:p>
    <w:p w14:paraId="6E112967" w14:textId="762A7A67" w:rsidR="00D0593F" w:rsidRDefault="00D0593F" w:rsidP="00EB2E6A">
      <w:pPr>
        <w:ind w:left="0" w:firstLine="0"/>
        <w:rPr>
          <w:rFonts w:ascii="Arial" w:hAnsi="Arial" w:cs="Arial"/>
          <w:b/>
          <w:u w:val="single"/>
        </w:rPr>
      </w:pPr>
    </w:p>
    <w:p w14:paraId="56A6C31E" w14:textId="56983FEC" w:rsidR="00A06CDC" w:rsidRDefault="00A06CDC" w:rsidP="00EB2E6A">
      <w:pPr>
        <w:ind w:left="0" w:firstLine="0"/>
        <w:rPr>
          <w:rFonts w:ascii="Arial" w:hAnsi="Arial" w:cs="Arial"/>
          <w:b/>
          <w:u w:val="single"/>
        </w:rPr>
      </w:pPr>
    </w:p>
    <w:p w14:paraId="29D91B66" w14:textId="08FCE9A8" w:rsidR="00A06CDC" w:rsidRDefault="00A06CDC" w:rsidP="00EB2E6A">
      <w:pPr>
        <w:ind w:left="0" w:firstLine="0"/>
        <w:rPr>
          <w:rFonts w:ascii="Arial" w:hAnsi="Arial" w:cs="Arial"/>
          <w:b/>
          <w:u w:val="single"/>
        </w:rPr>
      </w:pPr>
    </w:p>
    <w:p w14:paraId="699C7E16" w14:textId="339E0AB4" w:rsidR="00A06CDC" w:rsidRDefault="00A06CDC" w:rsidP="00EB2E6A">
      <w:pPr>
        <w:ind w:left="0" w:firstLine="0"/>
        <w:rPr>
          <w:rFonts w:ascii="Arial" w:hAnsi="Arial" w:cs="Arial"/>
          <w:b/>
          <w:u w:val="single"/>
        </w:rPr>
      </w:pPr>
    </w:p>
    <w:p w14:paraId="510D66C5" w14:textId="0A2C6312" w:rsidR="00A06CDC" w:rsidRDefault="00A06CDC" w:rsidP="00EB2E6A">
      <w:pPr>
        <w:ind w:left="0" w:firstLine="0"/>
        <w:rPr>
          <w:rFonts w:ascii="Arial" w:hAnsi="Arial" w:cs="Arial"/>
          <w:b/>
          <w:u w:val="single"/>
        </w:rPr>
      </w:pPr>
    </w:p>
    <w:p w14:paraId="63E1524C" w14:textId="561F269E" w:rsidR="00A06CDC" w:rsidRDefault="00A06CDC" w:rsidP="00EB2E6A">
      <w:pPr>
        <w:ind w:left="0" w:firstLine="0"/>
        <w:rPr>
          <w:rFonts w:ascii="Arial" w:hAnsi="Arial" w:cs="Arial"/>
          <w:b/>
          <w:u w:val="single"/>
        </w:rPr>
      </w:pPr>
    </w:p>
    <w:p w14:paraId="041962A7" w14:textId="5CEA5FAE" w:rsidR="00A06CDC" w:rsidRDefault="00A06CDC" w:rsidP="00EB2E6A">
      <w:pPr>
        <w:ind w:left="0" w:firstLine="0"/>
        <w:rPr>
          <w:rFonts w:ascii="Arial" w:hAnsi="Arial" w:cs="Arial"/>
          <w:b/>
          <w:u w:val="single"/>
        </w:rPr>
      </w:pPr>
    </w:p>
    <w:p w14:paraId="26658D33" w14:textId="20E6A217" w:rsidR="00A06CDC" w:rsidRDefault="00A06CDC" w:rsidP="00EB2E6A">
      <w:pPr>
        <w:ind w:left="0" w:firstLine="0"/>
        <w:rPr>
          <w:rFonts w:ascii="Arial" w:hAnsi="Arial" w:cs="Arial"/>
          <w:b/>
          <w:u w:val="single"/>
        </w:rPr>
      </w:pPr>
    </w:p>
    <w:p w14:paraId="4AE5078C" w14:textId="4F5F72BB" w:rsidR="00A06CDC" w:rsidRDefault="00A06CDC" w:rsidP="00EB2E6A">
      <w:pPr>
        <w:ind w:left="0" w:firstLine="0"/>
        <w:rPr>
          <w:rFonts w:ascii="Arial" w:hAnsi="Arial" w:cs="Arial"/>
          <w:b/>
          <w:u w:val="single"/>
        </w:rPr>
      </w:pPr>
    </w:p>
    <w:p w14:paraId="1BC146DA" w14:textId="60C7E7A5" w:rsidR="00A06CDC" w:rsidRDefault="00A06CDC" w:rsidP="00EB2E6A">
      <w:pPr>
        <w:ind w:left="0" w:firstLine="0"/>
        <w:rPr>
          <w:rFonts w:ascii="Arial" w:hAnsi="Arial" w:cs="Arial"/>
          <w:b/>
          <w:u w:val="single"/>
        </w:rPr>
      </w:pPr>
    </w:p>
    <w:p w14:paraId="700E8599" w14:textId="7828248E" w:rsidR="00A06CDC" w:rsidRDefault="00A06CDC" w:rsidP="00EB2E6A">
      <w:pPr>
        <w:ind w:left="0" w:firstLine="0"/>
        <w:rPr>
          <w:rFonts w:ascii="Arial" w:hAnsi="Arial" w:cs="Arial"/>
          <w:b/>
          <w:u w:val="single"/>
        </w:rPr>
      </w:pPr>
    </w:p>
    <w:p w14:paraId="370F6408" w14:textId="647D57E7" w:rsidR="00A06CDC" w:rsidRDefault="00A06CDC" w:rsidP="00EB2E6A">
      <w:pPr>
        <w:ind w:left="0" w:firstLine="0"/>
        <w:rPr>
          <w:rFonts w:ascii="Arial" w:hAnsi="Arial" w:cs="Arial"/>
          <w:b/>
          <w:u w:val="single"/>
        </w:rPr>
      </w:pPr>
    </w:p>
    <w:p w14:paraId="37A22052" w14:textId="61BEB6BD" w:rsidR="00A06CDC" w:rsidRDefault="00A06CDC" w:rsidP="00EB2E6A">
      <w:pPr>
        <w:ind w:left="0" w:firstLine="0"/>
        <w:rPr>
          <w:rFonts w:ascii="Arial" w:hAnsi="Arial" w:cs="Arial"/>
          <w:b/>
          <w:u w:val="single"/>
        </w:rPr>
      </w:pPr>
    </w:p>
    <w:p w14:paraId="6C755F67" w14:textId="6DD9DE16" w:rsidR="00A06CDC" w:rsidRDefault="00A06CDC" w:rsidP="00EB2E6A">
      <w:pPr>
        <w:ind w:left="0" w:firstLine="0"/>
        <w:rPr>
          <w:rFonts w:ascii="Arial" w:hAnsi="Arial" w:cs="Arial"/>
          <w:b/>
          <w:u w:val="single"/>
        </w:rPr>
      </w:pPr>
    </w:p>
    <w:p w14:paraId="5A29F2F1" w14:textId="1659F89F" w:rsidR="00A06CDC" w:rsidRDefault="00A06CDC" w:rsidP="00EB2E6A">
      <w:pPr>
        <w:ind w:left="0" w:firstLine="0"/>
        <w:rPr>
          <w:rFonts w:ascii="Arial" w:hAnsi="Arial" w:cs="Arial"/>
          <w:b/>
          <w:u w:val="single"/>
        </w:rPr>
      </w:pPr>
    </w:p>
    <w:p w14:paraId="14A3A2E9" w14:textId="64AD927E" w:rsidR="00A06CDC" w:rsidRDefault="00A06CDC" w:rsidP="00EB2E6A">
      <w:pPr>
        <w:ind w:left="0" w:firstLine="0"/>
        <w:rPr>
          <w:rFonts w:ascii="Arial" w:hAnsi="Arial" w:cs="Arial"/>
          <w:b/>
          <w:u w:val="single"/>
        </w:rPr>
      </w:pPr>
    </w:p>
    <w:p w14:paraId="71D9E168" w14:textId="4EA959BA" w:rsidR="00A06CDC" w:rsidRDefault="00A06CDC" w:rsidP="00EB2E6A">
      <w:pPr>
        <w:ind w:left="0" w:firstLine="0"/>
        <w:rPr>
          <w:rFonts w:ascii="Arial" w:hAnsi="Arial" w:cs="Arial"/>
          <w:b/>
          <w:u w:val="single"/>
        </w:rPr>
      </w:pPr>
    </w:p>
    <w:p w14:paraId="51E413A7" w14:textId="35D2DAC4" w:rsidR="00A06CDC" w:rsidRDefault="00A06CDC" w:rsidP="00EB2E6A">
      <w:pPr>
        <w:ind w:left="0" w:firstLine="0"/>
        <w:rPr>
          <w:rFonts w:ascii="Arial" w:hAnsi="Arial" w:cs="Arial"/>
          <w:b/>
          <w:u w:val="single"/>
        </w:rPr>
      </w:pPr>
    </w:p>
    <w:p w14:paraId="751F56A9" w14:textId="77777777" w:rsidR="00A06CDC" w:rsidRDefault="00A06CDC" w:rsidP="00EB2E6A">
      <w:pPr>
        <w:ind w:left="0" w:firstLine="0"/>
        <w:rPr>
          <w:rFonts w:ascii="Arial" w:hAnsi="Arial" w:cs="Arial"/>
          <w:b/>
          <w:u w:val="single"/>
        </w:rPr>
      </w:pPr>
    </w:p>
    <w:p w14:paraId="56335D3D" w14:textId="0B8CCC53" w:rsidR="00D0593F" w:rsidRDefault="00D0593F" w:rsidP="00EB2E6A">
      <w:pPr>
        <w:ind w:left="0" w:firstLine="0"/>
        <w:rPr>
          <w:rFonts w:ascii="Arial" w:hAnsi="Arial" w:cs="Arial"/>
          <w:b/>
          <w:u w:val="single"/>
        </w:rPr>
      </w:pPr>
    </w:p>
    <w:p w14:paraId="3387337E" w14:textId="64CF2A1C" w:rsidR="00D0593F" w:rsidRDefault="00D0593F" w:rsidP="00EB2E6A">
      <w:pPr>
        <w:ind w:left="0" w:firstLine="0"/>
        <w:rPr>
          <w:rFonts w:ascii="Arial" w:hAnsi="Arial" w:cs="Arial"/>
          <w:b/>
          <w:u w:val="single"/>
        </w:rPr>
      </w:pPr>
    </w:p>
    <w:p w14:paraId="54F04135" w14:textId="421E71FC" w:rsidR="00CB3CAB" w:rsidRPr="00CB24C1" w:rsidRDefault="00EB2E6A" w:rsidP="00CB3CAB">
      <w:pPr>
        <w:pStyle w:val="Nadpis1"/>
        <w:ind w:left="0" w:firstLine="0"/>
        <w:jc w:val="left"/>
        <w:rPr>
          <w:rFonts w:ascii="Arial" w:hAnsi="Arial" w:cs="Arial"/>
          <w:b w:val="0"/>
          <w:sz w:val="32"/>
          <w:szCs w:val="32"/>
        </w:rPr>
      </w:pPr>
      <w:r>
        <w:rPr>
          <w:rFonts w:ascii="Arial" w:hAnsi="Arial" w:cs="Arial"/>
          <w:b w:val="0"/>
          <w:sz w:val="32"/>
          <w:szCs w:val="32"/>
        </w:rPr>
        <w:t>Př</w:t>
      </w:r>
      <w:r w:rsidR="00CB3CAB" w:rsidRPr="00CB24C1">
        <w:rPr>
          <w:rFonts w:ascii="Arial" w:hAnsi="Arial" w:cs="Arial"/>
          <w:b w:val="0"/>
          <w:sz w:val="32"/>
          <w:szCs w:val="32"/>
        </w:rPr>
        <w:t>íloha č. 3</w:t>
      </w:r>
      <w:r w:rsidR="00CB3CAB">
        <w:rPr>
          <w:rFonts w:ascii="Arial" w:hAnsi="Arial" w:cs="Arial"/>
          <w:b w:val="0"/>
          <w:sz w:val="32"/>
          <w:szCs w:val="32"/>
        </w:rPr>
        <w:t xml:space="preserve"> – k „Z</w:t>
      </w:r>
      <w:r w:rsidR="00CB3CAB" w:rsidRPr="00CB24C1">
        <w:rPr>
          <w:rFonts w:ascii="Arial" w:hAnsi="Arial" w:cs="Arial"/>
          <w:b w:val="0"/>
          <w:sz w:val="32"/>
          <w:szCs w:val="32"/>
        </w:rPr>
        <w:t>adávacím podmínkám</w:t>
      </w:r>
      <w:r w:rsidR="00CB3CAB">
        <w:rPr>
          <w:rFonts w:ascii="Arial" w:hAnsi="Arial" w:cs="Arial"/>
          <w:b w:val="0"/>
          <w:sz w:val="32"/>
          <w:szCs w:val="32"/>
        </w:rPr>
        <w:t>“</w:t>
      </w:r>
    </w:p>
    <w:p w14:paraId="2002840B" w14:textId="77777777" w:rsidR="00CB3CAB" w:rsidRPr="000E1904" w:rsidRDefault="00CB3CAB" w:rsidP="00CB3CAB">
      <w:pPr>
        <w:rPr>
          <w:sz w:val="32"/>
          <w:szCs w:val="32"/>
        </w:rPr>
      </w:pPr>
    </w:p>
    <w:p w14:paraId="1B906228" w14:textId="77777777" w:rsidR="00CB3CAB" w:rsidRPr="000E1904" w:rsidRDefault="00CB3CAB" w:rsidP="00CB3CAB">
      <w:pPr>
        <w:tabs>
          <w:tab w:val="left" w:pos="360"/>
        </w:tabs>
        <w:jc w:val="center"/>
        <w:rPr>
          <w:rFonts w:ascii="Arial" w:hAnsi="Arial"/>
          <w:b/>
          <w:sz w:val="32"/>
          <w:szCs w:val="32"/>
        </w:rPr>
      </w:pPr>
      <w:r w:rsidRPr="000E1904">
        <w:rPr>
          <w:rFonts w:ascii="Arial" w:hAnsi="Arial"/>
          <w:sz w:val="32"/>
          <w:szCs w:val="32"/>
        </w:rPr>
        <w:t xml:space="preserve">ČESTNÉ PROHLÁŠENÍ </w:t>
      </w:r>
    </w:p>
    <w:p w14:paraId="0D1248F0" w14:textId="77777777" w:rsidR="00CB3CAB" w:rsidRPr="000E1904" w:rsidRDefault="00CB3CAB" w:rsidP="00CB3CAB">
      <w:pPr>
        <w:tabs>
          <w:tab w:val="left" w:pos="360"/>
        </w:tabs>
        <w:jc w:val="center"/>
        <w:rPr>
          <w:rFonts w:ascii="Arial" w:hAnsi="Arial"/>
          <w:b/>
          <w:sz w:val="32"/>
          <w:szCs w:val="32"/>
        </w:rPr>
      </w:pPr>
      <w:r w:rsidRPr="000E1904">
        <w:rPr>
          <w:rFonts w:ascii="Arial" w:hAnsi="Arial"/>
          <w:sz w:val="32"/>
          <w:szCs w:val="32"/>
        </w:rPr>
        <w:t>uchazeče</w:t>
      </w:r>
    </w:p>
    <w:p w14:paraId="1184DFB4" w14:textId="77777777" w:rsidR="00CB3CAB" w:rsidRPr="000E1904" w:rsidRDefault="00CB3CAB" w:rsidP="00CB3CAB">
      <w:pPr>
        <w:jc w:val="center"/>
        <w:rPr>
          <w:rFonts w:ascii="Arial" w:hAnsi="Arial" w:cs="Arial"/>
          <w:b/>
          <w:sz w:val="32"/>
          <w:szCs w:val="32"/>
        </w:rPr>
      </w:pPr>
      <w:r w:rsidRPr="000E1904">
        <w:rPr>
          <w:rFonts w:ascii="Arial" w:hAnsi="Arial" w:cs="Arial"/>
          <w:sz w:val="32"/>
          <w:szCs w:val="32"/>
        </w:rPr>
        <w:t>o veřejnou zakázku malého rozsahu</w:t>
      </w:r>
    </w:p>
    <w:p w14:paraId="3186BEEE" w14:textId="77777777" w:rsidR="00CB3CAB" w:rsidRPr="000E1904" w:rsidRDefault="00CB3CAB" w:rsidP="00CB3CAB">
      <w:pPr>
        <w:tabs>
          <w:tab w:val="left" w:pos="360"/>
        </w:tabs>
        <w:rPr>
          <w:rFonts w:ascii="Arial" w:hAnsi="Arial" w:cs="Arial"/>
          <w:sz w:val="32"/>
          <w:szCs w:val="32"/>
        </w:rPr>
      </w:pPr>
    </w:p>
    <w:p w14:paraId="19576F54" w14:textId="77777777" w:rsidR="00CB3CAB" w:rsidRPr="00201853" w:rsidRDefault="00CB3CAB" w:rsidP="00CB3CAB">
      <w:pPr>
        <w:rPr>
          <w:rFonts w:ascii="Arial" w:hAnsi="Arial" w:cs="Arial"/>
          <w:b/>
          <w:i/>
          <w:sz w:val="28"/>
          <w:szCs w:val="28"/>
        </w:rPr>
      </w:pPr>
      <w:r w:rsidRPr="00201853">
        <w:rPr>
          <w:rFonts w:ascii="Arial" w:hAnsi="Arial" w:cs="Arial"/>
          <w:i/>
          <w:sz w:val="28"/>
          <w:szCs w:val="28"/>
        </w:rPr>
        <w:t>„</w:t>
      </w:r>
      <w:r>
        <w:rPr>
          <w:rFonts w:ascii="Arial" w:hAnsi="Arial" w:cs="Arial"/>
          <w:i/>
          <w:sz w:val="28"/>
          <w:szCs w:val="28"/>
        </w:rPr>
        <w:t>Název veřejné zakázky</w:t>
      </w:r>
      <w:r w:rsidRPr="00201853">
        <w:rPr>
          <w:rFonts w:ascii="Arial" w:hAnsi="Arial" w:cs="Arial"/>
          <w:i/>
          <w:sz w:val="28"/>
          <w:szCs w:val="28"/>
        </w:rPr>
        <w:t>“.</w:t>
      </w:r>
    </w:p>
    <w:p w14:paraId="4A56AC34" w14:textId="77777777" w:rsidR="00CB3CAB" w:rsidRPr="000E1904" w:rsidRDefault="00CB3CAB" w:rsidP="00CB3CAB">
      <w:pPr>
        <w:tabs>
          <w:tab w:val="left" w:pos="360"/>
        </w:tabs>
        <w:jc w:val="center"/>
        <w:rPr>
          <w:rFonts w:ascii="Arial" w:hAnsi="Arial" w:cs="Arial"/>
          <w:b/>
          <w:sz w:val="32"/>
          <w:szCs w:val="32"/>
        </w:rPr>
      </w:pPr>
    </w:p>
    <w:p w14:paraId="7A1913B0" w14:textId="77777777" w:rsidR="00CB3CAB" w:rsidRPr="00D62AC5" w:rsidRDefault="00CB3CAB" w:rsidP="00CB3CAB">
      <w:pPr>
        <w:tabs>
          <w:tab w:val="left" w:pos="360"/>
        </w:tabs>
        <w:jc w:val="center"/>
        <w:rPr>
          <w:rFonts w:ascii="Arial" w:hAnsi="Arial" w:cs="Arial"/>
          <w:b/>
        </w:rPr>
      </w:pPr>
    </w:p>
    <w:p w14:paraId="2F154E1C" w14:textId="77777777" w:rsidR="00CB3CAB" w:rsidRPr="00E11BC1" w:rsidRDefault="00CB3CAB" w:rsidP="00CB3CAB">
      <w:pPr>
        <w:tabs>
          <w:tab w:val="left" w:pos="360"/>
        </w:tabs>
        <w:jc w:val="center"/>
        <w:rPr>
          <w:rFonts w:ascii="Arial" w:hAnsi="Arial" w:cs="Arial"/>
          <w:b/>
          <w:u w:val="single"/>
        </w:rPr>
      </w:pPr>
      <w:r w:rsidRPr="00E11BC1">
        <w:rPr>
          <w:rFonts w:ascii="Arial" w:hAnsi="Arial" w:cs="Arial"/>
          <w:u w:val="single"/>
        </w:rPr>
        <w:t>Čestně prohlašuji, že</w:t>
      </w:r>
    </w:p>
    <w:p w14:paraId="5F6255B9" w14:textId="77777777" w:rsidR="00CB3CAB" w:rsidRPr="00E11BC1" w:rsidRDefault="00CB3CAB" w:rsidP="00CB3CAB">
      <w:pPr>
        <w:tabs>
          <w:tab w:val="left" w:pos="360"/>
        </w:tabs>
        <w:rPr>
          <w:rFonts w:ascii="Arial" w:hAnsi="Arial" w:cs="Arial"/>
        </w:rPr>
      </w:pPr>
    </w:p>
    <w:p w14:paraId="5A7F73F8" w14:textId="77777777" w:rsidR="00CB3CAB" w:rsidRDefault="00CB3CAB" w:rsidP="00CB3CAB">
      <w:pPr>
        <w:tabs>
          <w:tab w:val="left" w:pos="360"/>
        </w:tabs>
        <w:rPr>
          <w:rFonts w:ascii="Arial" w:hAnsi="Arial" w:cs="Arial"/>
        </w:rPr>
      </w:pPr>
      <w:r w:rsidRPr="00E11BC1">
        <w:rPr>
          <w:rFonts w:ascii="Arial" w:hAnsi="Arial" w:cs="Arial"/>
        </w:rPr>
        <w:t xml:space="preserve">firma: </w:t>
      </w:r>
    </w:p>
    <w:p w14:paraId="6690E229" w14:textId="77777777" w:rsidR="00CB3CAB" w:rsidRPr="00E11BC1" w:rsidRDefault="00CB3CAB" w:rsidP="00CB3CAB">
      <w:pPr>
        <w:tabs>
          <w:tab w:val="left" w:pos="360"/>
        </w:tabs>
        <w:rPr>
          <w:rFonts w:ascii="Arial" w:hAnsi="Arial" w:cs="Arial"/>
        </w:rPr>
      </w:pPr>
    </w:p>
    <w:p w14:paraId="5F411C67" w14:textId="77777777" w:rsidR="00CB3CAB" w:rsidRDefault="00CB3CAB" w:rsidP="00CB3CAB">
      <w:pPr>
        <w:tabs>
          <w:tab w:val="left" w:pos="360"/>
        </w:tabs>
        <w:rPr>
          <w:rFonts w:ascii="Arial" w:hAnsi="Arial" w:cs="Arial"/>
        </w:rPr>
      </w:pPr>
      <w:r w:rsidRPr="00E11BC1">
        <w:rPr>
          <w:rFonts w:ascii="Arial" w:hAnsi="Arial" w:cs="Arial"/>
        </w:rPr>
        <w:t>se sídlem:</w:t>
      </w:r>
    </w:p>
    <w:p w14:paraId="5FEB8FA1" w14:textId="77777777" w:rsidR="00CB3CAB" w:rsidRPr="00E11BC1" w:rsidRDefault="00CB3CAB" w:rsidP="00CB3CAB">
      <w:pPr>
        <w:tabs>
          <w:tab w:val="left" w:pos="360"/>
        </w:tabs>
        <w:rPr>
          <w:rFonts w:ascii="Arial" w:hAnsi="Arial" w:cs="Arial"/>
        </w:rPr>
      </w:pPr>
    </w:p>
    <w:p w14:paraId="6AF20920" w14:textId="77777777" w:rsidR="00CB3CAB" w:rsidRPr="00E11BC1" w:rsidRDefault="00CB3CAB" w:rsidP="00CB3CAB">
      <w:pPr>
        <w:tabs>
          <w:tab w:val="left" w:pos="360"/>
        </w:tabs>
        <w:rPr>
          <w:rFonts w:ascii="Arial" w:hAnsi="Arial" w:cs="Arial"/>
        </w:rPr>
      </w:pPr>
      <w:r w:rsidRPr="00E11BC1">
        <w:rPr>
          <w:rFonts w:ascii="Arial" w:hAnsi="Arial" w:cs="Arial"/>
        </w:rPr>
        <w:t>zastoupená:</w:t>
      </w:r>
    </w:p>
    <w:p w14:paraId="6254F135" w14:textId="77777777" w:rsidR="00CB3CAB" w:rsidRDefault="00CB3CAB" w:rsidP="00CB3CAB">
      <w:pPr>
        <w:tabs>
          <w:tab w:val="left" w:pos="360"/>
        </w:tabs>
        <w:rPr>
          <w:rFonts w:ascii="Arial" w:hAnsi="Arial" w:cs="Arial"/>
        </w:rPr>
      </w:pPr>
    </w:p>
    <w:p w14:paraId="6FB65D56" w14:textId="77777777" w:rsidR="00CB3CAB" w:rsidRPr="003C4AAE" w:rsidRDefault="00CB3CAB" w:rsidP="00CB3CAB">
      <w:pPr>
        <w:tabs>
          <w:tab w:val="left" w:pos="360"/>
        </w:tabs>
        <w:rPr>
          <w:rFonts w:ascii="Arial" w:hAnsi="Arial" w:cs="Arial"/>
          <w:b/>
        </w:rPr>
      </w:pPr>
      <w:r w:rsidRPr="003C4AAE">
        <w:rPr>
          <w:rFonts w:ascii="Arial" w:hAnsi="Arial" w:cs="Arial"/>
        </w:rPr>
        <w:t xml:space="preserve">splňuje základní kvalifikační předpoklady v rozsahu podle § 53 zákona č. 137/2006 Sb. o veřejných zakázkách, to znamená, že je dodavatel, </w:t>
      </w:r>
    </w:p>
    <w:p w14:paraId="42279957" w14:textId="77777777" w:rsidR="00CB3CAB" w:rsidRPr="003C4AAE" w:rsidRDefault="00CB3CAB" w:rsidP="00CB3CAB">
      <w:pPr>
        <w:tabs>
          <w:tab w:val="left" w:pos="360"/>
        </w:tabs>
        <w:rPr>
          <w:rFonts w:ascii="Arial" w:hAnsi="Arial" w:cs="Arial"/>
          <w:b/>
        </w:rPr>
      </w:pPr>
    </w:p>
    <w:p w14:paraId="04326411"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1C35A244"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509EC61F"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lastRenderedPageBreak/>
        <w:t>který nenaplnil skutkovou podstatu jednání nekalé soutěže formou podplácení podle zvláštního právního předpisu 40),</w:t>
      </w:r>
    </w:p>
    <w:p w14:paraId="76236EAC"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4859AD67"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í v likvidaci,</w:t>
      </w:r>
    </w:p>
    <w:p w14:paraId="335E1811"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v evidenci daní zachyceny daňové nedoplatky, a to jak v České republice, tak v zemi sídla, místa podnikání či bydliště dodavatele,</w:t>
      </w:r>
    </w:p>
    <w:p w14:paraId="3BCE213D"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a na penále na veřejném zdravotním pojištění, a to jak v České republice, tak v zemi sídla, místa podnikání či bydliště dodavatele,</w:t>
      </w:r>
    </w:p>
    <w:p w14:paraId="6DDDEB90"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nebo penále na sociální zabezpečení a příspěvku na státní politiku zaměstnanosti, a to jak v České republice, tak v zemi sídla, místa podnikání či bydliště dodavatele, a</w:t>
      </w:r>
    </w:p>
    <w:p w14:paraId="75A2DB4F"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v posledních 3 letech pravomocně disciplinárně potrestán, či mu nebylo pravomocně uloženo kárné opatření podle zvláštních právních předpisů, je-li podle § 54 písm. d) požadováno prokázání odborné způsobilosti podle zvláštních předpisů, pokud dodavatel vykonává tuto činnost prostřednictví odpovědného zástupce nebo jiné osoby odpovídající za činnost dodavatele, vztahuje se tento předpoklad na tyto osoby,</w:t>
      </w:r>
    </w:p>
    <w:p w14:paraId="03C46A67"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í veden v rejstříku osob se zákazem plnění veřejných zakázek,</w:t>
      </w:r>
    </w:p>
    <w:p w14:paraId="213298E8"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ému nebyla v posledních 3 letech pravomocně uložena pokuta za umožnění výkonu nelegální práce podle zvláštního právního předpisu.</w:t>
      </w:r>
    </w:p>
    <w:p w14:paraId="2D20CB8F" w14:textId="77777777" w:rsidR="00CB3CAB" w:rsidRPr="003C4AAE" w:rsidRDefault="00CB3CAB" w:rsidP="00CB3CAB">
      <w:pPr>
        <w:pStyle w:val="Odstavecseseznamem"/>
        <w:tabs>
          <w:tab w:val="left" w:pos="360"/>
        </w:tabs>
        <w:rPr>
          <w:rFonts w:ascii="Arial" w:hAnsi="Arial" w:cs="Arial"/>
          <w:b/>
        </w:rPr>
      </w:pPr>
    </w:p>
    <w:p w14:paraId="5E2DE72B" w14:textId="77777777" w:rsidR="00CB3CAB" w:rsidRPr="003C4AAE" w:rsidRDefault="00CB3CAB" w:rsidP="00CB3CAB">
      <w:pPr>
        <w:rPr>
          <w:rFonts w:ascii="Arial" w:hAnsi="Arial" w:cs="Arial"/>
          <w:b/>
        </w:rPr>
      </w:pPr>
    </w:p>
    <w:p w14:paraId="220A3BA2" w14:textId="77777777" w:rsidR="00CB3CAB" w:rsidRPr="003C4AAE" w:rsidRDefault="00CB3CAB" w:rsidP="00CB3CAB">
      <w:pPr>
        <w:rPr>
          <w:rFonts w:ascii="Arial" w:hAnsi="Arial" w:cs="Arial"/>
          <w:b/>
        </w:rPr>
      </w:pPr>
      <w:r w:rsidRPr="003C4AAE">
        <w:rPr>
          <w:rFonts w:ascii="Arial" w:hAnsi="Arial" w:cs="Arial"/>
        </w:rPr>
        <w:t>V……………………………….</w:t>
      </w:r>
    </w:p>
    <w:p w14:paraId="7D9E759D" w14:textId="77777777" w:rsidR="00CB3CAB" w:rsidRPr="003C4AAE" w:rsidRDefault="00CB3CAB" w:rsidP="00CB3CAB">
      <w:pPr>
        <w:rPr>
          <w:rFonts w:ascii="Arial" w:hAnsi="Arial" w:cs="Arial"/>
          <w:b/>
        </w:rPr>
      </w:pPr>
    </w:p>
    <w:p w14:paraId="4312F7FA" w14:textId="77777777" w:rsidR="00CB3CAB" w:rsidRPr="003C4AAE" w:rsidRDefault="00CB3CAB" w:rsidP="00CB3CAB">
      <w:pPr>
        <w:rPr>
          <w:rFonts w:ascii="Arial" w:hAnsi="Arial" w:cs="Arial"/>
          <w:b/>
        </w:rPr>
      </w:pPr>
    </w:p>
    <w:p w14:paraId="49C01A0C" w14:textId="77777777" w:rsidR="00CB3CAB" w:rsidRPr="003C4AAE" w:rsidRDefault="00CB3CAB" w:rsidP="00CB3CAB">
      <w:pPr>
        <w:rPr>
          <w:rFonts w:ascii="Arial" w:hAnsi="Arial" w:cs="Arial"/>
          <w:b/>
        </w:rPr>
      </w:pPr>
      <w:r w:rsidRPr="003C4AAE">
        <w:rPr>
          <w:rFonts w:ascii="Arial" w:hAnsi="Arial" w:cs="Arial"/>
        </w:rPr>
        <w:t>Datum:………………………….</w:t>
      </w:r>
    </w:p>
    <w:p w14:paraId="69B40B3C" w14:textId="77777777" w:rsidR="00CB3CAB" w:rsidRPr="003C4AAE" w:rsidRDefault="00CB3CAB" w:rsidP="00CB3CAB">
      <w:pPr>
        <w:rPr>
          <w:rFonts w:ascii="Arial" w:hAnsi="Arial" w:cs="Arial"/>
          <w:b/>
        </w:rPr>
      </w:pPr>
    </w:p>
    <w:p w14:paraId="3B1FE493" w14:textId="77777777" w:rsidR="00CB3CAB" w:rsidRPr="003C4AAE" w:rsidRDefault="00CB3CAB" w:rsidP="00CB3CAB">
      <w:pPr>
        <w:rPr>
          <w:rFonts w:ascii="Arial" w:hAnsi="Arial" w:cs="Arial"/>
          <w:b/>
        </w:rPr>
      </w:pPr>
    </w:p>
    <w:p w14:paraId="5190A4D5" w14:textId="77777777" w:rsidR="00CB3CAB" w:rsidRPr="003C4AAE" w:rsidRDefault="00CB3CAB" w:rsidP="00CB3CAB">
      <w:pPr>
        <w:rPr>
          <w:rFonts w:ascii="Arial" w:hAnsi="Arial" w:cs="Arial"/>
          <w:b/>
        </w:rPr>
      </w:pPr>
    </w:p>
    <w:p w14:paraId="35105985" w14:textId="77777777" w:rsidR="00CB3CAB" w:rsidRPr="003C4AAE" w:rsidRDefault="00CB3CAB" w:rsidP="00CB3CAB">
      <w:pPr>
        <w:rPr>
          <w:rFonts w:ascii="Arial" w:hAnsi="Arial" w:cs="Arial"/>
          <w:b/>
        </w:rPr>
      </w:pPr>
    </w:p>
    <w:p w14:paraId="4F470A7F" w14:textId="77777777" w:rsidR="00CB3CAB" w:rsidRPr="003C4AAE" w:rsidRDefault="00CB3CAB" w:rsidP="00CB3CAB">
      <w:pPr>
        <w:rPr>
          <w:rFonts w:ascii="Arial" w:hAnsi="Arial" w:cs="Arial"/>
          <w:b/>
        </w:rPr>
      </w:pPr>
      <w:r w:rsidRPr="003C4AAE">
        <w:rPr>
          <w:rFonts w:ascii="Arial" w:hAnsi="Arial" w:cs="Arial"/>
        </w:rPr>
        <w:t xml:space="preserve">                                                                       …………………………………………….</w:t>
      </w:r>
    </w:p>
    <w:p w14:paraId="736A9967" w14:textId="77777777" w:rsidR="00CB3CAB" w:rsidRPr="003C4AAE" w:rsidRDefault="00CB3CAB" w:rsidP="00CB3CAB">
      <w:pPr>
        <w:rPr>
          <w:rFonts w:ascii="Arial" w:hAnsi="Arial" w:cs="Arial"/>
          <w:b/>
        </w:rPr>
      </w:pPr>
      <w:r w:rsidRPr="003C4AAE">
        <w:rPr>
          <w:rFonts w:ascii="Arial" w:hAnsi="Arial" w:cs="Arial"/>
        </w:rPr>
        <w:t xml:space="preserve">                                                                               podpis statutárního zástupce</w:t>
      </w:r>
    </w:p>
    <w:p w14:paraId="5B8BFA81" w14:textId="77777777" w:rsidR="00CB3CAB" w:rsidRPr="003C4AAE" w:rsidRDefault="00CB3CAB" w:rsidP="00CB3CAB">
      <w:pPr>
        <w:rPr>
          <w:rFonts w:ascii="Arial" w:hAnsi="Arial" w:cs="Arial"/>
          <w:b/>
        </w:rPr>
      </w:pPr>
    </w:p>
    <w:p w14:paraId="24160AE5" w14:textId="2AC46CE6" w:rsidR="009D4C3C" w:rsidRDefault="009D4C3C" w:rsidP="006A2C45">
      <w:pPr>
        <w:pStyle w:val="Nadpis1"/>
        <w:spacing w:before="0" w:beforeAutospacing="0" w:after="0" w:afterAutospacing="0"/>
        <w:rPr>
          <w:rFonts w:ascii="Arial" w:hAnsi="Arial" w:cs="Arial"/>
          <w:b w:val="0"/>
          <w:sz w:val="22"/>
          <w:szCs w:val="22"/>
        </w:rPr>
      </w:pPr>
    </w:p>
    <w:p w14:paraId="4C928FB7" w14:textId="2DA0495B" w:rsidR="0055418F" w:rsidRDefault="0055418F" w:rsidP="006A2C45">
      <w:pPr>
        <w:pStyle w:val="Nadpis1"/>
        <w:spacing w:before="0" w:beforeAutospacing="0" w:after="0" w:afterAutospacing="0"/>
        <w:rPr>
          <w:rFonts w:ascii="Arial" w:hAnsi="Arial" w:cs="Arial"/>
          <w:b w:val="0"/>
          <w:sz w:val="22"/>
          <w:szCs w:val="22"/>
        </w:rPr>
      </w:pPr>
    </w:p>
    <w:p w14:paraId="792AF4C8" w14:textId="7FFD9CDB" w:rsidR="0055418F" w:rsidRDefault="0055418F" w:rsidP="006A2C45">
      <w:pPr>
        <w:pStyle w:val="Nadpis1"/>
        <w:spacing w:before="0" w:beforeAutospacing="0" w:after="0" w:afterAutospacing="0"/>
        <w:rPr>
          <w:rFonts w:ascii="Arial" w:hAnsi="Arial" w:cs="Arial"/>
          <w:b w:val="0"/>
          <w:sz w:val="22"/>
          <w:szCs w:val="22"/>
        </w:rPr>
      </w:pPr>
    </w:p>
    <w:p w14:paraId="3F7775AB" w14:textId="64EA018D" w:rsidR="0055418F" w:rsidRDefault="0055418F" w:rsidP="006A2C45">
      <w:pPr>
        <w:pStyle w:val="Nadpis1"/>
        <w:spacing w:before="0" w:beforeAutospacing="0" w:after="0" w:afterAutospacing="0"/>
        <w:rPr>
          <w:rFonts w:ascii="Arial" w:hAnsi="Arial" w:cs="Arial"/>
          <w:b w:val="0"/>
          <w:sz w:val="22"/>
          <w:szCs w:val="22"/>
        </w:rPr>
      </w:pPr>
    </w:p>
    <w:p w14:paraId="004A75AA" w14:textId="43909C67" w:rsidR="0055418F" w:rsidRDefault="0055418F" w:rsidP="006A2C45">
      <w:pPr>
        <w:pStyle w:val="Nadpis1"/>
        <w:spacing w:before="0" w:beforeAutospacing="0" w:after="0" w:afterAutospacing="0"/>
        <w:rPr>
          <w:rFonts w:ascii="Arial" w:hAnsi="Arial" w:cs="Arial"/>
          <w:b w:val="0"/>
          <w:sz w:val="22"/>
          <w:szCs w:val="22"/>
        </w:rPr>
      </w:pPr>
    </w:p>
    <w:p w14:paraId="1DCCE441" w14:textId="585D4264" w:rsidR="0055418F" w:rsidRDefault="0055418F" w:rsidP="006A2C45">
      <w:pPr>
        <w:pStyle w:val="Nadpis1"/>
        <w:spacing w:before="0" w:beforeAutospacing="0" w:after="0" w:afterAutospacing="0"/>
        <w:rPr>
          <w:rFonts w:ascii="Arial" w:hAnsi="Arial" w:cs="Arial"/>
          <w:b w:val="0"/>
          <w:sz w:val="22"/>
          <w:szCs w:val="22"/>
        </w:rPr>
      </w:pPr>
    </w:p>
    <w:p w14:paraId="0CC8D9B0" w14:textId="1053E2DF" w:rsidR="0055418F" w:rsidRDefault="0055418F" w:rsidP="006A2C45">
      <w:pPr>
        <w:pStyle w:val="Nadpis1"/>
        <w:spacing w:before="0" w:beforeAutospacing="0" w:after="0" w:afterAutospacing="0"/>
        <w:rPr>
          <w:rFonts w:ascii="Arial" w:hAnsi="Arial" w:cs="Arial"/>
          <w:b w:val="0"/>
          <w:sz w:val="22"/>
          <w:szCs w:val="22"/>
        </w:rPr>
      </w:pPr>
    </w:p>
    <w:p w14:paraId="7D3345BF" w14:textId="3307AE31" w:rsidR="0055418F" w:rsidRDefault="0055418F" w:rsidP="006A2C45">
      <w:pPr>
        <w:pStyle w:val="Nadpis1"/>
        <w:spacing w:before="0" w:beforeAutospacing="0" w:after="0" w:afterAutospacing="0"/>
        <w:rPr>
          <w:rFonts w:ascii="Arial" w:hAnsi="Arial" w:cs="Arial"/>
          <w:b w:val="0"/>
          <w:sz w:val="22"/>
          <w:szCs w:val="22"/>
        </w:rPr>
      </w:pPr>
    </w:p>
    <w:p w14:paraId="48B266BE" w14:textId="7F1C51CC" w:rsidR="0055418F" w:rsidRDefault="0055418F" w:rsidP="006A2C45">
      <w:pPr>
        <w:pStyle w:val="Nadpis1"/>
        <w:spacing w:before="0" w:beforeAutospacing="0" w:after="0" w:afterAutospacing="0"/>
        <w:rPr>
          <w:rFonts w:ascii="Arial" w:hAnsi="Arial" w:cs="Arial"/>
          <w:b w:val="0"/>
          <w:sz w:val="22"/>
          <w:szCs w:val="22"/>
        </w:rPr>
      </w:pPr>
    </w:p>
    <w:p w14:paraId="7C7B09F3" w14:textId="17399F73" w:rsidR="0055418F" w:rsidRDefault="0055418F" w:rsidP="006A2C45">
      <w:pPr>
        <w:pStyle w:val="Nadpis1"/>
        <w:spacing w:before="0" w:beforeAutospacing="0" w:after="0" w:afterAutospacing="0"/>
        <w:rPr>
          <w:rFonts w:ascii="Arial" w:hAnsi="Arial" w:cs="Arial"/>
          <w:b w:val="0"/>
          <w:sz w:val="22"/>
          <w:szCs w:val="22"/>
        </w:rPr>
      </w:pPr>
    </w:p>
    <w:p w14:paraId="18A6AF1C" w14:textId="4D987EB7" w:rsidR="0055418F" w:rsidRDefault="0055418F" w:rsidP="006A2C45">
      <w:pPr>
        <w:pStyle w:val="Nadpis1"/>
        <w:spacing w:before="0" w:beforeAutospacing="0" w:after="0" w:afterAutospacing="0"/>
        <w:rPr>
          <w:rFonts w:ascii="Arial" w:hAnsi="Arial" w:cs="Arial"/>
          <w:b w:val="0"/>
          <w:sz w:val="22"/>
          <w:szCs w:val="22"/>
        </w:rPr>
      </w:pPr>
    </w:p>
    <w:p w14:paraId="6E421F80" w14:textId="79BF565A" w:rsidR="0055418F" w:rsidRDefault="0055418F" w:rsidP="006A2C45">
      <w:pPr>
        <w:pStyle w:val="Nadpis1"/>
        <w:spacing w:before="0" w:beforeAutospacing="0" w:after="0" w:afterAutospacing="0"/>
        <w:rPr>
          <w:rFonts w:ascii="Arial" w:hAnsi="Arial" w:cs="Arial"/>
          <w:b w:val="0"/>
          <w:sz w:val="22"/>
          <w:szCs w:val="22"/>
        </w:rPr>
      </w:pPr>
    </w:p>
    <w:p w14:paraId="3C60A76B" w14:textId="63037CED" w:rsidR="0055418F" w:rsidRDefault="0055418F" w:rsidP="006A2C45">
      <w:pPr>
        <w:pStyle w:val="Nadpis1"/>
        <w:spacing w:before="0" w:beforeAutospacing="0" w:after="0" w:afterAutospacing="0"/>
        <w:rPr>
          <w:rFonts w:ascii="Arial" w:hAnsi="Arial" w:cs="Arial"/>
          <w:b w:val="0"/>
          <w:sz w:val="22"/>
          <w:szCs w:val="22"/>
        </w:rPr>
      </w:pPr>
    </w:p>
    <w:p w14:paraId="17DC6DC3" w14:textId="7E6B8743" w:rsidR="0055418F" w:rsidRDefault="0055418F" w:rsidP="006A2C45">
      <w:pPr>
        <w:pStyle w:val="Nadpis1"/>
        <w:spacing w:before="0" w:beforeAutospacing="0" w:after="0" w:afterAutospacing="0"/>
        <w:rPr>
          <w:rFonts w:ascii="Arial" w:hAnsi="Arial" w:cs="Arial"/>
          <w:b w:val="0"/>
          <w:sz w:val="22"/>
          <w:szCs w:val="22"/>
        </w:rPr>
      </w:pPr>
    </w:p>
    <w:p w14:paraId="7E3102BB" w14:textId="3942C7A1" w:rsidR="0055418F" w:rsidRDefault="0055418F" w:rsidP="006A2C45">
      <w:pPr>
        <w:pStyle w:val="Nadpis1"/>
        <w:spacing w:before="0" w:beforeAutospacing="0" w:after="0" w:afterAutospacing="0"/>
        <w:rPr>
          <w:rFonts w:ascii="Arial" w:hAnsi="Arial" w:cs="Arial"/>
          <w:b w:val="0"/>
          <w:sz w:val="22"/>
          <w:szCs w:val="22"/>
        </w:rPr>
      </w:pPr>
    </w:p>
    <w:p w14:paraId="51F14387" w14:textId="2FB87C4B" w:rsidR="0055418F" w:rsidRDefault="0055418F" w:rsidP="006A2C45">
      <w:pPr>
        <w:pStyle w:val="Nadpis1"/>
        <w:spacing w:before="0" w:beforeAutospacing="0" w:after="0" w:afterAutospacing="0"/>
        <w:rPr>
          <w:rFonts w:ascii="Arial" w:hAnsi="Arial" w:cs="Arial"/>
          <w:b w:val="0"/>
          <w:sz w:val="22"/>
          <w:szCs w:val="22"/>
        </w:rPr>
      </w:pPr>
    </w:p>
    <w:p w14:paraId="53851273" w14:textId="3321B160" w:rsidR="0055418F" w:rsidRDefault="0055418F" w:rsidP="006A2C45">
      <w:pPr>
        <w:pStyle w:val="Nadpis1"/>
        <w:spacing w:before="0" w:beforeAutospacing="0" w:after="0" w:afterAutospacing="0"/>
        <w:rPr>
          <w:rFonts w:ascii="Arial" w:hAnsi="Arial" w:cs="Arial"/>
          <w:b w:val="0"/>
          <w:sz w:val="22"/>
          <w:szCs w:val="22"/>
        </w:rPr>
      </w:pPr>
    </w:p>
    <w:p w14:paraId="2E9E836C" w14:textId="12248E05" w:rsidR="0055418F" w:rsidRDefault="0055418F" w:rsidP="006A2C45">
      <w:pPr>
        <w:pStyle w:val="Nadpis1"/>
        <w:spacing w:before="0" w:beforeAutospacing="0" w:after="0" w:afterAutospacing="0"/>
        <w:rPr>
          <w:rFonts w:ascii="Arial" w:hAnsi="Arial" w:cs="Arial"/>
          <w:b w:val="0"/>
          <w:sz w:val="22"/>
          <w:szCs w:val="22"/>
        </w:rPr>
      </w:pPr>
    </w:p>
    <w:p w14:paraId="1F6909BE" w14:textId="1BA79325" w:rsidR="0055418F" w:rsidRDefault="0055418F" w:rsidP="006A2C45">
      <w:pPr>
        <w:pStyle w:val="Nadpis1"/>
        <w:spacing w:before="0" w:beforeAutospacing="0" w:after="0" w:afterAutospacing="0"/>
        <w:rPr>
          <w:rFonts w:ascii="Arial" w:hAnsi="Arial" w:cs="Arial"/>
          <w:b w:val="0"/>
          <w:sz w:val="22"/>
          <w:szCs w:val="22"/>
        </w:rPr>
      </w:pPr>
    </w:p>
    <w:p w14:paraId="06C4B31C" w14:textId="4317E348" w:rsidR="0055418F" w:rsidRDefault="0055418F" w:rsidP="006A2C45">
      <w:pPr>
        <w:pStyle w:val="Nadpis1"/>
        <w:spacing w:before="0" w:beforeAutospacing="0" w:after="0" w:afterAutospacing="0"/>
        <w:rPr>
          <w:rFonts w:ascii="Arial" w:hAnsi="Arial" w:cs="Arial"/>
          <w:b w:val="0"/>
          <w:sz w:val="22"/>
          <w:szCs w:val="22"/>
        </w:rPr>
      </w:pPr>
    </w:p>
    <w:p w14:paraId="06771E25" w14:textId="22CC34E1" w:rsidR="0055418F" w:rsidRDefault="0055418F" w:rsidP="006A2C45">
      <w:pPr>
        <w:pStyle w:val="Nadpis1"/>
        <w:spacing w:before="0" w:beforeAutospacing="0" w:after="0" w:afterAutospacing="0"/>
        <w:rPr>
          <w:rFonts w:ascii="Arial" w:hAnsi="Arial" w:cs="Arial"/>
          <w:b w:val="0"/>
          <w:sz w:val="22"/>
          <w:szCs w:val="22"/>
        </w:rPr>
      </w:pPr>
    </w:p>
    <w:p w14:paraId="0F156180" w14:textId="424A2319" w:rsidR="0055418F" w:rsidRDefault="0055418F" w:rsidP="006A2C45">
      <w:pPr>
        <w:pStyle w:val="Nadpis1"/>
        <w:spacing w:before="0" w:beforeAutospacing="0" w:after="0" w:afterAutospacing="0"/>
        <w:rPr>
          <w:rFonts w:ascii="Arial" w:hAnsi="Arial" w:cs="Arial"/>
          <w:b w:val="0"/>
          <w:sz w:val="22"/>
          <w:szCs w:val="22"/>
        </w:rPr>
      </w:pPr>
    </w:p>
    <w:p w14:paraId="31314761" w14:textId="4A8C3126" w:rsidR="0055418F" w:rsidRDefault="0055418F" w:rsidP="006A2C45">
      <w:pPr>
        <w:pStyle w:val="Nadpis1"/>
        <w:spacing w:before="0" w:beforeAutospacing="0" w:after="0" w:afterAutospacing="0"/>
        <w:rPr>
          <w:rFonts w:ascii="Arial" w:hAnsi="Arial" w:cs="Arial"/>
          <w:b w:val="0"/>
          <w:sz w:val="22"/>
          <w:szCs w:val="22"/>
        </w:rPr>
      </w:pPr>
    </w:p>
    <w:p w14:paraId="7F4661A2" w14:textId="4A1C7418" w:rsidR="0055418F" w:rsidRDefault="0055418F" w:rsidP="006A2C45">
      <w:pPr>
        <w:pStyle w:val="Nadpis1"/>
        <w:spacing w:before="0" w:beforeAutospacing="0" w:after="0" w:afterAutospacing="0"/>
        <w:rPr>
          <w:rFonts w:ascii="Arial" w:hAnsi="Arial" w:cs="Arial"/>
          <w:b w:val="0"/>
          <w:sz w:val="22"/>
          <w:szCs w:val="22"/>
        </w:rPr>
      </w:pPr>
    </w:p>
    <w:p w14:paraId="409E9A74" w14:textId="1F9836E6" w:rsidR="0055418F" w:rsidRDefault="0055418F" w:rsidP="006A2C45">
      <w:pPr>
        <w:pStyle w:val="Nadpis1"/>
        <w:spacing w:before="0" w:beforeAutospacing="0" w:after="0" w:afterAutospacing="0"/>
        <w:rPr>
          <w:rFonts w:ascii="Arial" w:hAnsi="Arial" w:cs="Arial"/>
          <w:b w:val="0"/>
          <w:sz w:val="22"/>
          <w:szCs w:val="22"/>
        </w:rPr>
      </w:pPr>
    </w:p>
    <w:p w14:paraId="2D7ED878" w14:textId="76432EEF" w:rsidR="0055418F" w:rsidRDefault="0055418F" w:rsidP="006A2C45">
      <w:pPr>
        <w:pStyle w:val="Nadpis1"/>
        <w:spacing w:before="0" w:beforeAutospacing="0" w:after="0" w:afterAutospacing="0"/>
        <w:rPr>
          <w:rFonts w:ascii="Arial" w:hAnsi="Arial" w:cs="Arial"/>
          <w:b w:val="0"/>
          <w:sz w:val="22"/>
          <w:szCs w:val="22"/>
        </w:rPr>
      </w:pPr>
    </w:p>
    <w:p w14:paraId="0A6C81A3" w14:textId="7FB5F299" w:rsidR="0055418F" w:rsidRDefault="0055418F" w:rsidP="006A2C45">
      <w:pPr>
        <w:pStyle w:val="Nadpis1"/>
        <w:spacing w:before="0" w:beforeAutospacing="0" w:after="0" w:afterAutospacing="0"/>
        <w:rPr>
          <w:rFonts w:ascii="Arial" w:hAnsi="Arial" w:cs="Arial"/>
          <w:b w:val="0"/>
          <w:sz w:val="22"/>
          <w:szCs w:val="22"/>
        </w:rPr>
      </w:pPr>
    </w:p>
    <w:p w14:paraId="0228D41E" w14:textId="735E322D" w:rsidR="0055418F" w:rsidRDefault="0055418F" w:rsidP="006A2C45">
      <w:pPr>
        <w:pStyle w:val="Nadpis1"/>
        <w:spacing w:before="0" w:beforeAutospacing="0" w:after="0" w:afterAutospacing="0"/>
        <w:rPr>
          <w:rFonts w:ascii="Arial" w:hAnsi="Arial" w:cs="Arial"/>
          <w:b w:val="0"/>
          <w:sz w:val="22"/>
          <w:szCs w:val="22"/>
        </w:rPr>
      </w:pPr>
    </w:p>
    <w:p w14:paraId="7FB7D9CA" w14:textId="4B2B0B73" w:rsidR="0055418F" w:rsidRDefault="0055418F" w:rsidP="006A2C45">
      <w:pPr>
        <w:pStyle w:val="Nadpis1"/>
        <w:spacing w:before="0" w:beforeAutospacing="0" w:after="0" w:afterAutospacing="0"/>
        <w:rPr>
          <w:rFonts w:ascii="Arial" w:hAnsi="Arial" w:cs="Arial"/>
          <w:b w:val="0"/>
          <w:sz w:val="22"/>
          <w:szCs w:val="22"/>
        </w:rPr>
      </w:pPr>
    </w:p>
    <w:p w14:paraId="4D63185D" w14:textId="3A830E22" w:rsidR="0055418F" w:rsidRPr="00E271D3" w:rsidRDefault="00E271D3" w:rsidP="006A2C45">
      <w:pPr>
        <w:pStyle w:val="Nadpis1"/>
        <w:spacing w:before="0" w:beforeAutospacing="0" w:after="0" w:afterAutospacing="0"/>
        <w:rPr>
          <w:rFonts w:ascii="Arial" w:hAnsi="Arial" w:cs="Arial"/>
          <w:b w:val="0"/>
          <w:sz w:val="32"/>
          <w:szCs w:val="32"/>
        </w:rPr>
      </w:pPr>
      <w:r w:rsidRPr="00E271D3">
        <w:rPr>
          <w:rFonts w:ascii="Arial" w:hAnsi="Arial" w:cs="Arial"/>
          <w:b w:val="0"/>
          <w:sz w:val="32"/>
          <w:szCs w:val="32"/>
        </w:rPr>
        <w:t xml:space="preserve">Příloha č. 4 </w:t>
      </w:r>
    </w:p>
    <w:p w14:paraId="407B1176" w14:textId="2AEC792A" w:rsidR="0055418F" w:rsidRDefault="0055418F" w:rsidP="006A2C45">
      <w:pPr>
        <w:pStyle w:val="Nadpis1"/>
        <w:spacing w:before="0" w:beforeAutospacing="0" w:after="0" w:afterAutospacing="0"/>
        <w:rPr>
          <w:rFonts w:ascii="Arial" w:hAnsi="Arial" w:cs="Arial"/>
          <w:b w:val="0"/>
          <w:sz w:val="22"/>
          <w:szCs w:val="22"/>
        </w:rPr>
      </w:pPr>
    </w:p>
    <w:p w14:paraId="4CF11D05" w14:textId="77777777" w:rsidR="00E271D3" w:rsidRDefault="00E271D3" w:rsidP="006A2C45">
      <w:pPr>
        <w:pStyle w:val="Nadpis1"/>
        <w:spacing w:before="0" w:beforeAutospacing="0" w:after="0" w:afterAutospacing="0"/>
        <w:rPr>
          <w:rFonts w:ascii="Arial" w:hAnsi="Arial" w:cs="Arial"/>
          <w:b w:val="0"/>
          <w:sz w:val="22"/>
          <w:szCs w:val="22"/>
        </w:rPr>
      </w:pPr>
    </w:p>
    <w:p w14:paraId="32C7BFCB" w14:textId="77777777" w:rsidR="0055418F" w:rsidRPr="007A5F55" w:rsidRDefault="0055418F" w:rsidP="0055418F">
      <w:pPr>
        <w:pStyle w:val="SMLOUVACISLO"/>
        <w:tabs>
          <w:tab w:val="left" w:pos="4788"/>
        </w:tabs>
        <w:spacing w:before="0" w:line="240" w:lineRule="auto"/>
        <w:ind w:left="0" w:firstLine="0"/>
        <w:jc w:val="right"/>
        <w:rPr>
          <w:b w:val="0"/>
          <w:color w:val="auto"/>
          <w:sz w:val="22"/>
          <w:szCs w:val="22"/>
        </w:rPr>
      </w:pPr>
    </w:p>
    <w:p w14:paraId="34159F85" w14:textId="6C6AC4B6" w:rsidR="0055418F" w:rsidRDefault="0055418F" w:rsidP="0055418F">
      <w:pPr>
        <w:pStyle w:val="SMLOUVACISLO"/>
        <w:tabs>
          <w:tab w:val="left" w:pos="4788"/>
        </w:tabs>
        <w:spacing w:before="0" w:line="240" w:lineRule="auto"/>
        <w:ind w:left="0" w:firstLine="0"/>
        <w:jc w:val="center"/>
        <w:rPr>
          <w:color w:val="auto"/>
        </w:rPr>
      </w:pPr>
      <w:r w:rsidRPr="00CE633C">
        <w:rPr>
          <w:color w:val="auto"/>
        </w:rPr>
        <w:t>KUPNÍ SMLOUVA</w:t>
      </w:r>
      <w:r>
        <w:rPr>
          <w:color w:val="auto"/>
        </w:rPr>
        <w:t xml:space="preserve"> č. </w:t>
      </w:r>
    </w:p>
    <w:p w14:paraId="3C9583D0" w14:textId="77777777" w:rsidR="0055418F" w:rsidRPr="002D7D1B" w:rsidRDefault="0055418F" w:rsidP="0055418F">
      <w:pPr>
        <w:pStyle w:val="SMLOUVACISLO"/>
        <w:tabs>
          <w:tab w:val="left" w:pos="4788"/>
        </w:tabs>
        <w:spacing w:before="0" w:line="240" w:lineRule="auto"/>
        <w:ind w:left="0" w:firstLine="0"/>
        <w:jc w:val="center"/>
        <w:rPr>
          <w:b w:val="0"/>
          <w:color w:val="auto"/>
        </w:rPr>
      </w:pPr>
      <w:r>
        <w:rPr>
          <w:b w:val="0"/>
          <w:color w:val="auto"/>
        </w:rPr>
        <w:t>u</w:t>
      </w:r>
      <w:r w:rsidRPr="002D7D1B">
        <w:rPr>
          <w:b w:val="0"/>
          <w:color w:val="auto"/>
        </w:rPr>
        <w:t>zavřená dle zákona č. 89/2012 Sb., Občanský zákoník</w:t>
      </w:r>
    </w:p>
    <w:p w14:paraId="4EEE9BE0" w14:textId="77777777" w:rsidR="0055418F" w:rsidRPr="003B3A2F" w:rsidRDefault="0055418F" w:rsidP="0055418F">
      <w:pPr>
        <w:pStyle w:val="NADPISCENTRnetuc"/>
        <w:tabs>
          <w:tab w:val="left" w:pos="4788"/>
        </w:tabs>
        <w:rPr>
          <w:rFonts w:ascii="Arial" w:hAnsi="Arial" w:cs="Arial"/>
          <w:sz w:val="22"/>
          <w:szCs w:val="22"/>
        </w:rPr>
      </w:pPr>
      <w:r w:rsidRPr="003B3A2F">
        <w:rPr>
          <w:rFonts w:ascii="Arial" w:hAnsi="Arial" w:cs="Arial"/>
          <w:sz w:val="22"/>
          <w:szCs w:val="22"/>
        </w:rPr>
        <w:t>I.</w:t>
      </w:r>
      <w:r w:rsidRPr="003B3A2F">
        <w:rPr>
          <w:rFonts w:ascii="Arial" w:hAnsi="Arial" w:cs="Arial"/>
          <w:sz w:val="22"/>
          <w:szCs w:val="22"/>
        </w:rPr>
        <w:br/>
        <w:t>Smluvní strany</w:t>
      </w:r>
    </w:p>
    <w:p w14:paraId="32DECDFF"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Kupující:</w:t>
      </w:r>
      <w:r>
        <w:rPr>
          <w:rFonts w:ascii="Arial" w:hAnsi="Arial" w:cs="Arial"/>
          <w:sz w:val="22"/>
          <w:szCs w:val="22"/>
        </w:rPr>
        <w:tab/>
        <w:t xml:space="preserve">            </w:t>
      </w:r>
      <w:r w:rsidRPr="003B3A2F">
        <w:rPr>
          <w:rFonts w:ascii="Arial" w:hAnsi="Arial" w:cs="Arial"/>
          <w:sz w:val="22"/>
          <w:szCs w:val="22"/>
        </w:rPr>
        <w:t>Střední průmyslová škola stavební Pardubice</w:t>
      </w:r>
    </w:p>
    <w:p w14:paraId="28917F83"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sidRPr="003B3A2F">
        <w:rPr>
          <w:rFonts w:ascii="Arial" w:hAnsi="Arial" w:cs="Arial"/>
          <w:sz w:val="22"/>
          <w:szCs w:val="22"/>
        </w:rPr>
        <w:tab/>
      </w:r>
      <w:r w:rsidRPr="003B3A2F">
        <w:rPr>
          <w:rFonts w:ascii="Arial" w:hAnsi="Arial" w:cs="Arial"/>
          <w:sz w:val="22"/>
          <w:szCs w:val="22"/>
        </w:rPr>
        <w:tab/>
      </w:r>
      <w:r w:rsidRPr="003B3A2F">
        <w:rPr>
          <w:rFonts w:ascii="Arial" w:hAnsi="Arial" w:cs="Arial"/>
          <w:sz w:val="22"/>
          <w:szCs w:val="22"/>
        </w:rPr>
        <w:tab/>
      </w:r>
      <w:r>
        <w:rPr>
          <w:rFonts w:ascii="Arial" w:hAnsi="Arial" w:cs="Arial"/>
          <w:sz w:val="22"/>
          <w:szCs w:val="22"/>
        </w:rPr>
        <w:t xml:space="preserve">   </w:t>
      </w:r>
      <w:r w:rsidRPr="003B3A2F">
        <w:rPr>
          <w:rFonts w:ascii="Arial" w:hAnsi="Arial" w:cs="Arial"/>
          <w:sz w:val="22"/>
          <w:szCs w:val="22"/>
        </w:rPr>
        <w:t>Sokolovská 1</w:t>
      </w:r>
      <w:r>
        <w:rPr>
          <w:rFonts w:ascii="Arial" w:hAnsi="Arial" w:cs="Arial"/>
          <w:sz w:val="22"/>
          <w:szCs w:val="22"/>
        </w:rPr>
        <w:t>50</w:t>
      </w:r>
      <w:r w:rsidRPr="003B3A2F">
        <w:rPr>
          <w:rFonts w:ascii="Arial" w:hAnsi="Arial" w:cs="Arial"/>
          <w:sz w:val="22"/>
          <w:szCs w:val="22"/>
        </w:rPr>
        <w:t xml:space="preserve">, 533 54 Rybitví </w:t>
      </w:r>
    </w:p>
    <w:p w14:paraId="70D59031"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sidRPr="003B3A2F">
        <w:rPr>
          <w:rFonts w:ascii="Arial" w:hAnsi="Arial" w:cs="Arial"/>
          <w:sz w:val="22"/>
          <w:szCs w:val="22"/>
        </w:rPr>
        <w:t xml:space="preserve">IČ:                    </w:t>
      </w:r>
      <w:r>
        <w:rPr>
          <w:rFonts w:ascii="Arial" w:hAnsi="Arial" w:cs="Arial"/>
          <w:sz w:val="22"/>
          <w:szCs w:val="22"/>
        </w:rPr>
        <w:t xml:space="preserve">  </w:t>
      </w:r>
      <w:r w:rsidRPr="003B3A2F">
        <w:rPr>
          <w:rFonts w:ascii="Arial" w:hAnsi="Arial" w:cs="Arial"/>
          <w:sz w:val="22"/>
          <w:szCs w:val="22"/>
        </w:rPr>
        <w:t xml:space="preserve"> </w:t>
      </w:r>
      <w:r>
        <w:rPr>
          <w:rFonts w:ascii="Arial" w:hAnsi="Arial" w:cs="Arial"/>
          <w:sz w:val="22"/>
          <w:szCs w:val="22"/>
        </w:rPr>
        <w:t xml:space="preserve">  </w:t>
      </w:r>
      <w:r w:rsidRPr="003B3A2F">
        <w:rPr>
          <w:rFonts w:ascii="Arial" w:hAnsi="Arial" w:cs="Arial"/>
          <w:sz w:val="22"/>
          <w:szCs w:val="22"/>
        </w:rPr>
        <w:t xml:space="preserve">  00 191 191</w:t>
      </w:r>
    </w:p>
    <w:p w14:paraId="4C098C34" w14:textId="77777777" w:rsidR="0055418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DIČ:                        C</w:t>
      </w:r>
      <w:r w:rsidRPr="003B3A2F">
        <w:rPr>
          <w:rFonts w:ascii="Arial" w:hAnsi="Arial" w:cs="Arial"/>
          <w:sz w:val="22"/>
          <w:szCs w:val="22"/>
        </w:rPr>
        <w:t>Z 00 191 191</w:t>
      </w:r>
      <w:r w:rsidRPr="003B3A2F">
        <w:rPr>
          <w:rFonts w:ascii="Arial" w:hAnsi="Arial" w:cs="Arial"/>
          <w:sz w:val="22"/>
          <w:szCs w:val="22"/>
        </w:rPr>
        <w:br/>
        <w:t>Zastoupen</w:t>
      </w:r>
      <w:r>
        <w:rPr>
          <w:rFonts w:ascii="Arial" w:hAnsi="Arial" w:cs="Arial"/>
          <w:sz w:val="22"/>
          <w:szCs w:val="22"/>
        </w:rPr>
        <w:t>ý</w:t>
      </w:r>
      <w:r w:rsidRPr="003B3A2F">
        <w:rPr>
          <w:rFonts w:ascii="Arial" w:hAnsi="Arial" w:cs="Arial"/>
          <w:sz w:val="22"/>
          <w:szCs w:val="22"/>
        </w:rPr>
        <w:t>:</w:t>
      </w:r>
      <w:r w:rsidRPr="003B3A2F">
        <w:rPr>
          <w:rFonts w:ascii="Arial" w:hAnsi="Arial" w:cs="Arial"/>
          <w:sz w:val="22"/>
          <w:szCs w:val="22"/>
        </w:rPr>
        <w:tab/>
      </w:r>
      <w:r>
        <w:rPr>
          <w:rFonts w:ascii="Arial" w:hAnsi="Arial" w:cs="Arial"/>
          <w:sz w:val="22"/>
          <w:szCs w:val="22"/>
        </w:rPr>
        <w:t xml:space="preserve">   M</w:t>
      </w:r>
      <w:r w:rsidRPr="003B3A2F">
        <w:rPr>
          <w:rFonts w:ascii="Arial" w:hAnsi="Arial" w:cs="Arial"/>
          <w:sz w:val="22"/>
          <w:szCs w:val="22"/>
        </w:rPr>
        <w:t xml:space="preserve">gr. Renatou </w:t>
      </w:r>
      <w:proofErr w:type="spellStart"/>
      <w:r w:rsidRPr="003B3A2F">
        <w:rPr>
          <w:rFonts w:ascii="Arial" w:hAnsi="Arial" w:cs="Arial"/>
          <w:sz w:val="22"/>
          <w:szCs w:val="22"/>
        </w:rPr>
        <w:t>Petružálkovou</w:t>
      </w:r>
      <w:proofErr w:type="spellEnd"/>
      <w:r w:rsidRPr="003B3A2F">
        <w:rPr>
          <w:rFonts w:ascii="Arial" w:hAnsi="Arial" w:cs="Arial"/>
          <w:sz w:val="22"/>
          <w:szCs w:val="22"/>
        </w:rPr>
        <w:t>, ředitelkou</w:t>
      </w:r>
      <w:r w:rsidRPr="003B3A2F">
        <w:rPr>
          <w:rFonts w:ascii="Arial" w:hAnsi="Arial" w:cs="Arial"/>
          <w:sz w:val="22"/>
          <w:szCs w:val="22"/>
        </w:rPr>
        <w:tab/>
      </w:r>
    </w:p>
    <w:p w14:paraId="25549004" w14:textId="77777777" w:rsidR="0055418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Bankovní spojení:  KB Pardubice, číslo účtu 204 31 561/0100</w:t>
      </w:r>
    </w:p>
    <w:p w14:paraId="3825BD39" w14:textId="77777777" w:rsidR="0055418F" w:rsidRDefault="0055418F" w:rsidP="0055418F">
      <w:pPr>
        <w:tabs>
          <w:tab w:val="left" w:pos="4788"/>
        </w:tabs>
        <w:ind w:left="0" w:firstLine="0"/>
        <w:rPr>
          <w:rFonts w:ascii="Arial" w:hAnsi="Arial" w:cs="Arial"/>
        </w:rPr>
      </w:pPr>
      <w:r>
        <w:rPr>
          <w:rFonts w:ascii="Arial" w:hAnsi="Arial" w:cs="Arial"/>
        </w:rPr>
        <w:t xml:space="preserve">Zapsaný v OR:      </w:t>
      </w:r>
      <w:r w:rsidRPr="00766189">
        <w:rPr>
          <w:rFonts w:ascii="Arial" w:hAnsi="Arial" w:cs="Arial"/>
        </w:rPr>
        <w:t>spisová značka rejstříkového soudu: Krajský soud v Hradci Králové,</w:t>
      </w:r>
    </w:p>
    <w:p w14:paraId="1AD91065" w14:textId="4686C022" w:rsidR="0055418F" w:rsidRDefault="0055418F" w:rsidP="0055418F">
      <w:pPr>
        <w:tabs>
          <w:tab w:val="left" w:pos="4788"/>
        </w:tabs>
        <w:rPr>
          <w:rFonts w:ascii="Arial" w:hAnsi="Arial" w:cs="Arial"/>
        </w:rPr>
      </w:pPr>
      <w:r>
        <w:rPr>
          <w:rFonts w:ascii="Arial" w:hAnsi="Arial" w:cs="Arial"/>
        </w:rPr>
        <w:t xml:space="preserve">                  </w:t>
      </w:r>
      <w:r w:rsidR="00E271D3">
        <w:rPr>
          <w:rFonts w:ascii="Arial" w:hAnsi="Arial" w:cs="Arial"/>
        </w:rPr>
        <w:t xml:space="preserve"> </w:t>
      </w:r>
      <w:r w:rsidRPr="00766189">
        <w:rPr>
          <w:rFonts w:ascii="Arial" w:hAnsi="Arial" w:cs="Arial"/>
        </w:rPr>
        <w:t xml:space="preserve">oddíl </w:t>
      </w:r>
      <w:proofErr w:type="spellStart"/>
      <w:r w:rsidRPr="00766189">
        <w:rPr>
          <w:rFonts w:ascii="Arial" w:hAnsi="Arial" w:cs="Arial"/>
        </w:rPr>
        <w:t>Pr</w:t>
      </w:r>
      <w:proofErr w:type="spellEnd"/>
      <w:r w:rsidRPr="00766189">
        <w:rPr>
          <w:rFonts w:ascii="Arial" w:hAnsi="Arial" w:cs="Arial"/>
        </w:rPr>
        <w:t>, vložka 1469</w:t>
      </w:r>
    </w:p>
    <w:p w14:paraId="1456C09F" w14:textId="77777777" w:rsidR="0055418F" w:rsidRDefault="0055418F" w:rsidP="0055418F">
      <w:pPr>
        <w:tabs>
          <w:tab w:val="left" w:pos="4788"/>
        </w:tabs>
        <w:rPr>
          <w:rFonts w:ascii="Arial" w:hAnsi="Arial" w:cs="Arial"/>
        </w:rPr>
      </w:pPr>
    </w:p>
    <w:p w14:paraId="5F2843A4" w14:textId="77777777" w:rsidR="0055418F" w:rsidRDefault="0055418F" w:rsidP="0055418F">
      <w:pPr>
        <w:tabs>
          <w:tab w:val="left" w:pos="4788"/>
        </w:tabs>
        <w:rPr>
          <w:rFonts w:ascii="Arial" w:hAnsi="Arial" w:cs="Arial"/>
        </w:rPr>
      </w:pPr>
    </w:p>
    <w:p w14:paraId="26B7C70B" w14:textId="77777777" w:rsidR="0055418F" w:rsidRDefault="0055418F" w:rsidP="0055418F">
      <w:pPr>
        <w:tabs>
          <w:tab w:val="left" w:pos="4788"/>
        </w:tabs>
        <w:ind w:left="0" w:firstLine="0"/>
        <w:rPr>
          <w:rFonts w:ascii="Arial" w:hAnsi="Arial" w:cs="Arial"/>
        </w:rPr>
      </w:pPr>
      <w:r>
        <w:rPr>
          <w:rFonts w:ascii="Arial" w:hAnsi="Arial" w:cs="Arial"/>
        </w:rPr>
        <w:t>Prodávající:</w:t>
      </w:r>
    </w:p>
    <w:p w14:paraId="735BAA04" w14:textId="77777777" w:rsidR="0055418F" w:rsidRDefault="0055418F" w:rsidP="0055418F">
      <w:pPr>
        <w:tabs>
          <w:tab w:val="left" w:pos="4788"/>
        </w:tabs>
        <w:ind w:left="0" w:firstLine="0"/>
        <w:rPr>
          <w:rFonts w:ascii="Arial" w:hAnsi="Arial" w:cs="Arial"/>
        </w:rPr>
      </w:pPr>
      <w:r>
        <w:rPr>
          <w:rFonts w:ascii="Arial" w:hAnsi="Arial" w:cs="Arial"/>
        </w:rPr>
        <w:t>IČ:</w:t>
      </w:r>
    </w:p>
    <w:p w14:paraId="1E963E10" w14:textId="77777777" w:rsidR="0055418F" w:rsidRDefault="0055418F" w:rsidP="0055418F">
      <w:pPr>
        <w:tabs>
          <w:tab w:val="left" w:pos="4788"/>
        </w:tabs>
        <w:ind w:left="0" w:firstLine="0"/>
        <w:rPr>
          <w:rFonts w:ascii="Arial" w:hAnsi="Arial" w:cs="Arial"/>
        </w:rPr>
      </w:pPr>
      <w:r>
        <w:rPr>
          <w:rFonts w:ascii="Arial" w:hAnsi="Arial" w:cs="Arial"/>
        </w:rPr>
        <w:t>DIČ:</w:t>
      </w:r>
    </w:p>
    <w:p w14:paraId="04D7A0CA" w14:textId="77777777" w:rsidR="0055418F" w:rsidRDefault="0055418F" w:rsidP="0055418F">
      <w:pPr>
        <w:tabs>
          <w:tab w:val="left" w:pos="4788"/>
        </w:tabs>
        <w:ind w:left="0" w:firstLine="0"/>
        <w:rPr>
          <w:rFonts w:ascii="Arial" w:hAnsi="Arial" w:cs="Arial"/>
        </w:rPr>
      </w:pPr>
      <w:r>
        <w:rPr>
          <w:rFonts w:ascii="Arial" w:hAnsi="Arial" w:cs="Arial"/>
        </w:rPr>
        <w:t>Zastoupený:</w:t>
      </w:r>
    </w:p>
    <w:p w14:paraId="5F4028F7" w14:textId="77777777" w:rsidR="0055418F" w:rsidRDefault="0055418F" w:rsidP="0055418F">
      <w:pPr>
        <w:tabs>
          <w:tab w:val="left" w:pos="4788"/>
        </w:tabs>
        <w:ind w:left="0" w:firstLine="0"/>
        <w:rPr>
          <w:rFonts w:ascii="Arial" w:hAnsi="Arial" w:cs="Arial"/>
        </w:rPr>
      </w:pPr>
      <w:r>
        <w:rPr>
          <w:rFonts w:ascii="Arial" w:hAnsi="Arial" w:cs="Arial"/>
        </w:rPr>
        <w:t>Bankovní spojení:</w:t>
      </w:r>
    </w:p>
    <w:p w14:paraId="3B7085CA" w14:textId="77777777" w:rsidR="0055418F" w:rsidRPr="00766189" w:rsidRDefault="0055418F" w:rsidP="0055418F">
      <w:pPr>
        <w:tabs>
          <w:tab w:val="left" w:pos="4788"/>
        </w:tabs>
        <w:ind w:left="0" w:firstLine="0"/>
        <w:rPr>
          <w:rFonts w:ascii="Arial" w:hAnsi="Arial" w:cs="Arial"/>
        </w:rPr>
      </w:pPr>
      <w:r>
        <w:rPr>
          <w:rFonts w:ascii="Arial" w:hAnsi="Arial" w:cs="Arial"/>
        </w:rPr>
        <w:t>Zapsaný v OR:</w:t>
      </w:r>
    </w:p>
    <w:p w14:paraId="66C96C19" w14:textId="77777777" w:rsidR="0055418F" w:rsidRPr="003B3A2F" w:rsidRDefault="0055418F" w:rsidP="0055418F">
      <w:pPr>
        <w:tabs>
          <w:tab w:val="left" w:pos="4788"/>
        </w:tabs>
        <w:ind w:right="-766"/>
        <w:rPr>
          <w:rFonts w:ascii="Arial" w:hAnsi="Arial" w:cs="Arial"/>
        </w:rPr>
      </w:pPr>
      <w:r w:rsidRPr="00766189">
        <w:rPr>
          <w:rFonts w:ascii="Arial" w:hAnsi="Arial" w:cs="Arial"/>
        </w:rPr>
        <w:t xml:space="preserve"> </w:t>
      </w:r>
    </w:p>
    <w:p w14:paraId="5844F37E" w14:textId="77777777" w:rsidR="0055418F" w:rsidRDefault="0055418F" w:rsidP="0055418F">
      <w:pPr>
        <w:pStyle w:val="HLAVICKA6BNAD"/>
        <w:tabs>
          <w:tab w:val="left" w:pos="4788"/>
        </w:tabs>
        <w:spacing w:before="0" w:line="240" w:lineRule="auto"/>
      </w:pPr>
      <w:r>
        <w:tab/>
      </w:r>
      <w:r>
        <w:tab/>
      </w:r>
      <w:r>
        <w:tab/>
      </w:r>
    </w:p>
    <w:p w14:paraId="683DFEA4" w14:textId="2F27A549" w:rsidR="0055418F" w:rsidRDefault="0055418F" w:rsidP="0055418F">
      <w:pPr>
        <w:pStyle w:val="NADPISCENTRnetuc"/>
        <w:tabs>
          <w:tab w:val="left" w:pos="4788"/>
        </w:tabs>
        <w:spacing w:before="0" w:line="240" w:lineRule="auto"/>
        <w:rPr>
          <w:rFonts w:ascii="Arial" w:hAnsi="Arial" w:cs="Arial"/>
          <w:sz w:val="22"/>
          <w:szCs w:val="22"/>
        </w:rPr>
      </w:pPr>
      <w:r w:rsidRPr="003B3A2F">
        <w:rPr>
          <w:rFonts w:ascii="Arial" w:hAnsi="Arial" w:cs="Arial"/>
          <w:sz w:val="22"/>
          <w:szCs w:val="22"/>
        </w:rPr>
        <w:t>II.</w:t>
      </w:r>
      <w:r w:rsidRPr="003B3A2F">
        <w:rPr>
          <w:rFonts w:ascii="Arial" w:hAnsi="Arial" w:cs="Arial"/>
          <w:sz w:val="22"/>
          <w:szCs w:val="22"/>
        </w:rPr>
        <w:br/>
        <w:t>Předmět plnění</w:t>
      </w:r>
    </w:p>
    <w:p w14:paraId="1EFCA063" w14:textId="51745AF5" w:rsidR="001C65A8" w:rsidRDefault="001C65A8" w:rsidP="001C65A8">
      <w:pPr>
        <w:pStyle w:val="NADPISCENTRnetuc"/>
        <w:tabs>
          <w:tab w:val="left" w:pos="4788"/>
        </w:tabs>
        <w:spacing w:before="0" w:line="240" w:lineRule="auto"/>
        <w:jc w:val="both"/>
        <w:rPr>
          <w:rFonts w:ascii="Arial" w:hAnsi="Arial" w:cs="Arial"/>
          <w:b w:val="0"/>
          <w:bCs/>
          <w:sz w:val="22"/>
          <w:szCs w:val="22"/>
        </w:rPr>
      </w:pPr>
      <w:r w:rsidRPr="001C65A8">
        <w:rPr>
          <w:rFonts w:ascii="Arial" w:hAnsi="Arial" w:cs="Arial"/>
          <w:b w:val="0"/>
          <w:bCs/>
          <w:sz w:val="22"/>
          <w:szCs w:val="22"/>
        </w:rPr>
        <w:t>Dodávka níže uvedené IT techniky.</w:t>
      </w:r>
    </w:p>
    <w:p w14:paraId="77D23E02" w14:textId="77777777" w:rsidR="00252807" w:rsidRDefault="00252807" w:rsidP="001C65A8">
      <w:pPr>
        <w:pStyle w:val="NADPISCENTRnetuc"/>
        <w:tabs>
          <w:tab w:val="left" w:pos="4788"/>
        </w:tabs>
        <w:spacing w:before="0" w:line="240" w:lineRule="auto"/>
        <w:jc w:val="both"/>
        <w:rPr>
          <w:rFonts w:ascii="Arial" w:hAnsi="Arial" w:cs="Arial"/>
          <w:b w:val="0"/>
          <w:bCs/>
          <w:sz w:val="22"/>
          <w:szCs w:val="22"/>
        </w:rPr>
      </w:pPr>
    </w:p>
    <w:tbl>
      <w:tblPr>
        <w:tblW w:w="9707" w:type="dxa"/>
        <w:tblInd w:w="75" w:type="dxa"/>
        <w:tblCellMar>
          <w:left w:w="70" w:type="dxa"/>
          <w:right w:w="70" w:type="dxa"/>
        </w:tblCellMar>
        <w:tblLook w:val="04A0" w:firstRow="1" w:lastRow="0" w:firstColumn="1" w:lastColumn="0" w:noHBand="0" w:noVBand="1"/>
      </w:tblPr>
      <w:tblGrid>
        <w:gridCol w:w="1651"/>
        <w:gridCol w:w="4179"/>
        <w:gridCol w:w="2587"/>
        <w:gridCol w:w="1290"/>
      </w:tblGrid>
      <w:tr w:rsidR="00A06CDC" w:rsidRPr="003248B2" w14:paraId="0479AC0C"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4E4C79D8"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66EB356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58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86C7367"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23941F18"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2ED4DD4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AC9F10C"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Moni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031250A" w14:textId="77777777" w:rsidR="00A06CDC" w:rsidRPr="0026253F" w:rsidRDefault="00A06CDC" w:rsidP="00201271">
            <w:pPr>
              <w:ind w:left="0" w:firstLine="0"/>
              <w:jc w:val="left"/>
              <w:rPr>
                <w:rFonts w:cs="Calibri"/>
                <w:b/>
                <w:bCs/>
                <w:color w:val="000000"/>
              </w:rPr>
            </w:pPr>
            <w:r>
              <w:rPr>
                <w:rFonts w:cs="Calibri"/>
                <w:b/>
                <w:bCs/>
                <w:color w:val="000000"/>
              </w:rPr>
              <w:t>27</w:t>
            </w:r>
            <w:r w:rsidRPr="0026253F">
              <w:rPr>
                <w:rFonts w:cs="Calibri"/>
                <w:b/>
                <w:bCs/>
                <w:color w:val="000000"/>
              </w:rPr>
              <w:t xml:space="preserve"> ks</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6B5A4"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tcPr>
          <w:p w14:paraId="57533995"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4D5457B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7399F98"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38AC69E7"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58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679B09"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6B37320" w14:textId="77777777" w:rsidR="00A06CDC" w:rsidRPr="0026253F" w:rsidRDefault="00A06CDC" w:rsidP="00201271">
            <w:pPr>
              <w:ind w:left="0" w:firstLine="0"/>
              <w:jc w:val="left"/>
              <w:rPr>
                <w:rFonts w:cs="Calibri"/>
                <w:b/>
                <w:bCs/>
                <w:color w:val="000000"/>
                <w:sz w:val="24"/>
                <w:szCs w:val="24"/>
              </w:rPr>
            </w:pPr>
          </w:p>
        </w:tc>
      </w:tr>
      <w:tr w:rsidR="00A06CDC" w:rsidRPr="0026253F" w14:paraId="0D675E1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7B5A6BA"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4EC9FD98" w14:textId="77777777" w:rsidR="00A06CDC" w:rsidRPr="0026253F" w:rsidRDefault="00A06CDC" w:rsidP="00201271">
            <w:pPr>
              <w:ind w:left="0" w:firstLine="0"/>
              <w:jc w:val="left"/>
              <w:rPr>
                <w:rFonts w:cs="Calibri"/>
                <w:color w:val="000000"/>
              </w:rPr>
            </w:pPr>
            <w:r w:rsidRPr="00F1596E">
              <w:rPr>
                <w:rFonts w:cs="Calibri"/>
                <w:color w:val="000000"/>
                <w:sz w:val="24"/>
                <w:szCs w:val="24"/>
              </w:rPr>
              <w:t>Úhlopříčka</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61289C2" w14:textId="77777777" w:rsidR="00A06CDC" w:rsidRPr="0026253F" w:rsidRDefault="00A06CDC" w:rsidP="00201271">
            <w:pPr>
              <w:ind w:left="0" w:firstLine="0"/>
              <w:jc w:val="left"/>
              <w:rPr>
                <w:rFonts w:cs="Calibri"/>
                <w:color w:val="000000"/>
              </w:rPr>
            </w:pPr>
            <w:r w:rsidRPr="00F1596E">
              <w:rPr>
                <w:rFonts w:cs="Calibri"/>
                <w:color w:val="000000"/>
                <w:sz w:val="24"/>
                <w:szCs w:val="24"/>
              </w:rPr>
              <w:t>27"</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03BB3A5" w14:textId="77777777" w:rsidR="00A06CDC" w:rsidRPr="0026253F" w:rsidRDefault="00A06CDC" w:rsidP="00201271">
            <w:pPr>
              <w:ind w:left="0" w:firstLine="0"/>
              <w:jc w:val="left"/>
              <w:rPr>
                <w:rFonts w:cs="Calibri"/>
                <w:color w:val="000000"/>
              </w:rPr>
            </w:pPr>
          </w:p>
        </w:tc>
      </w:tr>
      <w:tr w:rsidR="00A06CDC" w:rsidRPr="0026253F" w14:paraId="384C1B4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191651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1DFBED6" w14:textId="77777777" w:rsidR="00A06CDC" w:rsidRPr="0026253F" w:rsidRDefault="00A06CDC" w:rsidP="00201271">
            <w:pPr>
              <w:ind w:left="0" w:firstLine="0"/>
              <w:jc w:val="left"/>
              <w:rPr>
                <w:rFonts w:cs="Calibri"/>
                <w:color w:val="000000"/>
              </w:rPr>
            </w:pPr>
            <w:r w:rsidRPr="00F1596E">
              <w:rPr>
                <w:rFonts w:cs="Calibri"/>
                <w:color w:val="000000"/>
                <w:sz w:val="24"/>
                <w:szCs w:val="24"/>
              </w:rPr>
              <w:t>Panel</w:t>
            </w:r>
          </w:p>
        </w:tc>
        <w:tc>
          <w:tcPr>
            <w:tcW w:w="2587" w:type="dxa"/>
            <w:tcBorders>
              <w:top w:val="nil"/>
              <w:left w:val="nil"/>
              <w:bottom w:val="single" w:sz="4" w:space="0" w:color="auto"/>
              <w:right w:val="single" w:sz="8" w:space="0" w:color="auto"/>
            </w:tcBorders>
            <w:shd w:val="clear" w:color="auto" w:fill="auto"/>
            <w:noWrap/>
            <w:vAlign w:val="bottom"/>
          </w:tcPr>
          <w:p w14:paraId="0FA8EC7D" w14:textId="77777777" w:rsidR="00A06CDC" w:rsidRPr="0026253F" w:rsidRDefault="00A06CDC" w:rsidP="00201271">
            <w:pPr>
              <w:ind w:left="0" w:firstLine="0"/>
              <w:jc w:val="left"/>
              <w:rPr>
                <w:rFonts w:cs="Calibri"/>
                <w:color w:val="000000"/>
              </w:rPr>
            </w:pPr>
            <w:r w:rsidRPr="00F1596E">
              <w:rPr>
                <w:rFonts w:cs="Calibri"/>
                <w:color w:val="000000"/>
                <w:sz w:val="24"/>
                <w:szCs w:val="24"/>
              </w:rPr>
              <w:t>IPS, matný, antireflexní, LED podsvícení</w:t>
            </w:r>
          </w:p>
        </w:tc>
        <w:tc>
          <w:tcPr>
            <w:tcW w:w="1290" w:type="dxa"/>
            <w:tcBorders>
              <w:top w:val="nil"/>
              <w:left w:val="nil"/>
              <w:bottom w:val="single" w:sz="4" w:space="0" w:color="auto"/>
              <w:right w:val="single" w:sz="8" w:space="0" w:color="auto"/>
            </w:tcBorders>
          </w:tcPr>
          <w:p w14:paraId="5E853B98" w14:textId="77777777" w:rsidR="00A06CDC" w:rsidRPr="0026253F" w:rsidRDefault="00A06CDC" w:rsidP="00201271">
            <w:pPr>
              <w:ind w:left="0" w:firstLine="0"/>
              <w:jc w:val="left"/>
              <w:rPr>
                <w:rFonts w:cs="Calibri"/>
                <w:color w:val="000000"/>
              </w:rPr>
            </w:pPr>
          </w:p>
        </w:tc>
      </w:tr>
      <w:tr w:rsidR="00A06CDC" w:rsidRPr="0026253F" w14:paraId="7CAF0A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AC00DB9"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4DB4741" w14:textId="77777777" w:rsidR="00A06CDC" w:rsidRPr="0026253F" w:rsidRDefault="00A06CDC" w:rsidP="00201271">
            <w:pPr>
              <w:ind w:left="0" w:firstLine="0"/>
              <w:jc w:val="left"/>
              <w:rPr>
                <w:rFonts w:cs="Calibri"/>
                <w:color w:val="000000"/>
              </w:rPr>
            </w:pPr>
            <w:r w:rsidRPr="00F1596E">
              <w:rPr>
                <w:rFonts w:cs="Calibri"/>
                <w:color w:val="000000"/>
                <w:sz w:val="24"/>
                <w:szCs w:val="24"/>
              </w:rPr>
              <w:t>Rozlišení</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B49424F" w14:textId="77777777" w:rsidR="00A06CDC" w:rsidRPr="0026253F" w:rsidRDefault="00A06CDC" w:rsidP="00201271">
            <w:pPr>
              <w:ind w:left="0" w:firstLine="0"/>
              <w:jc w:val="left"/>
              <w:rPr>
                <w:rFonts w:cs="Calibri"/>
                <w:color w:val="000000"/>
              </w:rPr>
            </w:pPr>
            <w:r w:rsidRPr="00F1596E">
              <w:rPr>
                <w:rFonts w:cs="Calibri"/>
                <w:color w:val="000000"/>
                <w:sz w:val="24"/>
                <w:szCs w:val="24"/>
              </w:rPr>
              <w:t>1 920 × 1 080</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481A54C" w14:textId="77777777" w:rsidR="00A06CDC" w:rsidRPr="0026253F" w:rsidRDefault="00A06CDC" w:rsidP="00201271">
            <w:pPr>
              <w:ind w:left="0" w:firstLine="0"/>
              <w:jc w:val="left"/>
              <w:rPr>
                <w:rFonts w:cs="Calibri"/>
                <w:color w:val="000000"/>
              </w:rPr>
            </w:pPr>
          </w:p>
        </w:tc>
      </w:tr>
      <w:tr w:rsidR="00A06CDC" w:rsidRPr="0026253F" w14:paraId="645E951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24060E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AD1722D" w14:textId="77777777" w:rsidR="00A06CDC" w:rsidRPr="0026253F" w:rsidRDefault="00A06CDC" w:rsidP="00201271">
            <w:pPr>
              <w:ind w:left="0" w:firstLine="0"/>
              <w:jc w:val="left"/>
              <w:rPr>
                <w:rFonts w:cs="Calibri"/>
                <w:color w:val="000000"/>
              </w:rPr>
            </w:pPr>
            <w:r w:rsidRPr="00F1596E">
              <w:rPr>
                <w:rFonts w:cs="Calibri"/>
                <w:color w:val="000000"/>
                <w:sz w:val="24"/>
                <w:szCs w:val="24"/>
              </w:rPr>
              <w:t>Pozorovací úhel</w:t>
            </w:r>
          </w:p>
        </w:tc>
        <w:tc>
          <w:tcPr>
            <w:tcW w:w="2587" w:type="dxa"/>
            <w:tcBorders>
              <w:top w:val="nil"/>
              <w:left w:val="nil"/>
              <w:bottom w:val="single" w:sz="4" w:space="0" w:color="auto"/>
              <w:right w:val="single" w:sz="8" w:space="0" w:color="auto"/>
            </w:tcBorders>
            <w:shd w:val="clear" w:color="auto" w:fill="auto"/>
            <w:noWrap/>
            <w:vAlign w:val="bottom"/>
          </w:tcPr>
          <w:p w14:paraId="30160B67" w14:textId="77777777" w:rsidR="00A06CDC" w:rsidRPr="0026253F" w:rsidRDefault="00A06CDC" w:rsidP="00201271">
            <w:pPr>
              <w:ind w:left="0" w:firstLine="0"/>
              <w:jc w:val="left"/>
              <w:rPr>
                <w:rFonts w:cs="Calibri"/>
                <w:color w:val="000000"/>
              </w:rPr>
            </w:pPr>
            <w:r w:rsidRPr="00F1596E">
              <w:rPr>
                <w:rFonts w:cs="Calibri"/>
                <w:color w:val="000000"/>
                <w:sz w:val="24"/>
                <w:szCs w:val="24"/>
              </w:rPr>
              <w:t>178° vodorovně, 178° svisle</w:t>
            </w:r>
          </w:p>
        </w:tc>
        <w:tc>
          <w:tcPr>
            <w:tcW w:w="1290" w:type="dxa"/>
            <w:tcBorders>
              <w:top w:val="nil"/>
              <w:left w:val="nil"/>
              <w:bottom w:val="single" w:sz="4" w:space="0" w:color="auto"/>
              <w:right w:val="single" w:sz="8" w:space="0" w:color="auto"/>
            </w:tcBorders>
          </w:tcPr>
          <w:p w14:paraId="58C04D33" w14:textId="77777777" w:rsidR="00A06CDC" w:rsidRPr="0026253F" w:rsidRDefault="00A06CDC" w:rsidP="00201271">
            <w:pPr>
              <w:ind w:left="0" w:firstLine="0"/>
              <w:jc w:val="left"/>
              <w:rPr>
                <w:rFonts w:cs="Calibri"/>
                <w:color w:val="000000"/>
              </w:rPr>
            </w:pPr>
          </w:p>
        </w:tc>
      </w:tr>
      <w:tr w:rsidR="00A06CDC" w:rsidRPr="0026253F" w14:paraId="6EF340E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B8B4F7B"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A74E245" w14:textId="77777777" w:rsidR="00A06CDC" w:rsidRPr="0026253F" w:rsidRDefault="00A06CDC" w:rsidP="00201271">
            <w:pPr>
              <w:ind w:left="0" w:firstLine="0"/>
              <w:jc w:val="left"/>
              <w:rPr>
                <w:rFonts w:cs="Calibri"/>
                <w:color w:val="000000"/>
              </w:rPr>
            </w:pPr>
            <w:r w:rsidRPr="00F1596E">
              <w:rPr>
                <w:rFonts w:cs="Calibri"/>
                <w:color w:val="000000"/>
                <w:sz w:val="24"/>
                <w:szCs w:val="24"/>
              </w:rPr>
              <w:t>Jas</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11960F0" w14:textId="77777777" w:rsidR="00A06CDC" w:rsidRPr="0026253F" w:rsidRDefault="00A06CDC" w:rsidP="00201271">
            <w:pPr>
              <w:ind w:left="0" w:firstLine="0"/>
              <w:jc w:val="left"/>
              <w:rPr>
                <w:rFonts w:cs="Calibri"/>
                <w:color w:val="000000"/>
              </w:rPr>
            </w:pPr>
            <w:r w:rsidRPr="00F1596E">
              <w:rPr>
                <w:rFonts w:cs="Calibri"/>
                <w:color w:val="000000"/>
                <w:sz w:val="24"/>
                <w:szCs w:val="24"/>
              </w:rPr>
              <w:t>300 cd/m</w:t>
            </w:r>
            <w:r w:rsidRPr="00F1596E">
              <w:rPr>
                <w:rFonts w:ascii="HPSimplifiedLight" w:hAnsi="HPSimplifiedLight" w:cs="Calibri"/>
                <w:color w:val="000000"/>
                <w:sz w:val="16"/>
                <w:szCs w:val="16"/>
                <w:vertAlign w:val="superscript"/>
              </w:rPr>
              <w:t>2</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5A891EE" w14:textId="77777777" w:rsidR="00A06CDC" w:rsidRPr="0026253F" w:rsidRDefault="00A06CDC" w:rsidP="00201271">
            <w:pPr>
              <w:ind w:left="0" w:firstLine="0"/>
              <w:jc w:val="left"/>
              <w:rPr>
                <w:rFonts w:cs="Calibri"/>
                <w:color w:val="000000"/>
              </w:rPr>
            </w:pPr>
          </w:p>
        </w:tc>
      </w:tr>
      <w:tr w:rsidR="00A06CDC" w:rsidRPr="0026253F" w14:paraId="088E89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50D193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28CF0E0" w14:textId="77777777" w:rsidR="00A06CDC" w:rsidRPr="0026253F" w:rsidRDefault="00A06CDC" w:rsidP="00201271">
            <w:pPr>
              <w:ind w:left="0" w:firstLine="0"/>
              <w:jc w:val="left"/>
              <w:rPr>
                <w:rFonts w:cs="Calibri"/>
                <w:color w:val="000000"/>
              </w:rPr>
            </w:pPr>
            <w:r w:rsidRPr="00F1596E">
              <w:rPr>
                <w:rFonts w:cs="Calibri"/>
                <w:color w:val="000000"/>
                <w:sz w:val="24"/>
                <w:szCs w:val="24"/>
              </w:rPr>
              <w:t>Doba odezvy</w:t>
            </w:r>
          </w:p>
        </w:tc>
        <w:tc>
          <w:tcPr>
            <w:tcW w:w="2587" w:type="dxa"/>
            <w:tcBorders>
              <w:top w:val="nil"/>
              <w:left w:val="nil"/>
              <w:bottom w:val="single" w:sz="4" w:space="0" w:color="auto"/>
              <w:right w:val="single" w:sz="8" w:space="0" w:color="auto"/>
            </w:tcBorders>
            <w:shd w:val="clear" w:color="auto" w:fill="auto"/>
            <w:noWrap/>
            <w:vAlign w:val="bottom"/>
          </w:tcPr>
          <w:p w14:paraId="5401AD6C" w14:textId="77777777" w:rsidR="00A06CDC" w:rsidRPr="0026253F" w:rsidRDefault="00A06CDC" w:rsidP="00201271">
            <w:pPr>
              <w:ind w:left="0" w:firstLine="0"/>
              <w:jc w:val="left"/>
              <w:rPr>
                <w:rFonts w:cs="Calibri"/>
                <w:color w:val="000000"/>
              </w:rPr>
            </w:pPr>
            <w:r w:rsidRPr="00F1596E">
              <w:rPr>
                <w:rFonts w:cs="Calibri"/>
                <w:color w:val="000000"/>
                <w:sz w:val="24"/>
                <w:szCs w:val="24"/>
              </w:rPr>
              <w:t>5 </w:t>
            </w:r>
            <w:proofErr w:type="spellStart"/>
            <w:r w:rsidRPr="00F1596E">
              <w:rPr>
                <w:rFonts w:cs="Calibri"/>
                <w:color w:val="000000"/>
                <w:sz w:val="24"/>
                <w:szCs w:val="24"/>
              </w:rPr>
              <w:t>ms</w:t>
            </w:r>
            <w:proofErr w:type="spellEnd"/>
          </w:p>
        </w:tc>
        <w:tc>
          <w:tcPr>
            <w:tcW w:w="1290" w:type="dxa"/>
            <w:tcBorders>
              <w:top w:val="nil"/>
              <w:left w:val="nil"/>
              <w:bottom w:val="single" w:sz="4" w:space="0" w:color="auto"/>
              <w:right w:val="single" w:sz="8" w:space="0" w:color="auto"/>
            </w:tcBorders>
          </w:tcPr>
          <w:p w14:paraId="5F66DF39" w14:textId="77777777" w:rsidR="00A06CDC" w:rsidRPr="0026253F" w:rsidRDefault="00A06CDC" w:rsidP="00201271">
            <w:pPr>
              <w:ind w:left="0" w:firstLine="0"/>
              <w:jc w:val="left"/>
              <w:rPr>
                <w:rFonts w:cs="Calibri"/>
                <w:color w:val="000000"/>
              </w:rPr>
            </w:pPr>
          </w:p>
        </w:tc>
      </w:tr>
      <w:tr w:rsidR="00A06CDC" w:rsidRPr="0026253F" w14:paraId="6759063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3D5CF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0239644" w14:textId="77777777" w:rsidR="00A06CDC" w:rsidRPr="0026253F" w:rsidRDefault="00A06CDC" w:rsidP="00201271">
            <w:pPr>
              <w:ind w:left="0" w:firstLine="0"/>
              <w:jc w:val="left"/>
              <w:rPr>
                <w:rFonts w:cs="Calibri"/>
                <w:color w:val="000000"/>
              </w:rPr>
            </w:pPr>
            <w:r w:rsidRPr="00F1596E">
              <w:rPr>
                <w:rFonts w:cs="Calibri"/>
                <w:color w:val="000000"/>
                <w:sz w:val="24"/>
                <w:szCs w:val="24"/>
              </w:rPr>
              <w:t>Video vstupy</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0488D31"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VGA, 2x HDMI</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A5D4626" w14:textId="77777777" w:rsidR="00A06CDC" w:rsidRPr="0026253F" w:rsidRDefault="00A06CDC" w:rsidP="00201271">
            <w:pPr>
              <w:ind w:left="0" w:firstLine="0"/>
              <w:jc w:val="left"/>
              <w:rPr>
                <w:rFonts w:cs="Calibri"/>
                <w:color w:val="000000"/>
                <w:sz w:val="16"/>
                <w:szCs w:val="16"/>
              </w:rPr>
            </w:pPr>
          </w:p>
        </w:tc>
      </w:tr>
      <w:tr w:rsidR="00A06CDC" w:rsidRPr="0026253F" w14:paraId="7794854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D50F959"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67AA51A" w14:textId="77777777" w:rsidR="00A06CDC" w:rsidRPr="0026253F" w:rsidRDefault="00A06CDC" w:rsidP="00201271">
            <w:pPr>
              <w:ind w:left="0" w:firstLine="0"/>
              <w:jc w:val="left"/>
              <w:rPr>
                <w:rFonts w:cs="Calibri"/>
                <w:color w:val="000000"/>
              </w:rPr>
            </w:pPr>
            <w:r w:rsidRPr="00F1596E">
              <w:rPr>
                <w:rFonts w:cs="Calibri"/>
                <w:color w:val="000000"/>
                <w:sz w:val="24"/>
                <w:szCs w:val="24"/>
              </w:rPr>
              <w:t>Kontrastní poměr statický</w:t>
            </w:r>
          </w:p>
        </w:tc>
        <w:tc>
          <w:tcPr>
            <w:tcW w:w="2587" w:type="dxa"/>
            <w:tcBorders>
              <w:top w:val="nil"/>
              <w:left w:val="nil"/>
              <w:bottom w:val="single" w:sz="4" w:space="0" w:color="auto"/>
              <w:right w:val="single" w:sz="8" w:space="0" w:color="auto"/>
            </w:tcBorders>
            <w:shd w:val="clear" w:color="auto" w:fill="auto"/>
            <w:noWrap/>
            <w:vAlign w:val="bottom"/>
          </w:tcPr>
          <w:p w14:paraId="2A1C7ACA" w14:textId="77777777" w:rsidR="00A06CDC" w:rsidRPr="0026253F" w:rsidRDefault="00A06CDC" w:rsidP="00201271">
            <w:pPr>
              <w:ind w:left="0" w:firstLine="0"/>
              <w:jc w:val="left"/>
              <w:rPr>
                <w:rFonts w:cs="Calibri"/>
                <w:color w:val="000000"/>
              </w:rPr>
            </w:pPr>
            <w:r w:rsidRPr="00F1596E">
              <w:rPr>
                <w:rFonts w:cs="Calibri"/>
                <w:color w:val="000000"/>
                <w:sz w:val="24"/>
                <w:szCs w:val="24"/>
              </w:rPr>
              <w:t>1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nil"/>
              <w:left w:val="nil"/>
              <w:bottom w:val="single" w:sz="4" w:space="0" w:color="auto"/>
              <w:right w:val="single" w:sz="8" w:space="0" w:color="auto"/>
            </w:tcBorders>
          </w:tcPr>
          <w:p w14:paraId="219F4E88" w14:textId="77777777" w:rsidR="00A06CDC" w:rsidRPr="0026253F" w:rsidRDefault="00A06CDC" w:rsidP="00201271">
            <w:pPr>
              <w:ind w:left="0" w:firstLine="0"/>
              <w:jc w:val="left"/>
              <w:rPr>
                <w:rFonts w:cs="Calibri"/>
                <w:color w:val="000000"/>
              </w:rPr>
            </w:pPr>
          </w:p>
        </w:tc>
      </w:tr>
      <w:tr w:rsidR="00A06CDC" w:rsidRPr="0026253F" w14:paraId="2B117FB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7C90441"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5B4EBFC" w14:textId="77777777" w:rsidR="00A06CDC" w:rsidRPr="002A0D23" w:rsidRDefault="00A06CDC" w:rsidP="00201271">
            <w:pPr>
              <w:ind w:left="0" w:firstLine="0"/>
              <w:jc w:val="left"/>
              <w:rPr>
                <w:rFonts w:cs="Calibri"/>
                <w:color w:val="000000"/>
                <w:sz w:val="24"/>
                <w:szCs w:val="24"/>
              </w:rPr>
            </w:pPr>
            <w:r w:rsidRPr="00F1596E">
              <w:rPr>
                <w:rFonts w:cs="Calibri"/>
                <w:color w:val="000000"/>
                <w:sz w:val="24"/>
                <w:szCs w:val="24"/>
              </w:rPr>
              <w:t xml:space="preserve">Kontrastní poměr </w:t>
            </w:r>
            <w:r>
              <w:rPr>
                <w:rFonts w:cs="Calibri"/>
                <w:color w:val="000000"/>
                <w:sz w:val="24"/>
                <w:szCs w:val="24"/>
              </w:rPr>
              <w:t>dynamický</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8CDE921"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10 000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E7574DF" w14:textId="77777777" w:rsidR="00A06CDC" w:rsidRPr="0026253F" w:rsidRDefault="00A06CDC" w:rsidP="00201271">
            <w:pPr>
              <w:ind w:left="0" w:firstLine="0"/>
              <w:jc w:val="left"/>
              <w:rPr>
                <w:rFonts w:cs="Calibri"/>
                <w:color w:val="000000"/>
              </w:rPr>
            </w:pPr>
          </w:p>
        </w:tc>
      </w:tr>
      <w:tr w:rsidR="00A06CDC" w:rsidRPr="0026253F" w14:paraId="657BD54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95CFD6C"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F72FAB0" w14:textId="77777777" w:rsidR="00A06CDC" w:rsidRPr="0026253F" w:rsidRDefault="00A06CDC" w:rsidP="00201271">
            <w:pPr>
              <w:ind w:left="0" w:firstLine="0"/>
              <w:jc w:val="left"/>
              <w:rPr>
                <w:rFonts w:cs="Calibri"/>
                <w:color w:val="000000"/>
              </w:rPr>
            </w:pPr>
            <w:r w:rsidRPr="002A0D23">
              <w:rPr>
                <w:rFonts w:cs="Calibri"/>
                <w:color w:val="000000"/>
                <w:sz w:val="24"/>
                <w:szCs w:val="24"/>
              </w:rPr>
              <w:t>Poměr stra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90825B3"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6 :</w:t>
            </w:r>
            <w:proofErr w:type="gramEnd"/>
            <w:r w:rsidRPr="00F1596E">
              <w:rPr>
                <w:rFonts w:cs="Calibri"/>
                <w:color w:val="000000"/>
                <w:sz w:val="24"/>
                <w:szCs w:val="24"/>
              </w:rPr>
              <w:t> 9</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89B3638" w14:textId="77777777" w:rsidR="00A06CDC" w:rsidRPr="0026253F" w:rsidRDefault="00A06CDC" w:rsidP="00201271">
            <w:pPr>
              <w:ind w:left="0" w:firstLine="0"/>
              <w:jc w:val="left"/>
              <w:rPr>
                <w:rFonts w:cs="Calibri"/>
                <w:color w:val="000000"/>
              </w:rPr>
            </w:pPr>
          </w:p>
        </w:tc>
      </w:tr>
      <w:tr w:rsidR="00A06CDC" w:rsidRPr="0026253F" w14:paraId="58EB451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AB254A5"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66612D7" w14:textId="77777777" w:rsidR="00A06CDC" w:rsidRPr="0026253F" w:rsidRDefault="00A06CDC" w:rsidP="00201271">
            <w:pPr>
              <w:ind w:left="0" w:firstLine="0"/>
              <w:jc w:val="left"/>
              <w:rPr>
                <w:rFonts w:cs="Calibri"/>
                <w:color w:val="000000"/>
              </w:rPr>
            </w:pPr>
            <w:r w:rsidRPr="00F1596E">
              <w:rPr>
                <w:rFonts w:cs="Calibri"/>
                <w:color w:val="000000"/>
                <w:sz w:val="24"/>
                <w:szCs w:val="24"/>
              </w:rPr>
              <w:t>Rozteč bodů</w:t>
            </w:r>
          </w:p>
        </w:tc>
        <w:tc>
          <w:tcPr>
            <w:tcW w:w="2587" w:type="dxa"/>
            <w:tcBorders>
              <w:top w:val="nil"/>
              <w:left w:val="nil"/>
              <w:bottom w:val="single" w:sz="4" w:space="0" w:color="auto"/>
              <w:right w:val="single" w:sz="8" w:space="0" w:color="auto"/>
            </w:tcBorders>
            <w:shd w:val="clear" w:color="auto" w:fill="auto"/>
            <w:noWrap/>
            <w:vAlign w:val="bottom"/>
          </w:tcPr>
          <w:p w14:paraId="14ED6DDE" w14:textId="77777777" w:rsidR="00A06CDC" w:rsidRPr="0026253F" w:rsidRDefault="00A06CDC" w:rsidP="00201271">
            <w:pPr>
              <w:ind w:left="0" w:firstLine="0"/>
              <w:jc w:val="left"/>
              <w:rPr>
                <w:rFonts w:cs="Calibri"/>
                <w:color w:val="000000"/>
              </w:rPr>
            </w:pPr>
            <w:r w:rsidRPr="00F1596E">
              <w:rPr>
                <w:rFonts w:cs="Calibri"/>
                <w:color w:val="000000"/>
                <w:sz w:val="24"/>
                <w:szCs w:val="24"/>
              </w:rPr>
              <w:t>0,311 mm</w:t>
            </w:r>
          </w:p>
        </w:tc>
        <w:tc>
          <w:tcPr>
            <w:tcW w:w="1290" w:type="dxa"/>
            <w:tcBorders>
              <w:top w:val="nil"/>
              <w:left w:val="nil"/>
              <w:bottom w:val="single" w:sz="4" w:space="0" w:color="auto"/>
              <w:right w:val="single" w:sz="8" w:space="0" w:color="auto"/>
            </w:tcBorders>
          </w:tcPr>
          <w:p w14:paraId="739C941E" w14:textId="77777777" w:rsidR="00A06CDC" w:rsidRPr="0026253F" w:rsidRDefault="00A06CDC" w:rsidP="00201271">
            <w:pPr>
              <w:ind w:left="0" w:firstLine="0"/>
              <w:jc w:val="left"/>
              <w:rPr>
                <w:rFonts w:cs="Calibri"/>
                <w:color w:val="000000"/>
              </w:rPr>
            </w:pPr>
          </w:p>
        </w:tc>
      </w:tr>
      <w:tr w:rsidR="00A06CDC" w:rsidRPr="0026253F" w14:paraId="5A26E94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4C7AAC6"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AEF5915" w14:textId="77777777" w:rsidR="00A06CDC" w:rsidRPr="0026253F" w:rsidRDefault="00A06CDC" w:rsidP="00201271">
            <w:pPr>
              <w:ind w:left="0" w:firstLine="0"/>
              <w:jc w:val="left"/>
              <w:rPr>
                <w:rFonts w:cs="Calibri"/>
                <w:color w:val="000000"/>
              </w:rPr>
            </w:pPr>
            <w:r w:rsidRPr="00F1596E">
              <w:rPr>
                <w:rFonts w:cs="Calibri"/>
                <w:color w:val="000000"/>
                <w:sz w:val="24"/>
                <w:szCs w:val="24"/>
              </w:rPr>
              <w:t>Nastavitelný úhel monitoru (náklo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B39245E" w14:textId="77777777" w:rsidR="00A06CDC" w:rsidRPr="0026253F" w:rsidRDefault="00A06CDC" w:rsidP="00201271">
            <w:pPr>
              <w:ind w:left="0" w:firstLine="0"/>
              <w:jc w:val="left"/>
              <w:rPr>
                <w:rFonts w:cs="Calibri"/>
                <w:color w:val="000000"/>
              </w:rPr>
            </w:pPr>
            <w:r w:rsidRPr="00F1596E">
              <w:rPr>
                <w:rFonts w:cs="Calibri"/>
                <w:color w:val="000000"/>
                <w:sz w:val="24"/>
                <w:szCs w:val="24"/>
              </w:rPr>
              <w:t>-5 až +25°</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A34E44A" w14:textId="77777777" w:rsidR="00A06CDC" w:rsidRPr="0026253F" w:rsidRDefault="00A06CDC" w:rsidP="00201271">
            <w:pPr>
              <w:ind w:left="0" w:firstLine="0"/>
              <w:jc w:val="left"/>
              <w:rPr>
                <w:rFonts w:cs="Calibri"/>
                <w:color w:val="000000"/>
              </w:rPr>
            </w:pPr>
          </w:p>
        </w:tc>
      </w:tr>
      <w:tr w:rsidR="00A06CDC" w:rsidRPr="0026253F" w14:paraId="040651F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D07FD8"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6C551A4"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Spotřeba energie</w:t>
            </w:r>
          </w:p>
        </w:tc>
        <w:tc>
          <w:tcPr>
            <w:tcW w:w="2587" w:type="dxa"/>
            <w:tcBorders>
              <w:top w:val="nil"/>
              <w:left w:val="nil"/>
              <w:bottom w:val="single" w:sz="4" w:space="0" w:color="auto"/>
              <w:right w:val="single" w:sz="8" w:space="0" w:color="auto"/>
            </w:tcBorders>
            <w:shd w:val="clear" w:color="auto" w:fill="auto"/>
            <w:noWrap/>
            <w:vAlign w:val="bottom"/>
          </w:tcPr>
          <w:p w14:paraId="6AD9E80D"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23 W (maximální), 16 W (typická), 0,5 W (pohotovostní režim)</w:t>
            </w:r>
          </w:p>
        </w:tc>
        <w:tc>
          <w:tcPr>
            <w:tcW w:w="1290" w:type="dxa"/>
            <w:tcBorders>
              <w:top w:val="nil"/>
              <w:left w:val="nil"/>
              <w:bottom w:val="single" w:sz="4" w:space="0" w:color="auto"/>
              <w:right w:val="single" w:sz="8" w:space="0" w:color="auto"/>
            </w:tcBorders>
          </w:tcPr>
          <w:p w14:paraId="44A83501" w14:textId="77777777" w:rsidR="00A06CDC" w:rsidRPr="0026253F" w:rsidRDefault="00A06CDC" w:rsidP="00201271">
            <w:pPr>
              <w:ind w:left="0" w:firstLine="0"/>
              <w:jc w:val="left"/>
              <w:rPr>
                <w:rFonts w:cs="Calibri"/>
                <w:color w:val="000000"/>
              </w:rPr>
            </w:pPr>
          </w:p>
        </w:tc>
      </w:tr>
      <w:tr w:rsidR="00A06CDC" w:rsidRPr="0026253F" w14:paraId="0F92D968" w14:textId="77777777" w:rsidTr="00201271">
        <w:trPr>
          <w:trHeight w:val="330"/>
        </w:trPr>
        <w:tc>
          <w:tcPr>
            <w:tcW w:w="1651" w:type="dxa"/>
            <w:tcBorders>
              <w:top w:val="single" w:sz="4" w:space="0" w:color="F4B084"/>
              <w:left w:val="single" w:sz="4" w:space="0" w:color="F4B084"/>
              <w:bottom w:val="single" w:sz="4" w:space="0" w:color="auto"/>
              <w:right w:val="nil"/>
            </w:tcBorders>
            <w:shd w:val="clear" w:color="FCE4D6" w:fill="FCE4D6"/>
            <w:noWrap/>
            <w:vAlign w:val="bottom"/>
          </w:tcPr>
          <w:p w14:paraId="01841C99"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449CA36" w14:textId="77777777" w:rsidR="00A06CDC" w:rsidRPr="0026253F" w:rsidRDefault="00A06CDC" w:rsidP="00201271">
            <w:pPr>
              <w:ind w:left="0" w:firstLine="0"/>
              <w:jc w:val="left"/>
              <w:rPr>
                <w:rFonts w:cs="Calibri"/>
                <w:color w:val="000000"/>
              </w:rPr>
            </w:pPr>
            <w:r>
              <w:rPr>
                <w:rFonts w:cs="Calibri"/>
                <w:color w:val="000000"/>
                <w:sz w:val="24"/>
                <w:szCs w:val="24"/>
              </w:rPr>
              <w:t>F</w:t>
            </w:r>
            <w:r w:rsidRPr="00F1596E">
              <w:rPr>
                <w:rFonts w:cs="Calibri"/>
                <w:color w:val="000000"/>
                <w:sz w:val="24"/>
                <w:szCs w:val="24"/>
              </w:rPr>
              <w:t>unkce panelu</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DDF4F09"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Flicker</w:t>
            </w:r>
            <w:proofErr w:type="spellEnd"/>
            <w:r w:rsidRPr="00F1596E">
              <w:rPr>
                <w:rFonts w:cs="Calibri"/>
                <w:color w:val="000000"/>
                <w:sz w:val="24"/>
                <w:szCs w:val="24"/>
              </w:rPr>
              <w:t xml:space="preserve"> Free, </w:t>
            </w:r>
            <w:proofErr w:type="spellStart"/>
            <w:r w:rsidRPr="00F1596E">
              <w:rPr>
                <w:rFonts w:cs="Calibri"/>
                <w:color w:val="000000"/>
                <w:sz w:val="24"/>
                <w:szCs w:val="24"/>
              </w:rPr>
              <w:t>Low</w:t>
            </w:r>
            <w:proofErr w:type="spellEnd"/>
            <w:r w:rsidRPr="00F1596E">
              <w:rPr>
                <w:rFonts w:cs="Calibri"/>
                <w:color w:val="000000"/>
                <w:sz w:val="24"/>
                <w:szCs w:val="24"/>
              </w:rPr>
              <w:t xml:space="preserve"> Blue </w:t>
            </w:r>
            <w:proofErr w:type="spellStart"/>
            <w:r w:rsidRPr="00F1596E">
              <w:rPr>
                <w:rFonts w:cs="Calibri"/>
                <w:color w:val="000000"/>
                <w:sz w:val="24"/>
                <w:szCs w:val="24"/>
              </w:rPr>
              <w:t>Light</w:t>
            </w:r>
            <w:proofErr w:type="spellEnd"/>
            <w:r w:rsidRPr="00F1596E">
              <w:rPr>
                <w:rFonts w:cs="Calibri"/>
                <w:color w:val="000000"/>
                <w:sz w:val="24"/>
                <w:szCs w:val="24"/>
              </w:rPr>
              <w:t xml:space="preserve">, AMD </w:t>
            </w:r>
            <w:proofErr w:type="spellStart"/>
            <w:r w:rsidRPr="00F1596E">
              <w:rPr>
                <w:rFonts w:cs="Calibri"/>
                <w:color w:val="000000"/>
                <w:sz w:val="24"/>
                <w:szCs w:val="24"/>
              </w:rPr>
              <w:t>FreeSync</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AE7F445" w14:textId="77777777" w:rsidR="00A06CDC" w:rsidRPr="0026253F" w:rsidRDefault="00A06CDC" w:rsidP="00201271">
            <w:pPr>
              <w:ind w:left="0" w:firstLine="0"/>
              <w:jc w:val="left"/>
              <w:rPr>
                <w:rFonts w:cs="Calibri"/>
                <w:color w:val="000000"/>
              </w:rPr>
            </w:pPr>
          </w:p>
        </w:tc>
      </w:tr>
      <w:tr w:rsidR="00A06CDC" w:rsidRPr="0026253F" w14:paraId="324D1E40" w14:textId="77777777" w:rsidTr="00201271">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1232"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D079" w14:textId="77777777" w:rsidR="00A06CDC" w:rsidRPr="0026253F" w:rsidRDefault="00A06CDC" w:rsidP="00201271">
            <w:pPr>
              <w:ind w:left="0" w:firstLine="0"/>
              <w:jc w:val="left"/>
              <w:rPr>
                <w:rFonts w:cs="Calibri"/>
                <w:color w:val="000000"/>
              </w:rPr>
            </w:pPr>
            <w:r>
              <w:rPr>
                <w:rFonts w:cs="Calibri"/>
                <w:color w:val="000000"/>
              </w:rPr>
              <w:t>Kabel</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704B" w14:textId="77777777" w:rsidR="00A06CDC" w:rsidRPr="0026253F" w:rsidRDefault="00A06CDC" w:rsidP="00201271">
            <w:pPr>
              <w:ind w:left="0" w:firstLine="0"/>
              <w:jc w:val="left"/>
              <w:rPr>
                <w:rFonts w:cs="Calibri"/>
                <w:color w:val="000000"/>
              </w:rPr>
            </w:pPr>
            <w:r w:rsidRPr="00F1596E">
              <w:rPr>
                <w:rFonts w:cs="Calibri"/>
                <w:color w:val="000000"/>
                <w:sz w:val="24"/>
                <w:szCs w:val="24"/>
              </w:rPr>
              <w:t>PD to HDMI 1,8m</w:t>
            </w:r>
          </w:p>
        </w:tc>
        <w:tc>
          <w:tcPr>
            <w:tcW w:w="1290" w:type="dxa"/>
            <w:tcBorders>
              <w:top w:val="single" w:sz="4" w:space="0" w:color="auto"/>
              <w:left w:val="single" w:sz="4" w:space="0" w:color="auto"/>
              <w:bottom w:val="single" w:sz="4" w:space="0" w:color="auto"/>
              <w:right w:val="single" w:sz="4" w:space="0" w:color="auto"/>
            </w:tcBorders>
          </w:tcPr>
          <w:p w14:paraId="498FF23E" w14:textId="77777777" w:rsidR="00A06CDC" w:rsidRPr="0026253F" w:rsidRDefault="00A06CDC" w:rsidP="00201271">
            <w:pPr>
              <w:ind w:left="0" w:firstLine="0"/>
              <w:jc w:val="left"/>
              <w:rPr>
                <w:rFonts w:cs="Calibri"/>
                <w:color w:val="000000"/>
              </w:rPr>
            </w:pPr>
          </w:p>
        </w:tc>
      </w:tr>
    </w:tbl>
    <w:p w14:paraId="538E3C0A" w14:textId="77777777" w:rsidR="00A06CDC" w:rsidRDefault="00A06CDC" w:rsidP="00A06CDC">
      <w:pPr>
        <w:ind w:left="0" w:firstLine="0"/>
        <w:rPr>
          <w:rFonts w:ascii="Arial" w:hAnsi="Arial" w:cs="Arial"/>
          <w:b/>
          <w:u w:val="single"/>
        </w:rPr>
      </w:pPr>
    </w:p>
    <w:p w14:paraId="12A22DB8"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6C72AB9F"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72C0966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6156CDD9"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A23F557"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087FFF2"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4CAE701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062EE242"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4FAABC3E"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4046E30"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9041536" w14:textId="77777777" w:rsidR="00A06CDC" w:rsidRDefault="00A06CDC" w:rsidP="00201271">
            <w:pPr>
              <w:ind w:left="0" w:firstLine="0"/>
              <w:jc w:val="left"/>
              <w:rPr>
                <w:rFonts w:cs="Calibri"/>
                <w:b/>
                <w:bCs/>
                <w:i/>
                <w:color w:val="FFFFFF"/>
                <w:sz w:val="24"/>
                <w:szCs w:val="24"/>
              </w:rPr>
            </w:pPr>
          </w:p>
        </w:tc>
      </w:tr>
      <w:tr w:rsidR="00A06CDC" w:rsidRPr="0026253F" w14:paraId="7FB3814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B0DFF89"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 učebna</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3110FEC" w14:textId="77777777" w:rsidR="00A06CDC" w:rsidRPr="0026253F" w:rsidRDefault="00A06CDC" w:rsidP="00201271">
            <w:pPr>
              <w:ind w:left="0" w:firstLine="0"/>
              <w:jc w:val="left"/>
              <w:rPr>
                <w:rFonts w:cs="Calibri"/>
                <w:b/>
                <w:bCs/>
                <w:color w:val="000000"/>
              </w:rPr>
            </w:pPr>
            <w:r>
              <w:rPr>
                <w:rFonts w:cs="Calibri"/>
                <w:b/>
                <w:bCs/>
                <w:color w:val="000000"/>
              </w:rPr>
              <w:t>25</w:t>
            </w:r>
            <w:r w:rsidRPr="0026253F">
              <w:rPr>
                <w:rFonts w:cs="Calibri"/>
                <w:b/>
                <w:bCs/>
                <w:color w:val="000000"/>
              </w:rPr>
              <w:t xml:space="preserve"> k</w:t>
            </w:r>
            <w:r>
              <w:rPr>
                <w:rFonts w:cs="Calibri"/>
                <w:b/>
                <w:bCs/>
                <w:color w:val="000000"/>
              </w:rPr>
              <w:t>usů</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09CB2D2"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684CCDA"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FC121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472EA47"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7927C7C"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9BE80F4"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C65FDAA" w14:textId="77777777" w:rsidR="00A06CDC" w:rsidRPr="0026253F" w:rsidRDefault="00A06CDC" w:rsidP="00201271">
            <w:pPr>
              <w:ind w:left="0" w:firstLine="0"/>
              <w:jc w:val="left"/>
              <w:rPr>
                <w:rFonts w:cs="Calibri"/>
                <w:b/>
                <w:bCs/>
                <w:color w:val="000000"/>
                <w:sz w:val="24"/>
                <w:szCs w:val="24"/>
              </w:rPr>
            </w:pPr>
          </w:p>
        </w:tc>
      </w:tr>
      <w:tr w:rsidR="00A06CDC" w:rsidRPr="0026253F" w14:paraId="619EB29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F283A5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55285CD"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E3E8DC"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768FC2B" w14:textId="77777777" w:rsidR="00A06CDC" w:rsidRPr="0026253F" w:rsidRDefault="00A06CDC" w:rsidP="00201271">
            <w:pPr>
              <w:ind w:left="0" w:firstLine="0"/>
              <w:jc w:val="left"/>
              <w:rPr>
                <w:rFonts w:cs="Calibri"/>
                <w:b/>
                <w:bCs/>
                <w:color w:val="000000"/>
                <w:sz w:val="24"/>
                <w:szCs w:val="24"/>
              </w:rPr>
            </w:pPr>
          </w:p>
        </w:tc>
      </w:tr>
      <w:tr w:rsidR="00A06CDC" w:rsidRPr="0026253F" w14:paraId="274F7F4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0365B2B"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60545450"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1E337D25"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3854C67D" w14:textId="77777777" w:rsidR="00A06CDC" w:rsidRPr="0026253F" w:rsidRDefault="00A06CDC" w:rsidP="00201271">
            <w:pPr>
              <w:ind w:left="0" w:firstLine="0"/>
              <w:jc w:val="left"/>
              <w:rPr>
                <w:rFonts w:cs="Calibri"/>
                <w:color w:val="000000"/>
              </w:rPr>
            </w:pPr>
          </w:p>
        </w:tc>
      </w:tr>
      <w:tr w:rsidR="00A06CDC" w:rsidRPr="0026253F" w14:paraId="1EAF9D3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FD2A6C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F54EDEB"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838311B"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2145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EC09F64" w14:textId="77777777" w:rsidR="00A06CDC" w:rsidRPr="0026253F" w:rsidRDefault="00A06CDC" w:rsidP="00201271">
            <w:pPr>
              <w:ind w:left="0" w:firstLine="0"/>
              <w:jc w:val="left"/>
              <w:rPr>
                <w:rFonts w:cs="Calibri"/>
                <w:color w:val="000000"/>
              </w:rPr>
            </w:pPr>
          </w:p>
        </w:tc>
      </w:tr>
      <w:tr w:rsidR="00A06CDC" w:rsidRPr="0026253F" w14:paraId="063A328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22F114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2B7E4BB"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13CEBC64"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6GB</w:t>
            </w:r>
            <w:proofErr w:type="gramEnd"/>
          </w:p>
        </w:tc>
        <w:tc>
          <w:tcPr>
            <w:tcW w:w="1290" w:type="dxa"/>
            <w:tcBorders>
              <w:top w:val="nil"/>
              <w:left w:val="nil"/>
              <w:bottom w:val="single" w:sz="4" w:space="0" w:color="000000"/>
              <w:right w:val="single" w:sz="8" w:space="0" w:color="auto"/>
            </w:tcBorders>
          </w:tcPr>
          <w:p w14:paraId="7D1E15E0" w14:textId="77777777" w:rsidR="00A06CDC" w:rsidRPr="0026253F" w:rsidRDefault="00A06CDC" w:rsidP="00201271">
            <w:pPr>
              <w:ind w:left="0" w:firstLine="0"/>
              <w:jc w:val="left"/>
              <w:rPr>
                <w:rFonts w:cs="Calibri"/>
                <w:color w:val="000000"/>
              </w:rPr>
            </w:pPr>
          </w:p>
        </w:tc>
      </w:tr>
      <w:tr w:rsidR="00A06CDC" w:rsidRPr="0026253F" w14:paraId="1B475C2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1B049B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308DCED" w14:textId="77777777" w:rsidR="00A06CDC" w:rsidRPr="0026253F" w:rsidRDefault="00A06CDC" w:rsidP="0020127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6105C12" w14:textId="77777777" w:rsidR="00A06CDC" w:rsidRPr="0026253F" w:rsidRDefault="00A06CDC" w:rsidP="00201271">
            <w:pPr>
              <w:ind w:left="0" w:firstLine="0"/>
              <w:jc w:val="left"/>
              <w:rPr>
                <w:rFonts w:cs="Calibri"/>
                <w:color w:val="000000"/>
              </w:rPr>
            </w:pPr>
            <w:r w:rsidRPr="00F1596E">
              <w:rPr>
                <w:rFonts w:cs="Calibri"/>
                <w:color w:val="000000"/>
                <w:sz w:val="24"/>
                <w:szCs w:val="24"/>
              </w:rPr>
              <w:t>4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CA90591" w14:textId="77777777" w:rsidR="00A06CDC" w:rsidRPr="0026253F" w:rsidRDefault="00A06CDC" w:rsidP="00201271">
            <w:pPr>
              <w:ind w:left="0" w:firstLine="0"/>
              <w:jc w:val="left"/>
              <w:rPr>
                <w:rFonts w:cs="Calibri"/>
                <w:color w:val="000000"/>
              </w:rPr>
            </w:pPr>
          </w:p>
        </w:tc>
      </w:tr>
      <w:tr w:rsidR="00A06CDC" w:rsidRPr="0026253F" w14:paraId="36CE14C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BA6FACB"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FF0012E"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656A2DD5" w14:textId="77777777" w:rsidR="00A06CDC" w:rsidRPr="0026253F" w:rsidRDefault="00A06CDC" w:rsidP="00201271">
            <w:pPr>
              <w:ind w:left="0" w:firstLine="0"/>
              <w:jc w:val="left"/>
              <w:rPr>
                <w:rFonts w:cs="Calibri"/>
                <w:color w:val="000000"/>
              </w:rPr>
            </w:pPr>
            <w:r w:rsidRPr="00F1596E">
              <w:rPr>
                <w:rFonts w:cs="Calibri"/>
                <w:color w:val="000000"/>
                <w:sz w:val="24"/>
                <w:szCs w:val="24"/>
              </w:rPr>
              <w:t>128 GB</w:t>
            </w:r>
          </w:p>
        </w:tc>
        <w:tc>
          <w:tcPr>
            <w:tcW w:w="1290" w:type="dxa"/>
            <w:tcBorders>
              <w:top w:val="nil"/>
              <w:left w:val="nil"/>
              <w:bottom w:val="single" w:sz="4" w:space="0" w:color="000000"/>
              <w:right w:val="single" w:sz="8" w:space="0" w:color="auto"/>
            </w:tcBorders>
          </w:tcPr>
          <w:p w14:paraId="356D226A" w14:textId="77777777" w:rsidR="00A06CDC" w:rsidRPr="0026253F" w:rsidRDefault="00A06CDC" w:rsidP="00201271">
            <w:pPr>
              <w:ind w:left="0" w:firstLine="0"/>
              <w:jc w:val="left"/>
              <w:rPr>
                <w:rFonts w:cs="Calibri"/>
                <w:color w:val="000000"/>
              </w:rPr>
            </w:pPr>
          </w:p>
        </w:tc>
      </w:tr>
      <w:tr w:rsidR="00A06CDC" w:rsidRPr="0026253F" w14:paraId="4BAA845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AFFC8B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1C41E0C"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BC19F15" w14:textId="77777777" w:rsidR="00A06CDC" w:rsidRPr="0026253F" w:rsidRDefault="00A06CDC" w:rsidP="00201271">
            <w:pPr>
              <w:ind w:left="0" w:firstLine="0"/>
              <w:jc w:val="left"/>
              <w:rPr>
                <w:rFonts w:cs="Calibri"/>
                <w:color w:val="000000"/>
              </w:rPr>
            </w:pPr>
            <w:r w:rsidRPr="00F1596E">
              <w:rPr>
                <w:rFonts w:cs="Calibri"/>
                <w:color w:val="000000"/>
                <w:sz w:val="24"/>
                <w:szCs w:val="24"/>
              </w:rPr>
              <w:t>500 G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E00B19D" w14:textId="77777777" w:rsidR="00A06CDC" w:rsidRPr="0026253F" w:rsidRDefault="00A06CDC" w:rsidP="00201271">
            <w:pPr>
              <w:ind w:left="0" w:firstLine="0"/>
              <w:jc w:val="left"/>
              <w:rPr>
                <w:rFonts w:cs="Calibri"/>
                <w:color w:val="000000"/>
              </w:rPr>
            </w:pPr>
          </w:p>
        </w:tc>
      </w:tr>
      <w:tr w:rsidR="00A06CDC" w:rsidRPr="0026253F" w14:paraId="2302A33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7A4C3B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6F44A53" w14:textId="77777777" w:rsidR="00A06CDC" w:rsidRPr="0026253F" w:rsidRDefault="00A06CDC" w:rsidP="00201271">
            <w:pPr>
              <w:ind w:left="0" w:firstLine="0"/>
              <w:jc w:val="left"/>
              <w:rPr>
                <w:rFonts w:cs="Calibri"/>
                <w:color w:val="000000"/>
              </w:rPr>
            </w:pPr>
            <w:r w:rsidRPr="00F1596E">
              <w:rPr>
                <w:rFonts w:cs="Calibri"/>
                <w:color w:val="000000"/>
                <w:sz w:val="24"/>
                <w:szCs w:val="24"/>
              </w:rPr>
              <w:t>Volný slot na SSD</w:t>
            </w:r>
          </w:p>
        </w:tc>
        <w:tc>
          <w:tcPr>
            <w:tcW w:w="2673" w:type="dxa"/>
            <w:tcBorders>
              <w:top w:val="nil"/>
              <w:left w:val="nil"/>
              <w:bottom w:val="single" w:sz="4" w:space="0" w:color="000000"/>
              <w:right w:val="single" w:sz="8" w:space="0" w:color="auto"/>
            </w:tcBorders>
            <w:shd w:val="clear" w:color="auto" w:fill="auto"/>
            <w:noWrap/>
            <w:vAlign w:val="bottom"/>
          </w:tcPr>
          <w:p w14:paraId="54D410A4" w14:textId="77777777" w:rsidR="00A06CDC" w:rsidRPr="0026253F" w:rsidRDefault="00A06CDC" w:rsidP="00201271">
            <w:pPr>
              <w:ind w:left="0" w:firstLine="0"/>
              <w:jc w:val="left"/>
              <w:rPr>
                <w:rFonts w:cs="Calibri"/>
                <w:color w:val="000000"/>
              </w:rPr>
            </w:pPr>
            <w:r w:rsidRPr="00F1596E">
              <w:rPr>
                <w:rFonts w:cs="Calibri"/>
                <w:color w:val="000000"/>
                <w:sz w:val="24"/>
                <w:szCs w:val="24"/>
              </w:rPr>
              <w:t>ANO M.2</w:t>
            </w:r>
          </w:p>
        </w:tc>
        <w:tc>
          <w:tcPr>
            <w:tcW w:w="1290" w:type="dxa"/>
            <w:tcBorders>
              <w:top w:val="nil"/>
              <w:left w:val="nil"/>
              <w:bottom w:val="single" w:sz="4" w:space="0" w:color="000000"/>
              <w:right w:val="single" w:sz="8" w:space="0" w:color="auto"/>
            </w:tcBorders>
          </w:tcPr>
          <w:p w14:paraId="668F5026" w14:textId="77777777" w:rsidR="00A06CDC" w:rsidRPr="0026253F" w:rsidRDefault="00A06CDC" w:rsidP="00201271">
            <w:pPr>
              <w:ind w:left="0" w:firstLine="0"/>
              <w:jc w:val="left"/>
              <w:rPr>
                <w:rFonts w:cs="Calibri"/>
                <w:color w:val="000000"/>
              </w:rPr>
            </w:pPr>
          </w:p>
        </w:tc>
      </w:tr>
      <w:tr w:rsidR="00A06CDC" w:rsidRPr="0026253F" w14:paraId="70919E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73C2D8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AC5962" w14:textId="77777777" w:rsidR="00A06CDC" w:rsidRPr="0026253F" w:rsidRDefault="00A06CDC" w:rsidP="00201271">
            <w:pPr>
              <w:ind w:left="0" w:firstLine="0"/>
              <w:jc w:val="left"/>
              <w:rPr>
                <w:rFonts w:cs="Calibri"/>
                <w:color w:val="000000"/>
              </w:rPr>
            </w:pPr>
            <w:r w:rsidRPr="00F1596E">
              <w:rPr>
                <w:rFonts w:cs="Calibri"/>
                <w:color w:val="000000"/>
                <w:sz w:val="24"/>
                <w:szCs w:val="24"/>
              </w:rPr>
              <w:t>Sekvenční čt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EDD24D" w14:textId="77777777" w:rsidR="00A06CDC" w:rsidRPr="0026253F" w:rsidRDefault="00A06CDC" w:rsidP="00201271">
            <w:pPr>
              <w:ind w:left="0" w:firstLine="0"/>
              <w:jc w:val="left"/>
              <w:rPr>
                <w:rFonts w:cs="Calibri"/>
                <w:color w:val="000000"/>
              </w:rPr>
            </w:pPr>
            <w:r w:rsidRPr="00F1596E">
              <w:rPr>
                <w:rFonts w:cs="Calibri"/>
                <w:color w:val="000000"/>
                <w:sz w:val="24"/>
                <w:szCs w:val="24"/>
              </w:rPr>
              <w:t>3,1G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EA9BBAD" w14:textId="77777777" w:rsidR="00A06CDC" w:rsidRPr="0026253F" w:rsidRDefault="00A06CDC" w:rsidP="00201271">
            <w:pPr>
              <w:ind w:left="0" w:firstLine="0"/>
              <w:jc w:val="left"/>
              <w:rPr>
                <w:rFonts w:cs="Calibri"/>
                <w:color w:val="000000"/>
              </w:rPr>
            </w:pPr>
          </w:p>
        </w:tc>
      </w:tr>
      <w:tr w:rsidR="00A06CDC" w:rsidRPr="0026253F" w14:paraId="0D457E8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D731AF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3DE1653" w14:textId="77777777" w:rsidR="00A06CDC" w:rsidRPr="0026253F" w:rsidRDefault="00A06CDC" w:rsidP="00201271">
            <w:pPr>
              <w:ind w:left="0" w:firstLine="0"/>
              <w:jc w:val="left"/>
              <w:rPr>
                <w:rFonts w:cs="Calibri"/>
                <w:color w:val="000000"/>
              </w:rPr>
            </w:pPr>
            <w:r w:rsidRPr="00F1596E">
              <w:rPr>
                <w:rFonts w:cs="Calibri"/>
                <w:color w:val="000000"/>
                <w:sz w:val="24"/>
                <w:szCs w:val="24"/>
              </w:rPr>
              <w:t>Sekvenční zápis</w:t>
            </w:r>
          </w:p>
        </w:tc>
        <w:tc>
          <w:tcPr>
            <w:tcW w:w="2673" w:type="dxa"/>
            <w:tcBorders>
              <w:top w:val="nil"/>
              <w:left w:val="nil"/>
              <w:bottom w:val="single" w:sz="4" w:space="0" w:color="000000"/>
              <w:right w:val="single" w:sz="8" w:space="0" w:color="auto"/>
            </w:tcBorders>
            <w:shd w:val="clear" w:color="auto" w:fill="auto"/>
            <w:noWrap/>
            <w:vAlign w:val="bottom"/>
          </w:tcPr>
          <w:p w14:paraId="5A0B488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6 </w:t>
            </w:r>
            <w:proofErr w:type="spellStart"/>
            <w:r w:rsidRPr="00F1596E">
              <w:rPr>
                <w:rFonts w:cs="Calibri"/>
                <w:color w:val="000000"/>
                <w:sz w:val="24"/>
                <w:szCs w:val="24"/>
              </w:rPr>
              <w:t>GBpS</w:t>
            </w:r>
            <w:proofErr w:type="spellEnd"/>
          </w:p>
        </w:tc>
        <w:tc>
          <w:tcPr>
            <w:tcW w:w="1290" w:type="dxa"/>
            <w:tcBorders>
              <w:top w:val="nil"/>
              <w:left w:val="nil"/>
              <w:bottom w:val="single" w:sz="4" w:space="0" w:color="000000"/>
              <w:right w:val="single" w:sz="8" w:space="0" w:color="auto"/>
            </w:tcBorders>
          </w:tcPr>
          <w:p w14:paraId="7DE9CC09" w14:textId="77777777" w:rsidR="00A06CDC" w:rsidRPr="0026253F" w:rsidRDefault="00A06CDC" w:rsidP="00201271">
            <w:pPr>
              <w:ind w:left="0" w:firstLine="0"/>
              <w:jc w:val="left"/>
              <w:rPr>
                <w:rFonts w:cs="Calibri"/>
                <w:color w:val="000000"/>
              </w:rPr>
            </w:pPr>
          </w:p>
        </w:tc>
      </w:tr>
      <w:tr w:rsidR="00A06CDC" w:rsidRPr="0026253F" w14:paraId="728231B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E1444F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AA72AA6"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A1BF77F"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w:t>
            </w:r>
            <w:proofErr w:type="spellStart"/>
            <w:r w:rsidRPr="00F1596E">
              <w:rPr>
                <w:rFonts w:cs="Calibri"/>
                <w:color w:val="000000"/>
                <w:sz w:val="24"/>
                <w:szCs w:val="24"/>
              </w:rPr>
              <w:t>Gbps</w:t>
            </w:r>
            <w:proofErr w:type="spellEnd"/>
            <w:r w:rsidRPr="00F1596E">
              <w:rPr>
                <w:rFonts w:cs="Calibri"/>
                <w:color w:val="000000"/>
                <w:sz w:val="24"/>
                <w:szCs w:val="24"/>
              </w:rPr>
              <w:t>/1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DF2B122" w14:textId="77777777" w:rsidR="00A06CDC" w:rsidRPr="0026253F" w:rsidRDefault="00A06CDC" w:rsidP="00201271">
            <w:pPr>
              <w:ind w:left="0" w:firstLine="0"/>
              <w:jc w:val="left"/>
              <w:rPr>
                <w:rFonts w:cs="Calibri"/>
                <w:color w:val="000000"/>
              </w:rPr>
            </w:pPr>
          </w:p>
        </w:tc>
      </w:tr>
      <w:tr w:rsidR="00A06CDC" w:rsidRPr="0026253F" w14:paraId="095DC65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7B9A3C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7CBE32D"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rty a konektory základní desky</w:t>
            </w:r>
          </w:p>
        </w:tc>
        <w:tc>
          <w:tcPr>
            <w:tcW w:w="2673" w:type="dxa"/>
            <w:tcBorders>
              <w:top w:val="nil"/>
              <w:left w:val="nil"/>
              <w:bottom w:val="single" w:sz="4" w:space="0" w:color="000000"/>
              <w:right w:val="single" w:sz="8" w:space="0" w:color="auto"/>
            </w:tcBorders>
            <w:shd w:val="clear" w:color="auto" w:fill="auto"/>
            <w:noWrap/>
            <w:vAlign w:val="bottom"/>
          </w:tcPr>
          <w:p w14:paraId="63D71AC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 x USB 2.0/1.1 </w:t>
            </w:r>
            <w:proofErr w:type="spellStart"/>
            <w:r w:rsidRPr="00F1596E">
              <w:rPr>
                <w:rFonts w:cs="Calibri"/>
                <w:color w:val="000000"/>
                <w:sz w:val="24"/>
                <w:szCs w:val="24"/>
              </w:rPr>
              <w:t>ports</w:t>
            </w:r>
            <w:proofErr w:type="spellEnd"/>
          </w:p>
        </w:tc>
        <w:tc>
          <w:tcPr>
            <w:tcW w:w="1290" w:type="dxa"/>
            <w:tcBorders>
              <w:top w:val="nil"/>
              <w:left w:val="nil"/>
              <w:bottom w:val="single" w:sz="4" w:space="0" w:color="000000"/>
              <w:right w:val="single" w:sz="8" w:space="0" w:color="auto"/>
            </w:tcBorders>
          </w:tcPr>
          <w:p w14:paraId="4E2C0237" w14:textId="77777777" w:rsidR="00A06CDC" w:rsidRPr="0026253F" w:rsidRDefault="00A06CDC" w:rsidP="00201271">
            <w:pPr>
              <w:ind w:left="0" w:firstLine="0"/>
              <w:jc w:val="left"/>
              <w:rPr>
                <w:rFonts w:cs="Calibri"/>
                <w:color w:val="000000"/>
              </w:rPr>
            </w:pPr>
          </w:p>
        </w:tc>
      </w:tr>
      <w:tr w:rsidR="00A06CDC" w:rsidRPr="0026253F" w14:paraId="18EB6FB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D8F6AB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1FF0B7D"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6875A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PS/2 </w:t>
            </w:r>
            <w:proofErr w:type="spellStart"/>
            <w:r w:rsidRPr="00F1596E">
              <w:rPr>
                <w:rFonts w:cs="Calibri"/>
                <w:color w:val="000000"/>
                <w:sz w:val="24"/>
                <w:szCs w:val="24"/>
              </w:rPr>
              <w:t>keyboard</w:t>
            </w:r>
            <w:proofErr w:type="spellEnd"/>
            <w:r w:rsidRPr="00F1596E">
              <w:rPr>
                <w:rFonts w:cs="Calibri"/>
                <w:color w:val="000000"/>
                <w:sz w:val="24"/>
                <w:szCs w:val="24"/>
              </w:rPr>
              <w:t>/</w:t>
            </w:r>
            <w:proofErr w:type="spellStart"/>
            <w:r w:rsidRPr="00F1596E">
              <w:rPr>
                <w:rFonts w:cs="Calibri"/>
                <w:color w:val="000000"/>
                <w:sz w:val="24"/>
                <w:szCs w:val="24"/>
              </w:rPr>
              <w:t>mouse</w:t>
            </w:r>
            <w:proofErr w:type="spellEnd"/>
            <w:r w:rsidRPr="00F1596E">
              <w:rPr>
                <w:rFonts w:cs="Calibri"/>
                <w:color w:val="000000"/>
                <w:sz w:val="24"/>
                <w:szCs w:val="24"/>
              </w:rPr>
              <w:t xml:space="preserve"> por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27761AF" w14:textId="77777777" w:rsidR="00A06CDC" w:rsidRPr="0026253F" w:rsidRDefault="00A06CDC" w:rsidP="00201271">
            <w:pPr>
              <w:ind w:left="0" w:firstLine="0"/>
              <w:jc w:val="left"/>
              <w:rPr>
                <w:rFonts w:cs="Calibri"/>
                <w:color w:val="000000"/>
              </w:rPr>
            </w:pPr>
          </w:p>
        </w:tc>
      </w:tr>
      <w:tr w:rsidR="00A06CDC" w:rsidRPr="0026253F" w14:paraId="07487E0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B2A4E2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4103D866"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4B91926D"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1 x DVI-D port</w:t>
            </w:r>
          </w:p>
        </w:tc>
        <w:tc>
          <w:tcPr>
            <w:tcW w:w="1290" w:type="dxa"/>
            <w:tcBorders>
              <w:top w:val="single" w:sz="4" w:space="0" w:color="000000"/>
              <w:left w:val="single" w:sz="4" w:space="0" w:color="000000"/>
              <w:bottom w:val="single" w:sz="4" w:space="0" w:color="F4B084"/>
              <w:right w:val="single" w:sz="8" w:space="0" w:color="auto"/>
            </w:tcBorders>
          </w:tcPr>
          <w:p w14:paraId="2AAB437B" w14:textId="77777777" w:rsidR="00A06CDC" w:rsidRPr="0026253F" w:rsidRDefault="00A06CDC" w:rsidP="00201271">
            <w:pPr>
              <w:ind w:left="0" w:firstLine="0"/>
              <w:jc w:val="left"/>
              <w:rPr>
                <w:rFonts w:cs="Calibri"/>
                <w:color w:val="000000"/>
                <w:sz w:val="16"/>
                <w:szCs w:val="16"/>
              </w:rPr>
            </w:pPr>
          </w:p>
        </w:tc>
      </w:tr>
      <w:tr w:rsidR="00A06CDC" w:rsidRPr="0026253F" w14:paraId="7CB5B12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317C32A"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41A6D5F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86AFE9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w:t>
            </w:r>
            <w:proofErr w:type="spellStart"/>
            <w:r w:rsidRPr="00F1596E">
              <w:rPr>
                <w:rFonts w:cs="Calibri"/>
                <w:color w:val="000000"/>
                <w:sz w:val="24"/>
                <w:szCs w:val="24"/>
              </w:rPr>
              <w:t>DisplayPort</w:t>
            </w:r>
            <w:proofErr w:type="spellEnd"/>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7BB57E28" w14:textId="77777777" w:rsidR="00A06CDC" w:rsidRPr="0026253F" w:rsidRDefault="00A06CDC" w:rsidP="00201271">
            <w:pPr>
              <w:ind w:left="0" w:firstLine="0"/>
              <w:jc w:val="left"/>
              <w:rPr>
                <w:rFonts w:cs="Calibri"/>
                <w:color w:val="000000"/>
              </w:rPr>
            </w:pPr>
          </w:p>
        </w:tc>
      </w:tr>
      <w:tr w:rsidR="00A06CDC" w:rsidRPr="0026253F" w14:paraId="0236AF2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15AF3D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94A9AD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E22E201" w14:textId="77777777" w:rsidR="00A06CDC" w:rsidRPr="0026253F" w:rsidRDefault="00A06CDC" w:rsidP="00201271">
            <w:pPr>
              <w:ind w:left="0" w:firstLine="0"/>
              <w:jc w:val="left"/>
              <w:rPr>
                <w:rFonts w:cs="Calibri"/>
                <w:color w:val="000000"/>
              </w:rPr>
            </w:pPr>
            <w:r w:rsidRPr="00F1596E">
              <w:rPr>
                <w:rFonts w:cs="Calibri"/>
                <w:color w:val="000000"/>
                <w:sz w:val="24"/>
                <w:szCs w:val="24"/>
              </w:rPr>
              <w:t>1 x HDMI port</w:t>
            </w:r>
          </w:p>
        </w:tc>
        <w:tc>
          <w:tcPr>
            <w:tcW w:w="1290" w:type="dxa"/>
            <w:tcBorders>
              <w:top w:val="single" w:sz="4" w:space="0" w:color="000000"/>
              <w:left w:val="nil"/>
              <w:bottom w:val="single" w:sz="4" w:space="0" w:color="auto"/>
              <w:right w:val="single" w:sz="8" w:space="0" w:color="auto"/>
            </w:tcBorders>
          </w:tcPr>
          <w:p w14:paraId="5B450752" w14:textId="77777777" w:rsidR="00A06CDC" w:rsidRPr="0026253F" w:rsidRDefault="00A06CDC" w:rsidP="00201271">
            <w:pPr>
              <w:ind w:left="0" w:firstLine="0"/>
              <w:jc w:val="left"/>
              <w:rPr>
                <w:rFonts w:cs="Calibri"/>
                <w:color w:val="000000"/>
              </w:rPr>
            </w:pPr>
          </w:p>
        </w:tc>
      </w:tr>
      <w:tr w:rsidR="00A06CDC" w:rsidRPr="0026253F" w14:paraId="501ACBA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6EA474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4BC6B8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B75B52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3 x USB 3.2 Gen 1 </w:t>
            </w:r>
            <w:proofErr w:type="spellStart"/>
            <w:r w:rsidRPr="00F1596E">
              <w:rPr>
                <w:rFonts w:cs="Calibri"/>
                <w:color w:val="000000"/>
                <w:sz w:val="24"/>
                <w:szCs w:val="24"/>
              </w:rPr>
              <w:t>ports</w:t>
            </w:r>
            <w:proofErr w:type="spellEnd"/>
          </w:p>
        </w:tc>
        <w:tc>
          <w:tcPr>
            <w:tcW w:w="1290" w:type="dxa"/>
            <w:tcBorders>
              <w:top w:val="single" w:sz="4" w:space="0" w:color="000000"/>
              <w:left w:val="nil"/>
              <w:bottom w:val="single" w:sz="4" w:space="0" w:color="auto"/>
              <w:right w:val="single" w:sz="8" w:space="0" w:color="auto"/>
            </w:tcBorders>
          </w:tcPr>
          <w:p w14:paraId="5DB3A701" w14:textId="77777777" w:rsidR="00A06CDC" w:rsidRPr="0026253F" w:rsidRDefault="00A06CDC" w:rsidP="00201271">
            <w:pPr>
              <w:ind w:left="0" w:firstLine="0"/>
              <w:jc w:val="left"/>
              <w:rPr>
                <w:rFonts w:cs="Calibri"/>
                <w:color w:val="000000"/>
              </w:rPr>
            </w:pPr>
          </w:p>
        </w:tc>
      </w:tr>
      <w:tr w:rsidR="00A06CDC" w:rsidRPr="0026253F" w14:paraId="2215CEA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F0363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00F775C"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C62DB6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USB Type-C port, </w:t>
            </w:r>
            <w:proofErr w:type="spellStart"/>
            <w:r w:rsidRPr="00F1596E">
              <w:rPr>
                <w:rFonts w:cs="Calibri"/>
                <w:color w:val="000000"/>
                <w:sz w:val="24"/>
                <w:szCs w:val="24"/>
              </w:rPr>
              <w:t>with</w:t>
            </w:r>
            <w:proofErr w:type="spellEnd"/>
            <w:r w:rsidRPr="00F1596E">
              <w:rPr>
                <w:rFonts w:cs="Calibri"/>
                <w:color w:val="000000"/>
                <w:sz w:val="24"/>
                <w:szCs w:val="24"/>
              </w:rPr>
              <w:t xml:space="preserve"> USB 3.2 Gen 1 support</w:t>
            </w:r>
          </w:p>
        </w:tc>
        <w:tc>
          <w:tcPr>
            <w:tcW w:w="1290" w:type="dxa"/>
            <w:tcBorders>
              <w:top w:val="single" w:sz="4" w:space="0" w:color="000000"/>
              <w:left w:val="nil"/>
              <w:bottom w:val="single" w:sz="4" w:space="0" w:color="auto"/>
              <w:right w:val="single" w:sz="8" w:space="0" w:color="auto"/>
            </w:tcBorders>
          </w:tcPr>
          <w:p w14:paraId="578846ED" w14:textId="77777777" w:rsidR="00A06CDC" w:rsidRPr="0026253F" w:rsidRDefault="00A06CDC" w:rsidP="00201271">
            <w:pPr>
              <w:ind w:left="0" w:firstLine="0"/>
              <w:jc w:val="left"/>
              <w:rPr>
                <w:rFonts w:cs="Calibri"/>
                <w:color w:val="000000"/>
              </w:rPr>
            </w:pPr>
          </w:p>
        </w:tc>
      </w:tr>
      <w:tr w:rsidR="00A06CDC" w:rsidRPr="0026253F" w14:paraId="28CF6AD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A5033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A78C06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578FE96" w14:textId="77777777" w:rsidR="00A06CDC" w:rsidRPr="0026253F" w:rsidRDefault="00A06CDC" w:rsidP="00201271">
            <w:pPr>
              <w:ind w:left="0" w:firstLine="0"/>
              <w:jc w:val="left"/>
              <w:rPr>
                <w:rFonts w:cs="Calibri"/>
                <w:color w:val="000000"/>
              </w:rPr>
            </w:pPr>
            <w:r w:rsidRPr="00F1596E">
              <w:rPr>
                <w:rFonts w:cs="Calibri"/>
                <w:color w:val="000000"/>
                <w:sz w:val="24"/>
                <w:szCs w:val="24"/>
              </w:rPr>
              <w:t>1 x RJ-45 port</w:t>
            </w:r>
          </w:p>
        </w:tc>
        <w:tc>
          <w:tcPr>
            <w:tcW w:w="1290" w:type="dxa"/>
            <w:tcBorders>
              <w:top w:val="single" w:sz="4" w:space="0" w:color="000000"/>
              <w:left w:val="nil"/>
              <w:bottom w:val="single" w:sz="4" w:space="0" w:color="auto"/>
              <w:right w:val="single" w:sz="8" w:space="0" w:color="auto"/>
            </w:tcBorders>
          </w:tcPr>
          <w:p w14:paraId="1DCBA6EC" w14:textId="77777777" w:rsidR="00A06CDC" w:rsidRPr="0026253F" w:rsidRDefault="00A06CDC" w:rsidP="00201271">
            <w:pPr>
              <w:ind w:left="0" w:firstLine="0"/>
              <w:jc w:val="left"/>
              <w:rPr>
                <w:rFonts w:cs="Calibri"/>
                <w:color w:val="000000"/>
              </w:rPr>
            </w:pPr>
          </w:p>
        </w:tc>
      </w:tr>
      <w:tr w:rsidR="00A06CDC" w:rsidRPr="0026253F" w14:paraId="31E1447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841F8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5DD495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552D71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3 x audio </w:t>
            </w:r>
            <w:proofErr w:type="spellStart"/>
            <w:r w:rsidRPr="00F1596E">
              <w:rPr>
                <w:rFonts w:cs="Calibri"/>
                <w:color w:val="000000"/>
                <w:sz w:val="24"/>
                <w:szCs w:val="24"/>
              </w:rPr>
              <w:t>jacks</w:t>
            </w:r>
            <w:proofErr w:type="spellEnd"/>
          </w:p>
        </w:tc>
        <w:tc>
          <w:tcPr>
            <w:tcW w:w="1290" w:type="dxa"/>
            <w:tcBorders>
              <w:top w:val="single" w:sz="4" w:space="0" w:color="000000"/>
              <w:left w:val="nil"/>
              <w:bottom w:val="single" w:sz="4" w:space="0" w:color="auto"/>
              <w:right w:val="single" w:sz="8" w:space="0" w:color="auto"/>
            </w:tcBorders>
          </w:tcPr>
          <w:p w14:paraId="761229FA" w14:textId="77777777" w:rsidR="00A06CDC" w:rsidRPr="0026253F" w:rsidRDefault="00A06CDC" w:rsidP="00201271">
            <w:pPr>
              <w:ind w:left="0" w:firstLine="0"/>
              <w:jc w:val="left"/>
              <w:rPr>
                <w:rFonts w:cs="Calibri"/>
                <w:color w:val="000000"/>
              </w:rPr>
            </w:pPr>
          </w:p>
        </w:tc>
      </w:tr>
      <w:tr w:rsidR="00A06CDC" w:rsidRPr="0026253F" w14:paraId="55D955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A0D8C8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4D539C9"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316C1F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PCI Express x16 slot, </w:t>
            </w:r>
            <w:proofErr w:type="spellStart"/>
            <w:r w:rsidRPr="00F1596E">
              <w:rPr>
                <w:rFonts w:cs="Calibri"/>
                <w:color w:val="000000"/>
                <w:sz w:val="24"/>
                <w:szCs w:val="24"/>
              </w:rPr>
              <w:t>running</w:t>
            </w:r>
            <w:proofErr w:type="spellEnd"/>
            <w:r w:rsidRPr="00F1596E">
              <w:rPr>
                <w:rFonts w:cs="Calibri"/>
                <w:color w:val="000000"/>
                <w:sz w:val="24"/>
                <w:szCs w:val="24"/>
              </w:rPr>
              <w:t xml:space="preserve"> </w:t>
            </w:r>
            <w:proofErr w:type="spellStart"/>
            <w:r w:rsidRPr="00F1596E">
              <w:rPr>
                <w:rFonts w:cs="Calibri"/>
                <w:color w:val="000000"/>
                <w:sz w:val="24"/>
                <w:szCs w:val="24"/>
              </w:rPr>
              <w:t>at</w:t>
            </w:r>
            <w:proofErr w:type="spellEnd"/>
            <w:r w:rsidRPr="00F1596E">
              <w:rPr>
                <w:rFonts w:cs="Calibri"/>
                <w:color w:val="000000"/>
                <w:sz w:val="24"/>
                <w:szCs w:val="24"/>
              </w:rPr>
              <w:t xml:space="preserve"> x16</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B1AFFEE" w14:textId="77777777" w:rsidR="00A06CDC" w:rsidRPr="0026253F" w:rsidRDefault="00A06CDC" w:rsidP="00201271">
            <w:pPr>
              <w:ind w:left="0" w:firstLine="0"/>
              <w:jc w:val="left"/>
              <w:rPr>
                <w:rFonts w:cs="Calibri"/>
                <w:color w:val="000000"/>
              </w:rPr>
            </w:pPr>
          </w:p>
        </w:tc>
      </w:tr>
      <w:tr w:rsidR="00A06CDC" w:rsidRPr="0026253F" w14:paraId="3F7D333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AA775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FB01A1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1E4EE7F"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 x PCI Express x1 </w:t>
            </w:r>
            <w:proofErr w:type="spellStart"/>
            <w:r w:rsidRPr="00F1596E">
              <w:rPr>
                <w:rFonts w:cs="Calibri"/>
                <w:color w:val="000000"/>
                <w:sz w:val="24"/>
                <w:szCs w:val="24"/>
              </w:rPr>
              <w:t>slots</w:t>
            </w:r>
            <w:proofErr w:type="spellEnd"/>
          </w:p>
        </w:tc>
        <w:tc>
          <w:tcPr>
            <w:tcW w:w="1290" w:type="dxa"/>
            <w:tcBorders>
              <w:top w:val="single" w:sz="4" w:space="0" w:color="000000"/>
              <w:left w:val="nil"/>
              <w:bottom w:val="single" w:sz="4" w:space="0" w:color="auto"/>
              <w:right w:val="single" w:sz="8" w:space="0" w:color="auto"/>
            </w:tcBorders>
          </w:tcPr>
          <w:p w14:paraId="469E3C54" w14:textId="77777777" w:rsidR="00A06CDC" w:rsidRPr="0026253F" w:rsidRDefault="00A06CDC" w:rsidP="00201271">
            <w:pPr>
              <w:ind w:left="0" w:firstLine="0"/>
              <w:jc w:val="left"/>
              <w:rPr>
                <w:rFonts w:cs="Calibri"/>
                <w:color w:val="000000"/>
              </w:rPr>
            </w:pPr>
          </w:p>
        </w:tc>
      </w:tr>
      <w:tr w:rsidR="00A06CDC" w:rsidRPr="0026253F" w14:paraId="2FA00CF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122A78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98120F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rozměr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9DA4514" w14:textId="77777777" w:rsidR="00A06CDC" w:rsidRPr="0026253F" w:rsidRDefault="00A06CDC" w:rsidP="00201271">
            <w:pPr>
              <w:ind w:left="0" w:firstLine="0"/>
              <w:jc w:val="left"/>
              <w:rPr>
                <w:rFonts w:cs="Calibri"/>
                <w:color w:val="000000"/>
              </w:rPr>
            </w:pPr>
            <w:r w:rsidRPr="00F1596E">
              <w:rPr>
                <w:rFonts w:cs="Calibri"/>
                <w:color w:val="000000"/>
                <w:sz w:val="24"/>
                <w:szCs w:val="24"/>
              </w:rPr>
              <w:t>176 x 359 x 411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598BD38" w14:textId="77777777" w:rsidR="00A06CDC" w:rsidRPr="0026253F" w:rsidRDefault="00A06CDC" w:rsidP="00201271">
            <w:pPr>
              <w:ind w:left="0" w:firstLine="0"/>
              <w:jc w:val="left"/>
              <w:rPr>
                <w:rFonts w:cs="Calibri"/>
                <w:color w:val="000000"/>
              </w:rPr>
            </w:pPr>
          </w:p>
        </w:tc>
      </w:tr>
      <w:tr w:rsidR="00A06CDC" w:rsidRPr="0026253F" w14:paraId="7C71386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A1D86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9C03CAC"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EE45DB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yšší </w:t>
            </w:r>
            <w:proofErr w:type="spellStart"/>
            <w:r w:rsidRPr="00F1596E">
              <w:rPr>
                <w:rFonts w:cs="Calibri"/>
                <w:color w:val="000000"/>
                <w:sz w:val="24"/>
                <w:szCs w:val="24"/>
              </w:rPr>
              <w:t>Passmark</w:t>
            </w:r>
            <w:proofErr w:type="spellEnd"/>
            <w:r w:rsidRPr="00F1596E">
              <w:rPr>
                <w:rFonts w:cs="Calibri"/>
                <w:color w:val="000000"/>
                <w:sz w:val="24"/>
                <w:szCs w:val="24"/>
              </w:rPr>
              <w:t xml:space="preserve"> G3D Mark než 6500 dle videocardbenchmark.net</w:t>
            </w:r>
          </w:p>
        </w:tc>
        <w:tc>
          <w:tcPr>
            <w:tcW w:w="1290" w:type="dxa"/>
            <w:tcBorders>
              <w:top w:val="single" w:sz="4" w:space="0" w:color="000000"/>
              <w:left w:val="nil"/>
              <w:bottom w:val="single" w:sz="4" w:space="0" w:color="auto"/>
              <w:right w:val="single" w:sz="8" w:space="0" w:color="auto"/>
            </w:tcBorders>
          </w:tcPr>
          <w:p w14:paraId="49EBF70B" w14:textId="77777777" w:rsidR="00A06CDC" w:rsidRPr="0026253F" w:rsidRDefault="00A06CDC" w:rsidP="00201271">
            <w:pPr>
              <w:ind w:left="0" w:firstLine="0"/>
              <w:jc w:val="left"/>
              <w:rPr>
                <w:rFonts w:cs="Calibri"/>
                <w:color w:val="000000"/>
              </w:rPr>
            </w:pPr>
          </w:p>
        </w:tc>
      </w:tr>
      <w:tr w:rsidR="00A06CDC" w:rsidRPr="0026253F" w14:paraId="06AE984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E8EF98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08808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7384B0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A35989" w14:textId="77777777" w:rsidR="00A06CDC" w:rsidRPr="0026253F" w:rsidRDefault="00A06CDC" w:rsidP="00201271">
            <w:pPr>
              <w:ind w:left="0" w:firstLine="0"/>
              <w:jc w:val="left"/>
              <w:rPr>
                <w:rFonts w:cs="Calibri"/>
                <w:color w:val="000000"/>
              </w:rPr>
            </w:pPr>
          </w:p>
        </w:tc>
      </w:tr>
      <w:tr w:rsidR="00A06CDC" w:rsidRPr="0026253F" w14:paraId="0B75BA5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31424B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6D193A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119CA8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57B6F9E" w14:textId="77777777" w:rsidR="00A06CDC" w:rsidRPr="0026253F" w:rsidRDefault="00A06CDC" w:rsidP="00201271">
            <w:pPr>
              <w:ind w:left="0" w:firstLine="0"/>
              <w:jc w:val="left"/>
              <w:rPr>
                <w:rFonts w:cs="Calibri"/>
                <w:color w:val="000000"/>
              </w:rPr>
            </w:pPr>
          </w:p>
        </w:tc>
      </w:tr>
    </w:tbl>
    <w:p w14:paraId="3E799EED" w14:textId="77777777" w:rsidR="00A06CDC" w:rsidRDefault="00A06CDC" w:rsidP="00A06CDC">
      <w:pPr>
        <w:ind w:left="0" w:firstLine="0"/>
        <w:rPr>
          <w:rFonts w:ascii="Arial" w:hAnsi="Arial" w:cs="Arial"/>
          <w:b/>
          <w:u w:val="single"/>
        </w:rPr>
      </w:pPr>
    </w:p>
    <w:p w14:paraId="5AD2BA58"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245E262B"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6143B069"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7CD3A24E"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E06755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8D02668"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79E5F77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4AEB16EA"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37DAD9F0"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1E7983D"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CC84404" w14:textId="77777777" w:rsidR="00A06CDC" w:rsidRDefault="00A06CDC" w:rsidP="00201271">
            <w:pPr>
              <w:ind w:left="0" w:firstLine="0"/>
              <w:jc w:val="left"/>
              <w:rPr>
                <w:rFonts w:cs="Calibri"/>
                <w:b/>
                <w:bCs/>
                <w:i/>
                <w:color w:val="FFFFFF"/>
                <w:sz w:val="24"/>
                <w:szCs w:val="24"/>
              </w:rPr>
            </w:pPr>
          </w:p>
        </w:tc>
      </w:tr>
      <w:tr w:rsidR="00A06CDC" w:rsidRPr="0026253F" w14:paraId="0D6E6AE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6544C6F"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Office</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B04DF84" w14:textId="77777777" w:rsidR="00A06CDC" w:rsidRPr="0026253F" w:rsidRDefault="00A06CDC" w:rsidP="00201271">
            <w:pPr>
              <w:ind w:left="0" w:firstLine="0"/>
              <w:jc w:val="left"/>
              <w:rPr>
                <w:rFonts w:cs="Calibri"/>
                <w:b/>
                <w:bCs/>
                <w:color w:val="000000"/>
              </w:rPr>
            </w:pPr>
            <w:r>
              <w:rPr>
                <w:rFonts w:cs="Calibri"/>
                <w:b/>
                <w:bCs/>
                <w:color w:val="000000"/>
              </w:rPr>
              <w:t>2</w:t>
            </w:r>
            <w:r w:rsidRPr="0026253F">
              <w:rPr>
                <w:rFonts w:cs="Calibri"/>
                <w:b/>
                <w:bCs/>
                <w:color w:val="000000"/>
              </w:rPr>
              <w:t xml:space="preserve"> k</w:t>
            </w:r>
            <w:r>
              <w:rPr>
                <w:rFonts w:cs="Calibri"/>
                <w:b/>
                <w:bCs/>
                <w:color w:val="000000"/>
              </w:rPr>
              <w:t>usy</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4FFB6B3"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110D2A8"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91227D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006BFCE"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DF93705"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CC0BE50"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951FADF" w14:textId="77777777" w:rsidR="00A06CDC" w:rsidRPr="0026253F" w:rsidRDefault="00A06CDC" w:rsidP="00201271">
            <w:pPr>
              <w:ind w:left="0" w:firstLine="0"/>
              <w:jc w:val="left"/>
              <w:rPr>
                <w:rFonts w:cs="Calibri"/>
                <w:b/>
                <w:bCs/>
                <w:color w:val="000000"/>
                <w:sz w:val="24"/>
                <w:szCs w:val="24"/>
              </w:rPr>
            </w:pPr>
          </w:p>
        </w:tc>
      </w:tr>
      <w:tr w:rsidR="00A06CDC" w:rsidRPr="0026253F" w14:paraId="20BC889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188FFD8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6FD5537"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BB1BE3"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829A56F" w14:textId="77777777" w:rsidR="00A06CDC" w:rsidRPr="0026253F" w:rsidRDefault="00A06CDC" w:rsidP="00201271">
            <w:pPr>
              <w:ind w:left="0" w:firstLine="0"/>
              <w:jc w:val="left"/>
              <w:rPr>
                <w:rFonts w:cs="Calibri"/>
                <w:b/>
                <w:bCs/>
                <w:color w:val="000000"/>
                <w:sz w:val="24"/>
                <w:szCs w:val="24"/>
              </w:rPr>
            </w:pPr>
          </w:p>
        </w:tc>
      </w:tr>
      <w:tr w:rsidR="00A06CDC" w:rsidRPr="0026253F" w14:paraId="58FDEE8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BD0C698"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135FA8D6"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57DCD7B5"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4E4C1CE9" w14:textId="77777777" w:rsidR="00A06CDC" w:rsidRPr="0026253F" w:rsidRDefault="00A06CDC" w:rsidP="00201271">
            <w:pPr>
              <w:ind w:left="0" w:firstLine="0"/>
              <w:jc w:val="left"/>
              <w:rPr>
                <w:rFonts w:cs="Calibri"/>
                <w:color w:val="000000"/>
              </w:rPr>
            </w:pPr>
          </w:p>
        </w:tc>
      </w:tr>
      <w:tr w:rsidR="00A06CDC" w:rsidRPr="0026253F" w14:paraId="52F3DC3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0B4DA1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51F2913"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777A8C0"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642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491A857" w14:textId="77777777" w:rsidR="00A06CDC" w:rsidRPr="0026253F" w:rsidRDefault="00A06CDC" w:rsidP="00201271">
            <w:pPr>
              <w:ind w:left="0" w:firstLine="0"/>
              <w:jc w:val="left"/>
              <w:rPr>
                <w:rFonts w:cs="Calibri"/>
                <w:color w:val="000000"/>
              </w:rPr>
            </w:pPr>
          </w:p>
        </w:tc>
      </w:tr>
      <w:tr w:rsidR="00A06CDC" w:rsidRPr="0026253F" w14:paraId="37094B3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054C05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E639B93"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4E544BD0"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000000"/>
              <w:right w:val="single" w:sz="8" w:space="0" w:color="auto"/>
            </w:tcBorders>
          </w:tcPr>
          <w:p w14:paraId="12ED5CAE" w14:textId="77777777" w:rsidR="00A06CDC" w:rsidRPr="0026253F" w:rsidRDefault="00A06CDC" w:rsidP="00201271">
            <w:pPr>
              <w:ind w:left="0" w:firstLine="0"/>
              <w:jc w:val="left"/>
              <w:rPr>
                <w:rFonts w:cs="Calibri"/>
                <w:color w:val="000000"/>
              </w:rPr>
            </w:pPr>
          </w:p>
        </w:tc>
      </w:tr>
      <w:tr w:rsidR="00A06CDC" w:rsidRPr="0026253F" w14:paraId="305B783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A96515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BA8B4E" w14:textId="77777777" w:rsidR="00A06CDC" w:rsidRPr="0026253F" w:rsidRDefault="00A06CDC" w:rsidP="0020127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67F2B57"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7AE9A1F" w14:textId="77777777" w:rsidR="00A06CDC" w:rsidRPr="0026253F" w:rsidRDefault="00A06CDC" w:rsidP="00201271">
            <w:pPr>
              <w:ind w:left="0" w:firstLine="0"/>
              <w:jc w:val="left"/>
              <w:rPr>
                <w:rFonts w:cs="Calibri"/>
                <w:color w:val="000000"/>
              </w:rPr>
            </w:pPr>
          </w:p>
        </w:tc>
      </w:tr>
      <w:tr w:rsidR="00A06CDC" w:rsidRPr="0026253F" w14:paraId="20B1963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01FD7D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20A7D7E7"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6212845E"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000000"/>
              <w:right w:val="single" w:sz="8" w:space="0" w:color="auto"/>
            </w:tcBorders>
          </w:tcPr>
          <w:p w14:paraId="7B6D06FA" w14:textId="77777777" w:rsidR="00A06CDC" w:rsidRPr="0026253F" w:rsidRDefault="00A06CDC" w:rsidP="00201271">
            <w:pPr>
              <w:ind w:left="0" w:firstLine="0"/>
              <w:jc w:val="left"/>
              <w:rPr>
                <w:rFonts w:cs="Calibri"/>
                <w:color w:val="000000"/>
              </w:rPr>
            </w:pPr>
          </w:p>
        </w:tc>
      </w:tr>
      <w:tr w:rsidR="00A06CDC" w:rsidRPr="0026253F" w14:paraId="4E9F3B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7DB828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B2B861B"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C4867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1672FBC" w14:textId="77777777" w:rsidR="00A06CDC" w:rsidRPr="0026253F" w:rsidRDefault="00A06CDC" w:rsidP="00201271">
            <w:pPr>
              <w:ind w:left="0" w:firstLine="0"/>
              <w:jc w:val="left"/>
              <w:rPr>
                <w:rFonts w:cs="Calibri"/>
                <w:color w:val="000000"/>
              </w:rPr>
            </w:pPr>
          </w:p>
        </w:tc>
      </w:tr>
      <w:tr w:rsidR="00A06CDC" w:rsidRPr="0026253F" w14:paraId="0DA6277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DBE69E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1CF16610" w14:textId="77777777" w:rsidR="00A06CDC" w:rsidRPr="0026253F" w:rsidRDefault="00A06CDC" w:rsidP="00201271">
            <w:pPr>
              <w:ind w:left="0" w:firstLine="0"/>
              <w:jc w:val="left"/>
              <w:rPr>
                <w:rFonts w:cs="Calibri"/>
                <w:color w:val="000000"/>
              </w:rPr>
            </w:pPr>
            <w:r w:rsidRPr="00F1596E">
              <w:rPr>
                <w:rFonts w:cs="Calibri"/>
                <w:color w:val="000000"/>
                <w:sz w:val="24"/>
                <w:szCs w:val="24"/>
              </w:rPr>
              <w:t>Volný slot na 2,5" disk</w:t>
            </w:r>
          </w:p>
        </w:tc>
        <w:tc>
          <w:tcPr>
            <w:tcW w:w="2673" w:type="dxa"/>
            <w:tcBorders>
              <w:top w:val="nil"/>
              <w:left w:val="nil"/>
              <w:bottom w:val="single" w:sz="4" w:space="0" w:color="000000"/>
              <w:right w:val="single" w:sz="8" w:space="0" w:color="auto"/>
            </w:tcBorders>
            <w:shd w:val="clear" w:color="auto" w:fill="auto"/>
            <w:noWrap/>
            <w:vAlign w:val="bottom"/>
          </w:tcPr>
          <w:p w14:paraId="73E52E8E" w14:textId="77777777" w:rsidR="00A06CDC" w:rsidRPr="0026253F" w:rsidRDefault="00A06CDC" w:rsidP="00201271">
            <w:pPr>
              <w:ind w:left="0" w:firstLine="0"/>
              <w:jc w:val="left"/>
              <w:rPr>
                <w:rFonts w:cs="Calibri"/>
                <w:color w:val="000000"/>
              </w:rPr>
            </w:pPr>
            <w:r w:rsidRPr="00F1596E">
              <w:rPr>
                <w:rFonts w:cs="Calibri"/>
                <w:color w:val="000000"/>
                <w:sz w:val="24"/>
                <w:szCs w:val="24"/>
              </w:rPr>
              <w:t>1 (včetně rámečku)</w:t>
            </w:r>
          </w:p>
        </w:tc>
        <w:tc>
          <w:tcPr>
            <w:tcW w:w="1290" w:type="dxa"/>
            <w:tcBorders>
              <w:top w:val="nil"/>
              <w:left w:val="nil"/>
              <w:bottom w:val="single" w:sz="4" w:space="0" w:color="000000"/>
              <w:right w:val="single" w:sz="8" w:space="0" w:color="auto"/>
            </w:tcBorders>
          </w:tcPr>
          <w:p w14:paraId="3A37E703" w14:textId="77777777" w:rsidR="00A06CDC" w:rsidRPr="0026253F" w:rsidRDefault="00A06CDC" w:rsidP="00201271">
            <w:pPr>
              <w:ind w:left="0" w:firstLine="0"/>
              <w:jc w:val="left"/>
              <w:rPr>
                <w:rFonts w:cs="Calibri"/>
                <w:color w:val="000000"/>
              </w:rPr>
            </w:pPr>
          </w:p>
        </w:tc>
      </w:tr>
      <w:tr w:rsidR="00A06CDC" w:rsidRPr="0026253F" w14:paraId="4B3304E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A44139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0B02CCB"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1B356A3" w14:textId="77777777" w:rsidR="00A06CDC" w:rsidRPr="0026253F" w:rsidRDefault="00A06CDC" w:rsidP="00201271">
            <w:pPr>
              <w:ind w:left="0" w:firstLine="0"/>
              <w:jc w:val="left"/>
              <w:rPr>
                <w:rFonts w:cs="Calibri"/>
                <w:color w:val="000000"/>
              </w:rPr>
            </w:pPr>
            <w:r w:rsidRPr="00F1596E">
              <w:rPr>
                <w:rFonts w:cs="Calibri"/>
                <w:color w:val="000000"/>
                <w:sz w:val="24"/>
                <w:szCs w:val="24"/>
              </w:rPr>
              <w:t>10/100/1000</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0FA4D3" w14:textId="77777777" w:rsidR="00A06CDC" w:rsidRPr="0026253F" w:rsidRDefault="00A06CDC" w:rsidP="00201271">
            <w:pPr>
              <w:ind w:left="0" w:firstLine="0"/>
              <w:jc w:val="left"/>
              <w:rPr>
                <w:rFonts w:cs="Calibri"/>
                <w:color w:val="000000"/>
              </w:rPr>
            </w:pPr>
          </w:p>
        </w:tc>
      </w:tr>
      <w:tr w:rsidR="00A06CDC" w:rsidRPr="0026253F" w14:paraId="6416A81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F50BC8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75C9AD8"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nil"/>
              <w:left w:val="nil"/>
              <w:bottom w:val="single" w:sz="4" w:space="0" w:color="000000"/>
              <w:right w:val="single" w:sz="8" w:space="0" w:color="auto"/>
            </w:tcBorders>
            <w:shd w:val="clear" w:color="auto" w:fill="auto"/>
            <w:noWrap/>
            <w:vAlign w:val="bottom"/>
          </w:tcPr>
          <w:p w14:paraId="16AD4596"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802.</w:t>
            </w:r>
            <w:proofErr w:type="gramStart"/>
            <w:r w:rsidRPr="00F1596E">
              <w:rPr>
                <w:rFonts w:cs="Calibri"/>
                <w:color w:val="000000"/>
                <w:sz w:val="24"/>
                <w:szCs w:val="24"/>
              </w:rPr>
              <w:t>11a</w:t>
            </w:r>
            <w:proofErr w:type="gramEnd"/>
            <w:r w:rsidRPr="00F1596E">
              <w:rPr>
                <w:rFonts w:cs="Calibri"/>
                <w:color w:val="000000"/>
                <w:sz w:val="24"/>
                <w:szCs w:val="24"/>
              </w:rPr>
              <w:t>/b/g/n/</w:t>
            </w:r>
            <w:proofErr w:type="spellStart"/>
            <w:r w:rsidRPr="00F1596E">
              <w:rPr>
                <w:rFonts w:cs="Calibri"/>
                <w:color w:val="000000"/>
                <w:sz w:val="24"/>
                <w:szCs w:val="24"/>
              </w:rPr>
              <w:t>ac</w:t>
            </w:r>
            <w:proofErr w:type="spellEnd"/>
          </w:p>
        </w:tc>
        <w:tc>
          <w:tcPr>
            <w:tcW w:w="1290" w:type="dxa"/>
            <w:tcBorders>
              <w:top w:val="nil"/>
              <w:left w:val="nil"/>
              <w:bottom w:val="single" w:sz="4" w:space="0" w:color="000000"/>
              <w:right w:val="single" w:sz="8" w:space="0" w:color="auto"/>
            </w:tcBorders>
          </w:tcPr>
          <w:p w14:paraId="10533B4D" w14:textId="77777777" w:rsidR="00A06CDC" w:rsidRPr="0026253F" w:rsidRDefault="00A06CDC" w:rsidP="00201271">
            <w:pPr>
              <w:ind w:left="0" w:firstLine="0"/>
              <w:jc w:val="left"/>
              <w:rPr>
                <w:rFonts w:cs="Calibri"/>
                <w:color w:val="000000"/>
              </w:rPr>
            </w:pPr>
          </w:p>
        </w:tc>
      </w:tr>
      <w:tr w:rsidR="00A06CDC" w:rsidRPr="0026253F" w14:paraId="2EFCE6E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43BD0F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5CBDC83"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8D74616"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4.2</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5A89230" w14:textId="77777777" w:rsidR="00A06CDC" w:rsidRPr="0026253F" w:rsidRDefault="00A06CDC" w:rsidP="00201271">
            <w:pPr>
              <w:ind w:left="0" w:firstLine="0"/>
              <w:jc w:val="left"/>
              <w:rPr>
                <w:rFonts w:cs="Calibri"/>
                <w:color w:val="000000"/>
              </w:rPr>
            </w:pPr>
          </w:p>
        </w:tc>
      </w:tr>
      <w:tr w:rsidR="00A06CDC" w:rsidRPr="0026253F" w14:paraId="274704A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732C68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1F6A24D"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rty a konektory</w:t>
            </w:r>
          </w:p>
        </w:tc>
        <w:tc>
          <w:tcPr>
            <w:tcW w:w="2673" w:type="dxa"/>
            <w:tcBorders>
              <w:top w:val="nil"/>
              <w:left w:val="nil"/>
              <w:bottom w:val="single" w:sz="4" w:space="0" w:color="000000"/>
              <w:right w:val="single" w:sz="8" w:space="0" w:color="auto"/>
            </w:tcBorders>
            <w:shd w:val="clear" w:color="auto" w:fill="auto"/>
            <w:noWrap/>
            <w:vAlign w:val="bottom"/>
          </w:tcPr>
          <w:p w14:paraId="5DBD307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000000"/>
              <w:right w:val="single" w:sz="8" w:space="0" w:color="auto"/>
            </w:tcBorders>
          </w:tcPr>
          <w:p w14:paraId="3DF97D41" w14:textId="77777777" w:rsidR="00A06CDC" w:rsidRPr="0026253F" w:rsidRDefault="00A06CDC" w:rsidP="00201271">
            <w:pPr>
              <w:ind w:left="0" w:firstLine="0"/>
              <w:jc w:val="left"/>
              <w:rPr>
                <w:rFonts w:cs="Calibri"/>
                <w:color w:val="000000"/>
              </w:rPr>
            </w:pPr>
          </w:p>
        </w:tc>
      </w:tr>
      <w:tr w:rsidR="00A06CDC" w:rsidRPr="0026253F" w14:paraId="77A3332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A8A2C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1DCB5D4"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B386939" w14:textId="77777777" w:rsidR="00A06CDC" w:rsidRPr="0026253F" w:rsidRDefault="00A06CDC" w:rsidP="0020127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E297610" w14:textId="77777777" w:rsidR="00A06CDC" w:rsidRPr="0026253F" w:rsidRDefault="00A06CDC" w:rsidP="00201271">
            <w:pPr>
              <w:ind w:left="0" w:firstLine="0"/>
              <w:jc w:val="left"/>
              <w:rPr>
                <w:rFonts w:cs="Calibri"/>
                <w:color w:val="000000"/>
              </w:rPr>
            </w:pPr>
          </w:p>
        </w:tc>
      </w:tr>
      <w:tr w:rsidR="00A06CDC" w:rsidRPr="0026253F" w14:paraId="25985EF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AEE5C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3554D6B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12BD11EE"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3× USB 2.0</w:t>
            </w:r>
          </w:p>
        </w:tc>
        <w:tc>
          <w:tcPr>
            <w:tcW w:w="1290" w:type="dxa"/>
            <w:tcBorders>
              <w:top w:val="single" w:sz="4" w:space="0" w:color="000000"/>
              <w:left w:val="single" w:sz="4" w:space="0" w:color="000000"/>
              <w:bottom w:val="single" w:sz="4" w:space="0" w:color="F4B084"/>
              <w:right w:val="single" w:sz="8" w:space="0" w:color="auto"/>
            </w:tcBorders>
          </w:tcPr>
          <w:p w14:paraId="7A6591D4" w14:textId="77777777" w:rsidR="00A06CDC" w:rsidRPr="0026253F" w:rsidRDefault="00A06CDC" w:rsidP="00201271">
            <w:pPr>
              <w:ind w:left="0" w:firstLine="0"/>
              <w:jc w:val="left"/>
              <w:rPr>
                <w:rFonts w:cs="Calibri"/>
                <w:color w:val="000000"/>
                <w:sz w:val="16"/>
                <w:szCs w:val="16"/>
              </w:rPr>
            </w:pPr>
          </w:p>
        </w:tc>
      </w:tr>
      <w:tr w:rsidR="00A06CDC" w:rsidRPr="0026253F" w14:paraId="58076DB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17FE167"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01F704B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7C7B865C"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29DE80FF" w14:textId="77777777" w:rsidR="00A06CDC" w:rsidRPr="0026253F" w:rsidRDefault="00A06CDC" w:rsidP="00201271">
            <w:pPr>
              <w:ind w:left="0" w:firstLine="0"/>
              <w:jc w:val="left"/>
              <w:rPr>
                <w:rFonts w:cs="Calibri"/>
                <w:color w:val="000000"/>
              </w:rPr>
            </w:pPr>
          </w:p>
        </w:tc>
      </w:tr>
      <w:tr w:rsidR="00A06CDC" w:rsidRPr="0026253F" w14:paraId="5E09095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008A60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6D5216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96EFFE6" w14:textId="77777777" w:rsidR="00A06CDC" w:rsidRPr="0026253F" w:rsidRDefault="00A06CDC" w:rsidP="00201271">
            <w:pPr>
              <w:ind w:left="0" w:firstLine="0"/>
              <w:jc w:val="left"/>
              <w:rPr>
                <w:rFonts w:cs="Calibri"/>
                <w:color w:val="000000"/>
              </w:rPr>
            </w:pPr>
            <w:r w:rsidRPr="00F1596E">
              <w:rPr>
                <w:rFonts w:cs="Calibri"/>
                <w:color w:val="000000"/>
                <w:sz w:val="24"/>
                <w:szCs w:val="24"/>
              </w:rPr>
              <w:t>1× RJ-45 (LAN)</w:t>
            </w:r>
          </w:p>
        </w:tc>
        <w:tc>
          <w:tcPr>
            <w:tcW w:w="1290" w:type="dxa"/>
            <w:tcBorders>
              <w:top w:val="single" w:sz="4" w:space="0" w:color="000000"/>
              <w:left w:val="nil"/>
              <w:bottom w:val="single" w:sz="4" w:space="0" w:color="auto"/>
              <w:right w:val="single" w:sz="8" w:space="0" w:color="auto"/>
            </w:tcBorders>
          </w:tcPr>
          <w:p w14:paraId="425BFD16" w14:textId="77777777" w:rsidR="00A06CDC" w:rsidRPr="0026253F" w:rsidRDefault="00A06CDC" w:rsidP="00201271">
            <w:pPr>
              <w:ind w:left="0" w:firstLine="0"/>
              <w:jc w:val="left"/>
              <w:rPr>
                <w:rFonts w:cs="Calibri"/>
                <w:color w:val="000000"/>
              </w:rPr>
            </w:pPr>
          </w:p>
        </w:tc>
      </w:tr>
      <w:tr w:rsidR="00A06CDC" w:rsidRPr="0026253F" w14:paraId="1740080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BB8FC7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2BB411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BD0EF6" w14:textId="77777777" w:rsidR="00A06CDC" w:rsidRPr="0026253F" w:rsidRDefault="00A06CDC" w:rsidP="0020127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000000"/>
              <w:left w:val="nil"/>
              <w:bottom w:val="single" w:sz="4" w:space="0" w:color="auto"/>
              <w:right w:val="single" w:sz="8" w:space="0" w:color="auto"/>
            </w:tcBorders>
          </w:tcPr>
          <w:p w14:paraId="63F3B3A7" w14:textId="77777777" w:rsidR="00A06CDC" w:rsidRPr="0026253F" w:rsidRDefault="00A06CDC" w:rsidP="00201271">
            <w:pPr>
              <w:ind w:left="0" w:firstLine="0"/>
              <w:jc w:val="left"/>
              <w:rPr>
                <w:rFonts w:cs="Calibri"/>
                <w:color w:val="000000"/>
              </w:rPr>
            </w:pPr>
          </w:p>
        </w:tc>
      </w:tr>
      <w:tr w:rsidR="00A06CDC" w:rsidRPr="0026253F" w14:paraId="6B47ED7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E80BFC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C49D07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6D04924" w14:textId="77777777" w:rsidR="00A06CDC" w:rsidRPr="0026253F" w:rsidRDefault="00A06CDC" w:rsidP="00201271">
            <w:pPr>
              <w:ind w:left="0" w:firstLine="0"/>
              <w:jc w:val="left"/>
              <w:rPr>
                <w:rFonts w:cs="Calibri"/>
                <w:color w:val="000000"/>
              </w:rPr>
            </w:pPr>
            <w:r w:rsidRPr="00F1596E">
              <w:rPr>
                <w:rFonts w:cs="Calibri"/>
                <w:color w:val="000000"/>
                <w:sz w:val="24"/>
                <w:szCs w:val="24"/>
              </w:rPr>
              <w:t>1× HDMI 1.4</w:t>
            </w:r>
          </w:p>
        </w:tc>
        <w:tc>
          <w:tcPr>
            <w:tcW w:w="1290" w:type="dxa"/>
            <w:tcBorders>
              <w:top w:val="single" w:sz="4" w:space="0" w:color="000000"/>
              <w:left w:val="nil"/>
              <w:bottom w:val="single" w:sz="4" w:space="0" w:color="auto"/>
              <w:right w:val="single" w:sz="8" w:space="0" w:color="auto"/>
            </w:tcBorders>
          </w:tcPr>
          <w:p w14:paraId="6F92BC1F" w14:textId="77777777" w:rsidR="00A06CDC" w:rsidRPr="0026253F" w:rsidRDefault="00A06CDC" w:rsidP="00201271">
            <w:pPr>
              <w:ind w:left="0" w:firstLine="0"/>
              <w:jc w:val="left"/>
              <w:rPr>
                <w:rFonts w:cs="Calibri"/>
                <w:color w:val="000000"/>
              </w:rPr>
            </w:pPr>
          </w:p>
        </w:tc>
      </w:tr>
      <w:tr w:rsidR="00A06CDC" w:rsidRPr="0026253F" w14:paraId="6D8E091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16EDAE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4D0D1E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1203D4" w14:textId="77777777" w:rsidR="00A06CDC" w:rsidRPr="0026253F" w:rsidRDefault="00A06CDC" w:rsidP="00201271">
            <w:pPr>
              <w:ind w:left="0" w:firstLine="0"/>
              <w:jc w:val="left"/>
              <w:rPr>
                <w:rFonts w:cs="Calibri"/>
                <w:color w:val="000000"/>
              </w:rPr>
            </w:pPr>
            <w:r w:rsidRPr="00F1596E">
              <w:rPr>
                <w:rFonts w:cs="Calibri"/>
                <w:color w:val="000000"/>
                <w:sz w:val="24"/>
                <w:szCs w:val="24"/>
              </w:rPr>
              <w:t>1× VGA</w:t>
            </w:r>
          </w:p>
        </w:tc>
        <w:tc>
          <w:tcPr>
            <w:tcW w:w="1290" w:type="dxa"/>
            <w:tcBorders>
              <w:top w:val="single" w:sz="4" w:space="0" w:color="000000"/>
              <w:left w:val="nil"/>
              <w:bottom w:val="single" w:sz="4" w:space="0" w:color="auto"/>
              <w:right w:val="single" w:sz="8" w:space="0" w:color="auto"/>
            </w:tcBorders>
          </w:tcPr>
          <w:p w14:paraId="5029C597" w14:textId="77777777" w:rsidR="00A06CDC" w:rsidRPr="0026253F" w:rsidRDefault="00A06CDC" w:rsidP="00201271">
            <w:pPr>
              <w:ind w:left="0" w:firstLine="0"/>
              <w:jc w:val="left"/>
              <w:rPr>
                <w:rFonts w:cs="Calibri"/>
                <w:color w:val="000000"/>
              </w:rPr>
            </w:pPr>
          </w:p>
        </w:tc>
      </w:tr>
      <w:tr w:rsidR="00A06CDC" w:rsidRPr="0026253F" w14:paraId="4B07155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FEE1D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92BAB88"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606EE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Flex</w:t>
            </w:r>
            <w:proofErr w:type="spellEnd"/>
            <w:r w:rsidRPr="00F1596E">
              <w:rPr>
                <w:rFonts w:cs="Calibri"/>
                <w:color w:val="000000"/>
                <w:sz w:val="24"/>
                <w:szCs w:val="24"/>
              </w:rPr>
              <w:t xml:space="preserve"> IO port</w:t>
            </w:r>
          </w:p>
        </w:tc>
        <w:tc>
          <w:tcPr>
            <w:tcW w:w="1290" w:type="dxa"/>
            <w:tcBorders>
              <w:top w:val="single" w:sz="4" w:space="0" w:color="000000"/>
              <w:left w:val="nil"/>
              <w:bottom w:val="single" w:sz="4" w:space="0" w:color="auto"/>
              <w:right w:val="single" w:sz="8" w:space="0" w:color="auto"/>
            </w:tcBorders>
          </w:tcPr>
          <w:p w14:paraId="3D8C50DD" w14:textId="77777777" w:rsidR="00A06CDC" w:rsidRPr="0026253F" w:rsidRDefault="00A06CDC" w:rsidP="00201271">
            <w:pPr>
              <w:ind w:left="0" w:firstLine="0"/>
              <w:jc w:val="left"/>
              <w:rPr>
                <w:rFonts w:cs="Calibri"/>
                <w:color w:val="000000"/>
              </w:rPr>
            </w:pPr>
          </w:p>
        </w:tc>
      </w:tr>
      <w:tr w:rsidR="00A06CDC" w:rsidRPr="0026253F" w14:paraId="68E3FA2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9C96E8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FA25AC1"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28087EA" w14:textId="77777777" w:rsidR="00A06CDC" w:rsidRPr="0026253F" w:rsidRDefault="00A06CDC" w:rsidP="00201271">
            <w:pPr>
              <w:ind w:left="0" w:firstLine="0"/>
              <w:jc w:val="left"/>
              <w:rPr>
                <w:rFonts w:cs="Calibri"/>
                <w:color w:val="000000"/>
              </w:rPr>
            </w:pPr>
            <w:r w:rsidRPr="00F1596E">
              <w:rPr>
                <w:rFonts w:cs="Calibri"/>
                <w:color w:val="000000"/>
                <w:sz w:val="24"/>
                <w:szCs w:val="24"/>
              </w:rPr>
              <w:t>17,7 × 17,5 × 3,4 c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EAE1C4" w14:textId="77777777" w:rsidR="00A06CDC" w:rsidRPr="0026253F" w:rsidRDefault="00A06CDC" w:rsidP="00201271">
            <w:pPr>
              <w:ind w:left="0" w:firstLine="0"/>
              <w:jc w:val="left"/>
              <w:rPr>
                <w:rFonts w:cs="Calibri"/>
                <w:color w:val="000000"/>
              </w:rPr>
            </w:pPr>
          </w:p>
        </w:tc>
      </w:tr>
      <w:tr w:rsidR="00A06CDC" w:rsidRPr="0026253F" w14:paraId="758C10F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00EE8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CC9A7E" w14:textId="77777777" w:rsidR="00A06CDC" w:rsidRPr="0026253F" w:rsidRDefault="00A06CDC" w:rsidP="00201271">
            <w:pPr>
              <w:ind w:left="0" w:firstLine="0"/>
              <w:jc w:val="left"/>
              <w:rPr>
                <w:rFonts w:cs="Calibri"/>
                <w:color w:val="000000"/>
              </w:rPr>
            </w:pPr>
            <w:r w:rsidRPr="00F1596E">
              <w:rPr>
                <w:rFonts w:cs="Calibri"/>
                <w:color w:val="000000"/>
                <w:sz w:val="24"/>
                <w:szCs w:val="24"/>
              </w:rPr>
              <w:t>Provedení</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F4FDCF7" w14:textId="77777777" w:rsidR="00A06CDC" w:rsidRPr="0026253F" w:rsidRDefault="00A06CDC" w:rsidP="00201271">
            <w:pPr>
              <w:ind w:left="0" w:firstLine="0"/>
              <w:jc w:val="left"/>
              <w:rPr>
                <w:rFonts w:cs="Calibri"/>
                <w:color w:val="000000"/>
              </w:rPr>
            </w:pPr>
            <w:r w:rsidRPr="00F1596E">
              <w:rPr>
                <w:rFonts w:cs="Calibri"/>
                <w:color w:val="000000"/>
                <w:sz w:val="24"/>
                <w:szCs w:val="24"/>
              </w:rPr>
              <w:t>Mini PC</w:t>
            </w:r>
          </w:p>
        </w:tc>
        <w:tc>
          <w:tcPr>
            <w:tcW w:w="1290" w:type="dxa"/>
            <w:tcBorders>
              <w:top w:val="single" w:sz="4" w:space="0" w:color="000000"/>
              <w:left w:val="nil"/>
              <w:bottom w:val="single" w:sz="4" w:space="0" w:color="auto"/>
              <w:right w:val="single" w:sz="8" w:space="0" w:color="auto"/>
            </w:tcBorders>
          </w:tcPr>
          <w:p w14:paraId="35DCE00D" w14:textId="77777777" w:rsidR="00A06CDC" w:rsidRPr="0026253F" w:rsidRDefault="00A06CDC" w:rsidP="00201271">
            <w:pPr>
              <w:ind w:left="0" w:firstLine="0"/>
              <w:jc w:val="left"/>
              <w:rPr>
                <w:rFonts w:cs="Calibri"/>
                <w:color w:val="000000"/>
              </w:rPr>
            </w:pPr>
          </w:p>
        </w:tc>
      </w:tr>
      <w:tr w:rsidR="00A06CDC" w:rsidRPr="0026253F" w14:paraId="6E53692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974919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801A253" w14:textId="77777777" w:rsidR="00A06CDC" w:rsidRPr="0026253F" w:rsidRDefault="00A06CDC" w:rsidP="00201271">
            <w:pPr>
              <w:ind w:left="0" w:firstLine="0"/>
              <w:jc w:val="left"/>
              <w:rPr>
                <w:rFonts w:cs="Calibri"/>
                <w:color w:val="000000"/>
              </w:rPr>
            </w:pPr>
            <w:r w:rsidRPr="00F1596E">
              <w:rPr>
                <w:rFonts w:cs="Calibri"/>
                <w:color w:val="000000"/>
                <w:sz w:val="24"/>
                <w:szCs w:val="24"/>
              </w:rPr>
              <w:t>Požadavky na napáj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1BD0F89" w14:textId="77777777" w:rsidR="00A06CDC" w:rsidRPr="0026253F" w:rsidRDefault="00A06CDC" w:rsidP="00201271">
            <w:pPr>
              <w:ind w:left="0" w:firstLine="0"/>
              <w:jc w:val="left"/>
              <w:rPr>
                <w:rFonts w:cs="Calibri"/>
                <w:color w:val="000000"/>
              </w:rPr>
            </w:pPr>
            <w:r w:rsidRPr="00F1596E">
              <w:rPr>
                <w:rFonts w:cs="Calibri"/>
                <w:color w:val="000000"/>
                <w:sz w:val="24"/>
                <w:szCs w:val="24"/>
              </w:rPr>
              <w:t>Externí 65 W zdroj s účinností až </w:t>
            </w:r>
            <w:proofErr w:type="gramStart"/>
            <w:r w:rsidRPr="00F1596E">
              <w:rPr>
                <w:rFonts w:cs="Calibri"/>
                <w:color w:val="000000"/>
                <w:sz w:val="24"/>
                <w:szCs w:val="24"/>
              </w:rPr>
              <w:t>89%</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D09DC41" w14:textId="77777777" w:rsidR="00A06CDC" w:rsidRPr="0026253F" w:rsidRDefault="00A06CDC" w:rsidP="00201271">
            <w:pPr>
              <w:ind w:left="0" w:firstLine="0"/>
              <w:jc w:val="left"/>
              <w:rPr>
                <w:rFonts w:cs="Calibri"/>
                <w:color w:val="000000"/>
              </w:rPr>
            </w:pPr>
          </w:p>
        </w:tc>
      </w:tr>
      <w:tr w:rsidR="00A06CDC" w:rsidRPr="0026253F" w14:paraId="61246B8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0F5D83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274376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F7E559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CA56BC7" w14:textId="77777777" w:rsidR="00A06CDC" w:rsidRPr="0026253F" w:rsidRDefault="00A06CDC" w:rsidP="00201271">
            <w:pPr>
              <w:ind w:left="0" w:firstLine="0"/>
              <w:jc w:val="left"/>
              <w:rPr>
                <w:rFonts w:cs="Calibri"/>
                <w:color w:val="000000"/>
              </w:rPr>
            </w:pPr>
          </w:p>
        </w:tc>
      </w:tr>
      <w:tr w:rsidR="00A06CDC" w:rsidRPr="0026253F" w14:paraId="7CE770F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D3D5F9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8956B6"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DD04DB3"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B418DBD" w14:textId="77777777" w:rsidR="00A06CDC" w:rsidRPr="0026253F" w:rsidRDefault="00A06CDC" w:rsidP="00201271">
            <w:pPr>
              <w:ind w:left="0" w:firstLine="0"/>
              <w:jc w:val="left"/>
              <w:rPr>
                <w:rFonts w:cs="Calibri"/>
                <w:color w:val="000000"/>
              </w:rPr>
            </w:pPr>
          </w:p>
        </w:tc>
      </w:tr>
      <w:tr w:rsidR="00A06CDC" w:rsidRPr="0026253F" w14:paraId="3389396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E57D6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00807B8"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F1D05FF"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77BCD8C" w14:textId="77777777" w:rsidR="00A06CDC" w:rsidRPr="0026253F" w:rsidRDefault="00A06CDC" w:rsidP="00201271">
            <w:pPr>
              <w:ind w:left="0" w:firstLine="0"/>
              <w:jc w:val="left"/>
              <w:rPr>
                <w:rFonts w:cs="Calibri"/>
                <w:color w:val="000000"/>
              </w:rPr>
            </w:pPr>
          </w:p>
        </w:tc>
      </w:tr>
    </w:tbl>
    <w:p w14:paraId="326BA0BF" w14:textId="77777777" w:rsidR="00A06CDC" w:rsidRDefault="00A06CDC" w:rsidP="00A06CDC">
      <w:pPr>
        <w:ind w:left="0" w:firstLine="0"/>
        <w:rPr>
          <w:rFonts w:ascii="Arial" w:hAnsi="Arial" w:cs="Arial"/>
          <w:b/>
          <w:u w:val="single"/>
        </w:rPr>
      </w:pPr>
    </w:p>
    <w:p w14:paraId="66029D0C"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16D766DD"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0D4FB126" w14:textId="77777777" w:rsidR="00A06CDC"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p w14:paraId="454BC5D6" w14:textId="77777777" w:rsidR="00A06CDC" w:rsidRPr="003248B2" w:rsidRDefault="00A06CDC" w:rsidP="00201271">
            <w:pPr>
              <w:ind w:left="0" w:firstLine="0"/>
              <w:jc w:val="left"/>
              <w:rPr>
                <w:rFonts w:cs="Calibri"/>
                <w:b/>
                <w:bCs/>
                <w:i/>
                <w:color w:val="FFFFFF"/>
                <w:sz w:val="24"/>
                <w:szCs w:val="24"/>
              </w:rPr>
            </w:pP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06F18414"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7A64A4DD"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215BBEF"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29090B1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091F81D"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AE85A7C" w14:textId="77777777" w:rsidR="00A06CDC" w:rsidRPr="0026253F" w:rsidRDefault="00A06CDC" w:rsidP="00201271">
            <w:pPr>
              <w:ind w:left="0" w:firstLine="0"/>
              <w:jc w:val="left"/>
              <w:rPr>
                <w:rFonts w:cs="Calibri"/>
                <w:b/>
                <w:bCs/>
                <w:color w:val="000000"/>
              </w:rPr>
            </w:pPr>
            <w:r>
              <w:rPr>
                <w:rFonts w:cs="Calibri"/>
                <w:b/>
                <w:bCs/>
                <w:color w:val="000000"/>
              </w:rPr>
              <w:t>5</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EE41ABE"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FE2C0BE"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A47895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AFA8768"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dotace)</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82980C3"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B3DACD4"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81C21C0" w14:textId="77777777" w:rsidR="00A06CDC" w:rsidRPr="0026253F" w:rsidRDefault="00A06CDC" w:rsidP="00201271">
            <w:pPr>
              <w:ind w:left="0" w:firstLine="0"/>
              <w:jc w:val="left"/>
              <w:rPr>
                <w:rFonts w:cs="Calibri"/>
                <w:b/>
                <w:bCs/>
                <w:color w:val="000000"/>
                <w:sz w:val="24"/>
                <w:szCs w:val="24"/>
              </w:rPr>
            </w:pPr>
          </w:p>
        </w:tc>
      </w:tr>
      <w:tr w:rsidR="00A06CDC" w:rsidRPr="0026253F" w14:paraId="0F9FA5D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56C5FC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9A2AC88"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0C1BE70"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3B3B125" w14:textId="77777777" w:rsidR="00A06CDC" w:rsidRPr="0026253F" w:rsidRDefault="00A06CDC" w:rsidP="00201271">
            <w:pPr>
              <w:ind w:left="0" w:firstLine="0"/>
              <w:jc w:val="left"/>
              <w:rPr>
                <w:rFonts w:cs="Calibri"/>
                <w:b/>
                <w:bCs/>
                <w:color w:val="000000"/>
                <w:sz w:val="24"/>
                <w:szCs w:val="24"/>
              </w:rPr>
            </w:pPr>
          </w:p>
        </w:tc>
      </w:tr>
      <w:tr w:rsidR="00A06CDC" w:rsidRPr="0026253F" w14:paraId="0C0AC8F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AAA1B4B"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AE6058D"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156FF56D"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auto"/>
              <w:right w:val="single" w:sz="8" w:space="0" w:color="auto"/>
            </w:tcBorders>
          </w:tcPr>
          <w:p w14:paraId="03270C2D" w14:textId="77777777" w:rsidR="00A06CDC" w:rsidRPr="0026253F" w:rsidRDefault="00A06CDC" w:rsidP="00201271">
            <w:pPr>
              <w:ind w:left="0" w:firstLine="0"/>
              <w:jc w:val="left"/>
              <w:rPr>
                <w:rFonts w:cs="Calibri"/>
                <w:color w:val="000000"/>
              </w:rPr>
            </w:pPr>
          </w:p>
        </w:tc>
      </w:tr>
      <w:tr w:rsidR="00A06CDC" w:rsidRPr="0026253F" w14:paraId="3ADE39B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4CC11B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D122A4"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92AD7DD"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101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BA81945" w14:textId="77777777" w:rsidR="00A06CDC" w:rsidRPr="0026253F" w:rsidRDefault="00A06CDC" w:rsidP="00201271">
            <w:pPr>
              <w:ind w:left="0" w:firstLine="0"/>
              <w:jc w:val="left"/>
              <w:rPr>
                <w:rFonts w:cs="Calibri"/>
                <w:color w:val="000000"/>
              </w:rPr>
            </w:pPr>
          </w:p>
        </w:tc>
      </w:tr>
      <w:tr w:rsidR="00A06CDC" w:rsidRPr="0026253F" w14:paraId="479946D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A581C0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1384BDB"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07C2C83C"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auto"/>
              <w:right w:val="single" w:sz="8" w:space="0" w:color="auto"/>
            </w:tcBorders>
          </w:tcPr>
          <w:p w14:paraId="568857B3" w14:textId="77777777" w:rsidR="00A06CDC" w:rsidRPr="0026253F" w:rsidRDefault="00A06CDC" w:rsidP="00201271">
            <w:pPr>
              <w:ind w:left="0" w:firstLine="0"/>
              <w:jc w:val="left"/>
              <w:rPr>
                <w:rFonts w:cs="Calibri"/>
                <w:color w:val="000000"/>
              </w:rPr>
            </w:pPr>
          </w:p>
        </w:tc>
      </w:tr>
      <w:tr w:rsidR="00A06CDC" w:rsidRPr="0026253F" w14:paraId="7856DCE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E3EA32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240515B6"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21EB018"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E5685C7" w14:textId="77777777" w:rsidR="00A06CDC" w:rsidRPr="0026253F" w:rsidRDefault="00A06CDC" w:rsidP="00201271">
            <w:pPr>
              <w:ind w:left="0" w:firstLine="0"/>
              <w:jc w:val="left"/>
              <w:rPr>
                <w:rFonts w:cs="Calibri"/>
                <w:color w:val="000000"/>
              </w:rPr>
            </w:pPr>
          </w:p>
        </w:tc>
      </w:tr>
      <w:tr w:rsidR="00A06CDC" w:rsidRPr="0026253F" w14:paraId="3B20E3B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765CAA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71B899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567A0613"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2247E4CA" w14:textId="77777777" w:rsidR="00A06CDC" w:rsidRPr="0026253F" w:rsidRDefault="00A06CDC" w:rsidP="00201271">
            <w:pPr>
              <w:ind w:left="0" w:firstLine="0"/>
              <w:jc w:val="left"/>
              <w:rPr>
                <w:rFonts w:cs="Calibri"/>
                <w:color w:val="000000"/>
              </w:rPr>
            </w:pPr>
          </w:p>
        </w:tc>
      </w:tr>
      <w:tr w:rsidR="00A06CDC" w:rsidRPr="0026253F" w14:paraId="691896C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7CC9E25"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FDBFA42" w14:textId="77777777" w:rsidR="00A06CDC" w:rsidRPr="0026253F" w:rsidRDefault="00A06CDC" w:rsidP="00201271">
            <w:pPr>
              <w:ind w:left="0" w:firstLine="0"/>
              <w:jc w:val="left"/>
              <w:rPr>
                <w:rFonts w:cs="Calibri"/>
                <w:color w:val="000000"/>
              </w:rPr>
            </w:pPr>
            <w:r w:rsidRPr="00F1596E">
              <w:rPr>
                <w:rFonts w:cs="Calibri"/>
                <w:color w:val="000000"/>
                <w:sz w:val="24"/>
                <w:szCs w:val="24"/>
              </w:rPr>
              <w:t>Pevný disk</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51CA9E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7AE69AB" w14:textId="77777777" w:rsidR="00A06CDC" w:rsidRPr="0026253F" w:rsidRDefault="00A06CDC" w:rsidP="00201271">
            <w:pPr>
              <w:ind w:left="0" w:firstLine="0"/>
              <w:jc w:val="left"/>
              <w:rPr>
                <w:rFonts w:cs="Calibri"/>
                <w:color w:val="000000"/>
              </w:rPr>
            </w:pPr>
          </w:p>
        </w:tc>
      </w:tr>
      <w:tr w:rsidR="00A06CDC" w:rsidRPr="0026253F" w14:paraId="6B9029D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F5DC32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B13E3F0"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nil"/>
              <w:left w:val="nil"/>
              <w:bottom w:val="single" w:sz="4" w:space="0" w:color="auto"/>
              <w:right w:val="single" w:sz="8" w:space="0" w:color="auto"/>
            </w:tcBorders>
            <w:shd w:val="clear" w:color="auto" w:fill="auto"/>
            <w:noWrap/>
            <w:vAlign w:val="bottom"/>
          </w:tcPr>
          <w:p w14:paraId="451C604E" w14:textId="77777777" w:rsidR="00A06CDC" w:rsidRPr="0026253F" w:rsidRDefault="00A06CDC" w:rsidP="00201271">
            <w:pPr>
              <w:ind w:left="0" w:firstLine="0"/>
              <w:jc w:val="left"/>
              <w:rPr>
                <w:rFonts w:cs="Calibri"/>
                <w:color w:val="000000"/>
              </w:rPr>
            </w:pPr>
            <w:r w:rsidRPr="00F1596E">
              <w:rPr>
                <w:rFonts w:cs="Calibri"/>
                <w:color w:val="000000"/>
                <w:sz w:val="24"/>
                <w:szCs w:val="24"/>
              </w:rPr>
              <w:t>10/100/1000</w:t>
            </w:r>
          </w:p>
        </w:tc>
        <w:tc>
          <w:tcPr>
            <w:tcW w:w="1290" w:type="dxa"/>
            <w:tcBorders>
              <w:top w:val="nil"/>
              <w:left w:val="nil"/>
              <w:bottom w:val="single" w:sz="4" w:space="0" w:color="auto"/>
              <w:right w:val="single" w:sz="8" w:space="0" w:color="auto"/>
            </w:tcBorders>
          </w:tcPr>
          <w:p w14:paraId="6CA75C63" w14:textId="77777777" w:rsidR="00A06CDC" w:rsidRPr="0026253F" w:rsidRDefault="00A06CDC" w:rsidP="00201271">
            <w:pPr>
              <w:ind w:left="0" w:firstLine="0"/>
              <w:jc w:val="left"/>
              <w:rPr>
                <w:rFonts w:cs="Calibri"/>
                <w:color w:val="000000"/>
              </w:rPr>
            </w:pPr>
          </w:p>
        </w:tc>
      </w:tr>
      <w:tr w:rsidR="00A06CDC" w:rsidRPr="0026253F" w14:paraId="6D75E49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4A1077A"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0A890FE"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DCF0031"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947402D" w14:textId="77777777" w:rsidR="00A06CDC" w:rsidRPr="0026253F" w:rsidRDefault="00A06CDC" w:rsidP="00201271">
            <w:pPr>
              <w:ind w:left="0" w:firstLine="0"/>
              <w:jc w:val="left"/>
              <w:rPr>
                <w:rFonts w:cs="Calibri"/>
                <w:color w:val="000000"/>
              </w:rPr>
            </w:pPr>
          </w:p>
        </w:tc>
      </w:tr>
      <w:tr w:rsidR="00A06CDC" w:rsidRPr="0026253F" w14:paraId="5127BBE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ED0A5A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056F646A"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1D6BF633"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5</w:t>
            </w:r>
          </w:p>
        </w:tc>
        <w:tc>
          <w:tcPr>
            <w:tcW w:w="1290" w:type="dxa"/>
            <w:tcBorders>
              <w:top w:val="nil"/>
              <w:left w:val="nil"/>
              <w:bottom w:val="single" w:sz="4" w:space="0" w:color="auto"/>
              <w:right w:val="single" w:sz="8" w:space="0" w:color="auto"/>
            </w:tcBorders>
          </w:tcPr>
          <w:p w14:paraId="51D0C523" w14:textId="77777777" w:rsidR="00A06CDC" w:rsidRPr="0026253F" w:rsidRDefault="00A06CDC" w:rsidP="00201271">
            <w:pPr>
              <w:ind w:left="0" w:firstLine="0"/>
              <w:jc w:val="left"/>
              <w:rPr>
                <w:rFonts w:cs="Calibri"/>
                <w:color w:val="000000"/>
              </w:rPr>
            </w:pPr>
          </w:p>
        </w:tc>
      </w:tr>
      <w:tr w:rsidR="00A06CDC" w:rsidRPr="0026253F" w14:paraId="1287117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C60BE9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67BDA95" w14:textId="77777777" w:rsidR="00A06CDC" w:rsidRPr="0026253F" w:rsidRDefault="00A06CDC" w:rsidP="00201271">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87D3D3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7A1BAC5" w14:textId="77777777" w:rsidR="00A06CDC" w:rsidRPr="0026253F" w:rsidRDefault="00A06CDC" w:rsidP="00201271">
            <w:pPr>
              <w:ind w:left="0" w:firstLine="0"/>
              <w:jc w:val="left"/>
              <w:rPr>
                <w:rFonts w:cs="Calibri"/>
                <w:color w:val="000000"/>
              </w:rPr>
            </w:pPr>
          </w:p>
        </w:tc>
      </w:tr>
      <w:tr w:rsidR="00A06CDC" w:rsidRPr="0026253F" w14:paraId="2BDA859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2B63D2D"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455C89C"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69FDB34E" w14:textId="77777777" w:rsidR="00A06CDC" w:rsidRPr="0026253F" w:rsidRDefault="00A06CDC" w:rsidP="0020127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auto"/>
              <w:right w:val="single" w:sz="8" w:space="0" w:color="auto"/>
            </w:tcBorders>
          </w:tcPr>
          <w:p w14:paraId="44D49EBD" w14:textId="77777777" w:rsidR="00A06CDC" w:rsidRPr="0026253F" w:rsidRDefault="00A06CDC" w:rsidP="00201271">
            <w:pPr>
              <w:ind w:left="0" w:firstLine="0"/>
              <w:jc w:val="left"/>
              <w:rPr>
                <w:rFonts w:cs="Calibri"/>
                <w:color w:val="000000"/>
              </w:rPr>
            </w:pPr>
          </w:p>
        </w:tc>
      </w:tr>
      <w:tr w:rsidR="00A06CDC" w:rsidRPr="0026253F" w14:paraId="56DD0B7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944A06A"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8CAEE2E"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C20354C"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AA99599" w14:textId="77777777" w:rsidR="00A06CDC" w:rsidRPr="0026253F" w:rsidRDefault="00A06CDC" w:rsidP="00201271">
            <w:pPr>
              <w:ind w:left="0" w:firstLine="0"/>
              <w:jc w:val="left"/>
              <w:rPr>
                <w:rFonts w:cs="Calibri"/>
                <w:color w:val="000000"/>
              </w:rPr>
            </w:pPr>
          </w:p>
        </w:tc>
      </w:tr>
      <w:tr w:rsidR="00A06CDC" w:rsidRPr="0026253F" w14:paraId="26166C5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90E8C7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E2F3A5F"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34DF2EA5" w14:textId="77777777" w:rsidR="00A06CDC" w:rsidRPr="0026253F" w:rsidRDefault="00A06CDC" w:rsidP="00201271">
            <w:pPr>
              <w:ind w:left="0" w:firstLine="0"/>
              <w:jc w:val="left"/>
              <w:rPr>
                <w:rFonts w:cs="Calibri"/>
                <w:color w:val="000000"/>
              </w:rPr>
            </w:pPr>
            <w:r w:rsidRPr="00F1596E">
              <w:rPr>
                <w:rFonts w:cs="Calibri"/>
                <w:color w:val="000000"/>
                <w:sz w:val="24"/>
                <w:szCs w:val="24"/>
              </w:rPr>
              <w:t>1× RJ-45 (LAN)</w:t>
            </w:r>
          </w:p>
        </w:tc>
        <w:tc>
          <w:tcPr>
            <w:tcW w:w="1290" w:type="dxa"/>
            <w:tcBorders>
              <w:top w:val="nil"/>
              <w:left w:val="nil"/>
              <w:bottom w:val="single" w:sz="4" w:space="0" w:color="auto"/>
              <w:right w:val="single" w:sz="8" w:space="0" w:color="auto"/>
            </w:tcBorders>
          </w:tcPr>
          <w:p w14:paraId="710D4B80" w14:textId="77777777" w:rsidR="00A06CDC" w:rsidRPr="0026253F" w:rsidRDefault="00A06CDC" w:rsidP="00201271">
            <w:pPr>
              <w:ind w:left="0" w:firstLine="0"/>
              <w:jc w:val="left"/>
              <w:rPr>
                <w:rFonts w:cs="Calibri"/>
                <w:color w:val="000000"/>
              </w:rPr>
            </w:pPr>
          </w:p>
        </w:tc>
      </w:tr>
      <w:tr w:rsidR="00A06CDC" w:rsidRPr="0026253F" w14:paraId="4C77D7B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547A677"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8CA010A"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896C65C" w14:textId="77777777" w:rsidR="00A06CDC" w:rsidRPr="0026253F" w:rsidRDefault="00A06CDC" w:rsidP="0020127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B447636" w14:textId="77777777" w:rsidR="00A06CDC" w:rsidRPr="0026253F" w:rsidRDefault="00A06CDC" w:rsidP="00201271">
            <w:pPr>
              <w:ind w:left="0" w:firstLine="0"/>
              <w:jc w:val="left"/>
              <w:rPr>
                <w:rFonts w:cs="Calibri"/>
                <w:color w:val="000000"/>
              </w:rPr>
            </w:pPr>
          </w:p>
        </w:tc>
      </w:tr>
      <w:tr w:rsidR="00A06CDC" w:rsidRPr="0026253F" w14:paraId="7717B00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C9ABEF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79C50B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52D12730" w14:textId="77777777" w:rsidR="00A06CDC" w:rsidRPr="0026253F" w:rsidRDefault="00A06CDC" w:rsidP="00201271">
            <w:pPr>
              <w:ind w:left="0" w:firstLine="0"/>
              <w:jc w:val="left"/>
              <w:rPr>
                <w:rFonts w:cs="Calibri"/>
                <w:color w:val="000000"/>
              </w:rPr>
            </w:pPr>
            <w:r w:rsidRPr="00F1596E">
              <w:rPr>
                <w:rFonts w:cs="Calibri"/>
                <w:color w:val="000000"/>
                <w:sz w:val="24"/>
                <w:szCs w:val="24"/>
              </w:rPr>
              <w:t>1× HDMI 1.4</w:t>
            </w:r>
          </w:p>
        </w:tc>
        <w:tc>
          <w:tcPr>
            <w:tcW w:w="1290" w:type="dxa"/>
            <w:tcBorders>
              <w:top w:val="nil"/>
              <w:left w:val="nil"/>
              <w:bottom w:val="single" w:sz="4" w:space="0" w:color="auto"/>
              <w:right w:val="single" w:sz="8" w:space="0" w:color="auto"/>
            </w:tcBorders>
          </w:tcPr>
          <w:p w14:paraId="3CD94ACF" w14:textId="77777777" w:rsidR="00A06CDC" w:rsidRPr="0026253F" w:rsidRDefault="00A06CDC" w:rsidP="00201271">
            <w:pPr>
              <w:ind w:left="0" w:firstLine="0"/>
              <w:jc w:val="left"/>
              <w:rPr>
                <w:rFonts w:cs="Calibri"/>
                <w:color w:val="000000"/>
              </w:rPr>
            </w:pPr>
          </w:p>
        </w:tc>
      </w:tr>
      <w:tr w:rsidR="00A06CDC" w:rsidRPr="0026253F" w14:paraId="1F87FFB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2C8EBA9"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1059A9E"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F0992A3"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D4B5EFE" w14:textId="77777777" w:rsidR="00A06CDC" w:rsidRPr="0026253F" w:rsidRDefault="00A06CDC" w:rsidP="00201271">
            <w:pPr>
              <w:ind w:left="0" w:firstLine="0"/>
              <w:jc w:val="left"/>
              <w:rPr>
                <w:rFonts w:cs="Calibri"/>
                <w:color w:val="000000"/>
              </w:rPr>
            </w:pPr>
          </w:p>
        </w:tc>
      </w:tr>
      <w:tr w:rsidR="00A06CDC" w:rsidRPr="0026253F" w14:paraId="5B62EF5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F69768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BF50696"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nil"/>
              <w:left w:val="nil"/>
              <w:bottom w:val="single" w:sz="4" w:space="0" w:color="auto"/>
              <w:right w:val="single" w:sz="8" w:space="0" w:color="auto"/>
            </w:tcBorders>
            <w:shd w:val="clear" w:color="auto" w:fill="auto"/>
            <w:noWrap/>
            <w:vAlign w:val="bottom"/>
          </w:tcPr>
          <w:p w14:paraId="120A97C4" w14:textId="77777777" w:rsidR="00A06CDC" w:rsidRPr="0026253F" w:rsidRDefault="00A06CDC" w:rsidP="00201271">
            <w:pPr>
              <w:ind w:left="0" w:firstLine="0"/>
              <w:jc w:val="left"/>
              <w:rPr>
                <w:rFonts w:cs="Calibri"/>
                <w:color w:val="000000"/>
              </w:rPr>
            </w:pPr>
            <w:r w:rsidRPr="00F1596E">
              <w:rPr>
                <w:rFonts w:cs="Calibri"/>
                <w:color w:val="000000"/>
                <w:sz w:val="24"/>
                <w:szCs w:val="24"/>
              </w:rPr>
              <w:t>35,94 × 23,39 × 1,99 cm</w:t>
            </w:r>
          </w:p>
        </w:tc>
        <w:tc>
          <w:tcPr>
            <w:tcW w:w="1290" w:type="dxa"/>
            <w:tcBorders>
              <w:top w:val="nil"/>
              <w:left w:val="nil"/>
              <w:bottom w:val="single" w:sz="4" w:space="0" w:color="auto"/>
              <w:right w:val="single" w:sz="8" w:space="0" w:color="auto"/>
            </w:tcBorders>
          </w:tcPr>
          <w:p w14:paraId="3B6CE390" w14:textId="77777777" w:rsidR="00A06CDC" w:rsidRPr="0026253F" w:rsidRDefault="00A06CDC" w:rsidP="00201271">
            <w:pPr>
              <w:ind w:left="0" w:firstLine="0"/>
              <w:jc w:val="left"/>
              <w:rPr>
                <w:rFonts w:cs="Calibri"/>
                <w:color w:val="000000"/>
              </w:rPr>
            </w:pPr>
          </w:p>
        </w:tc>
      </w:tr>
      <w:tr w:rsidR="00A06CDC" w:rsidRPr="0026253F" w14:paraId="244EB34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D84C940"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A29849F" w14:textId="77777777" w:rsidR="00A06CDC" w:rsidRPr="0026253F" w:rsidRDefault="00A06CDC" w:rsidP="00201271">
            <w:pPr>
              <w:ind w:left="0" w:firstLine="0"/>
              <w:jc w:val="left"/>
              <w:rPr>
                <w:rFonts w:cs="Calibri"/>
                <w:color w:val="000000"/>
              </w:rPr>
            </w:pPr>
            <w:r w:rsidRPr="00F1596E">
              <w:rPr>
                <w:rFonts w:cs="Calibri"/>
                <w:color w:val="000000"/>
                <w:sz w:val="24"/>
                <w:szCs w:val="24"/>
              </w:rPr>
              <w:t>Hmotnost</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5D1C903" w14:textId="77777777" w:rsidR="00A06CDC" w:rsidRPr="0026253F" w:rsidRDefault="00A06CDC" w:rsidP="00201271">
            <w:pPr>
              <w:ind w:left="0" w:firstLine="0"/>
              <w:jc w:val="left"/>
              <w:rPr>
                <w:rFonts w:cs="Calibri"/>
                <w:color w:val="000000"/>
              </w:rPr>
            </w:pPr>
            <w:r w:rsidRPr="00F1596E">
              <w:rPr>
                <w:rFonts w:cs="Calibri"/>
                <w:color w:val="000000"/>
                <w:sz w:val="24"/>
                <w:szCs w:val="24"/>
              </w:rPr>
              <w:t>Do 1,8 kg</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C195E97" w14:textId="77777777" w:rsidR="00A06CDC" w:rsidRPr="0026253F" w:rsidRDefault="00A06CDC" w:rsidP="00201271">
            <w:pPr>
              <w:ind w:left="0" w:firstLine="0"/>
              <w:jc w:val="left"/>
              <w:rPr>
                <w:rFonts w:cs="Calibri"/>
                <w:color w:val="000000"/>
              </w:rPr>
            </w:pPr>
          </w:p>
        </w:tc>
      </w:tr>
      <w:tr w:rsidR="00A06CDC" w:rsidRPr="0026253F" w14:paraId="2963EDB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A407E5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73B9764"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w:t>
            </w:r>
          </w:p>
        </w:tc>
        <w:tc>
          <w:tcPr>
            <w:tcW w:w="2673" w:type="dxa"/>
            <w:tcBorders>
              <w:top w:val="nil"/>
              <w:left w:val="nil"/>
              <w:bottom w:val="single" w:sz="4" w:space="0" w:color="auto"/>
              <w:right w:val="single" w:sz="8" w:space="0" w:color="auto"/>
            </w:tcBorders>
            <w:shd w:val="clear" w:color="auto" w:fill="auto"/>
            <w:noWrap/>
            <w:vAlign w:val="bottom"/>
          </w:tcPr>
          <w:p w14:paraId="642B8B67" w14:textId="77777777" w:rsidR="00A06CDC" w:rsidRPr="0026253F" w:rsidRDefault="00A06CDC" w:rsidP="00201271">
            <w:pPr>
              <w:ind w:left="0" w:firstLine="0"/>
              <w:jc w:val="left"/>
              <w:rPr>
                <w:rFonts w:cs="Calibri"/>
                <w:color w:val="000000"/>
              </w:rPr>
            </w:pPr>
            <w:r w:rsidRPr="00F1596E">
              <w:rPr>
                <w:rFonts w:cs="Calibri"/>
                <w:color w:val="000000"/>
                <w:sz w:val="24"/>
                <w:szCs w:val="24"/>
              </w:rPr>
              <w:t>polymerová baterie 45 Wh</w:t>
            </w:r>
          </w:p>
        </w:tc>
        <w:tc>
          <w:tcPr>
            <w:tcW w:w="1290" w:type="dxa"/>
            <w:tcBorders>
              <w:top w:val="nil"/>
              <w:left w:val="nil"/>
              <w:bottom w:val="single" w:sz="4" w:space="0" w:color="auto"/>
              <w:right w:val="single" w:sz="8" w:space="0" w:color="auto"/>
            </w:tcBorders>
          </w:tcPr>
          <w:p w14:paraId="758FD178" w14:textId="77777777" w:rsidR="00A06CDC" w:rsidRPr="0026253F" w:rsidRDefault="00A06CDC" w:rsidP="00201271">
            <w:pPr>
              <w:ind w:left="0" w:firstLine="0"/>
              <w:jc w:val="left"/>
              <w:rPr>
                <w:rFonts w:cs="Calibri"/>
                <w:color w:val="000000"/>
              </w:rPr>
            </w:pPr>
          </w:p>
        </w:tc>
      </w:tr>
      <w:tr w:rsidR="00A06CDC" w:rsidRPr="0026253F" w14:paraId="4576613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9A46351"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2831DB4"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žadavky na napáje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B173EDB"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Napajecí</w:t>
            </w:r>
            <w:proofErr w:type="spellEnd"/>
            <w:r w:rsidRPr="00F1596E">
              <w:rPr>
                <w:rFonts w:cs="Calibri"/>
                <w:color w:val="000000"/>
                <w:sz w:val="24"/>
                <w:szCs w:val="24"/>
              </w:rPr>
              <w:t xml:space="preserve"> adaptér 45 W</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5D347CC" w14:textId="77777777" w:rsidR="00A06CDC" w:rsidRPr="0026253F" w:rsidRDefault="00A06CDC" w:rsidP="00201271">
            <w:pPr>
              <w:ind w:left="0" w:firstLine="0"/>
              <w:jc w:val="left"/>
              <w:rPr>
                <w:rFonts w:cs="Calibri"/>
                <w:color w:val="000000"/>
              </w:rPr>
            </w:pPr>
          </w:p>
        </w:tc>
      </w:tr>
      <w:tr w:rsidR="00A06CDC" w:rsidRPr="0026253F" w14:paraId="103D869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97C111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7A842DF"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6D1A4298" w14:textId="77777777" w:rsidR="00A06CDC" w:rsidRPr="0026253F" w:rsidRDefault="00A06CDC" w:rsidP="00201271">
            <w:pPr>
              <w:ind w:left="0" w:firstLine="0"/>
              <w:jc w:val="left"/>
              <w:rPr>
                <w:rFonts w:cs="Calibri"/>
                <w:color w:val="000000"/>
              </w:rPr>
            </w:pPr>
          </w:p>
        </w:tc>
        <w:tc>
          <w:tcPr>
            <w:tcW w:w="1290" w:type="dxa"/>
            <w:tcBorders>
              <w:top w:val="nil"/>
              <w:left w:val="nil"/>
              <w:bottom w:val="single" w:sz="4" w:space="0" w:color="auto"/>
              <w:right w:val="single" w:sz="8" w:space="0" w:color="auto"/>
            </w:tcBorders>
          </w:tcPr>
          <w:p w14:paraId="2379BC67" w14:textId="77777777" w:rsidR="00A06CDC" w:rsidRPr="0026253F" w:rsidRDefault="00A06CDC" w:rsidP="00201271">
            <w:pPr>
              <w:ind w:left="0" w:firstLine="0"/>
              <w:jc w:val="left"/>
              <w:rPr>
                <w:rFonts w:cs="Calibri"/>
                <w:color w:val="000000"/>
              </w:rPr>
            </w:pPr>
          </w:p>
        </w:tc>
      </w:tr>
      <w:tr w:rsidR="00A06CDC" w:rsidRPr="0026253F" w14:paraId="668C617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3607000"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5B56520"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AF54E25"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FC3D343" w14:textId="77777777" w:rsidR="00A06CDC" w:rsidRPr="0026253F" w:rsidRDefault="00A06CDC" w:rsidP="00201271">
            <w:pPr>
              <w:ind w:left="0" w:firstLine="0"/>
              <w:jc w:val="left"/>
              <w:rPr>
                <w:rFonts w:cs="Calibri"/>
                <w:color w:val="000000"/>
                <w:sz w:val="16"/>
                <w:szCs w:val="16"/>
              </w:rPr>
            </w:pPr>
          </w:p>
        </w:tc>
      </w:tr>
      <w:tr w:rsidR="00A06CDC" w:rsidRPr="0026253F" w14:paraId="4475E39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2831D6B"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B0C64E4"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5587628F" w14:textId="77777777" w:rsidR="00A06CDC" w:rsidRPr="0026253F" w:rsidRDefault="00A06CDC" w:rsidP="00201271">
            <w:pPr>
              <w:ind w:left="0" w:firstLine="0"/>
              <w:jc w:val="left"/>
              <w:rPr>
                <w:rFonts w:cs="Calibri"/>
                <w:color w:val="000000"/>
                <w:sz w:val="16"/>
                <w:szCs w:val="16"/>
              </w:rPr>
            </w:pPr>
          </w:p>
        </w:tc>
        <w:tc>
          <w:tcPr>
            <w:tcW w:w="1290" w:type="dxa"/>
            <w:tcBorders>
              <w:top w:val="nil"/>
              <w:left w:val="nil"/>
              <w:bottom w:val="single" w:sz="4" w:space="0" w:color="auto"/>
              <w:right w:val="single" w:sz="8" w:space="0" w:color="auto"/>
            </w:tcBorders>
          </w:tcPr>
          <w:p w14:paraId="45DCD8CC" w14:textId="77777777" w:rsidR="00A06CDC" w:rsidRPr="0026253F" w:rsidRDefault="00A06CDC" w:rsidP="00201271">
            <w:pPr>
              <w:ind w:left="0" w:firstLine="0"/>
              <w:jc w:val="left"/>
              <w:rPr>
                <w:rFonts w:cs="Calibri"/>
                <w:color w:val="000000"/>
                <w:sz w:val="16"/>
                <w:szCs w:val="16"/>
              </w:rPr>
            </w:pPr>
          </w:p>
        </w:tc>
      </w:tr>
      <w:tr w:rsidR="00A06CDC" w:rsidRPr="0026253F" w14:paraId="0A11229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9A85398"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auto"/>
              <w:left w:val="single" w:sz="8" w:space="0" w:color="auto"/>
              <w:bottom w:val="single" w:sz="8" w:space="0" w:color="auto"/>
              <w:right w:val="single" w:sz="4" w:space="0" w:color="auto"/>
            </w:tcBorders>
            <w:shd w:val="clear" w:color="FCE4D6" w:fill="FCE4D6"/>
            <w:noWrap/>
            <w:vAlign w:val="bottom"/>
          </w:tcPr>
          <w:p w14:paraId="499BDC37"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B5BF654"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205F83E" w14:textId="77777777" w:rsidR="00A06CDC" w:rsidRPr="0026253F" w:rsidRDefault="00A06CDC" w:rsidP="00201271">
            <w:pPr>
              <w:ind w:left="0" w:firstLine="0"/>
              <w:jc w:val="left"/>
              <w:rPr>
                <w:rFonts w:cs="Calibri"/>
                <w:color w:val="000000"/>
              </w:rPr>
            </w:pPr>
          </w:p>
        </w:tc>
      </w:tr>
    </w:tbl>
    <w:p w14:paraId="4E68B9F2" w14:textId="77777777" w:rsidR="00A06CDC" w:rsidRDefault="00A06CDC" w:rsidP="00A06CDC">
      <w:pPr>
        <w:ind w:left="0" w:firstLine="0"/>
        <w:rPr>
          <w:rFonts w:ascii="Arial" w:hAnsi="Arial" w:cs="Arial"/>
          <w:b/>
          <w:u w:val="single"/>
        </w:rPr>
      </w:pPr>
    </w:p>
    <w:p w14:paraId="22B25082"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356A767D"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2DC74BAB"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51AE9AB0"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32713B4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CFC4832"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447A7B" w14:paraId="5DE800D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0506875"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37C4428C" w14:textId="77777777" w:rsidR="00A06CDC" w:rsidRPr="0026253F" w:rsidRDefault="00A06CDC" w:rsidP="00201271">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F39B9DD"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49C5EA6"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21F1968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87404BB"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 xml:space="preserve"> pro TOP SOLIT</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05E63342"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B491CBA"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EDFFCC9" w14:textId="77777777" w:rsidR="00A06CDC" w:rsidRPr="0026253F" w:rsidRDefault="00A06CDC" w:rsidP="00201271">
            <w:pPr>
              <w:ind w:left="0" w:firstLine="0"/>
              <w:jc w:val="left"/>
              <w:rPr>
                <w:rFonts w:cs="Calibri"/>
                <w:b/>
                <w:bCs/>
                <w:color w:val="000000"/>
                <w:sz w:val="24"/>
                <w:szCs w:val="24"/>
              </w:rPr>
            </w:pPr>
          </w:p>
        </w:tc>
      </w:tr>
      <w:tr w:rsidR="00A06CDC" w:rsidRPr="0026253F" w14:paraId="15F409F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C291F26"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09CC7AC"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A50DA3"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C092598" w14:textId="77777777" w:rsidR="00A06CDC" w:rsidRPr="0026253F" w:rsidRDefault="00A06CDC" w:rsidP="00201271">
            <w:pPr>
              <w:ind w:left="0" w:firstLine="0"/>
              <w:jc w:val="left"/>
              <w:rPr>
                <w:rFonts w:cs="Calibri"/>
                <w:b/>
                <w:bCs/>
                <w:color w:val="000000"/>
                <w:sz w:val="24"/>
                <w:szCs w:val="24"/>
              </w:rPr>
            </w:pPr>
          </w:p>
        </w:tc>
      </w:tr>
      <w:tr w:rsidR="00A06CDC" w:rsidRPr="0026253F" w14:paraId="77A18DF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E2F2916"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2482177"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243877FF"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1</w:t>
            </w:r>
          </w:p>
        </w:tc>
        <w:tc>
          <w:tcPr>
            <w:tcW w:w="1290" w:type="dxa"/>
            <w:tcBorders>
              <w:top w:val="single" w:sz="4" w:space="0" w:color="auto"/>
              <w:left w:val="nil"/>
              <w:bottom w:val="single" w:sz="4" w:space="0" w:color="auto"/>
              <w:right w:val="single" w:sz="8" w:space="0" w:color="auto"/>
            </w:tcBorders>
          </w:tcPr>
          <w:p w14:paraId="25603A19" w14:textId="77777777" w:rsidR="00A06CDC" w:rsidRPr="0026253F" w:rsidRDefault="00A06CDC" w:rsidP="00201271">
            <w:pPr>
              <w:ind w:left="0" w:firstLine="0"/>
              <w:jc w:val="left"/>
              <w:rPr>
                <w:rFonts w:cs="Calibri"/>
                <w:color w:val="000000"/>
              </w:rPr>
            </w:pPr>
          </w:p>
        </w:tc>
      </w:tr>
      <w:tr w:rsidR="00A06CDC" w:rsidRPr="0026253F" w14:paraId="45C95F6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BD1635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ADC525F"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15103F0"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214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C111116" w14:textId="77777777" w:rsidR="00A06CDC" w:rsidRPr="0026253F" w:rsidRDefault="00A06CDC" w:rsidP="00201271">
            <w:pPr>
              <w:ind w:left="0" w:firstLine="0"/>
              <w:jc w:val="left"/>
              <w:rPr>
                <w:rFonts w:cs="Calibri"/>
                <w:color w:val="000000"/>
              </w:rPr>
            </w:pPr>
          </w:p>
        </w:tc>
      </w:tr>
      <w:tr w:rsidR="00A06CDC" w:rsidRPr="0026253F" w14:paraId="3673F87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95E715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72E54BF"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6775E3D3" w14:textId="77777777" w:rsidR="00A06CDC" w:rsidRPr="0026253F" w:rsidRDefault="00A06CDC" w:rsidP="00201271">
            <w:pPr>
              <w:ind w:left="0" w:firstLine="0"/>
              <w:jc w:val="left"/>
              <w:rPr>
                <w:rFonts w:cs="Calibri"/>
                <w:color w:val="000000"/>
              </w:rPr>
            </w:pPr>
            <w:r w:rsidRPr="00F1596E">
              <w:rPr>
                <w:rFonts w:cs="Calibri"/>
                <w:color w:val="000000"/>
                <w:sz w:val="24"/>
                <w:szCs w:val="24"/>
              </w:rPr>
              <w:t>16 GB</w:t>
            </w:r>
          </w:p>
        </w:tc>
        <w:tc>
          <w:tcPr>
            <w:tcW w:w="1290" w:type="dxa"/>
            <w:tcBorders>
              <w:top w:val="nil"/>
              <w:left w:val="nil"/>
              <w:bottom w:val="single" w:sz="4" w:space="0" w:color="auto"/>
              <w:right w:val="single" w:sz="8" w:space="0" w:color="auto"/>
            </w:tcBorders>
          </w:tcPr>
          <w:p w14:paraId="30B1F796" w14:textId="77777777" w:rsidR="00A06CDC" w:rsidRPr="0026253F" w:rsidRDefault="00A06CDC" w:rsidP="00201271">
            <w:pPr>
              <w:ind w:left="0" w:firstLine="0"/>
              <w:jc w:val="left"/>
              <w:rPr>
                <w:rFonts w:cs="Calibri"/>
                <w:color w:val="000000"/>
              </w:rPr>
            </w:pPr>
          </w:p>
        </w:tc>
      </w:tr>
      <w:tr w:rsidR="00A06CDC" w:rsidRPr="0026253F" w14:paraId="4103BC1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A1048F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7DCD2EF5"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38F626B"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EBF6E9F" w14:textId="77777777" w:rsidR="00A06CDC" w:rsidRPr="0026253F" w:rsidRDefault="00A06CDC" w:rsidP="00201271">
            <w:pPr>
              <w:ind w:left="0" w:firstLine="0"/>
              <w:jc w:val="left"/>
              <w:rPr>
                <w:rFonts w:cs="Calibri"/>
                <w:color w:val="000000"/>
              </w:rPr>
            </w:pPr>
          </w:p>
        </w:tc>
      </w:tr>
      <w:tr w:rsidR="00A06CDC" w:rsidRPr="0026253F" w14:paraId="0E6F879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754127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F55B4C6"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160503B2"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596B8F91" w14:textId="77777777" w:rsidR="00A06CDC" w:rsidRPr="0026253F" w:rsidRDefault="00A06CDC" w:rsidP="00201271">
            <w:pPr>
              <w:ind w:left="0" w:firstLine="0"/>
              <w:jc w:val="left"/>
              <w:rPr>
                <w:rFonts w:cs="Calibri"/>
                <w:color w:val="000000"/>
              </w:rPr>
            </w:pPr>
          </w:p>
        </w:tc>
      </w:tr>
      <w:tr w:rsidR="00A06CDC" w:rsidRPr="0026253F" w14:paraId="0A3F9D1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7B1847E"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034D168"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grafické pamět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5525162" w14:textId="77777777" w:rsidR="00A06CDC" w:rsidRPr="0026253F" w:rsidRDefault="00A06CDC" w:rsidP="00201271">
            <w:pPr>
              <w:ind w:left="0" w:firstLine="0"/>
              <w:jc w:val="left"/>
              <w:rPr>
                <w:rFonts w:cs="Calibri"/>
                <w:color w:val="000000"/>
              </w:rPr>
            </w:pPr>
            <w:r w:rsidRPr="00F1596E">
              <w:rPr>
                <w:rFonts w:cs="Calibri"/>
                <w:color w:val="000000"/>
                <w:sz w:val="24"/>
                <w:szCs w:val="24"/>
              </w:rPr>
              <w:t>4 GB</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208E4D5" w14:textId="77777777" w:rsidR="00A06CDC" w:rsidRPr="0026253F" w:rsidRDefault="00A06CDC" w:rsidP="00201271">
            <w:pPr>
              <w:ind w:left="0" w:firstLine="0"/>
              <w:jc w:val="left"/>
              <w:rPr>
                <w:rFonts w:cs="Calibri"/>
                <w:color w:val="000000"/>
              </w:rPr>
            </w:pPr>
          </w:p>
        </w:tc>
      </w:tr>
      <w:tr w:rsidR="00A06CDC" w:rsidRPr="0026253F" w14:paraId="1F9784F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57B444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4F7B429" w14:textId="77777777" w:rsidR="00A06CDC" w:rsidRPr="0026253F" w:rsidRDefault="00A06CDC" w:rsidP="00201271">
            <w:pPr>
              <w:ind w:left="0" w:firstLine="0"/>
              <w:jc w:val="left"/>
              <w:rPr>
                <w:rFonts w:cs="Calibri"/>
                <w:color w:val="000000"/>
              </w:rPr>
            </w:pPr>
            <w:r w:rsidRPr="00F1596E">
              <w:rPr>
                <w:rFonts w:cs="Calibri"/>
                <w:color w:val="000000"/>
                <w:sz w:val="24"/>
                <w:szCs w:val="24"/>
              </w:rPr>
              <w:t>Pevný disk</w:t>
            </w:r>
          </w:p>
        </w:tc>
        <w:tc>
          <w:tcPr>
            <w:tcW w:w="2673" w:type="dxa"/>
            <w:tcBorders>
              <w:top w:val="nil"/>
              <w:left w:val="nil"/>
              <w:bottom w:val="single" w:sz="4" w:space="0" w:color="auto"/>
              <w:right w:val="single" w:sz="8" w:space="0" w:color="auto"/>
            </w:tcBorders>
            <w:shd w:val="clear" w:color="auto" w:fill="auto"/>
            <w:noWrap/>
            <w:vAlign w:val="bottom"/>
          </w:tcPr>
          <w:p w14:paraId="4DC7443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512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nil"/>
              <w:left w:val="nil"/>
              <w:bottom w:val="single" w:sz="4" w:space="0" w:color="auto"/>
              <w:right w:val="single" w:sz="8" w:space="0" w:color="auto"/>
            </w:tcBorders>
          </w:tcPr>
          <w:p w14:paraId="7091AC9A" w14:textId="77777777" w:rsidR="00A06CDC" w:rsidRPr="0026253F" w:rsidRDefault="00A06CDC" w:rsidP="00201271">
            <w:pPr>
              <w:ind w:left="0" w:firstLine="0"/>
              <w:jc w:val="left"/>
              <w:rPr>
                <w:rFonts w:cs="Calibri"/>
                <w:color w:val="000000"/>
              </w:rPr>
            </w:pPr>
          </w:p>
        </w:tc>
      </w:tr>
      <w:tr w:rsidR="00A06CDC" w:rsidRPr="0026253F" w14:paraId="74190DD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2D586E6"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4A4E6BF"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534E1E9"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8CB8E26" w14:textId="77777777" w:rsidR="00A06CDC" w:rsidRPr="0026253F" w:rsidRDefault="00A06CDC" w:rsidP="00201271">
            <w:pPr>
              <w:ind w:left="0" w:firstLine="0"/>
              <w:jc w:val="left"/>
              <w:rPr>
                <w:rFonts w:cs="Calibri"/>
                <w:color w:val="000000"/>
              </w:rPr>
            </w:pPr>
          </w:p>
        </w:tc>
      </w:tr>
      <w:tr w:rsidR="00A06CDC" w:rsidRPr="0026253F" w14:paraId="6FC6CF0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035AAC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25E49571"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4D45D609"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5.1</w:t>
            </w:r>
          </w:p>
        </w:tc>
        <w:tc>
          <w:tcPr>
            <w:tcW w:w="1290" w:type="dxa"/>
            <w:tcBorders>
              <w:top w:val="nil"/>
              <w:left w:val="nil"/>
              <w:bottom w:val="single" w:sz="4" w:space="0" w:color="auto"/>
              <w:right w:val="single" w:sz="8" w:space="0" w:color="auto"/>
            </w:tcBorders>
          </w:tcPr>
          <w:p w14:paraId="0B30F229" w14:textId="77777777" w:rsidR="00A06CDC" w:rsidRPr="0026253F" w:rsidRDefault="00A06CDC" w:rsidP="00201271">
            <w:pPr>
              <w:ind w:left="0" w:firstLine="0"/>
              <w:jc w:val="left"/>
              <w:rPr>
                <w:rFonts w:cs="Calibri"/>
                <w:color w:val="000000"/>
              </w:rPr>
            </w:pPr>
          </w:p>
        </w:tc>
      </w:tr>
      <w:tr w:rsidR="00A06CDC" w:rsidRPr="0026253F" w14:paraId="597C3D5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9015254"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2C03411" w14:textId="77777777" w:rsidR="00A06CDC" w:rsidRPr="0026253F" w:rsidRDefault="00A06CDC" w:rsidP="00201271">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29A119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x port </w:t>
            </w:r>
            <w:proofErr w:type="spellStart"/>
            <w:r w:rsidRPr="00F1596E">
              <w:rPr>
                <w:rFonts w:cs="Calibri"/>
                <w:color w:val="000000"/>
                <w:sz w:val="24"/>
                <w:szCs w:val="24"/>
              </w:rPr>
              <w:t>ThunderBolt</w:t>
            </w:r>
            <w:proofErr w:type="spellEnd"/>
            <w:r w:rsidRPr="00F1596E">
              <w:rPr>
                <w:rFonts w:cs="Calibri"/>
                <w:color w:val="000000"/>
                <w:sz w:val="24"/>
                <w:szCs w:val="24"/>
              </w:rPr>
              <w:t xml:space="preserve">™ 4 s portem </w:t>
            </w:r>
            <w:proofErr w:type="spellStart"/>
            <w:r w:rsidRPr="00F1596E">
              <w:rPr>
                <w:rFonts w:cs="Calibri"/>
                <w:color w:val="000000"/>
                <w:sz w:val="24"/>
                <w:szCs w:val="24"/>
              </w:rPr>
              <w:t>DisplayPort</w:t>
            </w:r>
            <w:proofErr w:type="spellEnd"/>
            <w:r w:rsidRPr="00F1596E">
              <w:rPr>
                <w:rFonts w:cs="Calibri"/>
                <w:color w:val="000000"/>
                <w:sz w:val="24"/>
                <w:szCs w:val="24"/>
              </w:rPr>
              <w:t xml:space="preserve"> 1.4 a napájení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BA1CE83" w14:textId="77777777" w:rsidR="00A06CDC" w:rsidRPr="0026253F" w:rsidRDefault="00A06CDC" w:rsidP="00201271">
            <w:pPr>
              <w:ind w:left="0" w:firstLine="0"/>
              <w:jc w:val="left"/>
              <w:rPr>
                <w:rFonts w:cs="Calibri"/>
                <w:color w:val="000000"/>
              </w:rPr>
            </w:pPr>
          </w:p>
        </w:tc>
      </w:tr>
      <w:tr w:rsidR="00A06CDC" w:rsidRPr="0026253F" w14:paraId="7CF614E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E4A5D4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5E9D78B"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06FECC69" w14:textId="77777777" w:rsidR="00A06CDC" w:rsidRPr="0026253F" w:rsidRDefault="00A06CDC" w:rsidP="00201271">
            <w:pPr>
              <w:ind w:left="0" w:firstLine="0"/>
              <w:jc w:val="left"/>
              <w:rPr>
                <w:rFonts w:cs="Calibri"/>
                <w:color w:val="000000"/>
              </w:rPr>
            </w:pPr>
            <w:r w:rsidRPr="00F1596E">
              <w:rPr>
                <w:rFonts w:cs="Calibri"/>
                <w:color w:val="000000"/>
                <w:sz w:val="24"/>
                <w:szCs w:val="24"/>
              </w:rPr>
              <w:t>2x porty USB 3.2 1. generace Type-A</w:t>
            </w:r>
          </w:p>
        </w:tc>
        <w:tc>
          <w:tcPr>
            <w:tcW w:w="1290" w:type="dxa"/>
            <w:tcBorders>
              <w:top w:val="nil"/>
              <w:left w:val="nil"/>
              <w:bottom w:val="single" w:sz="4" w:space="0" w:color="auto"/>
              <w:right w:val="single" w:sz="8" w:space="0" w:color="auto"/>
            </w:tcBorders>
          </w:tcPr>
          <w:p w14:paraId="77F4949C" w14:textId="77777777" w:rsidR="00A06CDC" w:rsidRPr="0026253F" w:rsidRDefault="00A06CDC" w:rsidP="00201271">
            <w:pPr>
              <w:ind w:left="0" w:firstLine="0"/>
              <w:jc w:val="left"/>
              <w:rPr>
                <w:rFonts w:cs="Calibri"/>
                <w:color w:val="000000"/>
              </w:rPr>
            </w:pPr>
          </w:p>
        </w:tc>
      </w:tr>
      <w:tr w:rsidR="00A06CDC" w:rsidRPr="0026253F" w14:paraId="1408EC4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78D32BF"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EE085DA"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67BEC71"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B2A6246" w14:textId="77777777" w:rsidR="00A06CDC" w:rsidRPr="0026253F" w:rsidRDefault="00A06CDC" w:rsidP="00201271">
            <w:pPr>
              <w:ind w:left="0" w:firstLine="0"/>
              <w:jc w:val="left"/>
              <w:rPr>
                <w:rFonts w:cs="Calibri"/>
                <w:color w:val="000000"/>
              </w:rPr>
            </w:pPr>
          </w:p>
        </w:tc>
      </w:tr>
      <w:tr w:rsidR="00A06CDC" w:rsidRPr="0026253F" w14:paraId="09F47B2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55C1E67"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A07366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71BDDC5C" w14:textId="77777777" w:rsidR="00A06CDC" w:rsidRPr="0026253F" w:rsidRDefault="00A06CDC" w:rsidP="00201271">
            <w:pPr>
              <w:ind w:left="0" w:firstLine="0"/>
              <w:jc w:val="left"/>
              <w:rPr>
                <w:rFonts w:cs="Calibri"/>
                <w:color w:val="000000"/>
              </w:rPr>
            </w:pPr>
            <w:r w:rsidRPr="00F1596E">
              <w:rPr>
                <w:rFonts w:cs="Calibri"/>
                <w:color w:val="000000"/>
                <w:sz w:val="24"/>
                <w:szCs w:val="24"/>
              </w:rPr>
              <w:t>1x port HDMI 2.0</w:t>
            </w:r>
          </w:p>
        </w:tc>
        <w:tc>
          <w:tcPr>
            <w:tcW w:w="1290" w:type="dxa"/>
            <w:tcBorders>
              <w:top w:val="nil"/>
              <w:left w:val="nil"/>
              <w:bottom w:val="single" w:sz="4" w:space="0" w:color="auto"/>
              <w:right w:val="single" w:sz="8" w:space="0" w:color="auto"/>
            </w:tcBorders>
          </w:tcPr>
          <w:p w14:paraId="1BBBAD4F" w14:textId="77777777" w:rsidR="00A06CDC" w:rsidRPr="0026253F" w:rsidRDefault="00A06CDC" w:rsidP="00201271">
            <w:pPr>
              <w:ind w:left="0" w:firstLine="0"/>
              <w:jc w:val="left"/>
              <w:rPr>
                <w:rFonts w:cs="Calibri"/>
                <w:color w:val="000000"/>
              </w:rPr>
            </w:pPr>
          </w:p>
        </w:tc>
      </w:tr>
      <w:tr w:rsidR="00A06CDC" w:rsidRPr="0026253F" w14:paraId="664CEC2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3255DA4"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B860138"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EE9945D" w14:textId="77777777" w:rsidR="00A06CDC" w:rsidRPr="0026253F" w:rsidRDefault="00A06CDC" w:rsidP="00201271">
            <w:pPr>
              <w:ind w:left="0" w:firstLine="0"/>
              <w:jc w:val="left"/>
              <w:rPr>
                <w:rFonts w:cs="Calibri"/>
                <w:color w:val="000000"/>
              </w:rPr>
            </w:pPr>
            <w:r w:rsidRPr="00F1596E">
              <w:rPr>
                <w:rFonts w:cs="Calibri"/>
                <w:color w:val="000000"/>
                <w:sz w:val="24"/>
                <w:szCs w:val="24"/>
              </w:rPr>
              <w:t>35,60 × 22,89 × 1,89 c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1EDAE85" w14:textId="77777777" w:rsidR="00A06CDC" w:rsidRPr="0026253F" w:rsidRDefault="00A06CDC" w:rsidP="00201271">
            <w:pPr>
              <w:ind w:left="0" w:firstLine="0"/>
              <w:jc w:val="left"/>
              <w:rPr>
                <w:rFonts w:cs="Calibri"/>
                <w:color w:val="000000"/>
              </w:rPr>
            </w:pPr>
          </w:p>
        </w:tc>
      </w:tr>
      <w:tr w:rsidR="00A06CDC" w:rsidRPr="0026253F" w14:paraId="2499E6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00D353E"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5C05C86" w14:textId="77777777" w:rsidR="00A06CDC" w:rsidRPr="0026253F" w:rsidRDefault="00A06CDC" w:rsidP="00201271">
            <w:pPr>
              <w:ind w:left="0" w:firstLine="0"/>
              <w:jc w:val="left"/>
              <w:rPr>
                <w:rFonts w:cs="Calibri"/>
                <w:color w:val="000000"/>
              </w:rPr>
            </w:pPr>
            <w:r w:rsidRPr="00F1596E">
              <w:rPr>
                <w:rFonts w:cs="Calibri"/>
                <w:color w:val="000000"/>
                <w:sz w:val="24"/>
                <w:szCs w:val="24"/>
              </w:rPr>
              <w:t>Hmotnost</w:t>
            </w:r>
          </w:p>
        </w:tc>
        <w:tc>
          <w:tcPr>
            <w:tcW w:w="2673" w:type="dxa"/>
            <w:tcBorders>
              <w:top w:val="nil"/>
              <w:left w:val="nil"/>
              <w:bottom w:val="single" w:sz="4" w:space="0" w:color="auto"/>
              <w:right w:val="single" w:sz="8" w:space="0" w:color="auto"/>
            </w:tcBorders>
            <w:shd w:val="clear" w:color="auto" w:fill="auto"/>
            <w:noWrap/>
            <w:vAlign w:val="bottom"/>
          </w:tcPr>
          <w:p w14:paraId="3FAA41B8" w14:textId="77777777" w:rsidR="00A06CDC" w:rsidRPr="0026253F" w:rsidRDefault="00A06CDC" w:rsidP="00201271">
            <w:pPr>
              <w:ind w:left="0" w:firstLine="0"/>
              <w:jc w:val="left"/>
              <w:rPr>
                <w:rFonts w:cs="Calibri"/>
                <w:color w:val="000000"/>
              </w:rPr>
            </w:pPr>
            <w:r w:rsidRPr="00F1596E">
              <w:rPr>
                <w:rFonts w:cs="Calibri"/>
                <w:color w:val="000000"/>
                <w:sz w:val="24"/>
                <w:szCs w:val="24"/>
              </w:rPr>
              <w:t>Do 1,9 kg</w:t>
            </w:r>
          </w:p>
        </w:tc>
        <w:tc>
          <w:tcPr>
            <w:tcW w:w="1290" w:type="dxa"/>
            <w:tcBorders>
              <w:top w:val="nil"/>
              <w:left w:val="nil"/>
              <w:bottom w:val="single" w:sz="4" w:space="0" w:color="auto"/>
              <w:right w:val="single" w:sz="8" w:space="0" w:color="auto"/>
            </w:tcBorders>
          </w:tcPr>
          <w:p w14:paraId="01A7FCCD" w14:textId="77777777" w:rsidR="00A06CDC" w:rsidRPr="0026253F" w:rsidRDefault="00A06CDC" w:rsidP="00201271">
            <w:pPr>
              <w:ind w:left="0" w:firstLine="0"/>
              <w:jc w:val="left"/>
              <w:rPr>
                <w:rFonts w:cs="Calibri"/>
                <w:color w:val="000000"/>
              </w:rPr>
            </w:pPr>
          </w:p>
        </w:tc>
      </w:tr>
      <w:tr w:rsidR="00A06CDC" w:rsidRPr="0026253F" w14:paraId="2A32F1F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F2C3515"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DFD4CA5"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9722837"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 56 Wh</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B7D8A64" w14:textId="77777777" w:rsidR="00A06CDC" w:rsidRPr="0026253F" w:rsidRDefault="00A06CDC" w:rsidP="00201271">
            <w:pPr>
              <w:ind w:left="0" w:firstLine="0"/>
              <w:jc w:val="left"/>
              <w:rPr>
                <w:rFonts w:cs="Calibri"/>
                <w:color w:val="000000"/>
              </w:rPr>
            </w:pPr>
          </w:p>
        </w:tc>
      </w:tr>
      <w:tr w:rsidR="00A06CDC" w:rsidRPr="0026253F" w14:paraId="586A6B82" w14:textId="77777777" w:rsidTr="00201271">
        <w:trPr>
          <w:trHeight w:val="26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F78C60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751D0B6" w14:textId="77777777" w:rsidR="00A06CDC" w:rsidRPr="0026253F" w:rsidRDefault="00A06CDC" w:rsidP="00201271">
            <w:pPr>
              <w:ind w:left="0" w:firstLine="0"/>
              <w:jc w:val="left"/>
              <w:rPr>
                <w:rFonts w:cs="Calibri"/>
                <w:color w:val="000000"/>
              </w:rPr>
            </w:pPr>
            <w:r w:rsidRPr="00F1596E">
              <w:rPr>
                <w:rFonts w:cs="Calibri"/>
                <w:color w:val="000000"/>
                <w:sz w:val="24"/>
                <w:szCs w:val="24"/>
              </w:rPr>
              <w:t>Požadavky na napájení</w:t>
            </w:r>
          </w:p>
        </w:tc>
        <w:tc>
          <w:tcPr>
            <w:tcW w:w="2673" w:type="dxa"/>
            <w:tcBorders>
              <w:top w:val="nil"/>
              <w:left w:val="nil"/>
              <w:bottom w:val="single" w:sz="4" w:space="0" w:color="auto"/>
              <w:right w:val="single" w:sz="8" w:space="0" w:color="auto"/>
            </w:tcBorders>
            <w:shd w:val="clear" w:color="auto" w:fill="auto"/>
            <w:noWrap/>
            <w:vAlign w:val="bottom"/>
          </w:tcPr>
          <w:p w14:paraId="78C0ABC2" w14:textId="77777777" w:rsidR="00A06CDC" w:rsidRPr="0026253F" w:rsidRDefault="00A06CDC" w:rsidP="00201271">
            <w:pPr>
              <w:ind w:left="0" w:firstLine="0"/>
              <w:jc w:val="left"/>
              <w:rPr>
                <w:rFonts w:cs="Calibri"/>
                <w:color w:val="000000"/>
              </w:rPr>
            </w:pPr>
            <w:r w:rsidRPr="00F1596E">
              <w:rPr>
                <w:rFonts w:cs="Calibri"/>
                <w:color w:val="000000"/>
                <w:sz w:val="24"/>
                <w:szCs w:val="24"/>
              </w:rPr>
              <w:t>Nap</w:t>
            </w:r>
            <w:r>
              <w:rPr>
                <w:rFonts w:cs="Calibri"/>
                <w:color w:val="000000"/>
                <w:sz w:val="24"/>
                <w:szCs w:val="24"/>
              </w:rPr>
              <w:t>á</w:t>
            </w:r>
            <w:r w:rsidRPr="00F1596E">
              <w:rPr>
                <w:rFonts w:cs="Calibri"/>
                <w:color w:val="000000"/>
                <w:sz w:val="24"/>
                <w:szCs w:val="24"/>
              </w:rPr>
              <w:t>jecí adaptér 130 W</w:t>
            </w:r>
          </w:p>
        </w:tc>
        <w:tc>
          <w:tcPr>
            <w:tcW w:w="1290" w:type="dxa"/>
            <w:tcBorders>
              <w:top w:val="nil"/>
              <w:left w:val="nil"/>
              <w:bottom w:val="single" w:sz="4" w:space="0" w:color="auto"/>
              <w:right w:val="single" w:sz="8" w:space="0" w:color="auto"/>
            </w:tcBorders>
          </w:tcPr>
          <w:p w14:paraId="128A22EC" w14:textId="77777777" w:rsidR="00A06CDC" w:rsidRPr="0026253F" w:rsidRDefault="00A06CDC" w:rsidP="00201271">
            <w:pPr>
              <w:ind w:left="0" w:firstLine="0"/>
              <w:jc w:val="left"/>
              <w:rPr>
                <w:rFonts w:cs="Calibri"/>
                <w:color w:val="000000"/>
              </w:rPr>
            </w:pPr>
          </w:p>
        </w:tc>
      </w:tr>
      <w:tr w:rsidR="00A06CDC" w:rsidRPr="0026253F" w14:paraId="14E9E9A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5AB47C7"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6ED3FD6"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6B6C478"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C9BED42" w14:textId="77777777" w:rsidR="00A06CDC" w:rsidRPr="0026253F" w:rsidRDefault="00A06CDC" w:rsidP="00201271">
            <w:pPr>
              <w:ind w:left="0" w:firstLine="0"/>
              <w:jc w:val="left"/>
              <w:rPr>
                <w:rFonts w:cs="Calibri"/>
                <w:color w:val="000000"/>
              </w:rPr>
            </w:pPr>
          </w:p>
        </w:tc>
      </w:tr>
    </w:tbl>
    <w:p w14:paraId="6CB46122" w14:textId="77777777" w:rsidR="00A06CDC" w:rsidRDefault="00A06CDC" w:rsidP="00A06CDC">
      <w:pPr>
        <w:ind w:left="0" w:firstLine="0"/>
        <w:rPr>
          <w:rFonts w:ascii="Arial" w:hAnsi="Arial" w:cs="Arial"/>
          <w:b/>
          <w:u w:val="single"/>
        </w:rPr>
      </w:pPr>
    </w:p>
    <w:p w14:paraId="5EFF5687"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3447D741"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04A7589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22FDEFF2"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2EAEA03"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920396E"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447A7B" w14:paraId="17199B9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43199C1D"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Lampa pro projek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886E860" w14:textId="77777777" w:rsidR="00A06CDC" w:rsidRPr="0026253F" w:rsidRDefault="00A06CDC" w:rsidP="00201271">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A8D9951"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53FAE97"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283D8E2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4C71D2CE"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5B10D77"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45E65E6"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477EFF7" w14:textId="77777777" w:rsidR="00A06CDC" w:rsidRPr="0026253F" w:rsidRDefault="00A06CDC" w:rsidP="00201271">
            <w:pPr>
              <w:ind w:left="0" w:firstLine="0"/>
              <w:jc w:val="left"/>
              <w:rPr>
                <w:rFonts w:cs="Calibri"/>
                <w:b/>
                <w:bCs/>
                <w:color w:val="000000"/>
                <w:sz w:val="24"/>
                <w:szCs w:val="24"/>
              </w:rPr>
            </w:pPr>
          </w:p>
        </w:tc>
      </w:tr>
      <w:tr w:rsidR="00A06CDC" w:rsidRPr="0026253F" w14:paraId="3205AE1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C843E12"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84E1DB1"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5F162"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59A0D85" w14:textId="77777777" w:rsidR="00A06CDC" w:rsidRPr="0026253F" w:rsidRDefault="00A06CDC" w:rsidP="00201271">
            <w:pPr>
              <w:ind w:left="0" w:firstLine="0"/>
              <w:jc w:val="left"/>
              <w:rPr>
                <w:rFonts w:cs="Calibri"/>
                <w:b/>
                <w:bCs/>
                <w:color w:val="000000"/>
                <w:sz w:val="24"/>
                <w:szCs w:val="24"/>
              </w:rPr>
            </w:pPr>
          </w:p>
        </w:tc>
      </w:tr>
      <w:tr w:rsidR="00A06CDC" w:rsidRPr="0026253F" w14:paraId="5ECB8E4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EF55FAF"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6648B8C"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Kompatibilní s</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1A4A64EF" w14:textId="77777777" w:rsidR="00A06CDC" w:rsidRPr="0026253F" w:rsidRDefault="00A06CDC" w:rsidP="00201271">
            <w:pPr>
              <w:ind w:left="0" w:firstLine="0"/>
              <w:jc w:val="left"/>
              <w:rPr>
                <w:rFonts w:cs="Calibri"/>
                <w:color w:val="000000"/>
              </w:rPr>
            </w:pPr>
            <w:r w:rsidRPr="00F1596E">
              <w:rPr>
                <w:rFonts w:cs="Calibri"/>
                <w:color w:val="000000"/>
                <w:sz w:val="24"/>
                <w:szCs w:val="24"/>
              </w:rPr>
              <w:t>EPSON EB-X14</w:t>
            </w:r>
          </w:p>
        </w:tc>
        <w:tc>
          <w:tcPr>
            <w:tcW w:w="1290" w:type="dxa"/>
            <w:tcBorders>
              <w:top w:val="single" w:sz="4" w:space="0" w:color="auto"/>
              <w:left w:val="nil"/>
              <w:bottom w:val="single" w:sz="4" w:space="0" w:color="auto"/>
              <w:right w:val="single" w:sz="8" w:space="0" w:color="auto"/>
            </w:tcBorders>
          </w:tcPr>
          <w:p w14:paraId="330EEDF5" w14:textId="77777777" w:rsidR="00A06CDC" w:rsidRPr="0026253F" w:rsidRDefault="00A06CDC" w:rsidP="00201271">
            <w:pPr>
              <w:ind w:left="0" w:firstLine="0"/>
              <w:jc w:val="left"/>
              <w:rPr>
                <w:rFonts w:cs="Calibri"/>
                <w:color w:val="000000"/>
              </w:rPr>
            </w:pPr>
          </w:p>
        </w:tc>
      </w:tr>
      <w:tr w:rsidR="00A06CDC" w:rsidRPr="0026253F" w14:paraId="6672A46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21DC4B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B1127B5" w14:textId="77777777" w:rsidR="00A06CDC" w:rsidRPr="0026253F" w:rsidRDefault="00A06CDC" w:rsidP="00201271">
            <w:pPr>
              <w:ind w:left="0" w:firstLine="0"/>
              <w:jc w:val="left"/>
              <w:rPr>
                <w:rFonts w:cs="Calibri"/>
                <w:color w:val="000000"/>
              </w:rPr>
            </w:pPr>
            <w:r w:rsidRPr="00F1596E">
              <w:rPr>
                <w:rFonts w:cs="Calibri"/>
                <w:color w:val="000000"/>
                <w:sz w:val="24"/>
                <w:szCs w:val="24"/>
              </w:rPr>
              <w:t>Originál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C2D023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5BA4840" w14:textId="77777777" w:rsidR="00A06CDC" w:rsidRPr="0026253F" w:rsidRDefault="00A06CDC" w:rsidP="00201271">
            <w:pPr>
              <w:ind w:left="0" w:firstLine="0"/>
              <w:jc w:val="left"/>
              <w:rPr>
                <w:rFonts w:cs="Calibri"/>
                <w:color w:val="000000"/>
              </w:rPr>
            </w:pPr>
          </w:p>
        </w:tc>
      </w:tr>
      <w:tr w:rsidR="00A06CDC" w:rsidRPr="0026253F" w14:paraId="76D40A2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719E57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786306D" w14:textId="77777777" w:rsidR="00A06CDC" w:rsidRPr="0026253F" w:rsidRDefault="00A06CDC" w:rsidP="00201271">
            <w:pPr>
              <w:ind w:left="0" w:firstLine="0"/>
              <w:jc w:val="left"/>
              <w:rPr>
                <w:rFonts w:cs="Calibri"/>
                <w:color w:val="000000"/>
              </w:rPr>
            </w:pPr>
            <w:r w:rsidRPr="00F1596E">
              <w:rPr>
                <w:rFonts w:cs="Calibri"/>
                <w:color w:val="000000"/>
                <w:sz w:val="24"/>
                <w:szCs w:val="24"/>
              </w:rPr>
              <w:t>Komplet s modulem</w:t>
            </w:r>
          </w:p>
        </w:tc>
        <w:tc>
          <w:tcPr>
            <w:tcW w:w="2673" w:type="dxa"/>
            <w:tcBorders>
              <w:top w:val="nil"/>
              <w:left w:val="nil"/>
              <w:bottom w:val="single" w:sz="4" w:space="0" w:color="auto"/>
              <w:right w:val="single" w:sz="8" w:space="0" w:color="auto"/>
            </w:tcBorders>
            <w:shd w:val="clear" w:color="auto" w:fill="auto"/>
            <w:noWrap/>
            <w:vAlign w:val="bottom"/>
          </w:tcPr>
          <w:p w14:paraId="11FC7FA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auto"/>
              <w:right w:val="single" w:sz="8" w:space="0" w:color="auto"/>
            </w:tcBorders>
          </w:tcPr>
          <w:p w14:paraId="1EBA9432" w14:textId="77777777" w:rsidR="00A06CDC" w:rsidRPr="0026253F" w:rsidRDefault="00A06CDC" w:rsidP="00201271">
            <w:pPr>
              <w:ind w:left="0" w:firstLine="0"/>
              <w:jc w:val="left"/>
              <w:rPr>
                <w:rFonts w:cs="Calibri"/>
                <w:color w:val="000000"/>
              </w:rPr>
            </w:pPr>
          </w:p>
        </w:tc>
      </w:tr>
    </w:tbl>
    <w:p w14:paraId="3F9702D1" w14:textId="57A1C285" w:rsidR="00A06CDC" w:rsidRDefault="00A06CDC" w:rsidP="00A06CDC">
      <w:pPr>
        <w:ind w:left="0" w:firstLine="0"/>
        <w:rPr>
          <w:rFonts w:ascii="Arial" w:hAnsi="Arial" w:cs="Arial"/>
          <w:b/>
          <w:u w:val="single"/>
        </w:rPr>
      </w:pPr>
    </w:p>
    <w:p w14:paraId="73B04274" w14:textId="4BF249AF" w:rsidR="00252807" w:rsidRDefault="00252807" w:rsidP="00A06CDC">
      <w:pPr>
        <w:ind w:left="0" w:firstLine="0"/>
        <w:rPr>
          <w:rFonts w:ascii="Arial" w:hAnsi="Arial" w:cs="Arial"/>
          <w:b/>
          <w:u w:val="single"/>
        </w:rPr>
      </w:pPr>
    </w:p>
    <w:p w14:paraId="2901ADFF" w14:textId="77777777" w:rsidR="00252807" w:rsidRDefault="00252807" w:rsidP="00A06CDC">
      <w:pPr>
        <w:ind w:left="0" w:firstLine="0"/>
        <w:rPr>
          <w:rFonts w:ascii="Arial" w:hAnsi="Arial" w:cs="Arial"/>
          <w:b/>
          <w:u w:val="single"/>
        </w:rPr>
      </w:pPr>
    </w:p>
    <w:p w14:paraId="1F53D4AF"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5D2E6EAE"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6E12FF5C"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69DB58B1"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EE66A4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887CF75"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42D9FBC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5958E55F"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42645763"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E793DB2"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C408924" w14:textId="77777777" w:rsidR="00A06CDC" w:rsidRDefault="00A06CDC" w:rsidP="00201271">
            <w:pPr>
              <w:ind w:left="0" w:firstLine="0"/>
              <w:jc w:val="left"/>
              <w:rPr>
                <w:rFonts w:cs="Calibri"/>
                <w:b/>
                <w:bCs/>
                <w:i/>
                <w:color w:val="FFFFFF"/>
                <w:sz w:val="24"/>
                <w:szCs w:val="24"/>
              </w:rPr>
            </w:pPr>
          </w:p>
        </w:tc>
      </w:tr>
      <w:tr w:rsidR="00A06CDC" w:rsidRPr="0026253F" w14:paraId="5D41ACC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F9BCE24"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Počítačová síť</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740094D"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EB1C116"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4495B56"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5972118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B8D895C"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 xml:space="preserve">(dodávka vč. práce, </w:t>
            </w:r>
            <w:proofErr w:type="gramStart"/>
            <w:r>
              <w:rPr>
                <w:rFonts w:cs="Calibri"/>
                <w:b/>
                <w:bCs/>
                <w:color w:val="000000"/>
                <w:sz w:val="24"/>
                <w:szCs w:val="24"/>
              </w:rPr>
              <w:t>instalací..</w:t>
            </w:r>
            <w:proofErr w:type="gramEnd"/>
            <w:r>
              <w:rPr>
                <w:rFonts w:cs="Calibri"/>
                <w:b/>
                <w:bCs/>
                <w:color w:val="000000"/>
                <w:sz w:val="24"/>
                <w:szCs w:val="24"/>
              </w:rPr>
              <w:t>)</w:t>
            </w: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3FDB6411" w14:textId="77777777" w:rsidR="00A06CDC" w:rsidRPr="00374BE9" w:rsidRDefault="00A06CDC" w:rsidP="00201271">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E9AAB41"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EA8B69A" w14:textId="77777777" w:rsidR="00A06CDC" w:rsidRPr="0026253F" w:rsidRDefault="00A06CDC" w:rsidP="00201271">
            <w:pPr>
              <w:ind w:left="0" w:firstLine="0"/>
              <w:jc w:val="left"/>
              <w:rPr>
                <w:rFonts w:cs="Calibri"/>
                <w:b/>
                <w:bCs/>
                <w:color w:val="000000"/>
                <w:sz w:val="24"/>
                <w:szCs w:val="24"/>
              </w:rPr>
            </w:pPr>
          </w:p>
        </w:tc>
      </w:tr>
      <w:tr w:rsidR="00A06CDC" w:rsidRPr="0026253F" w14:paraId="3EF899E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81845BD"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26380C46" w14:textId="77777777" w:rsidR="00A06CDC" w:rsidRPr="00374BE9" w:rsidRDefault="00A06CDC" w:rsidP="00201271">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3B9E23"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D2E9435" w14:textId="77777777" w:rsidR="00A06CDC" w:rsidRPr="0026253F" w:rsidRDefault="00A06CDC" w:rsidP="00201271">
            <w:pPr>
              <w:ind w:left="0" w:firstLine="0"/>
              <w:jc w:val="left"/>
              <w:rPr>
                <w:rFonts w:cs="Calibri"/>
                <w:b/>
                <w:bCs/>
                <w:color w:val="000000"/>
                <w:sz w:val="24"/>
                <w:szCs w:val="24"/>
              </w:rPr>
            </w:pPr>
          </w:p>
        </w:tc>
      </w:tr>
      <w:tr w:rsidR="00A06CDC" w:rsidRPr="0026253F" w14:paraId="4663B0C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2344AC4"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0B252EFA" w14:textId="77777777" w:rsidR="00A06CDC" w:rsidRPr="0026253F" w:rsidRDefault="00A06CDC" w:rsidP="00201271">
            <w:pPr>
              <w:ind w:left="0" w:firstLine="0"/>
              <w:jc w:val="left"/>
              <w:rPr>
                <w:rFonts w:cs="Calibri"/>
                <w:color w:val="000000"/>
                <w:sz w:val="20"/>
                <w:szCs w:val="20"/>
              </w:rPr>
            </w:pPr>
            <w:r w:rsidRPr="00F1596E">
              <w:rPr>
                <w:rFonts w:cs="Calibri"/>
                <w:b/>
                <w:bCs/>
                <w:color w:val="000000"/>
                <w:sz w:val="32"/>
                <w:szCs w:val="32"/>
              </w:rPr>
              <w:t>Studovna</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2C87E445"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nil"/>
              <w:bottom w:val="single" w:sz="4" w:space="0" w:color="000000"/>
              <w:right w:val="single" w:sz="8" w:space="0" w:color="auto"/>
            </w:tcBorders>
          </w:tcPr>
          <w:p w14:paraId="744CEE6D" w14:textId="77777777" w:rsidR="00A06CDC" w:rsidRPr="0026253F" w:rsidRDefault="00A06CDC" w:rsidP="00201271">
            <w:pPr>
              <w:ind w:left="0" w:firstLine="0"/>
              <w:jc w:val="left"/>
              <w:rPr>
                <w:rFonts w:cs="Calibri"/>
                <w:color w:val="000000"/>
              </w:rPr>
            </w:pPr>
          </w:p>
        </w:tc>
      </w:tr>
      <w:tr w:rsidR="00A06CDC" w:rsidRPr="0026253F" w14:paraId="355A573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98097F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553570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93F1955"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4BBD801" w14:textId="77777777" w:rsidR="00A06CDC" w:rsidRPr="0026253F" w:rsidRDefault="00A06CDC" w:rsidP="00201271">
            <w:pPr>
              <w:ind w:left="0" w:firstLine="0"/>
              <w:jc w:val="left"/>
              <w:rPr>
                <w:rFonts w:cs="Calibri"/>
                <w:color w:val="000000"/>
              </w:rPr>
            </w:pPr>
          </w:p>
        </w:tc>
      </w:tr>
      <w:tr w:rsidR="00A06CDC" w:rsidRPr="0026253F" w14:paraId="29F86E5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5D16D77"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2E6151D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nil"/>
              <w:left w:val="nil"/>
              <w:bottom w:val="single" w:sz="4" w:space="0" w:color="000000"/>
              <w:right w:val="single" w:sz="8" w:space="0" w:color="auto"/>
            </w:tcBorders>
            <w:shd w:val="clear" w:color="auto" w:fill="auto"/>
            <w:noWrap/>
            <w:vAlign w:val="bottom"/>
          </w:tcPr>
          <w:p w14:paraId="668C5B66"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nil"/>
              <w:left w:val="nil"/>
              <w:bottom w:val="single" w:sz="4" w:space="0" w:color="000000"/>
              <w:right w:val="single" w:sz="8" w:space="0" w:color="auto"/>
            </w:tcBorders>
          </w:tcPr>
          <w:p w14:paraId="319B32CB" w14:textId="77777777" w:rsidR="00A06CDC" w:rsidRPr="0026253F" w:rsidRDefault="00A06CDC" w:rsidP="00201271">
            <w:pPr>
              <w:ind w:left="0" w:firstLine="0"/>
              <w:jc w:val="left"/>
              <w:rPr>
                <w:rFonts w:cs="Calibri"/>
                <w:color w:val="000000"/>
              </w:rPr>
            </w:pPr>
          </w:p>
        </w:tc>
      </w:tr>
      <w:tr w:rsidR="00A06CDC" w:rsidRPr="0026253F" w14:paraId="4976F97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AACC15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82DF82"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7C5461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61E74E3" w14:textId="77777777" w:rsidR="00A06CDC" w:rsidRPr="0026253F" w:rsidRDefault="00A06CDC" w:rsidP="00201271">
            <w:pPr>
              <w:ind w:left="0" w:firstLine="0"/>
              <w:jc w:val="left"/>
              <w:rPr>
                <w:rFonts w:cs="Calibri"/>
                <w:color w:val="000000"/>
              </w:rPr>
            </w:pPr>
          </w:p>
        </w:tc>
      </w:tr>
      <w:tr w:rsidR="00A06CDC" w:rsidRPr="0026253F" w14:paraId="3461F22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44D0B4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AB62304"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nil"/>
              <w:left w:val="nil"/>
              <w:bottom w:val="single" w:sz="4" w:space="0" w:color="000000"/>
              <w:right w:val="single" w:sz="8" w:space="0" w:color="auto"/>
            </w:tcBorders>
            <w:shd w:val="clear" w:color="auto" w:fill="auto"/>
            <w:noWrap/>
            <w:vAlign w:val="bottom"/>
          </w:tcPr>
          <w:p w14:paraId="486A3F4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000000"/>
              <w:right w:val="single" w:sz="8" w:space="0" w:color="auto"/>
            </w:tcBorders>
          </w:tcPr>
          <w:p w14:paraId="2F0A2CB5" w14:textId="77777777" w:rsidR="00A06CDC" w:rsidRPr="0026253F" w:rsidRDefault="00A06CDC" w:rsidP="00201271">
            <w:pPr>
              <w:ind w:left="0" w:firstLine="0"/>
              <w:jc w:val="left"/>
              <w:rPr>
                <w:rFonts w:cs="Calibri"/>
                <w:color w:val="000000"/>
              </w:rPr>
            </w:pPr>
          </w:p>
        </w:tc>
      </w:tr>
      <w:tr w:rsidR="00A06CDC" w:rsidRPr="0026253F" w14:paraId="4F57ED0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C935FD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D09240" w14:textId="77777777" w:rsidR="00A06CDC" w:rsidRPr="0026253F" w:rsidRDefault="00A06CDC" w:rsidP="00201271">
            <w:pPr>
              <w:ind w:left="0" w:firstLine="0"/>
              <w:jc w:val="left"/>
              <w:rPr>
                <w:rFonts w:cs="Calibri"/>
                <w:color w:val="000000"/>
                <w:sz w:val="20"/>
                <w:szCs w:val="2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8875E3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C3744D1" w14:textId="77777777" w:rsidR="00A06CDC" w:rsidRPr="0026253F" w:rsidRDefault="00A06CDC" w:rsidP="00201271">
            <w:pPr>
              <w:ind w:left="0" w:firstLine="0"/>
              <w:jc w:val="left"/>
              <w:rPr>
                <w:rFonts w:cs="Calibri"/>
                <w:color w:val="000000"/>
              </w:rPr>
            </w:pPr>
          </w:p>
        </w:tc>
      </w:tr>
      <w:tr w:rsidR="00A06CDC" w:rsidRPr="0026253F" w14:paraId="208323D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B2CFCFB"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7F2286A"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nil"/>
              <w:left w:val="nil"/>
              <w:bottom w:val="single" w:sz="4" w:space="0" w:color="000000"/>
              <w:right w:val="single" w:sz="8" w:space="0" w:color="auto"/>
            </w:tcBorders>
            <w:shd w:val="clear" w:color="auto" w:fill="auto"/>
            <w:noWrap/>
            <w:vAlign w:val="bottom"/>
          </w:tcPr>
          <w:p w14:paraId="70052E77"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nil"/>
              <w:left w:val="nil"/>
              <w:bottom w:val="single" w:sz="4" w:space="0" w:color="000000"/>
              <w:right w:val="single" w:sz="8" w:space="0" w:color="auto"/>
            </w:tcBorders>
          </w:tcPr>
          <w:p w14:paraId="11D481C5" w14:textId="77777777" w:rsidR="00A06CDC" w:rsidRPr="0026253F" w:rsidRDefault="00A06CDC" w:rsidP="00201271">
            <w:pPr>
              <w:ind w:left="0" w:firstLine="0"/>
              <w:jc w:val="left"/>
              <w:rPr>
                <w:rFonts w:cs="Calibri"/>
                <w:color w:val="000000"/>
              </w:rPr>
            </w:pPr>
          </w:p>
        </w:tc>
      </w:tr>
      <w:tr w:rsidR="00A06CDC" w:rsidRPr="0026253F" w14:paraId="0AE1880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2025DD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FD81665"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DFE71F"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BB28692" w14:textId="77777777" w:rsidR="00A06CDC" w:rsidRPr="0026253F" w:rsidRDefault="00A06CDC" w:rsidP="00201271">
            <w:pPr>
              <w:ind w:left="0" w:firstLine="0"/>
              <w:jc w:val="left"/>
              <w:rPr>
                <w:rFonts w:cs="Calibri"/>
                <w:color w:val="000000"/>
              </w:rPr>
            </w:pPr>
          </w:p>
        </w:tc>
      </w:tr>
      <w:tr w:rsidR="00A06CDC" w:rsidRPr="0026253F" w14:paraId="0FCAD9C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92D1BB0"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228BF4EC"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nil"/>
              <w:left w:val="nil"/>
              <w:bottom w:val="single" w:sz="4" w:space="0" w:color="000000"/>
              <w:right w:val="single" w:sz="8" w:space="0" w:color="auto"/>
            </w:tcBorders>
            <w:shd w:val="clear" w:color="auto" w:fill="auto"/>
            <w:noWrap/>
            <w:vAlign w:val="bottom"/>
          </w:tcPr>
          <w:p w14:paraId="6E3FCE3C"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nil"/>
              <w:left w:val="nil"/>
              <w:bottom w:val="single" w:sz="4" w:space="0" w:color="000000"/>
              <w:right w:val="single" w:sz="8" w:space="0" w:color="auto"/>
            </w:tcBorders>
          </w:tcPr>
          <w:p w14:paraId="20D7BF19" w14:textId="77777777" w:rsidR="00A06CDC" w:rsidRPr="0026253F" w:rsidRDefault="00A06CDC" w:rsidP="00201271">
            <w:pPr>
              <w:ind w:left="0" w:firstLine="0"/>
              <w:jc w:val="left"/>
              <w:rPr>
                <w:rFonts w:cs="Calibri"/>
                <w:color w:val="000000"/>
              </w:rPr>
            </w:pPr>
          </w:p>
        </w:tc>
      </w:tr>
      <w:tr w:rsidR="00A06CDC" w:rsidRPr="0026253F" w14:paraId="2BCFBB0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410996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D8F707"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D89AAD4"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56B2DFA" w14:textId="77777777" w:rsidR="00A06CDC" w:rsidRPr="0026253F" w:rsidRDefault="00A06CDC" w:rsidP="00201271">
            <w:pPr>
              <w:ind w:left="0" w:firstLine="0"/>
              <w:jc w:val="left"/>
              <w:rPr>
                <w:rFonts w:cs="Calibri"/>
                <w:color w:val="000000"/>
              </w:rPr>
            </w:pPr>
          </w:p>
        </w:tc>
      </w:tr>
      <w:tr w:rsidR="00A06CDC" w:rsidRPr="0026253F" w14:paraId="4A5F9C2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B476C2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E0C5E11"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velikost interního uložiště</w:t>
            </w:r>
          </w:p>
        </w:tc>
        <w:tc>
          <w:tcPr>
            <w:tcW w:w="2673" w:type="dxa"/>
            <w:tcBorders>
              <w:top w:val="nil"/>
              <w:left w:val="nil"/>
              <w:bottom w:val="single" w:sz="4" w:space="0" w:color="000000"/>
              <w:right w:val="single" w:sz="8" w:space="0" w:color="auto"/>
            </w:tcBorders>
            <w:shd w:val="clear" w:color="auto" w:fill="auto"/>
            <w:noWrap/>
            <w:vAlign w:val="bottom"/>
          </w:tcPr>
          <w:p w14:paraId="1B81ACD6"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nil"/>
              <w:left w:val="nil"/>
              <w:bottom w:val="single" w:sz="4" w:space="0" w:color="000000"/>
              <w:right w:val="single" w:sz="8" w:space="0" w:color="auto"/>
            </w:tcBorders>
          </w:tcPr>
          <w:p w14:paraId="58D04E7B" w14:textId="77777777" w:rsidR="00A06CDC" w:rsidRPr="0026253F" w:rsidRDefault="00A06CDC" w:rsidP="00201271">
            <w:pPr>
              <w:ind w:left="0" w:firstLine="0"/>
              <w:jc w:val="left"/>
              <w:rPr>
                <w:rFonts w:cs="Calibri"/>
                <w:color w:val="000000"/>
              </w:rPr>
            </w:pPr>
          </w:p>
        </w:tc>
      </w:tr>
      <w:tr w:rsidR="00A06CDC" w:rsidRPr="0026253F" w14:paraId="2897C20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0F5507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1DB59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4CBFDB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0D1B84A" w14:textId="77777777" w:rsidR="00A06CDC" w:rsidRPr="0026253F" w:rsidRDefault="00A06CDC" w:rsidP="00201271">
            <w:pPr>
              <w:ind w:left="0" w:firstLine="0"/>
              <w:jc w:val="left"/>
              <w:rPr>
                <w:rFonts w:cs="Calibri"/>
                <w:color w:val="000000"/>
              </w:rPr>
            </w:pPr>
          </w:p>
        </w:tc>
      </w:tr>
      <w:tr w:rsidR="00A06CDC" w:rsidRPr="0026253F" w14:paraId="247961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0FC5E6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4CBDEAD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2CE7CD2B"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tcPr>
          <w:p w14:paraId="53B6BCE4" w14:textId="77777777" w:rsidR="00A06CDC" w:rsidRPr="0026253F" w:rsidRDefault="00A06CDC" w:rsidP="00201271">
            <w:pPr>
              <w:ind w:left="0" w:firstLine="0"/>
              <w:jc w:val="left"/>
              <w:rPr>
                <w:rFonts w:cs="Calibri"/>
                <w:color w:val="000000"/>
                <w:sz w:val="16"/>
                <w:szCs w:val="16"/>
              </w:rPr>
            </w:pPr>
          </w:p>
        </w:tc>
      </w:tr>
      <w:tr w:rsidR="00A06CDC" w:rsidRPr="0026253F" w14:paraId="626A482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A22490"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A619D6C"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DM3</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DE134C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03B218B3" w14:textId="77777777" w:rsidR="00A06CDC" w:rsidRPr="0026253F" w:rsidRDefault="00A06CDC" w:rsidP="00201271">
            <w:pPr>
              <w:ind w:left="0" w:firstLine="0"/>
              <w:jc w:val="left"/>
              <w:rPr>
                <w:rFonts w:cs="Calibri"/>
                <w:color w:val="000000"/>
              </w:rPr>
            </w:pPr>
          </w:p>
        </w:tc>
      </w:tr>
      <w:tr w:rsidR="00A06CDC" w:rsidRPr="0026253F" w14:paraId="37D4455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25F7BD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1F390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CDCA646"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37E3C39E" w14:textId="77777777" w:rsidR="00A06CDC" w:rsidRPr="0026253F" w:rsidRDefault="00A06CDC" w:rsidP="00201271">
            <w:pPr>
              <w:ind w:left="0" w:firstLine="0"/>
              <w:jc w:val="left"/>
              <w:rPr>
                <w:rFonts w:cs="Calibri"/>
                <w:color w:val="000000"/>
              </w:rPr>
            </w:pPr>
          </w:p>
        </w:tc>
      </w:tr>
      <w:tr w:rsidR="00A06CDC" w:rsidRPr="0026253F" w14:paraId="28033A8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575C6C4"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72574011"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1841B77A"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2C287AFE" w14:textId="77777777" w:rsidR="00A06CDC" w:rsidRPr="0026253F" w:rsidRDefault="00A06CDC" w:rsidP="00201271">
            <w:pPr>
              <w:ind w:left="0" w:firstLine="0"/>
              <w:jc w:val="left"/>
              <w:rPr>
                <w:rFonts w:cs="Calibri"/>
                <w:color w:val="000000"/>
              </w:rPr>
            </w:pPr>
          </w:p>
        </w:tc>
      </w:tr>
      <w:tr w:rsidR="00A06CDC" w:rsidRPr="0026253F" w14:paraId="10D281D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EE998E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29C78F2"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7D87BE9"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71662A0" w14:textId="77777777" w:rsidR="00A06CDC" w:rsidRPr="0026253F" w:rsidRDefault="00A06CDC" w:rsidP="00201271">
            <w:pPr>
              <w:ind w:left="0" w:firstLine="0"/>
              <w:jc w:val="left"/>
              <w:rPr>
                <w:rFonts w:cs="Calibri"/>
                <w:color w:val="000000"/>
              </w:rPr>
            </w:pPr>
          </w:p>
        </w:tc>
      </w:tr>
      <w:tr w:rsidR="00A06CDC" w:rsidRPr="0026253F" w14:paraId="3C3A1C8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6CB2C2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B68DBD5"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0C65F4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54326F3" w14:textId="77777777" w:rsidR="00A06CDC" w:rsidRPr="0026253F" w:rsidRDefault="00A06CDC" w:rsidP="00201271">
            <w:pPr>
              <w:ind w:left="0" w:firstLine="0"/>
              <w:jc w:val="left"/>
              <w:rPr>
                <w:rFonts w:cs="Calibri"/>
                <w:color w:val="000000"/>
              </w:rPr>
            </w:pPr>
          </w:p>
        </w:tc>
      </w:tr>
      <w:tr w:rsidR="00A06CDC" w:rsidRPr="0026253F" w14:paraId="0259F6A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C656899"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796A6B3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02A09260"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651C1B8E" w14:textId="77777777" w:rsidR="00A06CDC" w:rsidRPr="0026253F" w:rsidRDefault="00A06CDC" w:rsidP="00201271">
            <w:pPr>
              <w:ind w:left="0" w:firstLine="0"/>
              <w:jc w:val="left"/>
              <w:rPr>
                <w:rFonts w:cs="Calibri"/>
                <w:color w:val="000000"/>
              </w:rPr>
            </w:pPr>
          </w:p>
        </w:tc>
      </w:tr>
      <w:tr w:rsidR="00A06CDC" w:rsidRPr="0026253F" w14:paraId="58C089D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058038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B8C98AE"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BCA29FF"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55B9ECDC" w14:textId="77777777" w:rsidR="00A06CDC" w:rsidRPr="0026253F" w:rsidRDefault="00A06CDC" w:rsidP="00201271">
            <w:pPr>
              <w:ind w:left="0" w:firstLine="0"/>
              <w:jc w:val="left"/>
              <w:rPr>
                <w:rFonts w:cs="Calibri"/>
                <w:color w:val="000000"/>
              </w:rPr>
            </w:pPr>
          </w:p>
        </w:tc>
      </w:tr>
      <w:tr w:rsidR="00A06CDC" w:rsidRPr="0026253F" w14:paraId="06C5394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75CA3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DC4FAA"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0E90DF0"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7C8A095" w14:textId="77777777" w:rsidR="00A06CDC" w:rsidRPr="0026253F" w:rsidRDefault="00A06CDC" w:rsidP="00201271">
            <w:pPr>
              <w:ind w:left="0" w:firstLine="0"/>
              <w:jc w:val="left"/>
              <w:rPr>
                <w:rFonts w:cs="Calibri"/>
                <w:color w:val="000000"/>
              </w:rPr>
            </w:pPr>
          </w:p>
        </w:tc>
      </w:tr>
      <w:tr w:rsidR="00A06CDC" w:rsidRPr="0026253F" w14:paraId="6F9721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733987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16CB2C4"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213097A"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F5F8C52" w14:textId="77777777" w:rsidR="00A06CDC" w:rsidRPr="0026253F" w:rsidRDefault="00A06CDC" w:rsidP="00201271">
            <w:pPr>
              <w:ind w:left="0" w:firstLine="0"/>
              <w:jc w:val="left"/>
              <w:rPr>
                <w:rFonts w:cs="Calibri"/>
                <w:color w:val="000000"/>
              </w:rPr>
            </w:pPr>
          </w:p>
        </w:tc>
      </w:tr>
      <w:tr w:rsidR="00A06CDC" w:rsidRPr="0026253F" w14:paraId="0B75A6A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3ECDAB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8F1605"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C4C5D24"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689DDEB5" w14:textId="77777777" w:rsidR="00A06CDC" w:rsidRPr="0026253F" w:rsidRDefault="00A06CDC" w:rsidP="00201271">
            <w:pPr>
              <w:ind w:left="0" w:firstLine="0"/>
              <w:jc w:val="left"/>
              <w:rPr>
                <w:rFonts w:cs="Calibri"/>
                <w:color w:val="000000"/>
              </w:rPr>
            </w:pPr>
          </w:p>
        </w:tc>
      </w:tr>
      <w:tr w:rsidR="00A06CDC" w:rsidRPr="0026253F" w14:paraId="22339BB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B87FFA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66B9F3"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EF87FC9"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4B1A0F" w14:textId="77777777" w:rsidR="00A06CDC" w:rsidRPr="0026253F" w:rsidRDefault="00A06CDC" w:rsidP="00201271">
            <w:pPr>
              <w:ind w:left="0" w:firstLine="0"/>
              <w:jc w:val="left"/>
              <w:rPr>
                <w:rFonts w:cs="Calibri"/>
                <w:color w:val="000000"/>
              </w:rPr>
            </w:pPr>
          </w:p>
        </w:tc>
      </w:tr>
      <w:tr w:rsidR="00A06CDC" w:rsidRPr="0026253F" w14:paraId="546A0BA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0E8EB6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29AE1C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D4343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9E4AA66" w14:textId="77777777" w:rsidR="00A06CDC" w:rsidRPr="0026253F" w:rsidRDefault="00A06CDC" w:rsidP="00201271">
            <w:pPr>
              <w:ind w:left="0" w:firstLine="0"/>
              <w:jc w:val="left"/>
              <w:rPr>
                <w:rFonts w:cs="Calibri"/>
                <w:color w:val="000000"/>
              </w:rPr>
            </w:pPr>
          </w:p>
        </w:tc>
      </w:tr>
      <w:tr w:rsidR="00A06CDC" w:rsidRPr="0026253F" w14:paraId="3A1A9FF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4D140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F052F2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4EE94E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D3596F" w14:textId="77777777" w:rsidR="00A06CDC" w:rsidRPr="0026253F" w:rsidRDefault="00A06CDC" w:rsidP="00201271">
            <w:pPr>
              <w:ind w:left="0" w:firstLine="0"/>
              <w:jc w:val="left"/>
              <w:rPr>
                <w:rFonts w:cs="Calibri"/>
                <w:color w:val="000000"/>
              </w:rPr>
            </w:pPr>
          </w:p>
        </w:tc>
      </w:tr>
      <w:tr w:rsidR="00A06CDC" w:rsidRPr="0026253F" w14:paraId="5FE4BB5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A767EE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EF06B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2E04C3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1D83E90" w14:textId="77777777" w:rsidR="00A06CDC" w:rsidRPr="0026253F" w:rsidRDefault="00A06CDC" w:rsidP="00201271">
            <w:pPr>
              <w:ind w:left="0" w:firstLine="0"/>
              <w:jc w:val="left"/>
              <w:rPr>
                <w:rFonts w:cs="Calibri"/>
                <w:color w:val="000000"/>
              </w:rPr>
            </w:pPr>
          </w:p>
        </w:tc>
      </w:tr>
      <w:tr w:rsidR="00A06CDC" w:rsidRPr="0026253F" w14:paraId="36DAB44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4F46FD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749861"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Nov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40676F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70E9E45" w14:textId="77777777" w:rsidR="00A06CDC" w:rsidRPr="0026253F" w:rsidRDefault="00A06CDC" w:rsidP="00201271">
            <w:pPr>
              <w:ind w:left="0" w:firstLine="0"/>
              <w:jc w:val="left"/>
              <w:rPr>
                <w:rFonts w:cs="Calibri"/>
                <w:color w:val="000000"/>
              </w:rPr>
            </w:pPr>
          </w:p>
        </w:tc>
      </w:tr>
      <w:tr w:rsidR="00A06CDC" w:rsidRPr="0026253F" w14:paraId="7118E70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F42E14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3C8762C" w14:textId="77777777" w:rsidR="00A06CDC" w:rsidRPr="0026253F" w:rsidRDefault="00A06CDC" w:rsidP="00201271">
            <w:pPr>
              <w:ind w:left="0" w:firstLine="0"/>
              <w:jc w:val="left"/>
              <w:rPr>
                <w:rFonts w:cs="Calibri"/>
                <w:color w:val="000000"/>
              </w:rPr>
            </w:pPr>
            <w:r w:rsidRPr="00F1596E">
              <w:rPr>
                <w:rFonts w:cs="Calibri"/>
                <w:color w:val="000000"/>
                <w:sz w:val="24"/>
                <w:szCs w:val="24"/>
              </w:rPr>
              <w:t>switch poče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C6A3DB0" w14:textId="77777777" w:rsidR="00A06CDC" w:rsidRPr="0026253F" w:rsidRDefault="00A06CDC" w:rsidP="00201271">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12CD82A0" w14:textId="77777777" w:rsidR="00A06CDC" w:rsidRPr="0026253F" w:rsidRDefault="00A06CDC" w:rsidP="00201271">
            <w:pPr>
              <w:ind w:left="0" w:firstLine="0"/>
              <w:jc w:val="left"/>
              <w:rPr>
                <w:rFonts w:cs="Calibri"/>
                <w:color w:val="000000"/>
              </w:rPr>
            </w:pPr>
          </w:p>
        </w:tc>
      </w:tr>
      <w:tr w:rsidR="00A06CDC" w:rsidRPr="0026253F" w14:paraId="2391FFB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362D1A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111C7D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22B4FBB" w14:textId="77777777" w:rsidR="00A06CDC" w:rsidRPr="0026253F" w:rsidRDefault="00A06CDC" w:rsidP="00201271">
            <w:pPr>
              <w:ind w:left="0" w:firstLine="0"/>
              <w:jc w:val="left"/>
              <w:rPr>
                <w:rFonts w:cs="Calibri"/>
                <w:color w:val="000000"/>
              </w:rPr>
            </w:pPr>
            <w:r w:rsidRPr="00F1596E">
              <w:rPr>
                <w:rFonts w:cs="Calibri"/>
                <w:color w:val="000000"/>
                <w:sz w:val="24"/>
                <w:szCs w:val="24"/>
              </w:rPr>
              <w:t>48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29E7241" w14:textId="77777777" w:rsidR="00A06CDC" w:rsidRPr="0026253F" w:rsidRDefault="00A06CDC" w:rsidP="00201271">
            <w:pPr>
              <w:ind w:left="0" w:firstLine="0"/>
              <w:jc w:val="left"/>
              <w:rPr>
                <w:rFonts w:cs="Calibri"/>
                <w:color w:val="000000"/>
              </w:rPr>
            </w:pPr>
          </w:p>
        </w:tc>
      </w:tr>
      <w:tr w:rsidR="00A06CDC" w:rsidRPr="0026253F" w14:paraId="6722D7D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30C8AC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33549C5"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E5BAAA3" w14:textId="77777777" w:rsidR="00A06CDC" w:rsidRPr="0026253F" w:rsidRDefault="00A06CDC" w:rsidP="00201271">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0DADFF2B" w14:textId="77777777" w:rsidR="00A06CDC" w:rsidRPr="0026253F" w:rsidRDefault="00A06CDC" w:rsidP="00201271">
            <w:pPr>
              <w:ind w:left="0" w:firstLine="0"/>
              <w:jc w:val="left"/>
              <w:rPr>
                <w:rFonts w:cs="Calibri"/>
                <w:color w:val="000000"/>
              </w:rPr>
            </w:pPr>
          </w:p>
        </w:tc>
      </w:tr>
      <w:tr w:rsidR="00A06CDC" w:rsidRPr="0026253F" w14:paraId="2162728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EBEDD9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47FA8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uplinků</w:t>
            </w:r>
            <w:proofErr w:type="spellEnd"/>
            <w:r w:rsidRPr="00F1596E">
              <w:rPr>
                <w:rFonts w:cs="Calibri"/>
                <w:color w:val="000000"/>
                <w:sz w:val="24"/>
                <w:szCs w:val="24"/>
              </w:rPr>
              <w:t xml:space="preserve"> 40G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36376AB" w14:textId="77777777" w:rsidR="00A06CDC" w:rsidRPr="0026253F" w:rsidRDefault="00A06CDC" w:rsidP="00201271">
            <w:pPr>
              <w:ind w:left="0" w:firstLine="0"/>
              <w:jc w:val="left"/>
              <w:rPr>
                <w:rFonts w:cs="Calibri"/>
                <w:color w:val="000000"/>
              </w:rPr>
            </w:pPr>
            <w:r w:rsidRPr="00F1596E">
              <w:rPr>
                <w:rFonts w:cs="Calibri"/>
                <w:color w:val="000000"/>
                <w:sz w:val="24"/>
                <w:szCs w:val="24"/>
              </w:rPr>
              <w:t>2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9CC6599" w14:textId="77777777" w:rsidR="00A06CDC" w:rsidRPr="0026253F" w:rsidRDefault="00A06CDC" w:rsidP="00201271">
            <w:pPr>
              <w:ind w:left="0" w:firstLine="0"/>
              <w:jc w:val="left"/>
              <w:rPr>
                <w:rFonts w:cs="Calibri"/>
                <w:color w:val="000000"/>
              </w:rPr>
            </w:pPr>
          </w:p>
        </w:tc>
      </w:tr>
      <w:tr w:rsidR="00A06CDC" w:rsidRPr="0026253F" w14:paraId="03CE1B6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8CF831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E6284F"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7A535B1"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58099CB8" w14:textId="77777777" w:rsidR="00A06CDC" w:rsidRPr="0026253F" w:rsidRDefault="00A06CDC" w:rsidP="00201271">
            <w:pPr>
              <w:ind w:left="0" w:firstLine="0"/>
              <w:jc w:val="left"/>
              <w:rPr>
                <w:rFonts w:cs="Calibri"/>
                <w:color w:val="000000"/>
              </w:rPr>
            </w:pPr>
          </w:p>
        </w:tc>
      </w:tr>
      <w:tr w:rsidR="00A06CDC" w:rsidRPr="0026253F" w14:paraId="219CBBB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4FD3E9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257055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74B65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B8327DA" w14:textId="77777777" w:rsidR="00A06CDC" w:rsidRPr="0026253F" w:rsidRDefault="00A06CDC" w:rsidP="00201271">
            <w:pPr>
              <w:ind w:left="0" w:firstLine="0"/>
              <w:jc w:val="left"/>
              <w:rPr>
                <w:rFonts w:cs="Calibri"/>
                <w:color w:val="000000"/>
              </w:rPr>
            </w:pPr>
          </w:p>
        </w:tc>
      </w:tr>
      <w:tr w:rsidR="00A06CDC" w:rsidRPr="0026253F" w14:paraId="20C1261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4DA86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73CFC2" w14:textId="77777777" w:rsidR="00A06CDC" w:rsidRPr="0026253F" w:rsidRDefault="00A06CDC" w:rsidP="00201271">
            <w:pPr>
              <w:ind w:left="0" w:firstLine="0"/>
              <w:jc w:val="left"/>
              <w:rPr>
                <w:rFonts w:cs="Calibri"/>
                <w:color w:val="000000"/>
              </w:rPr>
            </w:pPr>
            <w:r w:rsidRPr="00F1596E">
              <w:rPr>
                <w:rFonts w:cs="Calibri"/>
                <w:color w:val="000000"/>
                <w:sz w:val="24"/>
                <w:szCs w:val="24"/>
              </w:rPr>
              <w:t>VX 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BF5FD4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70332D1" w14:textId="77777777" w:rsidR="00A06CDC" w:rsidRPr="0026253F" w:rsidRDefault="00A06CDC" w:rsidP="00201271">
            <w:pPr>
              <w:ind w:left="0" w:firstLine="0"/>
              <w:jc w:val="left"/>
              <w:rPr>
                <w:rFonts w:cs="Calibri"/>
                <w:color w:val="000000"/>
              </w:rPr>
            </w:pPr>
          </w:p>
        </w:tc>
      </w:tr>
      <w:tr w:rsidR="00A06CDC" w:rsidRPr="0026253F" w14:paraId="5C7E12F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CDFE42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43F854E" w14:textId="77777777" w:rsidR="00A06CDC" w:rsidRPr="0026253F" w:rsidRDefault="00A06CDC" w:rsidP="00201271">
            <w:pPr>
              <w:ind w:left="0" w:firstLine="0"/>
              <w:jc w:val="left"/>
              <w:rPr>
                <w:rFonts w:cs="Calibri"/>
                <w:color w:val="000000"/>
              </w:rPr>
            </w:pPr>
            <w:r w:rsidRPr="00F1596E">
              <w:rPr>
                <w:rFonts w:cs="Calibri"/>
                <w:color w:val="000000"/>
                <w:sz w:val="24"/>
                <w:szCs w:val="24"/>
              </w:rPr>
              <w:t>Rádiu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3E9C77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A962109" w14:textId="77777777" w:rsidR="00A06CDC" w:rsidRPr="0026253F" w:rsidRDefault="00A06CDC" w:rsidP="00201271">
            <w:pPr>
              <w:ind w:left="0" w:firstLine="0"/>
              <w:jc w:val="left"/>
              <w:rPr>
                <w:rFonts w:cs="Calibri"/>
                <w:color w:val="000000"/>
              </w:rPr>
            </w:pPr>
          </w:p>
        </w:tc>
      </w:tr>
      <w:tr w:rsidR="00A06CDC" w:rsidRPr="0026253F" w14:paraId="752A443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AA462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E521763"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E582D46"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07CD9719" w14:textId="77777777" w:rsidR="00A06CDC" w:rsidRPr="0026253F" w:rsidRDefault="00A06CDC" w:rsidP="00201271">
            <w:pPr>
              <w:ind w:left="0" w:firstLine="0"/>
              <w:jc w:val="left"/>
              <w:rPr>
                <w:rFonts w:cs="Calibri"/>
                <w:color w:val="000000"/>
              </w:rPr>
            </w:pPr>
          </w:p>
        </w:tc>
      </w:tr>
      <w:tr w:rsidR="00A06CDC" w:rsidRPr="0026253F" w14:paraId="0450D52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186E8C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F9D50E4"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1352DFE"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324A14" w14:textId="77777777" w:rsidR="00A06CDC" w:rsidRPr="0026253F" w:rsidRDefault="00A06CDC" w:rsidP="00201271">
            <w:pPr>
              <w:ind w:left="0" w:firstLine="0"/>
              <w:jc w:val="left"/>
              <w:rPr>
                <w:rFonts w:cs="Calibri"/>
                <w:color w:val="000000"/>
              </w:rPr>
            </w:pPr>
          </w:p>
        </w:tc>
      </w:tr>
      <w:tr w:rsidR="00A06CDC" w:rsidRPr="0026253F" w14:paraId="17DDF48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C0F1F7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B375606"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EC01B0"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D09B127" w14:textId="77777777" w:rsidR="00A06CDC" w:rsidRPr="0026253F" w:rsidRDefault="00A06CDC" w:rsidP="00201271">
            <w:pPr>
              <w:ind w:left="0" w:firstLine="0"/>
              <w:jc w:val="left"/>
              <w:rPr>
                <w:rFonts w:cs="Calibri"/>
                <w:color w:val="000000"/>
              </w:rPr>
            </w:pPr>
          </w:p>
        </w:tc>
      </w:tr>
      <w:tr w:rsidR="00A06CDC" w:rsidRPr="0026253F" w14:paraId="3A95EAF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8FA538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66256C0"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5A6EA41"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F7585AB" w14:textId="77777777" w:rsidR="00A06CDC" w:rsidRPr="0026253F" w:rsidRDefault="00A06CDC" w:rsidP="00201271">
            <w:pPr>
              <w:ind w:left="0" w:firstLine="0"/>
              <w:jc w:val="left"/>
              <w:rPr>
                <w:rFonts w:cs="Calibri"/>
                <w:color w:val="000000"/>
              </w:rPr>
            </w:pPr>
          </w:p>
        </w:tc>
      </w:tr>
      <w:tr w:rsidR="00A06CDC" w:rsidRPr="0026253F" w14:paraId="46DB1BC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46379D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7452557"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2B628FC"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14F3619" w14:textId="77777777" w:rsidR="00A06CDC" w:rsidRPr="0026253F" w:rsidRDefault="00A06CDC" w:rsidP="00201271">
            <w:pPr>
              <w:ind w:left="0" w:firstLine="0"/>
              <w:jc w:val="left"/>
              <w:rPr>
                <w:rFonts w:cs="Calibri"/>
                <w:color w:val="000000"/>
              </w:rPr>
            </w:pPr>
          </w:p>
        </w:tc>
      </w:tr>
      <w:tr w:rsidR="00A06CDC" w:rsidRPr="0026253F" w14:paraId="5276411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EC63C3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6012BB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5F844C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0748DF2" w14:textId="77777777" w:rsidR="00A06CDC" w:rsidRPr="0026253F" w:rsidRDefault="00A06CDC" w:rsidP="00201271">
            <w:pPr>
              <w:ind w:left="0" w:firstLine="0"/>
              <w:jc w:val="left"/>
              <w:rPr>
                <w:rFonts w:cs="Calibri"/>
                <w:color w:val="000000"/>
              </w:rPr>
            </w:pPr>
          </w:p>
        </w:tc>
      </w:tr>
      <w:tr w:rsidR="00A06CDC" w:rsidRPr="0026253F" w14:paraId="595F599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DAC412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44C9D0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302AC5"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4E5A7B3" w14:textId="77777777" w:rsidR="00A06CDC" w:rsidRPr="0026253F" w:rsidRDefault="00A06CDC" w:rsidP="00201271">
            <w:pPr>
              <w:ind w:left="0" w:firstLine="0"/>
              <w:jc w:val="left"/>
              <w:rPr>
                <w:rFonts w:cs="Calibri"/>
                <w:color w:val="000000"/>
              </w:rPr>
            </w:pPr>
          </w:p>
        </w:tc>
      </w:tr>
      <w:tr w:rsidR="00A06CDC" w:rsidRPr="0026253F" w14:paraId="373B586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FCCE5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284F3A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stohovací kabel 4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184979A" w14:textId="77777777" w:rsidR="00A06CDC" w:rsidRPr="0026253F" w:rsidRDefault="00A06CDC" w:rsidP="00201271">
            <w:pPr>
              <w:ind w:left="0" w:firstLine="0"/>
              <w:jc w:val="left"/>
              <w:rPr>
                <w:rFonts w:cs="Calibri"/>
                <w:color w:val="000000"/>
              </w:rPr>
            </w:pPr>
            <w:r w:rsidRPr="00F1596E">
              <w:rPr>
                <w:rFonts w:cs="Calibri"/>
                <w:color w:val="000000"/>
                <w:sz w:val="24"/>
                <w:szCs w:val="24"/>
              </w:rPr>
              <w:t>3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6B8B66D" w14:textId="77777777" w:rsidR="00A06CDC" w:rsidRPr="0026253F" w:rsidRDefault="00A06CDC" w:rsidP="00201271">
            <w:pPr>
              <w:ind w:left="0" w:firstLine="0"/>
              <w:jc w:val="left"/>
              <w:rPr>
                <w:rFonts w:cs="Calibri"/>
                <w:color w:val="000000"/>
              </w:rPr>
            </w:pPr>
          </w:p>
        </w:tc>
      </w:tr>
      <w:tr w:rsidR="00A06CDC" w:rsidRPr="0026253F" w14:paraId="56D977E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ABA407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6486DD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3AAFC7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41A44AE1" w14:textId="77777777" w:rsidR="00A06CDC" w:rsidRPr="0026253F" w:rsidRDefault="00A06CDC" w:rsidP="00201271">
            <w:pPr>
              <w:ind w:left="0" w:firstLine="0"/>
              <w:jc w:val="left"/>
              <w:rPr>
                <w:rFonts w:cs="Calibri"/>
                <w:color w:val="000000"/>
              </w:rPr>
            </w:pPr>
          </w:p>
        </w:tc>
      </w:tr>
      <w:tr w:rsidR="00A06CDC" w:rsidRPr="0026253F" w14:paraId="6D96377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FDA7EE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448DBD" w14:textId="77777777" w:rsidR="00A06CDC" w:rsidRPr="0026253F" w:rsidRDefault="00A06CDC" w:rsidP="00201271">
            <w:pPr>
              <w:ind w:left="0" w:firstLine="0"/>
              <w:jc w:val="left"/>
              <w:rPr>
                <w:rFonts w:cs="Calibri"/>
                <w:color w:val="000000"/>
              </w:rPr>
            </w:pPr>
            <w:r w:rsidRPr="00F1596E">
              <w:rPr>
                <w:rFonts w:cs="Calibri"/>
                <w:color w:val="000000"/>
                <w:sz w:val="24"/>
                <w:szCs w:val="24"/>
              </w:rPr>
              <w:t>router 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CFE4953"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24FE1CD" w14:textId="77777777" w:rsidR="00A06CDC" w:rsidRPr="0026253F" w:rsidRDefault="00A06CDC" w:rsidP="00201271">
            <w:pPr>
              <w:ind w:left="0" w:firstLine="0"/>
              <w:jc w:val="left"/>
              <w:rPr>
                <w:rFonts w:cs="Calibri"/>
                <w:color w:val="000000"/>
              </w:rPr>
            </w:pPr>
          </w:p>
        </w:tc>
      </w:tr>
      <w:tr w:rsidR="00A06CDC" w:rsidRPr="0026253F" w14:paraId="7D1B05E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6DB6AD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9F597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E37A7A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828B7AB" w14:textId="77777777" w:rsidR="00A06CDC" w:rsidRPr="0026253F" w:rsidRDefault="00A06CDC" w:rsidP="00201271">
            <w:pPr>
              <w:ind w:left="0" w:firstLine="0"/>
              <w:jc w:val="left"/>
              <w:rPr>
                <w:rFonts w:cs="Calibri"/>
                <w:color w:val="000000"/>
              </w:rPr>
            </w:pPr>
          </w:p>
        </w:tc>
      </w:tr>
      <w:tr w:rsidR="00A06CDC" w:rsidRPr="0026253F" w14:paraId="5AB075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0BDF5D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28BFB4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F35023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FA366EE" w14:textId="77777777" w:rsidR="00A06CDC" w:rsidRPr="0026253F" w:rsidRDefault="00A06CDC" w:rsidP="00201271">
            <w:pPr>
              <w:ind w:left="0" w:firstLine="0"/>
              <w:jc w:val="left"/>
              <w:rPr>
                <w:rFonts w:cs="Calibri"/>
                <w:color w:val="000000"/>
              </w:rPr>
            </w:pPr>
          </w:p>
        </w:tc>
      </w:tr>
      <w:tr w:rsidR="00A06CDC" w:rsidRPr="0026253F" w14:paraId="2A9BD92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E9C772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394D836"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0374172"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2D6843C" w14:textId="77777777" w:rsidR="00A06CDC" w:rsidRPr="0026253F" w:rsidRDefault="00A06CDC" w:rsidP="00201271">
            <w:pPr>
              <w:ind w:left="0" w:firstLine="0"/>
              <w:jc w:val="left"/>
              <w:rPr>
                <w:rFonts w:cs="Calibri"/>
                <w:color w:val="000000"/>
              </w:rPr>
            </w:pPr>
          </w:p>
        </w:tc>
      </w:tr>
      <w:tr w:rsidR="00A06CDC" w:rsidRPr="0026253F" w14:paraId="7377F1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7E566A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6A11B0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D975C2D"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2B7E278" w14:textId="77777777" w:rsidR="00A06CDC" w:rsidRPr="0026253F" w:rsidRDefault="00A06CDC" w:rsidP="00201271">
            <w:pPr>
              <w:ind w:left="0" w:firstLine="0"/>
              <w:jc w:val="left"/>
              <w:rPr>
                <w:rFonts w:cs="Calibri"/>
                <w:color w:val="000000"/>
              </w:rPr>
            </w:pPr>
          </w:p>
        </w:tc>
      </w:tr>
      <w:tr w:rsidR="00A06CDC" w:rsidRPr="0026253F" w14:paraId="58F4FBA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B7123C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75D55F"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98755B6" w14:textId="77777777" w:rsidR="00A06CDC" w:rsidRPr="0026253F" w:rsidRDefault="00A06CDC" w:rsidP="00201271">
            <w:pPr>
              <w:ind w:left="0" w:firstLine="0"/>
              <w:jc w:val="left"/>
              <w:rPr>
                <w:rFonts w:cs="Calibri"/>
                <w:color w:val="000000"/>
              </w:rPr>
            </w:pPr>
            <w:r w:rsidRPr="00F1596E">
              <w:rPr>
                <w:rFonts w:cs="Calibri"/>
                <w:color w:val="000000"/>
                <w:sz w:val="24"/>
                <w:szCs w:val="24"/>
              </w:rPr>
              <w:t>8ks</w:t>
            </w:r>
          </w:p>
        </w:tc>
        <w:tc>
          <w:tcPr>
            <w:tcW w:w="1290" w:type="dxa"/>
            <w:tcBorders>
              <w:top w:val="single" w:sz="4" w:space="0" w:color="000000"/>
              <w:left w:val="nil"/>
              <w:bottom w:val="single" w:sz="4" w:space="0" w:color="auto"/>
              <w:right w:val="single" w:sz="8" w:space="0" w:color="auto"/>
            </w:tcBorders>
          </w:tcPr>
          <w:p w14:paraId="47EFE36F" w14:textId="77777777" w:rsidR="00A06CDC" w:rsidRPr="0026253F" w:rsidRDefault="00A06CDC" w:rsidP="00201271">
            <w:pPr>
              <w:ind w:left="0" w:firstLine="0"/>
              <w:jc w:val="left"/>
              <w:rPr>
                <w:rFonts w:cs="Calibri"/>
                <w:color w:val="000000"/>
              </w:rPr>
            </w:pPr>
          </w:p>
        </w:tc>
      </w:tr>
      <w:tr w:rsidR="00A06CDC" w:rsidRPr="0026253F" w14:paraId="0066533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966355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118387E"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93C3255"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63CAC3" w14:textId="77777777" w:rsidR="00A06CDC" w:rsidRPr="0026253F" w:rsidRDefault="00A06CDC" w:rsidP="00201271">
            <w:pPr>
              <w:ind w:left="0" w:firstLine="0"/>
              <w:jc w:val="left"/>
              <w:rPr>
                <w:rFonts w:cs="Calibri"/>
                <w:color w:val="000000"/>
              </w:rPr>
            </w:pPr>
          </w:p>
        </w:tc>
      </w:tr>
      <w:tr w:rsidR="00A06CDC" w:rsidRPr="0026253F" w14:paraId="406A59E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09222B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49BA5E"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7F76BF" w14:textId="77777777" w:rsidR="00A06CDC" w:rsidRPr="0026253F" w:rsidRDefault="00A06CDC" w:rsidP="00201271">
            <w:pPr>
              <w:ind w:left="0" w:firstLine="0"/>
              <w:jc w:val="left"/>
              <w:rPr>
                <w:rFonts w:cs="Calibri"/>
                <w:color w:val="000000"/>
              </w:rPr>
            </w:pPr>
            <w:r w:rsidRPr="00F1596E">
              <w:rPr>
                <w:rFonts w:cs="Calibri"/>
                <w:color w:val="000000"/>
                <w:sz w:val="24"/>
                <w:szCs w:val="24"/>
              </w:rPr>
              <w:t>1 GB</w:t>
            </w:r>
          </w:p>
        </w:tc>
        <w:tc>
          <w:tcPr>
            <w:tcW w:w="1290" w:type="dxa"/>
            <w:tcBorders>
              <w:top w:val="single" w:sz="4" w:space="0" w:color="000000"/>
              <w:left w:val="nil"/>
              <w:bottom w:val="single" w:sz="4" w:space="0" w:color="auto"/>
              <w:right w:val="single" w:sz="8" w:space="0" w:color="auto"/>
            </w:tcBorders>
          </w:tcPr>
          <w:p w14:paraId="58FB6BFB" w14:textId="77777777" w:rsidR="00A06CDC" w:rsidRPr="0026253F" w:rsidRDefault="00A06CDC" w:rsidP="00201271">
            <w:pPr>
              <w:ind w:left="0" w:firstLine="0"/>
              <w:jc w:val="left"/>
              <w:rPr>
                <w:rFonts w:cs="Calibri"/>
                <w:color w:val="000000"/>
              </w:rPr>
            </w:pPr>
          </w:p>
        </w:tc>
      </w:tr>
      <w:tr w:rsidR="00A06CDC" w:rsidRPr="0026253F" w14:paraId="49D397B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B086F2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D9C07E7"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E7E444" w14:textId="77777777" w:rsidR="00A06CDC" w:rsidRPr="0026253F" w:rsidRDefault="00A06CDC" w:rsidP="00201271">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C2CB2C9" w14:textId="77777777" w:rsidR="00A06CDC" w:rsidRPr="0026253F" w:rsidRDefault="00A06CDC" w:rsidP="00201271">
            <w:pPr>
              <w:ind w:left="0" w:firstLine="0"/>
              <w:jc w:val="left"/>
              <w:rPr>
                <w:rFonts w:cs="Calibri"/>
                <w:color w:val="000000"/>
              </w:rPr>
            </w:pPr>
          </w:p>
        </w:tc>
      </w:tr>
      <w:tr w:rsidR="00A06CDC" w:rsidRPr="0026253F" w14:paraId="0BE6599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6F56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6435E7"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E749BA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A856E54" w14:textId="77777777" w:rsidR="00A06CDC" w:rsidRPr="0026253F" w:rsidRDefault="00A06CDC" w:rsidP="00201271">
            <w:pPr>
              <w:ind w:left="0" w:firstLine="0"/>
              <w:jc w:val="left"/>
              <w:rPr>
                <w:rFonts w:cs="Calibri"/>
                <w:color w:val="000000"/>
              </w:rPr>
            </w:pPr>
          </w:p>
        </w:tc>
      </w:tr>
      <w:tr w:rsidR="00A06CDC" w:rsidRPr="0026253F" w14:paraId="2DC51D2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08D8B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16EC7E9" w14:textId="77777777" w:rsidR="00A06CDC" w:rsidRPr="0026253F" w:rsidRDefault="00A06CDC" w:rsidP="00201271">
            <w:pPr>
              <w:ind w:left="0" w:firstLine="0"/>
              <w:jc w:val="left"/>
              <w:rPr>
                <w:rFonts w:cs="Calibri"/>
                <w:color w:val="000000"/>
              </w:rPr>
            </w:pPr>
            <w:r w:rsidRPr="00F1596E">
              <w:rPr>
                <w:rFonts w:cs="Calibri"/>
                <w:color w:val="000000"/>
                <w:sz w:val="24"/>
                <w:szCs w:val="24"/>
              </w:rPr>
              <w:t>IPSEC</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1F810E9"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4AD7743" w14:textId="77777777" w:rsidR="00A06CDC" w:rsidRPr="0026253F" w:rsidRDefault="00A06CDC" w:rsidP="00201271">
            <w:pPr>
              <w:ind w:left="0" w:firstLine="0"/>
              <w:jc w:val="left"/>
              <w:rPr>
                <w:rFonts w:cs="Calibri"/>
                <w:color w:val="000000"/>
              </w:rPr>
            </w:pPr>
          </w:p>
        </w:tc>
      </w:tr>
      <w:tr w:rsidR="00A06CDC" w:rsidRPr="0026253F" w14:paraId="1D633C4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FC73E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8F64B3D" w14:textId="77777777" w:rsidR="00A06CDC" w:rsidRPr="0026253F" w:rsidRDefault="00A06CDC" w:rsidP="00201271">
            <w:pPr>
              <w:ind w:left="0" w:firstLine="0"/>
              <w:jc w:val="left"/>
              <w:rPr>
                <w:rFonts w:cs="Calibri"/>
                <w:color w:val="000000"/>
              </w:rPr>
            </w:pPr>
            <w:r w:rsidRPr="00F1596E">
              <w:rPr>
                <w:rFonts w:cs="Calibri"/>
                <w:color w:val="000000"/>
                <w:sz w:val="24"/>
                <w:szCs w:val="24"/>
              </w:rPr>
              <w:t>Výkon routeru (</w:t>
            </w:r>
            <w:proofErr w:type="spellStart"/>
            <w:r w:rsidRPr="00F1596E">
              <w:rPr>
                <w:rFonts w:cs="Calibri"/>
                <w:color w:val="000000"/>
                <w:sz w:val="24"/>
                <w:szCs w:val="24"/>
              </w:rPr>
              <w:t>routing</w:t>
            </w:r>
            <w:proofErr w:type="spellEnd"/>
            <w:r w:rsidRPr="00F1596E">
              <w:rPr>
                <w:rFonts w:cs="Calibri"/>
                <w:color w:val="000000"/>
                <w:sz w:val="24"/>
                <w:szCs w:val="24"/>
              </w:rPr>
              <w:t>) s IPS a ID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B14E87"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400 Mbps</w:t>
            </w:r>
          </w:p>
        </w:tc>
        <w:tc>
          <w:tcPr>
            <w:tcW w:w="1290" w:type="dxa"/>
            <w:tcBorders>
              <w:top w:val="single" w:sz="4" w:space="0" w:color="000000"/>
              <w:left w:val="nil"/>
              <w:bottom w:val="single" w:sz="4" w:space="0" w:color="auto"/>
              <w:right w:val="single" w:sz="8" w:space="0" w:color="auto"/>
            </w:tcBorders>
          </w:tcPr>
          <w:p w14:paraId="5C1E9C68" w14:textId="77777777" w:rsidR="00A06CDC" w:rsidRPr="0026253F" w:rsidRDefault="00A06CDC" w:rsidP="00201271">
            <w:pPr>
              <w:ind w:left="0" w:firstLine="0"/>
              <w:jc w:val="left"/>
              <w:rPr>
                <w:rFonts w:cs="Calibri"/>
                <w:color w:val="000000"/>
              </w:rPr>
            </w:pPr>
          </w:p>
        </w:tc>
      </w:tr>
      <w:tr w:rsidR="00A06CDC" w:rsidRPr="0026253F" w14:paraId="5113B6B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0CBC0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96F80C"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CB6961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3A9B864" w14:textId="77777777" w:rsidR="00A06CDC" w:rsidRPr="0026253F" w:rsidRDefault="00A06CDC" w:rsidP="00201271">
            <w:pPr>
              <w:ind w:left="0" w:firstLine="0"/>
              <w:jc w:val="left"/>
              <w:rPr>
                <w:rFonts w:cs="Calibri"/>
                <w:color w:val="000000"/>
              </w:rPr>
            </w:pPr>
          </w:p>
        </w:tc>
      </w:tr>
      <w:tr w:rsidR="00A06CDC" w:rsidRPr="0026253F" w14:paraId="70E0698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552A9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A51130A"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3545B7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6450513" w14:textId="77777777" w:rsidR="00A06CDC" w:rsidRPr="0026253F" w:rsidRDefault="00A06CDC" w:rsidP="00201271">
            <w:pPr>
              <w:ind w:left="0" w:firstLine="0"/>
              <w:jc w:val="left"/>
              <w:rPr>
                <w:rFonts w:cs="Calibri"/>
                <w:color w:val="000000"/>
              </w:rPr>
            </w:pPr>
          </w:p>
        </w:tc>
      </w:tr>
      <w:tr w:rsidR="00A06CDC" w:rsidRPr="0026253F" w14:paraId="7993447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C3CCE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DC7D5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kabel DAC 1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r w:rsidRPr="00F1596E">
              <w:rPr>
                <w:rFonts w:cs="Calibri"/>
                <w:color w:val="000000"/>
                <w:sz w:val="24"/>
                <w:szCs w:val="24"/>
              </w:rPr>
              <w:t>, SFP/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CC0976A"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7DBB9D" w14:textId="77777777" w:rsidR="00A06CDC" w:rsidRPr="0026253F" w:rsidRDefault="00A06CDC" w:rsidP="00201271">
            <w:pPr>
              <w:ind w:left="0" w:firstLine="0"/>
              <w:jc w:val="left"/>
              <w:rPr>
                <w:rFonts w:cs="Calibri"/>
                <w:color w:val="000000"/>
              </w:rPr>
            </w:pPr>
          </w:p>
        </w:tc>
      </w:tr>
      <w:tr w:rsidR="00A06CDC" w:rsidRPr="0026253F" w14:paraId="4D864E0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B729B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AC7C48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CAEBE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FC89843" w14:textId="77777777" w:rsidR="00A06CDC" w:rsidRPr="0026253F" w:rsidRDefault="00A06CDC" w:rsidP="00201271">
            <w:pPr>
              <w:ind w:left="0" w:firstLine="0"/>
              <w:jc w:val="left"/>
              <w:rPr>
                <w:rFonts w:cs="Calibri"/>
                <w:color w:val="000000"/>
              </w:rPr>
            </w:pPr>
          </w:p>
        </w:tc>
      </w:tr>
      <w:tr w:rsidR="00A06CDC" w:rsidRPr="0026253F" w14:paraId="061DA06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46B6C6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829B44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Hardware </w:t>
            </w:r>
            <w:proofErr w:type="spellStart"/>
            <w:r w:rsidRPr="00F1596E">
              <w:rPr>
                <w:rFonts w:cs="Calibri"/>
                <w:color w:val="000000"/>
                <w:sz w:val="24"/>
                <w:szCs w:val="24"/>
              </w:rPr>
              <w:t>kontroler</w:t>
            </w:r>
            <w:proofErr w:type="spellEnd"/>
            <w:r w:rsidRPr="00F1596E">
              <w:rPr>
                <w:rFonts w:cs="Calibri"/>
                <w:color w:val="000000"/>
                <w:sz w:val="24"/>
                <w:szCs w:val="24"/>
              </w:rPr>
              <w:t xml:space="preserve"> bezdrátové sítě </w:t>
            </w:r>
            <w:proofErr w:type="spellStart"/>
            <w:r w:rsidRPr="00F1596E">
              <w:rPr>
                <w:rFonts w:cs="Calibri"/>
                <w:color w:val="000000"/>
                <w:sz w:val="24"/>
                <w:szCs w:val="24"/>
              </w:rPr>
              <w:t>Unifi</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2F60F57"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4B746A3" w14:textId="77777777" w:rsidR="00A06CDC" w:rsidRPr="0026253F" w:rsidRDefault="00A06CDC" w:rsidP="00201271">
            <w:pPr>
              <w:ind w:left="0" w:firstLine="0"/>
              <w:jc w:val="left"/>
              <w:rPr>
                <w:rFonts w:cs="Calibri"/>
                <w:color w:val="000000"/>
              </w:rPr>
            </w:pPr>
          </w:p>
        </w:tc>
      </w:tr>
      <w:tr w:rsidR="00A06CDC" w:rsidRPr="0026253F" w14:paraId="6716B8D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9E4F7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95AE10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783CE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5C58F48" w14:textId="77777777" w:rsidR="00A06CDC" w:rsidRPr="0026253F" w:rsidRDefault="00A06CDC" w:rsidP="00201271">
            <w:pPr>
              <w:ind w:left="0" w:firstLine="0"/>
              <w:jc w:val="left"/>
              <w:rPr>
                <w:rFonts w:cs="Calibri"/>
                <w:color w:val="000000"/>
              </w:rPr>
            </w:pPr>
          </w:p>
        </w:tc>
      </w:tr>
      <w:tr w:rsidR="00A06CDC" w:rsidRPr="0026253F" w14:paraId="074F8EA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DBECBD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B9F54AB"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A80024E" w14:textId="77777777" w:rsidR="00A06CDC" w:rsidRPr="0026253F" w:rsidRDefault="00A06CDC" w:rsidP="00201271">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BE55089" w14:textId="77777777" w:rsidR="00A06CDC" w:rsidRPr="0026253F" w:rsidRDefault="00A06CDC" w:rsidP="00201271">
            <w:pPr>
              <w:ind w:left="0" w:firstLine="0"/>
              <w:jc w:val="left"/>
              <w:rPr>
                <w:rFonts w:cs="Calibri"/>
                <w:color w:val="000000"/>
              </w:rPr>
            </w:pPr>
          </w:p>
        </w:tc>
      </w:tr>
      <w:tr w:rsidR="00A06CDC" w:rsidRPr="0026253F" w14:paraId="085C1A3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2218D2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C3169F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B9E251"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C2C3E3A" w14:textId="77777777" w:rsidR="00A06CDC" w:rsidRPr="0026253F" w:rsidRDefault="00A06CDC" w:rsidP="00201271">
            <w:pPr>
              <w:ind w:left="0" w:firstLine="0"/>
              <w:jc w:val="left"/>
              <w:rPr>
                <w:rFonts w:cs="Calibri"/>
                <w:color w:val="000000"/>
              </w:rPr>
            </w:pPr>
          </w:p>
        </w:tc>
      </w:tr>
      <w:tr w:rsidR="00A06CDC" w:rsidRPr="0026253F" w14:paraId="6FE9211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065FC4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8C2341"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 xml:space="preserve">DM4 1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231714B"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D42DAE" w14:textId="77777777" w:rsidR="00A06CDC" w:rsidRPr="0026253F" w:rsidRDefault="00A06CDC" w:rsidP="00201271">
            <w:pPr>
              <w:ind w:left="0" w:firstLine="0"/>
              <w:jc w:val="left"/>
              <w:rPr>
                <w:rFonts w:cs="Calibri"/>
                <w:color w:val="000000"/>
              </w:rPr>
            </w:pPr>
          </w:p>
        </w:tc>
      </w:tr>
      <w:tr w:rsidR="00A06CDC" w:rsidRPr="0026253F" w14:paraId="47F6D25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DA812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3CD3A1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3392DC3"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039D634A" w14:textId="77777777" w:rsidR="00A06CDC" w:rsidRPr="0026253F" w:rsidRDefault="00A06CDC" w:rsidP="00201271">
            <w:pPr>
              <w:ind w:left="0" w:firstLine="0"/>
              <w:jc w:val="left"/>
              <w:rPr>
                <w:rFonts w:cs="Calibri"/>
                <w:color w:val="000000"/>
              </w:rPr>
            </w:pPr>
          </w:p>
        </w:tc>
      </w:tr>
      <w:tr w:rsidR="00A06CDC" w:rsidRPr="0026253F" w14:paraId="2E01DAF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2F13AB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B672F4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8E006D"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2B32793" w14:textId="77777777" w:rsidR="00A06CDC" w:rsidRPr="0026253F" w:rsidRDefault="00A06CDC" w:rsidP="00201271">
            <w:pPr>
              <w:ind w:left="0" w:firstLine="0"/>
              <w:jc w:val="left"/>
              <w:rPr>
                <w:rFonts w:cs="Calibri"/>
                <w:color w:val="000000"/>
              </w:rPr>
            </w:pPr>
          </w:p>
        </w:tc>
      </w:tr>
      <w:tr w:rsidR="00A06CDC" w:rsidRPr="0026253F" w14:paraId="640F083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8390D4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FBFDA8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E2E3BB0"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nil"/>
              <w:bottom w:val="single" w:sz="4" w:space="0" w:color="auto"/>
              <w:right w:val="single" w:sz="8" w:space="0" w:color="auto"/>
            </w:tcBorders>
          </w:tcPr>
          <w:p w14:paraId="2EB4AAF3" w14:textId="77777777" w:rsidR="00A06CDC" w:rsidRPr="0026253F" w:rsidRDefault="00A06CDC" w:rsidP="00201271">
            <w:pPr>
              <w:ind w:left="0" w:firstLine="0"/>
              <w:jc w:val="left"/>
              <w:rPr>
                <w:rFonts w:cs="Calibri"/>
                <w:color w:val="000000"/>
              </w:rPr>
            </w:pPr>
          </w:p>
        </w:tc>
      </w:tr>
      <w:tr w:rsidR="00A06CDC" w:rsidRPr="0026253F" w14:paraId="3955F82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FBAFAF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3A155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6528FDD"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65ED86" w14:textId="77777777" w:rsidR="00A06CDC" w:rsidRPr="0026253F" w:rsidRDefault="00A06CDC" w:rsidP="00201271">
            <w:pPr>
              <w:ind w:left="0" w:firstLine="0"/>
              <w:jc w:val="left"/>
              <w:rPr>
                <w:rFonts w:cs="Calibri"/>
                <w:color w:val="000000"/>
              </w:rPr>
            </w:pPr>
          </w:p>
        </w:tc>
      </w:tr>
      <w:tr w:rsidR="00A06CDC" w:rsidRPr="0026253F" w14:paraId="0709037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21E058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C5D9B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53E0FA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68EA7EA2" w14:textId="77777777" w:rsidR="00A06CDC" w:rsidRPr="0026253F" w:rsidRDefault="00A06CDC" w:rsidP="00201271">
            <w:pPr>
              <w:ind w:left="0" w:firstLine="0"/>
              <w:jc w:val="left"/>
              <w:rPr>
                <w:rFonts w:cs="Calibri"/>
                <w:color w:val="000000"/>
              </w:rPr>
            </w:pPr>
          </w:p>
        </w:tc>
      </w:tr>
      <w:tr w:rsidR="00A06CDC" w:rsidRPr="0026253F" w14:paraId="2EFF28B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FD6B44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AD030DC"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FEF52F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B4FC9D8" w14:textId="77777777" w:rsidR="00A06CDC" w:rsidRPr="0026253F" w:rsidRDefault="00A06CDC" w:rsidP="00201271">
            <w:pPr>
              <w:ind w:left="0" w:firstLine="0"/>
              <w:jc w:val="left"/>
              <w:rPr>
                <w:rFonts w:cs="Calibri"/>
                <w:color w:val="000000"/>
              </w:rPr>
            </w:pPr>
          </w:p>
        </w:tc>
      </w:tr>
      <w:tr w:rsidR="00A06CDC" w:rsidRPr="0026253F" w14:paraId="4588BBB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C954F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FCC42F7"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A31FE62"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AF8CACB" w14:textId="77777777" w:rsidR="00A06CDC" w:rsidRPr="0026253F" w:rsidRDefault="00A06CDC" w:rsidP="00201271">
            <w:pPr>
              <w:ind w:left="0" w:firstLine="0"/>
              <w:jc w:val="left"/>
              <w:rPr>
                <w:rFonts w:cs="Calibri"/>
                <w:color w:val="000000"/>
              </w:rPr>
            </w:pPr>
          </w:p>
        </w:tc>
      </w:tr>
      <w:tr w:rsidR="00A06CDC" w:rsidRPr="0026253F" w14:paraId="295990B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997346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8C1243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97F81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14C86C" w14:textId="77777777" w:rsidR="00A06CDC" w:rsidRPr="0026253F" w:rsidRDefault="00A06CDC" w:rsidP="00201271">
            <w:pPr>
              <w:ind w:left="0" w:firstLine="0"/>
              <w:jc w:val="left"/>
              <w:rPr>
                <w:rFonts w:cs="Calibri"/>
                <w:color w:val="000000"/>
              </w:rPr>
            </w:pPr>
          </w:p>
        </w:tc>
      </w:tr>
      <w:tr w:rsidR="00A06CDC" w:rsidRPr="0026253F" w14:paraId="730E59E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C112F7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A55EB06"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D263173"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3D43F4AD" w14:textId="77777777" w:rsidR="00A06CDC" w:rsidRPr="0026253F" w:rsidRDefault="00A06CDC" w:rsidP="00201271">
            <w:pPr>
              <w:ind w:left="0" w:firstLine="0"/>
              <w:jc w:val="left"/>
              <w:rPr>
                <w:rFonts w:cs="Calibri"/>
                <w:color w:val="000000"/>
              </w:rPr>
            </w:pPr>
          </w:p>
        </w:tc>
      </w:tr>
      <w:tr w:rsidR="00A06CDC" w:rsidRPr="0026253F" w14:paraId="58CC0F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89BD09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C9D99B4"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51E635C"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D69984" w14:textId="77777777" w:rsidR="00A06CDC" w:rsidRPr="0026253F" w:rsidRDefault="00A06CDC" w:rsidP="00201271">
            <w:pPr>
              <w:ind w:left="0" w:firstLine="0"/>
              <w:jc w:val="left"/>
              <w:rPr>
                <w:rFonts w:cs="Calibri"/>
                <w:color w:val="000000"/>
              </w:rPr>
            </w:pPr>
          </w:p>
        </w:tc>
      </w:tr>
      <w:tr w:rsidR="00A06CDC" w:rsidRPr="0026253F" w14:paraId="491E073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773FF9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82074E2"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030CAB6"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6ADD5BF7" w14:textId="77777777" w:rsidR="00A06CDC" w:rsidRPr="0026253F" w:rsidRDefault="00A06CDC" w:rsidP="00201271">
            <w:pPr>
              <w:ind w:left="0" w:firstLine="0"/>
              <w:jc w:val="left"/>
              <w:rPr>
                <w:rFonts w:cs="Calibri"/>
                <w:color w:val="000000"/>
              </w:rPr>
            </w:pPr>
          </w:p>
        </w:tc>
      </w:tr>
      <w:tr w:rsidR="00A06CDC" w:rsidRPr="0026253F" w14:paraId="127E991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008CF2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CFF1DA0"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2204789"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B652664" w14:textId="77777777" w:rsidR="00A06CDC" w:rsidRPr="0026253F" w:rsidRDefault="00A06CDC" w:rsidP="00201271">
            <w:pPr>
              <w:ind w:left="0" w:firstLine="0"/>
              <w:jc w:val="left"/>
              <w:rPr>
                <w:rFonts w:cs="Calibri"/>
                <w:color w:val="000000"/>
              </w:rPr>
            </w:pPr>
          </w:p>
        </w:tc>
      </w:tr>
      <w:tr w:rsidR="00A06CDC" w:rsidRPr="0026253F" w14:paraId="2244D6A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DC36A7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CD6F9D1"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E3AAA6F"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7BA92030" w14:textId="77777777" w:rsidR="00A06CDC" w:rsidRPr="0026253F" w:rsidRDefault="00A06CDC" w:rsidP="00201271">
            <w:pPr>
              <w:ind w:left="0" w:firstLine="0"/>
              <w:jc w:val="left"/>
              <w:rPr>
                <w:rFonts w:cs="Calibri"/>
                <w:color w:val="000000"/>
              </w:rPr>
            </w:pPr>
          </w:p>
        </w:tc>
      </w:tr>
      <w:tr w:rsidR="00A06CDC" w:rsidRPr="0026253F" w14:paraId="4283AB4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5EBE9B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72B10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FF452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40D6FB7" w14:textId="77777777" w:rsidR="00A06CDC" w:rsidRPr="0026253F" w:rsidRDefault="00A06CDC" w:rsidP="00201271">
            <w:pPr>
              <w:ind w:left="0" w:firstLine="0"/>
              <w:jc w:val="left"/>
              <w:rPr>
                <w:rFonts w:cs="Calibri"/>
                <w:color w:val="000000"/>
              </w:rPr>
            </w:pPr>
          </w:p>
        </w:tc>
      </w:tr>
      <w:tr w:rsidR="00A06CDC" w:rsidRPr="0026253F" w14:paraId="0404AED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04F917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78D9DE4"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EEEE4C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DCAB168" w14:textId="77777777" w:rsidR="00A06CDC" w:rsidRPr="0026253F" w:rsidRDefault="00A06CDC" w:rsidP="00201271">
            <w:pPr>
              <w:ind w:left="0" w:firstLine="0"/>
              <w:jc w:val="left"/>
              <w:rPr>
                <w:rFonts w:cs="Calibri"/>
                <w:color w:val="000000"/>
              </w:rPr>
            </w:pPr>
          </w:p>
        </w:tc>
      </w:tr>
      <w:tr w:rsidR="00A06CDC" w:rsidRPr="0026253F" w14:paraId="19D5416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2B4093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FD2ECD6"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 xml:space="preserve">DM4 2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9D47D6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DB799C" w14:textId="77777777" w:rsidR="00A06CDC" w:rsidRPr="0026253F" w:rsidRDefault="00A06CDC" w:rsidP="00201271">
            <w:pPr>
              <w:ind w:left="0" w:firstLine="0"/>
              <w:jc w:val="left"/>
              <w:rPr>
                <w:rFonts w:cs="Calibri"/>
                <w:color w:val="000000"/>
              </w:rPr>
            </w:pPr>
          </w:p>
        </w:tc>
      </w:tr>
      <w:tr w:rsidR="00A06CDC" w:rsidRPr="0026253F" w14:paraId="7C227BC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53B875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C46D98" w14:textId="77777777" w:rsidR="00A06CDC" w:rsidRPr="0026253F" w:rsidRDefault="00A06CDC" w:rsidP="00201271">
            <w:pPr>
              <w:ind w:left="0" w:firstLine="0"/>
              <w:jc w:val="left"/>
              <w:rPr>
                <w:rFonts w:cs="Calibri"/>
                <w:color w:val="000000"/>
              </w:rPr>
            </w:pPr>
            <w:r w:rsidRPr="00F1596E">
              <w:rPr>
                <w:rFonts w:cs="Calibri"/>
                <w:color w:val="000000"/>
                <w:sz w:val="24"/>
                <w:szCs w:val="24"/>
              </w:rPr>
              <w:t>switch</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AD619F"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786DEEA" w14:textId="77777777" w:rsidR="00A06CDC" w:rsidRPr="0026253F" w:rsidRDefault="00A06CDC" w:rsidP="00201271">
            <w:pPr>
              <w:ind w:left="0" w:firstLine="0"/>
              <w:jc w:val="left"/>
              <w:rPr>
                <w:rFonts w:cs="Calibri"/>
                <w:color w:val="000000"/>
              </w:rPr>
            </w:pPr>
          </w:p>
        </w:tc>
      </w:tr>
      <w:tr w:rsidR="00A06CDC" w:rsidRPr="0026253F" w14:paraId="4346496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1F3EA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585410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41D6EBC"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82DE20F" w14:textId="77777777" w:rsidR="00A06CDC" w:rsidRPr="0026253F" w:rsidRDefault="00A06CDC" w:rsidP="00201271">
            <w:pPr>
              <w:ind w:left="0" w:firstLine="0"/>
              <w:jc w:val="left"/>
              <w:rPr>
                <w:rFonts w:cs="Calibri"/>
                <w:color w:val="000000"/>
              </w:rPr>
            </w:pPr>
          </w:p>
        </w:tc>
      </w:tr>
      <w:tr w:rsidR="00A06CDC" w:rsidRPr="0026253F" w14:paraId="4726E1E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A7A696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52A79B9"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98C77DD"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nil"/>
              <w:bottom w:val="single" w:sz="4" w:space="0" w:color="auto"/>
              <w:right w:val="single" w:sz="8" w:space="0" w:color="auto"/>
            </w:tcBorders>
          </w:tcPr>
          <w:p w14:paraId="6CDF21F7" w14:textId="77777777" w:rsidR="00A06CDC" w:rsidRPr="0026253F" w:rsidRDefault="00A06CDC" w:rsidP="00201271">
            <w:pPr>
              <w:ind w:left="0" w:firstLine="0"/>
              <w:jc w:val="left"/>
              <w:rPr>
                <w:rFonts w:cs="Calibri"/>
                <w:color w:val="000000"/>
              </w:rPr>
            </w:pPr>
          </w:p>
        </w:tc>
      </w:tr>
      <w:tr w:rsidR="00A06CDC" w:rsidRPr="0026253F" w14:paraId="23D9FA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B5981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995CA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484AE37"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11C4042" w14:textId="77777777" w:rsidR="00A06CDC" w:rsidRPr="0026253F" w:rsidRDefault="00A06CDC" w:rsidP="00201271">
            <w:pPr>
              <w:ind w:left="0" w:firstLine="0"/>
              <w:jc w:val="left"/>
              <w:rPr>
                <w:rFonts w:cs="Calibri"/>
                <w:color w:val="000000"/>
              </w:rPr>
            </w:pPr>
          </w:p>
        </w:tc>
      </w:tr>
      <w:tr w:rsidR="00A06CDC" w:rsidRPr="0026253F" w14:paraId="2585CFB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66D28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A81C0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F470F6E"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2427CA3A" w14:textId="77777777" w:rsidR="00A06CDC" w:rsidRPr="0026253F" w:rsidRDefault="00A06CDC" w:rsidP="00201271">
            <w:pPr>
              <w:ind w:left="0" w:firstLine="0"/>
              <w:jc w:val="left"/>
              <w:rPr>
                <w:rFonts w:cs="Calibri"/>
                <w:color w:val="000000"/>
              </w:rPr>
            </w:pPr>
          </w:p>
        </w:tc>
      </w:tr>
      <w:tr w:rsidR="00A06CDC" w:rsidRPr="0026253F" w14:paraId="57ED36F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97D6AC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B75437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CA9B51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5945E29" w14:textId="77777777" w:rsidR="00A06CDC" w:rsidRPr="0026253F" w:rsidRDefault="00A06CDC" w:rsidP="00201271">
            <w:pPr>
              <w:ind w:left="0" w:firstLine="0"/>
              <w:jc w:val="left"/>
              <w:rPr>
                <w:rFonts w:cs="Calibri"/>
                <w:color w:val="000000"/>
              </w:rPr>
            </w:pPr>
          </w:p>
        </w:tc>
      </w:tr>
      <w:tr w:rsidR="00A06CDC" w:rsidRPr="0026253F" w14:paraId="64FC380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26192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44573A8"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72C85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397BFF41" w14:textId="77777777" w:rsidR="00A06CDC" w:rsidRPr="0026253F" w:rsidRDefault="00A06CDC" w:rsidP="00201271">
            <w:pPr>
              <w:ind w:left="0" w:firstLine="0"/>
              <w:jc w:val="left"/>
              <w:rPr>
                <w:rFonts w:cs="Calibri"/>
                <w:color w:val="000000"/>
              </w:rPr>
            </w:pPr>
          </w:p>
        </w:tc>
      </w:tr>
      <w:tr w:rsidR="00A06CDC" w:rsidRPr="0026253F" w14:paraId="37DAE56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AFF49F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C4D973"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0D6F96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229C798" w14:textId="77777777" w:rsidR="00A06CDC" w:rsidRPr="0026253F" w:rsidRDefault="00A06CDC" w:rsidP="00201271">
            <w:pPr>
              <w:ind w:left="0" w:firstLine="0"/>
              <w:jc w:val="left"/>
              <w:rPr>
                <w:rFonts w:cs="Calibri"/>
                <w:color w:val="000000"/>
              </w:rPr>
            </w:pPr>
          </w:p>
        </w:tc>
      </w:tr>
      <w:tr w:rsidR="00A06CDC" w:rsidRPr="0026253F" w14:paraId="6E08403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39EF8A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4B52761"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4B4ADDA"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727E301A" w14:textId="77777777" w:rsidR="00A06CDC" w:rsidRPr="0026253F" w:rsidRDefault="00A06CDC" w:rsidP="00201271">
            <w:pPr>
              <w:ind w:left="0" w:firstLine="0"/>
              <w:jc w:val="left"/>
              <w:rPr>
                <w:rFonts w:cs="Calibri"/>
                <w:color w:val="000000"/>
              </w:rPr>
            </w:pPr>
          </w:p>
        </w:tc>
      </w:tr>
      <w:tr w:rsidR="00A06CDC" w:rsidRPr="0026253F" w14:paraId="5E7B900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D94780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CDED6D"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E1A479D"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13A23C7" w14:textId="77777777" w:rsidR="00A06CDC" w:rsidRPr="0026253F" w:rsidRDefault="00A06CDC" w:rsidP="00201271">
            <w:pPr>
              <w:ind w:left="0" w:firstLine="0"/>
              <w:jc w:val="left"/>
              <w:rPr>
                <w:rFonts w:cs="Calibri"/>
                <w:color w:val="000000"/>
              </w:rPr>
            </w:pPr>
          </w:p>
        </w:tc>
      </w:tr>
      <w:tr w:rsidR="00A06CDC" w:rsidRPr="0026253F" w14:paraId="6A07EF2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50B3B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0B00D1"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52B3880"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5°C</w:t>
            </w:r>
            <w:proofErr w:type="gramEnd"/>
            <w:r w:rsidRPr="00F1596E">
              <w:rPr>
                <w:rFonts w:cs="Calibri"/>
                <w:color w:val="000000"/>
                <w:sz w:val="24"/>
                <w:szCs w:val="24"/>
              </w:rPr>
              <w:t xml:space="preserve"> do 40°C</w:t>
            </w:r>
          </w:p>
        </w:tc>
        <w:tc>
          <w:tcPr>
            <w:tcW w:w="1290" w:type="dxa"/>
            <w:tcBorders>
              <w:top w:val="single" w:sz="4" w:space="0" w:color="000000"/>
              <w:left w:val="nil"/>
              <w:bottom w:val="single" w:sz="4" w:space="0" w:color="auto"/>
              <w:right w:val="single" w:sz="8" w:space="0" w:color="auto"/>
            </w:tcBorders>
          </w:tcPr>
          <w:p w14:paraId="162379E4" w14:textId="77777777" w:rsidR="00A06CDC" w:rsidRPr="0026253F" w:rsidRDefault="00A06CDC" w:rsidP="00201271">
            <w:pPr>
              <w:ind w:left="0" w:firstLine="0"/>
              <w:jc w:val="left"/>
              <w:rPr>
                <w:rFonts w:cs="Calibri"/>
                <w:color w:val="000000"/>
              </w:rPr>
            </w:pPr>
          </w:p>
        </w:tc>
      </w:tr>
      <w:tr w:rsidR="00A06CDC" w:rsidRPr="0026253F" w14:paraId="6765156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D6F78E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87DEA71"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197D78E"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93528A5" w14:textId="77777777" w:rsidR="00A06CDC" w:rsidRPr="0026253F" w:rsidRDefault="00A06CDC" w:rsidP="00201271">
            <w:pPr>
              <w:ind w:left="0" w:firstLine="0"/>
              <w:jc w:val="left"/>
              <w:rPr>
                <w:rFonts w:cs="Calibri"/>
                <w:color w:val="000000"/>
              </w:rPr>
            </w:pPr>
          </w:p>
        </w:tc>
      </w:tr>
      <w:tr w:rsidR="00A06CDC" w:rsidRPr="0026253F" w14:paraId="7659561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BF3445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E90DC33"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5C6546"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21A5F29E" w14:textId="77777777" w:rsidR="00A06CDC" w:rsidRPr="0026253F" w:rsidRDefault="00A06CDC" w:rsidP="00201271">
            <w:pPr>
              <w:ind w:left="0" w:firstLine="0"/>
              <w:jc w:val="left"/>
              <w:rPr>
                <w:rFonts w:cs="Calibri"/>
                <w:color w:val="000000"/>
              </w:rPr>
            </w:pPr>
          </w:p>
        </w:tc>
      </w:tr>
      <w:tr w:rsidR="00A06CDC" w:rsidRPr="0026253F" w14:paraId="312DFA5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C4971A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899C25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DC1B06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98C0EC" w14:textId="77777777" w:rsidR="00A06CDC" w:rsidRPr="0026253F" w:rsidRDefault="00A06CDC" w:rsidP="00201271">
            <w:pPr>
              <w:ind w:left="0" w:firstLine="0"/>
              <w:jc w:val="left"/>
              <w:rPr>
                <w:rFonts w:cs="Calibri"/>
                <w:color w:val="000000"/>
              </w:rPr>
            </w:pPr>
          </w:p>
        </w:tc>
      </w:tr>
      <w:tr w:rsidR="00A06CDC" w:rsidRPr="0026253F" w14:paraId="366BC7A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E9EF4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88DC43F"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1AE80FA"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E96B35D" w14:textId="77777777" w:rsidR="00A06CDC" w:rsidRPr="0026253F" w:rsidRDefault="00A06CDC" w:rsidP="00201271">
            <w:pPr>
              <w:ind w:left="0" w:firstLine="0"/>
              <w:jc w:val="left"/>
              <w:rPr>
                <w:rFonts w:cs="Calibri"/>
                <w:color w:val="000000"/>
              </w:rPr>
            </w:pPr>
          </w:p>
        </w:tc>
      </w:tr>
      <w:tr w:rsidR="00A06CDC" w:rsidRPr="0026253F" w14:paraId="69323C5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FD66B5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FDFD79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switc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95FB66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7E50D0B" w14:textId="77777777" w:rsidR="00A06CDC" w:rsidRPr="0026253F" w:rsidRDefault="00A06CDC" w:rsidP="00201271">
            <w:pPr>
              <w:ind w:left="0" w:firstLine="0"/>
              <w:jc w:val="left"/>
              <w:rPr>
                <w:rFonts w:cs="Calibri"/>
                <w:color w:val="000000"/>
              </w:rPr>
            </w:pPr>
          </w:p>
        </w:tc>
      </w:tr>
      <w:tr w:rsidR="00A06CDC" w:rsidRPr="0026253F" w14:paraId="64D203B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742555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6D09BC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poe</w:t>
            </w:r>
            <w:proofErr w:type="spellEnd"/>
            <w:r w:rsidRPr="00F1596E">
              <w:rPr>
                <w:rFonts w:cs="Calibri"/>
                <w:color w:val="000000"/>
                <w:sz w:val="24"/>
                <w:szCs w:val="24"/>
              </w:rPr>
              <w:t xml:space="preserve">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BF44150" w14:textId="77777777" w:rsidR="00A06CDC" w:rsidRPr="0026253F" w:rsidRDefault="00A06CDC" w:rsidP="00201271">
            <w:pPr>
              <w:ind w:left="0" w:firstLine="0"/>
              <w:jc w:val="left"/>
              <w:rPr>
                <w:rFonts w:cs="Calibri"/>
                <w:color w:val="000000"/>
              </w:rPr>
            </w:pPr>
            <w:r w:rsidRPr="00F1596E">
              <w:rPr>
                <w:rFonts w:cs="Calibri"/>
                <w:color w:val="000000"/>
                <w:sz w:val="24"/>
                <w:szCs w:val="24"/>
              </w:rPr>
              <w:t>16 ks</w:t>
            </w:r>
          </w:p>
        </w:tc>
        <w:tc>
          <w:tcPr>
            <w:tcW w:w="1290" w:type="dxa"/>
            <w:tcBorders>
              <w:top w:val="single" w:sz="4" w:space="0" w:color="000000"/>
              <w:left w:val="nil"/>
              <w:bottom w:val="single" w:sz="4" w:space="0" w:color="auto"/>
              <w:right w:val="single" w:sz="8" w:space="0" w:color="auto"/>
            </w:tcBorders>
          </w:tcPr>
          <w:p w14:paraId="047A59C1" w14:textId="77777777" w:rsidR="00A06CDC" w:rsidRPr="0026253F" w:rsidRDefault="00A06CDC" w:rsidP="00201271">
            <w:pPr>
              <w:ind w:left="0" w:firstLine="0"/>
              <w:jc w:val="left"/>
              <w:rPr>
                <w:rFonts w:cs="Calibri"/>
                <w:color w:val="000000"/>
              </w:rPr>
            </w:pPr>
          </w:p>
        </w:tc>
      </w:tr>
      <w:tr w:rsidR="00A06CDC" w:rsidRPr="0026253F" w14:paraId="19B2D3A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7E5BC6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79A05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Interface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C094383"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IEEE 802.3af/</w:t>
            </w:r>
            <w:proofErr w:type="spellStart"/>
            <w:r w:rsidRPr="00F1596E">
              <w:rPr>
                <w:rFonts w:cs="Calibri"/>
                <w:color w:val="000000"/>
                <w:sz w:val="24"/>
                <w:szCs w:val="24"/>
              </w:rPr>
              <w:t>at</w:t>
            </w:r>
            <w:proofErr w:type="spellEnd"/>
            <w:r w:rsidRPr="00F1596E">
              <w:rPr>
                <w:rFonts w:cs="Calibri"/>
                <w:color w:val="000000"/>
                <w:sz w:val="24"/>
                <w:szCs w:val="24"/>
              </w:rPr>
              <w:t xml:space="preserve">/24VDC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A6FAFAA" w14:textId="77777777" w:rsidR="00A06CDC" w:rsidRPr="0026253F" w:rsidRDefault="00A06CDC" w:rsidP="00201271">
            <w:pPr>
              <w:ind w:left="0" w:firstLine="0"/>
              <w:jc w:val="left"/>
              <w:rPr>
                <w:rFonts w:cs="Calibri"/>
                <w:color w:val="000000"/>
              </w:rPr>
            </w:pPr>
          </w:p>
        </w:tc>
      </w:tr>
      <w:tr w:rsidR="00A06CDC" w:rsidRPr="0026253F" w14:paraId="1141AD5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6E0DF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51AE9A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 by PSE</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483014B" w14:textId="77777777" w:rsidR="00A06CDC" w:rsidRPr="0026253F" w:rsidRDefault="00A06CDC" w:rsidP="00201271">
            <w:pPr>
              <w:ind w:left="0" w:firstLine="0"/>
              <w:jc w:val="left"/>
              <w:rPr>
                <w:rFonts w:cs="Calibri"/>
                <w:color w:val="000000"/>
              </w:rPr>
            </w:pPr>
            <w:r w:rsidRPr="00F1596E">
              <w:rPr>
                <w:rFonts w:cs="Calibri"/>
                <w:color w:val="000000"/>
                <w:sz w:val="24"/>
                <w:szCs w:val="24"/>
              </w:rPr>
              <w:t>34.</w:t>
            </w:r>
            <w:proofErr w:type="gramStart"/>
            <w:r w:rsidRPr="00F1596E">
              <w:rPr>
                <w:rFonts w:cs="Calibri"/>
                <w:color w:val="000000"/>
                <w:sz w:val="24"/>
                <w:szCs w:val="24"/>
              </w:rPr>
              <w:t>2W</w:t>
            </w:r>
            <w:proofErr w:type="gramEnd"/>
          </w:p>
        </w:tc>
        <w:tc>
          <w:tcPr>
            <w:tcW w:w="1290" w:type="dxa"/>
            <w:tcBorders>
              <w:top w:val="single" w:sz="4" w:space="0" w:color="000000"/>
              <w:left w:val="nil"/>
              <w:bottom w:val="single" w:sz="4" w:space="0" w:color="auto"/>
              <w:right w:val="single" w:sz="8" w:space="0" w:color="auto"/>
            </w:tcBorders>
          </w:tcPr>
          <w:p w14:paraId="00D54842" w14:textId="77777777" w:rsidR="00A06CDC" w:rsidRPr="0026253F" w:rsidRDefault="00A06CDC" w:rsidP="00201271">
            <w:pPr>
              <w:ind w:left="0" w:firstLine="0"/>
              <w:jc w:val="left"/>
              <w:rPr>
                <w:rFonts w:cs="Calibri"/>
                <w:color w:val="000000"/>
              </w:rPr>
            </w:pPr>
          </w:p>
        </w:tc>
      </w:tr>
      <w:tr w:rsidR="00A06CDC" w:rsidRPr="0026253F" w14:paraId="7E40CB3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A2F61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9C874E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r w:rsidRPr="00F1596E">
              <w:rPr>
                <w:rFonts w:cs="Calibri"/>
                <w:color w:val="000000"/>
                <w:sz w:val="24"/>
                <w:szCs w:val="24"/>
              </w:rPr>
              <w:t xml:space="preserve"> 802.3at Mod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A3A03F2" w14:textId="77777777" w:rsidR="00A06CDC" w:rsidRPr="0026253F" w:rsidRDefault="00A06CDC" w:rsidP="00201271">
            <w:pPr>
              <w:ind w:left="0" w:firstLine="0"/>
              <w:jc w:val="left"/>
              <w:rPr>
                <w:rFonts w:cs="Calibri"/>
                <w:color w:val="000000"/>
              </w:rPr>
            </w:pPr>
            <w:r w:rsidRPr="00F1596E">
              <w:rPr>
                <w:rFonts w:cs="Calibri"/>
                <w:color w:val="000000"/>
                <w:sz w:val="24"/>
                <w:szCs w:val="24"/>
              </w:rPr>
              <w:t>50–</w:t>
            </w:r>
            <w:proofErr w:type="gramStart"/>
            <w:r w:rsidRPr="00F1596E">
              <w:rPr>
                <w:rFonts w:cs="Calibri"/>
                <w:color w:val="000000"/>
                <w:sz w:val="24"/>
                <w:szCs w:val="24"/>
              </w:rPr>
              <w:t>5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EB62F49" w14:textId="77777777" w:rsidR="00A06CDC" w:rsidRPr="0026253F" w:rsidRDefault="00A06CDC" w:rsidP="00201271">
            <w:pPr>
              <w:ind w:left="0" w:firstLine="0"/>
              <w:jc w:val="left"/>
              <w:rPr>
                <w:rFonts w:cs="Calibri"/>
                <w:color w:val="000000"/>
              </w:rPr>
            </w:pPr>
          </w:p>
        </w:tc>
      </w:tr>
      <w:tr w:rsidR="00A06CDC" w:rsidRPr="0026253F" w14:paraId="41D533D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6C1436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432C9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F119D54"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7W</w:t>
            </w:r>
            <w:proofErr w:type="gramEnd"/>
          </w:p>
        </w:tc>
        <w:tc>
          <w:tcPr>
            <w:tcW w:w="1290" w:type="dxa"/>
            <w:tcBorders>
              <w:top w:val="single" w:sz="4" w:space="0" w:color="000000"/>
              <w:left w:val="nil"/>
              <w:bottom w:val="single" w:sz="4" w:space="0" w:color="auto"/>
              <w:right w:val="single" w:sz="8" w:space="0" w:color="auto"/>
            </w:tcBorders>
          </w:tcPr>
          <w:p w14:paraId="01CD7384" w14:textId="77777777" w:rsidR="00A06CDC" w:rsidRPr="0026253F" w:rsidRDefault="00A06CDC" w:rsidP="00201271">
            <w:pPr>
              <w:ind w:left="0" w:firstLine="0"/>
              <w:jc w:val="left"/>
              <w:rPr>
                <w:rFonts w:cs="Calibri"/>
                <w:color w:val="000000"/>
              </w:rPr>
            </w:pPr>
          </w:p>
        </w:tc>
      </w:tr>
      <w:tr w:rsidR="00A06CDC" w:rsidRPr="0026253F" w14:paraId="4FF6745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B31C0D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EC05991"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24V</w:t>
            </w:r>
            <w:proofErr w:type="gramEnd"/>
            <w:r w:rsidRPr="00F1596E">
              <w:rPr>
                <w:rFonts w:cs="Calibri"/>
                <w:color w:val="000000"/>
                <w:sz w:val="24"/>
                <w:szCs w:val="24"/>
              </w:rPr>
              <w:t xml:space="preserve">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438D882"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20-2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D6BBFC" w14:textId="77777777" w:rsidR="00A06CDC" w:rsidRPr="0026253F" w:rsidRDefault="00A06CDC" w:rsidP="00201271">
            <w:pPr>
              <w:ind w:left="0" w:firstLine="0"/>
              <w:jc w:val="left"/>
              <w:rPr>
                <w:rFonts w:cs="Calibri"/>
                <w:color w:val="000000"/>
              </w:rPr>
            </w:pPr>
          </w:p>
        </w:tc>
      </w:tr>
      <w:tr w:rsidR="00A06CDC" w:rsidRPr="0026253F" w14:paraId="39C4BBB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CD9CD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AA016B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celková </w:t>
            </w:r>
            <w:proofErr w:type="spellStart"/>
            <w:r w:rsidRPr="00F1596E">
              <w:rPr>
                <w:rFonts w:cs="Calibri"/>
                <w:color w:val="000000"/>
                <w:sz w:val="24"/>
                <w:szCs w:val="24"/>
              </w:rPr>
              <w:t>wattag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93C072" w14:textId="77777777" w:rsidR="00A06CDC" w:rsidRPr="0026253F" w:rsidRDefault="00A06CDC" w:rsidP="00201271">
            <w:pPr>
              <w:ind w:left="0" w:firstLine="0"/>
              <w:jc w:val="left"/>
              <w:rPr>
                <w:rFonts w:cs="Calibri"/>
                <w:color w:val="000000"/>
              </w:rPr>
            </w:pPr>
            <w:r w:rsidRPr="00F1596E">
              <w:rPr>
                <w:rFonts w:cs="Calibri"/>
                <w:color w:val="000000"/>
                <w:sz w:val="24"/>
                <w:szCs w:val="24"/>
              </w:rPr>
              <w:t>120 W</w:t>
            </w:r>
          </w:p>
        </w:tc>
        <w:tc>
          <w:tcPr>
            <w:tcW w:w="1290" w:type="dxa"/>
            <w:tcBorders>
              <w:top w:val="single" w:sz="4" w:space="0" w:color="000000"/>
              <w:left w:val="nil"/>
              <w:bottom w:val="single" w:sz="4" w:space="0" w:color="auto"/>
              <w:right w:val="single" w:sz="8" w:space="0" w:color="auto"/>
            </w:tcBorders>
          </w:tcPr>
          <w:p w14:paraId="514AB313" w14:textId="77777777" w:rsidR="00A06CDC" w:rsidRPr="0026253F" w:rsidRDefault="00A06CDC" w:rsidP="00201271">
            <w:pPr>
              <w:ind w:left="0" w:firstLine="0"/>
              <w:jc w:val="left"/>
              <w:rPr>
                <w:rFonts w:cs="Calibri"/>
                <w:color w:val="000000"/>
              </w:rPr>
            </w:pPr>
          </w:p>
        </w:tc>
      </w:tr>
      <w:tr w:rsidR="00A06CDC" w:rsidRPr="0026253F" w14:paraId="286FFD4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B613C5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C546A35" w14:textId="77777777" w:rsidR="00A06CDC" w:rsidRPr="0026253F" w:rsidRDefault="00A06CDC" w:rsidP="00201271">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D7B719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3C14490" w14:textId="77777777" w:rsidR="00A06CDC" w:rsidRPr="0026253F" w:rsidRDefault="00A06CDC" w:rsidP="00201271">
            <w:pPr>
              <w:ind w:left="0" w:firstLine="0"/>
              <w:jc w:val="left"/>
              <w:rPr>
                <w:rFonts w:cs="Calibri"/>
                <w:color w:val="000000"/>
              </w:rPr>
            </w:pPr>
          </w:p>
        </w:tc>
      </w:tr>
      <w:tr w:rsidR="00A06CDC" w:rsidRPr="0026253F" w14:paraId="0D800B0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54C37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DDBA64A"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A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E873AAD"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4E2D7DE" w14:textId="77777777" w:rsidR="00A06CDC" w:rsidRPr="0026253F" w:rsidRDefault="00A06CDC" w:rsidP="00201271">
            <w:pPr>
              <w:ind w:left="0" w:firstLine="0"/>
              <w:jc w:val="left"/>
              <w:rPr>
                <w:rFonts w:cs="Calibri"/>
                <w:color w:val="000000"/>
              </w:rPr>
            </w:pPr>
          </w:p>
        </w:tc>
      </w:tr>
      <w:tr w:rsidR="00A06CDC" w:rsidRPr="0026253F" w14:paraId="7F94EFB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434124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CAD84C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7CCC555" w14:textId="77777777" w:rsidR="00A06CDC" w:rsidRPr="0026253F" w:rsidRDefault="00A06CDC" w:rsidP="00201271">
            <w:pPr>
              <w:ind w:left="0" w:firstLine="0"/>
              <w:jc w:val="left"/>
              <w:rPr>
                <w:rFonts w:cs="Calibri"/>
                <w:color w:val="000000"/>
              </w:rPr>
            </w:pPr>
            <w:r w:rsidRPr="00F1596E">
              <w:rPr>
                <w:rFonts w:cs="Calibri"/>
                <w:color w:val="000000"/>
                <w:sz w:val="24"/>
                <w:szCs w:val="24"/>
              </w:rPr>
              <w:t>1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5BAEFF8" w14:textId="77777777" w:rsidR="00A06CDC" w:rsidRPr="0026253F" w:rsidRDefault="00A06CDC" w:rsidP="00201271">
            <w:pPr>
              <w:ind w:left="0" w:firstLine="0"/>
              <w:jc w:val="left"/>
              <w:rPr>
                <w:rFonts w:cs="Calibri"/>
                <w:color w:val="000000"/>
              </w:rPr>
            </w:pPr>
          </w:p>
        </w:tc>
      </w:tr>
      <w:tr w:rsidR="00A06CDC" w:rsidRPr="0026253F" w14:paraId="2CF551F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FBDD5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BBAB6A" w14:textId="77777777" w:rsidR="00A06CDC" w:rsidRPr="0026253F" w:rsidRDefault="00A06CDC" w:rsidP="00201271">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ABB94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8EED1D9" w14:textId="77777777" w:rsidR="00A06CDC" w:rsidRPr="0026253F" w:rsidRDefault="00A06CDC" w:rsidP="00201271">
            <w:pPr>
              <w:ind w:left="0" w:firstLine="0"/>
              <w:jc w:val="left"/>
              <w:rPr>
                <w:rFonts w:cs="Calibri"/>
                <w:color w:val="000000"/>
              </w:rPr>
            </w:pPr>
          </w:p>
        </w:tc>
      </w:tr>
      <w:tr w:rsidR="00A06CDC" w:rsidRPr="0026253F" w14:paraId="7C7B476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A564C4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B9B1BD" w14:textId="77777777" w:rsidR="00A06CDC" w:rsidRPr="0026253F" w:rsidRDefault="00A06CDC" w:rsidP="00201271">
            <w:pPr>
              <w:ind w:left="0" w:firstLine="0"/>
              <w:jc w:val="left"/>
              <w:rPr>
                <w:rFonts w:cs="Calibri"/>
                <w:color w:val="000000"/>
              </w:rPr>
            </w:pPr>
            <w:r w:rsidRPr="00F1596E">
              <w:rPr>
                <w:rFonts w:cs="Calibri"/>
                <w:color w:val="000000"/>
                <w:sz w:val="24"/>
                <w:szCs w:val="24"/>
              </w:rPr>
              <w:t>802.ax</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DE466F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E4FF51E" w14:textId="77777777" w:rsidR="00A06CDC" w:rsidRPr="0026253F" w:rsidRDefault="00A06CDC" w:rsidP="00201271">
            <w:pPr>
              <w:ind w:left="0" w:firstLine="0"/>
              <w:jc w:val="left"/>
              <w:rPr>
                <w:rFonts w:cs="Calibri"/>
                <w:color w:val="000000"/>
              </w:rPr>
            </w:pPr>
          </w:p>
        </w:tc>
      </w:tr>
      <w:tr w:rsidR="00A06CDC" w:rsidRPr="0026253F" w14:paraId="66591D1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06E390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F8E342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napájení </w:t>
            </w:r>
            <w:proofErr w:type="spellStart"/>
            <w:r w:rsidRPr="00F1596E">
              <w:rPr>
                <w:rFonts w:cs="Calibri"/>
                <w:color w:val="000000"/>
                <w:sz w:val="24"/>
                <w:szCs w:val="24"/>
              </w:rPr>
              <w:t>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D72C27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69BE97C" w14:textId="77777777" w:rsidR="00A06CDC" w:rsidRPr="0026253F" w:rsidRDefault="00A06CDC" w:rsidP="00201271">
            <w:pPr>
              <w:ind w:left="0" w:firstLine="0"/>
              <w:jc w:val="left"/>
              <w:rPr>
                <w:rFonts w:cs="Calibri"/>
                <w:color w:val="000000"/>
              </w:rPr>
            </w:pPr>
          </w:p>
        </w:tc>
      </w:tr>
      <w:tr w:rsidR="00A06CDC" w:rsidRPr="0026253F" w14:paraId="78DA37A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BE4D3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6A5A1A8" w14:textId="77777777" w:rsidR="00A06CDC" w:rsidRPr="0026253F" w:rsidRDefault="00A06CDC" w:rsidP="00201271">
            <w:pPr>
              <w:ind w:left="0" w:firstLine="0"/>
              <w:jc w:val="left"/>
              <w:rPr>
                <w:rFonts w:cs="Calibri"/>
                <w:color w:val="000000"/>
              </w:rPr>
            </w:pPr>
            <w:r w:rsidRPr="00F1596E">
              <w:rPr>
                <w:rFonts w:cs="Calibri"/>
                <w:color w:val="000000"/>
                <w:sz w:val="24"/>
                <w:szCs w:val="24"/>
              </w:rPr>
              <w:t>5 GHz 4x4 Mu-</w:t>
            </w:r>
            <w:proofErr w:type="spellStart"/>
            <w:r w:rsidRPr="00F1596E">
              <w:rPr>
                <w:rFonts w:cs="Calibri"/>
                <w:color w:val="000000"/>
                <w:sz w:val="24"/>
                <w:szCs w:val="24"/>
              </w:rPr>
              <w:t>MiMo</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B377FF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B355A68" w14:textId="77777777" w:rsidR="00A06CDC" w:rsidRPr="0026253F" w:rsidRDefault="00A06CDC" w:rsidP="00201271">
            <w:pPr>
              <w:ind w:left="0" w:firstLine="0"/>
              <w:jc w:val="left"/>
              <w:rPr>
                <w:rFonts w:cs="Calibri"/>
                <w:color w:val="000000"/>
              </w:rPr>
            </w:pPr>
          </w:p>
        </w:tc>
      </w:tr>
      <w:tr w:rsidR="00A06CDC" w:rsidRPr="0026253F" w14:paraId="586DD75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695BC7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96CD18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4 GHz 4x4 </w:t>
            </w:r>
            <w:proofErr w:type="spellStart"/>
            <w:r w:rsidRPr="00F1596E">
              <w:rPr>
                <w:rFonts w:cs="Calibri"/>
                <w:color w:val="000000"/>
                <w:sz w:val="24"/>
                <w:szCs w:val="24"/>
              </w:rPr>
              <w:t>MiMo</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AE811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79ACB17" w14:textId="77777777" w:rsidR="00A06CDC" w:rsidRPr="0026253F" w:rsidRDefault="00A06CDC" w:rsidP="00201271">
            <w:pPr>
              <w:ind w:left="0" w:firstLine="0"/>
              <w:jc w:val="left"/>
              <w:rPr>
                <w:rFonts w:cs="Calibri"/>
                <w:color w:val="000000"/>
              </w:rPr>
            </w:pPr>
          </w:p>
        </w:tc>
      </w:tr>
      <w:tr w:rsidR="00A06CDC" w:rsidRPr="0026253F" w14:paraId="25042F0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8EB285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7704CB" w14:textId="77777777" w:rsidR="00A06CDC" w:rsidRPr="0026253F" w:rsidRDefault="00A06CDC" w:rsidP="00201271">
            <w:pPr>
              <w:ind w:left="0" w:firstLine="0"/>
              <w:jc w:val="left"/>
              <w:rPr>
                <w:rFonts w:cs="Calibri"/>
                <w:color w:val="000000"/>
              </w:rPr>
            </w:pPr>
            <w:r w:rsidRPr="00F1596E">
              <w:rPr>
                <w:rFonts w:cs="Calibri"/>
                <w:color w:val="000000"/>
                <w:sz w:val="24"/>
                <w:szCs w:val="24"/>
              </w:rPr>
              <w:t>IP 54</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0FFB74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D26652C" w14:textId="77777777" w:rsidR="00A06CDC" w:rsidRPr="0026253F" w:rsidRDefault="00A06CDC" w:rsidP="00201271">
            <w:pPr>
              <w:ind w:left="0" w:firstLine="0"/>
              <w:jc w:val="left"/>
              <w:rPr>
                <w:rFonts w:cs="Calibri"/>
                <w:color w:val="000000"/>
              </w:rPr>
            </w:pPr>
          </w:p>
        </w:tc>
      </w:tr>
      <w:tr w:rsidR="00A06CDC" w:rsidRPr="0026253F" w14:paraId="0349C04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C8D55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50C17B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F6D2C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700C31B" w14:textId="77777777" w:rsidR="00A06CDC" w:rsidRPr="0026253F" w:rsidRDefault="00A06CDC" w:rsidP="00201271">
            <w:pPr>
              <w:ind w:left="0" w:firstLine="0"/>
              <w:jc w:val="left"/>
              <w:rPr>
                <w:rFonts w:cs="Calibri"/>
                <w:color w:val="000000"/>
              </w:rPr>
            </w:pPr>
          </w:p>
        </w:tc>
      </w:tr>
      <w:tr w:rsidR="00A06CDC" w:rsidRPr="0026253F" w14:paraId="3F9B0AA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F60F7C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0E13F8"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520BB9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C8F63B" w14:textId="77777777" w:rsidR="00A06CDC" w:rsidRPr="0026253F" w:rsidRDefault="00A06CDC" w:rsidP="00201271">
            <w:pPr>
              <w:ind w:left="0" w:firstLine="0"/>
              <w:jc w:val="left"/>
              <w:rPr>
                <w:rFonts w:cs="Calibri"/>
                <w:color w:val="000000"/>
              </w:rPr>
            </w:pPr>
          </w:p>
        </w:tc>
      </w:tr>
      <w:tr w:rsidR="00A06CDC" w:rsidRPr="0026253F" w14:paraId="3DF04C9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F38A1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F06939D" w14:textId="77777777" w:rsidR="00A06CDC" w:rsidRPr="0026253F" w:rsidRDefault="00A06CDC" w:rsidP="00201271">
            <w:pPr>
              <w:ind w:left="0" w:firstLine="0"/>
              <w:jc w:val="left"/>
              <w:rPr>
                <w:rFonts w:cs="Calibri"/>
                <w:color w:val="000000"/>
              </w:rPr>
            </w:pPr>
            <w:r w:rsidRPr="00F1596E">
              <w:rPr>
                <w:rFonts w:cs="Calibri"/>
                <w:color w:val="000000"/>
                <w:sz w:val="24"/>
                <w:szCs w:val="24"/>
              </w:rPr>
              <w:t>BSSID</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A59CB65"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1DCC7F7" w14:textId="77777777" w:rsidR="00A06CDC" w:rsidRPr="0026253F" w:rsidRDefault="00A06CDC" w:rsidP="00201271">
            <w:pPr>
              <w:ind w:left="0" w:firstLine="0"/>
              <w:jc w:val="left"/>
              <w:rPr>
                <w:rFonts w:cs="Calibri"/>
                <w:color w:val="000000"/>
              </w:rPr>
            </w:pPr>
          </w:p>
        </w:tc>
      </w:tr>
      <w:tr w:rsidR="00A06CDC" w:rsidRPr="0026253F" w14:paraId="3FDC722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6B7DC8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69326E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648C7FC"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12CD461" w14:textId="77777777" w:rsidR="00A06CDC" w:rsidRPr="0026253F" w:rsidRDefault="00A06CDC" w:rsidP="00201271">
            <w:pPr>
              <w:ind w:left="0" w:firstLine="0"/>
              <w:jc w:val="left"/>
              <w:rPr>
                <w:rFonts w:cs="Calibri"/>
                <w:color w:val="000000"/>
              </w:rPr>
            </w:pPr>
          </w:p>
        </w:tc>
      </w:tr>
      <w:tr w:rsidR="00A06CDC" w:rsidRPr="0026253F" w14:paraId="56D0C0A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14A8C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E9C7765"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AB</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39D3D01"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23A04A4" w14:textId="77777777" w:rsidR="00A06CDC" w:rsidRPr="0026253F" w:rsidRDefault="00A06CDC" w:rsidP="00201271">
            <w:pPr>
              <w:ind w:left="0" w:firstLine="0"/>
              <w:jc w:val="left"/>
              <w:rPr>
                <w:rFonts w:cs="Calibri"/>
                <w:color w:val="000000"/>
              </w:rPr>
            </w:pPr>
          </w:p>
        </w:tc>
      </w:tr>
      <w:tr w:rsidR="00A06CDC" w:rsidRPr="0026253F" w14:paraId="6D7102F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7C70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DE3C6A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6495214" w14:textId="77777777" w:rsidR="00A06CDC" w:rsidRPr="0026253F" w:rsidRDefault="00A06CDC" w:rsidP="00201271">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DEBFCE" w14:textId="77777777" w:rsidR="00A06CDC" w:rsidRPr="0026253F" w:rsidRDefault="00A06CDC" w:rsidP="00201271">
            <w:pPr>
              <w:ind w:left="0" w:firstLine="0"/>
              <w:jc w:val="left"/>
              <w:rPr>
                <w:rFonts w:cs="Calibri"/>
                <w:color w:val="000000"/>
              </w:rPr>
            </w:pPr>
          </w:p>
        </w:tc>
      </w:tr>
      <w:tr w:rsidR="00A06CDC" w:rsidRPr="0026253F" w14:paraId="2829610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38AF83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56080C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2398B12"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nil"/>
              <w:bottom w:val="single" w:sz="4" w:space="0" w:color="auto"/>
              <w:right w:val="single" w:sz="8" w:space="0" w:color="auto"/>
            </w:tcBorders>
          </w:tcPr>
          <w:p w14:paraId="7498E22A" w14:textId="77777777" w:rsidR="00A06CDC" w:rsidRPr="0026253F" w:rsidRDefault="00A06CDC" w:rsidP="00201271">
            <w:pPr>
              <w:ind w:left="0" w:firstLine="0"/>
              <w:jc w:val="left"/>
              <w:rPr>
                <w:rFonts w:cs="Calibri"/>
                <w:color w:val="000000"/>
              </w:rPr>
            </w:pPr>
          </w:p>
        </w:tc>
      </w:tr>
      <w:tr w:rsidR="00A06CDC" w:rsidRPr="0026253F" w14:paraId="28573D6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67CB0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8824525"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8A35145"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7179B6" w14:textId="77777777" w:rsidR="00A06CDC" w:rsidRPr="0026253F" w:rsidRDefault="00A06CDC" w:rsidP="00201271">
            <w:pPr>
              <w:ind w:left="0" w:firstLine="0"/>
              <w:jc w:val="left"/>
              <w:rPr>
                <w:rFonts w:cs="Calibri"/>
                <w:color w:val="000000"/>
              </w:rPr>
            </w:pPr>
          </w:p>
        </w:tc>
      </w:tr>
      <w:tr w:rsidR="00A06CDC" w:rsidRPr="0026253F" w14:paraId="5B3A40A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5DC06E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5021F1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D6EA3C5"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288D992E" w14:textId="77777777" w:rsidR="00A06CDC" w:rsidRPr="0026253F" w:rsidRDefault="00A06CDC" w:rsidP="00201271">
            <w:pPr>
              <w:ind w:left="0" w:firstLine="0"/>
              <w:jc w:val="left"/>
              <w:rPr>
                <w:rFonts w:cs="Calibri"/>
                <w:color w:val="000000"/>
              </w:rPr>
            </w:pPr>
          </w:p>
        </w:tc>
      </w:tr>
      <w:tr w:rsidR="00A06CDC" w:rsidRPr="0026253F" w14:paraId="79E2FE1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4CFBA7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32032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9AF124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5C3ED2" w14:textId="77777777" w:rsidR="00A06CDC" w:rsidRPr="0026253F" w:rsidRDefault="00A06CDC" w:rsidP="00201271">
            <w:pPr>
              <w:ind w:left="0" w:firstLine="0"/>
              <w:jc w:val="left"/>
              <w:rPr>
                <w:rFonts w:cs="Calibri"/>
                <w:color w:val="000000"/>
              </w:rPr>
            </w:pPr>
          </w:p>
        </w:tc>
      </w:tr>
      <w:tr w:rsidR="00A06CDC" w:rsidRPr="0026253F" w14:paraId="0598C81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43B9A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D99122A"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5AC6B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9859B05" w14:textId="77777777" w:rsidR="00A06CDC" w:rsidRPr="0026253F" w:rsidRDefault="00A06CDC" w:rsidP="00201271">
            <w:pPr>
              <w:ind w:left="0" w:firstLine="0"/>
              <w:jc w:val="left"/>
              <w:rPr>
                <w:rFonts w:cs="Calibri"/>
                <w:color w:val="000000"/>
              </w:rPr>
            </w:pPr>
          </w:p>
        </w:tc>
      </w:tr>
      <w:tr w:rsidR="00A06CDC" w:rsidRPr="0026253F" w14:paraId="1B33083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13FDEF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595258"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B8BEA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77E258" w14:textId="77777777" w:rsidR="00A06CDC" w:rsidRPr="0026253F" w:rsidRDefault="00A06CDC" w:rsidP="00201271">
            <w:pPr>
              <w:ind w:left="0" w:firstLine="0"/>
              <w:jc w:val="left"/>
              <w:rPr>
                <w:rFonts w:cs="Calibri"/>
                <w:color w:val="000000"/>
              </w:rPr>
            </w:pPr>
          </w:p>
        </w:tc>
      </w:tr>
      <w:tr w:rsidR="00A06CDC" w:rsidRPr="0026253F" w14:paraId="6CB1F21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FCFBD7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A445A3"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C105C0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AA73BE8" w14:textId="77777777" w:rsidR="00A06CDC" w:rsidRPr="0026253F" w:rsidRDefault="00A06CDC" w:rsidP="00201271">
            <w:pPr>
              <w:ind w:left="0" w:firstLine="0"/>
              <w:jc w:val="left"/>
              <w:rPr>
                <w:rFonts w:cs="Calibri"/>
                <w:color w:val="000000"/>
              </w:rPr>
            </w:pPr>
          </w:p>
        </w:tc>
      </w:tr>
      <w:tr w:rsidR="00A06CDC" w:rsidRPr="0026253F" w14:paraId="76B7E3D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A07EA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5266AC3"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DDA7BE1"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1CF3F30" w14:textId="77777777" w:rsidR="00A06CDC" w:rsidRPr="0026253F" w:rsidRDefault="00A06CDC" w:rsidP="00201271">
            <w:pPr>
              <w:ind w:left="0" w:firstLine="0"/>
              <w:jc w:val="left"/>
              <w:rPr>
                <w:rFonts w:cs="Calibri"/>
                <w:color w:val="000000"/>
              </w:rPr>
            </w:pPr>
          </w:p>
        </w:tc>
      </w:tr>
      <w:tr w:rsidR="00A06CDC" w:rsidRPr="0026253F" w14:paraId="251AB39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ABED8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9C359FC"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5FF683"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2A80AA87" w14:textId="77777777" w:rsidR="00A06CDC" w:rsidRPr="0026253F" w:rsidRDefault="00A06CDC" w:rsidP="00201271">
            <w:pPr>
              <w:ind w:left="0" w:firstLine="0"/>
              <w:jc w:val="left"/>
              <w:rPr>
                <w:rFonts w:cs="Calibri"/>
                <w:color w:val="000000"/>
              </w:rPr>
            </w:pPr>
          </w:p>
        </w:tc>
      </w:tr>
      <w:tr w:rsidR="00A06CDC" w:rsidRPr="0026253F" w14:paraId="2879C34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688AB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19D4BD2"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A726E83"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3066C6A" w14:textId="77777777" w:rsidR="00A06CDC" w:rsidRPr="0026253F" w:rsidRDefault="00A06CDC" w:rsidP="00201271">
            <w:pPr>
              <w:ind w:left="0" w:firstLine="0"/>
              <w:jc w:val="left"/>
              <w:rPr>
                <w:rFonts w:cs="Calibri"/>
                <w:color w:val="000000"/>
              </w:rPr>
            </w:pPr>
          </w:p>
        </w:tc>
      </w:tr>
      <w:tr w:rsidR="00A06CDC" w:rsidRPr="0026253F" w14:paraId="07D95FE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2461B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69C7C2B"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544614"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nil"/>
              <w:bottom w:val="single" w:sz="4" w:space="0" w:color="auto"/>
              <w:right w:val="single" w:sz="8" w:space="0" w:color="auto"/>
            </w:tcBorders>
          </w:tcPr>
          <w:p w14:paraId="3811398B" w14:textId="77777777" w:rsidR="00A06CDC" w:rsidRPr="0026253F" w:rsidRDefault="00A06CDC" w:rsidP="00201271">
            <w:pPr>
              <w:ind w:left="0" w:firstLine="0"/>
              <w:jc w:val="left"/>
              <w:rPr>
                <w:rFonts w:cs="Calibri"/>
                <w:color w:val="000000"/>
              </w:rPr>
            </w:pPr>
          </w:p>
        </w:tc>
      </w:tr>
      <w:tr w:rsidR="00A06CDC" w:rsidRPr="0026253F" w14:paraId="1EA9CDA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4071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85D026C"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332F2F4"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49F4F15" w14:textId="77777777" w:rsidR="00A06CDC" w:rsidRPr="0026253F" w:rsidRDefault="00A06CDC" w:rsidP="00201271">
            <w:pPr>
              <w:ind w:left="0" w:firstLine="0"/>
              <w:jc w:val="left"/>
              <w:rPr>
                <w:rFonts w:cs="Calibri"/>
                <w:color w:val="000000"/>
              </w:rPr>
            </w:pPr>
          </w:p>
        </w:tc>
      </w:tr>
      <w:tr w:rsidR="00A06CDC" w:rsidRPr="0026253F" w14:paraId="37E5AFA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343E87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3A2B2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96057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75D0DC3" w14:textId="77777777" w:rsidR="00A06CDC" w:rsidRPr="0026253F" w:rsidRDefault="00A06CDC" w:rsidP="00201271">
            <w:pPr>
              <w:ind w:left="0" w:firstLine="0"/>
              <w:jc w:val="left"/>
              <w:rPr>
                <w:rFonts w:cs="Calibri"/>
                <w:color w:val="000000"/>
              </w:rPr>
            </w:pPr>
          </w:p>
        </w:tc>
      </w:tr>
      <w:tr w:rsidR="00A06CDC" w:rsidRPr="0026253F" w14:paraId="3944CA3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90944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2943B63"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Star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BB6FA2B"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A80140" w14:textId="77777777" w:rsidR="00A06CDC" w:rsidRPr="0026253F" w:rsidRDefault="00A06CDC" w:rsidP="00201271">
            <w:pPr>
              <w:ind w:left="0" w:firstLine="0"/>
              <w:jc w:val="left"/>
              <w:rPr>
                <w:rFonts w:cs="Calibri"/>
                <w:color w:val="000000"/>
              </w:rPr>
            </w:pPr>
          </w:p>
        </w:tc>
      </w:tr>
      <w:tr w:rsidR="00A06CDC" w:rsidRPr="0026253F" w14:paraId="051D56B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F0F10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0000A9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CA3878B" w14:textId="77777777" w:rsidR="00A06CDC" w:rsidRPr="0026253F" w:rsidRDefault="00A06CDC" w:rsidP="00201271">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nil"/>
              <w:bottom w:val="single" w:sz="4" w:space="0" w:color="auto"/>
              <w:right w:val="single" w:sz="8" w:space="0" w:color="auto"/>
            </w:tcBorders>
          </w:tcPr>
          <w:p w14:paraId="6893B1EA" w14:textId="77777777" w:rsidR="00A06CDC" w:rsidRPr="0026253F" w:rsidRDefault="00A06CDC" w:rsidP="00201271">
            <w:pPr>
              <w:ind w:left="0" w:firstLine="0"/>
              <w:jc w:val="left"/>
              <w:rPr>
                <w:rFonts w:cs="Calibri"/>
                <w:color w:val="000000"/>
              </w:rPr>
            </w:pPr>
          </w:p>
        </w:tc>
      </w:tr>
      <w:tr w:rsidR="00A06CDC" w:rsidRPr="0026253F" w14:paraId="217DB25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1949C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D3A0635"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60CEE61"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921D1E2" w14:textId="77777777" w:rsidR="00A06CDC" w:rsidRPr="0026253F" w:rsidRDefault="00A06CDC" w:rsidP="00201271">
            <w:pPr>
              <w:ind w:left="0" w:firstLine="0"/>
              <w:jc w:val="left"/>
              <w:rPr>
                <w:rFonts w:cs="Calibri"/>
                <w:color w:val="000000"/>
              </w:rPr>
            </w:pPr>
          </w:p>
        </w:tc>
      </w:tr>
      <w:tr w:rsidR="00A06CDC" w:rsidRPr="0026253F" w14:paraId="79EBEEE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E300C3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51C544"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009A489"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5CF9E5A6" w14:textId="77777777" w:rsidR="00A06CDC" w:rsidRPr="0026253F" w:rsidRDefault="00A06CDC" w:rsidP="00201271">
            <w:pPr>
              <w:ind w:left="0" w:firstLine="0"/>
              <w:jc w:val="left"/>
              <w:rPr>
                <w:rFonts w:cs="Calibri"/>
                <w:color w:val="000000"/>
              </w:rPr>
            </w:pPr>
          </w:p>
        </w:tc>
      </w:tr>
      <w:tr w:rsidR="00A06CDC" w:rsidRPr="0026253F" w14:paraId="47DC2D5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B3875A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0062C7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7E46589"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0181B4D" w14:textId="77777777" w:rsidR="00A06CDC" w:rsidRPr="0026253F" w:rsidRDefault="00A06CDC" w:rsidP="00201271">
            <w:pPr>
              <w:ind w:left="0" w:firstLine="0"/>
              <w:jc w:val="left"/>
              <w:rPr>
                <w:rFonts w:cs="Calibri"/>
                <w:color w:val="000000"/>
              </w:rPr>
            </w:pPr>
          </w:p>
        </w:tc>
      </w:tr>
      <w:tr w:rsidR="00A06CDC" w:rsidRPr="0026253F" w14:paraId="4DBEAB8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4C450A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57D02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5D9DAD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41AE1093" w14:textId="77777777" w:rsidR="00A06CDC" w:rsidRPr="0026253F" w:rsidRDefault="00A06CDC" w:rsidP="00201271">
            <w:pPr>
              <w:ind w:left="0" w:firstLine="0"/>
              <w:jc w:val="left"/>
              <w:rPr>
                <w:rFonts w:cs="Calibri"/>
                <w:color w:val="000000"/>
              </w:rPr>
            </w:pPr>
          </w:p>
        </w:tc>
      </w:tr>
      <w:tr w:rsidR="00A06CDC" w:rsidRPr="0026253F" w14:paraId="18D7B68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6C7F30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FC30CDD"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8D1526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1530445" w14:textId="77777777" w:rsidR="00A06CDC" w:rsidRPr="0026253F" w:rsidRDefault="00A06CDC" w:rsidP="00201271">
            <w:pPr>
              <w:ind w:left="0" w:firstLine="0"/>
              <w:jc w:val="left"/>
              <w:rPr>
                <w:rFonts w:cs="Calibri"/>
                <w:color w:val="000000"/>
              </w:rPr>
            </w:pPr>
          </w:p>
        </w:tc>
      </w:tr>
      <w:tr w:rsidR="00A06CDC" w:rsidRPr="0026253F" w14:paraId="3AEB198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681ABB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7A54313"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A0B278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8F99C3A" w14:textId="77777777" w:rsidR="00A06CDC" w:rsidRPr="0026253F" w:rsidRDefault="00A06CDC" w:rsidP="00201271">
            <w:pPr>
              <w:ind w:left="0" w:firstLine="0"/>
              <w:jc w:val="left"/>
              <w:rPr>
                <w:rFonts w:cs="Calibri"/>
                <w:color w:val="000000"/>
              </w:rPr>
            </w:pPr>
          </w:p>
        </w:tc>
      </w:tr>
      <w:tr w:rsidR="00A06CDC" w:rsidRPr="0026253F" w14:paraId="4438736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83F8D0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91189A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DB86A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CA1946" w14:textId="77777777" w:rsidR="00A06CDC" w:rsidRPr="0026253F" w:rsidRDefault="00A06CDC" w:rsidP="00201271">
            <w:pPr>
              <w:ind w:left="0" w:firstLine="0"/>
              <w:jc w:val="left"/>
              <w:rPr>
                <w:rFonts w:cs="Calibri"/>
                <w:color w:val="000000"/>
              </w:rPr>
            </w:pPr>
          </w:p>
        </w:tc>
      </w:tr>
      <w:tr w:rsidR="00A06CDC" w:rsidRPr="0026253F" w14:paraId="6EF3B12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AF787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ACCBAA"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20E0435"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1EC46216" w14:textId="77777777" w:rsidR="00A06CDC" w:rsidRPr="0026253F" w:rsidRDefault="00A06CDC" w:rsidP="00201271">
            <w:pPr>
              <w:ind w:left="0" w:firstLine="0"/>
              <w:jc w:val="left"/>
              <w:rPr>
                <w:rFonts w:cs="Calibri"/>
                <w:color w:val="000000"/>
              </w:rPr>
            </w:pPr>
          </w:p>
        </w:tc>
      </w:tr>
      <w:tr w:rsidR="00A06CDC" w:rsidRPr="0026253F" w14:paraId="25F85FF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5DFB96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2D859B1"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0F5BAC3"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E0A8E0C" w14:textId="77777777" w:rsidR="00A06CDC" w:rsidRPr="0026253F" w:rsidRDefault="00A06CDC" w:rsidP="00201271">
            <w:pPr>
              <w:ind w:left="0" w:firstLine="0"/>
              <w:jc w:val="left"/>
              <w:rPr>
                <w:rFonts w:cs="Calibri"/>
                <w:color w:val="000000"/>
              </w:rPr>
            </w:pPr>
          </w:p>
        </w:tc>
      </w:tr>
      <w:tr w:rsidR="00A06CDC" w:rsidRPr="0026253F" w14:paraId="11575D6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85700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E2871D9"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0A4647B"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3DAF8392" w14:textId="77777777" w:rsidR="00A06CDC" w:rsidRPr="0026253F" w:rsidRDefault="00A06CDC" w:rsidP="00201271">
            <w:pPr>
              <w:ind w:left="0" w:firstLine="0"/>
              <w:jc w:val="left"/>
              <w:rPr>
                <w:rFonts w:cs="Calibri"/>
                <w:color w:val="000000"/>
              </w:rPr>
            </w:pPr>
          </w:p>
        </w:tc>
      </w:tr>
      <w:tr w:rsidR="00A06CDC" w:rsidRPr="0026253F" w14:paraId="56E6F55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FA7AD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EC972E9"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4A257E"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48D2C3D" w14:textId="77777777" w:rsidR="00A06CDC" w:rsidRPr="0026253F" w:rsidRDefault="00A06CDC" w:rsidP="00201271">
            <w:pPr>
              <w:ind w:left="0" w:firstLine="0"/>
              <w:jc w:val="left"/>
              <w:rPr>
                <w:rFonts w:cs="Calibri"/>
                <w:color w:val="000000"/>
              </w:rPr>
            </w:pPr>
          </w:p>
        </w:tc>
      </w:tr>
      <w:tr w:rsidR="00A06CDC" w:rsidRPr="0026253F" w14:paraId="424B9CB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5F6BB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8B331A7"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D84B11B"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268B1FB1" w14:textId="77777777" w:rsidR="00A06CDC" w:rsidRPr="0026253F" w:rsidRDefault="00A06CDC" w:rsidP="00201271">
            <w:pPr>
              <w:ind w:left="0" w:firstLine="0"/>
              <w:jc w:val="left"/>
              <w:rPr>
                <w:rFonts w:cs="Calibri"/>
                <w:color w:val="000000"/>
              </w:rPr>
            </w:pPr>
          </w:p>
        </w:tc>
      </w:tr>
      <w:tr w:rsidR="00A06CDC" w:rsidRPr="0026253F" w14:paraId="7D4DF36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9C738D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DDA58C"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42499D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B2FA15B" w14:textId="77777777" w:rsidR="00A06CDC" w:rsidRPr="0026253F" w:rsidRDefault="00A06CDC" w:rsidP="00201271">
            <w:pPr>
              <w:ind w:left="0" w:firstLine="0"/>
              <w:jc w:val="left"/>
              <w:rPr>
                <w:rFonts w:cs="Calibri"/>
                <w:color w:val="000000"/>
              </w:rPr>
            </w:pPr>
          </w:p>
        </w:tc>
      </w:tr>
      <w:tr w:rsidR="00A06CDC" w:rsidRPr="0026253F" w14:paraId="4AF0CA4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27EA97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038940C"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Truhl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5946B5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9E61643" w14:textId="77777777" w:rsidR="00A06CDC" w:rsidRPr="0026253F" w:rsidRDefault="00A06CDC" w:rsidP="00201271">
            <w:pPr>
              <w:ind w:left="0" w:firstLine="0"/>
              <w:jc w:val="left"/>
              <w:rPr>
                <w:rFonts w:cs="Calibri"/>
                <w:color w:val="000000"/>
              </w:rPr>
            </w:pPr>
          </w:p>
        </w:tc>
      </w:tr>
      <w:tr w:rsidR="00A06CDC" w:rsidRPr="0026253F" w14:paraId="564DC26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28CD9A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8625DF"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567A5D0"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451198B" w14:textId="77777777" w:rsidR="00A06CDC" w:rsidRPr="0026253F" w:rsidRDefault="00A06CDC" w:rsidP="00201271">
            <w:pPr>
              <w:ind w:left="0" w:firstLine="0"/>
              <w:jc w:val="left"/>
              <w:rPr>
                <w:rFonts w:cs="Calibri"/>
                <w:color w:val="000000"/>
              </w:rPr>
            </w:pPr>
          </w:p>
        </w:tc>
      </w:tr>
      <w:tr w:rsidR="00A06CDC" w:rsidRPr="0026253F" w14:paraId="169DB7E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0290D7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1F672B6"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69B79DA"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359E57DE" w14:textId="77777777" w:rsidR="00A06CDC" w:rsidRPr="0026253F" w:rsidRDefault="00A06CDC" w:rsidP="00201271">
            <w:pPr>
              <w:ind w:left="0" w:firstLine="0"/>
              <w:jc w:val="left"/>
              <w:rPr>
                <w:rFonts w:cs="Calibri"/>
                <w:color w:val="000000"/>
              </w:rPr>
            </w:pPr>
          </w:p>
        </w:tc>
      </w:tr>
      <w:tr w:rsidR="00A06CDC" w:rsidRPr="0026253F" w14:paraId="012AFC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BA564C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18C95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EFEEC8"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A85E00" w14:textId="77777777" w:rsidR="00A06CDC" w:rsidRPr="0026253F" w:rsidRDefault="00A06CDC" w:rsidP="00201271">
            <w:pPr>
              <w:ind w:left="0" w:firstLine="0"/>
              <w:jc w:val="left"/>
              <w:rPr>
                <w:rFonts w:cs="Calibri"/>
                <w:color w:val="000000"/>
              </w:rPr>
            </w:pPr>
          </w:p>
        </w:tc>
      </w:tr>
      <w:tr w:rsidR="00A06CDC" w:rsidRPr="0026253F" w14:paraId="1949881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932B1F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8E19C0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22CB62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6854D3AD" w14:textId="77777777" w:rsidR="00A06CDC" w:rsidRPr="0026253F" w:rsidRDefault="00A06CDC" w:rsidP="00201271">
            <w:pPr>
              <w:ind w:left="0" w:firstLine="0"/>
              <w:jc w:val="left"/>
              <w:rPr>
                <w:rFonts w:cs="Calibri"/>
                <w:color w:val="000000"/>
              </w:rPr>
            </w:pPr>
          </w:p>
        </w:tc>
      </w:tr>
      <w:tr w:rsidR="00A06CDC" w:rsidRPr="0026253F" w14:paraId="7D1FC00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4F59D1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D983593"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34C2769"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B90CD45" w14:textId="77777777" w:rsidR="00A06CDC" w:rsidRPr="0026253F" w:rsidRDefault="00A06CDC" w:rsidP="00201271">
            <w:pPr>
              <w:ind w:left="0" w:firstLine="0"/>
              <w:jc w:val="left"/>
              <w:rPr>
                <w:rFonts w:cs="Calibri"/>
                <w:color w:val="000000"/>
              </w:rPr>
            </w:pPr>
          </w:p>
        </w:tc>
      </w:tr>
      <w:tr w:rsidR="00A06CDC" w:rsidRPr="0026253F" w14:paraId="5687B92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615F4F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3630197"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840EC9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DC19542" w14:textId="77777777" w:rsidR="00A06CDC" w:rsidRPr="0026253F" w:rsidRDefault="00A06CDC" w:rsidP="00201271">
            <w:pPr>
              <w:ind w:left="0" w:firstLine="0"/>
              <w:jc w:val="left"/>
              <w:rPr>
                <w:rFonts w:cs="Calibri"/>
                <w:color w:val="000000"/>
              </w:rPr>
            </w:pPr>
          </w:p>
        </w:tc>
      </w:tr>
      <w:tr w:rsidR="00A06CDC" w:rsidRPr="0026253F" w14:paraId="02E7428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FD5EAA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C97BCF8"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43947B1"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48023B9" w14:textId="77777777" w:rsidR="00A06CDC" w:rsidRPr="0026253F" w:rsidRDefault="00A06CDC" w:rsidP="00201271">
            <w:pPr>
              <w:ind w:left="0" w:firstLine="0"/>
              <w:jc w:val="left"/>
              <w:rPr>
                <w:rFonts w:cs="Calibri"/>
                <w:color w:val="000000"/>
              </w:rPr>
            </w:pPr>
          </w:p>
        </w:tc>
      </w:tr>
      <w:tr w:rsidR="00A06CDC" w:rsidRPr="0026253F" w14:paraId="3E832BE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F10CF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8B2F3B"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49FD08F"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6210EDE4" w14:textId="77777777" w:rsidR="00A06CDC" w:rsidRPr="0026253F" w:rsidRDefault="00A06CDC" w:rsidP="00201271">
            <w:pPr>
              <w:ind w:left="0" w:firstLine="0"/>
              <w:jc w:val="left"/>
              <w:rPr>
                <w:rFonts w:cs="Calibri"/>
                <w:color w:val="000000"/>
              </w:rPr>
            </w:pPr>
          </w:p>
        </w:tc>
      </w:tr>
      <w:tr w:rsidR="00A06CDC" w:rsidRPr="0026253F" w14:paraId="57A7A88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93822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985AE5D"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7EEE77"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88F2C69" w14:textId="77777777" w:rsidR="00A06CDC" w:rsidRPr="0026253F" w:rsidRDefault="00A06CDC" w:rsidP="00201271">
            <w:pPr>
              <w:ind w:left="0" w:firstLine="0"/>
              <w:jc w:val="left"/>
              <w:rPr>
                <w:rFonts w:cs="Calibri"/>
                <w:color w:val="000000"/>
              </w:rPr>
            </w:pPr>
          </w:p>
        </w:tc>
      </w:tr>
      <w:tr w:rsidR="00A06CDC" w:rsidRPr="0026253F" w14:paraId="6837D62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F97B4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EFBB8D2"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9EE428D"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447C1B80" w14:textId="77777777" w:rsidR="00A06CDC" w:rsidRPr="0026253F" w:rsidRDefault="00A06CDC" w:rsidP="00201271">
            <w:pPr>
              <w:ind w:left="0" w:firstLine="0"/>
              <w:jc w:val="left"/>
              <w:rPr>
                <w:rFonts w:cs="Calibri"/>
                <w:color w:val="000000"/>
              </w:rPr>
            </w:pPr>
          </w:p>
        </w:tc>
      </w:tr>
      <w:tr w:rsidR="00A06CDC" w:rsidRPr="0026253F" w14:paraId="48F0060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11EF85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C2A3CEE"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70650E"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1E1A7D3" w14:textId="77777777" w:rsidR="00A06CDC" w:rsidRPr="0026253F" w:rsidRDefault="00A06CDC" w:rsidP="00201271">
            <w:pPr>
              <w:ind w:left="0" w:firstLine="0"/>
              <w:jc w:val="left"/>
              <w:rPr>
                <w:rFonts w:cs="Calibri"/>
                <w:color w:val="000000"/>
              </w:rPr>
            </w:pPr>
          </w:p>
        </w:tc>
      </w:tr>
      <w:tr w:rsidR="00A06CDC" w:rsidRPr="0026253F" w14:paraId="2AE8D0B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B24BD4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B7DF8C8"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ABDB5A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AEF56FB" w14:textId="77777777" w:rsidR="00A06CDC" w:rsidRPr="0026253F" w:rsidRDefault="00A06CDC" w:rsidP="00201271">
            <w:pPr>
              <w:ind w:left="0" w:firstLine="0"/>
              <w:jc w:val="left"/>
              <w:rPr>
                <w:rFonts w:cs="Calibri"/>
                <w:color w:val="000000"/>
              </w:rPr>
            </w:pPr>
          </w:p>
        </w:tc>
      </w:tr>
      <w:tr w:rsidR="00A06CDC" w:rsidRPr="0026253F" w14:paraId="2F9CA6F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09D090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36F282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635FB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15CC921" w14:textId="77777777" w:rsidR="00A06CDC" w:rsidRPr="0026253F" w:rsidRDefault="00A06CDC" w:rsidP="00201271">
            <w:pPr>
              <w:ind w:left="0" w:firstLine="0"/>
              <w:jc w:val="left"/>
              <w:rPr>
                <w:rFonts w:cs="Calibri"/>
                <w:color w:val="000000"/>
              </w:rPr>
            </w:pPr>
          </w:p>
        </w:tc>
      </w:tr>
      <w:tr w:rsidR="00A06CDC" w:rsidRPr="0026253F" w14:paraId="47B0E09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7BD4EF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48BCE73"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Vrátnic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7BCE65"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2A9D083" w14:textId="77777777" w:rsidR="00A06CDC" w:rsidRPr="0026253F" w:rsidRDefault="00A06CDC" w:rsidP="00201271">
            <w:pPr>
              <w:ind w:left="0" w:firstLine="0"/>
              <w:jc w:val="left"/>
              <w:rPr>
                <w:rFonts w:cs="Calibri"/>
                <w:color w:val="000000"/>
              </w:rPr>
            </w:pPr>
          </w:p>
        </w:tc>
      </w:tr>
      <w:tr w:rsidR="00A06CDC" w:rsidRPr="0026253F" w14:paraId="2373019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7A4169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D0439C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629A910"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4747AADF" w14:textId="77777777" w:rsidR="00A06CDC" w:rsidRPr="0026253F" w:rsidRDefault="00A06CDC" w:rsidP="00201271">
            <w:pPr>
              <w:ind w:left="0" w:firstLine="0"/>
              <w:jc w:val="left"/>
              <w:rPr>
                <w:rFonts w:cs="Calibri"/>
                <w:color w:val="000000"/>
              </w:rPr>
            </w:pPr>
          </w:p>
        </w:tc>
      </w:tr>
      <w:tr w:rsidR="00A06CDC" w:rsidRPr="0026253F" w14:paraId="5E1719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E1173E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E98EBB1"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96BFAA"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143B8D8" w14:textId="77777777" w:rsidR="00A06CDC" w:rsidRPr="0026253F" w:rsidRDefault="00A06CDC" w:rsidP="00201271">
            <w:pPr>
              <w:ind w:left="0" w:firstLine="0"/>
              <w:jc w:val="left"/>
              <w:rPr>
                <w:rFonts w:cs="Calibri"/>
                <w:color w:val="000000"/>
              </w:rPr>
            </w:pPr>
          </w:p>
        </w:tc>
      </w:tr>
      <w:tr w:rsidR="00A06CDC" w:rsidRPr="0026253F" w14:paraId="45B7B1D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73548B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233BAA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58D2DAD"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741E33D7" w14:textId="77777777" w:rsidR="00A06CDC" w:rsidRPr="0026253F" w:rsidRDefault="00A06CDC" w:rsidP="00201271">
            <w:pPr>
              <w:ind w:left="0" w:firstLine="0"/>
              <w:jc w:val="left"/>
              <w:rPr>
                <w:rFonts w:cs="Calibri"/>
                <w:color w:val="000000"/>
              </w:rPr>
            </w:pPr>
          </w:p>
        </w:tc>
      </w:tr>
      <w:tr w:rsidR="00A06CDC" w:rsidRPr="0026253F" w14:paraId="0E64C13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32DA2B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8C8807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EF4B58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CE5290D" w14:textId="77777777" w:rsidR="00A06CDC" w:rsidRPr="0026253F" w:rsidRDefault="00A06CDC" w:rsidP="00201271">
            <w:pPr>
              <w:ind w:left="0" w:firstLine="0"/>
              <w:jc w:val="left"/>
              <w:rPr>
                <w:rFonts w:cs="Calibri"/>
                <w:color w:val="000000"/>
              </w:rPr>
            </w:pPr>
          </w:p>
        </w:tc>
      </w:tr>
      <w:tr w:rsidR="00A06CDC" w:rsidRPr="0026253F" w14:paraId="7E56B6C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A5577F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BE7BA16"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3DAADC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74A0961" w14:textId="77777777" w:rsidR="00A06CDC" w:rsidRPr="0026253F" w:rsidRDefault="00A06CDC" w:rsidP="00201271">
            <w:pPr>
              <w:ind w:left="0" w:firstLine="0"/>
              <w:jc w:val="left"/>
              <w:rPr>
                <w:rFonts w:cs="Calibri"/>
                <w:color w:val="000000"/>
              </w:rPr>
            </w:pPr>
          </w:p>
        </w:tc>
      </w:tr>
      <w:tr w:rsidR="00A06CDC" w:rsidRPr="0026253F" w14:paraId="3D80199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FAE3F9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ACA5B4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01D4B7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E54B20" w14:textId="77777777" w:rsidR="00A06CDC" w:rsidRPr="0026253F" w:rsidRDefault="00A06CDC" w:rsidP="00201271">
            <w:pPr>
              <w:ind w:left="0" w:firstLine="0"/>
              <w:jc w:val="left"/>
              <w:rPr>
                <w:rFonts w:cs="Calibri"/>
                <w:color w:val="000000"/>
              </w:rPr>
            </w:pPr>
          </w:p>
        </w:tc>
      </w:tr>
      <w:tr w:rsidR="00A06CDC" w:rsidRPr="0026253F" w14:paraId="10D1827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6628D9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DDEF4F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D6834D8"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11C01425" w14:textId="77777777" w:rsidR="00A06CDC" w:rsidRPr="0026253F" w:rsidRDefault="00A06CDC" w:rsidP="00201271">
            <w:pPr>
              <w:ind w:left="0" w:firstLine="0"/>
              <w:jc w:val="left"/>
              <w:rPr>
                <w:rFonts w:cs="Calibri"/>
                <w:color w:val="000000"/>
              </w:rPr>
            </w:pPr>
          </w:p>
        </w:tc>
      </w:tr>
      <w:tr w:rsidR="00A06CDC" w:rsidRPr="0026253F" w14:paraId="3FCB2B2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08703D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6AA5B0A"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07380FA"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27B157" w14:textId="77777777" w:rsidR="00A06CDC" w:rsidRPr="0026253F" w:rsidRDefault="00A06CDC" w:rsidP="00201271">
            <w:pPr>
              <w:ind w:left="0" w:firstLine="0"/>
              <w:jc w:val="left"/>
              <w:rPr>
                <w:rFonts w:cs="Calibri"/>
                <w:color w:val="000000"/>
              </w:rPr>
            </w:pPr>
          </w:p>
        </w:tc>
      </w:tr>
      <w:tr w:rsidR="00A06CDC" w:rsidRPr="0026253F" w14:paraId="4BB7CBF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042404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8A86225"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EC9FF95"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65EBE50" w14:textId="77777777" w:rsidR="00A06CDC" w:rsidRPr="0026253F" w:rsidRDefault="00A06CDC" w:rsidP="00201271">
            <w:pPr>
              <w:ind w:left="0" w:firstLine="0"/>
              <w:jc w:val="left"/>
              <w:rPr>
                <w:rFonts w:cs="Calibri"/>
                <w:color w:val="000000"/>
              </w:rPr>
            </w:pPr>
          </w:p>
        </w:tc>
      </w:tr>
      <w:tr w:rsidR="00A06CDC" w:rsidRPr="0026253F" w14:paraId="5E88159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518B8D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0770DF6"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25F3649"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9B276E5" w14:textId="77777777" w:rsidR="00A06CDC" w:rsidRPr="0026253F" w:rsidRDefault="00A06CDC" w:rsidP="00201271">
            <w:pPr>
              <w:ind w:left="0" w:firstLine="0"/>
              <w:jc w:val="left"/>
              <w:rPr>
                <w:rFonts w:cs="Calibri"/>
                <w:color w:val="000000"/>
              </w:rPr>
            </w:pPr>
          </w:p>
        </w:tc>
      </w:tr>
      <w:tr w:rsidR="00A06CDC" w:rsidRPr="0026253F" w14:paraId="767A19C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5B233D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07C09C9"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1904AD2"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47933C38" w14:textId="77777777" w:rsidR="00A06CDC" w:rsidRPr="0026253F" w:rsidRDefault="00A06CDC" w:rsidP="00201271">
            <w:pPr>
              <w:ind w:left="0" w:firstLine="0"/>
              <w:jc w:val="left"/>
              <w:rPr>
                <w:rFonts w:cs="Calibri"/>
                <w:color w:val="000000"/>
              </w:rPr>
            </w:pPr>
          </w:p>
        </w:tc>
      </w:tr>
      <w:tr w:rsidR="00A06CDC" w:rsidRPr="0026253F" w14:paraId="6072E37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53B63D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2724830"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548106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8AB5899" w14:textId="77777777" w:rsidR="00A06CDC" w:rsidRPr="0026253F" w:rsidRDefault="00A06CDC" w:rsidP="00201271">
            <w:pPr>
              <w:ind w:left="0" w:firstLine="0"/>
              <w:jc w:val="left"/>
              <w:rPr>
                <w:rFonts w:cs="Calibri"/>
                <w:color w:val="000000"/>
              </w:rPr>
            </w:pPr>
          </w:p>
        </w:tc>
      </w:tr>
      <w:tr w:rsidR="00A06CDC" w:rsidRPr="0026253F" w14:paraId="7BB631F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28D05B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7208A14"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Kov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65E0A3D"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40BBB25B" w14:textId="77777777" w:rsidR="00A06CDC" w:rsidRPr="0026253F" w:rsidRDefault="00A06CDC" w:rsidP="00201271">
            <w:pPr>
              <w:ind w:left="0" w:firstLine="0"/>
              <w:jc w:val="left"/>
              <w:rPr>
                <w:rFonts w:cs="Calibri"/>
                <w:color w:val="000000"/>
              </w:rPr>
            </w:pPr>
          </w:p>
        </w:tc>
      </w:tr>
      <w:tr w:rsidR="00A06CDC" w:rsidRPr="0026253F" w14:paraId="619A2E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7A8841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6E01D6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ED5CBD8"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AF9F0DC" w14:textId="77777777" w:rsidR="00A06CDC" w:rsidRPr="0026253F" w:rsidRDefault="00A06CDC" w:rsidP="00201271">
            <w:pPr>
              <w:ind w:left="0" w:firstLine="0"/>
              <w:jc w:val="left"/>
              <w:rPr>
                <w:rFonts w:cs="Calibri"/>
                <w:color w:val="000000"/>
              </w:rPr>
            </w:pPr>
          </w:p>
        </w:tc>
      </w:tr>
      <w:tr w:rsidR="00A06CDC" w:rsidRPr="0026253F" w14:paraId="3ACE85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2F67A4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4BED6B4"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83FA59C"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1CC13302" w14:textId="77777777" w:rsidR="00A06CDC" w:rsidRPr="0026253F" w:rsidRDefault="00A06CDC" w:rsidP="00201271">
            <w:pPr>
              <w:ind w:left="0" w:firstLine="0"/>
              <w:jc w:val="left"/>
              <w:rPr>
                <w:rFonts w:cs="Calibri"/>
                <w:color w:val="000000"/>
              </w:rPr>
            </w:pPr>
          </w:p>
        </w:tc>
      </w:tr>
      <w:tr w:rsidR="00A06CDC" w:rsidRPr="0026253F" w14:paraId="0134C77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DDCAC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B9C17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33EAA8B"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62193EC" w14:textId="77777777" w:rsidR="00A06CDC" w:rsidRPr="0026253F" w:rsidRDefault="00A06CDC" w:rsidP="00201271">
            <w:pPr>
              <w:ind w:left="0" w:firstLine="0"/>
              <w:jc w:val="left"/>
              <w:rPr>
                <w:rFonts w:cs="Calibri"/>
                <w:color w:val="000000"/>
              </w:rPr>
            </w:pPr>
          </w:p>
        </w:tc>
      </w:tr>
      <w:tr w:rsidR="00A06CDC" w:rsidRPr="0026253F" w14:paraId="1341A1A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0D5B88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2154D7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49B08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54065D99" w14:textId="77777777" w:rsidR="00A06CDC" w:rsidRPr="0026253F" w:rsidRDefault="00A06CDC" w:rsidP="00201271">
            <w:pPr>
              <w:ind w:left="0" w:firstLine="0"/>
              <w:jc w:val="left"/>
              <w:rPr>
                <w:rFonts w:cs="Calibri"/>
                <w:color w:val="000000"/>
              </w:rPr>
            </w:pPr>
          </w:p>
        </w:tc>
      </w:tr>
      <w:tr w:rsidR="00A06CDC" w:rsidRPr="0026253F" w14:paraId="2CDCFC5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7E3172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DFBEF56"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198A9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FE770BE" w14:textId="77777777" w:rsidR="00A06CDC" w:rsidRPr="0026253F" w:rsidRDefault="00A06CDC" w:rsidP="00201271">
            <w:pPr>
              <w:ind w:left="0" w:firstLine="0"/>
              <w:jc w:val="left"/>
              <w:rPr>
                <w:rFonts w:cs="Calibri"/>
                <w:color w:val="000000"/>
              </w:rPr>
            </w:pPr>
          </w:p>
        </w:tc>
      </w:tr>
      <w:tr w:rsidR="00A06CDC" w:rsidRPr="0026253F" w14:paraId="28872AB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C9953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46DF8E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9F2B04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E615F05" w14:textId="77777777" w:rsidR="00A06CDC" w:rsidRPr="0026253F" w:rsidRDefault="00A06CDC" w:rsidP="00201271">
            <w:pPr>
              <w:ind w:left="0" w:firstLine="0"/>
              <w:jc w:val="left"/>
              <w:rPr>
                <w:rFonts w:cs="Calibri"/>
                <w:color w:val="000000"/>
              </w:rPr>
            </w:pPr>
          </w:p>
        </w:tc>
      </w:tr>
      <w:tr w:rsidR="00A06CDC" w:rsidRPr="0026253F" w14:paraId="6F66D65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47F927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D22B819"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7FD5AE5"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94C56E" w14:textId="77777777" w:rsidR="00A06CDC" w:rsidRPr="0026253F" w:rsidRDefault="00A06CDC" w:rsidP="00201271">
            <w:pPr>
              <w:ind w:left="0" w:firstLine="0"/>
              <w:jc w:val="left"/>
              <w:rPr>
                <w:rFonts w:cs="Calibri"/>
                <w:color w:val="000000"/>
              </w:rPr>
            </w:pPr>
          </w:p>
        </w:tc>
      </w:tr>
      <w:tr w:rsidR="00A06CDC" w:rsidRPr="0026253F" w14:paraId="4C2B4DC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738B49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751D09"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8E7B8BC"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CA6F5AA" w14:textId="77777777" w:rsidR="00A06CDC" w:rsidRPr="0026253F" w:rsidRDefault="00A06CDC" w:rsidP="00201271">
            <w:pPr>
              <w:ind w:left="0" w:firstLine="0"/>
              <w:jc w:val="left"/>
              <w:rPr>
                <w:rFonts w:cs="Calibri"/>
                <w:color w:val="000000"/>
              </w:rPr>
            </w:pPr>
          </w:p>
        </w:tc>
      </w:tr>
      <w:tr w:rsidR="00A06CDC" w:rsidRPr="0026253F" w14:paraId="503DDA2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53AF0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96E49F5"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17E822"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B316008" w14:textId="77777777" w:rsidR="00A06CDC" w:rsidRPr="0026253F" w:rsidRDefault="00A06CDC" w:rsidP="00201271">
            <w:pPr>
              <w:ind w:left="0" w:firstLine="0"/>
              <w:jc w:val="left"/>
              <w:rPr>
                <w:rFonts w:cs="Calibri"/>
                <w:color w:val="000000"/>
              </w:rPr>
            </w:pPr>
          </w:p>
        </w:tc>
      </w:tr>
      <w:tr w:rsidR="00A06CDC" w:rsidRPr="0026253F" w14:paraId="5493FEE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FE74D2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786DCF5"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BD7611F"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0B5ABFF" w14:textId="77777777" w:rsidR="00A06CDC" w:rsidRPr="0026253F" w:rsidRDefault="00A06CDC" w:rsidP="00201271">
            <w:pPr>
              <w:ind w:left="0" w:firstLine="0"/>
              <w:jc w:val="left"/>
              <w:rPr>
                <w:rFonts w:cs="Calibri"/>
                <w:color w:val="000000"/>
              </w:rPr>
            </w:pPr>
          </w:p>
        </w:tc>
      </w:tr>
      <w:tr w:rsidR="00A06CDC" w:rsidRPr="0026253F" w14:paraId="7218149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A780C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104E7FA"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44441CE"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099D4977" w14:textId="77777777" w:rsidR="00A06CDC" w:rsidRPr="0026253F" w:rsidRDefault="00A06CDC" w:rsidP="00201271">
            <w:pPr>
              <w:ind w:left="0" w:firstLine="0"/>
              <w:jc w:val="left"/>
              <w:rPr>
                <w:rFonts w:cs="Calibri"/>
                <w:color w:val="000000"/>
              </w:rPr>
            </w:pPr>
          </w:p>
        </w:tc>
      </w:tr>
      <w:tr w:rsidR="00A06CDC" w:rsidRPr="0026253F" w14:paraId="79103D5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0DB1E8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12EFF15"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2FC7A8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AF58C32" w14:textId="77777777" w:rsidR="00A06CDC" w:rsidRPr="0026253F" w:rsidRDefault="00A06CDC" w:rsidP="00201271">
            <w:pPr>
              <w:ind w:left="0" w:firstLine="0"/>
              <w:jc w:val="left"/>
              <w:rPr>
                <w:rFonts w:cs="Calibri"/>
                <w:color w:val="000000"/>
              </w:rPr>
            </w:pPr>
          </w:p>
        </w:tc>
      </w:tr>
      <w:tr w:rsidR="00A06CDC" w:rsidRPr="0026253F" w14:paraId="3CBC3B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F0F2BD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412D31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13810E9"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EED9D67" w14:textId="77777777" w:rsidR="00A06CDC" w:rsidRPr="0026253F" w:rsidRDefault="00A06CDC" w:rsidP="00201271">
            <w:pPr>
              <w:ind w:left="0" w:firstLine="0"/>
              <w:jc w:val="left"/>
              <w:rPr>
                <w:rFonts w:cs="Calibri"/>
                <w:color w:val="000000"/>
              </w:rPr>
            </w:pPr>
          </w:p>
        </w:tc>
      </w:tr>
      <w:tr w:rsidR="00A06CDC" w:rsidRPr="0026253F" w14:paraId="04BC9AB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C3CE73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77F4A26"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kabeláž</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94C88D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82A95AB" w14:textId="77777777" w:rsidR="00A06CDC" w:rsidRPr="0026253F" w:rsidRDefault="00A06CDC" w:rsidP="00201271">
            <w:pPr>
              <w:ind w:left="0" w:firstLine="0"/>
              <w:jc w:val="left"/>
              <w:rPr>
                <w:rFonts w:cs="Calibri"/>
                <w:color w:val="000000"/>
              </w:rPr>
            </w:pPr>
          </w:p>
        </w:tc>
      </w:tr>
      <w:tr w:rsidR="00A06CDC" w:rsidRPr="0026253F" w14:paraId="31C829F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289016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08985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2m</w:t>
            </w:r>
            <w:proofErr w:type="gram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DC981CB" w14:textId="77777777" w:rsidR="00A06CDC" w:rsidRPr="0026253F" w:rsidRDefault="00A06CDC" w:rsidP="00201271">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nil"/>
              <w:bottom w:val="single" w:sz="4" w:space="0" w:color="auto"/>
              <w:right w:val="single" w:sz="8" w:space="0" w:color="auto"/>
            </w:tcBorders>
          </w:tcPr>
          <w:p w14:paraId="36854581" w14:textId="77777777" w:rsidR="00A06CDC" w:rsidRPr="0026253F" w:rsidRDefault="00A06CDC" w:rsidP="00201271">
            <w:pPr>
              <w:ind w:left="0" w:firstLine="0"/>
              <w:jc w:val="left"/>
              <w:rPr>
                <w:rFonts w:cs="Calibri"/>
                <w:color w:val="000000"/>
              </w:rPr>
            </w:pPr>
          </w:p>
        </w:tc>
      </w:tr>
      <w:tr w:rsidR="00A06CDC" w:rsidRPr="0026253F" w14:paraId="7F0753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6FF13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29E80E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3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5C43F4F" w14:textId="77777777" w:rsidR="00A06CDC" w:rsidRPr="0026253F" w:rsidRDefault="00A06CDC" w:rsidP="00201271">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4BDC3A5" w14:textId="77777777" w:rsidR="00A06CDC" w:rsidRPr="0026253F" w:rsidRDefault="00A06CDC" w:rsidP="00201271">
            <w:pPr>
              <w:ind w:left="0" w:firstLine="0"/>
              <w:jc w:val="left"/>
              <w:rPr>
                <w:rFonts w:cs="Calibri"/>
                <w:color w:val="000000"/>
              </w:rPr>
            </w:pPr>
          </w:p>
        </w:tc>
      </w:tr>
      <w:tr w:rsidR="00A06CDC" w:rsidRPr="0026253F" w14:paraId="3B58B6C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728B3E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F8A795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Optické moduly SFP+ </w:t>
            </w:r>
            <w:proofErr w:type="spellStart"/>
            <w:r w:rsidRPr="00F1596E">
              <w:rPr>
                <w:rFonts w:cs="Calibri"/>
                <w:color w:val="000000"/>
                <w:sz w:val="24"/>
                <w:szCs w:val="24"/>
              </w:rPr>
              <w:t>Multimode</w:t>
            </w:r>
            <w:proofErr w:type="spellEnd"/>
            <w:r w:rsidRPr="00F1596E">
              <w:rPr>
                <w:rFonts w:cs="Calibri"/>
                <w:color w:val="000000"/>
                <w:sz w:val="24"/>
                <w:szCs w:val="24"/>
              </w:rPr>
              <w:t xml:space="preserve">, </w:t>
            </w:r>
            <w:proofErr w:type="gramStart"/>
            <w:r w:rsidRPr="00F1596E">
              <w:rPr>
                <w:rFonts w:cs="Calibri"/>
                <w:color w:val="000000"/>
                <w:sz w:val="24"/>
                <w:szCs w:val="24"/>
              </w:rPr>
              <w:t>300m</w:t>
            </w:r>
            <w:proofErr w:type="gramEnd"/>
            <w:r w:rsidRPr="00F1596E">
              <w:rPr>
                <w:rFonts w:cs="Calibri"/>
                <w:color w:val="000000"/>
                <w:sz w:val="24"/>
                <w:szCs w:val="24"/>
              </w:rPr>
              <w:t xml:space="preserve">, 10 </w:t>
            </w:r>
            <w:proofErr w:type="spellStart"/>
            <w:r w:rsidRPr="00F1596E">
              <w:rPr>
                <w:rFonts w:cs="Calibri"/>
                <w:color w:val="000000"/>
                <w:sz w:val="24"/>
                <w:szCs w:val="24"/>
              </w:rPr>
              <w:t>Gbp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E5EB377" w14:textId="77777777" w:rsidR="00A06CDC" w:rsidRPr="0026253F" w:rsidRDefault="00A06CDC" w:rsidP="00201271">
            <w:pPr>
              <w:ind w:left="0" w:firstLine="0"/>
              <w:jc w:val="left"/>
              <w:rPr>
                <w:rFonts w:cs="Calibri"/>
                <w:color w:val="000000"/>
              </w:rPr>
            </w:pPr>
            <w:r w:rsidRPr="00F1596E">
              <w:rPr>
                <w:rFonts w:cs="Calibri"/>
                <w:color w:val="000000"/>
                <w:sz w:val="24"/>
                <w:szCs w:val="24"/>
              </w:rPr>
              <w:t>18 ks</w:t>
            </w:r>
          </w:p>
        </w:tc>
        <w:tc>
          <w:tcPr>
            <w:tcW w:w="1290" w:type="dxa"/>
            <w:tcBorders>
              <w:top w:val="single" w:sz="4" w:space="0" w:color="000000"/>
              <w:left w:val="nil"/>
              <w:bottom w:val="single" w:sz="4" w:space="0" w:color="auto"/>
              <w:right w:val="single" w:sz="8" w:space="0" w:color="auto"/>
            </w:tcBorders>
          </w:tcPr>
          <w:p w14:paraId="62178511" w14:textId="77777777" w:rsidR="00A06CDC" w:rsidRPr="0026253F" w:rsidRDefault="00A06CDC" w:rsidP="00201271">
            <w:pPr>
              <w:ind w:left="0" w:firstLine="0"/>
              <w:jc w:val="left"/>
              <w:rPr>
                <w:rFonts w:cs="Calibri"/>
                <w:color w:val="000000"/>
              </w:rPr>
            </w:pPr>
          </w:p>
        </w:tc>
      </w:tr>
      <w:tr w:rsidR="00A06CDC" w:rsidRPr="0026253F" w14:paraId="04698AF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569468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2C2F558"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C4AFE1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401CEDB" w14:textId="77777777" w:rsidR="00A06CDC" w:rsidRPr="0026253F" w:rsidRDefault="00A06CDC" w:rsidP="00201271">
            <w:pPr>
              <w:ind w:left="0" w:firstLine="0"/>
              <w:jc w:val="left"/>
              <w:rPr>
                <w:rFonts w:cs="Calibri"/>
                <w:color w:val="000000"/>
              </w:rPr>
            </w:pPr>
          </w:p>
        </w:tc>
      </w:tr>
    </w:tbl>
    <w:p w14:paraId="2E301927" w14:textId="77777777" w:rsidR="00230659" w:rsidRDefault="00230659" w:rsidP="00230659">
      <w:pPr>
        <w:ind w:left="0" w:firstLine="0"/>
        <w:rPr>
          <w:rFonts w:ascii="Arial" w:hAnsi="Arial" w:cs="Arial"/>
          <w:b/>
          <w:u w:val="single"/>
        </w:rPr>
      </w:pPr>
    </w:p>
    <w:p w14:paraId="1C7489CF" w14:textId="3DD7931B" w:rsidR="00B55216" w:rsidRDefault="00B55216" w:rsidP="001C65A8">
      <w:pPr>
        <w:pStyle w:val="NADPISCENTRnetuc"/>
        <w:tabs>
          <w:tab w:val="left" w:pos="4788"/>
        </w:tabs>
        <w:spacing w:before="0" w:line="240" w:lineRule="auto"/>
        <w:jc w:val="both"/>
        <w:rPr>
          <w:rFonts w:ascii="Arial" w:hAnsi="Arial" w:cs="Arial"/>
          <w:b w:val="0"/>
          <w:bCs/>
          <w:sz w:val="22"/>
          <w:szCs w:val="22"/>
        </w:rPr>
      </w:pPr>
    </w:p>
    <w:p w14:paraId="12334289" w14:textId="538C3F6F" w:rsidR="00B55216" w:rsidRPr="00230659" w:rsidRDefault="00B55216" w:rsidP="001C65A8">
      <w:pPr>
        <w:pStyle w:val="NADPISCENTRnetuc"/>
        <w:tabs>
          <w:tab w:val="left" w:pos="4788"/>
        </w:tabs>
        <w:spacing w:before="0" w:line="240" w:lineRule="auto"/>
        <w:jc w:val="both"/>
        <w:rPr>
          <w:rFonts w:ascii="Arial" w:hAnsi="Arial" w:cs="Arial"/>
          <w:b w:val="0"/>
          <w:bCs/>
          <w:sz w:val="28"/>
          <w:szCs w:val="28"/>
        </w:rPr>
      </w:pPr>
      <w:r w:rsidRPr="00230659">
        <w:rPr>
          <w:rFonts w:ascii="Arial" w:hAnsi="Arial" w:cs="Arial"/>
          <w:i/>
          <w:sz w:val="28"/>
          <w:szCs w:val="28"/>
          <w:bdr w:val="none" w:sz="0" w:space="0" w:color="auto" w:frame="1"/>
          <w:shd w:val="clear" w:color="auto" w:fill="FFFFFF"/>
        </w:rPr>
        <w:t>Předměty plnění musí být nové.</w:t>
      </w:r>
    </w:p>
    <w:p w14:paraId="6C6A6444" w14:textId="4895826F" w:rsidR="00B55216" w:rsidRDefault="00B55216" w:rsidP="001C65A8">
      <w:pPr>
        <w:pStyle w:val="NADPISCENTRnetuc"/>
        <w:tabs>
          <w:tab w:val="left" w:pos="4788"/>
        </w:tabs>
        <w:spacing w:before="0" w:line="240" w:lineRule="auto"/>
        <w:jc w:val="both"/>
        <w:rPr>
          <w:rFonts w:ascii="Arial" w:hAnsi="Arial" w:cs="Arial"/>
          <w:b w:val="0"/>
          <w:bCs/>
          <w:sz w:val="22"/>
          <w:szCs w:val="22"/>
        </w:rPr>
      </w:pPr>
    </w:p>
    <w:p w14:paraId="30634861" w14:textId="77777777" w:rsidR="00B55216" w:rsidRDefault="00B55216" w:rsidP="00B55216">
      <w:pPr>
        <w:ind w:left="0" w:firstLine="0"/>
        <w:rPr>
          <w:rFonts w:ascii="Arial" w:hAnsi="Arial" w:cs="Arial"/>
          <w:b/>
          <w:u w:val="single"/>
        </w:rPr>
      </w:pPr>
      <w:r w:rsidRPr="00BB588E">
        <w:rPr>
          <w:rFonts w:ascii="Arial" w:hAnsi="Arial" w:cs="Arial"/>
          <w:b/>
        </w:rPr>
        <w:t xml:space="preserve">       </w:t>
      </w:r>
      <w:r>
        <w:rPr>
          <w:rFonts w:ascii="Arial" w:hAnsi="Arial" w:cs="Arial"/>
          <w:b/>
        </w:rPr>
        <w:t>M</w:t>
      </w:r>
      <w:r w:rsidRPr="00BB588E">
        <w:rPr>
          <w:rFonts w:ascii="Arial" w:hAnsi="Arial" w:cs="Arial"/>
          <w:b/>
        </w:rPr>
        <w:t>inimální parametry musí být dodrženy</w:t>
      </w:r>
      <w:r>
        <w:rPr>
          <w:rFonts w:ascii="Arial" w:hAnsi="Arial" w:cs="Arial"/>
          <w:b/>
        </w:rPr>
        <w:t>!</w:t>
      </w:r>
    </w:p>
    <w:p w14:paraId="49E1F679" w14:textId="711F2795" w:rsidR="00B55216" w:rsidRDefault="00B55216" w:rsidP="00B55216">
      <w:pPr>
        <w:ind w:left="0" w:firstLine="0"/>
        <w:rPr>
          <w:rFonts w:ascii="Arial" w:hAnsi="Arial" w:cs="Arial"/>
          <w:b/>
          <w:i/>
          <w:highlight w:val="cyan"/>
        </w:rPr>
      </w:pPr>
      <w:r w:rsidRPr="0071538B">
        <w:rPr>
          <w:rFonts w:ascii="Arial" w:hAnsi="Arial" w:cs="Arial"/>
          <w:b/>
          <w:highlight w:val="cyan"/>
        </w:rPr>
        <w:t xml:space="preserve">př. </w:t>
      </w:r>
      <w:r w:rsidRPr="00C735C8">
        <w:rPr>
          <w:rFonts w:ascii="Arial" w:hAnsi="Arial" w:cs="Arial"/>
          <w:b/>
          <w:highlight w:val="cyan"/>
          <w:u w:val="single"/>
        </w:rPr>
        <w:t>specifikace jednotlivých komponentů</w:t>
      </w:r>
      <w:r w:rsidRPr="0071538B">
        <w:rPr>
          <w:rFonts w:ascii="Arial" w:hAnsi="Arial" w:cs="Arial"/>
          <w:b/>
          <w:highlight w:val="cyan"/>
        </w:rPr>
        <w:t>)</w:t>
      </w:r>
      <w:r w:rsidRPr="0071538B">
        <w:rPr>
          <w:rFonts w:ascii="Arial" w:hAnsi="Arial" w:cs="Arial"/>
          <w:b/>
          <w:i/>
          <w:highlight w:val="cyan"/>
        </w:rPr>
        <w:t>.</w:t>
      </w:r>
    </w:p>
    <w:p w14:paraId="7CB96512" w14:textId="77777777" w:rsidR="00B55216" w:rsidRDefault="00B55216" w:rsidP="00B55216">
      <w:pPr>
        <w:ind w:left="0" w:firstLine="0"/>
        <w:rPr>
          <w:rFonts w:ascii="Arial" w:hAnsi="Arial" w:cs="Arial"/>
          <w:b/>
          <w:i/>
          <w:highlight w:val="cyan"/>
        </w:rPr>
      </w:pPr>
    </w:p>
    <w:p w14:paraId="6F675547" w14:textId="77777777" w:rsidR="00B55216" w:rsidRPr="00C735C8" w:rsidRDefault="00B55216" w:rsidP="00B55216">
      <w:pPr>
        <w:ind w:left="0" w:firstLine="0"/>
        <w:rPr>
          <w:rFonts w:ascii="Arial" w:hAnsi="Arial" w:cs="Arial"/>
          <w:b/>
          <w:i/>
          <w:highlight w:val="green"/>
        </w:rPr>
      </w:pPr>
      <w:r w:rsidRPr="00C735C8">
        <w:rPr>
          <w:rFonts w:ascii="Arial" w:hAnsi="Arial" w:cs="Arial"/>
          <w:b/>
          <w:i/>
          <w:highlight w:val="green"/>
        </w:rPr>
        <w:t>Při dodání Vámi sestavených IT produktů žádáme o doložení popisu použitých součástí.</w:t>
      </w:r>
    </w:p>
    <w:p w14:paraId="6A3F7ACE" w14:textId="77777777" w:rsidR="00B55216" w:rsidRPr="0071538B" w:rsidRDefault="00B55216" w:rsidP="00B55216">
      <w:pPr>
        <w:ind w:left="0" w:firstLine="0"/>
        <w:rPr>
          <w:rFonts w:ascii="Arial" w:hAnsi="Arial" w:cs="Arial"/>
          <w:b/>
          <w:i/>
          <w:highlight w:val="cyan"/>
        </w:rPr>
      </w:pPr>
    </w:p>
    <w:p w14:paraId="20570DF9" w14:textId="77777777" w:rsidR="00B55216" w:rsidRPr="0071538B" w:rsidRDefault="00B55216" w:rsidP="00B55216">
      <w:pPr>
        <w:ind w:left="0" w:firstLine="0"/>
        <w:rPr>
          <w:rFonts w:ascii="Arial" w:hAnsi="Arial" w:cs="Arial"/>
          <w:b/>
          <w:i/>
          <w:highlight w:val="cyan"/>
        </w:rPr>
      </w:pPr>
    </w:p>
    <w:p w14:paraId="46BFDAD4" w14:textId="77777777" w:rsidR="00B55216" w:rsidRPr="00FA3EAE" w:rsidRDefault="00B55216" w:rsidP="00B55216">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493ADAE5" w14:textId="77777777" w:rsidR="00B55216" w:rsidRDefault="00B55216" w:rsidP="00B55216">
      <w:pPr>
        <w:ind w:left="0" w:firstLine="0"/>
        <w:rPr>
          <w:rFonts w:ascii="Arial" w:hAnsi="Arial" w:cs="Arial"/>
          <w:b/>
        </w:rPr>
      </w:pPr>
    </w:p>
    <w:p w14:paraId="5A05057B" w14:textId="77777777" w:rsidR="0055418F" w:rsidRDefault="0055418F" w:rsidP="0055418F">
      <w:pPr>
        <w:pStyle w:val="NADPISCENTRnetuc"/>
        <w:tabs>
          <w:tab w:val="left" w:pos="4788"/>
        </w:tabs>
        <w:spacing w:before="0" w:line="240" w:lineRule="auto"/>
        <w:rPr>
          <w:rFonts w:ascii="Arial" w:hAnsi="Arial" w:cs="Arial"/>
          <w:sz w:val="22"/>
          <w:szCs w:val="22"/>
        </w:rPr>
      </w:pPr>
      <w:r>
        <w:t>III.</w:t>
      </w:r>
      <w:r>
        <w:br/>
      </w:r>
      <w:r w:rsidRPr="003B3A2F">
        <w:rPr>
          <w:rFonts w:ascii="Arial" w:hAnsi="Arial" w:cs="Arial"/>
          <w:sz w:val="22"/>
          <w:szCs w:val="22"/>
        </w:rPr>
        <w:t>Kupní cena</w:t>
      </w:r>
    </w:p>
    <w:p w14:paraId="0DB0273D" w14:textId="77777777" w:rsidR="0055418F" w:rsidRPr="003B3A2F" w:rsidRDefault="0055418F" w:rsidP="0055418F">
      <w:pPr>
        <w:pStyle w:val="NADPISCENTRnetuc"/>
        <w:tabs>
          <w:tab w:val="left" w:pos="4788"/>
        </w:tabs>
        <w:spacing w:before="0" w:line="240" w:lineRule="auto"/>
        <w:rPr>
          <w:rFonts w:ascii="Arial" w:hAnsi="Arial" w:cs="Arial"/>
          <w:sz w:val="22"/>
          <w:szCs w:val="22"/>
        </w:rPr>
      </w:pPr>
    </w:p>
    <w:p w14:paraId="39DE03B0" w14:textId="7D0EF842" w:rsidR="0055418F" w:rsidRDefault="0055418F" w:rsidP="0055418F">
      <w:pPr>
        <w:pStyle w:val="AJAKO1"/>
        <w:tabs>
          <w:tab w:val="left" w:pos="4788"/>
        </w:tabs>
        <w:spacing w:line="240" w:lineRule="auto"/>
        <w:ind w:left="-207" w:firstLine="0"/>
        <w:jc w:val="left"/>
        <w:rPr>
          <w:rFonts w:ascii="Arial" w:hAnsi="Arial" w:cs="Arial"/>
          <w:b/>
          <w:bCs/>
          <w:color w:val="auto"/>
          <w:sz w:val="22"/>
          <w:szCs w:val="22"/>
          <w:u w:val="single"/>
        </w:rPr>
      </w:pPr>
      <w:r>
        <w:rPr>
          <w:rFonts w:ascii="Arial" w:hAnsi="Arial" w:cs="Arial"/>
          <w:color w:val="auto"/>
          <w:sz w:val="22"/>
          <w:szCs w:val="22"/>
        </w:rPr>
        <w:t>Celková c</w:t>
      </w:r>
      <w:r w:rsidRPr="003B3A2F">
        <w:rPr>
          <w:rFonts w:ascii="Arial" w:hAnsi="Arial" w:cs="Arial"/>
          <w:color w:val="auto"/>
          <w:sz w:val="22"/>
          <w:szCs w:val="22"/>
        </w:rPr>
        <w:t>ena</w:t>
      </w:r>
      <w:r>
        <w:rPr>
          <w:rFonts w:ascii="Arial" w:hAnsi="Arial" w:cs="Arial"/>
          <w:color w:val="auto"/>
          <w:sz w:val="22"/>
          <w:szCs w:val="22"/>
        </w:rPr>
        <w:t xml:space="preserve"> bez DPH</w:t>
      </w:r>
      <w:r w:rsidRPr="003B3A2F">
        <w:rPr>
          <w:rFonts w:ascii="Arial" w:hAnsi="Arial" w:cs="Arial"/>
          <w:color w:val="auto"/>
          <w:sz w:val="22"/>
          <w:szCs w:val="22"/>
        </w:rPr>
        <w:t xml:space="preserve"> je stanovena ve výši </w:t>
      </w:r>
      <w:r>
        <w:rPr>
          <w:rFonts w:ascii="Arial" w:hAnsi="Arial" w:cs="Arial"/>
          <w:color w:val="auto"/>
          <w:sz w:val="22"/>
          <w:szCs w:val="22"/>
        </w:rPr>
        <w:t xml:space="preserve">      </w:t>
      </w:r>
      <w:r w:rsidRPr="003B3A2F">
        <w:rPr>
          <w:rFonts w:ascii="Arial" w:hAnsi="Arial" w:cs="Arial"/>
          <w:b/>
          <w:color w:val="auto"/>
          <w:sz w:val="22"/>
          <w:szCs w:val="22"/>
          <w:u w:val="single"/>
        </w:rPr>
        <w:t xml:space="preserve"> Kč </w:t>
      </w:r>
      <w:r>
        <w:rPr>
          <w:rFonts w:ascii="Arial" w:hAnsi="Arial" w:cs="Arial"/>
          <w:b/>
          <w:color w:val="auto"/>
          <w:sz w:val="22"/>
          <w:szCs w:val="22"/>
          <w:u w:val="single"/>
        </w:rPr>
        <w:t xml:space="preserve">bez </w:t>
      </w:r>
      <w:r w:rsidRPr="003B3A2F">
        <w:rPr>
          <w:rFonts w:ascii="Arial" w:hAnsi="Arial" w:cs="Arial"/>
          <w:b/>
          <w:color w:val="auto"/>
          <w:sz w:val="22"/>
          <w:szCs w:val="22"/>
          <w:u w:val="single"/>
        </w:rPr>
        <w:t>DPH jako maximálně přípustná</w:t>
      </w:r>
      <w:r w:rsidRPr="003B3A2F">
        <w:rPr>
          <w:rFonts w:ascii="Arial" w:hAnsi="Arial" w:cs="Arial"/>
          <w:color w:val="auto"/>
          <w:sz w:val="22"/>
          <w:szCs w:val="22"/>
        </w:rPr>
        <w:t xml:space="preserve"> a je v ní zahrnu</w:t>
      </w:r>
      <w:r>
        <w:rPr>
          <w:rFonts w:ascii="Arial" w:hAnsi="Arial" w:cs="Arial"/>
          <w:color w:val="auto"/>
          <w:sz w:val="22"/>
          <w:szCs w:val="22"/>
        </w:rPr>
        <w:t xml:space="preserve">ta cena dopravy do místa plnění, případě další vedlejší náklady spojené s plněním předmětu Smlouvy. </w:t>
      </w:r>
      <w:r w:rsidRPr="0037072D">
        <w:rPr>
          <w:rFonts w:ascii="Arial" w:hAnsi="Arial" w:cs="Arial"/>
          <w:b/>
          <w:bCs/>
          <w:color w:val="auto"/>
          <w:sz w:val="22"/>
          <w:szCs w:val="22"/>
          <w:u w:val="single"/>
        </w:rPr>
        <w:t>DPH podléhá přenesené daňové povinnosti.</w:t>
      </w:r>
    </w:p>
    <w:p w14:paraId="7B2A6952" w14:textId="77777777" w:rsidR="0037072D" w:rsidRDefault="0037072D" w:rsidP="0055418F">
      <w:pPr>
        <w:pStyle w:val="AJAKO1"/>
        <w:tabs>
          <w:tab w:val="left" w:pos="4788"/>
        </w:tabs>
        <w:spacing w:line="240" w:lineRule="auto"/>
        <w:ind w:left="-207" w:firstLine="0"/>
        <w:jc w:val="left"/>
        <w:rPr>
          <w:rFonts w:ascii="Arial" w:hAnsi="Arial" w:cs="Arial"/>
          <w:color w:val="auto"/>
          <w:sz w:val="22"/>
          <w:szCs w:val="22"/>
        </w:rPr>
      </w:pPr>
      <w:r>
        <w:rPr>
          <w:rFonts w:ascii="Arial" w:hAnsi="Arial" w:cs="Arial"/>
          <w:color w:val="auto"/>
          <w:sz w:val="22"/>
          <w:szCs w:val="22"/>
        </w:rPr>
        <w:t>Faktury budou vystaveny</w:t>
      </w:r>
    </w:p>
    <w:p w14:paraId="4256F4E9" w14:textId="56E714DB" w:rsidR="0037072D" w:rsidRDefault="0037072D" w:rsidP="0037072D">
      <w:pPr>
        <w:pStyle w:val="AJAKO1"/>
        <w:numPr>
          <w:ilvl w:val="0"/>
          <w:numId w:val="25"/>
        </w:numPr>
        <w:tabs>
          <w:tab w:val="left" w:pos="4788"/>
        </w:tabs>
        <w:spacing w:line="240" w:lineRule="auto"/>
        <w:jc w:val="left"/>
        <w:rPr>
          <w:rFonts w:ascii="Arial" w:hAnsi="Arial" w:cs="Arial"/>
          <w:color w:val="auto"/>
          <w:sz w:val="22"/>
          <w:szCs w:val="22"/>
        </w:rPr>
      </w:pPr>
      <w:r>
        <w:rPr>
          <w:rFonts w:ascii="Arial" w:hAnsi="Arial" w:cs="Arial"/>
          <w:color w:val="auto"/>
          <w:sz w:val="22"/>
          <w:szCs w:val="22"/>
        </w:rPr>
        <w:t>samostatně na PC učebna, PC Office, notebooky pro Top Solit, Notebooky, lampu pro projektor</w:t>
      </w:r>
    </w:p>
    <w:p w14:paraId="7A17EFD8" w14:textId="5D920346" w:rsidR="0037072D" w:rsidRDefault="0037072D" w:rsidP="0037072D">
      <w:pPr>
        <w:pStyle w:val="AJAKO1"/>
        <w:numPr>
          <w:ilvl w:val="0"/>
          <w:numId w:val="25"/>
        </w:numPr>
        <w:tabs>
          <w:tab w:val="left" w:pos="4788"/>
        </w:tabs>
        <w:spacing w:line="240" w:lineRule="auto"/>
        <w:jc w:val="left"/>
        <w:rPr>
          <w:rFonts w:ascii="Arial" w:hAnsi="Arial" w:cs="Arial"/>
          <w:color w:val="auto"/>
          <w:sz w:val="22"/>
          <w:szCs w:val="22"/>
        </w:rPr>
      </w:pPr>
      <w:r>
        <w:rPr>
          <w:rFonts w:ascii="Arial" w:hAnsi="Arial" w:cs="Arial"/>
          <w:color w:val="auto"/>
          <w:sz w:val="22"/>
          <w:szCs w:val="22"/>
        </w:rPr>
        <w:t>samostatně pro notebooky dotace,</w:t>
      </w:r>
    </w:p>
    <w:p w14:paraId="459472D7" w14:textId="738039ED" w:rsidR="0037072D" w:rsidRDefault="0037072D" w:rsidP="0037072D">
      <w:pPr>
        <w:pStyle w:val="AJAKO1"/>
        <w:numPr>
          <w:ilvl w:val="0"/>
          <w:numId w:val="25"/>
        </w:numPr>
        <w:tabs>
          <w:tab w:val="left" w:pos="4788"/>
        </w:tabs>
        <w:spacing w:line="240" w:lineRule="auto"/>
        <w:jc w:val="left"/>
        <w:rPr>
          <w:rFonts w:ascii="Arial" w:hAnsi="Arial" w:cs="Arial"/>
          <w:color w:val="auto"/>
          <w:sz w:val="22"/>
          <w:szCs w:val="22"/>
        </w:rPr>
      </w:pPr>
      <w:r>
        <w:rPr>
          <w:rFonts w:ascii="Arial" w:hAnsi="Arial" w:cs="Arial"/>
          <w:color w:val="auto"/>
          <w:sz w:val="22"/>
          <w:szCs w:val="22"/>
        </w:rPr>
        <w:t>samostatně pro počítačovou síť.</w:t>
      </w:r>
    </w:p>
    <w:p w14:paraId="0E1A2413" w14:textId="77777777" w:rsidR="0037072D" w:rsidRPr="0037072D" w:rsidRDefault="0037072D" w:rsidP="0055418F">
      <w:pPr>
        <w:pStyle w:val="AJAKO1"/>
        <w:tabs>
          <w:tab w:val="left" w:pos="4788"/>
        </w:tabs>
        <w:spacing w:line="240" w:lineRule="auto"/>
        <w:ind w:left="-207" w:firstLine="0"/>
        <w:jc w:val="left"/>
        <w:rPr>
          <w:rFonts w:ascii="Arial" w:hAnsi="Arial" w:cs="Arial"/>
          <w:b/>
          <w:bCs/>
          <w:color w:val="auto"/>
          <w:sz w:val="22"/>
          <w:szCs w:val="22"/>
          <w:u w:val="single"/>
        </w:rPr>
      </w:pPr>
    </w:p>
    <w:p w14:paraId="15403714" w14:textId="77777777" w:rsidR="0055418F" w:rsidRPr="0037072D" w:rsidRDefault="0055418F" w:rsidP="0055418F">
      <w:pPr>
        <w:pStyle w:val="AJAKO1"/>
        <w:tabs>
          <w:tab w:val="left" w:pos="4788"/>
        </w:tabs>
        <w:spacing w:line="240" w:lineRule="auto"/>
        <w:ind w:left="-207" w:firstLine="0"/>
        <w:jc w:val="left"/>
        <w:rPr>
          <w:rFonts w:ascii="Arial" w:hAnsi="Arial" w:cs="Arial"/>
          <w:b/>
          <w:bCs/>
          <w:color w:val="auto"/>
          <w:sz w:val="22"/>
          <w:szCs w:val="22"/>
          <w:u w:val="single"/>
        </w:rPr>
      </w:pPr>
    </w:p>
    <w:p w14:paraId="5B8DC052"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32773C54" w14:textId="5F2E3EB6" w:rsidR="0055418F" w:rsidRDefault="0055418F" w:rsidP="0055418F">
      <w:pPr>
        <w:pStyle w:val="AJAKO1"/>
        <w:tabs>
          <w:tab w:val="left" w:pos="4788"/>
        </w:tabs>
        <w:spacing w:line="240" w:lineRule="auto"/>
        <w:ind w:left="-207" w:firstLine="0"/>
        <w:rPr>
          <w:rFonts w:ascii="Arial" w:hAnsi="Arial" w:cs="Arial"/>
          <w:sz w:val="22"/>
          <w:szCs w:val="22"/>
        </w:rPr>
      </w:pPr>
      <w:r>
        <w:rPr>
          <w:rFonts w:ascii="Arial" w:hAnsi="Arial" w:cs="Arial"/>
          <w:sz w:val="22"/>
          <w:szCs w:val="22"/>
        </w:rPr>
        <w:t xml:space="preserve">Detailní rozpis ceny: </w:t>
      </w: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230659" w:rsidRPr="00F05DAE" w14:paraId="38C835F6" w14:textId="77777777" w:rsidTr="00207419">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0F36F0E3" w14:textId="77777777" w:rsidR="00230659" w:rsidRPr="00F05DAE" w:rsidRDefault="00230659" w:rsidP="00207419">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49C3DBCD" w14:textId="77777777" w:rsidR="00230659" w:rsidRPr="00F05DAE" w:rsidRDefault="00230659" w:rsidP="00207419">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79D42F2C" w14:textId="77777777" w:rsidR="00230659" w:rsidRPr="00F05DAE" w:rsidRDefault="00230659" w:rsidP="00207419">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5C2293CF" w14:textId="77777777" w:rsidR="00230659" w:rsidRPr="00F05DAE" w:rsidRDefault="00230659" w:rsidP="00207419">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358D4A89" w14:textId="77777777" w:rsidR="00230659" w:rsidRPr="00F05DAE" w:rsidRDefault="00230659" w:rsidP="00207419">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0871378C" w14:textId="77777777" w:rsidR="00230659" w:rsidRPr="00F05DAE" w:rsidRDefault="00230659" w:rsidP="00207419">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7A6CBE29" w14:textId="77777777" w:rsidR="00230659" w:rsidRPr="00F05DAE" w:rsidRDefault="00230659" w:rsidP="00207419">
            <w:pPr>
              <w:ind w:left="0" w:firstLine="0"/>
              <w:jc w:val="left"/>
              <w:rPr>
                <w:rFonts w:cs="Calibri"/>
                <w:color w:val="000000"/>
              </w:rPr>
            </w:pPr>
            <w:r w:rsidRPr="00F05DAE">
              <w:rPr>
                <w:rFonts w:cs="Calibri"/>
                <w:color w:val="000000"/>
              </w:rPr>
              <w:t xml:space="preserve">Cena v Kč celkem </w:t>
            </w:r>
          </w:p>
        </w:tc>
      </w:tr>
      <w:tr w:rsidR="00230659" w:rsidRPr="00F05DAE" w14:paraId="6866A5A5" w14:textId="77777777" w:rsidTr="00207419">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73CAFD00" w14:textId="77777777" w:rsidR="00230659" w:rsidRPr="00F05DAE" w:rsidRDefault="00230659" w:rsidP="00207419">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4D58D2A6" w14:textId="77777777" w:rsidR="00230659" w:rsidRPr="00F05DAE" w:rsidRDefault="00230659" w:rsidP="00207419">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639608A3" w14:textId="77777777" w:rsidR="00230659" w:rsidRPr="00F05DAE" w:rsidRDefault="00230659" w:rsidP="00207419">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0DD6495B" w14:textId="77777777" w:rsidR="00230659" w:rsidRPr="00F05DAE" w:rsidRDefault="00230659" w:rsidP="00207419">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70C8F05D" w14:textId="77777777" w:rsidR="00230659" w:rsidRPr="00F05DAE" w:rsidRDefault="00230659" w:rsidP="00207419">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67BA047D" w14:textId="77777777" w:rsidR="00230659" w:rsidRPr="00F05DAE" w:rsidRDefault="00230659" w:rsidP="00207419">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664B0E0B" w14:textId="77777777" w:rsidR="00230659" w:rsidRPr="00F05DAE" w:rsidRDefault="00230659" w:rsidP="00207419">
            <w:pPr>
              <w:ind w:left="0" w:firstLine="0"/>
              <w:jc w:val="left"/>
              <w:rPr>
                <w:rFonts w:cs="Calibri"/>
                <w:color w:val="000000"/>
              </w:rPr>
            </w:pPr>
            <w:r w:rsidRPr="00F05DAE">
              <w:rPr>
                <w:rFonts w:cs="Calibri"/>
                <w:color w:val="000000"/>
              </w:rPr>
              <w:t>včetně DPH</w:t>
            </w:r>
          </w:p>
        </w:tc>
      </w:tr>
      <w:tr w:rsidR="00230659" w:rsidRPr="00F05DAE" w14:paraId="3AF2F75A"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44ED8920" w14:textId="77777777" w:rsidR="00230659" w:rsidRPr="00F05DAE" w:rsidRDefault="00230659" w:rsidP="00207419">
            <w:pPr>
              <w:ind w:left="0" w:firstLine="0"/>
              <w:jc w:val="left"/>
              <w:rPr>
                <w:rFonts w:ascii="Times New Roman" w:hAnsi="Times New Roman"/>
                <w:color w:val="000000"/>
                <w:sz w:val="24"/>
                <w:szCs w:val="24"/>
              </w:rPr>
            </w:pPr>
            <w:r>
              <w:rPr>
                <w:rFonts w:ascii="Times New Roman" w:hAnsi="Times New Roman"/>
                <w:color w:val="000000"/>
                <w:sz w:val="24"/>
                <w:szCs w:val="24"/>
              </w:rPr>
              <w:t>PC učebna</w:t>
            </w:r>
          </w:p>
        </w:tc>
        <w:tc>
          <w:tcPr>
            <w:tcW w:w="760" w:type="dxa"/>
            <w:tcBorders>
              <w:top w:val="nil"/>
              <w:left w:val="nil"/>
              <w:bottom w:val="single" w:sz="4" w:space="0" w:color="auto"/>
              <w:right w:val="single" w:sz="4" w:space="0" w:color="auto"/>
            </w:tcBorders>
            <w:shd w:val="clear" w:color="auto" w:fill="auto"/>
            <w:noWrap/>
            <w:vAlign w:val="center"/>
          </w:tcPr>
          <w:p w14:paraId="67B276D3" w14:textId="0DE89A9D" w:rsidR="00230659" w:rsidRDefault="00230659" w:rsidP="00207419">
            <w:pPr>
              <w:ind w:left="0" w:firstLine="0"/>
              <w:jc w:val="right"/>
              <w:rPr>
                <w:rFonts w:cs="Calibri"/>
                <w:color w:val="000000"/>
              </w:rPr>
            </w:pPr>
            <w:r>
              <w:rPr>
                <w:rFonts w:cs="Calibri"/>
                <w:color w:val="000000"/>
              </w:rPr>
              <w:t>2</w:t>
            </w:r>
            <w:r w:rsidR="00252807">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44857390" w14:textId="77777777" w:rsidR="00230659" w:rsidRPr="00F05DAE" w:rsidRDefault="00230659"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EAF3F44" w14:textId="77777777" w:rsidR="00230659" w:rsidRPr="00F05DAE" w:rsidRDefault="00230659"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41AF962" w14:textId="77777777" w:rsidR="00230659" w:rsidRPr="00F05DAE" w:rsidRDefault="00230659"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09DDEABD" w14:textId="77777777" w:rsidR="00230659" w:rsidRPr="00F05DAE" w:rsidRDefault="00230659"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218308BD" w14:textId="77777777" w:rsidR="00230659" w:rsidRPr="00F05DAE" w:rsidRDefault="00230659" w:rsidP="00207419">
            <w:pPr>
              <w:ind w:left="0" w:firstLine="0"/>
              <w:jc w:val="right"/>
              <w:rPr>
                <w:rFonts w:cs="Calibri"/>
                <w:color w:val="000000"/>
              </w:rPr>
            </w:pPr>
          </w:p>
        </w:tc>
      </w:tr>
      <w:tr w:rsidR="00230659" w:rsidRPr="00F05DAE" w14:paraId="358D7992"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08167C" w14:textId="77777777" w:rsidR="00230659" w:rsidRPr="00F05DAE" w:rsidRDefault="00230659"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4F533DE8" w14:textId="77777777" w:rsidR="00230659" w:rsidRPr="00F05DAE" w:rsidRDefault="00230659" w:rsidP="00207419">
            <w:pPr>
              <w:ind w:left="0" w:firstLine="0"/>
              <w:jc w:val="right"/>
              <w:rPr>
                <w:rFonts w:cs="Calibri"/>
                <w:color w:val="000000"/>
              </w:rPr>
            </w:pPr>
            <w:r>
              <w:rPr>
                <w:rFonts w:cs="Calibri"/>
                <w:color w:val="000000"/>
              </w:rPr>
              <w:t>2</w:t>
            </w:r>
          </w:p>
        </w:tc>
        <w:tc>
          <w:tcPr>
            <w:tcW w:w="1400" w:type="dxa"/>
            <w:tcBorders>
              <w:top w:val="nil"/>
              <w:left w:val="nil"/>
              <w:bottom w:val="single" w:sz="4" w:space="0" w:color="auto"/>
              <w:right w:val="single" w:sz="4" w:space="0" w:color="auto"/>
            </w:tcBorders>
            <w:shd w:val="clear" w:color="auto" w:fill="auto"/>
            <w:noWrap/>
            <w:vAlign w:val="bottom"/>
          </w:tcPr>
          <w:p w14:paraId="477AC339" w14:textId="77777777" w:rsidR="00230659" w:rsidRPr="00F05DAE" w:rsidRDefault="00230659"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BA048A8" w14:textId="77777777" w:rsidR="00230659" w:rsidRPr="00F05DAE" w:rsidRDefault="00230659"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F1044E6" w14:textId="77777777" w:rsidR="00230659" w:rsidRPr="00F05DAE" w:rsidRDefault="00230659"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0E300CAA" w14:textId="77777777" w:rsidR="00230659" w:rsidRPr="00F05DAE" w:rsidRDefault="00230659"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646298D1" w14:textId="77777777" w:rsidR="00230659" w:rsidRPr="00F05DAE" w:rsidRDefault="00230659" w:rsidP="00207419">
            <w:pPr>
              <w:ind w:left="0" w:firstLine="0"/>
              <w:jc w:val="right"/>
              <w:rPr>
                <w:rFonts w:cs="Calibri"/>
                <w:color w:val="000000"/>
              </w:rPr>
            </w:pPr>
          </w:p>
        </w:tc>
      </w:tr>
      <w:tr w:rsidR="00230659" w:rsidRPr="00F05DAE" w14:paraId="4352164B"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7DA23F" w14:textId="77777777" w:rsidR="00230659" w:rsidRPr="00F05DAE" w:rsidRDefault="00230659"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61C5F3F2" w14:textId="6626AD81" w:rsidR="00230659" w:rsidRPr="00F05DAE" w:rsidRDefault="00230659" w:rsidP="00207419">
            <w:pPr>
              <w:ind w:left="0" w:firstLine="0"/>
              <w:jc w:val="right"/>
              <w:rPr>
                <w:rFonts w:cs="Calibri"/>
                <w:color w:val="000000"/>
              </w:rPr>
            </w:pPr>
            <w:r>
              <w:rPr>
                <w:rFonts w:cs="Calibri"/>
                <w:color w:val="000000"/>
              </w:rPr>
              <w:t>2</w:t>
            </w:r>
            <w:r w:rsidR="00252807">
              <w:rPr>
                <w:rFonts w:cs="Calibri"/>
                <w:color w:val="000000"/>
              </w:rPr>
              <w:t>7</w:t>
            </w:r>
          </w:p>
        </w:tc>
        <w:tc>
          <w:tcPr>
            <w:tcW w:w="1400" w:type="dxa"/>
            <w:tcBorders>
              <w:top w:val="nil"/>
              <w:left w:val="nil"/>
              <w:bottom w:val="single" w:sz="4" w:space="0" w:color="auto"/>
              <w:right w:val="single" w:sz="4" w:space="0" w:color="auto"/>
            </w:tcBorders>
            <w:shd w:val="clear" w:color="auto" w:fill="auto"/>
            <w:noWrap/>
            <w:vAlign w:val="bottom"/>
          </w:tcPr>
          <w:p w14:paraId="022C7970" w14:textId="77777777" w:rsidR="00230659" w:rsidRPr="00F05DAE" w:rsidRDefault="00230659"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7F3B6E16" w14:textId="77777777" w:rsidR="00230659" w:rsidRPr="00F05DAE" w:rsidRDefault="00230659"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25FB4F3C" w14:textId="77777777" w:rsidR="00230659" w:rsidRPr="00F05DAE" w:rsidRDefault="00230659"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351B8A56" w14:textId="77777777" w:rsidR="00230659" w:rsidRPr="00F05DAE" w:rsidRDefault="00230659"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C96E167" w14:textId="77777777" w:rsidR="00230659" w:rsidRPr="00F05DAE" w:rsidRDefault="00230659" w:rsidP="00207419">
            <w:pPr>
              <w:ind w:left="0" w:firstLine="0"/>
              <w:jc w:val="right"/>
              <w:rPr>
                <w:rFonts w:cs="Calibri"/>
                <w:color w:val="000000"/>
              </w:rPr>
            </w:pPr>
          </w:p>
        </w:tc>
      </w:tr>
      <w:tr w:rsidR="00230659" w:rsidRPr="00F05DAE" w14:paraId="4D922997"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F2E080C" w14:textId="77777777" w:rsidR="00230659" w:rsidRPr="00F05DAE" w:rsidRDefault="00230659"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r>
              <w:rPr>
                <w:rFonts w:ascii="Times New Roman" w:hAnsi="Times New Roman"/>
                <w:color w:val="000000"/>
                <w:sz w:val="24"/>
                <w:szCs w:val="24"/>
              </w:rPr>
              <w:t xml:space="preserve"> dotace</w:t>
            </w:r>
          </w:p>
        </w:tc>
        <w:tc>
          <w:tcPr>
            <w:tcW w:w="760" w:type="dxa"/>
            <w:tcBorders>
              <w:top w:val="nil"/>
              <w:left w:val="nil"/>
              <w:bottom w:val="single" w:sz="4" w:space="0" w:color="auto"/>
              <w:right w:val="single" w:sz="4" w:space="0" w:color="auto"/>
            </w:tcBorders>
            <w:shd w:val="clear" w:color="auto" w:fill="auto"/>
            <w:noWrap/>
            <w:vAlign w:val="center"/>
            <w:hideMark/>
          </w:tcPr>
          <w:p w14:paraId="63F7952A" w14:textId="29393AB5" w:rsidR="00230659" w:rsidRPr="00F05DAE" w:rsidRDefault="005A5561" w:rsidP="00207419">
            <w:pPr>
              <w:ind w:left="0" w:firstLine="0"/>
              <w:jc w:val="right"/>
              <w:rPr>
                <w:rFonts w:cs="Calibri"/>
                <w:color w:val="000000"/>
              </w:rPr>
            </w:pPr>
            <w:r>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2C22602C" w14:textId="77777777" w:rsidR="00230659" w:rsidRPr="00F05DAE" w:rsidRDefault="00230659"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3DD051C0" w14:textId="77777777" w:rsidR="00230659" w:rsidRPr="00F05DAE" w:rsidRDefault="00230659"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7BDCFD73" w14:textId="77777777" w:rsidR="00230659" w:rsidRPr="00F05DAE" w:rsidRDefault="00230659"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7F428A6" w14:textId="77777777" w:rsidR="00230659" w:rsidRPr="00F05DAE" w:rsidRDefault="00230659"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1CC85C85" w14:textId="77777777" w:rsidR="00230659" w:rsidRPr="00F05DAE" w:rsidRDefault="00230659" w:rsidP="00207419">
            <w:pPr>
              <w:ind w:left="0" w:firstLine="0"/>
              <w:jc w:val="right"/>
              <w:rPr>
                <w:rFonts w:cs="Calibri"/>
                <w:color w:val="000000"/>
              </w:rPr>
            </w:pPr>
          </w:p>
        </w:tc>
      </w:tr>
      <w:tr w:rsidR="00230659" w:rsidRPr="00F05DAE" w14:paraId="0408D2A5"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E3D73" w14:textId="77777777" w:rsidR="00230659" w:rsidRPr="00B43CC1" w:rsidRDefault="00230659" w:rsidP="00207419">
            <w:pPr>
              <w:ind w:left="0" w:firstLine="0"/>
              <w:jc w:val="left"/>
              <w:rPr>
                <w:rFonts w:cs="Calibri"/>
                <w:b/>
                <w:bCs/>
                <w:color w:val="000000"/>
              </w:rPr>
            </w:pPr>
            <w:r>
              <w:rPr>
                <w:rFonts w:cs="Calibri"/>
                <w:b/>
                <w:bCs/>
                <w:color w:val="000000"/>
              </w:rPr>
              <w:t>Notebook Top Solid</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438589D" w14:textId="77777777" w:rsidR="00230659" w:rsidRPr="00F05DAE" w:rsidRDefault="00230659" w:rsidP="00207419">
            <w:pPr>
              <w:ind w:left="0" w:firstLine="0"/>
              <w:jc w:val="right"/>
              <w:rPr>
                <w:rFonts w:cs="Calibri"/>
                <w:color w:val="000000"/>
              </w:rPr>
            </w:pPr>
            <w:r>
              <w:rPr>
                <w:rFonts w:cs="Calibri"/>
                <w:color w:val="000000"/>
              </w:rPr>
              <w:t>2</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30AC7832"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38BE510"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08DF7AEC"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07B56A0"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6B6F605" w14:textId="77777777" w:rsidR="00230659" w:rsidRPr="00F05DAE" w:rsidRDefault="00230659" w:rsidP="00207419">
            <w:pPr>
              <w:ind w:left="0" w:firstLine="0"/>
              <w:jc w:val="right"/>
              <w:rPr>
                <w:rFonts w:cs="Calibri"/>
                <w:color w:val="000000"/>
              </w:rPr>
            </w:pPr>
          </w:p>
        </w:tc>
      </w:tr>
      <w:tr w:rsidR="00230659" w:rsidRPr="00F05DAE" w14:paraId="5F0A0D45"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C517" w14:textId="77777777" w:rsidR="00230659" w:rsidRPr="00B43CC1" w:rsidRDefault="00230659" w:rsidP="00207419">
            <w:pPr>
              <w:ind w:left="0" w:firstLine="0"/>
              <w:jc w:val="left"/>
              <w:rPr>
                <w:rFonts w:cs="Calibri"/>
                <w:b/>
                <w:bCs/>
                <w:color w:val="000000"/>
              </w:rPr>
            </w:pPr>
            <w:r>
              <w:rPr>
                <w:rFonts w:cs="Calibri"/>
                <w:b/>
                <w:bCs/>
                <w:color w:val="000000"/>
              </w:rPr>
              <w:t>Lampa pro projektor</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3E6EDF0" w14:textId="77777777" w:rsidR="00230659" w:rsidRDefault="00230659" w:rsidP="00207419">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2D430BF8"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02F05A2"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6F7D7D8"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D203198"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71B57F5" w14:textId="77777777" w:rsidR="00230659" w:rsidRPr="00F05DAE" w:rsidRDefault="00230659" w:rsidP="00207419">
            <w:pPr>
              <w:ind w:left="0" w:firstLine="0"/>
              <w:jc w:val="right"/>
              <w:rPr>
                <w:rFonts w:cs="Calibri"/>
                <w:color w:val="000000"/>
              </w:rPr>
            </w:pPr>
          </w:p>
        </w:tc>
      </w:tr>
      <w:tr w:rsidR="00230659" w:rsidRPr="00F05DAE" w14:paraId="5A7859C1"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03E8" w14:textId="77777777" w:rsidR="00230659" w:rsidRPr="00B43CC1" w:rsidRDefault="00230659" w:rsidP="00207419">
            <w:pPr>
              <w:ind w:left="0" w:firstLine="0"/>
              <w:jc w:val="left"/>
              <w:rPr>
                <w:rFonts w:cs="Calibri"/>
                <w:b/>
                <w:bCs/>
                <w:color w:val="000000"/>
              </w:rPr>
            </w:pPr>
            <w:r>
              <w:rPr>
                <w:rFonts w:cs="Calibri"/>
                <w:b/>
                <w:bCs/>
                <w:color w:val="000000"/>
              </w:rPr>
              <w:t xml:space="preserve">Počítačová </w:t>
            </w:r>
            <w:proofErr w:type="spellStart"/>
            <w:r>
              <w:rPr>
                <w:rFonts w:cs="Calibri"/>
                <w:b/>
                <w:bCs/>
                <w:color w:val="000000"/>
              </w:rPr>
              <w:t>siť</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51EAE14" w14:textId="138E0BBF" w:rsidR="00230659" w:rsidRDefault="005A5561" w:rsidP="00207419">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25090418"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5EEC37D"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13CE8A26"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5969151"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C51D580" w14:textId="77777777" w:rsidR="00230659" w:rsidRPr="00F05DAE" w:rsidRDefault="00230659" w:rsidP="00207419">
            <w:pPr>
              <w:ind w:left="0" w:firstLine="0"/>
              <w:jc w:val="right"/>
              <w:rPr>
                <w:rFonts w:cs="Calibri"/>
                <w:color w:val="000000"/>
              </w:rPr>
            </w:pPr>
          </w:p>
        </w:tc>
      </w:tr>
      <w:tr w:rsidR="00230659" w:rsidRPr="00F05DAE" w14:paraId="496AB631"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1B2D" w14:textId="77777777" w:rsidR="00230659" w:rsidRPr="00B43CC1" w:rsidRDefault="00230659" w:rsidP="00207419">
            <w:pPr>
              <w:ind w:left="0" w:firstLine="0"/>
              <w:jc w:val="left"/>
              <w:rPr>
                <w:rFonts w:cs="Calibri"/>
                <w:b/>
                <w:bCs/>
                <w:color w:val="000000"/>
              </w:rPr>
            </w:pPr>
            <w:r>
              <w:rPr>
                <w:rFonts w:cs="Calibri"/>
                <w:b/>
                <w:bCs/>
                <w:color w:val="000000"/>
              </w:rPr>
              <w:t xml:space="preserve">Práce (počet hodin) </w:t>
            </w:r>
            <w:r w:rsidRPr="000C3CAD">
              <w:rPr>
                <w:rFonts w:cs="Calibri"/>
                <w:b/>
                <w:bCs/>
                <w:color w:val="000000"/>
                <w:sz w:val="16"/>
                <w:szCs w:val="16"/>
              </w:rPr>
              <w:t>– pokud není součástí předchozích položek</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5D773EC" w14:textId="77777777" w:rsidR="00230659" w:rsidRPr="00F05DAE" w:rsidRDefault="00230659" w:rsidP="00207419">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587181F"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AB552FA"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693D0201"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482E19D"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C162A8A" w14:textId="77777777" w:rsidR="00230659" w:rsidRPr="00F05DAE" w:rsidRDefault="00230659" w:rsidP="00207419">
            <w:pPr>
              <w:ind w:left="0" w:firstLine="0"/>
              <w:jc w:val="right"/>
              <w:rPr>
                <w:rFonts w:cs="Calibri"/>
                <w:color w:val="000000"/>
              </w:rPr>
            </w:pPr>
          </w:p>
        </w:tc>
      </w:tr>
      <w:tr w:rsidR="00230659" w:rsidRPr="00F05DAE" w14:paraId="76AE3798"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C4946" w14:textId="77777777" w:rsidR="00230659" w:rsidRPr="00B43CC1" w:rsidRDefault="00230659" w:rsidP="00207419">
            <w:pPr>
              <w:ind w:left="0" w:firstLine="0"/>
              <w:jc w:val="left"/>
              <w:rPr>
                <w:rFonts w:cs="Calibri"/>
                <w:b/>
                <w:bCs/>
                <w:color w:val="000000"/>
              </w:rPr>
            </w:pPr>
            <w:r w:rsidRPr="00B43CC1">
              <w:rPr>
                <w:rFonts w:cs="Calibri"/>
                <w:b/>
                <w:bCs/>
                <w:color w:val="000000"/>
              </w:rPr>
              <w:t xml:space="preserve">Doprava </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6F3C33F" w14:textId="77777777" w:rsidR="00230659" w:rsidRPr="00F05DAE" w:rsidRDefault="00230659" w:rsidP="00207419">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7095FFEE"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5884891"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1854CD4D"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854C8A9"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7A2AC06" w14:textId="77777777" w:rsidR="00230659" w:rsidRPr="00F05DAE" w:rsidRDefault="00230659" w:rsidP="00207419">
            <w:pPr>
              <w:ind w:left="0" w:firstLine="0"/>
              <w:jc w:val="right"/>
              <w:rPr>
                <w:rFonts w:cs="Calibri"/>
                <w:color w:val="000000"/>
              </w:rPr>
            </w:pPr>
          </w:p>
        </w:tc>
      </w:tr>
    </w:tbl>
    <w:p w14:paraId="0475CC24" w14:textId="362521E6" w:rsidR="00230659" w:rsidRDefault="00230659" w:rsidP="0055418F">
      <w:pPr>
        <w:pStyle w:val="AJAKO1"/>
        <w:tabs>
          <w:tab w:val="left" w:pos="4788"/>
        </w:tabs>
        <w:spacing w:line="240" w:lineRule="auto"/>
        <w:ind w:left="-207" w:firstLine="0"/>
        <w:rPr>
          <w:rFonts w:ascii="Arial" w:hAnsi="Arial" w:cs="Arial"/>
          <w:sz w:val="22"/>
          <w:szCs w:val="22"/>
        </w:rPr>
      </w:pPr>
    </w:p>
    <w:p w14:paraId="49923D76" w14:textId="77777777" w:rsidR="00230659" w:rsidRDefault="00230659" w:rsidP="0055418F">
      <w:pPr>
        <w:pStyle w:val="AJAKO1"/>
        <w:tabs>
          <w:tab w:val="left" w:pos="4788"/>
        </w:tabs>
        <w:spacing w:line="240" w:lineRule="auto"/>
        <w:ind w:left="-207" w:firstLine="0"/>
        <w:rPr>
          <w:rFonts w:ascii="Arial" w:hAnsi="Arial" w:cs="Arial"/>
          <w:sz w:val="22"/>
          <w:szCs w:val="22"/>
        </w:rPr>
      </w:pPr>
    </w:p>
    <w:p w14:paraId="1FE4AAEA"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V.</w:t>
      </w:r>
      <w:r w:rsidRPr="000F3D6B">
        <w:rPr>
          <w:rFonts w:ascii="Arial" w:hAnsi="Arial" w:cs="Arial"/>
          <w:sz w:val="22"/>
          <w:szCs w:val="22"/>
        </w:rPr>
        <w:br/>
        <w:t>Doba plnění</w:t>
      </w:r>
    </w:p>
    <w:p w14:paraId="227D982B" w14:textId="2B72D0C3" w:rsidR="0055418F" w:rsidRDefault="0055418F" w:rsidP="0055418F">
      <w:pPr>
        <w:pStyle w:val="AJAKO1"/>
        <w:tabs>
          <w:tab w:val="left" w:pos="4788"/>
        </w:tabs>
        <w:spacing w:line="240" w:lineRule="auto"/>
        <w:ind w:left="0"/>
        <w:rPr>
          <w:rFonts w:ascii="Arial" w:hAnsi="Arial" w:cs="Arial"/>
          <w:sz w:val="22"/>
          <w:szCs w:val="22"/>
        </w:rPr>
      </w:pPr>
      <w:r w:rsidRPr="000F3D6B">
        <w:rPr>
          <w:rFonts w:ascii="Arial" w:hAnsi="Arial" w:cs="Arial"/>
          <w:sz w:val="22"/>
          <w:szCs w:val="22"/>
        </w:rPr>
        <w:t xml:space="preserve">         </w:t>
      </w:r>
      <w:r w:rsidRPr="005A5561">
        <w:rPr>
          <w:rFonts w:ascii="Arial" w:hAnsi="Arial" w:cs="Arial"/>
          <w:sz w:val="22"/>
          <w:szCs w:val="22"/>
          <w:highlight w:val="yellow"/>
        </w:rPr>
        <w:t xml:space="preserve">Prodávající je povinen dodat předmět smlouvy v době do </w:t>
      </w:r>
      <w:r w:rsidR="00B55216" w:rsidRPr="005A5561">
        <w:rPr>
          <w:rFonts w:ascii="Arial" w:hAnsi="Arial" w:cs="Arial"/>
          <w:sz w:val="22"/>
          <w:szCs w:val="22"/>
          <w:highlight w:val="yellow"/>
        </w:rPr>
        <w:t>15. 1</w:t>
      </w:r>
      <w:r w:rsidR="00230659" w:rsidRPr="005A5561">
        <w:rPr>
          <w:rFonts w:ascii="Arial" w:hAnsi="Arial" w:cs="Arial"/>
          <w:sz w:val="22"/>
          <w:szCs w:val="22"/>
          <w:highlight w:val="yellow"/>
        </w:rPr>
        <w:t>1</w:t>
      </w:r>
      <w:r w:rsidR="00B55216" w:rsidRPr="005A5561">
        <w:rPr>
          <w:rFonts w:ascii="Arial" w:hAnsi="Arial" w:cs="Arial"/>
          <w:sz w:val="22"/>
          <w:szCs w:val="22"/>
          <w:highlight w:val="yellow"/>
        </w:rPr>
        <w:t>. 202</w:t>
      </w:r>
      <w:r w:rsidR="00230659" w:rsidRPr="005A5561">
        <w:rPr>
          <w:rFonts w:ascii="Arial" w:hAnsi="Arial" w:cs="Arial"/>
          <w:sz w:val="22"/>
          <w:szCs w:val="22"/>
          <w:highlight w:val="yellow"/>
        </w:rPr>
        <w:t>2</w:t>
      </w:r>
    </w:p>
    <w:p w14:paraId="47437633"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021A4E6F" w14:textId="77777777" w:rsidR="0055418F" w:rsidRDefault="0055418F" w:rsidP="0055418F">
      <w:pPr>
        <w:pStyle w:val="NADPISCENTRnetuc"/>
        <w:tabs>
          <w:tab w:val="left" w:pos="4788"/>
        </w:tabs>
        <w:spacing w:before="0" w:line="240" w:lineRule="auto"/>
      </w:pPr>
    </w:p>
    <w:p w14:paraId="463FABE0" w14:textId="77777777" w:rsidR="0055418F" w:rsidRPr="005B0185" w:rsidRDefault="0055418F" w:rsidP="0055418F">
      <w:pPr>
        <w:pStyle w:val="NADPISCENTRnetuc"/>
        <w:tabs>
          <w:tab w:val="left" w:pos="4788"/>
        </w:tabs>
        <w:spacing w:before="0" w:line="240" w:lineRule="auto"/>
        <w:rPr>
          <w:rFonts w:ascii="Arial" w:hAnsi="Arial" w:cs="Arial"/>
          <w:sz w:val="22"/>
          <w:szCs w:val="22"/>
        </w:rPr>
      </w:pPr>
      <w:r w:rsidRPr="005B0185">
        <w:rPr>
          <w:rFonts w:ascii="Arial" w:hAnsi="Arial" w:cs="Arial"/>
          <w:sz w:val="22"/>
          <w:szCs w:val="22"/>
        </w:rPr>
        <w:t>V.</w:t>
      </w:r>
      <w:r w:rsidRPr="005B0185">
        <w:rPr>
          <w:rFonts w:ascii="Arial" w:hAnsi="Arial" w:cs="Arial"/>
          <w:sz w:val="22"/>
          <w:szCs w:val="22"/>
        </w:rPr>
        <w:br/>
        <w:t>Dodací podmínky</w:t>
      </w:r>
    </w:p>
    <w:p w14:paraId="13B18905"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1CE24ABA" w14:textId="77777777" w:rsidR="0055418F" w:rsidRPr="000F3D6B" w:rsidRDefault="0055418F" w:rsidP="0055418F">
      <w:pPr>
        <w:pStyle w:val="PODPOMLCKA"/>
        <w:tabs>
          <w:tab w:val="left" w:pos="4788"/>
        </w:tabs>
        <w:spacing w:line="240" w:lineRule="auto"/>
        <w:ind w:left="0" w:firstLine="0"/>
        <w:rPr>
          <w:rFonts w:ascii="Arial" w:hAnsi="Arial" w:cs="Arial"/>
          <w:sz w:val="22"/>
          <w:szCs w:val="22"/>
        </w:rPr>
      </w:pPr>
      <w:r>
        <w:rPr>
          <w:rFonts w:ascii="Arial" w:hAnsi="Arial" w:cs="Arial"/>
          <w:sz w:val="22"/>
          <w:szCs w:val="22"/>
        </w:rPr>
        <w:t>Předmět smlouvy</w:t>
      </w:r>
      <w:r w:rsidRPr="000F3D6B">
        <w:rPr>
          <w:rFonts w:ascii="Arial" w:hAnsi="Arial" w:cs="Arial"/>
          <w:sz w:val="22"/>
          <w:szCs w:val="22"/>
        </w:rPr>
        <w:t xml:space="preserve"> bude dodán jeho převzetím ku</w:t>
      </w:r>
      <w:r w:rsidRPr="000F3D6B">
        <w:rPr>
          <w:rFonts w:ascii="Arial" w:hAnsi="Arial" w:cs="Arial"/>
          <w:sz w:val="22"/>
          <w:szCs w:val="22"/>
        </w:rPr>
        <w:softHyphen/>
        <w:t>pu</w:t>
      </w:r>
      <w:r w:rsidRPr="000F3D6B">
        <w:rPr>
          <w:rFonts w:ascii="Arial" w:hAnsi="Arial" w:cs="Arial"/>
          <w:sz w:val="22"/>
          <w:szCs w:val="22"/>
        </w:rPr>
        <w:softHyphen/>
        <w:t>jícím v sídle kupujícího.</w:t>
      </w:r>
    </w:p>
    <w:p w14:paraId="3059871B" w14:textId="77777777" w:rsidR="0055418F" w:rsidRPr="000F3D6B" w:rsidRDefault="0055418F" w:rsidP="0055418F">
      <w:pPr>
        <w:pStyle w:val="PODPOMLCKA"/>
        <w:tabs>
          <w:tab w:val="left" w:pos="4788"/>
        </w:tabs>
        <w:spacing w:line="240" w:lineRule="auto"/>
        <w:ind w:left="0" w:firstLine="0"/>
        <w:rPr>
          <w:rFonts w:ascii="Arial" w:hAnsi="Arial" w:cs="Arial"/>
          <w:sz w:val="22"/>
          <w:szCs w:val="22"/>
        </w:rPr>
      </w:pPr>
    </w:p>
    <w:p w14:paraId="75A0DFDC"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Přechod vlastnictví ke zboží:</w:t>
      </w:r>
    </w:p>
    <w:p w14:paraId="37B8FEF2" w14:textId="77777777" w:rsidR="0055418F" w:rsidRPr="000F3D6B" w:rsidRDefault="0055418F" w:rsidP="0055418F">
      <w:pPr>
        <w:pStyle w:val="PODPOMLCKA"/>
        <w:numPr>
          <w:ilvl w:val="0"/>
          <w:numId w:val="21"/>
        </w:numPr>
        <w:tabs>
          <w:tab w:val="left" w:pos="4788"/>
        </w:tabs>
        <w:spacing w:line="240" w:lineRule="auto"/>
        <w:rPr>
          <w:rFonts w:ascii="Arial" w:hAnsi="Arial" w:cs="Arial"/>
          <w:sz w:val="22"/>
          <w:szCs w:val="22"/>
        </w:rPr>
      </w:pPr>
      <w:r w:rsidRPr="000F3D6B">
        <w:rPr>
          <w:rFonts w:ascii="Arial" w:hAnsi="Arial" w:cs="Arial"/>
          <w:sz w:val="22"/>
          <w:szCs w:val="22"/>
        </w:rPr>
        <w:t>kupující nabývá vlastnictví ke zboží jeho převzetím od prodávajícího; převzetí bude prokázáno datovaným podpisem na kterémkoliv prů</w:t>
      </w:r>
      <w:r w:rsidRPr="000F3D6B">
        <w:rPr>
          <w:rFonts w:ascii="Arial" w:hAnsi="Arial" w:cs="Arial"/>
          <w:sz w:val="22"/>
          <w:szCs w:val="22"/>
        </w:rPr>
        <w:softHyphen/>
        <w:t>vod</w:t>
      </w:r>
      <w:r w:rsidRPr="000F3D6B">
        <w:rPr>
          <w:rFonts w:ascii="Arial" w:hAnsi="Arial" w:cs="Arial"/>
          <w:sz w:val="22"/>
          <w:szCs w:val="22"/>
        </w:rPr>
        <w:softHyphen/>
        <w:t>ním dokladu.</w:t>
      </w:r>
    </w:p>
    <w:p w14:paraId="4F1965DA" w14:textId="77777777" w:rsidR="0055418F" w:rsidRPr="000F3D6B" w:rsidRDefault="0055418F" w:rsidP="0055418F">
      <w:pPr>
        <w:pStyle w:val="PODPOMLCKA"/>
        <w:tabs>
          <w:tab w:val="left" w:pos="4788"/>
        </w:tabs>
        <w:spacing w:line="240" w:lineRule="auto"/>
        <w:ind w:left="0"/>
        <w:rPr>
          <w:rFonts w:ascii="Arial" w:hAnsi="Arial" w:cs="Arial"/>
          <w:sz w:val="22"/>
          <w:szCs w:val="22"/>
        </w:rPr>
      </w:pPr>
      <w:r w:rsidRPr="000F3D6B">
        <w:rPr>
          <w:rFonts w:ascii="Arial" w:hAnsi="Arial" w:cs="Arial"/>
          <w:sz w:val="22"/>
          <w:szCs w:val="22"/>
        </w:rPr>
        <w:t xml:space="preserve"> </w:t>
      </w:r>
    </w:p>
    <w:p w14:paraId="1C65312B"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Zaplacení kupní ceny:</w:t>
      </w:r>
    </w:p>
    <w:p w14:paraId="711BF158"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prodávající je oprávněn fakturovat kupní cenu až po dodání </w:t>
      </w:r>
      <w:r>
        <w:rPr>
          <w:rFonts w:ascii="Arial" w:hAnsi="Arial" w:cs="Arial"/>
          <w:sz w:val="22"/>
          <w:szCs w:val="22"/>
        </w:rPr>
        <w:t>předmětu smlouvy</w:t>
      </w:r>
      <w:r w:rsidRPr="000F3D6B">
        <w:rPr>
          <w:rFonts w:ascii="Arial" w:hAnsi="Arial" w:cs="Arial"/>
          <w:sz w:val="22"/>
          <w:szCs w:val="22"/>
        </w:rPr>
        <w:t xml:space="preserve"> a fakturu vystaví do 2 dnů po </w:t>
      </w:r>
      <w:r>
        <w:rPr>
          <w:rFonts w:ascii="Arial" w:hAnsi="Arial" w:cs="Arial"/>
          <w:sz w:val="22"/>
          <w:szCs w:val="22"/>
        </w:rPr>
        <w:t xml:space="preserve">prokazatelném </w:t>
      </w:r>
      <w:r w:rsidRPr="000F3D6B">
        <w:rPr>
          <w:rFonts w:ascii="Arial" w:hAnsi="Arial" w:cs="Arial"/>
          <w:sz w:val="22"/>
          <w:szCs w:val="22"/>
        </w:rPr>
        <w:t>dodání;</w:t>
      </w:r>
    </w:p>
    <w:p w14:paraId="5806BC0C"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faktura musí obsahovat: označení faktury a její číslo, obchodní firmu a sídlo prodávajícího i kupujícího, </w:t>
      </w:r>
      <w:r>
        <w:rPr>
          <w:rFonts w:ascii="Arial" w:hAnsi="Arial" w:cs="Arial"/>
          <w:sz w:val="22"/>
          <w:szCs w:val="22"/>
        </w:rPr>
        <w:t xml:space="preserve">rozpis předmětu zakázky na jednotlivé požadované druhy, tj. kancelářské PC, notebooky, monitory a server s </w:t>
      </w:r>
      <w:r w:rsidRPr="000F3D6B">
        <w:rPr>
          <w:rFonts w:ascii="Arial" w:hAnsi="Arial" w:cs="Arial"/>
          <w:sz w:val="22"/>
          <w:szCs w:val="22"/>
        </w:rPr>
        <w:t>uvedení</w:t>
      </w:r>
      <w:r>
        <w:rPr>
          <w:rFonts w:ascii="Arial" w:hAnsi="Arial" w:cs="Arial"/>
          <w:sz w:val="22"/>
          <w:szCs w:val="22"/>
        </w:rPr>
        <w:t>m</w:t>
      </w:r>
      <w:r w:rsidRPr="000F3D6B">
        <w:rPr>
          <w:rFonts w:ascii="Arial" w:hAnsi="Arial" w:cs="Arial"/>
          <w:sz w:val="22"/>
          <w:szCs w:val="22"/>
        </w:rPr>
        <w:t xml:space="preserve"> množství dodaného zboží</w:t>
      </w:r>
      <w:r>
        <w:rPr>
          <w:rFonts w:ascii="Arial" w:hAnsi="Arial" w:cs="Arial"/>
          <w:sz w:val="22"/>
          <w:szCs w:val="22"/>
        </w:rPr>
        <w:t>, jednotkové ceny bez DPH</w:t>
      </w:r>
      <w:r w:rsidRPr="000F3D6B">
        <w:rPr>
          <w:rFonts w:ascii="Arial" w:hAnsi="Arial" w:cs="Arial"/>
          <w:sz w:val="22"/>
          <w:szCs w:val="22"/>
        </w:rPr>
        <w:t>,</w:t>
      </w:r>
      <w:r>
        <w:rPr>
          <w:rFonts w:ascii="Arial" w:hAnsi="Arial" w:cs="Arial"/>
          <w:sz w:val="22"/>
          <w:szCs w:val="22"/>
        </w:rPr>
        <w:t xml:space="preserve"> celkové ceny za dodaný počet kusů,</w:t>
      </w:r>
      <w:r w:rsidRPr="000F3D6B">
        <w:rPr>
          <w:rFonts w:ascii="Arial" w:hAnsi="Arial" w:cs="Arial"/>
          <w:sz w:val="22"/>
          <w:szCs w:val="22"/>
        </w:rPr>
        <w:t xml:space="preserve"> bankovní spojení prodávajícího, fakturovanou částku</w:t>
      </w:r>
      <w:r>
        <w:rPr>
          <w:rFonts w:ascii="Arial" w:hAnsi="Arial" w:cs="Arial"/>
          <w:sz w:val="22"/>
          <w:szCs w:val="22"/>
        </w:rPr>
        <w:t xml:space="preserve"> celkem</w:t>
      </w:r>
      <w:r w:rsidRPr="000F3D6B">
        <w:rPr>
          <w:rFonts w:ascii="Arial" w:hAnsi="Arial" w:cs="Arial"/>
          <w:sz w:val="22"/>
          <w:szCs w:val="22"/>
        </w:rPr>
        <w:t>, údaj splatnosti faktury</w:t>
      </w:r>
      <w:r>
        <w:rPr>
          <w:rFonts w:ascii="Arial" w:hAnsi="Arial" w:cs="Arial"/>
          <w:sz w:val="22"/>
          <w:szCs w:val="22"/>
        </w:rPr>
        <w:t>, odkaz na přenesenou daňovou povinnost</w:t>
      </w:r>
      <w:r w:rsidRPr="000F3D6B">
        <w:rPr>
          <w:rFonts w:ascii="Arial" w:hAnsi="Arial" w:cs="Arial"/>
          <w:sz w:val="22"/>
          <w:szCs w:val="22"/>
        </w:rPr>
        <w:t>;</w:t>
      </w:r>
    </w:p>
    <w:p w14:paraId="1568F499"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povinen zaplatit fakturu do </w:t>
      </w:r>
      <w:r>
        <w:rPr>
          <w:rFonts w:ascii="Arial" w:hAnsi="Arial" w:cs="Arial"/>
          <w:sz w:val="22"/>
          <w:szCs w:val="22"/>
        </w:rPr>
        <w:t>21</w:t>
      </w:r>
      <w:r w:rsidRPr="000F3D6B">
        <w:rPr>
          <w:rFonts w:ascii="Arial" w:hAnsi="Arial" w:cs="Arial"/>
          <w:sz w:val="22"/>
          <w:szCs w:val="22"/>
        </w:rPr>
        <w:t xml:space="preserve"> dnů od jejího </w:t>
      </w:r>
      <w:r>
        <w:rPr>
          <w:rFonts w:ascii="Arial" w:hAnsi="Arial" w:cs="Arial"/>
          <w:sz w:val="22"/>
          <w:szCs w:val="22"/>
        </w:rPr>
        <w:t>doručení</w:t>
      </w:r>
      <w:r w:rsidRPr="000F3D6B">
        <w:rPr>
          <w:rFonts w:ascii="Arial" w:hAnsi="Arial" w:cs="Arial"/>
          <w:sz w:val="22"/>
          <w:szCs w:val="22"/>
        </w:rPr>
        <w:t>.</w:t>
      </w:r>
    </w:p>
    <w:p w14:paraId="767C5C0F"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oprávněn fakturu do data splatnosti vrátit, pokud obsahuje nesprávné cenové údaje, neobsahuje některou z dohodnutých nále</w:t>
      </w:r>
      <w:r w:rsidRPr="000F3D6B">
        <w:rPr>
          <w:rFonts w:ascii="Arial" w:hAnsi="Arial" w:cs="Arial"/>
          <w:sz w:val="22"/>
          <w:szCs w:val="22"/>
        </w:rPr>
        <w:softHyphen/>
        <w:t>ži</w:t>
      </w:r>
      <w:r w:rsidRPr="000F3D6B">
        <w:rPr>
          <w:rFonts w:ascii="Arial" w:hAnsi="Arial" w:cs="Arial"/>
          <w:sz w:val="22"/>
          <w:szCs w:val="22"/>
        </w:rPr>
        <w:softHyphen/>
        <w:t>tostí.</w:t>
      </w:r>
    </w:p>
    <w:p w14:paraId="1BE49A6C" w14:textId="77777777" w:rsidR="0055418F" w:rsidRDefault="0055418F" w:rsidP="0055418F">
      <w:pPr>
        <w:pStyle w:val="AJAKO1"/>
        <w:tabs>
          <w:tab w:val="left" w:pos="4788"/>
        </w:tabs>
        <w:spacing w:line="240" w:lineRule="auto"/>
        <w:ind w:left="0" w:firstLine="0"/>
        <w:rPr>
          <w:rFonts w:ascii="Arial" w:hAnsi="Arial" w:cs="Arial"/>
          <w:sz w:val="22"/>
          <w:szCs w:val="22"/>
        </w:rPr>
      </w:pPr>
      <w:r>
        <w:rPr>
          <w:rFonts w:ascii="Arial" w:hAnsi="Arial" w:cs="Arial"/>
          <w:sz w:val="22"/>
          <w:szCs w:val="22"/>
        </w:rPr>
        <w:t xml:space="preserve">       </w:t>
      </w:r>
    </w:p>
    <w:p w14:paraId="2C04D529" w14:textId="77777777" w:rsidR="0055418F" w:rsidRPr="000F3D6B" w:rsidRDefault="0055418F" w:rsidP="0055418F">
      <w:pPr>
        <w:pStyle w:val="AJAKO1"/>
        <w:tabs>
          <w:tab w:val="left" w:pos="4788"/>
        </w:tabs>
        <w:spacing w:line="240" w:lineRule="auto"/>
        <w:ind w:left="0" w:firstLine="0"/>
        <w:rPr>
          <w:rFonts w:ascii="Arial" w:hAnsi="Arial" w:cs="Arial"/>
          <w:sz w:val="22"/>
          <w:szCs w:val="22"/>
        </w:rPr>
      </w:pPr>
      <w:r w:rsidRPr="000F3D6B">
        <w:rPr>
          <w:rFonts w:ascii="Arial" w:hAnsi="Arial" w:cs="Arial"/>
          <w:sz w:val="22"/>
          <w:szCs w:val="22"/>
        </w:rPr>
        <w:t>Podstatné porušení smlouvy:</w:t>
      </w:r>
    </w:p>
    <w:p w14:paraId="50725B03" w14:textId="77777777" w:rsidR="0055418F" w:rsidRDefault="0055418F" w:rsidP="0055418F">
      <w:pPr>
        <w:pStyle w:val="BODY1"/>
        <w:tabs>
          <w:tab w:val="left" w:pos="4788"/>
        </w:tabs>
        <w:spacing w:line="240" w:lineRule="auto"/>
        <w:ind w:left="0"/>
        <w:rPr>
          <w:rFonts w:ascii="Arial" w:hAnsi="Arial" w:cs="Arial"/>
          <w:sz w:val="22"/>
          <w:szCs w:val="22"/>
        </w:rPr>
      </w:pPr>
    </w:p>
    <w:p w14:paraId="4E1A691E" w14:textId="77777777" w:rsidR="0055418F" w:rsidRDefault="0055418F" w:rsidP="0055418F">
      <w:pPr>
        <w:pStyle w:val="BODY1"/>
        <w:tabs>
          <w:tab w:val="left" w:pos="4788"/>
        </w:tabs>
        <w:spacing w:line="240" w:lineRule="auto"/>
        <w:ind w:left="0"/>
        <w:rPr>
          <w:rFonts w:ascii="Arial" w:hAnsi="Arial" w:cs="Arial"/>
          <w:sz w:val="22"/>
          <w:szCs w:val="22"/>
        </w:rPr>
      </w:pPr>
      <w:r w:rsidRPr="000F3D6B">
        <w:rPr>
          <w:rFonts w:ascii="Arial" w:hAnsi="Arial" w:cs="Arial"/>
          <w:sz w:val="22"/>
          <w:szCs w:val="22"/>
        </w:rPr>
        <w:t xml:space="preserve">Smluvní strany pokládají za podstatné porušení </w:t>
      </w:r>
      <w:r>
        <w:rPr>
          <w:rFonts w:ascii="Arial" w:hAnsi="Arial" w:cs="Arial"/>
          <w:sz w:val="22"/>
          <w:szCs w:val="22"/>
        </w:rPr>
        <w:t>S</w:t>
      </w:r>
      <w:r w:rsidRPr="000F3D6B">
        <w:rPr>
          <w:rFonts w:ascii="Arial" w:hAnsi="Arial" w:cs="Arial"/>
          <w:sz w:val="22"/>
          <w:szCs w:val="22"/>
        </w:rPr>
        <w:t xml:space="preserve">mlouvy nedodání </w:t>
      </w:r>
      <w:r>
        <w:rPr>
          <w:rFonts w:ascii="Arial" w:hAnsi="Arial" w:cs="Arial"/>
          <w:sz w:val="22"/>
          <w:szCs w:val="22"/>
        </w:rPr>
        <w:t>kompletní dodávky předmětu Smlouvy</w:t>
      </w:r>
      <w:r w:rsidRPr="000F3D6B">
        <w:rPr>
          <w:rFonts w:ascii="Arial" w:hAnsi="Arial" w:cs="Arial"/>
          <w:sz w:val="22"/>
          <w:szCs w:val="22"/>
        </w:rPr>
        <w:t xml:space="preserve"> ani do 1</w:t>
      </w:r>
      <w:r>
        <w:rPr>
          <w:rFonts w:ascii="Arial" w:hAnsi="Arial" w:cs="Arial"/>
          <w:sz w:val="22"/>
          <w:szCs w:val="22"/>
        </w:rPr>
        <w:t>0</w:t>
      </w:r>
      <w:r w:rsidRPr="000F3D6B">
        <w:rPr>
          <w:rFonts w:ascii="Arial" w:hAnsi="Arial" w:cs="Arial"/>
          <w:sz w:val="22"/>
          <w:szCs w:val="22"/>
        </w:rPr>
        <w:t xml:space="preserve"> dnů po uplynutí dodací lhůty, </w:t>
      </w:r>
      <w:r>
        <w:rPr>
          <w:rFonts w:ascii="Arial" w:hAnsi="Arial" w:cs="Arial"/>
          <w:sz w:val="22"/>
          <w:szCs w:val="22"/>
        </w:rPr>
        <w:t xml:space="preserve">dodání vadného zboží v rámci předmětu plnění, </w:t>
      </w:r>
      <w:r w:rsidRPr="001C3923">
        <w:rPr>
          <w:rFonts w:ascii="Arial" w:hAnsi="Arial" w:cs="Arial"/>
          <w:sz w:val="22"/>
          <w:szCs w:val="22"/>
        </w:rPr>
        <w:t>nedodržení parametrů specifikovaných v předmětu smlouvy</w:t>
      </w:r>
      <w:r>
        <w:rPr>
          <w:rFonts w:ascii="Arial" w:hAnsi="Arial" w:cs="Arial"/>
          <w:sz w:val="22"/>
          <w:szCs w:val="22"/>
        </w:rPr>
        <w:t xml:space="preserve">. Dále </w:t>
      </w:r>
      <w:r w:rsidRPr="000F3D6B">
        <w:rPr>
          <w:rFonts w:ascii="Arial" w:hAnsi="Arial" w:cs="Arial"/>
          <w:sz w:val="22"/>
          <w:szCs w:val="22"/>
        </w:rPr>
        <w:t>prodlení s úhradou kupní ceny delší než 14 dnů.</w:t>
      </w:r>
    </w:p>
    <w:p w14:paraId="663F745F" w14:textId="77777777" w:rsidR="0055418F" w:rsidRDefault="0055418F" w:rsidP="0055418F">
      <w:pPr>
        <w:pStyle w:val="BODY1"/>
        <w:tabs>
          <w:tab w:val="left" w:pos="4788"/>
        </w:tabs>
        <w:spacing w:line="240" w:lineRule="auto"/>
        <w:ind w:left="0"/>
        <w:rPr>
          <w:rFonts w:ascii="Arial" w:hAnsi="Arial" w:cs="Arial"/>
          <w:sz w:val="22"/>
          <w:szCs w:val="22"/>
        </w:rPr>
      </w:pPr>
    </w:p>
    <w:p w14:paraId="2B603D80" w14:textId="77777777" w:rsidR="0055418F" w:rsidRPr="000F3D6B" w:rsidRDefault="0055418F" w:rsidP="0055418F">
      <w:pPr>
        <w:pStyle w:val="BODY1"/>
        <w:tabs>
          <w:tab w:val="left" w:pos="4788"/>
        </w:tabs>
        <w:spacing w:line="240" w:lineRule="auto"/>
        <w:ind w:left="0"/>
        <w:rPr>
          <w:rFonts w:ascii="Arial" w:hAnsi="Arial" w:cs="Arial"/>
          <w:sz w:val="22"/>
          <w:szCs w:val="22"/>
        </w:rPr>
      </w:pPr>
    </w:p>
    <w:p w14:paraId="26241AF0"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w:t>
      </w:r>
      <w:r w:rsidRPr="000F3D6B">
        <w:rPr>
          <w:rFonts w:ascii="Arial" w:hAnsi="Arial" w:cs="Arial"/>
          <w:sz w:val="22"/>
          <w:szCs w:val="22"/>
        </w:rPr>
        <w:br/>
        <w:t>Záruka</w:t>
      </w:r>
    </w:p>
    <w:p w14:paraId="522A2EF2"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Prodávající poskytuje záruku </w:t>
      </w:r>
      <w:r>
        <w:rPr>
          <w:rFonts w:ascii="Arial" w:hAnsi="Arial" w:cs="Arial"/>
          <w:sz w:val="22"/>
          <w:szCs w:val="22"/>
        </w:rPr>
        <w:t xml:space="preserve">na jednotlivé složky předmětu plnění, a to kancelářské počítače, projektové počítače, monitory, notebooky, a projektory </w:t>
      </w:r>
      <w:r w:rsidRPr="000F3D6B">
        <w:rPr>
          <w:rFonts w:ascii="Arial" w:hAnsi="Arial" w:cs="Arial"/>
          <w:sz w:val="22"/>
          <w:szCs w:val="22"/>
        </w:rPr>
        <w:t xml:space="preserve">s tím, že si </w:t>
      </w:r>
      <w:r>
        <w:rPr>
          <w:rFonts w:ascii="Arial" w:hAnsi="Arial" w:cs="Arial"/>
          <w:sz w:val="22"/>
          <w:szCs w:val="22"/>
        </w:rPr>
        <w:t xml:space="preserve">dodané předměty plnění </w:t>
      </w:r>
      <w:r w:rsidRPr="000F3D6B">
        <w:rPr>
          <w:rFonts w:ascii="Arial" w:hAnsi="Arial" w:cs="Arial"/>
          <w:sz w:val="22"/>
          <w:szCs w:val="22"/>
        </w:rPr>
        <w:t>zachov</w:t>
      </w:r>
      <w:r>
        <w:rPr>
          <w:rFonts w:ascii="Arial" w:hAnsi="Arial" w:cs="Arial"/>
          <w:sz w:val="22"/>
          <w:szCs w:val="22"/>
        </w:rPr>
        <w:t>ají</w:t>
      </w:r>
      <w:r w:rsidRPr="000F3D6B">
        <w:rPr>
          <w:rFonts w:ascii="Arial" w:hAnsi="Arial" w:cs="Arial"/>
          <w:sz w:val="22"/>
          <w:szCs w:val="22"/>
        </w:rPr>
        <w:t xml:space="preserve"> obvyklé vlastnosti minimálně po celou záruční dobu.</w:t>
      </w:r>
    </w:p>
    <w:p w14:paraId="3757D7E0"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68F80938" w14:textId="77777777" w:rsidR="006E38E8" w:rsidRDefault="0055418F" w:rsidP="006E38E8">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 Záruční doba činí </w:t>
      </w:r>
      <w:r>
        <w:rPr>
          <w:rFonts w:ascii="Arial" w:hAnsi="Arial" w:cs="Arial"/>
          <w:sz w:val="22"/>
          <w:szCs w:val="22"/>
        </w:rPr>
        <w:t xml:space="preserve">  24   </w:t>
      </w:r>
      <w:r w:rsidRPr="000F3D6B">
        <w:rPr>
          <w:rFonts w:ascii="Arial" w:hAnsi="Arial" w:cs="Arial"/>
          <w:sz w:val="22"/>
          <w:szCs w:val="22"/>
        </w:rPr>
        <w:t>měsíců od okamžiku dodání zboží.</w:t>
      </w:r>
      <w:r w:rsidR="006E38E8">
        <w:rPr>
          <w:rFonts w:ascii="Arial" w:hAnsi="Arial" w:cs="Arial"/>
          <w:sz w:val="22"/>
          <w:szCs w:val="22"/>
        </w:rPr>
        <w:t xml:space="preserve"> Záruční doba serveru je minimálně 36 měsíců od okamžiku dodání zboží.</w:t>
      </w:r>
    </w:p>
    <w:p w14:paraId="40017DAC" w14:textId="0A1CD31C"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006E38E8">
        <w:rPr>
          <w:rFonts w:ascii="Arial" w:hAnsi="Arial" w:cs="Arial"/>
          <w:sz w:val="22"/>
          <w:szCs w:val="22"/>
        </w:rPr>
        <w:t xml:space="preserve">        </w:t>
      </w:r>
      <w:r>
        <w:rPr>
          <w:rFonts w:ascii="Arial" w:hAnsi="Arial" w:cs="Arial"/>
          <w:sz w:val="22"/>
          <w:szCs w:val="22"/>
        </w:rPr>
        <w:t xml:space="preserve">Kupující si vyhrazuje právo vrátit vadný předmět dodávky </w:t>
      </w:r>
      <w:r w:rsidRPr="001C3923">
        <w:rPr>
          <w:rFonts w:ascii="Arial" w:hAnsi="Arial" w:cs="Arial"/>
          <w:sz w:val="22"/>
          <w:szCs w:val="22"/>
        </w:rPr>
        <w:t>(za vadu se považuje i nedodržení specifikace),</w:t>
      </w:r>
      <w:r>
        <w:rPr>
          <w:rFonts w:ascii="Arial" w:hAnsi="Arial" w:cs="Arial"/>
          <w:sz w:val="22"/>
          <w:szCs w:val="22"/>
        </w:rPr>
        <w:t xml:space="preserve"> pakliže se závada projeví do 1 měsíce a požadovat výměnu za nový, případně vrácení příslušné ceny.</w:t>
      </w:r>
      <w:r w:rsidR="006E38E8">
        <w:rPr>
          <w:rFonts w:ascii="Arial" w:hAnsi="Arial" w:cs="Arial"/>
          <w:sz w:val="22"/>
          <w:szCs w:val="22"/>
        </w:rPr>
        <w:t xml:space="preserve"> </w:t>
      </w:r>
    </w:p>
    <w:p w14:paraId="143F0C66"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51CB6185" w14:textId="77777777" w:rsidR="0055418F" w:rsidRDefault="0055418F" w:rsidP="0055418F">
      <w:pPr>
        <w:pStyle w:val="AJAKO1"/>
        <w:tabs>
          <w:tab w:val="left" w:pos="4788"/>
        </w:tabs>
        <w:spacing w:line="240" w:lineRule="auto"/>
        <w:ind w:left="0" w:firstLine="0"/>
        <w:rPr>
          <w:rFonts w:ascii="Arial" w:hAnsi="Arial" w:cs="Arial"/>
          <w:sz w:val="22"/>
          <w:szCs w:val="22"/>
        </w:rPr>
      </w:pPr>
    </w:p>
    <w:p w14:paraId="02691B90" w14:textId="77777777" w:rsidR="0055418F" w:rsidRPr="000F3D6B" w:rsidRDefault="0055418F" w:rsidP="0055418F">
      <w:pPr>
        <w:pStyle w:val="AJAKO1"/>
        <w:tabs>
          <w:tab w:val="left" w:pos="4788"/>
        </w:tabs>
        <w:spacing w:line="240" w:lineRule="auto"/>
        <w:ind w:left="0" w:firstLine="0"/>
        <w:rPr>
          <w:rFonts w:ascii="Arial" w:hAnsi="Arial" w:cs="Arial"/>
          <w:sz w:val="22"/>
          <w:szCs w:val="22"/>
        </w:rPr>
      </w:pPr>
    </w:p>
    <w:p w14:paraId="15531A8A"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I.</w:t>
      </w:r>
      <w:r w:rsidRPr="000F3D6B">
        <w:rPr>
          <w:rFonts w:ascii="Arial" w:hAnsi="Arial" w:cs="Arial"/>
          <w:sz w:val="22"/>
          <w:szCs w:val="22"/>
        </w:rPr>
        <w:br/>
        <w:t>Smluvní pokuta a úroky z prodlení</w:t>
      </w:r>
    </w:p>
    <w:p w14:paraId="302DCE98"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dodá</w:t>
      </w:r>
      <w:r w:rsidRPr="000F3D6B">
        <w:rPr>
          <w:rFonts w:ascii="Arial" w:hAnsi="Arial" w:cs="Arial"/>
          <w:sz w:val="22"/>
          <w:szCs w:val="22"/>
        </w:rPr>
        <w:noBreakHyphen/>
        <w:t xml:space="preserve">li </w:t>
      </w:r>
      <w:r>
        <w:rPr>
          <w:rFonts w:ascii="Arial" w:hAnsi="Arial" w:cs="Arial"/>
          <w:sz w:val="22"/>
          <w:szCs w:val="22"/>
        </w:rPr>
        <w:t>prodávající</w:t>
      </w:r>
      <w:r w:rsidRPr="000F3D6B">
        <w:rPr>
          <w:rFonts w:ascii="Arial" w:hAnsi="Arial" w:cs="Arial"/>
          <w:sz w:val="22"/>
          <w:szCs w:val="22"/>
        </w:rPr>
        <w:t xml:space="preserve"> </w:t>
      </w:r>
      <w:r>
        <w:rPr>
          <w:rFonts w:ascii="Arial" w:hAnsi="Arial" w:cs="Arial"/>
          <w:sz w:val="22"/>
          <w:szCs w:val="22"/>
        </w:rPr>
        <w:t xml:space="preserve">předměty plnění dodávky </w:t>
      </w:r>
      <w:r w:rsidRPr="000F3D6B">
        <w:rPr>
          <w:rFonts w:ascii="Arial" w:hAnsi="Arial" w:cs="Arial"/>
          <w:sz w:val="22"/>
          <w:szCs w:val="22"/>
        </w:rPr>
        <w:t>ani do deseti dnů po uplynutí dodací lhůty, je kupující oprávněn požadovat smluvní pokutu ve výši 0,05 % denně  z kupní ceny nedodaného zboží; zaplacením smluvní pokuty není dotčen nárok kupujícího na náhradu škody v částce převyšující zaplacenou smluvní pokutu.</w:t>
      </w:r>
    </w:p>
    <w:p w14:paraId="685B5902"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13729FFC"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zaplatí</w:t>
      </w:r>
      <w:r w:rsidRPr="000F3D6B">
        <w:rPr>
          <w:rFonts w:ascii="Arial" w:hAnsi="Arial" w:cs="Arial"/>
          <w:sz w:val="22"/>
          <w:szCs w:val="22"/>
        </w:rPr>
        <w:noBreakHyphen/>
        <w:t>li kupující kupní cenu včas, je prodávající oprávněn požadovat úrok z prodlení ve výši 0,05  % denně z nezaplacené částky.</w:t>
      </w:r>
    </w:p>
    <w:p w14:paraId="2F703C7F"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7FCDA595"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lastRenderedPageBreak/>
        <w:t>VIII.</w:t>
      </w:r>
    </w:p>
    <w:p w14:paraId="0F562FFB"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Odstoupení od smlouvy</w:t>
      </w:r>
    </w:p>
    <w:p w14:paraId="787B648E" w14:textId="77777777" w:rsidR="0055418F" w:rsidRDefault="0055418F" w:rsidP="0055418F">
      <w:pPr>
        <w:pStyle w:val="NADPISCENTRnetuc"/>
        <w:tabs>
          <w:tab w:val="left" w:pos="4788"/>
        </w:tabs>
        <w:spacing w:before="0" w:line="240" w:lineRule="auto"/>
        <w:ind w:hanging="567"/>
        <w:jc w:val="both"/>
        <w:rPr>
          <w:rFonts w:ascii="Arial" w:hAnsi="Arial" w:cs="Arial"/>
          <w:b w:val="0"/>
          <w:sz w:val="22"/>
          <w:szCs w:val="22"/>
        </w:rPr>
      </w:pPr>
      <w:r>
        <w:rPr>
          <w:rFonts w:ascii="Arial" w:hAnsi="Arial" w:cs="Arial"/>
          <w:b w:val="0"/>
          <w:sz w:val="22"/>
          <w:szCs w:val="22"/>
        </w:rPr>
        <w:t xml:space="preserve">          </w:t>
      </w:r>
      <w:r w:rsidRPr="000F3D6B">
        <w:rPr>
          <w:rFonts w:ascii="Arial" w:hAnsi="Arial" w:cs="Arial"/>
          <w:b w:val="0"/>
          <w:sz w:val="22"/>
          <w:szCs w:val="22"/>
        </w:rPr>
        <w:t xml:space="preserve">Poruší-li smluvní strana podstatně </w:t>
      </w:r>
      <w:r>
        <w:rPr>
          <w:rFonts w:ascii="Arial" w:hAnsi="Arial" w:cs="Arial"/>
          <w:b w:val="0"/>
          <w:sz w:val="22"/>
          <w:szCs w:val="22"/>
        </w:rPr>
        <w:t>S</w:t>
      </w:r>
      <w:r w:rsidRPr="000F3D6B">
        <w:rPr>
          <w:rFonts w:ascii="Arial" w:hAnsi="Arial" w:cs="Arial"/>
          <w:b w:val="0"/>
          <w:sz w:val="22"/>
          <w:szCs w:val="22"/>
        </w:rPr>
        <w:t xml:space="preserve">mlouvu, je druhá smluvní strana oprávněna od této </w:t>
      </w:r>
      <w:r>
        <w:rPr>
          <w:rFonts w:ascii="Arial" w:hAnsi="Arial" w:cs="Arial"/>
          <w:b w:val="0"/>
          <w:sz w:val="22"/>
          <w:szCs w:val="22"/>
        </w:rPr>
        <w:t>S</w:t>
      </w:r>
      <w:r w:rsidRPr="000F3D6B">
        <w:rPr>
          <w:rFonts w:ascii="Arial" w:hAnsi="Arial" w:cs="Arial"/>
          <w:b w:val="0"/>
          <w:sz w:val="22"/>
          <w:szCs w:val="22"/>
        </w:rPr>
        <w:t>mlouvy odstoupit.</w:t>
      </w:r>
    </w:p>
    <w:p w14:paraId="30CD9A84" w14:textId="77777777" w:rsidR="0055418F" w:rsidRDefault="0055418F" w:rsidP="0055418F">
      <w:pPr>
        <w:pStyle w:val="NADPISCENTRnetuc"/>
        <w:tabs>
          <w:tab w:val="left" w:pos="4788"/>
        </w:tabs>
        <w:spacing w:before="0" w:line="240" w:lineRule="auto"/>
        <w:ind w:hanging="567"/>
        <w:jc w:val="both"/>
        <w:rPr>
          <w:rFonts w:ascii="Arial" w:hAnsi="Arial" w:cs="Arial"/>
          <w:b w:val="0"/>
          <w:sz w:val="22"/>
          <w:szCs w:val="22"/>
        </w:rPr>
      </w:pPr>
    </w:p>
    <w:p w14:paraId="5AAD8867" w14:textId="77777777" w:rsidR="0055418F" w:rsidRPr="000F3D6B" w:rsidRDefault="0055418F" w:rsidP="0055418F">
      <w:pPr>
        <w:pStyle w:val="NADPISCENTRnetuc"/>
        <w:tabs>
          <w:tab w:val="left" w:pos="4788"/>
        </w:tabs>
        <w:spacing w:before="0" w:line="240" w:lineRule="auto"/>
        <w:ind w:hanging="567"/>
        <w:jc w:val="both"/>
        <w:rPr>
          <w:rFonts w:ascii="Arial" w:hAnsi="Arial" w:cs="Arial"/>
          <w:b w:val="0"/>
          <w:sz w:val="22"/>
          <w:szCs w:val="22"/>
        </w:rPr>
      </w:pPr>
    </w:p>
    <w:p w14:paraId="4E56B813"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X.</w:t>
      </w:r>
      <w:r w:rsidRPr="000F3D6B">
        <w:rPr>
          <w:rFonts w:ascii="Arial" w:hAnsi="Arial" w:cs="Arial"/>
          <w:sz w:val="22"/>
          <w:szCs w:val="22"/>
        </w:rPr>
        <w:br/>
        <w:t>Další ujednání</w:t>
      </w:r>
    </w:p>
    <w:p w14:paraId="6FE096E1" w14:textId="77777777" w:rsidR="0055418F" w:rsidRPr="00691602"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je vyhotovena v 2 stejnopisech. Každá Smluvní strana obdrží 1 stejnopis této Smlouvy.</w:t>
      </w:r>
    </w:p>
    <w:p w14:paraId="160917BF" w14:textId="77777777" w:rsidR="0055418F" w:rsidRDefault="0055418F" w:rsidP="0055418F">
      <w:pPr>
        <w:pStyle w:val="AJAKO1"/>
        <w:tabs>
          <w:tab w:val="left" w:pos="4788"/>
        </w:tabs>
        <w:spacing w:line="240" w:lineRule="auto"/>
        <w:ind w:left="0"/>
        <w:rPr>
          <w:rFonts w:ascii="Arial" w:hAnsi="Arial" w:cs="Arial"/>
          <w:sz w:val="22"/>
          <w:szCs w:val="22"/>
        </w:rPr>
      </w:pPr>
    </w:p>
    <w:p w14:paraId="75E0C457" w14:textId="77777777" w:rsidR="0055418F" w:rsidRPr="00691602"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může být změněna písemnými dodatky podepsanými všemi Smluvními stranami.</w:t>
      </w:r>
    </w:p>
    <w:p w14:paraId="4AD92229" w14:textId="77777777" w:rsidR="0055418F" w:rsidRDefault="0055418F" w:rsidP="0055418F">
      <w:pPr>
        <w:pStyle w:val="AJAKO1"/>
        <w:tabs>
          <w:tab w:val="left" w:pos="4788"/>
        </w:tabs>
        <w:spacing w:line="240" w:lineRule="auto"/>
        <w:ind w:left="0"/>
        <w:rPr>
          <w:rFonts w:ascii="Arial" w:hAnsi="Arial" w:cs="Arial"/>
          <w:sz w:val="22"/>
          <w:szCs w:val="22"/>
        </w:rPr>
      </w:pPr>
    </w:p>
    <w:p w14:paraId="07004FBF"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představuje úplné ujednání mezi Smluvními stranami ve vztahu k předmětu této Smlouvy a nahrazuje veškerá předchozí ujednání ohledně předmětu této Smlouvy.</w:t>
      </w:r>
    </w:p>
    <w:p w14:paraId="3200057D" w14:textId="77777777" w:rsidR="0055418F" w:rsidRDefault="0055418F" w:rsidP="0055418F">
      <w:pPr>
        <w:pStyle w:val="Level2"/>
        <w:tabs>
          <w:tab w:val="left" w:pos="4788"/>
        </w:tabs>
        <w:spacing w:after="0" w:line="240" w:lineRule="auto"/>
        <w:outlineLvl w:val="2"/>
        <w:rPr>
          <w:rFonts w:ascii="Arial" w:hAnsi="Arial" w:cs="Arial"/>
          <w:sz w:val="22"/>
        </w:rPr>
      </w:pPr>
    </w:p>
    <w:p w14:paraId="45DF619B"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Každá ze Smluvních stran nese své vlastní náklady vzniklé v důsledku uzavírání této Smlouvy.</w:t>
      </w:r>
    </w:p>
    <w:p w14:paraId="25B03EF1" w14:textId="77777777" w:rsidR="0055418F" w:rsidRDefault="0055418F" w:rsidP="0055418F">
      <w:pPr>
        <w:pStyle w:val="Level2"/>
        <w:tabs>
          <w:tab w:val="left" w:pos="4788"/>
        </w:tabs>
        <w:spacing w:after="0" w:line="240" w:lineRule="auto"/>
        <w:outlineLvl w:val="2"/>
        <w:rPr>
          <w:rFonts w:ascii="Arial" w:hAnsi="Arial" w:cs="Arial"/>
          <w:sz w:val="22"/>
        </w:rPr>
      </w:pPr>
    </w:p>
    <w:p w14:paraId="756B6FE6" w14:textId="77777777" w:rsidR="0055418F" w:rsidRPr="000E4678"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 xml:space="preserve">Tato Smlouva nabývá platnosti a účinnosti v okamžiku jejího podpisu všemi </w:t>
      </w:r>
      <w:r>
        <w:rPr>
          <w:rFonts w:ascii="Arial" w:hAnsi="Arial" w:cs="Arial"/>
          <w:sz w:val="22"/>
        </w:rPr>
        <w:t xml:space="preserve">Smluvními stranami a uveřejněním v „Registru smluv“. </w:t>
      </w:r>
    </w:p>
    <w:p w14:paraId="35B0CE48" w14:textId="77777777" w:rsidR="0055418F" w:rsidRPr="00691602" w:rsidRDefault="0055418F" w:rsidP="0055418F">
      <w:pPr>
        <w:pStyle w:val="Level2"/>
        <w:tabs>
          <w:tab w:val="left" w:pos="4788"/>
        </w:tabs>
        <w:spacing w:after="0" w:line="240" w:lineRule="auto"/>
        <w:outlineLvl w:val="2"/>
        <w:rPr>
          <w:rFonts w:ascii="Arial" w:hAnsi="Arial" w:cs="Arial"/>
          <w:sz w:val="22"/>
        </w:rPr>
      </w:pPr>
    </w:p>
    <w:p w14:paraId="5AE66038"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napToGrid w:val="0"/>
          <w:sz w:val="22"/>
        </w:rPr>
        <w:t xml:space="preserve">         </w:t>
      </w:r>
      <w:r w:rsidRPr="000E4678">
        <w:rPr>
          <w:rFonts w:ascii="Arial" w:hAnsi="Arial" w:cs="Arial"/>
          <w:snapToGrid w:val="0"/>
          <w:sz w:val="22"/>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jejího uzavření. Tato strana bude uveřejnění neprodleně informovat druhou stranu, a to prostřednictvím emailu nebo telefonicky.  </w:t>
      </w:r>
    </w:p>
    <w:p w14:paraId="530629CC" w14:textId="77777777" w:rsidR="0055418F" w:rsidRDefault="0055418F" w:rsidP="0055418F">
      <w:pPr>
        <w:pStyle w:val="Level2"/>
        <w:tabs>
          <w:tab w:val="left" w:pos="4788"/>
        </w:tabs>
        <w:spacing w:after="0" w:line="240" w:lineRule="auto"/>
        <w:outlineLvl w:val="2"/>
        <w:rPr>
          <w:rFonts w:ascii="Arial" w:hAnsi="Arial" w:cs="Arial"/>
          <w:sz w:val="22"/>
        </w:rPr>
      </w:pPr>
    </w:p>
    <w:p w14:paraId="2E7E4EB4"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3E9E0FD4" w14:textId="77777777" w:rsidR="0055418F" w:rsidRPr="00691602" w:rsidRDefault="0055418F" w:rsidP="0055418F">
      <w:pPr>
        <w:pStyle w:val="Level2"/>
        <w:tabs>
          <w:tab w:val="left" w:pos="4788"/>
        </w:tabs>
        <w:spacing w:after="0" w:line="20" w:lineRule="atLeast"/>
        <w:outlineLvl w:val="2"/>
        <w:rPr>
          <w:rFonts w:ascii="Arial" w:hAnsi="Arial" w:cs="Arial"/>
          <w:sz w:val="22"/>
        </w:rPr>
      </w:pPr>
    </w:p>
    <w:p w14:paraId="50D219F2" w14:textId="77777777" w:rsidR="0055418F" w:rsidRDefault="0055418F" w:rsidP="0055418F">
      <w:pPr>
        <w:pStyle w:val="Level2"/>
        <w:tabs>
          <w:tab w:val="left" w:pos="4788"/>
        </w:tabs>
        <w:spacing w:after="0" w:line="20" w:lineRule="atLeast"/>
        <w:outlineLvl w:val="2"/>
        <w:rPr>
          <w:rFonts w:ascii="Arial" w:hAnsi="Arial" w:cs="Arial"/>
          <w:sz w:val="22"/>
        </w:rPr>
      </w:pPr>
      <w:bookmarkStart w:id="0" w:name="bookmark-name-804_15.2"/>
      <w:bookmarkEnd w:id="0"/>
      <w:r w:rsidRPr="00691602">
        <w:rPr>
          <w:rFonts w:ascii="Arial" w:hAnsi="Arial" w:cs="Arial"/>
          <w:sz w:val="22"/>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273A4244" w14:textId="77777777" w:rsidR="0055418F" w:rsidRDefault="0055418F" w:rsidP="0055418F">
      <w:pPr>
        <w:pStyle w:val="Level2"/>
        <w:tabs>
          <w:tab w:val="left" w:pos="4788"/>
        </w:tabs>
        <w:spacing w:after="0" w:line="20" w:lineRule="atLeast"/>
        <w:outlineLvl w:val="2"/>
        <w:rPr>
          <w:rFonts w:ascii="Arial" w:hAnsi="Arial" w:cs="Arial"/>
          <w:sz w:val="22"/>
        </w:rPr>
      </w:pPr>
    </w:p>
    <w:p w14:paraId="010CED05" w14:textId="77777777" w:rsidR="0055418F" w:rsidRDefault="0055418F" w:rsidP="0055418F">
      <w:pPr>
        <w:pStyle w:val="Level2"/>
        <w:tabs>
          <w:tab w:val="left" w:pos="4788"/>
        </w:tabs>
        <w:spacing w:after="0" w:line="20" w:lineRule="atLeast"/>
        <w:outlineLvl w:val="2"/>
        <w:rPr>
          <w:rFonts w:ascii="Arial" w:hAnsi="Arial" w:cs="Arial"/>
          <w:sz w:val="22"/>
        </w:rPr>
      </w:pPr>
      <w:r w:rsidRPr="00631FD6">
        <w:rPr>
          <w:rFonts w:ascii="Arial" w:hAnsi="Arial" w:cs="Arial"/>
          <w:sz w:val="22"/>
        </w:rPr>
        <w:t>Smluvní strany prohlašují, že žádná část smlouvy nenaplňuje znaky obchodního tajemství podle § 504 zákona č. 89/2012 Sb., občanský zákoník.</w:t>
      </w:r>
    </w:p>
    <w:p w14:paraId="67ED82C6" w14:textId="77777777" w:rsidR="0055418F" w:rsidRDefault="0055418F" w:rsidP="0055418F">
      <w:pPr>
        <w:pStyle w:val="Level2"/>
        <w:tabs>
          <w:tab w:val="left" w:pos="4788"/>
        </w:tabs>
        <w:spacing w:after="0" w:line="20" w:lineRule="atLeast"/>
        <w:outlineLvl w:val="2"/>
        <w:rPr>
          <w:rFonts w:ascii="Arial" w:hAnsi="Arial" w:cs="Arial"/>
          <w:sz w:val="22"/>
        </w:rPr>
      </w:pPr>
    </w:p>
    <w:p w14:paraId="1DBEDB59" w14:textId="77777777" w:rsidR="0055418F" w:rsidRPr="00631FD6" w:rsidRDefault="0055418F" w:rsidP="0055418F">
      <w:pPr>
        <w:tabs>
          <w:tab w:val="left" w:pos="4788"/>
        </w:tabs>
        <w:spacing w:before="120" w:after="100" w:afterAutospacing="1"/>
        <w:rPr>
          <w:rFonts w:ascii="Arial" w:hAnsi="Arial" w:cs="Arial"/>
          <w:snapToGrid w:val="0"/>
        </w:rPr>
      </w:pPr>
      <w:r w:rsidRPr="00631FD6">
        <w:rPr>
          <w:rFonts w:ascii="Arial" w:hAnsi="Arial" w:cs="Arial"/>
        </w:rPr>
        <w:t>Smluvní strany souhlasí se zpracováním svých ve smlouvě uvedených osobních údajů na dobu neurčitou a</w:t>
      </w:r>
      <w:r w:rsidRPr="00A53D71">
        <w:rPr>
          <w:rFonts w:cs="Arial"/>
        </w:rPr>
        <w:t xml:space="preserve"> </w:t>
      </w:r>
      <w:r w:rsidRPr="00631FD6">
        <w:rPr>
          <w:rFonts w:ascii="Arial" w:hAnsi="Arial" w:cs="Arial"/>
        </w:rPr>
        <w:t xml:space="preserve">osobní údaje poskytují dobrovolně. </w:t>
      </w:r>
    </w:p>
    <w:p w14:paraId="3DF1961C" w14:textId="77777777" w:rsidR="0055418F" w:rsidRPr="00631FD6" w:rsidRDefault="0055418F" w:rsidP="0055418F">
      <w:pPr>
        <w:tabs>
          <w:tab w:val="left" w:pos="4788"/>
        </w:tabs>
        <w:spacing w:before="120"/>
        <w:rPr>
          <w:rFonts w:ascii="Arial" w:hAnsi="Arial" w:cs="Arial"/>
        </w:rPr>
      </w:pPr>
      <w:r w:rsidRPr="00631FD6">
        <w:rPr>
          <w:rFonts w:ascii="Arial" w:hAnsi="Arial" w:cs="Arial"/>
        </w:rPr>
        <w:t xml:space="preserve">Prodávající se řídí tou částí organizační směrnice odběratele (OS č. 7/2018) na zajištění ochrany osobních údajů (GDPR). Uzavírá-li Správce </w:t>
      </w:r>
      <w:r>
        <w:rPr>
          <w:rFonts w:ascii="Arial" w:hAnsi="Arial" w:cs="Arial"/>
        </w:rPr>
        <w:t xml:space="preserve">(kupující) </w:t>
      </w:r>
      <w:r w:rsidRPr="00631FD6">
        <w:rPr>
          <w:rFonts w:ascii="Arial" w:hAnsi="Arial" w:cs="Arial"/>
        </w:rPr>
        <w:t>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78189386"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ve smlouvě, která je základem závazkového vztahu začlenit text této Směrnice do přílohy,</w:t>
      </w:r>
    </w:p>
    <w:p w14:paraId="61E07656"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zpracovávat předávané osobní údaje pouze pro účely plnění smlouvy (vč. předání údajů do třetích zemí a mezinárodním organizacím),</w:t>
      </w:r>
    </w:p>
    <w:p w14:paraId="7B28A86A"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 xml:space="preserve">přijmout všechna bezpečnostní, technická, organizační a jiná opatření s přihlédnutím ke stavu techniky, povaze zpracování, rozsahu zpracování, kontextu zpracování a </w:t>
      </w:r>
      <w:r w:rsidRPr="00631FD6">
        <w:rPr>
          <w:rFonts w:ascii="Arial" w:hAnsi="Arial" w:cs="Arial"/>
        </w:rPr>
        <w:lastRenderedPageBreak/>
        <w:t>účelům zpracování k zabránění jakéhokoli narušení či zneu</w:t>
      </w:r>
      <w:r>
        <w:rPr>
          <w:rFonts w:ascii="Arial" w:hAnsi="Arial" w:cs="Arial"/>
        </w:rPr>
        <w:t>žití předávaných osobních údajů.</w:t>
      </w:r>
      <w:r w:rsidRPr="00631FD6">
        <w:rPr>
          <w:rFonts w:ascii="Arial" w:hAnsi="Arial" w:cs="Arial"/>
        </w:rPr>
        <w:t xml:space="preserve"> </w:t>
      </w:r>
    </w:p>
    <w:p w14:paraId="61D1EF47" w14:textId="77777777" w:rsidR="0055418F" w:rsidRPr="00631FD6" w:rsidRDefault="0055418F" w:rsidP="0055418F">
      <w:pPr>
        <w:pStyle w:val="Level2"/>
        <w:tabs>
          <w:tab w:val="left" w:pos="4788"/>
        </w:tabs>
        <w:spacing w:after="0" w:line="20" w:lineRule="atLeast"/>
        <w:outlineLvl w:val="2"/>
        <w:rPr>
          <w:rFonts w:ascii="Arial" w:hAnsi="Arial" w:cs="Arial"/>
          <w:sz w:val="22"/>
        </w:rPr>
      </w:pPr>
    </w:p>
    <w:p w14:paraId="4DD571E6" w14:textId="77777777" w:rsidR="0055418F" w:rsidRPr="00691602" w:rsidRDefault="0055418F" w:rsidP="0055418F">
      <w:pPr>
        <w:pStyle w:val="Level2"/>
        <w:tabs>
          <w:tab w:val="left" w:pos="4788"/>
        </w:tabs>
        <w:spacing w:after="0" w:line="20" w:lineRule="atLeast"/>
        <w:outlineLvl w:val="2"/>
        <w:rPr>
          <w:rFonts w:ascii="Arial" w:hAnsi="Arial" w:cs="Arial"/>
          <w:sz w:val="22"/>
        </w:rPr>
      </w:pPr>
    </w:p>
    <w:p w14:paraId="107F6F1B" w14:textId="77777777" w:rsidR="0055418F" w:rsidRPr="00691602" w:rsidRDefault="0055418F" w:rsidP="0055418F">
      <w:pPr>
        <w:pStyle w:val="Level2"/>
        <w:tabs>
          <w:tab w:val="left" w:pos="4788"/>
        </w:tabs>
        <w:spacing w:after="0" w:line="240" w:lineRule="auto"/>
        <w:outlineLvl w:val="2"/>
        <w:rPr>
          <w:rFonts w:ascii="Arial" w:hAnsi="Arial" w:cs="Arial"/>
          <w:sz w:val="22"/>
        </w:rPr>
      </w:pPr>
      <w:bookmarkStart w:id="1" w:name="bookmark-name-806_15.3"/>
      <w:bookmarkStart w:id="2" w:name="bookmark-name-808_15.4"/>
      <w:bookmarkStart w:id="3" w:name="bookmark-name-810_15.5"/>
      <w:bookmarkStart w:id="4" w:name="bookmark-name-812_15.6"/>
      <w:bookmarkStart w:id="5" w:name="bookmark-name-814_15.7"/>
      <w:bookmarkStart w:id="6" w:name="bookmark-name-816_15.8"/>
      <w:bookmarkEnd w:id="1"/>
      <w:bookmarkEnd w:id="2"/>
      <w:bookmarkEnd w:id="3"/>
      <w:bookmarkEnd w:id="4"/>
      <w:bookmarkEnd w:id="5"/>
      <w:bookmarkEnd w:id="6"/>
      <w:r w:rsidRPr="00241052">
        <w:rPr>
          <w:rFonts w:ascii="Arial" w:hAnsi="Arial" w:cs="Arial"/>
          <w:sz w:val="22"/>
        </w:rPr>
        <w:t>Smluvní strany si tuto Smlouvu přečetly, souhlasí s jejím obsahem a prohlašují, že je ujednána svobodně.</w:t>
      </w:r>
    </w:p>
    <w:p w14:paraId="03D61D87" w14:textId="77777777" w:rsidR="0055418F" w:rsidRDefault="0055418F" w:rsidP="0055418F">
      <w:pPr>
        <w:pStyle w:val="Body10"/>
        <w:tabs>
          <w:tab w:val="left" w:pos="4788"/>
        </w:tabs>
        <w:spacing w:after="200" w:line="240" w:lineRule="auto"/>
        <w:rPr>
          <w:rFonts w:ascii="Arial" w:hAnsi="Arial" w:cs="Arial"/>
          <w:bCs/>
          <w:sz w:val="22"/>
        </w:rPr>
      </w:pPr>
      <w:r w:rsidRPr="00691602">
        <w:rPr>
          <w:rFonts w:ascii="Arial" w:hAnsi="Arial" w:cs="Arial"/>
          <w:bCs/>
          <w:sz w:val="22"/>
        </w:rPr>
        <w:t>NA DŮKAZ ČEHOŽ SMLUVNÍ STRANY PŘIPOJUJÍ SVÉ PODPISY</w:t>
      </w:r>
      <w:r>
        <w:rPr>
          <w:rFonts w:ascii="Arial" w:hAnsi="Arial" w:cs="Arial"/>
          <w:bCs/>
          <w:sz w:val="22"/>
        </w:rPr>
        <w:t>.</w:t>
      </w:r>
    </w:p>
    <w:p w14:paraId="483778CB" w14:textId="77777777" w:rsidR="0055418F" w:rsidRPr="000F3D6B" w:rsidRDefault="0055418F" w:rsidP="0055418F">
      <w:pPr>
        <w:pStyle w:val="PODPPODSMLMEZ"/>
        <w:tabs>
          <w:tab w:val="left" w:pos="4788"/>
        </w:tabs>
        <w:spacing w:before="0" w:line="240" w:lineRule="auto"/>
        <w:jc w:val="both"/>
        <w:rPr>
          <w:rFonts w:ascii="Arial" w:hAnsi="Arial" w:cs="Arial"/>
          <w:sz w:val="22"/>
          <w:szCs w:val="22"/>
        </w:rPr>
      </w:pPr>
      <w:r w:rsidRPr="000F3D6B">
        <w:rPr>
          <w:rFonts w:ascii="Arial" w:hAnsi="Arial" w:cs="Arial"/>
          <w:sz w:val="22"/>
          <w:szCs w:val="22"/>
        </w:rPr>
        <w:t xml:space="preserve">V </w:t>
      </w:r>
      <w:r>
        <w:rPr>
          <w:rFonts w:ascii="Arial" w:hAnsi="Arial" w:cs="Arial"/>
          <w:sz w:val="22"/>
          <w:szCs w:val="22"/>
        </w:rPr>
        <w:t>Rybitví</w:t>
      </w:r>
      <w:r w:rsidRPr="000F3D6B">
        <w:rPr>
          <w:rFonts w:ascii="Arial" w:hAnsi="Arial" w:cs="Arial"/>
          <w:sz w:val="22"/>
          <w:szCs w:val="22"/>
        </w:rPr>
        <w:t xml:space="preserve"> dne</w:t>
      </w:r>
      <w:r w:rsidRPr="000F3D6B">
        <w:rPr>
          <w:rFonts w:ascii="Arial" w:hAnsi="Arial" w:cs="Arial"/>
          <w:sz w:val="22"/>
          <w:szCs w:val="22"/>
        </w:rPr>
        <w:tab/>
      </w:r>
      <w:r>
        <w:rPr>
          <w:rFonts w:ascii="Arial" w:hAnsi="Arial" w:cs="Arial"/>
          <w:sz w:val="22"/>
          <w:szCs w:val="22"/>
        </w:rPr>
        <w:t xml:space="preserve">                                                                  </w:t>
      </w:r>
      <w:r w:rsidRPr="000F3D6B">
        <w:rPr>
          <w:rFonts w:ascii="Arial" w:hAnsi="Arial" w:cs="Arial"/>
          <w:sz w:val="22"/>
          <w:szCs w:val="22"/>
        </w:rPr>
        <w:t>V</w:t>
      </w:r>
      <w:r>
        <w:rPr>
          <w:rFonts w:ascii="Arial" w:hAnsi="Arial" w:cs="Arial"/>
          <w:sz w:val="22"/>
          <w:szCs w:val="22"/>
        </w:rPr>
        <w:t> </w:t>
      </w:r>
    </w:p>
    <w:p w14:paraId="1321D8CB" w14:textId="77777777" w:rsidR="0055418F" w:rsidRDefault="0055418F" w:rsidP="0055418F">
      <w:pPr>
        <w:pStyle w:val="PODPISYPODSML"/>
        <w:tabs>
          <w:tab w:val="left" w:pos="4788"/>
        </w:tabs>
        <w:spacing w:line="240" w:lineRule="auto"/>
        <w:rPr>
          <w:rFonts w:ascii="Arial" w:hAnsi="Arial" w:cs="Arial"/>
          <w:sz w:val="22"/>
          <w:szCs w:val="22"/>
        </w:rPr>
      </w:pPr>
    </w:p>
    <w:p w14:paraId="14869D72" w14:textId="77777777" w:rsidR="0055418F" w:rsidRDefault="0055418F" w:rsidP="0055418F">
      <w:pPr>
        <w:pStyle w:val="PODPISYPODSML"/>
        <w:tabs>
          <w:tab w:val="left" w:pos="4788"/>
        </w:tabs>
        <w:spacing w:line="240" w:lineRule="auto"/>
        <w:rPr>
          <w:rFonts w:ascii="Arial" w:hAnsi="Arial" w:cs="Arial"/>
          <w:sz w:val="22"/>
          <w:szCs w:val="22"/>
        </w:rPr>
      </w:pPr>
    </w:p>
    <w:p w14:paraId="0B52CCA6" w14:textId="77777777" w:rsidR="0055418F" w:rsidRDefault="0055418F" w:rsidP="0055418F">
      <w:pPr>
        <w:pStyle w:val="PODPISYPODSML"/>
        <w:tabs>
          <w:tab w:val="left" w:pos="4788"/>
        </w:tabs>
        <w:spacing w:line="240" w:lineRule="auto"/>
        <w:rPr>
          <w:rFonts w:ascii="Arial" w:hAnsi="Arial" w:cs="Arial"/>
          <w:sz w:val="22"/>
          <w:szCs w:val="22"/>
        </w:rPr>
      </w:pPr>
    </w:p>
    <w:p w14:paraId="0281B28F" w14:textId="77777777" w:rsidR="0055418F" w:rsidRDefault="0055418F" w:rsidP="0055418F">
      <w:pPr>
        <w:pStyle w:val="PODPISYPODSML"/>
        <w:tabs>
          <w:tab w:val="left" w:pos="4788"/>
        </w:tabs>
        <w:spacing w:line="240" w:lineRule="auto"/>
        <w:rPr>
          <w:rFonts w:ascii="Arial" w:hAnsi="Arial" w:cs="Arial"/>
          <w:sz w:val="22"/>
          <w:szCs w:val="22"/>
        </w:rPr>
      </w:pPr>
    </w:p>
    <w:p w14:paraId="44ABB88B" w14:textId="77777777" w:rsidR="0055418F" w:rsidRDefault="0055418F" w:rsidP="0055418F">
      <w:pPr>
        <w:pStyle w:val="PODPISYPODSML"/>
        <w:tabs>
          <w:tab w:val="left" w:pos="4788"/>
        </w:tabs>
        <w:spacing w:line="240" w:lineRule="auto"/>
        <w:rPr>
          <w:rFonts w:ascii="Arial" w:hAnsi="Arial" w:cs="Arial"/>
          <w:sz w:val="22"/>
          <w:szCs w:val="22"/>
        </w:rPr>
      </w:pPr>
    </w:p>
    <w:p w14:paraId="0AD386DE" w14:textId="77777777" w:rsidR="0055418F" w:rsidRDefault="0055418F" w:rsidP="0055418F">
      <w:pPr>
        <w:pStyle w:val="PODPISYPODSML"/>
        <w:tabs>
          <w:tab w:val="left" w:pos="4788"/>
        </w:tabs>
        <w:spacing w:line="240" w:lineRule="auto"/>
        <w:rPr>
          <w:rFonts w:ascii="Arial" w:hAnsi="Arial" w:cs="Arial"/>
          <w:sz w:val="22"/>
          <w:szCs w:val="22"/>
        </w:rPr>
      </w:pPr>
      <w:r w:rsidRPr="000F3D6B">
        <w:rPr>
          <w:rFonts w:ascii="Arial" w:hAnsi="Arial" w:cs="Arial"/>
          <w:sz w:val="22"/>
          <w:szCs w:val="22"/>
        </w:rPr>
        <w:t>. . . . . . . . . . . . . . . . . . . . . . .</w:t>
      </w:r>
      <w:r w:rsidRPr="000F3D6B">
        <w:rPr>
          <w:rFonts w:ascii="Arial" w:hAnsi="Arial" w:cs="Arial"/>
          <w:sz w:val="22"/>
          <w:szCs w:val="22"/>
        </w:rPr>
        <w:tab/>
        <w:t>. . . .</w:t>
      </w:r>
      <w:r>
        <w:rPr>
          <w:rFonts w:ascii="Arial" w:hAnsi="Arial" w:cs="Arial"/>
          <w:sz w:val="22"/>
          <w:szCs w:val="22"/>
        </w:rPr>
        <w:t xml:space="preserve">                         </w:t>
      </w:r>
      <w:r w:rsidRPr="000F3D6B">
        <w:rPr>
          <w:rFonts w:ascii="Arial" w:hAnsi="Arial" w:cs="Arial"/>
          <w:sz w:val="22"/>
          <w:szCs w:val="22"/>
        </w:rPr>
        <w:t xml:space="preserve"> . . . . . . . . . . . . . . . . . </w:t>
      </w:r>
      <w:r>
        <w:rPr>
          <w:rFonts w:ascii="Arial" w:hAnsi="Arial" w:cs="Arial"/>
          <w:sz w:val="22"/>
          <w:szCs w:val="22"/>
        </w:rPr>
        <w:t>…………..</w:t>
      </w:r>
      <w:r w:rsidRPr="000F3D6B">
        <w:rPr>
          <w:rFonts w:ascii="Arial" w:hAnsi="Arial" w:cs="Arial"/>
          <w:sz w:val="22"/>
          <w:szCs w:val="22"/>
        </w:rPr>
        <w:t xml:space="preserve"> </w:t>
      </w:r>
    </w:p>
    <w:p w14:paraId="6FE99902" w14:textId="11AE22A9" w:rsidR="0055418F" w:rsidRPr="000F3D6B" w:rsidRDefault="0055418F" w:rsidP="0055418F">
      <w:pPr>
        <w:pStyle w:val="PODPISYPODSML"/>
        <w:tabs>
          <w:tab w:val="left" w:pos="4788"/>
        </w:tabs>
        <w:spacing w:line="240" w:lineRule="auto"/>
        <w:rPr>
          <w:rFonts w:ascii="Arial" w:hAnsi="Arial" w:cs="Arial"/>
          <w:sz w:val="22"/>
          <w:szCs w:val="22"/>
        </w:rPr>
      </w:pPr>
      <w:r>
        <w:rPr>
          <w:rFonts w:ascii="Arial" w:hAnsi="Arial" w:cs="Arial"/>
          <w:sz w:val="22"/>
          <w:szCs w:val="22"/>
        </w:rPr>
        <w:t xml:space="preserve">                 K</w:t>
      </w:r>
      <w:r w:rsidRPr="000F3D6B">
        <w:rPr>
          <w:rFonts w:ascii="Arial" w:hAnsi="Arial" w:cs="Arial"/>
          <w:sz w:val="22"/>
          <w:szCs w:val="22"/>
        </w:rPr>
        <w:t>upující</w:t>
      </w:r>
      <w:r>
        <w:rPr>
          <w:rFonts w:ascii="Arial" w:hAnsi="Arial" w:cs="Arial"/>
          <w:sz w:val="22"/>
          <w:szCs w:val="22"/>
        </w:rPr>
        <w:t xml:space="preserve">                                                           </w:t>
      </w:r>
      <w:r w:rsidR="00B807B9">
        <w:rPr>
          <w:rFonts w:ascii="Arial" w:hAnsi="Arial" w:cs="Arial"/>
          <w:sz w:val="22"/>
          <w:szCs w:val="22"/>
        </w:rPr>
        <w:t>P</w:t>
      </w:r>
      <w:r w:rsidRPr="000F3D6B">
        <w:rPr>
          <w:rFonts w:ascii="Arial" w:hAnsi="Arial" w:cs="Arial"/>
          <w:sz w:val="22"/>
          <w:szCs w:val="22"/>
        </w:rPr>
        <w:t>rodávající</w:t>
      </w:r>
    </w:p>
    <w:p w14:paraId="6F9FE1ED" w14:textId="77777777" w:rsidR="0055418F" w:rsidRPr="000F3D6B" w:rsidRDefault="0055418F" w:rsidP="0055418F">
      <w:pPr>
        <w:tabs>
          <w:tab w:val="left" w:pos="4788"/>
        </w:tabs>
        <w:rPr>
          <w:rFonts w:ascii="Arial" w:hAnsi="Arial" w:cs="Arial"/>
        </w:rPr>
      </w:pPr>
    </w:p>
    <w:p w14:paraId="29B0A603" w14:textId="57B6F01D" w:rsidR="0055418F" w:rsidRDefault="0055418F" w:rsidP="006A2C45">
      <w:pPr>
        <w:pStyle w:val="Nadpis1"/>
        <w:spacing w:before="0" w:beforeAutospacing="0" w:after="0" w:afterAutospacing="0"/>
        <w:rPr>
          <w:rFonts w:ascii="Arial" w:hAnsi="Arial" w:cs="Arial"/>
          <w:b w:val="0"/>
          <w:sz w:val="22"/>
          <w:szCs w:val="22"/>
        </w:rPr>
      </w:pPr>
    </w:p>
    <w:p w14:paraId="66B04399" w14:textId="131E3DE5" w:rsidR="0055418F" w:rsidRDefault="0055418F" w:rsidP="006A2C45">
      <w:pPr>
        <w:pStyle w:val="Nadpis1"/>
        <w:spacing w:before="0" w:beforeAutospacing="0" w:after="0" w:afterAutospacing="0"/>
        <w:rPr>
          <w:rFonts w:ascii="Arial" w:hAnsi="Arial" w:cs="Arial"/>
          <w:b w:val="0"/>
          <w:sz w:val="22"/>
          <w:szCs w:val="22"/>
        </w:rPr>
      </w:pPr>
    </w:p>
    <w:p w14:paraId="0A393098" w14:textId="4F09E5C0" w:rsidR="0055418F" w:rsidRDefault="0055418F" w:rsidP="006A2C45">
      <w:pPr>
        <w:pStyle w:val="Nadpis1"/>
        <w:spacing w:before="0" w:beforeAutospacing="0" w:after="0" w:afterAutospacing="0"/>
        <w:rPr>
          <w:rFonts w:ascii="Arial" w:hAnsi="Arial" w:cs="Arial"/>
          <w:b w:val="0"/>
          <w:sz w:val="22"/>
          <w:szCs w:val="22"/>
        </w:rPr>
      </w:pPr>
    </w:p>
    <w:p w14:paraId="49BFC8DF" w14:textId="5D89EFD9" w:rsidR="0055418F" w:rsidRDefault="0055418F" w:rsidP="006A2C45">
      <w:pPr>
        <w:pStyle w:val="Nadpis1"/>
        <w:spacing w:before="0" w:beforeAutospacing="0" w:after="0" w:afterAutospacing="0"/>
        <w:rPr>
          <w:rFonts w:ascii="Arial" w:hAnsi="Arial" w:cs="Arial"/>
          <w:b w:val="0"/>
          <w:sz w:val="22"/>
          <w:szCs w:val="22"/>
        </w:rPr>
      </w:pPr>
    </w:p>
    <w:p w14:paraId="0FC333B3" w14:textId="4EA301AA" w:rsidR="0055418F" w:rsidRDefault="0055418F" w:rsidP="006A2C45">
      <w:pPr>
        <w:pStyle w:val="Nadpis1"/>
        <w:spacing w:before="0" w:beforeAutospacing="0" w:after="0" w:afterAutospacing="0"/>
        <w:rPr>
          <w:rFonts w:ascii="Arial" w:hAnsi="Arial" w:cs="Arial"/>
          <w:b w:val="0"/>
          <w:sz w:val="22"/>
          <w:szCs w:val="22"/>
        </w:rPr>
      </w:pPr>
    </w:p>
    <w:p w14:paraId="5E83B3F8" w14:textId="7D9C096E" w:rsidR="0055418F" w:rsidRDefault="0055418F" w:rsidP="006A2C45">
      <w:pPr>
        <w:pStyle w:val="Nadpis1"/>
        <w:spacing w:before="0" w:beforeAutospacing="0" w:after="0" w:afterAutospacing="0"/>
        <w:rPr>
          <w:rFonts w:ascii="Arial" w:hAnsi="Arial" w:cs="Arial"/>
          <w:b w:val="0"/>
          <w:sz w:val="22"/>
          <w:szCs w:val="22"/>
        </w:rPr>
      </w:pPr>
    </w:p>
    <w:p w14:paraId="6622C715" w14:textId="5F3C4FDC" w:rsidR="0055418F" w:rsidRDefault="0055418F" w:rsidP="006A2C45">
      <w:pPr>
        <w:pStyle w:val="Nadpis1"/>
        <w:spacing w:before="0" w:beforeAutospacing="0" w:after="0" w:afterAutospacing="0"/>
        <w:rPr>
          <w:rFonts w:ascii="Arial" w:hAnsi="Arial" w:cs="Arial"/>
          <w:b w:val="0"/>
          <w:sz w:val="22"/>
          <w:szCs w:val="22"/>
        </w:rPr>
      </w:pPr>
    </w:p>
    <w:p w14:paraId="27D0A5F5" w14:textId="0A7B6539" w:rsidR="0055418F" w:rsidRDefault="0055418F" w:rsidP="006A2C45">
      <w:pPr>
        <w:pStyle w:val="Nadpis1"/>
        <w:spacing w:before="0" w:beforeAutospacing="0" w:after="0" w:afterAutospacing="0"/>
        <w:rPr>
          <w:rFonts w:ascii="Arial" w:hAnsi="Arial" w:cs="Arial"/>
          <w:b w:val="0"/>
          <w:sz w:val="22"/>
          <w:szCs w:val="22"/>
        </w:rPr>
      </w:pPr>
    </w:p>
    <w:p w14:paraId="3AE6FE8B" w14:textId="4ABFF53C" w:rsidR="0055418F" w:rsidRDefault="0055418F" w:rsidP="006A2C45">
      <w:pPr>
        <w:pStyle w:val="Nadpis1"/>
        <w:spacing w:before="0" w:beforeAutospacing="0" w:after="0" w:afterAutospacing="0"/>
        <w:rPr>
          <w:rFonts w:ascii="Arial" w:hAnsi="Arial" w:cs="Arial"/>
          <w:b w:val="0"/>
          <w:sz w:val="22"/>
          <w:szCs w:val="22"/>
        </w:rPr>
      </w:pPr>
    </w:p>
    <w:p w14:paraId="412FD75D" w14:textId="5E77303D" w:rsidR="0055418F" w:rsidRDefault="0055418F" w:rsidP="006A2C45">
      <w:pPr>
        <w:pStyle w:val="Nadpis1"/>
        <w:spacing w:before="0" w:beforeAutospacing="0" w:after="0" w:afterAutospacing="0"/>
        <w:rPr>
          <w:rFonts w:ascii="Arial" w:hAnsi="Arial" w:cs="Arial"/>
          <w:b w:val="0"/>
          <w:sz w:val="22"/>
          <w:szCs w:val="22"/>
        </w:rPr>
      </w:pPr>
    </w:p>
    <w:p w14:paraId="1D827E69" w14:textId="32384B5A" w:rsidR="00F1596E" w:rsidRDefault="00F1596E" w:rsidP="006A2C45">
      <w:pPr>
        <w:pStyle w:val="Nadpis1"/>
        <w:spacing w:before="0" w:beforeAutospacing="0" w:after="0" w:afterAutospacing="0"/>
        <w:rPr>
          <w:rFonts w:ascii="Arial" w:hAnsi="Arial" w:cs="Arial"/>
          <w:b w:val="0"/>
          <w:sz w:val="22"/>
          <w:szCs w:val="22"/>
        </w:rPr>
      </w:pPr>
    </w:p>
    <w:p w14:paraId="34AF80EE" w14:textId="4BF1FE01" w:rsidR="00F1596E" w:rsidRDefault="00F1596E" w:rsidP="006A2C45">
      <w:pPr>
        <w:pStyle w:val="Nadpis1"/>
        <w:spacing w:before="0" w:beforeAutospacing="0" w:after="0" w:afterAutospacing="0"/>
        <w:rPr>
          <w:rFonts w:ascii="Arial" w:hAnsi="Arial" w:cs="Arial"/>
          <w:b w:val="0"/>
          <w:sz w:val="22"/>
          <w:szCs w:val="22"/>
        </w:rPr>
      </w:pPr>
    </w:p>
    <w:p w14:paraId="1DAA5A83" w14:textId="2B5F0784" w:rsidR="00F1596E" w:rsidRDefault="00F1596E" w:rsidP="006A2C45">
      <w:pPr>
        <w:pStyle w:val="Nadpis1"/>
        <w:spacing w:before="0" w:beforeAutospacing="0" w:after="0" w:afterAutospacing="0"/>
        <w:rPr>
          <w:rFonts w:ascii="Arial" w:hAnsi="Arial" w:cs="Arial"/>
          <w:b w:val="0"/>
          <w:sz w:val="22"/>
          <w:szCs w:val="22"/>
        </w:rPr>
      </w:pPr>
    </w:p>
    <w:p w14:paraId="77B02812" w14:textId="3BFE2191" w:rsidR="00F1596E" w:rsidRDefault="00F1596E" w:rsidP="006A2C45">
      <w:pPr>
        <w:pStyle w:val="Nadpis1"/>
        <w:spacing w:before="0" w:beforeAutospacing="0" w:after="0" w:afterAutospacing="0"/>
        <w:rPr>
          <w:rFonts w:ascii="Arial" w:hAnsi="Arial" w:cs="Arial"/>
          <w:b w:val="0"/>
          <w:sz w:val="22"/>
          <w:szCs w:val="22"/>
        </w:rPr>
      </w:pPr>
    </w:p>
    <w:p w14:paraId="1F5A883A" w14:textId="6F28D6A9" w:rsidR="00F1596E" w:rsidRDefault="00F1596E" w:rsidP="006A2C45">
      <w:pPr>
        <w:pStyle w:val="Nadpis1"/>
        <w:spacing w:before="0" w:beforeAutospacing="0" w:after="0" w:afterAutospacing="0"/>
        <w:rPr>
          <w:rFonts w:ascii="Arial" w:hAnsi="Arial" w:cs="Arial"/>
          <w:b w:val="0"/>
          <w:sz w:val="22"/>
          <w:szCs w:val="22"/>
        </w:rPr>
      </w:pPr>
    </w:p>
    <w:p w14:paraId="0CBFF713" w14:textId="3B765A1C" w:rsidR="00F1596E" w:rsidRDefault="00F1596E" w:rsidP="006A2C45">
      <w:pPr>
        <w:pStyle w:val="Nadpis1"/>
        <w:spacing w:before="0" w:beforeAutospacing="0" w:after="0" w:afterAutospacing="0"/>
        <w:rPr>
          <w:rFonts w:ascii="Arial" w:hAnsi="Arial" w:cs="Arial"/>
          <w:b w:val="0"/>
          <w:sz w:val="22"/>
          <w:szCs w:val="22"/>
        </w:rPr>
      </w:pPr>
    </w:p>
    <w:p w14:paraId="466BC594" w14:textId="2F879DB3" w:rsidR="00F1596E" w:rsidRDefault="00F1596E" w:rsidP="006A2C45">
      <w:pPr>
        <w:pStyle w:val="Nadpis1"/>
        <w:spacing w:before="0" w:beforeAutospacing="0" w:after="0" w:afterAutospacing="0"/>
        <w:rPr>
          <w:rFonts w:ascii="Arial" w:hAnsi="Arial" w:cs="Arial"/>
          <w:b w:val="0"/>
          <w:sz w:val="22"/>
          <w:szCs w:val="22"/>
        </w:rPr>
      </w:pPr>
    </w:p>
    <w:p w14:paraId="00B9BB31" w14:textId="704EEE23" w:rsidR="00F1596E" w:rsidRDefault="00F1596E" w:rsidP="006A2C45">
      <w:pPr>
        <w:pStyle w:val="Nadpis1"/>
        <w:spacing w:before="0" w:beforeAutospacing="0" w:after="0" w:afterAutospacing="0"/>
        <w:rPr>
          <w:rFonts w:ascii="Arial" w:hAnsi="Arial" w:cs="Arial"/>
          <w:b w:val="0"/>
          <w:sz w:val="22"/>
          <w:szCs w:val="22"/>
        </w:rPr>
      </w:pPr>
    </w:p>
    <w:p w14:paraId="1F129C6B" w14:textId="280782E0" w:rsidR="00F1596E" w:rsidRDefault="00F1596E" w:rsidP="006A2C45">
      <w:pPr>
        <w:pStyle w:val="Nadpis1"/>
        <w:spacing w:before="0" w:beforeAutospacing="0" w:after="0" w:afterAutospacing="0"/>
        <w:rPr>
          <w:rFonts w:ascii="Arial" w:hAnsi="Arial" w:cs="Arial"/>
          <w:b w:val="0"/>
          <w:sz w:val="22"/>
          <w:szCs w:val="22"/>
        </w:rPr>
      </w:pPr>
    </w:p>
    <w:p w14:paraId="43348239" w14:textId="50749D0C" w:rsidR="00F1596E" w:rsidRDefault="00F1596E" w:rsidP="006A2C45">
      <w:pPr>
        <w:pStyle w:val="Nadpis1"/>
        <w:spacing w:before="0" w:beforeAutospacing="0" w:after="0" w:afterAutospacing="0"/>
        <w:rPr>
          <w:rFonts w:ascii="Arial" w:hAnsi="Arial" w:cs="Arial"/>
          <w:b w:val="0"/>
          <w:sz w:val="22"/>
          <w:szCs w:val="22"/>
        </w:rPr>
      </w:pPr>
    </w:p>
    <w:p w14:paraId="24B9B51F" w14:textId="03661EFD" w:rsidR="00F1596E" w:rsidRDefault="00F1596E" w:rsidP="006A2C45">
      <w:pPr>
        <w:pStyle w:val="Nadpis1"/>
        <w:spacing w:before="0" w:beforeAutospacing="0" w:after="0" w:afterAutospacing="0"/>
        <w:rPr>
          <w:rFonts w:ascii="Arial" w:hAnsi="Arial" w:cs="Arial"/>
          <w:b w:val="0"/>
          <w:sz w:val="22"/>
          <w:szCs w:val="22"/>
        </w:rPr>
      </w:pPr>
    </w:p>
    <w:p w14:paraId="7FBF7047" w14:textId="6E433F9D" w:rsidR="00F1596E" w:rsidRDefault="00F1596E" w:rsidP="006A2C45">
      <w:pPr>
        <w:pStyle w:val="Nadpis1"/>
        <w:spacing w:before="0" w:beforeAutospacing="0" w:after="0" w:afterAutospacing="0"/>
        <w:rPr>
          <w:rFonts w:ascii="Arial" w:hAnsi="Arial" w:cs="Arial"/>
          <w:b w:val="0"/>
          <w:sz w:val="22"/>
          <w:szCs w:val="22"/>
        </w:rPr>
      </w:pPr>
    </w:p>
    <w:p w14:paraId="24EC5290" w14:textId="192820C7" w:rsidR="00F1596E" w:rsidRDefault="00F1596E" w:rsidP="006A2C45">
      <w:pPr>
        <w:pStyle w:val="Nadpis1"/>
        <w:spacing w:before="0" w:beforeAutospacing="0" w:after="0" w:afterAutospacing="0"/>
        <w:rPr>
          <w:rFonts w:ascii="Arial" w:hAnsi="Arial" w:cs="Arial"/>
          <w:b w:val="0"/>
          <w:sz w:val="22"/>
          <w:szCs w:val="22"/>
        </w:rPr>
      </w:pPr>
    </w:p>
    <w:p w14:paraId="337E2A31" w14:textId="0A25609D" w:rsidR="00F1596E" w:rsidRDefault="00F1596E" w:rsidP="006A2C45">
      <w:pPr>
        <w:pStyle w:val="Nadpis1"/>
        <w:spacing w:before="0" w:beforeAutospacing="0" w:after="0" w:afterAutospacing="0"/>
        <w:rPr>
          <w:rFonts w:ascii="Arial" w:hAnsi="Arial" w:cs="Arial"/>
          <w:b w:val="0"/>
          <w:sz w:val="22"/>
          <w:szCs w:val="22"/>
        </w:rPr>
      </w:pPr>
    </w:p>
    <w:p w14:paraId="56F80D19" w14:textId="051B5C6A" w:rsidR="00F1596E" w:rsidRDefault="00F1596E" w:rsidP="006A2C45">
      <w:pPr>
        <w:pStyle w:val="Nadpis1"/>
        <w:spacing w:before="0" w:beforeAutospacing="0" w:after="0" w:afterAutospacing="0"/>
        <w:rPr>
          <w:rFonts w:ascii="Arial" w:hAnsi="Arial" w:cs="Arial"/>
          <w:b w:val="0"/>
          <w:sz w:val="22"/>
          <w:szCs w:val="22"/>
        </w:rPr>
      </w:pPr>
    </w:p>
    <w:p w14:paraId="05B50A4E" w14:textId="0D5903DE" w:rsidR="00F1596E" w:rsidRDefault="00F1596E" w:rsidP="006A2C45">
      <w:pPr>
        <w:pStyle w:val="Nadpis1"/>
        <w:spacing w:before="0" w:beforeAutospacing="0" w:after="0" w:afterAutospacing="0"/>
        <w:rPr>
          <w:rFonts w:ascii="Arial" w:hAnsi="Arial" w:cs="Arial"/>
          <w:b w:val="0"/>
          <w:sz w:val="22"/>
          <w:szCs w:val="22"/>
        </w:rPr>
      </w:pPr>
    </w:p>
    <w:p w14:paraId="2AF61199" w14:textId="3D0DEC08" w:rsidR="00F1596E" w:rsidRDefault="00F1596E" w:rsidP="006A2C45">
      <w:pPr>
        <w:pStyle w:val="Nadpis1"/>
        <w:spacing w:before="0" w:beforeAutospacing="0" w:after="0" w:afterAutospacing="0"/>
        <w:rPr>
          <w:rFonts w:ascii="Arial" w:hAnsi="Arial" w:cs="Arial"/>
          <w:b w:val="0"/>
          <w:sz w:val="22"/>
          <w:szCs w:val="22"/>
        </w:rPr>
      </w:pPr>
    </w:p>
    <w:p w14:paraId="5A24B364" w14:textId="4D02DDEA" w:rsidR="00F1596E" w:rsidRDefault="00F1596E" w:rsidP="006A2C45">
      <w:pPr>
        <w:pStyle w:val="Nadpis1"/>
        <w:spacing w:before="0" w:beforeAutospacing="0" w:after="0" w:afterAutospacing="0"/>
        <w:rPr>
          <w:rFonts w:ascii="Arial" w:hAnsi="Arial" w:cs="Arial"/>
          <w:b w:val="0"/>
          <w:sz w:val="22"/>
          <w:szCs w:val="22"/>
        </w:rPr>
      </w:pPr>
    </w:p>
    <w:p w14:paraId="02084B01" w14:textId="1332158C" w:rsidR="00F1596E" w:rsidRDefault="00F1596E" w:rsidP="006A2C45">
      <w:pPr>
        <w:pStyle w:val="Nadpis1"/>
        <w:spacing w:before="0" w:beforeAutospacing="0" w:after="0" w:afterAutospacing="0"/>
        <w:rPr>
          <w:rFonts w:ascii="Arial" w:hAnsi="Arial" w:cs="Arial"/>
          <w:b w:val="0"/>
          <w:sz w:val="22"/>
          <w:szCs w:val="22"/>
        </w:rPr>
      </w:pPr>
    </w:p>
    <w:p w14:paraId="03714779" w14:textId="2BCFAC7F" w:rsidR="00F1596E" w:rsidRDefault="00F1596E" w:rsidP="006A2C45">
      <w:pPr>
        <w:pStyle w:val="Nadpis1"/>
        <w:spacing w:before="0" w:beforeAutospacing="0" w:after="0" w:afterAutospacing="0"/>
        <w:rPr>
          <w:rFonts w:ascii="Arial" w:hAnsi="Arial" w:cs="Arial"/>
          <w:b w:val="0"/>
          <w:sz w:val="22"/>
          <w:szCs w:val="22"/>
        </w:rPr>
      </w:pPr>
    </w:p>
    <w:p w14:paraId="71E4B479" w14:textId="6DEC6B8F" w:rsidR="00F1596E" w:rsidRDefault="00F1596E" w:rsidP="006A2C45">
      <w:pPr>
        <w:pStyle w:val="Nadpis1"/>
        <w:spacing w:before="0" w:beforeAutospacing="0" w:after="0" w:afterAutospacing="0"/>
        <w:rPr>
          <w:rFonts w:ascii="Arial" w:hAnsi="Arial" w:cs="Arial"/>
          <w:b w:val="0"/>
          <w:sz w:val="22"/>
          <w:szCs w:val="22"/>
        </w:rPr>
      </w:pPr>
    </w:p>
    <w:p w14:paraId="21E7327B" w14:textId="3D8850F5" w:rsidR="00F1596E" w:rsidRDefault="00F1596E" w:rsidP="006A2C45">
      <w:pPr>
        <w:pStyle w:val="Nadpis1"/>
        <w:spacing w:before="0" w:beforeAutospacing="0" w:after="0" w:afterAutospacing="0"/>
        <w:rPr>
          <w:rFonts w:ascii="Arial" w:hAnsi="Arial" w:cs="Arial"/>
          <w:b w:val="0"/>
          <w:sz w:val="22"/>
          <w:szCs w:val="22"/>
        </w:rPr>
      </w:pPr>
    </w:p>
    <w:p w14:paraId="31968A4A" w14:textId="77441711" w:rsidR="00F1596E" w:rsidRDefault="00F1596E" w:rsidP="006A2C45">
      <w:pPr>
        <w:pStyle w:val="Nadpis1"/>
        <w:spacing w:before="0" w:beforeAutospacing="0" w:after="0" w:afterAutospacing="0"/>
        <w:rPr>
          <w:rFonts w:ascii="Arial" w:hAnsi="Arial" w:cs="Arial"/>
          <w:b w:val="0"/>
          <w:sz w:val="22"/>
          <w:szCs w:val="22"/>
        </w:rPr>
      </w:pPr>
    </w:p>
    <w:p w14:paraId="0A35CD62" w14:textId="4D14D2C9" w:rsidR="00F1596E" w:rsidRDefault="00F1596E" w:rsidP="006A2C45">
      <w:pPr>
        <w:pStyle w:val="Nadpis1"/>
        <w:spacing w:before="0" w:beforeAutospacing="0" w:after="0" w:afterAutospacing="0"/>
        <w:rPr>
          <w:rFonts w:ascii="Arial" w:hAnsi="Arial" w:cs="Arial"/>
          <w:b w:val="0"/>
          <w:sz w:val="22"/>
          <w:szCs w:val="22"/>
        </w:rPr>
      </w:pPr>
    </w:p>
    <w:p w14:paraId="32E74CFA" w14:textId="6E80D222" w:rsidR="00F1596E" w:rsidRDefault="00F1596E" w:rsidP="006A2C45">
      <w:pPr>
        <w:pStyle w:val="Nadpis1"/>
        <w:spacing w:before="0" w:beforeAutospacing="0" w:after="0" w:afterAutospacing="0"/>
        <w:rPr>
          <w:rFonts w:ascii="Arial" w:hAnsi="Arial" w:cs="Arial"/>
          <w:b w:val="0"/>
          <w:sz w:val="22"/>
          <w:szCs w:val="22"/>
        </w:rPr>
      </w:pPr>
    </w:p>
    <w:p w14:paraId="5F0A4ED9" w14:textId="297FB546" w:rsidR="00F1596E" w:rsidRDefault="00F1596E" w:rsidP="006A2C45">
      <w:pPr>
        <w:pStyle w:val="Nadpis1"/>
        <w:spacing w:before="0" w:beforeAutospacing="0" w:after="0" w:afterAutospacing="0"/>
        <w:rPr>
          <w:rFonts w:ascii="Arial" w:hAnsi="Arial" w:cs="Arial"/>
          <w:b w:val="0"/>
          <w:sz w:val="22"/>
          <w:szCs w:val="22"/>
        </w:rPr>
      </w:pPr>
    </w:p>
    <w:p w14:paraId="2359FB20" w14:textId="4E03B30C" w:rsidR="00F1596E" w:rsidRDefault="00F1596E" w:rsidP="006A2C45">
      <w:pPr>
        <w:pStyle w:val="Nadpis1"/>
        <w:spacing w:before="0" w:beforeAutospacing="0" w:after="0" w:afterAutospacing="0"/>
        <w:rPr>
          <w:rFonts w:ascii="Arial" w:hAnsi="Arial" w:cs="Arial"/>
          <w:b w:val="0"/>
          <w:sz w:val="22"/>
          <w:szCs w:val="22"/>
        </w:rPr>
      </w:pPr>
    </w:p>
    <w:p w14:paraId="7EF8A494" w14:textId="23CEBE13" w:rsidR="00F1596E" w:rsidRDefault="00F1596E" w:rsidP="006A2C45">
      <w:pPr>
        <w:pStyle w:val="Nadpis1"/>
        <w:spacing w:before="0" w:beforeAutospacing="0" w:after="0" w:afterAutospacing="0"/>
        <w:rPr>
          <w:rFonts w:ascii="Arial" w:hAnsi="Arial" w:cs="Arial"/>
          <w:b w:val="0"/>
          <w:sz w:val="22"/>
          <w:szCs w:val="22"/>
        </w:rPr>
      </w:pPr>
    </w:p>
    <w:p w14:paraId="4D5E9F91" w14:textId="421C4E26" w:rsidR="00F1596E" w:rsidRDefault="00F1596E" w:rsidP="006A2C45">
      <w:pPr>
        <w:pStyle w:val="Nadpis1"/>
        <w:spacing w:before="0" w:beforeAutospacing="0" w:after="0" w:afterAutospacing="0"/>
        <w:rPr>
          <w:rFonts w:ascii="Arial" w:hAnsi="Arial" w:cs="Arial"/>
          <w:b w:val="0"/>
          <w:sz w:val="22"/>
          <w:szCs w:val="22"/>
        </w:rPr>
      </w:pPr>
    </w:p>
    <w:p w14:paraId="52EEE4CA" w14:textId="31CC032F" w:rsidR="00F1596E" w:rsidRDefault="00F1596E" w:rsidP="006A2C45">
      <w:pPr>
        <w:pStyle w:val="Nadpis1"/>
        <w:spacing w:before="0" w:beforeAutospacing="0" w:after="0" w:afterAutospacing="0"/>
        <w:rPr>
          <w:rFonts w:ascii="Arial" w:hAnsi="Arial" w:cs="Arial"/>
          <w:b w:val="0"/>
          <w:sz w:val="22"/>
          <w:szCs w:val="22"/>
        </w:rPr>
      </w:pPr>
    </w:p>
    <w:p w14:paraId="7AA2E7D4" w14:textId="56A4B457" w:rsidR="00F1596E" w:rsidRDefault="00F1596E" w:rsidP="006A2C45">
      <w:pPr>
        <w:pStyle w:val="Nadpis1"/>
        <w:spacing w:before="0" w:beforeAutospacing="0" w:after="0" w:afterAutospacing="0"/>
        <w:rPr>
          <w:rFonts w:ascii="Arial" w:hAnsi="Arial" w:cs="Arial"/>
          <w:b w:val="0"/>
          <w:sz w:val="22"/>
          <w:szCs w:val="22"/>
        </w:rPr>
      </w:pPr>
    </w:p>
    <w:p w14:paraId="07A73F0E" w14:textId="77777777" w:rsidR="00F1596E" w:rsidRDefault="00F1596E" w:rsidP="006A2C45">
      <w:pPr>
        <w:pStyle w:val="Nadpis1"/>
        <w:spacing w:before="0" w:beforeAutospacing="0" w:after="0" w:afterAutospacing="0"/>
        <w:rPr>
          <w:rFonts w:ascii="Arial" w:hAnsi="Arial" w:cs="Arial"/>
          <w:b w:val="0"/>
          <w:sz w:val="22"/>
          <w:szCs w:val="22"/>
        </w:rPr>
      </w:pPr>
    </w:p>
    <w:sectPr w:rsidR="00F1596E" w:rsidSect="005D2DA4">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62AB" w14:textId="77777777" w:rsidR="00B204E5" w:rsidRDefault="00B204E5" w:rsidP="00657FBC">
      <w:r>
        <w:separator/>
      </w:r>
    </w:p>
  </w:endnote>
  <w:endnote w:type="continuationSeparator" w:id="0">
    <w:p w14:paraId="565F7F7C" w14:textId="77777777" w:rsidR="00B204E5" w:rsidRDefault="00B204E5"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PSimplified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0D34A250" w14:textId="77777777" w:rsidR="000130D2" w:rsidRDefault="000130D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B0E96">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0E96">
              <w:rPr>
                <w:b/>
                <w:bCs/>
                <w:noProof/>
              </w:rPr>
              <w:t>9</w:t>
            </w:r>
            <w:r>
              <w:rPr>
                <w:b/>
                <w:bCs/>
                <w:sz w:val="24"/>
                <w:szCs w:val="24"/>
              </w:rPr>
              <w:fldChar w:fldCharType="end"/>
            </w:r>
          </w:p>
        </w:sdtContent>
      </w:sdt>
    </w:sdtContent>
  </w:sdt>
  <w:p w14:paraId="374385BE" w14:textId="77777777" w:rsidR="000130D2" w:rsidRDefault="000130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8C89" w14:textId="77777777" w:rsidR="00B204E5" w:rsidRDefault="00B204E5" w:rsidP="00657FBC">
      <w:r>
        <w:separator/>
      </w:r>
    </w:p>
  </w:footnote>
  <w:footnote w:type="continuationSeparator" w:id="0">
    <w:p w14:paraId="752FA4F8" w14:textId="77777777" w:rsidR="00B204E5" w:rsidRDefault="00B204E5"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C"/>
    <w:multiLevelType w:val="hybridMultilevel"/>
    <w:tmpl w:val="C7F69B50"/>
    <w:lvl w:ilvl="0" w:tplc="C3EA728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077953CC"/>
    <w:multiLevelType w:val="hybridMultilevel"/>
    <w:tmpl w:val="17904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E5839"/>
    <w:multiLevelType w:val="hybridMultilevel"/>
    <w:tmpl w:val="45786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C3BE0"/>
    <w:multiLevelType w:val="hybridMultilevel"/>
    <w:tmpl w:val="7488272A"/>
    <w:lvl w:ilvl="0" w:tplc="3646AD92">
      <w:start w:val="1"/>
      <w:numFmt w:val="bullet"/>
      <w:lvlText w:val=""/>
      <w:lvlJc w:val="left"/>
      <w:pPr>
        <w:ind w:left="735" w:hanging="360"/>
      </w:pPr>
      <w:rPr>
        <w:rFonts w:ascii="Symbol" w:eastAsia="Times New Roman" w:hAnsi="Symbol" w:cs="Arial" w:hint="default"/>
        <w:color w:val="auto"/>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4" w15:restartNumberingAfterBreak="0">
    <w:nsid w:val="16253350"/>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16A61C1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17873BA1"/>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 w15:restartNumberingAfterBreak="0">
    <w:nsid w:val="24F45404"/>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5802FA9"/>
    <w:multiLevelType w:val="hybridMultilevel"/>
    <w:tmpl w:val="40BAA78A"/>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10" w15:restartNumberingAfterBreak="0">
    <w:nsid w:val="35A07547"/>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15:restartNumberingAfterBreak="0">
    <w:nsid w:val="40A71429"/>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15:restartNumberingAfterBreak="0">
    <w:nsid w:val="475E203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47B64EB9"/>
    <w:multiLevelType w:val="multilevel"/>
    <w:tmpl w:val="67E42E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ED17CB"/>
    <w:multiLevelType w:val="hybridMultilevel"/>
    <w:tmpl w:val="D34248BC"/>
    <w:lvl w:ilvl="0" w:tplc="6B90D8CE">
      <w:start w:val="2"/>
      <w:numFmt w:val="bullet"/>
      <w:lvlText w:val=""/>
      <w:lvlJc w:val="left"/>
      <w:pPr>
        <w:ind w:left="376" w:hanging="360"/>
      </w:pPr>
      <w:rPr>
        <w:rFonts w:ascii="Symbol" w:eastAsia="Times New Roman" w:hAnsi="Symbol" w:cs="Arial" w:hint="default"/>
      </w:rPr>
    </w:lvl>
    <w:lvl w:ilvl="1" w:tplc="04050003" w:tentative="1">
      <w:start w:val="1"/>
      <w:numFmt w:val="bullet"/>
      <w:lvlText w:val="o"/>
      <w:lvlJc w:val="left"/>
      <w:pPr>
        <w:ind w:left="1096" w:hanging="360"/>
      </w:pPr>
      <w:rPr>
        <w:rFonts w:ascii="Courier New" w:hAnsi="Courier New" w:cs="Courier New" w:hint="default"/>
      </w:rPr>
    </w:lvl>
    <w:lvl w:ilvl="2" w:tplc="04050005" w:tentative="1">
      <w:start w:val="1"/>
      <w:numFmt w:val="bullet"/>
      <w:lvlText w:val=""/>
      <w:lvlJc w:val="left"/>
      <w:pPr>
        <w:ind w:left="1816" w:hanging="360"/>
      </w:pPr>
      <w:rPr>
        <w:rFonts w:ascii="Wingdings" w:hAnsi="Wingdings" w:hint="default"/>
      </w:rPr>
    </w:lvl>
    <w:lvl w:ilvl="3" w:tplc="04050001" w:tentative="1">
      <w:start w:val="1"/>
      <w:numFmt w:val="bullet"/>
      <w:lvlText w:val=""/>
      <w:lvlJc w:val="left"/>
      <w:pPr>
        <w:ind w:left="2536" w:hanging="360"/>
      </w:pPr>
      <w:rPr>
        <w:rFonts w:ascii="Symbol" w:hAnsi="Symbol" w:hint="default"/>
      </w:rPr>
    </w:lvl>
    <w:lvl w:ilvl="4" w:tplc="04050003" w:tentative="1">
      <w:start w:val="1"/>
      <w:numFmt w:val="bullet"/>
      <w:lvlText w:val="o"/>
      <w:lvlJc w:val="left"/>
      <w:pPr>
        <w:ind w:left="3256" w:hanging="360"/>
      </w:pPr>
      <w:rPr>
        <w:rFonts w:ascii="Courier New" w:hAnsi="Courier New" w:cs="Courier New" w:hint="default"/>
      </w:rPr>
    </w:lvl>
    <w:lvl w:ilvl="5" w:tplc="04050005" w:tentative="1">
      <w:start w:val="1"/>
      <w:numFmt w:val="bullet"/>
      <w:lvlText w:val=""/>
      <w:lvlJc w:val="left"/>
      <w:pPr>
        <w:ind w:left="3976" w:hanging="360"/>
      </w:pPr>
      <w:rPr>
        <w:rFonts w:ascii="Wingdings" w:hAnsi="Wingdings" w:hint="default"/>
      </w:rPr>
    </w:lvl>
    <w:lvl w:ilvl="6" w:tplc="04050001" w:tentative="1">
      <w:start w:val="1"/>
      <w:numFmt w:val="bullet"/>
      <w:lvlText w:val=""/>
      <w:lvlJc w:val="left"/>
      <w:pPr>
        <w:ind w:left="4696" w:hanging="360"/>
      </w:pPr>
      <w:rPr>
        <w:rFonts w:ascii="Symbol" w:hAnsi="Symbol" w:hint="default"/>
      </w:rPr>
    </w:lvl>
    <w:lvl w:ilvl="7" w:tplc="04050003" w:tentative="1">
      <w:start w:val="1"/>
      <w:numFmt w:val="bullet"/>
      <w:lvlText w:val="o"/>
      <w:lvlJc w:val="left"/>
      <w:pPr>
        <w:ind w:left="5416" w:hanging="360"/>
      </w:pPr>
      <w:rPr>
        <w:rFonts w:ascii="Courier New" w:hAnsi="Courier New" w:cs="Courier New" w:hint="default"/>
      </w:rPr>
    </w:lvl>
    <w:lvl w:ilvl="8" w:tplc="04050005" w:tentative="1">
      <w:start w:val="1"/>
      <w:numFmt w:val="bullet"/>
      <w:lvlText w:val=""/>
      <w:lvlJc w:val="left"/>
      <w:pPr>
        <w:ind w:left="6136" w:hanging="360"/>
      </w:pPr>
      <w:rPr>
        <w:rFonts w:ascii="Wingdings" w:hAnsi="Wingdings" w:hint="default"/>
      </w:rPr>
    </w:lvl>
  </w:abstractNum>
  <w:abstractNum w:abstractNumId="15"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C975C7"/>
    <w:multiLevelType w:val="hybridMultilevel"/>
    <w:tmpl w:val="2A740F80"/>
    <w:lvl w:ilvl="0" w:tplc="0405000B">
      <w:start w:val="1"/>
      <w:numFmt w:val="bullet"/>
      <w:lvlText w:val=""/>
      <w:lvlJc w:val="left"/>
      <w:pPr>
        <w:ind w:left="570" w:hanging="360"/>
      </w:pPr>
      <w:rPr>
        <w:rFonts w:ascii="Wingdings" w:hAnsi="Wingdings"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8" w15:restartNumberingAfterBreak="0">
    <w:nsid w:val="5A761741"/>
    <w:multiLevelType w:val="hybridMultilevel"/>
    <w:tmpl w:val="A9C6C4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57324C"/>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70DE31DB"/>
    <w:multiLevelType w:val="hybridMultilevel"/>
    <w:tmpl w:val="3B5825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1FD56C9"/>
    <w:multiLevelType w:val="hybridMultilevel"/>
    <w:tmpl w:val="91DE660A"/>
    <w:lvl w:ilvl="0" w:tplc="9BB60D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3B41A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7E280D9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252057940">
    <w:abstractNumId w:val="13"/>
  </w:num>
  <w:num w:numId="2" w16cid:durableId="1488667858">
    <w:abstractNumId w:val="8"/>
  </w:num>
  <w:num w:numId="3" w16cid:durableId="1914313383">
    <w:abstractNumId w:val="16"/>
  </w:num>
  <w:num w:numId="4" w16cid:durableId="824781045">
    <w:abstractNumId w:val="2"/>
  </w:num>
  <w:num w:numId="5" w16cid:durableId="1496646448">
    <w:abstractNumId w:val="22"/>
  </w:num>
  <w:num w:numId="6" w16cid:durableId="1736968388">
    <w:abstractNumId w:val="0"/>
  </w:num>
  <w:num w:numId="7" w16cid:durableId="10642159">
    <w:abstractNumId w:val="18"/>
  </w:num>
  <w:num w:numId="8" w16cid:durableId="1683047809">
    <w:abstractNumId w:val="15"/>
  </w:num>
  <w:num w:numId="9" w16cid:durableId="720594529">
    <w:abstractNumId w:val="1"/>
  </w:num>
  <w:num w:numId="10" w16cid:durableId="439568493">
    <w:abstractNumId w:val="24"/>
  </w:num>
  <w:num w:numId="11" w16cid:durableId="1406075034">
    <w:abstractNumId w:val="11"/>
  </w:num>
  <w:num w:numId="12" w16cid:durableId="1625305437">
    <w:abstractNumId w:val="6"/>
  </w:num>
  <w:num w:numId="13" w16cid:durableId="94600308">
    <w:abstractNumId w:val="12"/>
  </w:num>
  <w:num w:numId="14" w16cid:durableId="202134213">
    <w:abstractNumId w:val="5"/>
  </w:num>
  <w:num w:numId="15" w16cid:durableId="1872066403">
    <w:abstractNumId w:val="21"/>
  </w:num>
  <w:num w:numId="16" w16cid:durableId="223689106">
    <w:abstractNumId w:val="4"/>
  </w:num>
  <w:num w:numId="17" w16cid:durableId="1404522013">
    <w:abstractNumId w:val="23"/>
  </w:num>
  <w:num w:numId="18" w16cid:durableId="1268580648">
    <w:abstractNumId w:val="7"/>
  </w:num>
  <w:num w:numId="19" w16cid:durableId="79721002">
    <w:abstractNumId w:val="10"/>
  </w:num>
  <w:num w:numId="20" w16cid:durableId="2008632281">
    <w:abstractNumId w:val="19"/>
  </w:num>
  <w:num w:numId="21" w16cid:durableId="1222474327">
    <w:abstractNumId w:val="14"/>
  </w:num>
  <w:num w:numId="22" w16cid:durableId="1300721896">
    <w:abstractNumId w:val="3"/>
  </w:num>
  <w:num w:numId="23" w16cid:durableId="1311909719">
    <w:abstractNumId w:val="20"/>
  </w:num>
  <w:num w:numId="24" w16cid:durableId="88936307">
    <w:abstractNumId w:val="9"/>
  </w:num>
  <w:num w:numId="25" w16cid:durableId="14092570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BC"/>
    <w:rsid w:val="0000016D"/>
    <w:rsid w:val="0000732E"/>
    <w:rsid w:val="000130D2"/>
    <w:rsid w:val="00015355"/>
    <w:rsid w:val="00021099"/>
    <w:rsid w:val="00025778"/>
    <w:rsid w:val="000725AF"/>
    <w:rsid w:val="000757D8"/>
    <w:rsid w:val="00096ABB"/>
    <w:rsid w:val="000A1165"/>
    <w:rsid w:val="000B5425"/>
    <w:rsid w:val="000C3CAD"/>
    <w:rsid w:val="000C481E"/>
    <w:rsid w:val="000D4EB1"/>
    <w:rsid w:val="000E126D"/>
    <w:rsid w:val="000E29C7"/>
    <w:rsid w:val="000F3AB5"/>
    <w:rsid w:val="000F71B4"/>
    <w:rsid w:val="0010017B"/>
    <w:rsid w:val="00103B43"/>
    <w:rsid w:val="001109AD"/>
    <w:rsid w:val="00112BD1"/>
    <w:rsid w:val="00120E24"/>
    <w:rsid w:val="0012465D"/>
    <w:rsid w:val="00133103"/>
    <w:rsid w:val="0013406C"/>
    <w:rsid w:val="00135A62"/>
    <w:rsid w:val="00146665"/>
    <w:rsid w:val="00155B8F"/>
    <w:rsid w:val="0015691D"/>
    <w:rsid w:val="0016668A"/>
    <w:rsid w:val="00167DC7"/>
    <w:rsid w:val="00172E22"/>
    <w:rsid w:val="001755EA"/>
    <w:rsid w:val="001807B1"/>
    <w:rsid w:val="00183714"/>
    <w:rsid w:val="0018398F"/>
    <w:rsid w:val="001918C9"/>
    <w:rsid w:val="00192E9B"/>
    <w:rsid w:val="00193449"/>
    <w:rsid w:val="001B0397"/>
    <w:rsid w:val="001C067E"/>
    <w:rsid w:val="001C623E"/>
    <w:rsid w:val="001C65A8"/>
    <w:rsid w:val="001F0F2C"/>
    <w:rsid w:val="001F4131"/>
    <w:rsid w:val="00230659"/>
    <w:rsid w:val="00252807"/>
    <w:rsid w:val="002541A9"/>
    <w:rsid w:val="0026253F"/>
    <w:rsid w:val="002636DB"/>
    <w:rsid w:val="0026659E"/>
    <w:rsid w:val="0027408A"/>
    <w:rsid w:val="00293A9E"/>
    <w:rsid w:val="002A0D23"/>
    <w:rsid w:val="002A67E7"/>
    <w:rsid w:val="002B783F"/>
    <w:rsid w:val="002C0E30"/>
    <w:rsid w:val="002C3B9C"/>
    <w:rsid w:val="002D0BFD"/>
    <w:rsid w:val="002E1552"/>
    <w:rsid w:val="002E2B19"/>
    <w:rsid w:val="002E5E99"/>
    <w:rsid w:val="002F4DDB"/>
    <w:rsid w:val="002F510A"/>
    <w:rsid w:val="002F5C91"/>
    <w:rsid w:val="00317E8D"/>
    <w:rsid w:val="0032207D"/>
    <w:rsid w:val="003248B2"/>
    <w:rsid w:val="00334C7B"/>
    <w:rsid w:val="00366E6B"/>
    <w:rsid w:val="0037072D"/>
    <w:rsid w:val="00371FDC"/>
    <w:rsid w:val="00372F55"/>
    <w:rsid w:val="00374BE9"/>
    <w:rsid w:val="00376A55"/>
    <w:rsid w:val="0038242A"/>
    <w:rsid w:val="00383FBE"/>
    <w:rsid w:val="003A21A0"/>
    <w:rsid w:val="003B117A"/>
    <w:rsid w:val="003B6C2F"/>
    <w:rsid w:val="003D2924"/>
    <w:rsid w:val="003D4E83"/>
    <w:rsid w:val="003D5ABD"/>
    <w:rsid w:val="003F2103"/>
    <w:rsid w:val="003F7DE1"/>
    <w:rsid w:val="00406D7F"/>
    <w:rsid w:val="00410988"/>
    <w:rsid w:val="00416680"/>
    <w:rsid w:val="00417B4F"/>
    <w:rsid w:val="00447A7B"/>
    <w:rsid w:val="00451AEC"/>
    <w:rsid w:val="004769BB"/>
    <w:rsid w:val="00484BCA"/>
    <w:rsid w:val="0048542F"/>
    <w:rsid w:val="00492E3C"/>
    <w:rsid w:val="0049611B"/>
    <w:rsid w:val="004A15D0"/>
    <w:rsid w:val="004B0802"/>
    <w:rsid w:val="004C787D"/>
    <w:rsid w:val="004D2D7F"/>
    <w:rsid w:val="004D7102"/>
    <w:rsid w:val="004E2921"/>
    <w:rsid w:val="004E752E"/>
    <w:rsid w:val="004F26B8"/>
    <w:rsid w:val="004F3C6E"/>
    <w:rsid w:val="004F7F99"/>
    <w:rsid w:val="00500443"/>
    <w:rsid w:val="00510D19"/>
    <w:rsid w:val="00521FFA"/>
    <w:rsid w:val="00524E72"/>
    <w:rsid w:val="00526F4C"/>
    <w:rsid w:val="00530104"/>
    <w:rsid w:val="00531E4E"/>
    <w:rsid w:val="005348E6"/>
    <w:rsid w:val="005349E9"/>
    <w:rsid w:val="00535227"/>
    <w:rsid w:val="00547016"/>
    <w:rsid w:val="0055049F"/>
    <w:rsid w:val="005510D1"/>
    <w:rsid w:val="0055418F"/>
    <w:rsid w:val="0057266F"/>
    <w:rsid w:val="00584D35"/>
    <w:rsid w:val="005A5561"/>
    <w:rsid w:val="005A5FC6"/>
    <w:rsid w:val="005B2F3C"/>
    <w:rsid w:val="005B7239"/>
    <w:rsid w:val="005C30B3"/>
    <w:rsid w:val="005D09DF"/>
    <w:rsid w:val="005D2DA4"/>
    <w:rsid w:val="005D40BB"/>
    <w:rsid w:val="005D6C83"/>
    <w:rsid w:val="005E2CD3"/>
    <w:rsid w:val="005E607D"/>
    <w:rsid w:val="005F1124"/>
    <w:rsid w:val="006034CB"/>
    <w:rsid w:val="0061058B"/>
    <w:rsid w:val="00616780"/>
    <w:rsid w:val="00616B30"/>
    <w:rsid w:val="00621371"/>
    <w:rsid w:val="0063084C"/>
    <w:rsid w:val="0063166F"/>
    <w:rsid w:val="00631FBA"/>
    <w:rsid w:val="0064555B"/>
    <w:rsid w:val="00655B49"/>
    <w:rsid w:val="00657FBC"/>
    <w:rsid w:val="00670568"/>
    <w:rsid w:val="00670E12"/>
    <w:rsid w:val="006802C3"/>
    <w:rsid w:val="0068367D"/>
    <w:rsid w:val="006868E6"/>
    <w:rsid w:val="006957EB"/>
    <w:rsid w:val="006A0301"/>
    <w:rsid w:val="006A2C45"/>
    <w:rsid w:val="006B3C44"/>
    <w:rsid w:val="006B3E32"/>
    <w:rsid w:val="006C78D1"/>
    <w:rsid w:val="006D17F4"/>
    <w:rsid w:val="006D5A47"/>
    <w:rsid w:val="006E04C0"/>
    <w:rsid w:val="006E270F"/>
    <w:rsid w:val="006E38E8"/>
    <w:rsid w:val="006F12AA"/>
    <w:rsid w:val="006F4700"/>
    <w:rsid w:val="00704389"/>
    <w:rsid w:val="0071538B"/>
    <w:rsid w:val="00717FD5"/>
    <w:rsid w:val="00721F3F"/>
    <w:rsid w:val="007243C8"/>
    <w:rsid w:val="007308F8"/>
    <w:rsid w:val="007422CC"/>
    <w:rsid w:val="00765AC7"/>
    <w:rsid w:val="00770A9B"/>
    <w:rsid w:val="00784937"/>
    <w:rsid w:val="00795830"/>
    <w:rsid w:val="007A0F22"/>
    <w:rsid w:val="007A6B18"/>
    <w:rsid w:val="007C4DB2"/>
    <w:rsid w:val="007C6DFD"/>
    <w:rsid w:val="007E06B9"/>
    <w:rsid w:val="007E3763"/>
    <w:rsid w:val="007E5C49"/>
    <w:rsid w:val="007E5D02"/>
    <w:rsid w:val="007F7EBB"/>
    <w:rsid w:val="00805E4A"/>
    <w:rsid w:val="00841475"/>
    <w:rsid w:val="00847625"/>
    <w:rsid w:val="00856A1F"/>
    <w:rsid w:val="0087556E"/>
    <w:rsid w:val="008814B8"/>
    <w:rsid w:val="0088323D"/>
    <w:rsid w:val="00893611"/>
    <w:rsid w:val="008A362B"/>
    <w:rsid w:val="008A4BF2"/>
    <w:rsid w:val="008A6F7C"/>
    <w:rsid w:val="008B776A"/>
    <w:rsid w:val="008C3FC8"/>
    <w:rsid w:val="008D6116"/>
    <w:rsid w:val="008E152A"/>
    <w:rsid w:val="008E7CA7"/>
    <w:rsid w:val="00902639"/>
    <w:rsid w:val="00921CB1"/>
    <w:rsid w:val="00931A62"/>
    <w:rsid w:val="00932FF0"/>
    <w:rsid w:val="00936A66"/>
    <w:rsid w:val="009503E3"/>
    <w:rsid w:val="00950541"/>
    <w:rsid w:val="00965FAA"/>
    <w:rsid w:val="00974FCD"/>
    <w:rsid w:val="009758C7"/>
    <w:rsid w:val="00976246"/>
    <w:rsid w:val="00991C36"/>
    <w:rsid w:val="0099344A"/>
    <w:rsid w:val="009A7766"/>
    <w:rsid w:val="009C0B5A"/>
    <w:rsid w:val="009C60B2"/>
    <w:rsid w:val="009C7307"/>
    <w:rsid w:val="009D4C3C"/>
    <w:rsid w:val="009E2064"/>
    <w:rsid w:val="009E6534"/>
    <w:rsid w:val="009F115D"/>
    <w:rsid w:val="009F6DED"/>
    <w:rsid w:val="00A06CDC"/>
    <w:rsid w:val="00A340B1"/>
    <w:rsid w:val="00A36B37"/>
    <w:rsid w:val="00A44032"/>
    <w:rsid w:val="00A45B42"/>
    <w:rsid w:val="00A500FE"/>
    <w:rsid w:val="00A526FB"/>
    <w:rsid w:val="00A5347B"/>
    <w:rsid w:val="00A53664"/>
    <w:rsid w:val="00A537C7"/>
    <w:rsid w:val="00A714F6"/>
    <w:rsid w:val="00A81408"/>
    <w:rsid w:val="00A8421A"/>
    <w:rsid w:val="00A925D1"/>
    <w:rsid w:val="00A948DE"/>
    <w:rsid w:val="00A95A39"/>
    <w:rsid w:val="00AA04ED"/>
    <w:rsid w:val="00AB4A36"/>
    <w:rsid w:val="00AC2622"/>
    <w:rsid w:val="00AD35A9"/>
    <w:rsid w:val="00AD43D6"/>
    <w:rsid w:val="00AD6472"/>
    <w:rsid w:val="00AE35C0"/>
    <w:rsid w:val="00AF3425"/>
    <w:rsid w:val="00AF5500"/>
    <w:rsid w:val="00B07C78"/>
    <w:rsid w:val="00B07EDD"/>
    <w:rsid w:val="00B204E5"/>
    <w:rsid w:val="00B24C71"/>
    <w:rsid w:val="00B43CC1"/>
    <w:rsid w:val="00B45BCF"/>
    <w:rsid w:val="00B50B09"/>
    <w:rsid w:val="00B52F39"/>
    <w:rsid w:val="00B55216"/>
    <w:rsid w:val="00B632AA"/>
    <w:rsid w:val="00B728A3"/>
    <w:rsid w:val="00B73098"/>
    <w:rsid w:val="00B74AE3"/>
    <w:rsid w:val="00B807B9"/>
    <w:rsid w:val="00B95846"/>
    <w:rsid w:val="00BA36AD"/>
    <w:rsid w:val="00BA6C7A"/>
    <w:rsid w:val="00BB0E96"/>
    <w:rsid w:val="00BB588E"/>
    <w:rsid w:val="00BE032E"/>
    <w:rsid w:val="00BE1B94"/>
    <w:rsid w:val="00C01939"/>
    <w:rsid w:val="00C0503E"/>
    <w:rsid w:val="00C05E05"/>
    <w:rsid w:val="00C131EF"/>
    <w:rsid w:val="00C27A16"/>
    <w:rsid w:val="00C36A25"/>
    <w:rsid w:val="00C37F8A"/>
    <w:rsid w:val="00C63740"/>
    <w:rsid w:val="00C735C8"/>
    <w:rsid w:val="00C75F21"/>
    <w:rsid w:val="00C8544D"/>
    <w:rsid w:val="00C90329"/>
    <w:rsid w:val="00C912CF"/>
    <w:rsid w:val="00C957A0"/>
    <w:rsid w:val="00CB1F6E"/>
    <w:rsid w:val="00CB3CAB"/>
    <w:rsid w:val="00CB60F2"/>
    <w:rsid w:val="00CB6447"/>
    <w:rsid w:val="00CB6DB1"/>
    <w:rsid w:val="00CC0567"/>
    <w:rsid w:val="00CC322A"/>
    <w:rsid w:val="00CD71F5"/>
    <w:rsid w:val="00CE041B"/>
    <w:rsid w:val="00CE4006"/>
    <w:rsid w:val="00CE6E25"/>
    <w:rsid w:val="00CF7F96"/>
    <w:rsid w:val="00D03077"/>
    <w:rsid w:val="00D0593F"/>
    <w:rsid w:val="00D539F5"/>
    <w:rsid w:val="00D60E0E"/>
    <w:rsid w:val="00D645F7"/>
    <w:rsid w:val="00D64E0E"/>
    <w:rsid w:val="00D9044E"/>
    <w:rsid w:val="00D9537A"/>
    <w:rsid w:val="00DB3667"/>
    <w:rsid w:val="00DB5B30"/>
    <w:rsid w:val="00DC16CF"/>
    <w:rsid w:val="00DD6132"/>
    <w:rsid w:val="00DE3571"/>
    <w:rsid w:val="00DE4C91"/>
    <w:rsid w:val="00DE5DDD"/>
    <w:rsid w:val="00E01659"/>
    <w:rsid w:val="00E06322"/>
    <w:rsid w:val="00E16DCF"/>
    <w:rsid w:val="00E25BCC"/>
    <w:rsid w:val="00E271D3"/>
    <w:rsid w:val="00E313BC"/>
    <w:rsid w:val="00E32AAC"/>
    <w:rsid w:val="00E560BB"/>
    <w:rsid w:val="00E6035F"/>
    <w:rsid w:val="00E653A9"/>
    <w:rsid w:val="00E73B7F"/>
    <w:rsid w:val="00E765B5"/>
    <w:rsid w:val="00E91789"/>
    <w:rsid w:val="00EA0530"/>
    <w:rsid w:val="00EA704D"/>
    <w:rsid w:val="00EB1B2F"/>
    <w:rsid w:val="00EB2E6A"/>
    <w:rsid w:val="00EB5052"/>
    <w:rsid w:val="00EB6955"/>
    <w:rsid w:val="00EB6F80"/>
    <w:rsid w:val="00EC552E"/>
    <w:rsid w:val="00EC65C9"/>
    <w:rsid w:val="00EE5F01"/>
    <w:rsid w:val="00F05DAE"/>
    <w:rsid w:val="00F10E71"/>
    <w:rsid w:val="00F1144B"/>
    <w:rsid w:val="00F137C0"/>
    <w:rsid w:val="00F1596E"/>
    <w:rsid w:val="00F2035D"/>
    <w:rsid w:val="00F20CC6"/>
    <w:rsid w:val="00F315B3"/>
    <w:rsid w:val="00F33140"/>
    <w:rsid w:val="00F401DD"/>
    <w:rsid w:val="00F46C2F"/>
    <w:rsid w:val="00F47250"/>
    <w:rsid w:val="00F57F7D"/>
    <w:rsid w:val="00F6335F"/>
    <w:rsid w:val="00FA1157"/>
    <w:rsid w:val="00FA4F7A"/>
    <w:rsid w:val="00FB67F7"/>
    <w:rsid w:val="00FB6DDB"/>
    <w:rsid w:val="00FC7227"/>
    <w:rsid w:val="00FD34DD"/>
    <w:rsid w:val="00FD6EC9"/>
    <w:rsid w:val="00FD6F0A"/>
    <w:rsid w:val="00FE55DB"/>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17BF"/>
  <w15:docId w15:val="{6D6D06C8-FF25-4820-9ABF-FD416D02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FBC"/>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CISLO">
    <w:name w:val="SMLOUVA CISLO"/>
    <w:basedOn w:val="Normln"/>
    <w:uiPriority w:val="99"/>
    <w:rsid w:val="0055418F"/>
    <w:pPr>
      <w:keepNext/>
      <w:keepLines/>
      <w:widowControl w:val="0"/>
      <w:tabs>
        <w:tab w:val="left" w:pos="1134"/>
      </w:tabs>
      <w:suppressAutoHyphens/>
      <w:overflowPunct w:val="0"/>
      <w:autoSpaceDE w:val="0"/>
      <w:autoSpaceDN w:val="0"/>
      <w:adjustRightInd w:val="0"/>
      <w:spacing w:before="480" w:line="288" w:lineRule="auto"/>
      <w:ind w:left="1134" w:hanging="1134"/>
      <w:jc w:val="left"/>
      <w:textAlignment w:val="baseline"/>
    </w:pPr>
    <w:rPr>
      <w:rFonts w:ascii="Arial" w:hAnsi="Arial"/>
      <w:b/>
      <w:color w:val="000080"/>
      <w:spacing w:val="2"/>
      <w:sz w:val="24"/>
      <w:szCs w:val="20"/>
    </w:rPr>
  </w:style>
  <w:style w:type="paragraph" w:customStyle="1" w:styleId="PODPISYPODSML">
    <w:name w:val="PODPISY POD SML"/>
    <w:basedOn w:val="Normln"/>
    <w:next w:val="Normln"/>
    <w:uiPriority w:val="99"/>
    <w:rsid w:val="0055418F"/>
    <w:pPr>
      <w:keepNext/>
      <w:widowControl w:val="0"/>
      <w:tabs>
        <w:tab w:val="center" w:pos="3119"/>
        <w:tab w:val="center" w:pos="6804"/>
      </w:tabs>
      <w:suppressAutoHyphens/>
      <w:overflowPunct w:val="0"/>
      <w:autoSpaceDE w:val="0"/>
      <w:autoSpaceDN w:val="0"/>
      <w:adjustRightInd w:val="0"/>
      <w:spacing w:line="288" w:lineRule="auto"/>
      <w:ind w:left="0" w:firstLine="0"/>
      <w:jc w:val="left"/>
      <w:textAlignment w:val="baseline"/>
    </w:pPr>
    <w:rPr>
      <w:rFonts w:ascii="Times New Roman" w:hAnsi="Times New Roman"/>
      <w:color w:val="000000"/>
      <w:sz w:val="20"/>
      <w:szCs w:val="20"/>
    </w:rPr>
  </w:style>
  <w:style w:type="paragraph" w:customStyle="1" w:styleId="HLAVICKA6BNAD">
    <w:name w:val="HLAVICKA 6B NAD"/>
    <w:basedOn w:val="Normln"/>
    <w:uiPriority w:val="99"/>
    <w:rsid w:val="0055418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line="288" w:lineRule="auto"/>
      <w:ind w:left="0" w:firstLine="0"/>
      <w:jc w:val="left"/>
      <w:textAlignment w:val="baseline"/>
    </w:pPr>
    <w:rPr>
      <w:rFonts w:ascii="Times New Roman" w:hAnsi="Times New Roman"/>
      <w:color w:val="000000"/>
      <w:sz w:val="20"/>
      <w:szCs w:val="20"/>
    </w:rPr>
  </w:style>
  <w:style w:type="paragraph" w:customStyle="1" w:styleId="NADPISCENTRnetuc">
    <w:name w:val="NADPIS CENTR netuc"/>
    <w:basedOn w:val="Normln"/>
    <w:uiPriority w:val="99"/>
    <w:rsid w:val="0055418F"/>
    <w:pPr>
      <w:keepNext/>
      <w:keepLines/>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autoSpaceDN w:val="0"/>
      <w:adjustRightInd w:val="0"/>
      <w:spacing w:before="120" w:line="288" w:lineRule="auto"/>
      <w:ind w:left="0" w:firstLine="0"/>
      <w:jc w:val="center"/>
      <w:textAlignment w:val="baseline"/>
    </w:pPr>
    <w:rPr>
      <w:rFonts w:ascii="Times New Roman" w:hAnsi="Times New Roman"/>
      <w:b/>
      <w:color w:val="000000"/>
      <w:sz w:val="20"/>
      <w:szCs w:val="20"/>
    </w:rPr>
  </w:style>
  <w:style w:type="paragraph" w:customStyle="1" w:styleId="PODPPODSMLMEZ">
    <w:name w:val="PODP POD SMLMEZ"/>
    <w:basedOn w:val="PODPISYPODSML"/>
    <w:uiPriority w:val="99"/>
    <w:rsid w:val="0055418F"/>
    <w:pPr>
      <w:spacing w:before="240"/>
    </w:pPr>
  </w:style>
  <w:style w:type="paragraph" w:customStyle="1" w:styleId="BODY1">
    <w:name w:val="BODY (1)"/>
    <w:basedOn w:val="Normln"/>
    <w:uiPriority w:val="99"/>
    <w:rsid w:val="0055418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firstLine="0"/>
      <w:textAlignment w:val="baseline"/>
    </w:pPr>
    <w:rPr>
      <w:rFonts w:ascii="Times New Roman" w:hAnsi="Times New Roman"/>
      <w:color w:val="000000"/>
      <w:sz w:val="20"/>
      <w:szCs w:val="20"/>
    </w:rPr>
  </w:style>
  <w:style w:type="paragraph" w:customStyle="1" w:styleId="AJAKO1">
    <w:name w:val="A) JAKO (1)"/>
    <w:basedOn w:val="Normln"/>
    <w:uiPriority w:val="99"/>
    <w:rsid w:val="0055418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hanging="567"/>
      <w:textAlignment w:val="baseline"/>
    </w:pPr>
    <w:rPr>
      <w:rFonts w:ascii="Times New Roman" w:hAnsi="Times New Roman"/>
      <w:color w:val="000000"/>
      <w:sz w:val="20"/>
      <w:szCs w:val="20"/>
    </w:rPr>
  </w:style>
  <w:style w:type="paragraph" w:customStyle="1" w:styleId="PODPOMLCKA">
    <w:name w:val="PODPOMLCKA"/>
    <w:basedOn w:val="Normln"/>
    <w:uiPriority w:val="99"/>
    <w:rsid w:val="0055418F"/>
    <w:pPr>
      <w:widowControl w:val="0"/>
      <w:tabs>
        <w:tab w:val="left" w:pos="862"/>
        <w:tab w:val="left" w:pos="1134"/>
        <w:tab w:val="left" w:pos="2268"/>
        <w:tab w:val="left" w:pos="2835"/>
        <w:tab w:val="left" w:pos="3402"/>
        <w:tab w:val="left" w:pos="3969"/>
        <w:tab w:val="left" w:pos="5103"/>
        <w:tab w:val="left" w:pos="5670"/>
        <w:tab w:val="left" w:pos="6804"/>
        <w:tab w:val="left" w:pos="7371"/>
        <w:tab w:val="left" w:pos="7938"/>
        <w:tab w:val="left" w:pos="8505"/>
        <w:tab w:val="left" w:pos="9072"/>
        <w:tab w:val="left" w:pos="9639"/>
      </w:tabs>
      <w:suppressAutoHyphens/>
      <w:overflowPunct w:val="0"/>
      <w:autoSpaceDE w:val="0"/>
      <w:autoSpaceDN w:val="0"/>
      <w:adjustRightInd w:val="0"/>
      <w:spacing w:line="288" w:lineRule="auto"/>
      <w:ind w:left="851" w:hanging="284"/>
      <w:textAlignment w:val="baseline"/>
    </w:pPr>
    <w:rPr>
      <w:rFonts w:ascii="Times New Roman" w:hAnsi="Times New Roman"/>
      <w:color w:val="000000"/>
      <w:sz w:val="20"/>
      <w:szCs w:val="20"/>
    </w:rPr>
  </w:style>
  <w:style w:type="paragraph" w:customStyle="1" w:styleId="Body10">
    <w:name w:val="Body1"/>
    <w:basedOn w:val="Normln"/>
    <w:link w:val="Body1Car"/>
    <w:uiPriority w:val="99"/>
    <w:semiHidden/>
    <w:unhideWhenUsed/>
    <w:rsid w:val="0055418F"/>
    <w:pPr>
      <w:spacing w:before="100" w:after="40" w:line="312" w:lineRule="auto"/>
      <w:ind w:left="0" w:firstLine="0"/>
    </w:pPr>
    <w:rPr>
      <w:rFonts w:asciiTheme="minorHAnsi" w:eastAsiaTheme="minorHAnsi" w:hAnsiTheme="minorHAnsi" w:cstheme="minorBidi"/>
      <w:b/>
      <w:sz w:val="24"/>
    </w:rPr>
  </w:style>
  <w:style w:type="character" w:customStyle="1" w:styleId="Body1Car">
    <w:name w:val="Body1Car"/>
    <w:link w:val="Body10"/>
    <w:uiPriority w:val="99"/>
    <w:semiHidden/>
    <w:unhideWhenUsed/>
    <w:rsid w:val="0055418F"/>
    <w:rPr>
      <w:rFonts w:asciiTheme="minorHAnsi" w:hAnsiTheme="minorHAnsi" w:cstheme="minorBidi"/>
      <w:sz w:val="24"/>
      <w:szCs w:val="22"/>
      <w:lang w:eastAsia="cs-CZ"/>
    </w:rPr>
  </w:style>
  <w:style w:type="paragraph" w:customStyle="1" w:styleId="Level2">
    <w:name w:val="Level2"/>
    <w:basedOn w:val="Normln"/>
    <w:link w:val="Level2Car"/>
    <w:uiPriority w:val="99"/>
    <w:unhideWhenUsed/>
    <w:rsid w:val="0055418F"/>
    <w:pPr>
      <w:spacing w:after="160" w:line="312" w:lineRule="auto"/>
      <w:ind w:left="0" w:firstLine="0"/>
    </w:pPr>
    <w:rPr>
      <w:rFonts w:asciiTheme="minorHAnsi" w:eastAsiaTheme="minorHAnsi" w:hAnsiTheme="minorHAnsi" w:cstheme="minorBidi"/>
      <w:sz w:val="24"/>
    </w:rPr>
  </w:style>
  <w:style w:type="character" w:customStyle="1" w:styleId="Level2Car">
    <w:name w:val="Level2Car"/>
    <w:link w:val="Level2"/>
    <w:uiPriority w:val="99"/>
    <w:unhideWhenUsed/>
    <w:rsid w:val="0055418F"/>
    <w:rPr>
      <w:rFonts w:asciiTheme="minorHAnsi" w:hAnsiTheme="minorHAnsi" w:cstheme="minorBidi"/>
      <w:b w:val="0"/>
      <w:sz w:val="24"/>
      <w:szCs w:val="22"/>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55418F"/>
    <w:rPr>
      <w:rFonts w:ascii="Calibri" w:eastAsia="Times New Roman" w:hAnsi="Calibri" w:cs="Times New Roman"/>
      <w:b w:val="0"/>
      <w:sz w:val="22"/>
      <w:szCs w:val="22"/>
      <w:lang w:eastAsia="cs-CZ"/>
    </w:rPr>
  </w:style>
  <w:style w:type="paragraph" w:customStyle="1" w:styleId="xmsonormal">
    <w:name w:val="x_msonormal"/>
    <w:basedOn w:val="Normln"/>
    <w:rsid w:val="006D5A47"/>
    <w:pPr>
      <w:ind w:left="0" w:firstLine="0"/>
      <w:jc w:val="left"/>
    </w:pPr>
    <w:rPr>
      <w:rFonts w:eastAsiaTheme="minorHAnsi" w:cs="Calibri"/>
    </w:rPr>
  </w:style>
  <w:style w:type="character" w:styleId="Nevyeenzmnka">
    <w:name w:val="Unresolved Mention"/>
    <w:basedOn w:val="Standardnpsmoodstavce"/>
    <w:uiPriority w:val="99"/>
    <w:semiHidden/>
    <w:unhideWhenUsed/>
    <w:rsid w:val="0010017B"/>
    <w:rPr>
      <w:color w:val="605E5C"/>
      <w:shd w:val="clear" w:color="auto" w:fill="E1DFDD"/>
    </w:rPr>
  </w:style>
  <w:style w:type="paragraph" w:customStyle="1" w:styleId="msonormal0">
    <w:name w:val="msonormal"/>
    <w:basedOn w:val="Normln"/>
    <w:rsid w:val="00F1596E"/>
    <w:pPr>
      <w:spacing w:before="100" w:beforeAutospacing="1" w:after="100" w:afterAutospacing="1"/>
      <w:ind w:left="0" w:firstLine="0"/>
      <w:jc w:val="left"/>
    </w:pPr>
    <w:rPr>
      <w:rFonts w:ascii="Times New Roman" w:hAnsi="Times New Roman"/>
      <w:sz w:val="24"/>
      <w:szCs w:val="24"/>
    </w:rPr>
  </w:style>
  <w:style w:type="paragraph" w:customStyle="1" w:styleId="font5">
    <w:name w:val="font5"/>
    <w:basedOn w:val="Normln"/>
    <w:rsid w:val="00F1596E"/>
    <w:pPr>
      <w:spacing w:before="100" w:beforeAutospacing="1" w:after="100" w:afterAutospacing="1"/>
      <w:ind w:left="0" w:firstLine="0"/>
      <w:jc w:val="left"/>
    </w:pPr>
    <w:rPr>
      <w:rFonts w:ascii="HPSimplifiedLight" w:hAnsi="HPSimplifiedLight"/>
      <w:color w:val="000000"/>
      <w:sz w:val="16"/>
      <w:szCs w:val="16"/>
    </w:rPr>
  </w:style>
  <w:style w:type="paragraph" w:customStyle="1" w:styleId="xl63">
    <w:name w:val="xl63"/>
    <w:basedOn w:val="Normln"/>
    <w:rsid w:val="00F1596E"/>
    <w:pPr>
      <w:spacing w:before="100" w:beforeAutospacing="1" w:after="100" w:afterAutospacing="1"/>
      <w:ind w:left="0" w:firstLine="0"/>
      <w:jc w:val="left"/>
    </w:pPr>
    <w:rPr>
      <w:rFonts w:cs="Calibri"/>
      <w:b/>
      <w:bCs/>
      <w:sz w:val="32"/>
      <w:szCs w:val="32"/>
    </w:rPr>
  </w:style>
  <w:style w:type="paragraph" w:customStyle="1" w:styleId="xl64">
    <w:name w:val="xl64"/>
    <w:basedOn w:val="Normln"/>
    <w:rsid w:val="00F1596E"/>
    <w:pPr>
      <w:spacing w:before="100" w:beforeAutospacing="1" w:after="100" w:afterAutospacing="1"/>
      <w:ind w:left="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990401568">
      <w:bodyDiv w:val="1"/>
      <w:marLeft w:val="0"/>
      <w:marRight w:val="0"/>
      <w:marTop w:val="0"/>
      <w:marBottom w:val="0"/>
      <w:divBdr>
        <w:top w:val="none" w:sz="0" w:space="0" w:color="auto"/>
        <w:left w:val="none" w:sz="0" w:space="0" w:color="auto"/>
        <w:bottom w:val="none" w:sz="0" w:space="0" w:color="auto"/>
        <w:right w:val="none" w:sz="0" w:space="0" w:color="auto"/>
      </w:divBdr>
    </w:div>
    <w:div w:id="1041903488">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119450069">
      <w:bodyDiv w:val="1"/>
      <w:marLeft w:val="0"/>
      <w:marRight w:val="0"/>
      <w:marTop w:val="0"/>
      <w:marBottom w:val="0"/>
      <w:divBdr>
        <w:top w:val="none" w:sz="0" w:space="0" w:color="auto"/>
        <w:left w:val="none" w:sz="0" w:space="0" w:color="auto"/>
        <w:bottom w:val="none" w:sz="0" w:space="0" w:color="auto"/>
        <w:right w:val="none" w:sz="0" w:space="0" w:color="auto"/>
      </w:divBdr>
    </w:div>
    <w:div w:id="1306082449">
      <w:bodyDiv w:val="1"/>
      <w:marLeft w:val="0"/>
      <w:marRight w:val="0"/>
      <w:marTop w:val="0"/>
      <w:marBottom w:val="0"/>
      <w:divBdr>
        <w:top w:val="none" w:sz="0" w:space="0" w:color="auto"/>
        <w:left w:val="none" w:sz="0" w:space="0" w:color="auto"/>
        <w:bottom w:val="none" w:sz="0" w:space="0" w:color="auto"/>
        <w:right w:val="none" w:sz="0" w:space="0" w:color="auto"/>
      </w:divBdr>
    </w:div>
    <w:div w:id="1342703690">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71942344">
      <w:bodyDiv w:val="1"/>
      <w:marLeft w:val="0"/>
      <w:marRight w:val="0"/>
      <w:marTop w:val="0"/>
      <w:marBottom w:val="0"/>
      <w:divBdr>
        <w:top w:val="none" w:sz="0" w:space="0" w:color="auto"/>
        <w:left w:val="none" w:sz="0" w:space="0" w:color="auto"/>
        <w:bottom w:val="none" w:sz="0" w:space="0" w:color="auto"/>
        <w:right w:val="none" w:sz="0" w:space="0" w:color="auto"/>
      </w:divBdr>
    </w:div>
    <w:div w:id="1492483974">
      <w:bodyDiv w:val="1"/>
      <w:marLeft w:val="0"/>
      <w:marRight w:val="0"/>
      <w:marTop w:val="0"/>
      <w:marBottom w:val="0"/>
      <w:divBdr>
        <w:top w:val="none" w:sz="0" w:space="0" w:color="auto"/>
        <w:left w:val="none" w:sz="0" w:space="0" w:color="auto"/>
        <w:bottom w:val="none" w:sz="0" w:space="0" w:color="auto"/>
        <w:right w:val="none" w:sz="0" w:space="0" w:color="auto"/>
      </w:divBdr>
    </w:div>
    <w:div w:id="1513301455">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 w:id="1639384926">
      <w:bodyDiv w:val="1"/>
      <w:marLeft w:val="0"/>
      <w:marRight w:val="0"/>
      <w:marTop w:val="0"/>
      <w:marBottom w:val="0"/>
      <w:divBdr>
        <w:top w:val="none" w:sz="0" w:space="0" w:color="auto"/>
        <w:left w:val="none" w:sz="0" w:space="0" w:color="auto"/>
        <w:bottom w:val="none" w:sz="0" w:space="0" w:color="auto"/>
        <w:right w:val="none" w:sz="0" w:space="0" w:color="auto"/>
      </w:divBdr>
    </w:div>
    <w:div w:id="1709717181">
      <w:bodyDiv w:val="1"/>
      <w:marLeft w:val="0"/>
      <w:marRight w:val="0"/>
      <w:marTop w:val="0"/>
      <w:marBottom w:val="0"/>
      <w:divBdr>
        <w:top w:val="none" w:sz="0" w:space="0" w:color="auto"/>
        <w:left w:val="none" w:sz="0" w:space="0" w:color="auto"/>
        <w:bottom w:val="none" w:sz="0" w:space="0" w:color="auto"/>
        <w:right w:val="none" w:sz="0" w:space="0" w:color="auto"/>
      </w:divBdr>
    </w:div>
    <w:div w:id="1798447661">
      <w:bodyDiv w:val="1"/>
      <w:marLeft w:val="0"/>
      <w:marRight w:val="0"/>
      <w:marTop w:val="0"/>
      <w:marBottom w:val="0"/>
      <w:divBdr>
        <w:top w:val="none" w:sz="0" w:space="0" w:color="auto"/>
        <w:left w:val="none" w:sz="0" w:space="0" w:color="auto"/>
        <w:bottom w:val="none" w:sz="0" w:space="0" w:color="auto"/>
        <w:right w:val="none" w:sz="0" w:space="0" w:color="auto"/>
      </w:divBdr>
    </w:div>
    <w:div w:id="1816681483">
      <w:bodyDiv w:val="1"/>
      <w:marLeft w:val="0"/>
      <w:marRight w:val="0"/>
      <w:marTop w:val="0"/>
      <w:marBottom w:val="0"/>
      <w:divBdr>
        <w:top w:val="none" w:sz="0" w:space="0" w:color="auto"/>
        <w:left w:val="none" w:sz="0" w:space="0" w:color="auto"/>
        <w:bottom w:val="none" w:sz="0" w:space="0" w:color="auto"/>
        <w:right w:val="none" w:sz="0" w:space="0" w:color="auto"/>
      </w:divBdr>
    </w:div>
    <w:div w:id="1889024764">
      <w:bodyDiv w:val="1"/>
      <w:marLeft w:val="0"/>
      <w:marRight w:val="0"/>
      <w:marTop w:val="0"/>
      <w:marBottom w:val="0"/>
      <w:divBdr>
        <w:top w:val="none" w:sz="0" w:space="0" w:color="auto"/>
        <w:left w:val="none" w:sz="0" w:space="0" w:color="auto"/>
        <w:bottom w:val="none" w:sz="0" w:space="0" w:color="auto"/>
        <w:right w:val="none" w:sz="0" w:space="0" w:color="auto"/>
      </w:divBdr>
    </w:div>
    <w:div w:id="19709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ilzadavatele.cz/" TargetMode="External"/><Relationship Id="rId5" Type="http://schemas.openxmlformats.org/officeDocument/2006/relationships/webSettings" Target="webSettings.xml"/><Relationship Id="rId10" Type="http://schemas.openxmlformats.org/officeDocument/2006/relationships/hyperlink" Target="http://www.spsstavebni.cz" TargetMode="External"/><Relationship Id="rId4" Type="http://schemas.openxmlformats.org/officeDocument/2006/relationships/settings" Target="settings.xml"/><Relationship Id="rId9" Type="http://schemas.openxmlformats.org/officeDocument/2006/relationships/hyperlink" Target="mailto:plechacova@spsstavebni.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98A2-C3E7-4AEA-B7F4-1DC30561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102</Words>
  <Characters>41905</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skova</dc:creator>
  <cp:lastModifiedBy>Kateřina Sádovská</cp:lastModifiedBy>
  <cp:revision>2</cp:revision>
  <cp:lastPrinted>2022-05-25T11:16:00Z</cp:lastPrinted>
  <dcterms:created xsi:type="dcterms:W3CDTF">2022-05-25T11:17:00Z</dcterms:created>
  <dcterms:modified xsi:type="dcterms:W3CDTF">2022-05-25T11:17:00Z</dcterms:modified>
</cp:coreProperties>
</file>